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kern w:val="2"/>
          <w:sz w:val="24"/>
        </w:rPr>
        <w:id w:val="-1772777658"/>
        <w:lock w:val="sdtContentLocked"/>
        <w:placeholder>
          <w:docPart w:val="449792A5FCC846C5ACF91525469AA7D0"/>
        </w:placeholder>
      </w:sdtPr>
      <w:sdtEndPr>
        <w:rPr>
          <w:sz w:val="22"/>
        </w:rPr>
      </w:sdtEndPr>
      <w:sdtContent>
        <w:p w14:paraId="0290F834" w14:textId="77777777" w:rsidR="00D04FB5" w:rsidRDefault="00D04FB5" w:rsidP="00681579">
          <w:pPr>
            <w:pStyle w:val="TextLevel1-Left"/>
            <w:ind w:right="-360"/>
            <w:jc w:val="center"/>
            <w:rPr>
              <w:b/>
              <w:kern w:val="2"/>
            </w:rPr>
          </w:pPr>
          <w:r w:rsidRPr="00D04FB5">
            <w:rPr>
              <w:sz w:val="18"/>
              <w:szCs w:val="18"/>
            </w:rPr>
            <w:t>For detailed instructions on how to complete this document, click [ ¶ ] icon under Home tab to display Hidden Help text.</w:t>
          </w:r>
        </w:p>
      </w:sdtContent>
    </w:sdt>
    <w:sdt>
      <w:sdtPr>
        <w:rPr>
          <w:b/>
        </w:rPr>
        <w:id w:val="-2104258578"/>
        <w:lock w:val="contentLocked"/>
        <w:placeholder>
          <w:docPart w:val="3C9FC952A23C4CE6853204C288B35CE2"/>
        </w:placeholder>
      </w:sdtPr>
      <w:sdtEndPr>
        <w:rPr>
          <w:b w:val="0"/>
        </w:rPr>
      </w:sdtEndPr>
      <w:sdtContent>
        <w:p w14:paraId="5F769AC9" w14:textId="77777777" w:rsidR="0039723F" w:rsidRPr="007279A7" w:rsidRDefault="0039723F" w:rsidP="0039723F">
          <w:pPr>
            <w:pStyle w:val="hidden"/>
          </w:pPr>
          <w:r w:rsidRPr="0039723F">
            <w:rPr>
              <w:b/>
            </w:rPr>
            <w:t xml:space="preserve">Document Purpose: </w:t>
          </w:r>
          <w:r w:rsidRPr="007279A7">
            <w:t xml:space="preserve"> The Certificate of Total Performance documents that Total Performance has been reached on Contract.</w:t>
          </w:r>
        </w:p>
        <w:p w14:paraId="641D06A8" w14:textId="77777777" w:rsidR="0039723F" w:rsidRPr="007279A7" w:rsidRDefault="0039723F" w:rsidP="0039723F">
          <w:pPr>
            <w:pStyle w:val="hidden"/>
          </w:pPr>
        </w:p>
        <w:p w14:paraId="48953B9D" w14:textId="77777777" w:rsidR="0039723F" w:rsidRPr="007279A7" w:rsidRDefault="0039723F" w:rsidP="0039723F">
          <w:pPr>
            <w:pStyle w:val="hidden"/>
          </w:pPr>
          <w:r w:rsidRPr="007279A7">
            <w:t>Total Performance means that the entire work, except those items arising from the provision of Warranty items, have been performed in accordance with the Contract.</w:t>
          </w:r>
        </w:p>
        <w:p w14:paraId="201CD50C" w14:textId="77777777" w:rsidR="0039723F" w:rsidRPr="007279A7" w:rsidRDefault="0039723F" w:rsidP="0039723F">
          <w:pPr>
            <w:pStyle w:val="hidden"/>
          </w:pPr>
        </w:p>
        <w:p w14:paraId="0D25ED20" w14:textId="77777777" w:rsidR="0039723F" w:rsidRPr="007279A7" w:rsidRDefault="0039723F" w:rsidP="0039723F">
          <w:pPr>
            <w:pStyle w:val="hidden"/>
          </w:pPr>
          <w:r w:rsidRPr="007279A7">
            <w:t>Contract Administrator prepares Certificate of Total Performance.</w:t>
          </w:r>
        </w:p>
        <w:p w14:paraId="0306AE35" w14:textId="77777777" w:rsidR="0039723F" w:rsidRPr="007279A7" w:rsidRDefault="0039723F" w:rsidP="0039723F">
          <w:pPr>
            <w:pStyle w:val="hidden"/>
          </w:pPr>
        </w:p>
        <w:p w14:paraId="3255E8F8" w14:textId="77777777" w:rsidR="0039723F" w:rsidRPr="007279A7" w:rsidRDefault="0039723F" w:rsidP="0039723F">
          <w:pPr>
            <w:pStyle w:val="hidden"/>
          </w:pPr>
          <w:r w:rsidRPr="007279A7">
            <w:t>Certificate of Total Performance should include a statement indicating specifically what warranties begin at Total Performance, or if warranties on some of the Work began earlier.</w:t>
          </w:r>
        </w:p>
        <w:p w14:paraId="24D7310A" w14:textId="77777777" w:rsidR="0039723F" w:rsidRPr="007279A7" w:rsidRDefault="0039723F" w:rsidP="0039723F">
          <w:pPr>
            <w:pStyle w:val="hidden"/>
          </w:pPr>
        </w:p>
        <w:p w14:paraId="6E8106ED" w14:textId="77777777" w:rsidR="0039723F" w:rsidRPr="007279A7" w:rsidRDefault="0039723F" w:rsidP="0039723F">
          <w:pPr>
            <w:pStyle w:val="hidden"/>
          </w:pPr>
          <w:r w:rsidRPr="007279A7">
            <w:t>Total Performance Date initiates the start of Warranty Period unless otherwise specified in the Contract.</w:t>
          </w:r>
        </w:p>
        <w:p w14:paraId="66F39813" w14:textId="77777777" w:rsidR="0039723F" w:rsidRPr="007279A7" w:rsidRDefault="0039723F" w:rsidP="0039723F">
          <w:pPr>
            <w:pStyle w:val="hidden"/>
          </w:pPr>
        </w:p>
        <w:p w14:paraId="2A1DF2FC" w14:textId="77777777" w:rsidR="0039723F" w:rsidRPr="007279A7" w:rsidRDefault="0039723F" w:rsidP="0039723F">
          <w:pPr>
            <w:pStyle w:val="hidden"/>
          </w:pPr>
          <w:r w:rsidRPr="007279A7">
            <w:t>Contract Administrator along with the City PM and Contractor shall complete a final inspection to certify the Date of Total Performance.</w:t>
          </w:r>
        </w:p>
        <w:p w14:paraId="59FF7E78" w14:textId="77777777" w:rsidR="0039723F" w:rsidRPr="007279A7" w:rsidRDefault="0039723F" w:rsidP="0039723F">
          <w:pPr>
            <w:pStyle w:val="hidden"/>
          </w:pPr>
        </w:p>
        <w:p w14:paraId="39A3A207" w14:textId="77777777" w:rsidR="0039723F" w:rsidRPr="007279A7" w:rsidRDefault="0039723F" w:rsidP="0039723F">
          <w:pPr>
            <w:pStyle w:val="hidden"/>
          </w:pPr>
          <w:r w:rsidRPr="007279A7">
            <w:t>Copies of the completed Certificate shall be sent to the City PM, Contractor and Contract File system.</w:t>
          </w:r>
        </w:p>
        <w:p w14:paraId="558BB79D" w14:textId="77777777" w:rsidR="0039723F" w:rsidRPr="007279A7" w:rsidRDefault="0039723F" w:rsidP="0039723F">
          <w:pPr>
            <w:pStyle w:val="hidden"/>
          </w:pPr>
        </w:p>
        <w:p w14:paraId="6C0FF067" w14:textId="77777777" w:rsidR="0039723F" w:rsidRDefault="0039723F" w:rsidP="0039723F">
          <w:pPr>
            <w:pStyle w:val="hidden"/>
          </w:pPr>
          <w:r w:rsidRPr="007279A7">
            <w:t>Certificate of Total Performance must not be signed if there are deficiencies, since certifying Total Performance releases the Surety for all but Warranty Items.</w:t>
          </w:r>
        </w:p>
      </w:sdtContent>
    </w:sdt>
    <w:p w14:paraId="6C3CA299" w14:textId="3E1C51B0" w:rsidR="006351EB" w:rsidRDefault="00C23399" w:rsidP="00D04FB5">
      <w:pPr>
        <w:widowControl w:val="0"/>
        <w:spacing w:before="240" w:after="240"/>
        <w:jc w:val="both"/>
        <w:outlineLvl w:val="0"/>
        <w:rPr>
          <w:rFonts w:ascii="Arial" w:hAnsi="Arial"/>
          <w:b/>
          <w:kern w:val="2"/>
          <w:sz w:val="22"/>
          <w:szCs w:val="22"/>
        </w:rPr>
      </w:pPr>
      <w:sdt>
        <w:sdtPr>
          <w:rPr>
            <w:rFonts w:ascii="Arial" w:hAnsi="Arial"/>
            <w:b/>
            <w:kern w:val="2"/>
            <w:sz w:val="22"/>
            <w:szCs w:val="22"/>
          </w:rPr>
          <w:id w:val="1945648680"/>
          <w:lock w:val="sdtContentLocked"/>
          <w:placeholder>
            <w:docPart w:val="DefaultPlaceholder_1082065158"/>
          </w:placeholder>
        </w:sdtPr>
        <w:sdtEndPr/>
        <w:sdtContent>
          <w:r w:rsidR="006351EB" w:rsidRPr="007E4603">
            <w:rPr>
              <w:rFonts w:ascii="Arial" w:hAnsi="Arial"/>
              <w:b/>
              <w:kern w:val="2"/>
              <w:sz w:val="22"/>
              <w:szCs w:val="22"/>
            </w:rPr>
            <w:t>Project Description</w:t>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71"/>
      </w:tblGrid>
      <w:tr w:rsidR="00137C48" w14:paraId="252DB2B3" w14:textId="77777777" w:rsidTr="00A84955">
        <w:trPr>
          <w:trHeight w:val="333"/>
        </w:trPr>
        <w:tc>
          <w:tcPr>
            <w:tcW w:w="2545" w:type="dxa"/>
            <w:vAlign w:val="center"/>
          </w:tcPr>
          <w:sdt>
            <w:sdtPr>
              <w:rPr>
                <w:rFonts w:ascii="Arial" w:hAnsi="Arial"/>
                <w:b/>
                <w:kern w:val="2"/>
              </w:rPr>
              <w:id w:val="-1094776509"/>
              <w:lock w:val="sdtContentLocked"/>
              <w:placeholder>
                <w:docPart w:val="D0DA1274E1774A319F440E4CC04A2D5F"/>
              </w:placeholder>
            </w:sdtPr>
            <w:sdtEndPr>
              <w:rPr>
                <w:b w:val="0"/>
              </w:rPr>
            </w:sdtEndPr>
            <w:sdtContent>
              <w:p w14:paraId="730D7763"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sidRPr="007E4603">
                  <w:rPr>
                    <w:rFonts w:ascii="Arial" w:hAnsi="Arial"/>
                    <w:b/>
                    <w:kern w:val="2"/>
                  </w:rPr>
                  <w:t>Project Name</w:t>
                </w:r>
                <w:r>
                  <w:rPr>
                    <w:rFonts w:ascii="Arial" w:hAnsi="Arial"/>
                    <w:kern w:val="2"/>
                  </w:rPr>
                  <w:t xml:space="preserve">: </w:t>
                </w:r>
                <w:r w:rsidRPr="005576FC">
                  <w:rPr>
                    <w:rStyle w:val="hiddenChar"/>
                    <w:sz w:val="16"/>
                  </w:rPr>
                  <w:t>Enter Project Name.</w:t>
                </w:r>
              </w:p>
            </w:sdtContent>
          </w:sdt>
        </w:tc>
        <w:tc>
          <w:tcPr>
            <w:tcW w:w="6671" w:type="dxa"/>
            <w:tcBorders>
              <w:bottom w:val="single" w:sz="4" w:space="0" w:color="BFBFBF" w:themeColor="background1" w:themeShade="BF"/>
            </w:tcBorders>
            <w:vAlign w:val="center"/>
          </w:tcPr>
          <w:p w14:paraId="66AA0FD1" w14:textId="77777777" w:rsidR="00137C48" w:rsidRPr="00322468" w:rsidRDefault="00C23399" w:rsidP="003A57B9">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449525510"/>
                <w:lock w:val="sdtLocked"/>
                <w:placeholder>
                  <w:docPart w:val="0F17EC53575D4D528890010E5C8F149B"/>
                </w:placeholder>
                <w:showingPlcHdr/>
              </w:sdtPr>
              <w:sdtEndPr/>
              <w:sdtContent>
                <w:r w:rsidR="00137C48">
                  <w:rPr>
                    <w:rFonts w:ascii="Arial" w:hAnsi="Arial" w:cs="Arial"/>
                    <w:kern w:val="2"/>
                  </w:rPr>
                  <w:t xml:space="preserve"> </w:t>
                </w:r>
              </w:sdtContent>
            </w:sdt>
          </w:p>
        </w:tc>
      </w:tr>
      <w:tr w:rsidR="00137C48" w14:paraId="2CF1CB5E" w14:textId="77777777" w:rsidTr="00A84955">
        <w:trPr>
          <w:trHeight w:val="279"/>
        </w:trPr>
        <w:sdt>
          <w:sdtPr>
            <w:rPr>
              <w:rFonts w:ascii="Arial" w:hAnsi="Arial"/>
              <w:b/>
              <w:kern w:val="2"/>
            </w:rPr>
            <w:id w:val="-2108645172"/>
            <w:lock w:val="sdtContentLocked"/>
            <w:placeholder>
              <w:docPart w:val="D0DA1274E1774A319F440E4CC04A2D5F"/>
            </w:placeholder>
          </w:sdtPr>
          <w:sdtEndPr>
            <w:rPr>
              <w:b w:val="0"/>
            </w:rPr>
          </w:sdtEndPr>
          <w:sdtContent>
            <w:tc>
              <w:tcPr>
                <w:tcW w:w="2545" w:type="dxa"/>
                <w:vAlign w:val="center"/>
              </w:tcPr>
              <w:p w14:paraId="652D3479"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sidRPr="00797565">
                  <w:rPr>
                    <w:rFonts w:ascii="Arial" w:hAnsi="Arial"/>
                    <w:b/>
                    <w:kern w:val="2"/>
                  </w:rPr>
                  <w:t>Project ID</w:t>
                </w:r>
                <w:r w:rsidRPr="00797565">
                  <w:rPr>
                    <w:rFonts w:ascii="Arial" w:hAnsi="Arial"/>
                    <w:kern w:val="2"/>
                  </w:rPr>
                  <w:t>:</w:t>
                </w:r>
                <w:r>
                  <w:rPr>
                    <w:rFonts w:ascii="Arial" w:hAnsi="Arial"/>
                    <w:kern w:val="2"/>
                  </w:rPr>
                  <w:t xml:space="preserve"> </w:t>
                </w:r>
                <w:r w:rsidRPr="005576FC">
                  <w:rPr>
                    <w:rStyle w:val="hiddenChar"/>
                    <w:sz w:val="16"/>
                  </w:rPr>
                  <w:t>Enter Project ID Number.</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1242EFAF" w14:textId="77777777" w:rsidR="00137C48" w:rsidRPr="00322468" w:rsidRDefault="00C23399" w:rsidP="003A57B9">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1302450868"/>
                <w:lock w:val="sdtLocked"/>
                <w:placeholder>
                  <w:docPart w:val="1F60D1C4FEE441119DF037F962465DEA"/>
                </w:placeholder>
                <w:showingPlcHdr/>
              </w:sdtPr>
              <w:sdtEndPr/>
              <w:sdtContent>
                <w:r w:rsidR="00137C48">
                  <w:rPr>
                    <w:rFonts w:ascii="Arial" w:hAnsi="Arial" w:cs="Arial"/>
                    <w:kern w:val="2"/>
                  </w:rPr>
                  <w:t xml:space="preserve"> </w:t>
                </w:r>
              </w:sdtContent>
            </w:sdt>
          </w:p>
        </w:tc>
      </w:tr>
      <w:tr w:rsidR="00137C48" w14:paraId="6DAA7278" w14:textId="77777777" w:rsidTr="00A84955">
        <w:trPr>
          <w:trHeight w:val="324"/>
        </w:trPr>
        <w:tc>
          <w:tcPr>
            <w:tcW w:w="2545" w:type="dxa"/>
            <w:vAlign w:val="center"/>
          </w:tcPr>
          <w:sdt>
            <w:sdtPr>
              <w:rPr>
                <w:rFonts w:ascii="Arial" w:hAnsi="Arial"/>
                <w:b/>
                <w:kern w:val="2"/>
              </w:rPr>
              <w:id w:val="743386275"/>
              <w:lock w:val="sdtContentLocked"/>
              <w:placeholder>
                <w:docPart w:val="D0DA1274E1774A319F440E4CC04A2D5F"/>
              </w:placeholder>
            </w:sdtPr>
            <w:sdtEndPr>
              <w:rPr>
                <w:b w:val="0"/>
              </w:rPr>
            </w:sdtEndPr>
            <w:sdtContent>
              <w:p w14:paraId="531390DE"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Pr>
                    <w:rFonts w:ascii="Arial" w:hAnsi="Arial"/>
                    <w:b/>
                    <w:kern w:val="2"/>
                  </w:rPr>
                  <w:t>Bid</w:t>
                </w:r>
                <w:r w:rsidRPr="00FE0808">
                  <w:rPr>
                    <w:rFonts w:ascii="Arial" w:hAnsi="Arial"/>
                    <w:b/>
                    <w:kern w:val="2"/>
                  </w:rPr>
                  <w:t xml:space="preserve"> Opp</w:t>
                </w:r>
                <w:r>
                  <w:rPr>
                    <w:rFonts w:ascii="Arial" w:hAnsi="Arial"/>
                    <w:b/>
                    <w:kern w:val="2"/>
                  </w:rPr>
                  <w:t>ortunity</w:t>
                </w:r>
                <w:r w:rsidRPr="00FE0808">
                  <w:rPr>
                    <w:rFonts w:ascii="Arial" w:hAnsi="Arial"/>
                    <w:b/>
                    <w:kern w:val="2"/>
                  </w:rPr>
                  <w:t xml:space="preserve"> No.</w:t>
                </w:r>
                <w:r w:rsidRPr="00FE0808">
                  <w:rPr>
                    <w:rFonts w:ascii="Arial" w:hAnsi="Arial"/>
                    <w:kern w:val="2"/>
                  </w:rPr>
                  <w:t>:</w:t>
                </w:r>
                <w:r w:rsidRPr="005576FC">
                  <w:rPr>
                    <w:rStyle w:val="hiddenChar"/>
                    <w:sz w:val="16"/>
                  </w:rPr>
                  <w:t xml:space="preserve"> Enter Bid Opportunity Number.</w:t>
                </w:r>
              </w:p>
            </w:sdtContent>
          </w:sdt>
        </w:tc>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628367369"/>
              <w:lock w:val="sdtLocked"/>
              <w:placeholder>
                <w:docPart w:val="5AE5126A5F7C45008260E30F09149B20"/>
              </w:placeholder>
              <w:showingPlcHdr/>
            </w:sdtPr>
            <w:sdtEndPr/>
            <w:sdtContent>
              <w:p w14:paraId="30A96592" w14:textId="77777777" w:rsidR="00137C48" w:rsidRPr="00322468" w:rsidRDefault="00137C48" w:rsidP="003A57B9">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137C48" w14:paraId="3777B0D7" w14:textId="77777777" w:rsidTr="00A84955">
        <w:trPr>
          <w:trHeight w:val="270"/>
        </w:trPr>
        <w:tc>
          <w:tcPr>
            <w:tcW w:w="2545" w:type="dxa"/>
            <w:vAlign w:val="center"/>
          </w:tcPr>
          <w:sdt>
            <w:sdtPr>
              <w:rPr>
                <w:rFonts w:ascii="Arial" w:hAnsi="Arial"/>
                <w:b/>
                <w:kern w:val="2"/>
              </w:rPr>
              <w:id w:val="1566995012"/>
              <w:lock w:val="sdtContentLocked"/>
              <w:placeholder>
                <w:docPart w:val="D0DA1274E1774A319F440E4CC04A2D5F"/>
              </w:placeholder>
            </w:sdtPr>
            <w:sdtEndPr>
              <w:rPr>
                <w:b w:val="0"/>
              </w:rPr>
            </w:sdtEndPr>
            <w:sdtContent>
              <w:p w14:paraId="3EF65D08"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Pr>
                    <w:rFonts w:ascii="Arial" w:hAnsi="Arial"/>
                    <w:b/>
                    <w:kern w:val="2"/>
                  </w:rPr>
                  <w:t>Total Bid Price</w:t>
                </w:r>
                <w:r w:rsidRPr="007E4603">
                  <w:rPr>
                    <w:rFonts w:ascii="Arial" w:hAnsi="Arial"/>
                    <w:kern w:val="2"/>
                  </w:rPr>
                  <w:t>:</w:t>
                </w:r>
                <w:r w:rsidRPr="005576FC">
                  <w:rPr>
                    <w:rStyle w:val="hiddenChar"/>
                    <w:sz w:val="16"/>
                  </w:rPr>
                  <w:t xml:space="preserve"> Enter Total Bid Price.</w:t>
                </w:r>
              </w:p>
            </w:sdtContent>
          </w:sdt>
        </w:tc>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2020535558"/>
              <w:lock w:val="sdtLocked"/>
              <w:placeholder>
                <w:docPart w:val="60FFE00229904950B61599F1B18480AB"/>
              </w:placeholder>
              <w:showingPlcHdr/>
            </w:sdtPr>
            <w:sdtEndPr/>
            <w:sdtContent>
              <w:p w14:paraId="0C5BC3EA" w14:textId="77777777" w:rsidR="00137C48" w:rsidRPr="00322468" w:rsidRDefault="00137C48" w:rsidP="003A57B9">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137C48" w14:paraId="00256ED1" w14:textId="77777777" w:rsidTr="00A84955">
        <w:trPr>
          <w:trHeight w:val="315"/>
        </w:trPr>
        <w:sdt>
          <w:sdtPr>
            <w:rPr>
              <w:rFonts w:ascii="Arial" w:hAnsi="Arial"/>
              <w:b/>
              <w:kern w:val="2"/>
            </w:rPr>
            <w:id w:val="1631128712"/>
            <w:lock w:val="sdtContentLocked"/>
            <w:placeholder>
              <w:docPart w:val="D0DA1274E1774A319F440E4CC04A2D5F"/>
            </w:placeholder>
          </w:sdtPr>
          <w:sdtEndPr>
            <w:rPr>
              <w:b w:val="0"/>
            </w:rPr>
          </w:sdtEndPr>
          <w:sdtContent>
            <w:tc>
              <w:tcPr>
                <w:tcW w:w="2545" w:type="dxa"/>
                <w:vAlign w:val="center"/>
              </w:tcPr>
              <w:p w14:paraId="05C7F0DD"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sidRPr="009323AE">
                  <w:rPr>
                    <w:rFonts w:ascii="Arial" w:hAnsi="Arial"/>
                    <w:b/>
                    <w:kern w:val="2"/>
                  </w:rPr>
                  <w:t>Final</w:t>
                </w:r>
                <w:r>
                  <w:rPr>
                    <w:rFonts w:ascii="Arial" w:hAnsi="Arial"/>
                    <w:b/>
                    <w:kern w:val="2"/>
                  </w:rPr>
                  <w:t xml:space="preserve"> Contract Amount</w:t>
                </w:r>
                <w:r w:rsidRPr="00DF6EBD">
                  <w:rPr>
                    <w:rFonts w:ascii="Arial" w:hAnsi="Arial"/>
                    <w:kern w:val="2"/>
                  </w:rPr>
                  <w:t>:</w:t>
                </w:r>
                <w:r>
                  <w:rPr>
                    <w:rFonts w:ascii="Arial" w:hAnsi="Arial"/>
                    <w:kern w:val="2"/>
                  </w:rPr>
                  <w:t xml:space="preserve"> </w:t>
                </w:r>
                <w:r w:rsidRPr="005576FC">
                  <w:rPr>
                    <w:rStyle w:val="hiddenChar"/>
                    <w:sz w:val="16"/>
                  </w:rPr>
                  <w:t>Enter Final Contract Amount.</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62701012" w14:textId="77777777" w:rsidR="00137C48" w:rsidRPr="00322468" w:rsidRDefault="00C23399" w:rsidP="003A57B9">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816878365"/>
                <w:lock w:val="sdtLocked"/>
                <w:placeholder>
                  <w:docPart w:val="8D8F409AD3EF4D2893FF5BA27C850BAB"/>
                </w:placeholder>
                <w:showingPlcHdr/>
              </w:sdtPr>
              <w:sdtEndPr/>
              <w:sdtContent>
                <w:r w:rsidR="00137C48">
                  <w:rPr>
                    <w:rFonts w:ascii="Arial" w:hAnsi="Arial" w:cs="Arial"/>
                    <w:kern w:val="2"/>
                  </w:rPr>
                  <w:t xml:space="preserve"> </w:t>
                </w:r>
              </w:sdtContent>
            </w:sdt>
          </w:p>
        </w:tc>
      </w:tr>
      <w:tr w:rsidR="00137C48" w14:paraId="625BF1C2" w14:textId="77777777" w:rsidTr="00A84955">
        <w:trPr>
          <w:trHeight w:val="446"/>
        </w:trPr>
        <w:sdt>
          <w:sdtPr>
            <w:rPr>
              <w:rFonts w:ascii="Arial" w:hAnsi="Arial"/>
              <w:b/>
              <w:kern w:val="2"/>
            </w:rPr>
            <w:id w:val="-900290208"/>
            <w:lock w:val="sdtContentLocked"/>
            <w:placeholder>
              <w:docPart w:val="D0DA1274E1774A319F440E4CC04A2D5F"/>
            </w:placeholder>
          </w:sdtPr>
          <w:sdtEndPr>
            <w:rPr>
              <w:b w:val="0"/>
            </w:rPr>
          </w:sdtEndPr>
          <w:sdtContent>
            <w:tc>
              <w:tcPr>
                <w:tcW w:w="2545" w:type="dxa"/>
                <w:vAlign w:val="bottom"/>
              </w:tcPr>
              <w:p w14:paraId="3718E719"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Pr>
                    <w:rFonts w:ascii="Arial" w:hAnsi="Arial"/>
                    <w:b/>
                    <w:kern w:val="2"/>
                  </w:rPr>
                  <w:t xml:space="preserve">Assessed </w:t>
                </w:r>
                <w:r>
                  <w:rPr>
                    <w:rFonts w:ascii="Arial" w:hAnsi="Arial"/>
                    <w:b/>
                    <w:kern w:val="2"/>
                  </w:rPr>
                  <w:br/>
                  <w:t>Liquidated Damages</w:t>
                </w:r>
                <w:r w:rsidRPr="00DF6EBD">
                  <w:rPr>
                    <w:rFonts w:ascii="Arial" w:hAnsi="Arial"/>
                    <w:kern w:val="2"/>
                  </w:rPr>
                  <w:t>:</w:t>
                </w:r>
                <w:r>
                  <w:rPr>
                    <w:rFonts w:ascii="Arial" w:hAnsi="Arial"/>
                    <w:kern w:val="2"/>
                  </w:rPr>
                  <w:t xml:space="preserve"> </w:t>
                </w:r>
                <w:r w:rsidRPr="005576FC">
                  <w:rPr>
                    <w:rStyle w:val="hiddenChar"/>
                    <w:sz w:val="16"/>
                  </w:rPr>
                  <w:t>Enter Assessed Liquidated Damages Amount.</w:t>
                </w:r>
              </w:p>
            </w:tc>
          </w:sdtContent>
        </w:sdt>
        <w:tc>
          <w:tcPr>
            <w:tcW w:w="6671" w:type="dxa"/>
            <w:tcBorders>
              <w:top w:val="single" w:sz="4" w:space="0" w:color="BFBFBF" w:themeColor="background1" w:themeShade="BF"/>
              <w:bottom w:val="single" w:sz="4" w:space="0" w:color="BFBFBF" w:themeColor="background1" w:themeShade="BF"/>
            </w:tcBorders>
          </w:tcPr>
          <w:sdt>
            <w:sdtPr>
              <w:rPr>
                <w:rFonts w:ascii="Arial" w:hAnsi="Arial" w:cs="Arial"/>
                <w:kern w:val="2"/>
              </w:rPr>
              <w:id w:val="877593281"/>
              <w:lock w:val="sdtLocked"/>
              <w:placeholder>
                <w:docPart w:val="0ED871361D0749C9855D25F31D946A3C"/>
              </w:placeholder>
              <w:showingPlcHdr/>
            </w:sdtPr>
            <w:sdtEndPr/>
            <w:sdtContent>
              <w:p w14:paraId="51667323" w14:textId="77777777" w:rsidR="00137C48" w:rsidRPr="00322468" w:rsidRDefault="00137C48" w:rsidP="003A57B9">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bl>
    <w:sdt>
      <w:sdtPr>
        <w:rPr>
          <w:rFonts w:ascii="Arial" w:hAnsi="Arial"/>
          <w:b/>
          <w:kern w:val="2"/>
          <w:sz w:val="22"/>
          <w:szCs w:val="22"/>
        </w:rPr>
        <w:id w:val="-1016926147"/>
        <w:lock w:val="sdtContentLocked"/>
        <w:placeholder>
          <w:docPart w:val="DefaultPlaceholder_1082065158"/>
        </w:placeholder>
      </w:sdtPr>
      <w:sdtEndPr/>
      <w:sdtContent>
        <w:p w14:paraId="6C3CA2A1" w14:textId="14F5AD10" w:rsidR="00C21B19" w:rsidRPr="00BB22AD" w:rsidRDefault="00A10336" w:rsidP="00681579">
          <w:pPr>
            <w:widowControl w:val="0"/>
            <w:spacing w:before="240" w:after="240"/>
            <w:jc w:val="both"/>
            <w:outlineLvl w:val="0"/>
            <w:rPr>
              <w:rFonts w:ascii="Arial" w:hAnsi="Arial"/>
              <w:b/>
              <w:vanish/>
              <w:color w:val="FF0000"/>
              <w:kern w:val="2"/>
              <w:sz w:val="22"/>
              <w:szCs w:val="22"/>
            </w:rPr>
          </w:pPr>
          <w:r>
            <w:rPr>
              <w:rFonts w:ascii="Arial" w:hAnsi="Arial"/>
              <w:b/>
              <w:kern w:val="2"/>
              <w:sz w:val="22"/>
              <w:szCs w:val="22"/>
            </w:rPr>
            <w:t xml:space="preserve">Total Performance </w:t>
          </w:r>
          <w:r w:rsidR="007E4603" w:rsidRPr="007E4603">
            <w:rPr>
              <w:rFonts w:ascii="Arial" w:hAnsi="Arial"/>
              <w:b/>
              <w:kern w:val="2"/>
              <w:sz w:val="22"/>
              <w:szCs w:val="22"/>
            </w:rPr>
            <w:t>Inspection</w:t>
          </w:r>
          <w:r w:rsidR="00BB22AD">
            <w:rPr>
              <w:rFonts w:ascii="Arial" w:hAnsi="Arial"/>
              <w:b/>
              <w:kern w:val="2"/>
              <w:sz w:val="22"/>
              <w:szCs w:val="22"/>
            </w:rPr>
            <w:t xml:space="preserve"> </w:t>
          </w:r>
        </w:p>
      </w:sdtContent>
    </w:sdt>
    <w:sdt>
      <w:sdtPr>
        <w:rPr>
          <w:rStyle w:val="hiddenChar"/>
        </w:rPr>
        <w:id w:val="-1072269198"/>
        <w:lock w:val="sdtContentLocked"/>
        <w:placeholder>
          <w:docPart w:val="DefaultPlaceholder_1082065158"/>
        </w:placeholder>
      </w:sdtPr>
      <w:sdtEndPr>
        <w:rPr>
          <w:rStyle w:val="hiddenChar"/>
        </w:rPr>
      </w:sdtEndPr>
      <w:sdtContent>
        <w:p w14:paraId="77ED6D72" w14:textId="6425E27D" w:rsidR="00BB22AD" w:rsidRDefault="00600919" w:rsidP="004A2B42">
          <w:pPr>
            <w:spacing w:before="120" w:after="120"/>
            <w:ind w:right="-360"/>
            <w:rPr>
              <w:rStyle w:val="hiddenChar"/>
            </w:rPr>
          </w:pPr>
          <w:r>
            <w:rPr>
              <w:rStyle w:val="hiddenChar"/>
            </w:rPr>
            <w:t>Normally</w:t>
          </w:r>
          <w:r w:rsidR="00BB22AD">
            <w:rPr>
              <w:rStyle w:val="hiddenChar"/>
            </w:rPr>
            <w:t xml:space="preserve">, a </w:t>
          </w:r>
          <w:r w:rsidR="00BE1613" w:rsidRPr="004A2B42">
            <w:rPr>
              <w:rStyle w:val="hiddenChar"/>
              <w:b/>
            </w:rPr>
            <w:t>T</w:t>
          </w:r>
          <w:r w:rsidR="00BB22AD" w:rsidRPr="004A2B42">
            <w:rPr>
              <w:rStyle w:val="hiddenChar"/>
              <w:b/>
            </w:rPr>
            <w:t xml:space="preserve">otal </w:t>
          </w:r>
          <w:r w:rsidR="00BE1613" w:rsidRPr="004A2B42">
            <w:rPr>
              <w:rStyle w:val="hiddenChar"/>
              <w:b/>
            </w:rPr>
            <w:t>P</w:t>
          </w:r>
          <w:r w:rsidR="00BB22AD" w:rsidRPr="004A2B42">
            <w:rPr>
              <w:rStyle w:val="hiddenChar"/>
              <w:b/>
            </w:rPr>
            <w:t xml:space="preserve">erformance </w:t>
          </w:r>
          <w:r w:rsidR="00BE1613" w:rsidRPr="004A2B42">
            <w:rPr>
              <w:rStyle w:val="hiddenChar"/>
              <w:b/>
            </w:rPr>
            <w:t>I</w:t>
          </w:r>
          <w:r w:rsidR="00BB22AD" w:rsidRPr="004A2B42">
            <w:rPr>
              <w:rStyle w:val="hiddenChar"/>
              <w:b/>
            </w:rPr>
            <w:t>nspection</w:t>
          </w:r>
          <w:r w:rsidR="00BB22AD" w:rsidRPr="00BB22AD">
            <w:rPr>
              <w:rStyle w:val="hiddenChar"/>
            </w:rPr>
            <w:t xml:space="preserve"> </w:t>
          </w:r>
          <w:r w:rsidR="00BB22AD">
            <w:rPr>
              <w:rStyle w:val="hiddenChar"/>
            </w:rPr>
            <w:t xml:space="preserve">is </w:t>
          </w:r>
          <w:r w:rsidR="00BB22AD" w:rsidRPr="00BB22AD">
            <w:rPr>
              <w:rStyle w:val="hiddenChar"/>
            </w:rPr>
            <w:t>schedule</w:t>
          </w:r>
          <w:r w:rsidR="00BB22AD">
            <w:rPr>
              <w:rStyle w:val="hiddenChar"/>
            </w:rPr>
            <w:t>d</w:t>
          </w:r>
          <w:r w:rsidR="00BB22AD" w:rsidRPr="00BB22AD">
            <w:rPr>
              <w:rStyle w:val="hiddenChar"/>
            </w:rPr>
            <w:t xml:space="preserve"> a few days prior to the </w:t>
          </w:r>
          <w:r w:rsidR="00BB22AD" w:rsidRPr="004A2B42">
            <w:rPr>
              <w:rStyle w:val="hiddenChar"/>
              <w:b/>
            </w:rPr>
            <w:t>Date of Total Performance</w:t>
          </w:r>
          <w:r w:rsidR="00BB22AD" w:rsidRPr="00BB22AD">
            <w:rPr>
              <w:rStyle w:val="hiddenChar"/>
            </w:rPr>
            <w:t>.</w:t>
          </w:r>
        </w:p>
        <w:p w14:paraId="32643186" w14:textId="1CE63E4E" w:rsidR="00BB22AD" w:rsidRDefault="00BB22AD" w:rsidP="00F014E5">
          <w:pPr>
            <w:spacing w:before="120" w:after="120"/>
            <w:rPr>
              <w:rStyle w:val="hiddenChar"/>
            </w:rPr>
          </w:pPr>
          <w:r w:rsidRPr="00BB22AD">
            <w:rPr>
              <w:rStyle w:val="hiddenChar"/>
            </w:rPr>
            <w:t xml:space="preserve">Depending on the project, </w:t>
          </w:r>
          <w:r w:rsidR="000B6EAB">
            <w:rPr>
              <w:rStyle w:val="hiddenChar"/>
            </w:rPr>
            <w:t>provide enough</w:t>
          </w:r>
          <w:r w:rsidRPr="00BB22AD">
            <w:rPr>
              <w:rStyle w:val="hiddenChar"/>
            </w:rPr>
            <w:t xml:space="preserve"> time for the contractor to fix minor deficiencies prior to the </w:t>
          </w:r>
          <w:r>
            <w:rPr>
              <w:rStyle w:val="hiddenChar"/>
            </w:rPr>
            <w:t>D</w:t>
          </w:r>
          <w:r w:rsidRPr="00BB22AD">
            <w:rPr>
              <w:rStyle w:val="hiddenChar"/>
            </w:rPr>
            <w:t xml:space="preserve">ate of </w:t>
          </w:r>
          <w:r>
            <w:rPr>
              <w:rStyle w:val="hiddenChar"/>
            </w:rPr>
            <w:t>T</w:t>
          </w:r>
          <w:r w:rsidRPr="00BB22AD">
            <w:rPr>
              <w:rStyle w:val="hiddenChar"/>
            </w:rPr>
            <w:t xml:space="preserve">otal </w:t>
          </w:r>
          <w:r>
            <w:rPr>
              <w:rStyle w:val="hiddenChar"/>
            </w:rPr>
            <w:t>P</w:t>
          </w:r>
          <w:r w:rsidRPr="00BB22AD">
            <w:rPr>
              <w:rStyle w:val="hiddenChar"/>
            </w:rPr>
            <w:t xml:space="preserve">erformance being </w:t>
          </w:r>
          <w:r w:rsidR="00150AF2">
            <w:rPr>
              <w:rStyle w:val="hiddenChar"/>
            </w:rPr>
            <w:t>achieved</w:t>
          </w:r>
          <w:r w:rsidRPr="00BB22AD">
            <w:rPr>
              <w:rStyle w:val="hiddenChar"/>
            </w:rPr>
            <w:t xml:space="preserve">.  </w:t>
          </w:r>
        </w:p>
        <w:p w14:paraId="6AE0EA1B" w14:textId="6FF52EF6" w:rsidR="00BB22AD" w:rsidRDefault="00BB22AD" w:rsidP="00F014E5">
          <w:pPr>
            <w:spacing w:before="120" w:after="120"/>
            <w:rPr>
              <w:rStyle w:val="hiddenChar"/>
            </w:rPr>
          </w:pPr>
          <w:r w:rsidRPr="00BB22AD">
            <w:rPr>
              <w:rStyle w:val="hiddenChar"/>
            </w:rPr>
            <w:t xml:space="preserve">If deficiencies </w:t>
          </w:r>
          <w:r w:rsidR="00356633">
            <w:rPr>
              <w:rStyle w:val="hiddenChar"/>
            </w:rPr>
            <w:t xml:space="preserve">are found </w:t>
          </w:r>
          <w:r w:rsidRPr="00BB22AD">
            <w:rPr>
              <w:rStyle w:val="hiddenChar"/>
            </w:rPr>
            <w:t xml:space="preserve">prior to issuance of </w:t>
          </w:r>
          <w:r>
            <w:rPr>
              <w:rStyle w:val="hiddenChar"/>
            </w:rPr>
            <w:t>T</w:t>
          </w:r>
          <w:r w:rsidRPr="00BB22AD">
            <w:rPr>
              <w:rStyle w:val="hiddenChar"/>
            </w:rPr>
            <w:t xml:space="preserve">otal </w:t>
          </w:r>
          <w:r>
            <w:rPr>
              <w:rStyle w:val="hiddenChar"/>
            </w:rPr>
            <w:t>P</w:t>
          </w:r>
          <w:r w:rsidRPr="00BB22AD">
            <w:rPr>
              <w:rStyle w:val="hiddenChar"/>
            </w:rPr>
            <w:t xml:space="preserve">erformance, do not issue </w:t>
          </w:r>
          <w:r w:rsidR="00356633">
            <w:rPr>
              <w:rStyle w:val="hiddenChar"/>
            </w:rPr>
            <w:t xml:space="preserve">a </w:t>
          </w:r>
          <w:r>
            <w:rPr>
              <w:rStyle w:val="hiddenChar"/>
            </w:rPr>
            <w:t>T</w:t>
          </w:r>
          <w:r w:rsidRPr="00BB22AD">
            <w:rPr>
              <w:rStyle w:val="hiddenChar"/>
            </w:rPr>
            <w:t xml:space="preserve">otal </w:t>
          </w:r>
          <w:r>
            <w:rPr>
              <w:rStyle w:val="hiddenChar"/>
            </w:rPr>
            <w:t>P</w:t>
          </w:r>
          <w:r w:rsidRPr="00BB22AD">
            <w:rPr>
              <w:rStyle w:val="hiddenChar"/>
            </w:rPr>
            <w:t xml:space="preserve">erformance </w:t>
          </w:r>
          <w:r w:rsidR="00356633">
            <w:rPr>
              <w:rStyle w:val="hiddenChar"/>
            </w:rPr>
            <w:t xml:space="preserve">Certificate </w:t>
          </w:r>
          <w:r w:rsidRPr="00BB22AD">
            <w:rPr>
              <w:rStyle w:val="hiddenChar"/>
            </w:rPr>
            <w:t>until they are remedied.  Total Performance is only issued once all deficiencies have been remedied</w:t>
          </w:r>
          <w:r w:rsidR="0071357D">
            <w:rPr>
              <w:rStyle w:val="hiddenChar"/>
            </w:rPr>
            <w:t xml:space="preserve"> and when Total Performance has been achieved.</w:t>
          </w:r>
        </w:p>
        <w:p w14:paraId="1C2A4E72" w14:textId="412400B0" w:rsidR="00BB22AD" w:rsidRDefault="00BB22AD" w:rsidP="000B6EAB">
          <w:pPr>
            <w:spacing w:before="120" w:after="120"/>
            <w:rPr>
              <w:rStyle w:val="hiddenChar"/>
            </w:rPr>
          </w:pPr>
          <w:r w:rsidRPr="00BB22AD">
            <w:rPr>
              <w:rStyle w:val="hiddenChar"/>
            </w:rPr>
            <w:t xml:space="preserve">If </w:t>
          </w:r>
          <w:r w:rsidR="00356633">
            <w:rPr>
              <w:rStyle w:val="hiddenChar"/>
            </w:rPr>
            <w:t>a</w:t>
          </w:r>
          <w:r>
            <w:rPr>
              <w:rStyle w:val="hiddenChar"/>
            </w:rPr>
            <w:t xml:space="preserve"> need </w:t>
          </w:r>
          <w:r w:rsidR="00356633">
            <w:rPr>
              <w:rStyle w:val="hiddenChar"/>
            </w:rPr>
            <w:t xml:space="preserve">arises that </w:t>
          </w:r>
          <w:r>
            <w:rPr>
              <w:rStyle w:val="hiddenChar"/>
            </w:rPr>
            <w:t xml:space="preserve">a Certificate of Total Performance </w:t>
          </w:r>
          <w:r w:rsidR="00356633">
            <w:rPr>
              <w:rStyle w:val="hiddenChar"/>
            </w:rPr>
            <w:t xml:space="preserve">is required </w:t>
          </w:r>
          <w:r w:rsidRPr="00BB22AD">
            <w:rPr>
              <w:rStyle w:val="hiddenChar"/>
            </w:rPr>
            <w:t>prior to ALL deficiencies being remedied</w:t>
          </w:r>
          <w:r w:rsidR="00356633">
            <w:rPr>
              <w:rStyle w:val="hiddenChar"/>
            </w:rPr>
            <w:t>,</w:t>
          </w:r>
          <w:r w:rsidRPr="00BB22AD">
            <w:rPr>
              <w:rStyle w:val="hiddenChar"/>
            </w:rPr>
            <w:t xml:space="preserve"> Legal Services</w:t>
          </w:r>
          <w:r w:rsidR="000B6EAB">
            <w:rPr>
              <w:rStyle w:val="hiddenChar"/>
            </w:rPr>
            <w:t xml:space="preserve"> Department</w:t>
          </w:r>
          <w:r w:rsidR="000B6EAB" w:rsidRPr="00CB100F">
            <w:rPr>
              <w:rStyle w:val="hiddenChar"/>
              <w:b/>
            </w:rPr>
            <w:t xml:space="preserve"> </w:t>
          </w:r>
          <w:r w:rsidR="00CB100F" w:rsidRPr="00CB100F">
            <w:rPr>
              <w:rStyle w:val="hiddenChar"/>
              <w:b/>
            </w:rPr>
            <w:t>MUST</w:t>
          </w:r>
          <w:r w:rsidR="000B6EAB">
            <w:rPr>
              <w:rStyle w:val="hiddenChar"/>
            </w:rPr>
            <w:t xml:space="preserve"> be consulted</w:t>
          </w:r>
          <w:r w:rsidRPr="00BB22AD">
            <w:rPr>
              <w:rStyle w:val="hiddenChar"/>
            </w:rPr>
            <w:t xml:space="preserve">.  </w:t>
          </w:r>
        </w:p>
        <w:p w14:paraId="6867C57F" w14:textId="13887A92" w:rsidR="00BB22AD" w:rsidRPr="00BB22AD" w:rsidRDefault="000B6EAB" w:rsidP="00F014E5">
          <w:pPr>
            <w:spacing w:before="120" w:after="240"/>
            <w:rPr>
              <w:rFonts w:ascii="Arial" w:hAnsi="Arial"/>
              <w:color w:val="FF0000"/>
              <w:kern w:val="2"/>
            </w:rPr>
          </w:pPr>
          <w:r>
            <w:rPr>
              <w:rStyle w:val="hiddenChar"/>
            </w:rPr>
            <w:t>Note: t</w:t>
          </w:r>
          <w:r w:rsidR="00BB22AD" w:rsidRPr="00BB22AD">
            <w:rPr>
              <w:rStyle w:val="hiddenChar"/>
            </w:rPr>
            <w:t xml:space="preserve">he </w:t>
          </w:r>
          <w:r w:rsidR="00BB22AD">
            <w:rPr>
              <w:rStyle w:val="hiddenChar"/>
            </w:rPr>
            <w:t>D</w:t>
          </w:r>
          <w:r w:rsidR="00BB22AD" w:rsidRPr="00BB22AD">
            <w:rPr>
              <w:rStyle w:val="hiddenChar"/>
            </w:rPr>
            <w:t xml:space="preserve">ate of </w:t>
          </w:r>
          <w:r w:rsidR="00BB22AD">
            <w:rPr>
              <w:rStyle w:val="hiddenChar"/>
            </w:rPr>
            <w:t>I</w:t>
          </w:r>
          <w:r w:rsidR="00BB22AD" w:rsidRPr="00BB22AD">
            <w:rPr>
              <w:rStyle w:val="hiddenChar"/>
            </w:rPr>
            <w:t xml:space="preserve">nspection can be different than the </w:t>
          </w:r>
          <w:r w:rsidR="00BB22AD">
            <w:rPr>
              <w:rStyle w:val="hiddenChar"/>
            </w:rPr>
            <w:t>D</w:t>
          </w:r>
          <w:r w:rsidR="00BB22AD" w:rsidRPr="00BB22AD">
            <w:rPr>
              <w:rStyle w:val="hiddenChar"/>
            </w:rPr>
            <w:t xml:space="preserve">ate of </w:t>
          </w:r>
          <w:r w:rsidR="00BB22AD">
            <w:rPr>
              <w:rStyle w:val="hiddenChar"/>
            </w:rPr>
            <w:t>D</w:t>
          </w:r>
          <w:r w:rsidR="00BB22AD" w:rsidRPr="00BB22AD">
            <w:rPr>
              <w:rStyle w:val="hiddenChar"/>
            </w:rPr>
            <w:t>eclaration.</w:t>
          </w:r>
        </w:p>
      </w:sdtContent>
    </w:sdt>
    <w:sdt>
      <w:sdtPr>
        <w:rPr>
          <w:rFonts w:ascii="Arial" w:hAnsi="Arial"/>
          <w:kern w:val="2"/>
        </w:rPr>
        <w:id w:val="1263880690"/>
        <w:lock w:val="sdtContentLocked"/>
        <w:placeholder>
          <w:docPart w:val="DefaultPlaceholder_1082065158"/>
        </w:placeholder>
      </w:sdtPr>
      <w:sdtEndPr/>
      <w:sdtContent>
        <w:p w14:paraId="16125A6B" w14:textId="5A08FBA5" w:rsidR="000A5664" w:rsidRPr="000A5664" w:rsidRDefault="007E4603" w:rsidP="00351C07">
          <w:pPr>
            <w:spacing w:line="360" w:lineRule="auto"/>
            <w:ind w:left="360"/>
            <w:jc w:val="center"/>
            <w:rPr>
              <w:rFonts w:ascii="Arial" w:hAnsi="Arial"/>
              <w:kern w:val="2"/>
            </w:rPr>
          </w:pPr>
          <w:r w:rsidRPr="000A5664">
            <w:rPr>
              <w:rFonts w:ascii="Arial" w:hAnsi="Arial"/>
              <w:kern w:val="2"/>
            </w:rPr>
            <w:t>An Inspection for the Work as detailed in the Contract Documents and Agreement between</w:t>
          </w:r>
          <w:r w:rsidR="000A5664" w:rsidRPr="000A5664">
            <w:rPr>
              <w:rFonts w:ascii="Arial" w:hAnsi="Arial"/>
              <w:kern w:val="2"/>
            </w:rPr>
            <w:t>:</w:t>
          </w:r>
        </w:p>
        <w:p w14:paraId="0D93703C" w14:textId="3170D509" w:rsidR="00351C07" w:rsidRDefault="00975A9D" w:rsidP="009E6255">
          <w:pPr>
            <w:spacing w:before="120" w:line="360" w:lineRule="auto"/>
            <w:ind w:left="360"/>
            <w:jc w:val="center"/>
            <w:rPr>
              <w:rFonts w:ascii="Arial" w:hAnsi="Arial"/>
              <w:kern w:val="2"/>
            </w:rPr>
          </w:pPr>
          <w:r>
            <w:rPr>
              <w:rFonts w:ascii="Arial" w:hAnsi="Arial"/>
              <w:kern w:val="2"/>
            </w:rPr>
            <w:t>THE CITY OF WINNIPEG</w:t>
          </w:r>
          <w:r w:rsidR="007E4603" w:rsidRPr="000A5664">
            <w:rPr>
              <w:rFonts w:ascii="Arial" w:hAnsi="Arial"/>
              <w:kern w:val="2"/>
            </w:rPr>
            <w:t xml:space="preserve"> </w:t>
          </w:r>
        </w:p>
        <w:p w14:paraId="4E390C0A" w14:textId="163A6A34" w:rsidR="00351C07" w:rsidRDefault="007E4603" w:rsidP="00351C07">
          <w:pPr>
            <w:spacing w:line="360" w:lineRule="auto"/>
            <w:ind w:left="360"/>
            <w:jc w:val="center"/>
            <w:rPr>
              <w:rFonts w:ascii="Arial" w:hAnsi="Arial"/>
              <w:kern w:val="2"/>
            </w:rPr>
          </w:pPr>
          <w:r w:rsidRPr="000A5664">
            <w:rPr>
              <w:rFonts w:ascii="Arial" w:hAnsi="Arial"/>
              <w:kern w:val="2"/>
            </w:rPr>
            <w:t>and</w:t>
          </w:r>
        </w:p>
      </w:sdtContent>
    </w:sdt>
    <w:p w14:paraId="1FE27ACE" w14:textId="0B635540" w:rsidR="000A5664" w:rsidRPr="00553BCB" w:rsidRDefault="00C23399" w:rsidP="00351C07">
      <w:pPr>
        <w:spacing w:line="360" w:lineRule="auto"/>
        <w:ind w:left="360"/>
        <w:jc w:val="center"/>
        <w:rPr>
          <w:rFonts w:ascii="Arial" w:hAnsi="Arial"/>
          <w:caps/>
          <w:kern w:val="2"/>
        </w:rPr>
      </w:pPr>
      <w:sdt>
        <w:sdtPr>
          <w:rPr>
            <w:rFonts w:ascii="Arial" w:hAnsi="Arial" w:cs="Arial"/>
            <w:caps/>
            <w:kern w:val="2"/>
          </w:rPr>
          <w:id w:val="-1655985756"/>
          <w:lock w:val="sdtLocked"/>
          <w:placeholder>
            <w:docPart w:val="2965CC9F276843CFA27AABD21D2AED4F"/>
          </w:placeholder>
          <w:showingPlcHdr/>
        </w:sdtPr>
        <w:sdtEndPr/>
        <w:sdtContent>
          <w:r w:rsidR="005205CF" w:rsidRPr="00013F04">
            <w:rPr>
              <w:rStyle w:val="PlaceholderText"/>
              <w:rFonts w:ascii="Arial" w:hAnsi="Arial" w:cs="Arial"/>
              <w:b/>
              <w:caps/>
            </w:rPr>
            <w:t xml:space="preserve">enter the Contractor’s LEGAL </w:t>
          </w:r>
          <w:r w:rsidR="005205CF">
            <w:rPr>
              <w:rStyle w:val="PlaceholderText"/>
              <w:rFonts w:ascii="Arial" w:hAnsi="Arial" w:cs="Arial"/>
              <w:b/>
              <w:caps/>
            </w:rPr>
            <w:t xml:space="preserve">business </w:t>
          </w:r>
          <w:r w:rsidR="005205CF" w:rsidRPr="00013F04">
            <w:rPr>
              <w:rStyle w:val="PlaceholderText"/>
              <w:rFonts w:ascii="Arial" w:hAnsi="Arial" w:cs="Arial"/>
              <w:b/>
              <w:caps/>
            </w:rPr>
            <w:t>name</w:t>
          </w:r>
        </w:sdtContent>
      </w:sdt>
      <w:r w:rsidR="000A5664" w:rsidRPr="00553BCB">
        <w:rPr>
          <w:rFonts w:ascii="Arial" w:hAnsi="Arial" w:cs="Arial"/>
          <w:caps/>
          <w:kern w:val="2"/>
        </w:rPr>
        <w:t>,</w:t>
      </w:r>
    </w:p>
    <w:sdt>
      <w:sdtPr>
        <w:rPr>
          <w:rFonts w:ascii="Arial" w:hAnsi="Arial"/>
          <w:kern w:val="2"/>
        </w:rPr>
        <w:id w:val="-1881386071"/>
        <w:lock w:val="sdtContentLocked"/>
        <w:placeholder>
          <w:docPart w:val="DefaultPlaceholder_1082065158"/>
        </w:placeholder>
      </w:sdtPr>
      <w:sdtEndPr/>
      <w:sdtContent>
        <w:p w14:paraId="3E9FF5DC" w14:textId="68DF141E" w:rsidR="00351C07" w:rsidRDefault="00421CD0" w:rsidP="00322468">
          <w:pPr>
            <w:spacing w:before="120" w:after="120" w:line="360" w:lineRule="auto"/>
            <w:ind w:left="360"/>
            <w:jc w:val="center"/>
            <w:rPr>
              <w:rFonts w:ascii="Arial" w:hAnsi="Arial"/>
              <w:kern w:val="2"/>
            </w:rPr>
          </w:pPr>
          <w:r w:rsidRPr="000A5664">
            <w:rPr>
              <w:rFonts w:ascii="Arial" w:hAnsi="Arial"/>
              <w:kern w:val="2"/>
            </w:rPr>
            <w:t xml:space="preserve">was </w:t>
          </w:r>
          <w:r w:rsidR="00A70DC8">
            <w:rPr>
              <w:rFonts w:ascii="Arial" w:hAnsi="Arial"/>
              <w:kern w:val="2"/>
            </w:rPr>
            <w:t xml:space="preserve">inspected </w:t>
          </w:r>
          <w:r w:rsidRPr="000A5664">
            <w:rPr>
              <w:rFonts w:ascii="Arial" w:hAnsi="Arial"/>
              <w:kern w:val="2"/>
            </w:rPr>
            <w:t>on</w:t>
          </w:r>
        </w:p>
      </w:sdtContent>
    </w:sdt>
    <w:sdt>
      <w:sdtPr>
        <w:rPr>
          <w:rFonts w:ascii="Arial" w:hAnsi="Arial" w:cs="Arial"/>
          <w:kern w:val="2"/>
        </w:rPr>
        <w:id w:val="2088340637"/>
        <w:lock w:val="sdtLocked"/>
        <w:placeholder>
          <w:docPart w:val="DDEF162861E745BABDECD77BEB1BC545"/>
        </w:placeholder>
        <w:showingPlcHdr/>
        <w:date w:fullDate="2018-03-20T00:00:00Z">
          <w:dateFormat w:val="MMMM d, yyyy"/>
          <w:lid w:val="en-US"/>
          <w:storeMappedDataAs w:val="dateTime"/>
          <w:calendar w:val="gregorian"/>
        </w:date>
      </w:sdtPr>
      <w:sdtEndPr/>
      <w:sdtContent>
        <w:p w14:paraId="46651D42" w14:textId="6CFA1FC3" w:rsidR="005D38BB" w:rsidRDefault="00F11298" w:rsidP="005D38BB">
          <w:pPr>
            <w:spacing w:before="120" w:after="120" w:line="360" w:lineRule="auto"/>
            <w:ind w:left="360"/>
            <w:jc w:val="center"/>
            <w:rPr>
              <w:rFonts w:ascii="Arial" w:hAnsi="Arial" w:cs="Arial"/>
              <w:kern w:val="2"/>
            </w:rPr>
          </w:pPr>
          <w:r w:rsidRPr="00DE5F05">
            <w:rPr>
              <w:rStyle w:val="PlaceholderText"/>
              <w:rFonts w:ascii="Arial" w:hAnsi="Arial" w:cs="Arial"/>
            </w:rPr>
            <w:t xml:space="preserve">Click here to </w:t>
          </w:r>
          <w:r>
            <w:rPr>
              <w:rStyle w:val="PlaceholderText"/>
              <w:rFonts w:ascii="Arial" w:hAnsi="Arial" w:cs="Arial"/>
            </w:rPr>
            <w:t>select</w:t>
          </w:r>
          <w:r w:rsidRPr="00DE5F05">
            <w:rPr>
              <w:rStyle w:val="PlaceholderText"/>
              <w:rFonts w:ascii="Arial" w:hAnsi="Arial" w:cs="Arial"/>
            </w:rPr>
            <w:t xml:space="preserve"> </w:t>
          </w:r>
          <w:r>
            <w:rPr>
              <w:rStyle w:val="PlaceholderText"/>
              <w:rFonts w:ascii="Arial" w:hAnsi="Arial" w:cs="Arial"/>
            </w:rPr>
            <w:t>the initial</w:t>
          </w:r>
          <w:r w:rsidRPr="00DE5F05">
            <w:rPr>
              <w:rStyle w:val="PlaceholderText"/>
              <w:rFonts w:ascii="Arial" w:hAnsi="Arial" w:cs="Arial"/>
            </w:rPr>
            <w:t xml:space="preserve"> </w:t>
          </w:r>
          <w:r>
            <w:rPr>
              <w:rStyle w:val="PlaceholderText"/>
              <w:rFonts w:ascii="Arial" w:hAnsi="Arial" w:cs="Arial"/>
            </w:rPr>
            <w:t>D</w:t>
          </w:r>
          <w:r w:rsidRPr="00DE5F05">
            <w:rPr>
              <w:rStyle w:val="PlaceholderText"/>
              <w:rFonts w:ascii="Arial" w:hAnsi="Arial" w:cs="Arial"/>
            </w:rPr>
            <w:t>ate</w:t>
          </w:r>
          <w:r>
            <w:rPr>
              <w:rStyle w:val="PlaceholderText"/>
              <w:rFonts w:ascii="Arial" w:hAnsi="Arial" w:cs="Arial"/>
            </w:rPr>
            <w:t xml:space="preserve"> of Inspection</w:t>
          </w:r>
          <w:r w:rsidRPr="00DE5F05">
            <w:rPr>
              <w:rStyle w:val="PlaceholderText"/>
              <w:rFonts w:ascii="Arial" w:hAnsi="Arial" w:cs="Arial"/>
            </w:rPr>
            <w:t>.</w:t>
          </w:r>
        </w:p>
      </w:sdtContent>
    </w:sdt>
    <w:sdt>
      <w:sdtPr>
        <w:rPr>
          <w:rFonts w:ascii="Arial" w:hAnsi="Arial" w:cs="Arial"/>
          <w:kern w:val="2"/>
        </w:rPr>
        <w:id w:val="552966227"/>
        <w:placeholder>
          <w:docPart w:val="AE5170C85BC6486FBFC1FFD2C0437DE7"/>
        </w:placeholder>
        <w:showingPlcHdr/>
      </w:sdtPr>
      <w:sdtEndPr/>
      <w:sdtContent>
        <w:p w14:paraId="1C6EC7AE" w14:textId="77777777" w:rsidR="00600919" w:rsidRDefault="005D38BB" w:rsidP="005D38BB">
          <w:pPr>
            <w:spacing w:line="360" w:lineRule="auto"/>
            <w:ind w:left="360"/>
            <w:jc w:val="center"/>
            <w:rPr>
              <w:rStyle w:val="PlaceholderText"/>
              <w:rFonts w:ascii="Arial" w:hAnsi="Arial" w:cs="Arial"/>
            </w:rPr>
          </w:pPr>
          <w:r w:rsidRPr="00CB2502">
            <w:rPr>
              <w:rStyle w:val="PlaceholderText"/>
              <w:rFonts w:ascii="Arial" w:hAnsi="Arial" w:cs="Arial"/>
            </w:rPr>
            <w:t>Click here to enter</w:t>
          </w:r>
          <w:r>
            <w:rPr>
              <w:rStyle w:val="PlaceholderText"/>
              <w:rFonts w:ascii="Arial" w:hAnsi="Arial" w:cs="Arial"/>
            </w:rPr>
            <w:t xml:space="preserve"> subsequent Dates of Inspection, if required.  </w:t>
          </w:r>
        </w:p>
        <w:p w14:paraId="2F435D75" w14:textId="271F5B21" w:rsidR="005D38BB" w:rsidRPr="00C8159F" w:rsidRDefault="005D38BB" w:rsidP="005D38BB">
          <w:pPr>
            <w:spacing w:line="360" w:lineRule="auto"/>
            <w:ind w:left="360"/>
            <w:jc w:val="center"/>
            <w:rPr>
              <w:rStyle w:val="hiddenChar"/>
              <w:rFonts w:eastAsia="Times New Roman" w:cs="Times New Roman"/>
              <w:vanish w:val="0"/>
              <w:color w:val="auto"/>
              <w:kern w:val="2"/>
              <w:sz w:val="18"/>
            </w:rPr>
          </w:pPr>
          <w:r>
            <w:rPr>
              <w:rStyle w:val="PlaceholderText"/>
              <w:rFonts w:ascii="Arial" w:hAnsi="Arial" w:cs="Arial"/>
            </w:rPr>
            <w:t xml:space="preserve">If Total Performance is satisfactory after the initial inspection, delete this </w:t>
          </w:r>
          <w:r w:rsidR="0071357D">
            <w:rPr>
              <w:rStyle w:val="PlaceholderText"/>
              <w:rFonts w:ascii="Arial" w:hAnsi="Arial" w:cs="Arial"/>
            </w:rPr>
            <w:t>field</w:t>
          </w:r>
          <w:r>
            <w:rPr>
              <w:rStyle w:val="PlaceholderText"/>
              <w:rFonts w:ascii="Arial" w:hAnsi="Arial" w:cs="Arial"/>
            </w:rPr>
            <w:t>.</w:t>
          </w:r>
        </w:p>
      </w:sdtContent>
    </w:sdt>
    <w:sdt>
      <w:sdtPr>
        <w:rPr>
          <w:rFonts w:ascii="Arial" w:hAnsi="Arial"/>
          <w:b/>
          <w:kern w:val="2"/>
          <w:sz w:val="22"/>
          <w:szCs w:val="22"/>
        </w:rPr>
        <w:id w:val="-1531411279"/>
        <w:lock w:val="sdtContentLocked"/>
        <w:placeholder>
          <w:docPart w:val="DefaultPlaceholder_1082065158"/>
        </w:placeholder>
      </w:sdtPr>
      <w:sdtEndPr/>
      <w:sdtContent>
        <w:p w14:paraId="6C3CA2A4" w14:textId="2C68FA71" w:rsidR="00F92846" w:rsidRDefault="00F92846" w:rsidP="0012640B">
          <w:pPr>
            <w:keepNext/>
            <w:widowControl w:val="0"/>
            <w:spacing w:before="480" w:after="120"/>
            <w:jc w:val="both"/>
            <w:outlineLvl w:val="0"/>
            <w:rPr>
              <w:rFonts w:ascii="Arial" w:hAnsi="Arial"/>
              <w:b/>
              <w:kern w:val="2"/>
              <w:sz w:val="22"/>
              <w:szCs w:val="22"/>
            </w:rPr>
          </w:pPr>
          <w:r>
            <w:rPr>
              <w:rFonts w:ascii="Arial" w:hAnsi="Arial"/>
              <w:b/>
              <w:kern w:val="2"/>
              <w:sz w:val="22"/>
              <w:szCs w:val="22"/>
            </w:rPr>
            <w:t>Support Documentation</w:t>
          </w:r>
        </w:p>
      </w:sdtContent>
    </w:sdt>
    <w:sdt>
      <w:sdtPr>
        <w:rPr>
          <w:rFonts w:ascii="Arial" w:hAnsi="Arial"/>
          <w:kern w:val="2"/>
        </w:rPr>
        <w:id w:val="1011717723"/>
        <w:lock w:val="sdtContentLocked"/>
        <w:placeholder>
          <w:docPart w:val="DefaultPlaceholder_1082065158"/>
        </w:placeholder>
      </w:sdtPr>
      <w:sdtEndPr/>
      <w:sdtContent>
        <w:p w14:paraId="6C3CA2A5" w14:textId="516155D5" w:rsidR="00F92846" w:rsidRPr="00F92846" w:rsidRDefault="00F92846" w:rsidP="0012640B">
          <w:pPr>
            <w:keepNext/>
            <w:widowControl w:val="0"/>
            <w:spacing w:before="240" w:after="240"/>
            <w:ind w:left="360"/>
            <w:jc w:val="both"/>
            <w:outlineLvl w:val="0"/>
            <w:rPr>
              <w:rFonts w:ascii="Arial" w:hAnsi="Arial"/>
              <w:kern w:val="2"/>
            </w:rPr>
          </w:pPr>
          <w:r>
            <w:rPr>
              <w:rFonts w:ascii="Arial" w:hAnsi="Arial"/>
              <w:kern w:val="2"/>
            </w:rPr>
            <w:t>The following documents have been received by the City of Winnipeg as required by the Contract Documents:</w:t>
          </w:r>
        </w:p>
      </w:sdtContent>
    </w:sdt>
    <w:sdt>
      <w:sdtPr>
        <w:rPr>
          <w:rFonts w:ascii="Arial" w:hAnsi="Arial"/>
          <w:kern w:val="2"/>
        </w:rPr>
        <w:id w:val="418846391"/>
        <w:lock w:val="sdtContentLocked"/>
        <w:placeholder>
          <w:docPart w:val="DefaultPlaceholder_1082065158"/>
        </w:placeholder>
      </w:sdtPr>
      <w:sdtEndPr/>
      <w:sdtContent>
        <w:p w14:paraId="6C3CA2A6" w14:textId="390B95BB" w:rsidR="00F92846" w:rsidRPr="00F92846" w:rsidRDefault="00B96AEE" w:rsidP="00E93E4B">
          <w:pPr>
            <w:pStyle w:val="ListParagraph"/>
            <w:widowControl w:val="0"/>
            <w:numPr>
              <w:ilvl w:val="0"/>
              <w:numId w:val="1"/>
            </w:numPr>
            <w:spacing w:before="120" w:after="240"/>
            <w:contextualSpacing w:val="0"/>
            <w:jc w:val="both"/>
            <w:outlineLvl w:val="0"/>
            <w:rPr>
              <w:rFonts w:ascii="Arial" w:hAnsi="Arial"/>
              <w:kern w:val="2"/>
            </w:rPr>
          </w:pPr>
          <w:r>
            <w:rPr>
              <w:rFonts w:ascii="Arial" w:hAnsi="Arial"/>
              <w:kern w:val="2"/>
            </w:rPr>
            <w:t>All documents from the Manufacturer or their Agents with respect to the Goods being supplied or delivered under this Contract (</w:t>
          </w:r>
          <w:r w:rsidR="00055D75">
            <w:rPr>
              <w:rFonts w:ascii="Arial" w:hAnsi="Arial"/>
              <w:kern w:val="2"/>
            </w:rPr>
            <w:t>i.e.</w:t>
          </w:r>
          <w:r w:rsidR="00B53E57">
            <w:rPr>
              <w:rFonts w:ascii="Arial" w:hAnsi="Arial"/>
              <w:kern w:val="2"/>
            </w:rPr>
            <w:t xml:space="preserve">: </w:t>
          </w:r>
          <w:r>
            <w:rPr>
              <w:rFonts w:ascii="Arial" w:hAnsi="Arial"/>
              <w:kern w:val="2"/>
            </w:rPr>
            <w:t>Warranty, Manuals)</w:t>
          </w:r>
          <w:r w:rsidR="00F92846" w:rsidRPr="00F92846">
            <w:rPr>
              <w:rFonts w:ascii="Arial" w:hAnsi="Arial"/>
              <w:kern w:val="2"/>
            </w:rPr>
            <w:t>.</w:t>
          </w:r>
        </w:p>
      </w:sdtContent>
    </w:sdt>
    <w:sdt>
      <w:sdtPr>
        <w:rPr>
          <w:rFonts w:ascii="Arial" w:hAnsi="Arial"/>
          <w:kern w:val="2"/>
        </w:rPr>
        <w:id w:val="-151834854"/>
        <w:lock w:val="sdtContentLocked"/>
        <w:placeholder>
          <w:docPart w:val="DefaultPlaceholder_1082065158"/>
        </w:placeholder>
      </w:sdtPr>
      <w:sdtEndPr>
        <w:rPr>
          <w:rFonts w:ascii="Times New Roman" w:hAnsi="Times New Roman"/>
          <w:kern w:val="0"/>
        </w:rPr>
      </w:sdtEndPr>
      <w:sdtContent>
        <w:p w14:paraId="6C3CA2A7" w14:textId="6B5F0812" w:rsidR="00F92846" w:rsidRPr="001728D8" w:rsidRDefault="001728D8" w:rsidP="0012640B">
          <w:pPr>
            <w:pStyle w:val="ListParagraph"/>
            <w:keepNext/>
            <w:keepLines/>
            <w:widowControl w:val="0"/>
            <w:numPr>
              <w:ilvl w:val="0"/>
              <w:numId w:val="1"/>
            </w:numPr>
            <w:spacing w:after="120"/>
            <w:contextualSpacing w:val="0"/>
            <w:jc w:val="both"/>
            <w:outlineLvl w:val="0"/>
            <w:rPr>
              <w:rFonts w:ascii="Arial" w:hAnsi="Arial"/>
              <w:kern w:val="2"/>
            </w:rPr>
          </w:pPr>
          <w:r>
            <w:rPr>
              <w:rFonts w:ascii="Arial" w:hAnsi="Arial"/>
              <w:kern w:val="2"/>
            </w:rPr>
            <w:t xml:space="preserve"> </w:t>
          </w:r>
          <w:sdt>
            <w:sdtPr>
              <w:rPr>
                <w:rFonts w:ascii="Arial" w:hAnsi="Arial"/>
                <w:kern w:val="2"/>
              </w:rPr>
              <w:id w:val="-1567949892"/>
              <w:lock w:val="contentLocked"/>
              <w:placeholder>
                <w:docPart w:val="8C9971E76C4E4E3B83767D31FA2B92D3"/>
              </w:placeholder>
            </w:sdtPr>
            <w:sdtEndPr/>
            <w:sdtContent>
              <w:r w:rsidR="00BA6D83">
                <w:rPr>
                  <w:rFonts w:ascii="Arial" w:hAnsi="Arial"/>
                  <w:kern w:val="2"/>
                </w:rPr>
                <w:t xml:space="preserve">If, applicable, </w:t>
              </w:r>
              <w:r w:rsidRPr="00183CEA">
                <w:rPr>
                  <w:rFonts w:ascii="Arial" w:hAnsi="Arial"/>
                  <w:kern w:val="2"/>
                </w:rPr>
                <w:t xml:space="preserve">Certificates or Letters from the Manufacturers or their Agents of any equipment installed under this Contract stating that they have inspected the installation and certify that the installation is proper and is in satisfactory operating condition.  </w:t>
              </w:r>
              <w:r w:rsidRPr="00FE0808">
                <w:rPr>
                  <w:rFonts w:ascii="Arial" w:hAnsi="Arial"/>
                  <w:kern w:val="2"/>
                </w:rPr>
                <w:t>The items referred to are</w:t>
              </w:r>
              <w:r>
                <w:rPr>
                  <w:rFonts w:ascii="Arial" w:hAnsi="Arial"/>
                  <w:kern w:val="2"/>
                </w:rPr>
                <w:t xml:space="preserve"> as follows</w:t>
              </w:r>
              <w:r w:rsidRPr="00183CEA">
                <w:rPr>
                  <w:rFonts w:ascii="Arial" w:hAnsi="Arial"/>
                  <w:kern w:val="2"/>
                </w:rPr>
                <w:t>:</w:t>
              </w:r>
              <w:r>
                <w:rPr>
                  <w:rFonts w:ascii="Arial" w:hAnsi="Arial"/>
                  <w:kern w:val="2"/>
                </w:rPr>
                <w:t xml:space="preserve"> </w:t>
              </w:r>
              <w:r w:rsidRPr="00120A65">
                <w:rPr>
                  <w:rStyle w:val="hiddenChar"/>
                  <w:sz w:val="16"/>
                </w:rPr>
                <w:t>Click below to enter a list of items in bullet format.</w:t>
              </w:r>
            </w:sdtContent>
          </w:sdt>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55"/>
      </w:tblGrid>
      <w:tr w:rsidR="0030278A" w14:paraId="7465F9E6" w14:textId="77777777" w:rsidTr="00EC2A06">
        <w:sdt>
          <w:sdtPr>
            <w:rPr>
              <w:rFonts w:ascii="Arial" w:hAnsi="Arial" w:cs="Arial"/>
            </w:rPr>
            <w:id w:val="-124931379"/>
            <w:lock w:val="sdtLocked"/>
            <w:placeholder>
              <w:docPart w:val="6E564F377B4C49ADA633391F29C051E7"/>
            </w:placeholder>
            <w:showingPlcHdr/>
          </w:sdtPr>
          <w:sdtEndPr/>
          <w:sdtContent>
            <w:tc>
              <w:tcPr>
                <w:tcW w:w="8755" w:type="dxa"/>
              </w:tcPr>
              <w:p w14:paraId="1CF815B8" w14:textId="4FD413A2" w:rsidR="0030278A" w:rsidRPr="0030278A" w:rsidRDefault="00A856D0" w:rsidP="00DD5118">
                <w:pPr>
                  <w:pStyle w:val="ListParagraph"/>
                  <w:keepLines/>
                  <w:widowControl w:val="0"/>
                  <w:numPr>
                    <w:ilvl w:val="0"/>
                    <w:numId w:val="9"/>
                  </w:numPr>
                  <w:spacing w:before="40" w:after="40"/>
                  <w:jc w:val="both"/>
                  <w:outlineLvl w:val="0"/>
                  <w:rPr>
                    <w:rFonts w:ascii="Arial" w:hAnsi="Arial" w:cs="Arial"/>
                  </w:rPr>
                </w:pPr>
                <w:r>
                  <w:rPr>
                    <w:rStyle w:val="PlaceholderText"/>
                    <w:rFonts w:ascii="Arial" w:hAnsi="Arial" w:cs="Arial"/>
                  </w:rPr>
                  <w:t>.</w:t>
                </w:r>
              </w:p>
            </w:tc>
          </w:sdtContent>
        </w:sdt>
      </w:tr>
    </w:tbl>
    <w:sdt>
      <w:sdtPr>
        <w:rPr>
          <w:rFonts w:ascii="Arial" w:hAnsi="Arial"/>
          <w:kern w:val="2"/>
        </w:rPr>
        <w:id w:val="-635484654"/>
        <w:lock w:val="sdtContentLocked"/>
        <w:placeholder>
          <w:docPart w:val="DefaultPlaceholder_1082065158"/>
        </w:placeholder>
      </w:sdtPr>
      <w:sdtEndPr>
        <w:rPr>
          <w:rFonts w:ascii="Times New Roman" w:hAnsi="Times New Roman"/>
          <w:kern w:val="0"/>
        </w:rPr>
      </w:sdtEndPr>
      <w:sdtContent>
        <w:p w14:paraId="6C3CA2B7" w14:textId="5BCCE5C3" w:rsidR="00F92846" w:rsidRPr="001728D8" w:rsidRDefault="001728D8" w:rsidP="00CF70DB">
          <w:pPr>
            <w:pStyle w:val="ListParagraph"/>
            <w:keepNext/>
            <w:keepLines/>
            <w:widowControl w:val="0"/>
            <w:numPr>
              <w:ilvl w:val="0"/>
              <w:numId w:val="1"/>
            </w:numPr>
            <w:spacing w:before="360" w:after="120"/>
            <w:contextualSpacing w:val="0"/>
            <w:jc w:val="both"/>
            <w:outlineLvl w:val="0"/>
            <w:rPr>
              <w:rFonts w:ascii="Arial" w:hAnsi="Arial"/>
              <w:kern w:val="2"/>
            </w:rPr>
          </w:pPr>
          <w:r>
            <w:rPr>
              <w:rFonts w:ascii="Arial" w:hAnsi="Arial"/>
              <w:kern w:val="2"/>
            </w:rPr>
            <w:t xml:space="preserve"> </w:t>
          </w:r>
          <w:sdt>
            <w:sdtPr>
              <w:rPr>
                <w:rFonts w:ascii="Arial" w:hAnsi="Arial"/>
                <w:kern w:val="2"/>
              </w:rPr>
              <w:id w:val="-1792747997"/>
              <w:lock w:val="contentLocked"/>
              <w:placeholder>
                <w:docPart w:val="3B654B6F2BD7467190401CBA2D3CD101"/>
              </w:placeholder>
            </w:sdtPr>
            <w:sdtEndPr/>
            <w:sdtContent>
              <w:r w:rsidR="00BA6D83">
                <w:rPr>
                  <w:rFonts w:ascii="Arial" w:hAnsi="Arial"/>
                  <w:kern w:val="2"/>
                </w:rPr>
                <w:t xml:space="preserve">If applicable, </w:t>
              </w:r>
              <w:r w:rsidRPr="00E33BB6">
                <w:rPr>
                  <w:rFonts w:ascii="Arial" w:hAnsi="Arial"/>
                  <w:kern w:val="2"/>
                </w:rPr>
                <w:t>Letters of Acceptance have been received from the following “Authorities having Jurisdiction” outside of the City of Winnipeg:</w:t>
              </w:r>
              <w:r>
                <w:rPr>
                  <w:rFonts w:ascii="Arial" w:hAnsi="Arial"/>
                  <w:kern w:val="2"/>
                </w:rPr>
                <w:t xml:space="preserve"> </w:t>
              </w:r>
              <w:r w:rsidRPr="00120A65">
                <w:rPr>
                  <w:rStyle w:val="hiddenChar"/>
                  <w:sz w:val="16"/>
                </w:rPr>
                <w:t>Click below to enter a list of the “Authorities having Jurisdiction” in bullet format.</w:t>
              </w:r>
            </w:sdtContent>
          </w:sdt>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55"/>
      </w:tblGrid>
      <w:tr w:rsidR="0030278A" w14:paraId="4D2E0A93" w14:textId="77777777" w:rsidTr="00EC2A06">
        <w:tc>
          <w:tcPr>
            <w:tcW w:w="8755" w:type="dxa"/>
          </w:tcPr>
          <w:sdt>
            <w:sdtPr>
              <w:rPr>
                <w:rFonts w:ascii="Arial" w:hAnsi="Arial" w:cs="Arial"/>
              </w:rPr>
              <w:id w:val="917672519"/>
              <w:lock w:val="sdtLocked"/>
              <w:placeholder>
                <w:docPart w:val="66BC0BC7EE0844B9A1AE17640A646E10"/>
              </w:placeholder>
              <w:showingPlcHdr/>
            </w:sdtPr>
            <w:sdtEndPr/>
            <w:sdtContent>
              <w:p w14:paraId="2958C298" w14:textId="7B01BE7C" w:rsidR="0030278A" w:rsidRPr="0030278A" w:rsidRDefault="00A856D0" w:rsidP="00DD5118">
                <w:pPr>
                  <w:pStyle w:val="ListParagraph"/>
                  <w:keepLines/>
                  <w:widowControl w:val="0"/>
                  <w:numPr>
                    <w:ilvl w:val="0"/>
                    <w:numId w:val="9"/>
                  </w:numPr>
                  <w:spacing w:before="40" w:after="40"/>
                  <w:jc w:val="both"/>
                  <w:outlineLvl w:val="0"/>
                  <w:rPr>
                    <w:rFonts w:ascii="Arial" w:hAnsi="Arial" w:cs="Arial"/>
                  </w:rPr>
                </w:pPr>
                <w:r>
                  <w:rPr>
                    <w:rStyle w:val="PlaceholderText"/>
                    <w:rFonts w:ascii="Arial" w:hAnsi="Arial" w:cs="Arial"/>
                  </w:rPr>
                  <w:t>.</w:t>
                </w:r>
              </w:p>
            </w:sdtContent>
          </w:sdt>
        </w:tc>
      </w:tr>
    </w:tbl>
    <w:sdt>
      <w:sdtPr>
        <w:rPr>
          <w:rFonts w:ascii="Arial" w:hAnsi="Arial"/>
          <w:b/>
          <w:kern w:val="2"/>
          <w:sz w:val="22"/>
          <w:szCs w:val="22"/>
        </w:rPr>
        <w:id w:val="1656945227"/>
        <w:lock w:val="sdtContentLocked"/>
        <w:placeholder>
          <w:docPart w:val="DefaultPlaceholder_1082065158"/>
        </w:placeholder>
      </w:sdtPr>
      <w:sdtEndPr/>
      <w:sdtContent>
        <w:p w14:paraId="6C3CA2C2" w14:textId="0666D0B4" w:rsidR="007E4603" w:rsidRPr="00421CD0" w:rsidRDefault="00421CD0" w:rsidP="0012640B">
          <w:pPr>
            <w:keepNext/>
            <w:keepLines/>
            <w:widowControl w:val="0"/>
            <w:spacing w:before="360" w:after="240"/>
            <w:jc w:val="both"/>
            <w:outlineLvl w:val="0"/>
            <w:rPr>
              <w:rFonts w:ascii="Arial" w:hAnsi="Arial"/>
              <w:b/>
              <w:kern w:val="2"/>
              <w:sz w:val="22"/>
              <w:szCs w:val="22"/>
            </w:rPr>
          </w:pPr>
          <w:r w:rsidRPr="00421CD0">
            <w:rPr>
              <w:rFonts w:ascii="Arial" w:hAnsi="Arial"/>
              <w:b/>
              <w:kern w:val="2"/>
              <w:sz w:val="22"/>
              <w:szCs w:val="22"/>
            </w:rPr>
            <w:t>Declaration – Contract Administrator</w:t>
          </w:r>
        </w:p>
      </w:sdtContent>
    </w:sdt>
    <w:sdt>
      <w:sdtPr>
        <w:rPr>
          <w:rFonts w:ascii="Arial" w:hAnsi="Arial"/>
          <w:vanish/>
          <w:color w:val="FF0000"/>
          <w:kern w:val="2"/>
        </w:rPr>
        <w:id w:val="686183330"/>
        <w:lock w:val="sdtContentLocked"/>
        <w:placeholder>
          <w:docPart w:val="DefaultPlaceholder_1082065158"/>
        </w:placeholder>
      </w:sdtPr>
      <w:sdtEndPr/>
      <w:sdtContent>
        <w:p w14:paraId="68166345" w14:textId="19BA4978" w:rsidR="004A2B42" w:rsidRPr="004A2B42" w:rsidRDefault="00A856D0" w:rsidP="0012640B">
          <w:pPr>
            <w:keepNext/>
            <w:keepLines/>
            <w:widowControl w:val="0"/>
            <w:spacing w:before="360" w:after="240"/>
            <w:jc w:val="both"/>
            <w:outlineLvl w:val="0"/>
            <w:rPr>
              <w:rFonts w:ascii="Arial" w:hAnsi="Arial"/>
              <w:vanish/>
              <w:color w:val="FF0000"/>
              <w:kern w:val="2"/>
            </w:rPr>
          </w:pPr>
          <w:r>
            <w:rPr>
              <w:rFonts w:ascii="Arial" w:hAnsi="Arial"/>
              <w:vanish/>
              <w:color w:val="FF0000"/>
              <w:kern w:val="2"/>
            </w:rPr>
            <w:t xml:space="preserve">Below, </w:t>
          </w:r>
          <w:r w:rsidR="004A2B42" w:rsidRPr="004A2B42">
            <w:rPr>
              <w:rFonts w:ascii="Arial" w:hAnsi="Arial"/>
              <w:vanish/>
              <w:color w:val="FF0000"/>
              <w:kern w:val="2"/>
            </w:rPr>
            <w:t xml:space="preserve">select the date representing the </w:t>
          </w:r>
          <w:r>
            <w:rPr>
              <w:rFonts w:ascii="Arial" w:hAnsi="Arial"/>
              <w:vanish/>
              <w:color w:val="FF0000"/>
              <w:kern w:val="2"/>
            </w:rPr>
            <w:t xml:space="preserve">Date of </w:t>
          </w:r>
          <w:r w:rsidR="004A2B42" w:rsidRPr="004A2B42">
            <w:rPr>
              <w:rFonts w:ascii="Arial" w:hAnsi="Arial"/>
              <w:vanish/>
              <w:color w:val="FF0000"/>
              <w:kern w:val="2"/>
            </w:rPr>
            <w:t>Total Performance</w:t>
          </w:r>
          <w:r>
            <w:rPr>
              <w:rFonts w:ascii="Arial" w:hAnsi="Arial"/>
              <w:vanish/>
              <w:color w:val="FF0000"/>
              <w:kern w:val="2"/>
            </w:rPr>
            <w:t>.</w:t>
          </w:r>
          <w:r w:rsidR="004A2B42" w:rsidRPr="004A2B42">
            <w:rPr>
              <w:rFonts w:ascii="Arial" w:hAnsi="Arial"/>
              <w:vanish/>
              <w:color w:val="FF0000"/>
              <w:kern w:val="2"/>
            </w:rPr>
            <w:t xml:space="preserve">  This is also the date to be entered in the </w:t>
          </w:r>
          <w:r w:rsidR="004A2B42" w:rsidRPr="004A2B42">
            <w:rPr>
              <w:rFonts w:ascii="Arial" w:hAnsi="Arial"/>
              <w:i/>
              <w:vanish/>
              <w:color w:val="FF0000"/>
              <w:kern w:val="2"/>
            </w:rPr>
            <w:t>Date of Total Performance</w:t>
          </w:r>
          <w:r w:rsidR="004A2B42" w:rsidRPr="004A2B42">
            <w:rPr>
              <w:rFonts w:ascii="Arial" w:hAnsi="Arial"/>
              <w:vanish/>
              <w:color w:val="FF0000"/>
              <w:kern w:val="2"/>
            </w:rPr>
            <w:t xml:space="preserve"> box below.</w:t>
          </w:r>
        </w:p>
      </w:sdtContent>
    </w:sdt>
    <w:sdt>
      <w:sdtPr>
        <w:rPr>
          <w:rFonts w:ascii="Arial" w:hAnsi="Arial"/>
          <w:kern w:val="2"/>
        </w:rPr>
        <w:id w:val="660193972"/>
        <w:lock w:val="sdtContentLocked"/>
        <w:placeholder>
          <w:docPart w:val="DefaultPlaceholder_1082065158"/>
        </w:placeholder>
      </w:sdtPr>
      <w:sdtEndPr>
        <w:rPr>
          <w:noProof/>
          <w:sz w:val="18"/>
          <w:lang w:val="en-CA" w:eastAsia="en-CA"/>
        </w:rPr>
      </w:sdtEndPr>
      <w:sdtContent>
        <w:p w14:paraId="6C3CA2C4" w14:textId="39E9F8B3" w:rsidR="00330F5C" w:rsidRDefault="00421CD0" w:rsidP="0012640B">
          <w:pPr>
            <w:keepNext/>
            <w:keepLines/>
            <w:widowControl w:val="0"/>
            <w:spacing w:before="120"/>
            <w:ind w:left="360"/>
            <w:jc w:val="both"/>
            <w:rPr>
              <w:rFonts w:ascii="Arial" w:hAnsi="Arial"/>
              <w:noProof/>
              <w:kern w:val="2"/>
              <w:sz w:val="18"/>
              <w:lang w:val="en-CA" w:eastAsia="en-CA"/>
            </w:rPr>
          </w:pPr>
          <w:r w:rsidRPr="00421CD0">
            <w:rPr>
              <w:rFonts w:ascii="Arial" w:hAnsi="Arial"/>
              <w:kern w:val="2"/>
            </w:rPr>
            <w:t xml:space="preserve">I (WE) </w:t>
          </w:r>
          <w:r>
            <w:rPr>
              <w:rFonts w:ascii="Arial" w:hAnsi="Arial"/>
              <w:kern w:val="2"/>
            </w:rPr>
            <w:t>HEREBY CERTIFY THAT</w:t>
          </w:r>
          <w:r w:rsidR="00F92846">
            <w:rPr>
              <w:rFonts w:ascii="Arial" w:hAnsi="Arial"/>
              <w:kern w:val="2"/>
            </w:rPr>
            <w:t xml:space="preserve"> TOTAL PERFORMANCE, within the meaning of the Contract, was achieved on </w:t>
          </w:r>
          <w:sdt>
            <w:sdtPr>
              <w:rPr>
                <w:rFonts w:ascii="Arial" w:hAnsi="Arial" w:cs="Arial"/>
                <w:kern w:val="2"/>
              </w:rPr>
              <w:id w:val="2117394074"/>
              <w:lock w:val="sdtLocked"/>
              <w:placeholder>
                <w:docPart w:val="359B9E5F14CC4A508C443BF55290B1FC"/>
              </w:placeholder>
              <w:showingPlcHdr/>
              <w:date w:fullDate="2018-03-20T00:00:00Z">
                <w:dateFormat w:val="MMMM d, yyyy"/>
                <w:lid w:val="en-US"/>
                <w:storeMappedDataAs w:val="dateTime"/>
                <w:calendar w:val="gregorian"/>
              </w:date>
            </w:sdtPr>
            <w:sdtEndPr/>
            <w:sdtContent>
              <w:r w:rsidR="00F11298" w:rsidRPr="00F92846">
                <w:rPr>
                  <w:rStyle w:val="PlaceholderText"/>
                  <w:rFonts w:ascii="Arial" w:hAnsi="Arial" w:cs="Arial"/>
                </w:rPr>
                <w:t xml:space="preserve">Click here to </w:t>
              </w:r>
              <w:r w:rsidR="00F11298">
                <w:rPr>
                  <w:rStyle w:val="PlaceholderText"/>
                  <w:rFonts w:ascii="Arial" w:hAnsi="Arial" w:cs="Arial"/>
                </w:rPr>
                <w:t>select the Date of Total Performance</w:t>
              </w:r>
              <w:r w:rsidR="00F11298" w:rsidRPr="00F92846">
                <w:rPr>
                  <w:rStyle w:val="PlaceholderText"/>
                  <w:rFonts w:ascii="Arial" w:hAnsi="Arial" w:cs="Arial"/>
                </w:rPr>
                <w:t>.</w:t>
              </w:r>
            </w:sdtContent>
          </w:sdt>
          <w:r>
            <w:rPr>
              <w:rFonts w:ascii="Arial" w:hAnsi="Arial"/>
              <w:noProof/>
              <w:kern w:val="2"/>
              <w:sz w:val="18"/>
              <w:lang w:val="en-CA" w:eastAsia="en-CA"/>
            </w:rPr>
            <w:t>.</w:t>
          </w:r>
        </w:p>
      </w:sdtContent>
    </w:sdt>
    <w:sdt>
      <w:sdtPr>
        <w:rPr>
          <w:rFonts w:ascii="Arial" w:hAnsi="Arial"/>
          <w:vanish/>
          <w:color w:val="FF0000"/>
          <w:kern w:val="2"/>
        </w:rPr>
        <w:id w:val="34633878"/>
        <w:lock w:val="sdtContentLocked"/>
        <w:placeholder>
          <w:docPart w:val="02783FFFA7AF4B33AD6B95D27EB4BA88"/>
        </w:placeholder>
      </w:sdtPr>
      <w:sdtEndPr/>
      <w:sdtContent>
        <w:p w14:paraId="79DBADE0" w14:textId="4719772F" w:rsidR="004A2B42" w:rsidRPr="008F03ED" w:rsidRDefault="00A856D0" w:rsidP="0012640B">
          <w:pPr>
            <w:keepNext/>
            <w:keepLines/>
            <w:widowControl w:val="0"/>
            <w:spacing w:before="240"/>
            <w:jc w:val="both"/>
            <w:rPr>
              <w:rFonts w:ascii="Arial" w:hAnsi="Arial"/>
              <w:vanish/>
              <w:color w:val="FF0000"/>
              <w:kern w:val="2"/>
            </w:rPr>
          </w:pPr>
          <w:r>
            <w:rPr>
              <w:rFonts w:ascii="Arial" w:hAnsi="Arial"/>
              <w:vanish/>
              <w:color w:val="FF0000"/>
              <w:kern w:val="2"/>
            </w:rPr>
            <w:t xml:space="preserve">Below, </w:t>
          </w:r>
          <w:r w:rsidR="004A2B42" w:rsidRPr="008F03ED">
            <w:rPr>
              <w:rFonts w:ascii="Arial" w:hAnsi="Arial"/>
              <w:vanish/>
              <w:color w:val="FF0000"/>
              <w:kern w:val="2"/>
            </w:rPr>
            <w:t>enter the date, as indicated in the fields, to represent the date the Contract Administrator signed this Certificate of Total Performance.</w:t>
          </w:r>
        </w:p>
      </w:sdtContent>
    </w:sdt>
    <w:sdt>
      <w:sdtPr>
        <w:rPr>
          <w:rFonts w:ascii="Arial" w:hAnsi="Arial"/>
          <w:kern w:val="2"/>
        </w:rPr>
        <w:id w:val="-731004226"/>
        <w:lock w:val="sdtContentLocked"/>
        <w:placeholder>
          <w:docPart w:val="DefaultPlaceholder_1082065158"/>
        </w:placeholder>
      </w:sdtPr>
      <w:sdtEndPr/>
      <w:sdtContent>
        <w:p w14:paraId="6C3CA2C5" w14:textId="21DFEB61" w:rsidR="00EF115F" w:rsidRPr="00421CD0" w:rsidRDefault="00EF115F" w:rsidP="0012640B">
          <w:pPr>
            <w:keepNext/>
            <w:keepLines/>
            <w:widowControl w:val="0"/>
            <w:spacing w:before="240"/>
            <w:ind w:left="360"/>
            <w:jc w:val="both"/>
            <w:rPr>
              <w:rFonts w:ascii="Arial" w:hAnsi="Arial"/>
              <w:kern w:val="2"/>
            </w:rPr>
          </w:pPr>
          <w:r>
            <w:rPr>
              <w:rFonts w:ascii="Arial" w:hAnsi="Arial"/>
              <w:kern w:val="2"/>
            </w:rPr>
            <w:t xml:space="preserve">DECLARED </w:t>
          </w:r>
          <w:r w:rsidR="00C1294D">
            <w:rPr>
              <w:rFonts w:ascii="Arial" w:hAnsi="Arial"/>
              <w:kern w:val="2"/>
            </w:rPr>
            <w:t>on the</w:t>
          </w:r>
          <w:r w:rsidRPr="002E6B52">
            <w:rPr>
              <w:rFonts w:ascii="Arial" w:hAnsi="Arial"/>
              <w:kern w:val="2"/>
            </w:rPr>
            <w:t xml:space="preserve"> </w:t>
          </w:r>
          <w:sdt>
            <w:sdtPr>
              <w:rPr>
                <w:rFonts w:ascii="Arial" w:hAnsi="Arial" w:cs="Arial"/>
                <w:kern w:val="2"/>
              </w:rPr>
              <w:id w:val="-1343781193"/>
              <w:lock w:val="sdtLocked"/>
              <w:placeholder>
                <w:docPart w:val="C4EF0BA40B46411D89AD10B2F15CD6B5"/>
              </w:placeholder>
              <w:showingPlcHdr/>
            </w:sdtPr>
            <w:sdtEndPr/>
            <w:sdtContent>
              <w:r w:rsidR="00A856D0">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numeric</w:t>
              </w:r>
              <w:r w:rsidR="00CB100F">
                <w:rPr>
                  <w:rStyle w:val="PlaceholderText"/>
                  <w:rFonts w:ascii="Arial" w:hAnsi="Arial" w:cs="Arial"/>
                </w:rPr>
                <w:t xml:space="preserve"> d</w:t>
              </w:r>
              <w:r w:rsidR="00882EE6">
                <w:rPr>
                  <w:rStyle w:val="PlaceholderText"/>
                  <w:rFonts w:ascii="Arial" w:hAnsi="Arial" w:cs="Arial"/>
                </w:rPr>
                <w:t>a</w:t>
              </w:r>
              <w:r w:rsidR="00A856D0">
                <w:rPr>
                  <w:rStyle w:val="PlaceholderText"/>
                  <w:rFonts w:ascii="Arial" w:hAnsi="Arial" w:cs="Arial"/>
                </w:rPr>
                <w:t>y</w:t>
              </w:r>
              <w:r w:rsidR="00C1294D" w:rsidRPr="00F432EA">
                <w:rPr>
                  <w:rStyle w:val="PlaceholderText"/>
                  <w:rFonts w:ascii="Arial" w:hAnsi="Arial" w:cs="Arial"/>
                </w:rPr>
                <w:t>.</w:t>
              </w:r>
            </w:sdtContent>
          </w:sdt>
          <w:r w:rsidR="00C1294D">
            <w:rPr>
              <w:rFonts w:ascii="Arial" w:hAnsi="Arial"/>
              <w:kern w:val="2"/>
            </w:rPr>
            <w:t xml:space="preserve"> </w:t>
          </w:r>
          <w:r w:rsidR="00084C9E" w:rsidRPr="002E6B52">
            <w:rPr>
              <w:rFonts w:ascii="Arial" w:hAnsi="Arial"/>
              <w:kern w:val="2"/>
            </w:rPr>
            <w:t xml:space="preserve">day </w:t>
          </w:r>
          <w:r w:rsidR="00055D75" w:rsidRPr="002E6B52">
            <w:rPr>
              <w:rFonts w:ascii="Arial" w:hAnsi="Arial"/>
              <w:kern w:val="2"/>
            </w:rPr>
            <w:t>of</w:t>
          </w:r>
          <w:r w:rsidR="00F432EA">
            <w:rPr>
              <w:rFonts w:ascii="Arial" w:hAnsi="Arial"/>
              <w:kern w:val="2"/>
            </w:rPr>
            <w:t xml:space="preserve"> </w:t>
          </w:r>
          <w:sdt>
            <w:sdtPr>
              <w:rPr>
                <w:rFonts w:ascii="Arial" w:hAnsi="Arial" w:cs="Arial"/>
                <w:kern w:val="2"/>
              </w:rPr>
              <w:id w:val="1495691064"/>
              <w:lock w:val="sdtLocked"/>
              <w:placeholder>
                <w:docPart w:val="B8AB8DD5F8314BDBAF86ECEA787715F0"/>
              </w:placeholder>
              <w:showingPlcHdr/>
            </w:sdtPr>
            <w:sdtEndPr/>
            <w:sdtContent>
              <w:r w:rsidR="00A856D0">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month in full</w:t>
              </w:r>
              <w:r w:rsidR="00C1294D" w:rsidRPr="00F432EA">
                <w:rPr>
                  <w:rStyle w:val="PlaceholderText"/>
                  <w:rFonts w:ascii="Arial" w:hAnsi="Arial" w:cs="Arial"/>
                </w:rPr>
                <w:t>.</w:t>
              </w:r>
            </w:sdtContent>
          </w:sdt>
          <w:r w:rsidR="00084C9E" w:rsidRPr="002E6B52">
            <w:rPr>
              <w:rFonts w:ascii="Arial" w:hAnsi="Arial"/>
              <w:kern w:val="2"/>
            </w:rPr>
            <w:t xml:space="preserve">, </w:t>
          </w:r>
          <w:sdt>
            <w:sdtPr>
              <w:rPr>
                <w:rFonts w:ascii="Arial" w:hAnsi="Arial" w:cs="Arial"/>
                <w:kern w:val="2"/>
              </w:rPr>
              <w:id w:val="-705331487"/>
              <w:lock w:val="sdtLocked"/>
              <w:placeholder>
                <w:docPart w:val="3C2B672109804CA3BD422206A7590010"/>
              </w:placeholder>
              <w:showingPlcHdr/>
            </w:sdtPr>
            <w:sdtEndPr/>
            <w:sdtContent>
              <w:r w:rsidR="00A856D0">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4-digit year</w:t>
              </w:r>
            </w:sdtContent>
          </w:sdt>
          <w:r w:rsidRPr="002E6B52">
            <w:rPr>
              <w:rFonts w:ascii="Arial" w:hAnsi="Arial"/>
              <w:kern w:val="2"/>
            </w:rPr>
            <w:t>.</w:t>
          </w:r>
        </w:p>
      </w:sdtContent>
    </w:sd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108"/>
      </w:tblGrid>
      <w:tr w:rsidR="00D759FB" w14:paraId="3AA94E42" w14:textId="77777777" w:rsidTr="004261EF">
        <w:trPr>
          <w:jc w:val="right"/>
        </w:trPr>
        <w:tc>
          <w:tcPr>
            <w:tcW w:w="9108" w:type="dxa"/>
          </w:tcPr>
          <w:sdt>
            <w:sdtPr>
              <w:rPr>
                <w:rFonts w:ascii="Arial" w:hAnsi="Arial"/>
                <w:kern w:val="2"/>
                <w:sz w:val="16"/>
                <w:szCs w:val="16"/>
              </w:rPr>
              <w:id w:val="1469552005"/>
              <w:lock w:val="sdtLocked"/>
              <w:placeholder>
                <w:docPart w:val="DefaultPlaceholder_1082065158"/>
              </w:placeholder>
            </w:sdtPr>
            <w:sdtEndPr/>
            <w:sdtContent>
              <w:p w14:paraId="6693C98C" w14:textId="637C1F5C" w:rsidR="00D759FB" w:rsidRDefault="00D759FB" w:rsidP="0012640B">
                <w:pPr>
                  <w:keepNext/>
                  <w:keepLines/>
                  <w:widowControl w:val="0"/>
                  <w:spacing w:before="360"/>
                  <w:jc w:val="right"/>
                  <w:rPr>
                    <w:rFonts w:ascii="Arial" w:hAnsi="Arial"/>
                    <w:kern w:val="2"/>
                    <w:sz w:val="16"/>
                    <w:szCs w:val="16"/>
                  </w:rPr>
                </w:pPr>
                <w:r>
                  <w:rPr>
                    <w:rFonts w:ascii="Arial" w:hAnsi="Arial"/>
                    <w:kern w:val="2"/>
                    <w:sz w:val="16"/>
                    <w:szCs w:val="16"/>
                  </w:rPr>
                  <w:t>______________________________________________________</w:t>
                </w:r>
              </w:p>
            </w:sdtContent>
          </w:sdt>
          <w:sdt>
            <w:sdtPr>
              <w:rPr>
                <w:rFonts w:ascii="Arial" w:hAnsi="Arial"/>
                <w:kern w:val="2"/>
                <w:sz w:val="18"/>
                <w:szCs w:val="18"/>
              </w:rPr>
              <w:id w:val="-521479796"/>
              <w:lock w:val="sdtContentLocked"/>
              <w:placeholder>
                <w:docPart w:val="DefaultPlaceholder_1082065158"/>
              </w:placeholder>
            </w:sdtPr>
            <w:sdtEndPr/>
            <w:sdtContent>
              <w:p w14:paraId="16439B4B" w14:textId="564A0383" w:rsidR="00D759FB" w:rsidRPr="00D759FB" w:rsidRDefault="00D759FB" w:rsidP="0012640B">
                <w:pPr>
                  <w:keepNext/>
                  <w:keepLines/>
                  <w:widowControl w:val="0"/>
                  <w:jc w:val="right"/>
                  <w:rPr>
                    <w:rFonts w:ascii="Arial" w:hAnsi="Arial"/>
                    <w:kern w:val="2"/>
                    <w:sz w:val="18"/>
                    <w:szCs w:val="18"/>
                  </w:rPr>
                </w:pPr>
                <w:r w:rsidRPr="00D759FB">
                  <w:rPr>
                    <w:rFonts w:ascii="Arial" w:hAnsi="Arial"/>
                    <w:kern w:val="2"/>
                    <w:sz w:val="18"/>
                    <w:szCs w:val="18"/>
                  </w:rPr>
                  <w:t>Contract Administrator</w:t>
                </w:r>
              </w:p>
            </w:sdtContent>
          </w:sdt>
        </w:tc>
      </w:tr>
      <w:tr w:rsidR="00D759FB" w14:paraId="122668EB" w14:textId="77777777" w:rsidTr="004261EF">
        <w:trPr>
          <w:trHeight w:val="287"/>
          <w:jc w:val="right"/>
        </w:trPr>
        <w:sdt>
          <w:sdtPr>
            <w:rPr>
              <w:rFonts w:ascii="Arial" w:hAnsi="Arial"/>
              <w:kern w:val="2"/>
              <w:sz w:val="18"/>
              <w:szCs w:val="18"/>
            </w:rPr>
            <w:id w:val="1816146261"/>
            <w:lock w:val="sdtLocked"/>
            <w:placeholder>
              <w:docPart w:val="8C35D6A3BCBF4442870891190A2F63BB"/>
            </w:placeholder>
            <w:showingPlcHdr/>
          </w:sdtPr>
          <w:sdtEndPr/>
          <w:sdtContent>
            <w:tc>
              <w:tcPr>
                <w:tcW w:w="9108" w:type="dxa"/>
              </w:tcPr>
              <w:p w14:paraId="0C2C14CB" w14:textId="5E8CE92E" w:rsidR="00D759FB" w:rsidRPr="00D759FB" w:rsidRDefault="00A856D0" w:rsidP="0012640B">
                <w:pPr>
                  <w:keepNext/>
                  <w:keepLines/>
                  <w:widowControl w:val="0"/>
                  <w:jc w:val="right"/>
                  <w:rPr>
                    <w:rFonts w:ascii="Arial" w:hAnsi="Arial"/>
                    <w:kern w:val="2"/>
                    <w:sz w:val="18"/>
                    <w:szCs w:val="18"/>
                  </w:rPr>
                </w:pPr>
                <w:r>
                  <w:rPr>
                    <w:rStyle w:val="PlaceholderText"/>
                    <w:rFonts w:ascii="Arial" w:hAnsi="Arial" w:cs="Arial"/>
                    <w:sz w:val="18"/>
                    <w:szCs w:val="18"/>
                  </w:rPr>
                  <w:t>E</w:t>
                </w:r>
                <w:r w:rsidR="00B40D5C" w:rsidRPr="00D759FB">
                  <w:rPr>
                    <w:rStyle w:val="PlaceholderText"/>
                    <w:rFonts w:ascii="Arial" w:hAnsi="Arial" w:cs="Arial"/>
                    <w:sz w:val="18"/>
                    <w:szCs w:val="18"/>
                  </w:rPr>
                  <w:t xml:space="preserve">nter Contract Administrator’s </w:t>
                </w:r>
                <w:r>
                  <w:rPr>
                    <w:rStyle w:val="PlaceholderText"/>
                    <w:rFonts w:ascii="Arial" w:hAnsi="Arial" w:cs="Arial"/>
                    <w:sz w:val="18"/>
                    <w:szCs w:val="18"/>
                  </w:rPr>
                  <w:t>N</w:t>
                </w:r>
                <w:r w:rsidR="00B40D5C" w:rsidRPr="00D759FB">
                  <w:rPr>
                    <w:rStyle w:val="PlaceholderText"/>
                    <w:rFonts w:ascii="Arial" w:hAnsi="Arial" w:cs="Arial"/>
                    <w:sz w:val="18"/>
                    <w:szCs w:val="18"/>
                  </w:rPr>
                  <w:t>ame</w:t>
                </w:r>
              </w:p>
            </w:tc>
          </w:sdtContent>
        </w:sdt>
      </w:tr>
      <w:sdt>
        <w:sdtPr>
          <w:rPr>
            <w:rFonts w:ascii="Arial" w:hAnsi="Arial"/>
            <w:color w:val="FFFFFF" w:themeColor="background1"/>
            <w:kern w:val="2"/>
            <w:sz w:val="18"/>
            <w:szCs w:val="18"/>
          </w:rPr>
          <w:id w:val="-1906985792"/>
          <w:lock w:val="sdtContentLocked"/>
          <w:placeholder>
            <w:docPart w:val="DefaultPlaceholder_1082065158"/>
          </w:placeholder>
        </w:sdtPr>
        <w:sdtEndPr/>
        <w:sdtContent>
          <w:tr w:rsidR="00D759FB" w14:paraId="31001911" w14:textId="77777777" w:rsidTr="008F3058">
            <w:trPr>
              <w:trHeight w:val="333"/>
              <w:jc w:val="right"/>
            </w:trPr>
            <w:tc>
              <w:tcPr>
                <w:tcW w:w="9108" w:type="dxa"/>
              </w:tcPr>
              <w:p w14:paraId="719D0CC7" w14:textId="75332BFA" w:rsidR="00D759FB" w:rsidRPr="00D759FB" w:rsidRDefault="00D759FB" w:rsidP="0012640B">
                <w:pPr>
                  <w:keepNext/>
                  <w:keepLines/>
                  <w:widowControl w:val="0"/>
                  <w:spacing w:after="240"/>
                  <w:jc w:val="right"/>
                  <w:rPr>
                    <w:rFonts w:ascii="Arial" w:hAnsi="Arial"/>
                    <w:kern w:val="2"/>
                    <w:sz w:val="18"/>
                    <w:szCs w:val="18"/>
                  </w:rPr>
                </w:pPr>
                <w:r w:rsidRPr="00D759FB">
                  <w:rPr>
                    <w:rFonts w:ascii="Arial" w:hAnsi="Arial"/>
                    <w:color w:val="FFFFFF" w:themeColor="background1"/>
                    <w:kern w:val="2"/>
                    <w:sz w:val="18"/>
                    <w:szCs w:val="18"/>
                  </w:rPr>
                  <w:t>.</w:t>
                </w:r>
              </w:p>
            </w:tc>
          </w:tr>
        </w:sdtContent>
      </w:sdt>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
        <w:gridCol w:w="1167"/>
        <w:gridCol w:w="900"/>
        <w:gridCol w:w="352"/>
        <w:gridCol w:w="875"/>
        <w:gridCol w:w="1158"/>
        <w:gridCol w:w="858"/>
      </w:tblGrid>
      <w:sdt>
        <w:sdtPr>
          <w:rPr>
            <w:rFonts w:ascii="Arial" w:hAnsi="Arial"/>
            <w:b/>
            <w:kern w:val="2"/>
            <w:sz w:val="18"/>
            <w:szCs w:val="18"/>
          </w:rPr>
          <w:id w:val="-1483620311"/>
          <w:lock w:val="sdtContentLocked"/>
          <w:placeholder>
            <w:docPart w:val="DefaultPlaceholder_1082065158"/>
          </w:placeholder>
        </w:sdtPr>
        <w:sdtEndPr>
          <w:rPr>
            <w:rStyle w:val="hiddenChar"/>
            <w:rFonts w:eastAsiaTheme="minorHAnsi" w:cs="Arial"/>
            <w:b w:val="0"/>
            <w:vanish/>
            <w:color w:val="FF0000"/>
            <w:kern w:val="0"/>
            <w:szCs w:val="20"/>
          </w:rPr>
        </w:sdtEndPr>
        <w:sdtContent>
          <w:tr w:rsidR="00B96AEE" w:rsidRPr="006524CF" w14:paraId="6C3CA2CE" w14:textId="77777777" w:rsidTr="004261EF">
            <w:trPr>
              <w:trHeight w:val="530"/>
              <w:jc w:val="center"/>
            </w:trPr>
            <w:tc>
              <w:tcPr>
                <w:tcW w:w="2974" w:type="dxa"/>
                <w:gridSpan w:val="3"/>
                <w:tcBorders>
                  <w:right w:val="single" w:sz="12" w:space="0" w:color="auto"/>
                </w:tcBorders>
                <w:shd w:val="clear" w:color="auto" w:fill="auto"/>
                <w:vAlign w:val="center"/>
              </w:tcPr>
              <w:p w14:paraId="14CA3AE9" w14:textId="2D42AAE0" w:rsidR="00B96AEE" w:rsidRPr="004A2B42" w:rsidRDefault="00B96AEE" w:rsidP="0012640B">
                <w:pPr>
                  <w:keepNext/>
                  <w:keepLines/>
                  <w:widowControl w:val="0"/>
                  <w:jc w:val="center"/>
                  <w:rPr>
                    <w:rFonts w:ascii="Arial" w:hAnsi="Arial"/>
                    <w:b/>
                    <w:vanish/>
                    <w:color w:val="FF0000"/>
                    <w:kern w:val="2"/>
                    <w:sz w:val="18"/>
                    <w:szCs w:val="18"/>
                  </w:rPr>
                </w:pPr>
                <w:r w:rsidRPr="00FE0808">
                  <w:rPr>
                    <w:rFonts w:ascii="Arial" w:hAnsi="Arial"/>
                    <w:b/>
                    <w:kern w:val="2"/>
                    <w:sz w:val="18"/>
                    <w:szCs w:val="18"/>
                  </w:rPr>
                  <w:t xml:space="preserve">Date of </w:t>
                </w:r>
                <w:r w:rsidRPr="00FE0808">
                  <w:rPr>
                    <w:rFonts w:ascii="Arial" w:hAnsi="Arial"/>
                    <w:b/>
                    <w:kern w:val="2"/>
                    <w:sz w:val="18"/>
                    <w:szCs w:val="18"/>
                  </w:rPr>
                  <w:br/>
                  <w:t>Total Performance</w:t>
                </w:r>
                <w:r w:rsidR="004A2B42">
                  <w:rPr>
                    <w:rFonts w:ascii="Arial" w:hAnsi="Arial"/>
                    <w:b/>
                    <w:kern w:val="2"/>
                    <w:sz w:val="18"/>
                    <w:szCs w:val="18"/>
                  </w:rPr>
                  <w:t xml:space="preserve"> </w:t>
                </w:r>
              </w:p>
              <w:p w14:paraId="607240D6" w14:textId="1E99279E" w:rsidR="00EB35C6" w:rsidRPr="00FD1A45" w:rsidRDefault="004A2B42" w:rsidP="0012640B">
                <w:pPr>
                  <w:keepNext/>
                  <w:keepLines/>
                  <w:widowControl w:val="0"/>
                  <w:jc w:val="center"/>
                  <w:rPr>
                    <w:rFonts w:ascii="Arial" w:hAnsi="Arial"/>
                    <w:vanish/>
                    <w:color w:val="FF0000"/>
                    <w:kern w:val="2"/>
                    <w:sz w:val="16"/>
                    <w:szCs w:val="16"/>
                  </w:rPr>
                </w:pPr>
                <w:r w:rsidRPr="00FD1A45">
                  <w:rPr>
                    <w:rFonts w:ascii="Arial" w:hAnsi="Arial"/>
                    <w:vanish/>
                    <w:color w:val="FF0000"/>
                    <w:kern w:val="2"/>
                    <w:sz w:val="16"/>
                    <w:szCs w:val="16"/>
                  </w:rPr>
                  <w:t>Enter the</w:t>
                </w:r>
                <w:r w:rsidR="00D91F5A" w:rsidRPr="00FD1A45">
                  <w:rPr>
                    <w:rFonts w:ascii="Arial" w:hAnsi="Arial"/>
                    <w:vanish/>
                    <w:color w:val="FF0000"/>
                    <w:kern w:val="2"/>
                    <w:sz w:val="16"/>
                    <w:szCs w:val="16"/>
                  </w:rPr>
                  <w:t xml:space="preserve"> d</w:t>
                </w:r>
                <w:r w:rsidR="00A856D0" w:rsidRPr="00FD1A45">
                  <w:rPr>
                    <w:rFonts w:ascii="Arial" w:hAnsi="Arial"/>
                    <w:vanish/>
                    <w:color w:val="FF0000"/>
                    <w:kern w:val="2"/>
                    <w:sz w:val="16"/>
                    <w:szCs w:val="16"/>
                  </w:rPr>
                  <w:t xml:space="preserve">ate </w:t>
                </w:r>
                <w:r w:rsidRPr="00FD1A45">
                  <w:rPr>
                    <w:rFonts w:ascii="Arial" w:hAnsi="Arial"/>
                    <w:vanish/>
                    <w:color w:val="FF0000"/>
                    <w:kern w:val="2"/>
                    <w:sz w:val="16"/>
                    <w:szCs w:val="16"/>
                  </w:rPr>
                  <w:t>Total Performance</w:t>
                </w:r>
                <w:r w:rsidR="00D91F5A" w:rsidRPr="00FD1A45">
                  <w:rPr>
                    <w:rFonts w:ascii="Arial" w:hAnsi="Arial"/>
                    <w:vanish/>
                    <w:color w:val="FF0000"/>
                    <w:kern w:val="2"/>
                    <w:sz w:val="16"/>
                    <w:szCs w:val="16"/>
                  </w:rPr>
                  <w:t xml:space="preserve"> was achieved as indicated above.</w:t>
                </w:r>
              </w:p>
              <w:p w14:paraId="6C3CA2CB" w14:textId="40E68323" w:rsidR="004A2B42" w:rsidRPr="004A2B42" w:rsidRDefault="004A2B42" w:rsidP="0012640B">
                <w:pPr>
                  <w:keepNext/>
                  <w:keepLines/>
                  <w:widowControl w:val="0"/>
                  <w:jc w:val="center"/>
                  <w:rPr>
                    <w:rFonts w:ascii="Arial" w:hAnsi="Arial"/>
                    <w:kern w:val="2"/>
                    <w:sz w:val="18"/>
                    <w:szCs w:val="18"/>
                  </w:rPr>
                </w:pPr>
                <w:r w:rsidRPr="00FD1A45">
                  <w:rPr>
                    <w:rFonts w:ascii="Arial" w:hAnsi="Arial"/>
                    <w:vanish/>
                    <w:color w:val="FF0000"/>
                    <w:kern w:val="2"/>
                    <w:sz w:val="16"/>
                    <w:szCs w:val="16"/>
                  </w:rPr>
                  <w:t>(</w:t>
                </w:r>
                <w:r w:rsidR="00FD1A45" w:rsidRPr="00FD1A45">
                  <w:rPr>
                    <w:rFonts w:ascii="Arial" w:hAnsi="Arial"/>
                    <w:vanish/>
                    <w:color w:val="FF0000"/>
                    <w:kern w:val="2"/>
                    <w:sz w:val="16"/>
                    <w:szCs w:val="16"/>
                  </w:rPr>
                  <w:t xml:space="preserve">This is </w:t>
                </w:r>
                <w:r w:rsidRPr="00FD1A45">
                  <w:rPr>
                    <w:rFonts w:ascii="Arial" w:hAnsi="Arial"/>
                    <w:i/>
                    <w:vanish/>
                    <w:color w:val="FF0000"/>
                    <w:kern w:val="2"/>
                    <w:sz w:val="16"/>
                    <w:szCs w:val="16"/>
                  </w:rPr>
                  <w:t>not</w:t>
                </w:r>
                <w:r w:rsidRPr="00FD1A45">
                  <w:rPr>
                    <w:rFonts w:ascii="Arial" w:hAnsi="Arial"/>
                    <w:vanish/>
                    <w:color w:val="FF0000"/>
                    <w:kern w:val="2"/>
                    <w:sz w:val="16"/>
                    <w:szCs w:val="16"/>
                  </w:rPr>
                  <w:t xml:space="preserve"> the Declaration Date)</w:t>
                </w:r>
                <w:r w:rsidRPr="00FD1A45">
                  <w:rPr>
                    <w:rFonts w:ascii="Arial" w:hAnsi="Arial"/>
                    <w:vanish/>
                    <w:color w:val="FF0000"/>
                    <w:kern w:val="2"/>
                    <w:szCs w:val="18"/>
                  </w:rPr>
                  <w:t xml:space="preserve"> </w:t>
                </w:r>
              </w:p>
            </w:tc>
            <w:tc>
              <w:tcPr>
                <w:tcW w:w="352" w:type="dxa"/>
                <w:tcBorders>
                  <w:top w:val="nil"/>
                  <w:left w:val="single" w:sz="12" w:space="0" w:color="auto"/>
                  <w:bottom w:val="nil"/>
                </w:tcBorders>
                <w:shd w:val="clear" w:color="auto" w:fill="auto"/>
                <w:vAlign w:val="center"/>
              </w:tcPr>
              <w:p w14:paraId="6C3CA2CC" w14:textId="77777777" w:rsidR="00B96AEE" w:rsidRPr="006524CF" w:rsidRDefault="00B96AEE" w:rsidP="0012640B">
                <w:pPr>
                  <w:keepNext/>
                  <w:keepLines/>
                  <w:widowControl w:val="0"/>
                  <w:jc w:val="center"/>
                  <w:rPr>
                    <w:rFonts w:ascii="Arial" w:hAnsi="Arial"/>
                    <w:b/>
                    <w:kern w:val="2"/>
                    <w:sz w:val="18"/>
                    <w:szCs w:val="18"/>
                    <w:highlight w:val="yellow"/>
                  </w:rPr>
                </w:pPr>
              </w:p>
            </w:tc>
            <w:tc>
              <w:tcPr>
                <w:tcW w:w="2891" w:type="dxa"/>
                <w:gridSpan w:val="3"/>
                <w:tcBorders>
                  <w:right w:val="single" w:sz="12" w:space="0" w:color="auto"/>
                </w:tcBorders>
                <w:shd w:val="clear" w:color="auto" w:fill="auto"/>
                <w:vAlign w:val="center"/>
              </w:tcPr>
              <w:p w14:paraId="46EB5AE4" w14:textId="7BEA1B4D" w:rsidR="00B96AEE" w:rsidRPr="004345E2" w:rsidRDefault="00B96AEE" w:rsidP="0012640B">
                <w:pPr>
                  <w:keepNext/>
                  <w:keepLines/>
                  <w:widowControl w:val="0"/>
                  <w:jc w:val="center"/>
                  <w:rPr>
                    <w:rFonts w:ascii="Arial Bold" w:hAnsi="Arial Bold"/>
                    <w:b/>
                    <w:vanish/>
                    <w:color w:val="FF0000"/>
                    <w:kern w:val="2"/>
                    <w:sz w:val="18"/>
                    <w:szCs w:val="18"/>
                  </w:rPr>
                </w:pPr>
                <w:r w:rsidRPr="00FE0808">
                  <w:rPr>
                    <w:rFonts w:ascii="Arial" w:hAnsi="Arial"/>
                    <w:b/>
                    <w:kern w:val="2"/>
                    <w:sz w:val="18"/>
                    <w:szCs w:val="18"/>
                  </w:rPr>
                  <w:t>Date for Commencement of Warranty Period</w:t>
                </w:r>
              </w:p>
              <w:p w14:paraId="6C3CA2CD" w14:textId="5D513100" w:rsidR="00574BFE" w:rsidRPr="00FE0808" w:rsidRDefault="00A856D0" w:rsidP="0012640B">
                <w:pPr>
                  <w:keepNext/>
                  <w:keepLines/>
                  <w:widowControl w:val="0"/>
                  <w:jc w:val="center"/>
                  <w:rPr>
                    <w:rFonts w:ascii="Arial" w:hAnsi="Arial"/>
                    <w:b/>
                    <w:kern w:val="2"/>
                    <w:sz w:val="18"/>
                    <w:szCs w:val="18"/>
                  </w:rPr>
                </w:pPr>
                <w:r w:rsidRPr="00CD2CBE">
                  <w:rPr>
                    <w:rStyle w:val="hiddenChar"/>
                    <w:sz w:val="16"/>
                    <w:szCs w:val="16"/>
                  </w:rPr>
                  <w:t xml:space="preserve">Enter the Date for Commencement </w:t>
                </w:r>
                <w:r w:rsidR="00972347">
                  <w:rPr>
                    <w:rStyle w:val="hiddenChar"/>
                    <w:sz w:val="16"/>
                    <w:szCs w:val="16"/>
                  </w:rPr>
                  <w:t xml:space="preserve"> </w:t>
                </w:r>
                <w:r w:rsidRPr="00CD2CBE">
                  <w:rPr>
                    <w:rStyle w:val="hiddenChar"/>
                    <w:sz w:val="16"/>
                    <w:szCs w:val="16"/>
                  </w:rPr>
                  <w:t xml:space="preserve">of </w:t>
                </w:r>
                <w:r w:rsidR="00D91F5A">
                  <w:rPr>
                    <w:rStyle w:val="hiddenChar"/>
                    <w:sz w:val="16"/>
                    <w:szCs w:val="16"/>
                  </w:rPr>
                  <w:t xml:space="preserve">the </w:t>
                </w:r>
                <w:r w:rsidRPr="00CD2CBE">
                  <w:rPr>
                    <w:rStyle w:val="hiddenChar"/>
                    <w:sz w:val="16"/>
                    <w:szCs w:val="16"/>
                  </w:rPr>
                  <w:t>Warranty Period</w:t>
                </w:r>
                <w:r>
                  <w:rPr>
                    <w:rStyle w:val="hiddenChar"/>
                    <w:sz w:val="16"/>
                    <w:szCs w:val="16"/>
                  </w:rPr>
                  <w:t>.</w:t>
                </w:r>
                <w:r w:rsidR="00972347">
                  <w:rPr>
                    <w:rStyle w:val="hiddenChar"/>
                    <w:sz w:val="16"/>
                    <w:szCs w:val="16"/>
                  </w:rPr>
                  <w:t xml:space="preserve"> </w:t>
                </w:r>
                <w:r w:rsidR="00C8159F" w:rsidRPr="006F7E5D">
                  <w:rPr>
                    <w:rStyle w:val="hiddenChar"/>
                    <w:sz w:val="16"/>
                    <w:szCs w:val="16"/>
                  </w:rPr>
                  <w:t>R</w:t>
                </w:r>
                <w:r w:rsidR="00574BFE" w:rsidRPr="006F7E5D">
                  <w:rPr>
                    <w:rStyle w:val="hiddenChar"/>
                    <w:sz w:val="16"/>
                    <w:szCs w:val="16"/>
                  </w:rPr>
                  <w:t>efer to the Contract</w:t>
                </w:r>
              </w:p>
            </w:tc>
          </w:tr>
        </w:sdtContent>
      </w:sdt>
      <w:sdt>
        <w:sdtPr>
          <w:rPr>
            <w:rFonts w:ascii="Arial" w:hAnsi="Arial"/>
            <w:b/>
            <w:kern w:val="2"/>
            <w:sz w:val="18"/>
          </w:rPr>
          <w:id w:val="-56475777"/>
          <w:lock w:val="sdtContentLocked"/>
          <w:placeholder>
            <w:docPart w:val="DefaultPlaceholder_1082065158"/>
          </w:placeholder>
        </w:sdtPr>
        <w:sdtEndPr/>
        <w:sdtContent>
          <w:tr w:rsidR="00B96AEE" w:rsidRPr="00686A67" w14:paraId="6C3CA2D6" w14:textId="77777777" w:rsidTr="004261EF">
            <w:trPr>
              <w:trHeight w:val="260"/>
              <w:jc w:val="center"/>
            </w:trPr>
            <w:tc>
              <w:tcPr>
                <w:tcW w:w="907" w:type="dxa"/>
                <w:shd w:val="clear" w:color="auto" w:fill="auto"/>
                <w:vAlign w:val="center"/>
              </w:tcPr>
              <w:p w14:paraId="6C3CA2CF" w14:textId="7F9E7DEC"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Year</w:t>
                </w:r>
              </w:p>
            </w:tc>
            <w:tc>
              <w:tcPr>
                <w:tcW w:w="1167" w:type="dxa"/>
                <w:shd w:val="clear" w:color="auto" w:fill="auto"/>
                <w:vAlign w:val="center"/>
              </w:tcPr>
              <w:p w14:paraId="6C3CA2D0"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Month</w:t>
                </w:r>
              </w:p>
            </w:tc>
            <w:tc>
              <w:tcPr>
                <w:tcW w:w="900" w:type="dxa"/>
                <w:tcBorders>
                  <w:right w:val="single" w:sz="12" w:space="0" w:color="auto"/>
                </w:tcBorders>
                <w:shd w:val="clear" w:color="auto" w:fill="auto"/>
                <w:vAlign w:val="center"/>
              </w:tcPr>
              <w:p w14:paraId="6C3CA2D1"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Day</w:t>
                </w:r>
              </w:p>
            </w:tc>
            <w:tc>
              <w:tcPr>
                <w:tcW w:w="352" w:type="dxa"/>
                <w:tcBorders>
                  <w:top w:val="nil"/>
                  <w:left w:val="single" w:sz="12" w:space="0" w:color="auto"/>
                  <w:bottom w:val="nil"/>
                </w:tcBorders>
                <w:shd w:val="clear" w:color="auto" w:fill="auto"/>
                <w:vAlign w:val="center"/>
              </w:tcPr>
              <w:p w14:paraId="6C3CA2D2" w14:textId="77777777" w:rsidR="00B96AEE" w:rsidRPr="00686A67" w:rsidRDefault="00B96AEE" w:rsidP="0012640B">
                <w:pPr>
                  <w:keepNext/>
                  <w:keepLines/>
                  <w:widowControl w:val="0"/>
                  <w:jc w:val="center"/>
                  <w:rPr>
                    <w:rFonts w:ascii="Arial" w:hAnsi="Arial"/>
                    <w:b/>
                    <w:kern w:val="2"/>
                    <w:sz w:val="18"/>
                  </w:rPr>
                </w:pPr>
              </w:p>
            </w:tc>
            <w:tc>
              <w:tcPr>
                <w:tcW w:w="875" w:type="dxa"/>
                <w:shd w:val="clear" w:color="auto" w:fill="auto"/>
                <w:vAlign w:val="center"/>
              </w:tcPr>
              <w:p w14:paraId="6C3CA2D3"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Year</w:t>
                </w:r>
              </w:p>
            </w:tc>
            <w:tc>
              <w:tcPr>
                <w:tcW w:w="1158" w:type="dxa"/>
                <w:shd w:val="clear" w:color="auto" w:fill="auto"/>
                <w:vAlign w:val="center"/>
              </w:tcPr>
              <w:p w14:paraId="6C3CA2D4"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Month</w:t>
                </w:r>
              </w:p>
            </w:tc>
            <w:tc>
              <w:tcPr>
                <w:tcW w:w="858" w:type="dxa"/>
                <w:tcBorders>
                  <w:right w:val="single" w:sz="12" w:space="0" w:color="auto"/>
                </w:tcBorders>
                <w:shd w:val="clear" w:color="auto" w:fill="auto"/>
                <w:vAlign w:val="center"/>
              </w:tcPr>
              <w:p w14:paraId="6C3CA2D5" w14:textId="4133E9D6"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Day</w:t>
                </w:r>
              </w:p>
            </w:tc>
          </w:tr>
        </w:sdtContent>
      </w:sdt>
      <w:tr w:rsidR="00B96AEE" w:rsidRPr="00686A67" w14:paraId="6C3CA2DE" w14:textId="77777777" w:rsidTr="004261EF">
        <w:trPr>
          <w:trHeight w:val="323"/>
          <w:jc w:val="center"/>
        </w:trPr>
        <w:sdt>
          <w:sdtPr>
            <w:rPr>
              <w:rFonts w:ascii="Arial" w:hAnsi="Arial" w:cs="Arial"/>
              <w:kern w:val="2"/>
              <w:sz w:val="18"/>
              <w:szCs w:val="18"/>
            </w:rPr>
            <w:id w:val="513968524"/>
            <w:lock w:val="sdtLocked"/>
            <w:placeholder>
              <w:docPart w:val="4AEF873A5574490AA0B61650090FF68E"/>
            </w:placeholder>
            <w:showingPlcHdr/>
          </w:sdtPr>
          <w:sdtEndPr/>
          <w:sdtContent>
            <w:tc>
              <w:tcPr>
                <w:tcW w:w="907" w:type="dxa"/>
                <w:tcBorders>
                  <w:bottom w:val="single" w:sz="12" w:space="0" w:color="auto"/>
                </w:tcBorders>
                <w:shd w:val="clear" w:color="auto" w:fill="auto"/>
                <w:vAlign w:val="center"/>
              </w:tcPr>
              <w:p w14:paraId="6C3CA2D7" w14:textId="5DD6E44F"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770545164"/>
            <w:lock w:val="sdtLocked"/>
            <w:placeholder>
              <w:docPart w:val="295149489A6F4C8384E1AD624A7B1F3D"/>
            </w:placeholder>
            <w:showingPlcHdr/>
          </w:sdtPr>
          <w:sdtEndPr/>
          <w:sdtContent>
            <w:tc>
              <w:tcPr>
                <w:tcW w:w="1167" w:type="dxa"/>
                <w:tcBorders>
                  <w:bottom w:val="single" w:sz="12" w:space="0" w:color="auto"/>
                </w:tcBorders>
                <w:shd w:val="clear" w:color="auto" w:fill="auto"/>
                <w:vAlign w:val="center"/>
              </w:tcPr>
              <w:p w14:paraId="6C3CA2D8" w14:textId="36536CB9"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298727590"/>
            <w:lock w:val="sdtLocked"/>
            <w:placeholder>
              <w:docPart w:val="50A0BA9DF8CB4D6C89F08969E7AC1A0F"/>
            </w:placeholder>
            <w:showingPlcHdr/>
          </w:sdtPr>
          <w:sdtEndPr/>
          <w:sdtContent>
            <w:tc>
              <w:tcPr>
                <w:tcW w:w="900" w:type="dxa"/>
                <w:tcBorders>
                  <w:bottom w:val="single" w:sz="12" w:space="0" w:color="auto"/>
                  <w:right w:val="single" w:sz="12" w:space="0" w:color="auto"/>
                </w:tcBorders>
                <w:shd w:val="clear" w:color="auto" w:fill="auto"/>
                <w:vAlign w:val="center"/>
              </w:tcPr>
              <w:p w14:paraId="6C3CA2D9" w14:textId="4A06D176"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tc>
          <w:tcPr>
            <w:tcW w:w="352" w:type="dxa"/>
            <w:tcBorders>
              <w:top w:val="nil"/>
              <w:left w:val="single" w:sz="12" w:space="0" w:color="auto"/>
              <w:bottom w:val="nil"/>
            </w:tcBorders>
            <w:shd w:val="clear" w:color="auto" w:fill="auto"/>
            <w:vAlign w:val="center"/>
          </w:tcPr>
          <w:p w14:paraId="6C3CA2DA" w14:textId="77777777" w:rsidR="00B96AEE" w:rsidRPr="008E0BF4" w:rsidRDefault="00B96AEE" w:rsidP="00FA3FFB">
            <w:pPr>
              <w:widowControl w:val="0"/>
              <w:jc w:val="center"/>
              <w:rPr>
                <w:rFonts w:ascii="Arial" w:hAnsi="Arial"/>
                <w:kern w:val="2"/>
                <w:sz w:val="18"/>
                <w:highlight w:val="yellow"/>
              </w:rPr>
            </w:pPr>
          </w:p>
        </w:tc>
        <w:sdt>
          <w:sdtPr>
            <w:rPr>
              <w:rFonts w:ascii="Arial" w:hAnsi="Arial" w:cs="Arial"/>
              <w:kern w:val="2"/>
              <w:sz w:val="18"/>
              <w:szCs w:val="18"/>
            </w:rPr>
            <w:id w:val="1115253836"/>
            <w:lock w:val="sdtLocked"/>
            <w:placeholder>
              <w:docPart w:val="BEE3512CCA344D77BAD2AA1C9290A27E"/>
            </w:placeholder>
            <w:showingPlcHdr/>
          </w:sdtPr>
          <w:sdtEndPr/>
          <w:sdtContent>
            <w:tc>
              <w:tcPr>
                <w:tcW w:w="875" w:type="dxa"/>
                <w:tcBorders>
                  <w:bottom w:val="single" w:sz="12" w:space="0" w:color="auto"/>
                </w:tcBorders>
                <w:shd w:val="clear" w:color="auto" w:fill="auto"/>
                <w:vAlign w:val="center"/>
              </w:tcPr>
              <w:p w14:paraId="6C3CA2DB" w14:textId="27C7A438"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943366815"/>
            <w:lock w:val="sdtLocked"/>
            <w:placeholder>
              <w:docPart w:val="3AEB951D440348A1AA6D7D95583DCB1A"/>
            </w:placeholder>
            <w:showingPlcHdr/>
          </w:sdtPr>
          <w:sdtEndPr/>
          <w:sdtContent>
            <w:tc>
              <w:tcPr>
                <w:tcW w:w="1158" w:type="dxa"/>
                <w:tcBorders>
                  <w:bottom w:val="single" w:sz="12" w:space="0" w:color="auto"/>
                </w:tcBorders>
                <w:shd w:val="clear" w:color="auto" w:fill="auto"/>
                <w:vAlign w:val="center"/>
              </w:tcPr>
              <w:p w14:paraId="6C3CA2DC" w14:textId="4E339B08"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172646942"/>
            <w:lock w:val="sdtLocked"/>
            <w:placeholder>
              <w:docPart w:val="DEE0E87E60E641BBBD395A08708298F5"/>
            </w:placeholder>
            <w:showingPlcHdr/>
          </w:sdtPr>
          <w:sdtEndPr/>
          <w:sdtContent>
            <w:tc>
              <w:tcPr>
                <w:tcW w:w="858" w:type="dxa"/>
                <w:tcBorders>
                  <w:bottom w:val="single" w:sz="12" w:space="0" w:color="auto"/>
                  <w:right w:val="single" w:sz="12" w:space="0" w:color="auto"/>
                </w:tcBorders>
                <w:shd w:val="clear" w:color="auto" w:fill="auto"/>
                <w:vAlign w:val="center"/>
              </w:tcPr>
              <w:p w14:paraId="6C3CA2DD" w14:textId="47A83ADF"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tr>
    </w:tbl>
    <w:sdt>
      <w:sdtPr>
        <w:rPr>
          <w:rFonts w:ascii="Arial" w:hAnsi="Arial"/>
          <w:color w:val="FFFFFF" w:themeColor="background1"/>
          <w:kern w:val="2"/>
          <w:sz w:val="16"/>
          <w:szCs w:val="16"/>
        </w:rPr>
        <w:id w:val="1341120788"/>
        <w:lock w:val="sdtContentLocked"/>
        <w:placeholder>
          <w:docPart w:val="DefaultPlaceholder_1082065158"/>
        </w:placeholder>
      </w:sdtPr>
      <w:sdtEndPr/>
      <w:sdtContent>
        <w:p w14:paraId="5AF94AFE" w14:textId="4DD2B85F" w:rsidR="009323AE" w:rsidRPr="00B40D5C" w:rsidRDefault="00B40D5C" w:rsidP="008F30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80"/>
            <w:jc w:val="both"/>
            <w:outlineLvl w:val="0"/>
            <w:rPr>
              <w:rFonts w:ascii="Arial" w:hAnsi="Arial"/>
              <w:color w:val="FFFFFF" w:themeColor="background1"/>
              <w:kern w:val="2"/>
              <w:sz w:val="16"/>
              <w:szCs w:val="16"/>
            </w:rPr>
          </w:pPr>
          <w:r w:rsidRPr="00B40D5C">
            <w:rPr>
              <w:rFonts w:ascii="Arial" w:hAnsi="Arial"/>
              <w:color w:val="FFFFFF" w:themeColor="background1"/>
              <w:kern w:val="2"/>
              <w:sz w:val="16"/>
              <w:szCs w:val="16"/>
            </w:rPr>
            <w:t>.</w:t>
          </w:r>
        </w:p>
      </w:sdtContent>
    </w:sdt>
    <w:tbl>
      <w:tblPr>
        <w:tblStyle w:val="TableGrid"/>
        <w:tblW w:w="9576" w:type="dxa"/>
        <w:tblLayout w:type="fixed"/>
        <w:tblCellMar>
          <w:left w:w="115" w:type="dxa"/>
          <w:right w:w="115" w:type="dxa"/>
        </w:tblCellMar>
        <w:tblLook w:val="04A0" w:firstRow="1" w:lastRow="0" w:firstColumn="1" w:lastColumn="0" w:noHBand="0" w:noVBand="1"/>
      </w:tblPr>
      <w:tblGrid>
        <w:gridCol w:w="3438"/>
        <w:gridCol w:w="270"/>
        <w:gridCol w:w="2340"/>
        <w:gridCol w:w="3528"/>
      </w:tblGrid>
      <w:tr w:rsidR="005D44A7" w:rsidRPr="00A62FCF" w14:paraId="314FCA3B" w14:textId="77777777" w:rsidTr="00387119">
        <w:trPr>
          <w:trHeight w:val="234"/>
        </w:trPr>
        <w:tc>
          <w:tcPr>
            <w:tcW w:w="9576" w:type="dxa"/>
            <w:gridSpan w:val="4"/>
            <w:tcBorders>
              <w:top w:val="nil"/>
              <w:left w:val="nil"/>
              <w:bottom w:val="nil"/>
              <w:right w:val="nil"/>
            </w:tcBorders>
            <w:shd w:val="clear" w:color="auto" w:fill="BFBFBF" w:themeFill="background1" w:themeFillShade="BF"/>
            <w:vAlign w:val="center"/>
          </w:tcPr>
          <w:sdt>
            <w:sdtPr>
              <w:rPr>
                <w:rFonts w:ascii="Arial" w:hAnsi="Arial"/>
                <w:b/>
                <w:kern w:val="2"/>
                <w:sz w:val="22"/>
                <w:szCs w:val="22"/>
              </w:rPr>
              <w:id w:val="1568226429"/>
              <w:lock w:val="sdtContentLocked"/>
              <w:placeholder>
                <w:docPart w:val="DefaultPlaceholder_1082065158"/>
              </w:placeholder>
            </w:sdtPr>
            <w:sdtEndPr/>
            <w:sdtContent>
              <w:p w14:paraId="107345F7" w14:textId="372A91BF" w:rsidR="005D44A7" w:rsidRDefault="005D44A7" w:rsidP="005D44A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0"/>
                  <w:rPr>
                    <w:rFonts w:ascii="Arial" w:hAnsi="Arial"/>
                    <w:b/>
                    <w:kern w:val="2"/>
                    <w:sz w:val="22"/>
                    <w:szCs w:val="22"/>
                  </w:rPr>
                </w:pPr>
                <w:r>
                  <w:rPr>
                    <w:rFonts w:ascii="Arial" w:hAnsi="Arial"/>
                    <w:b/>
                    <w:kern w:val="2"/>
                    <w:sz w:val="22"/>
                    <w:szCs w:val="22"/>
                  </w:rPr>
                  <w:t>For Office Use Only</w:t>
                </w:r>
                <w:r w:rsidR="004140C7">
                  <w:rPr>
                    <w:rFonts w:ascii="Arial" w:hAnsi="Arial"/>
                    <w:b/>
                    <w:kern w:val="2"/>
                    <w:sz w:val="22"/>
                    <w:szCs w:val="22"/>
                  </w:rPr>
                  <w:t xml:space="preserve"> </w:t>
                </w:r>
                <w:r w:rsidR="004140C7" w:rsidRPr="00831A83">
                  <w:rPr>
                    <w:rFonts w:ascii="Arial" w:hAnsi="Arial" w:cs="Arial"/>
                    <w:kern w:val="2"/>
                    <w:sz w:val="16"/>
                    <w:szCs w:val="16"/>
                  </w:rPr>
                  <w:t>(to be completed by the Contract Administrator)</w:t>
                </w:r>
              </w:p>
            </w:sdtContent>
          </w:sdt>
        </w:tc>
      </w:tr>
      <w:tr w:rsidR="00DD5118" w:rsidRPr="00A62FCF" w14:paraId="4C1E10D0" w14:textId="77777777" w:rsidTr="00387119">
        <w:trPr>
          <w:trHeight w:val="234"/>
        </w:trPr>
        <w:sdt>
          <w:sdtPr>
            <w:rPr>
              <w:rFonts w:ascii="Arial" w:hAnsi="Arial"/>
              <w:b/>
              <w:kern w:val="2"/>
              <w:sz w:val="22"/>
              <w:szCs w:val="22"/>
            </w:rPr>
            <w:id w:val="863334608"/>
            <w:lock w:val="sdtContentLocked"/>
            <w:placeholder>
              <w:docPart w:val="2A3944254B7748F5B050F1C510D168E7"/>
            </w:placeholder>
          </w:sdtPr>
          <w:sdtEndPr>
            <w:rPr>
              <w:b w:val="0"/>
            </w:rPr>
          </w:sdtEndPr>
          <w:sdtContent>
            <w:tc>
              <w:tcPr>
                <w:tcW w:w="9576" w:type="dxa"/>
                <w:gridSpan w:val="4"/>
                <w:tcBorders>
                  <w:top w:val="nil"/>
                  <w:left w:val="nil"/>
                  <w:bottom w:val="nil"/>
                  <w:right w:val="nil"/>
                </w:tcBorders>
                <w:shd w:val="clear" w:color="auto" w:fill="F2F2F2" w:themeFill="background1" w:themeFillShade="F2"/>
                <w:vAlign w:val="center"/>
              </w:tcPr>
              <w:p w14:paraId="6EAF09F6" w14:textId="77777777" w:rsidR="00DD5118" w:rsidRPr="00A62FCF" w:rsidRDefault="00DD5118" w:rsidP="005D44A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kern w:val="2"/>
                    <w:sz w:val="22"/>
                    <w:szCs w:val="22"/>
                  </w:rPr>
                </w:pPr>
                <w:r w:rsidRPr="00A62FCF">
                  <w:rPr>
                    <w:rFonts w:ascii="Arial" w:hAnsi="Arial"/>
                    <w:b/>
                    <w:kern w:val="2"/>
                    <w:sz w:val="22"/>
                    <w:szCs w:val="22"/>
                  </w:rPr>
                  <w:t>This Certificate of Total Performance was issued by Notice to the following Contractor</w:t>
                </w:r>
                <w:r w:rsidRPr="00A62FCF">
                  <w:rPr>
                    <w:rFonts w:ascii="Arial" w:hAnsi="Arial"/>
                    <w:kern w:val="2"/>
                    <w:sz w:val="22"/>
                    <w:szCs w:val="22"/>
                  </w:rPr>
                  <w:t>:</w:t>
                </w:r>
              </w:p>
            </w:tc>
          </w:sdtContent>
        </w:sdt>
      </w:tr>
      <w:tr w:rsidR="00DD5118" w:rsidRPr="00DC373C" w14:paraId="2675B866" w14:textId="77777777" w:rsidTr="00387119">
        <w:trPr>
          <w:trHeight w:val="312"/>
        </w:trPr>
        <w:tc>
          <w:tcPr>
            <w:tcW w:w="3438" w:type="dxa"/>
            <w:tcBorders>
              <w:top w:val="nil"/>
              <w:left w:val="nil"/>
              <w:bottom w:val="nil"/>
              <w:right w:val="nil"/>
            </w:tcBorders>
            <w:shd w:val="clear" w:color="auto" w:fill="F2F2F2" w:themeFill="background1" w:themeFillShade="F2"/>
            <w:vAlign w:val="bottom"/>
          </w:tcPr>
          <w:sdt>
            <w:sdtPr>
              <w:rPr>
                <w:rFonts w:ascii="Arial" w:hAnsi="Arial" w:cs="Arial"/>
                <w:kern w:val="2"/>
              </w:rPr>
              <w:id w:val="2102373008"/>
              <w:lock w:val="sdtContentLocked"/>
              <w:placeholder>
                <w:docPart w:val="2A3944254B7748F5B050F1C510D168E7"/>
              </w:placeholder>
            </w:sdtPr>
            <w:sdtEndPr/>
            <w:sdtContent>
              <w:p w14:paraId="3877CB5D"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vanish/>
                    <w:color w:val="FF0000"/>
                    <w:kern w:val="2"/>
                  </w:rPr>
                </w:pPr>
                <w:r w:rsidRPr="00DC373C">
                  <w:rPr>
                    <w:rFonts w:ascii="Arial" w:hAnsi="Arial" w:cs="Arial"/>
                    <w:kern w:val="2"/>
                  </w:rPr>
                  <w:t xml:space="preserve">Recipient’s Name: </w:t>
                </w:r>
                <w:r w:rsidRPr="00DC373C">
                  <w:rPr>
                    <w:rStyle w:val="hiddenChar"/>
                    <w:sz w:val="18"/>
                    <w:szCs w:val="18"/>
                  </w:rPr>
                  <w:t>Enter name of designated person authorized to receive this Certificate on behalf of the Contractor.</w:t>
                </w:r>
              </w:p>
            </w:sdtContent>
          </w:sdt>
        </w:tc>
        <w:sdt>
          <w:sdtPr>
            <w:rPr>
              <w:rFonts w:ascii="Arial" w:hAnsi="Arial" w:cs="Arial"/>
              <w:kern w:val="2"/>
            </w:rPr>
            <w:id w:val="-1535570669"/>
            <w:placeholder>
              <w:docPart w:val="3C5BB386595F437AA42BFD32A880B293"/>
            </w:placeholder>
            <w:showingPlcHdr/>
          </w:sdtPr>
          <w:sdtEndPr/>
          <w:sdtContent>
            <w:tc>
              <w:tcPr>
                <w:tcW w:w="6138" w:type="dxa"/>
                <w:gridSpan w:val="3"/>
                <w:tcBorders>
                  <w:top w:val="nil"/>
                  <w:left w:val="nil"/>
                  <w:bottom w:val="dotted" w:sz="4" w:space="0" w:color="auto"/>
                  <w:right w:val="nil"/>
                </w:tcBorders>
                <w:shd w:val="clear" w:color="auto" w:fill="F2F2F2" w:themeFill="background1" w:themeFillShade="F2"/>
                <w:vAlign w:val="bottom"/>
              </w:tcPr>
              <w:p w14:paraId="66C1736B" w14:textId="6E42985D" w:rsidR="00DD5118" w:rsidRPr="00DC373C" w:rsidRDefault="003371FB" w:rsidP="003371F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DD5118" w:rsidRPr="00DC373C" w14:paraId="727F23E5" w14:textId="77777777" w:rsidTr="00387119">
        <w:trPr>
          <w:trHeight w:val="296"/>
        </w:trPr>
        <w:sdt>
          <w:sdtPr>
            <w:rPr>
              <w:rFonts w:ascii="Arial" w:hAnsi="Arial" w:cs="Arial"/>
              <w:kern w:val="2"/>
            </w:rPr>
            <w:id w:val="1071473662"/>
            <w:lock w:val="sdtContentLocked"/>
            <w:placeholder>
              <w:docPart w:val="2A3944254B7748F5B050F1C510D168E7"/>
            </w:placeholder>
          </w:sdtPr>
          <w:sdtEndPr/>
          <w:sdtContent>
            <w:tc>
              <w:tcPr>
                <w:tcW w:w="3438" w:type="dxa"/>
                <w:tcBorders>
                  <w:top w:val="nil"/>
                  <w:left w:val="nil"/>
                  <w:bottom w:val="nil"/>
                  <w:right w:val="nil"/>
                </w:tcBorders>
                <w:shd w:val="clear" w:color="auto" w:fill="F2F2F2" w:themeFill="background1" w:themeFillShade="F2"/>
                <w:vAlign w:val="bottom"/>
              </w:tcPr>
              <w:p w14:paraId="0D2FE372"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Contractor’s Legal Business Name</w:t>
                </w:r>
                <w:r>
                  <w:rPr>
                    <w:rFonts w:ascii="Arial" w:hAnsi="Arial" w:cs="Arial"/>
                    <w:kern w:val="2"/>
                  </w:rPr>
                  <w:t>:</w:t>
                </w:r>
                <w:r w:rsidRPr="00DC373C">
                  <w:rPr>
                    <w:rFonts w:ascii="Arial" w:hAnsi="Arial" w:cs="Arial"/>
                    <w:kern w:val="2"/>
                  </w:rPr>
                  <w:t xml:space="preserve"> </w:t>
                </w:r>
                <w:r w:rsidRPr="00DC373C">
                  <w:rPr>
                    <w:rStyle w:val="hiddenChar"/>
                    <w:sz w:val="18"/>
                    <w:szCs w:val="18"/>
                  </w:rPr>
                  <w:t>Enter Contractor’s Legal Business Name.</w:t>
                </w:r>
              </w:p>
            </w:tc>
          </w:sdtContent>
        </w:sdt>
        <w:sdt>
          <w:sdtPr>
            <w:rPr>
              <w:vanish w:val="0"/>
              <w:color w:val="auto"/>
              <w:kern w:val="2"/>
            </w:rPr>
            <w:id w:val="426471919"/>
            <w:lock w:val="sdtLocked"/>
            <w:placeholder>
              <w:docPart w:val="14B20FD4EBAE4ED3978FE1EEB70B61CC"/>
            </w:placeholder>
            <w:showingPlcHdr/>
          </w:sdtPr>
          <w:sdtEndPr/>
          <w:sdtContent>
            <w:tc>
              <w:tcPr>
                <w:tcW w:w="6138" w:type="dxa"/>
                <w:gridSpan w:val="3"/>
                <w:tcBorders>
                  <w:top w:val="nil"/>
                  <w:left w:val="nil"/>
                  <w:bottom w:val="dotted" w:sz="4" w:space="0" w:color="auto"/>
                  <w:right w:val="nil"/>
                </w:tcBorders>
                <w:shd w:val="clear" w:color="auto" w:fill="F2F2F2" w:themeFill="background1" w:themeFillShade="F2"/>
                <w:vAlign w:val="bottom"/>
              </w:tcPr>
              <w:p w14:paraId="01353D59" w14:textId="77777777" w:rsidR="00DD5118" w:rsidRPr="00DC373C" w:rsidRDefault="00DD5118" w:rsidP="0012640B">
                <w:pPr>
                  <w:pStyle w:val="hidden"/>
                  <w:keepNext/>
                  <w:keepLines/>
                  <w:spacing w:before="40" w:after="40"/>
                  <w:rPr>
                    <w:vanish w:val="0"/>
                    <w:color w:val="auto"/>
                    <w:kern w:val="2"/>
                  </w:rPr>
                </w:pPr>
                <w:r w:rsidRPr="00DC373C">
                  <w:rPr>
                    <w:vanish w:val="0"/>
                    <w:color w:val="auto"/>
                    <w:kern w:val="2"/>
                  </w:rPr>
                  <w:t xml:space="preserve"> </w:t>
                </w:r>
              </w:p>
            </w:tc>
          </w:sdtContent>
        </w:sdt>
      </w:tr>
      <w:tr w:rsidR="00DD5118" w:rsidRPr="00DC373C" w14:paraId="785D6581" w14:textId="77777777" w:rsidTr="00387119">
        <w:trPr>
          <w:trHeight w:val="296"/>
        </w:trPr>
        <w:sdt>
          <w:sdtPr>
            <w:rPr>
              <w:rFonts w:ascii="Arial" w:hAnsi="Arial" w:cs="Arial"/>
              <w:kern w:val="2"/>
            </w:rPr>
            <w:id w:val="1912808731"/>
            <w:lock w:val="sdtContentLocked"/>
            <w:placeholder>
              <w:docPart w:val="2A3944254B7748F5B050F1C510D168E7"/>
            </w:placeholder>
          </w:sdtPr>
          <w:sdtEndPr/>
          <w:sdtContent>
            <w:tc>
              <w:tcPr>
                <w:tcW w:w="3438" w:type="dxa"/>
                <w:tcBorders>
                  <w:top w:val="nil"/>
                  <w:left w:val="nil"/>
                  <w:bottom w:val="nil"/>
                  <w:right w:val="nil"/>
                </w:tcBorders>
                <w:shd w:val="clear" w:color="auto" w:fill="F2F2F2" w:themeFill="background1" w:themeFillShade="F2"/>
                <w:vAlign w:val="bottom"/>
              </w:tcPr>
              <w:p w14:paraId="1290FA9C"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Business Address:</w:t>
                </w:r>
                <w:r w:rsidRPr="00DC373C">
                  <w:rPr>
                    <w:rFonts w:ascii="Arial" w:hAnsi="Arial" w:cs="Arial"/>
                    <w:kern w:val="2"/>
                    <w:sz w:val="18"/>
                    <w:szCs w:val="18"/>
                  </w:rPr>
                  <w:t xml:space="preserve"> </w:t>
                </w:r>
                <w:r w:rsidRPr="00DC373C">
                  <w:rPr>
                    <w:rStyle w:val="hiddenChar"/>
                    <w:sz w:val="18"/>
                    <w:szCs w:val="18"/>
                  </w:rPr>
                  <w:t>Enter Street Address, City, Province and Postal Code.</w:t>
                </w:r>
              </w:p>
            </w:tc>
          </w:sdtContent>
        </w:sdt>
        <w:sdt>
          <w:sdtPr>
            <w:rPr>
              <w:rFonts w:ascii="Arial" w:hAnsi="Arial" w:cs="Arial"/>
              <w:kern w:val="2"/>
            </w:rPr>
            <w:id w:val="1475028212"/>
            <w:lock w:val="sdtLocked"/>
            <w:placeholder>
              <w:docPart w:val="C00482715C7C44EDB1355BFCBD432871"/>
            </w:placeholder>
            <w:showingPlcHdr/>
          </w:sdtPr>
          <w:sdtEndPr/>
          <w:sdtContent>
            <w:tc>
              <w:tcPr>
                <w:tcW w:w="6138" w:type="dxa"/>
                <w:gridSpan w:val="3"/>
                <w:tcBorders>
                  <w:top w:val="nil"/>
                  <w:left w:val="nil"/>
                  <w:bottom w:val="dotted" w:sz="4" w:space="0" w:color="auto"/>
                  <w:right w:val="nil"/>
                </w:tcBorders>
                <w:shd w:val="clear" w:color="auto" w:fill="F2F2F2" w:themeFill="background1" w:themeFillShade="F2"/>
                <w:vAlign w:val="bottom"/>
              </w:tcPr>
              <w:p w14:paraId="5EEAFF9F" w14:textId="77777777" w:rsidR="00DD5118" w:rsidRPr="00DC373C" w:rsidRDefault="00DD5118" w:rsidP="0012640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sdt>
        <w:sdtPr>
          <w:rPr>
            <w:rFonts w:ascii="Arial" w:hAnsi="Arial" w:cs="Arial"/>
            <w:kern w:val="2"/>
          </w:rPr>
          <w:id w:val="-886102695"/>
          <w:lock w:val="sdtContentLocked"/>
          <w:placeholder>
            <w:docPart w:val="8F2B5FD19420494DA074A764195241A0"/>
          </w:placeholder>
          <w:showingPlcHdr/>
        </w:sdtPr>
        <w:sdtEndPr/>
        <w:sdtContent>
          <w:tr w:rsidR="00AB1738" w:rsidRPr="00DC373C" w14:paraId="205BE6AD" w14:textId="77777777" w:rsidTr="00387119">
            <w:tc>
              <w:tcPr>
                <w:tcW w:w="9576" w:type="dxa"/>
                <w:gridSpan w:val="4"/>
                <w:tcBorders>
                  <w:top w:val="nil"/>
                  <w:left w:val="nil"/>
                  <w:bottom w:val="nil"/>
                  <w:right w:val="nil"/>
                </w:tcBorders>
                <w:shd w:val="clear" w:color="auto" w:fill="F2F2F2" w:themeFill="background1" w:themeFillShade="F2"/>
              </w:tcPr>
              <w:p w14:paraId="67C23443" w14:textId="098A8917" w:rsidR="00AB1738" w:rsidRPr="00DC373C" w:rsidRDefault="003371FB"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jc w:val="both"/>
                  <w:outlineLvl w:val="0"/>
                  <w:rPr>
                    <w:rFonts w:ascii="Arial" w:hAnsi="Arial" w:cs="Arial"/>
                    <w:kern w:val="2"/>
                  </w:rPr>
                </w:pPr>
                <w:r>
                  <w:rPr>
                    <w:rFonts w:ascii="Arial" w:hAnsi="Arial" w:cs="Arial"/>
                    <w:kern w:val="2"/>
                  </w:rPr>
                  <w:t xml:space="preserve"> </w:t>
                </w:r>
              </w:p>
            </w:tc>
          </w:tr>
        </w:sdtContent>
      </w:sdt>
      <w:tr w:rsidR="00DD5118" w:rsidRPr="00A62FCF" w14:paraId="12F3087E" w14:textId="77777777" w:rsidTr="00387119">
        <w:trPr>
          <w:trHeight w:val="468"/>
        </w:trPr>
        <w:sdt>
          <w:sdtPr>
            <w:rPr>
              <w:rFonts w:ascii="Arial" w:hAnsi="Arial"/>
              <w:b/>
              <w:kern w:val="2"/>
              <w:sz w:val="22"/>
              <w:szCs w:val="22"/>
            </w:rPr>
            <w:id w:val="419300527"/>
            <w:lock w:val="sdtContentLocked"/>
            <w:placeholder>
              <w:docPart w:val="2A3944254B7748F5B050F1C510D168E7"/>
            </w:placeholder>
          </w:sdtPr>
          <w:sdtEndPr>
            <w:rPr>
              <w:b w:val="0"/>
            </w:rPr>
          </w:sdtEndPr>
          <w:sdtContent>
            <w:tc>
              <w:tcPr>
                <w:tcW w:w="9576" w:type="dxa"/>
                <w:gridSpan w:val="4"/>
                <w:tcBorders>
                  <w:top w:val="nil"/>
                  <w:left w:val="nil"/>
                  <w:bottom w:val="nil"/>
                  <w:right w:val="nil"/>
                </w:tcBorders>
                <w:shd w:val="clear" w:color="auto" w:fill="F2F2F2" w:themeFill="background1" w:themeFillShade="F2"/>
                <w:vAlign w:val="center"/>
              </w:tcPr>
              <w:p w14:paraId="00AD49C0" w14:textId="77777777" w:rsidR="00DD5118" w:rsidRPr="00A62FCF"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0"/>
                  <w:rPr>
                    <w:rFonts w:ascii="Arial" w:hAnsi="Arial"/>
                    <w:b/>
                    <w:kern w:val="2"/>
                    <w:sz w:val="22"/>
                    <w:szCs w:val="22"/>
                  </w:rPr>
                </w:pPr>
                <w:r w:rsidRPr="00A62FCF">
                  <w:rPr>
                    <w:rFonts w:ascii="Arial" w:hAnsi="Arial"/>
                    <w:b/>
                    <w:kern w:val="2"/>
                    <w:sz w:val="22"/>
                    <w:szCs w:val="22"/>
                  </w:rPr>
                  <w:t>This Certificate of Total Performance was given/sent Notice to the Contractor by:</w:t>
                </w:r>
              </w:p>
            </w:tc>
          </w:sdtContent>
        </w:sdt>
      </w:tr>
      <w:tr w:rsidR="00DD5118" w:rsidRPr="00DC373C" w14:paraId="12E7AAAA" w14:textId="77777777" w:rsidTr="00387119">
        <w:trPr>
          <w:trHeight w:val="276"/>
        </w:trPr>
        <w:tc>
          <w:tcPr>
            <w:tcW w:w="3708" w:type="dxa"/>
            <w:gridSpan w:val="2"/>
            <w:tcBorders>
              <w:top w:val="nil"/>
              <w:left w:val="nil"/>
              <w:bottom w:val="nil"/>
              <w:right w:val="nil"/>
            </w:tcBorders>
            <w:shd w:val="clear" w:color="auto" w:fill="F2F2F2" w:themeFill="background1" w:themeFillShade="F2"/>
            <w:vAlign w:val="center"/>
          </w:tcPr>
          <w:p w14:paraId="10999707" w14:textId="3F5A431F" w:rsidR="00DD5118" w:rsidRPr="00DC373C" w:rsidRDefault="00C23399"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1530519803"/>
                <w:lock w:val="sdtContentLocked"/>
                <w:placeholder>
                  <w:docPart w:val="0ED436844DE346DB84CA2F62B76D2A81"/>
                </w:placeholder>
              </w:sdtPr>
              <w:sdtEndPr/>
              <w:sdtContent>
                <w:r w:rsidR="00DD5118" w:rsidRPr="00DC373C">
                  <w:rPr>
                    <w:rFonts w:ascii="Arial" w:hAnsi="Arial" w:cs="Arial"/>
                    <w:kern w:val="2"/>
                  </w:rPr>
                  <w:t>Name of Person giving/sending Notice:</w:t>
                </w:r>
                <w:r w:rsidR="00B43390" w:rsidRPr="00DC373C">
                  <w:rPr>
                    <w:rStyle w:val="hiddenChar"/>
                    <w:sz w:val="18"/>
                    <w:szCs w:val="18"/>
                  </w:rPr>
                  <w:t xml:space="preserve"> Enter name of Person giving/sending the Certificate of Total Performance.</w:t>
                </w:r>
              </w:sdtContent>
            </w:sdt>
            <w:r w:rsidR="00DD5118" w:rsidRPr="00DC373C">
              <w:rPr>
                <w:rStyle w:val="hiddenChar"/>
                <w:sz w:val="18"/>
                <w:szCs w:val="18"/>
              </w:rPr>
              <w:t xml:space="preserve"> </w:t>
            </w:r>
          </w:p>
        </w:tc>
        <w:sdt>
          <w:sdtPr>
            <w:rPr>
              <w:rFonts w:ascii="Arial" w:hAnsi="Arial" w:cs="Arial"/>
              <w:kern w:val="2"/>
            </w:rPr>
            <w:id w:val="1627120586"/>
            <w:lock w:val="sdtLocked"/>
            <w:placeholder>
              <w:docPart w:val="713F65972E7A4DBF832D81832A0925DC"/>
            </w:placeholder>
            <w:showingPlcHdr/>
          </w:sdtPr>
          <w:sdtEndPr/>
          <w:sdtContent>
            <w:tc>
              <w:tcPr>
                <w:tcW w:w="5868" w:type="dxa"/>
                <w:gridSpan w:val="2"/>
                <w:tcBorders>
                  <w:top w:val="nil"/>
                  <w:left w:val="nil"/>
                  <w:bottom w:val="dotted" w:sz="4" w:space="0" w:color="auto"/>
                  <w:right w:val="nil"/>
                </w:tcBorders>
                <w:shd w:val="clear" w:color="auto" w:fill="F2F2F2" w:themeFill="background1" w:themeFillShade="F2"/>
                <w:vAlign w:val="center"/>
              </w:tcPr>
              <w:p w14:paraId="6F43B0EF"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DD5118" w:rsidRPr="00DC373C" w14:paraId="60A7BF44" w14:textId="77777777" w:rsidTr="00387119">
        <w:trPr>
          <w:trHeight w:val="276"/>
        </w:trPr>
        <w:tc>
          <w:tcPr>
            <w:tcW w:w="3708" w:type="dxa"/>
            <w:gridSpan w:val="2"/>
            <w:tcBorders>
              <w:top w:val="nil"/>
              <w:left w:val="nil"/>
              <w:bottom w:val="nil"/>
              <w:right w:val="nil"/>
            </w:tcBorders>
            <w:shd w:val="clear" w:color="auto" w:fill="F2F2F2" w:themeFill="background1" w:themeFillShade="F2"/>
            <w:vAlign w:val="center"/>
          </w:tcPr>
          <w:p w14:paraId="5C8AF1C8" w14:textId="7FDECC40" w:rsidR="00DD5118" w:rsidRPr="00DC373C" w:rsidRDefault="00C23399"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270677740"/>
                <w:lock w:val="sdtContentLocked"/>
                <w:placeholder>
                  <w:docPart w:val="0ED436844DE346DB84CA2F62B76D2A81"/>
                </w:placeholder>
              </w:sdtPr>
              <w:sdtEndPr/>
              <w:sdtContent>
                <w:r w:rsidR="00DD5118" w:rsidRPr="00DC373C">
                  <w:rPr>
                    <w:rFonts w:ascii="Arial" w:hAnsi="Arial" w:cs="Arial"/>
                    <w:kern w:val="2"/>
                  </w:rPr>
                  <w:t>Title of giver/sender of Notice:</w:t>
                </w:r>
                <w:r w:rsidR="00B43390" w:rsidRPr="00DC373C">
                  <w:rPr>
                    <w:rStyle w:val="hiddenChar"/>
                    <w:sz w:val="18"/>
                    <w:szCs w:val="18"/>
                  </w:rPr>
                  <w:t xml:space="preserve"> Enter Position Title of the giver/sender.</w:t>
                </w:r>
              </w:sdtContent>
            </w:sdt>
            <w:r w:rsidR="00DD5118" w:rsidRPr="00DC373C">
              <w:rPr>
                <w:rFonts w:ascii="Arial" w:hAnsi="Arial" w:cs="Arial"/>
                <w:vanish/>
                <w:kern w:val="2"/>
                <w:sz w:val="18"/>
                <w:szCs w:val="18"/>
              </w:rPr>
              <w:t xml:space="preserve"> </w:t>
            </w:r>
          </w:p>
        </w:tc>
        <w:sdt>
          <w:sdtPr>
            <w:rPr>
              <w:rFonts w:ascii="Arial" w:hAnsi="Arial" w:cs="Arial"/>
              <w:kern w:val="2"/>
            </w:rPr>
            <w:id w:val="1611236267"/>
            <w:lock w:val="sdtLocked"/>
            <w:placeholder>
              <w:docPart w:val="232DC89502D7484EA94152CCBF545F14"/>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596A5E12" w14:textId="307E9A3A" w:rsidR="00DD5118" w:rsidRPr="00C81703" w:rsidRDefault="00FE5AC4" w:rsidP="00FE5AC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Pr>
                    <w:rStyle w:val="PlaceholderText"/>
                    <w:rFonts w:ascii="Arial" w:hAnsi="Arial" w:cs="Arial"/>
                  </w:rPr>
                  <w:t xml:space="preserve"> </w:t>
                </w:r>
              </w:p>
            </w:tc>
          </w:sdtContent>
        </w:sdt>
      </w:tr>
      <w:tr w:rsidR="00DD5118" w:rsidRPr="00DC373C" w14:paraId="06086260" w14:textId="77777777" w:rsidTr="00387119">
        <w:trPr>
          <w:trHeight w:val="58"/>
        </w:trPr>
        <w:tc>
          <w:tcPr>
            <w:tcW w:w="3708" w:type="dxa"/>
            <w:gridSpan w:val="2"/>
            <w:tcBorders>
              <w:top w:val="nil"/>
              <w:left w:val="nil"/>
              <w:bottom w:val="nil"/>
              <w:right w:val="nil"/>
            </w:tcBorders>
            <w:shd w:val="clear" w:color="auto" w:fill="F2F2F2" w:themeFill="background1" w:themeFillShade="F2"/>
            <w:vAlign w:val="center"/>
          </w:tcPr>
          <w:p w14:paraId="1E616EAB" w14:textId="1A7758E6" w:rsidR="00DD5118" w:rsidRPr="00DC373C" w:rsidRDefault="00C23399"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1292828786"/>
                <w:lock w:val="sdtContentLocked"/>
                <w:placeholder>
                  <w:docPart w:val="0ED436844DE346DB84CA2F62B76D2A81"/>
                </w:placeholder>
              </w:sdtPr>
              <w:sdtEndPr/>
              <w:sdtContent>
                <w:r w:rsidR="00DD5118" w:rsidRPr="00DC373C">
                  <w:rPr>
                    <w:rFonts w:ascii="Arial" w:hAnsi="Arial" w:cs="Arial"/>
                    <w:kern w:val="2"/>
                  </w:rPr>
                  <w:t>Company/Department:</w:t>
                </w:r>
                <w:r w:rsidR="00B43390" w:rsidRPr="00DC373C">
                  <w:rPr>
                    <w:rStyle w:val="hiddenChar"/>
                    <w:sz w:val="18"/>
                    <w:szCs w:val="18"/>
                  </w:rPr>
                  <w:t xml:space="preserve"> Enter Company/Department of the giver/sender.</w:t>
                </w:r>
              </w:sdtContent>
            </w:sdt>
          </w:p>
        </w:tc>
        <w:sdt>
          <w:sdtPr>
            <w:rPr>
              <w:rFonts w:ascii="Arial" w:hAnsi="Arial" w:cs="Arial"/>
              <w:kern w:val="2"/>
            </w:rPr>
            <w:id w:val="-194308517"/>
            <w:lock w:val="sdtLocked"/>
            <w:placeholder>
              <w:docPart w:val="62722A0FC6C241E3AE2372DEC8DD5C98"/>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1ADF5D3B"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DD5118" w:rsidRPr="00DC373C" w14:paraId="07785E4A" w14:textId="77777777" w:rsidTr="00387119">
        <w:trPr>
          <w:trHeight w:val="58"/>
        </w:trPr>
        <w:tc>
          <w:tcPr>
            <w:tcW w:w="3708" w:type="dxa"/>
            <w:gridSpan w:val="2"/>
            <w:tcBorders>
              <w:top w:val="nil"/>
              <w:left w:val="nil"/>
              <w:bottom w:val="nil"/>
              <w:right w:val="nil"/>
            </w:tcBorders>
            <w:shd w:val="clear" w:color="auto" w:fill="F2F2F2" w:themeFill="background1" w:themeFillShade="F2"/>
            <w:vAlign w:val="center"/>
          </w:tcPr>
          <w:p w14:paraId="0AB2AA5C" w14:textId="07164A4C" w:rsidR="00DD5118" w:rsidRPr="00DC373C" w:rsidRDefault="00C23399"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sdt>
              <w:sdtPr>
                <w:rPr>
                  <w:rFonts w:ascii="Arial" w:hAnsi="Arial" w:cs="Arial"/>
                  <w:kern w:val="2"/>
                </w:rPr>
                <w:id w:val="660357828"/>
                <w:lock w:val="sdtContentLocked"/>
                <w:placeholder>
                  <w:docPart w:val="0ED436844DE346DB84CA2F62B76D2A81"/>
                </w:placeholder>
              </w:sdtPr>
              <w:sdtEndPr/>
              <w:sdtContent>
                <w:r w:rsidR="00DD5118" w:rsidRPr="00DC373C">
                  <w:rPr>
                    <w:rFonts w:ascii="Arial" w:hAnsi="Arial" w:cs="Arial"/>
                    <w:kern w:val="2"/>
                  </w:rPr>
                  <w:t>Method of Delivery of Notice:</w:t>
                </w:r>
                <w:r w:rsidR="00B43390" w:rsidRPr="00DC373C">
                  <w:rPr>
                    <w:rStyle w:val="hiddenChar"/>
                    <w:sz w:val="18"/>
                    <w:szCs w:val="18"/>
                  </w:rPr>
                  <w:t xml:space="preserve"> Enter method the Certificate of Total Performance was given/sent. ie: email, personal delivery, couriered, mailed or registered mail.</w:t>
                </w:r>
              </w:sdtContent>
            </w:sdt>
          </w:p>
        </w:tc>
        <w:sdt>
          <w:sdtPr>
            <w:rPr>
              <w:rFonts w:ascii="Arial" w:hAnsi="Arial" w:cs="Arial"/>
              <w:kern w:val="2"/>
            </w:rPr>
            <w:id w:val="-1504129423"/>
            <w:placeholder>
              <w:docPart w:val="6EB9E809D5C04CEA9C5C669FBE9D6B6F"/>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033E48B8" w14:textId="4721A708" w:rsidR="00DD5118" w:rsidRPr="00DC373C" w:rsidRDefault="008F686C" w:rsidP="00BC716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Pr>
                    <w:rFonts w:ascii="Arial" w:hAnsi="Arial" w:cs="Arial"/>
                    <w:kern w:val="2"/>
                  </w:rPr>
                  <w:t xml:space="preserve"> </w:t>
                </w:r>
                <w:r w:rsidR="00BC7164" w:rsidRPr="00DC373C">
                  <w:rPr>
                    <w:rFonts w:ascii="Arial" w:hAnsi="Arial" w:cs="Arial"/>
                    <w:kern w:val="2"/>
                  </w:rPr>
                  <w:t xml:space="preserve"> </w:t>
                </w:r>
              </w:p>
            </w:tc>
          </w:sdtContent>
        </w:sdt>
      </w:tr>
      <w:tr w:rsidR="00DD5118" w:rsidRPr="00DC373C" w14:paraId="18F48423" w14:textId="77777777" w:rsidTr="00387119">
        <w:trPr>
          <w:trHeight w:val="58"/>
        </w:trPr>
        <w:tc>
          <w:tcPr>
            <w:tcW w:w="6048" w:type="dxa"/>
            <w:gridSpan w:val="3"/>
            <w:tcBorders>
              <w:top w:val="nil"/>
              <w:left w:val="nil"/>
              <w:bottom w:val="nil"/>
              <w:right w:val="nil"/>
            </w:tcBorders>
            <w:shd w:val="clear" w:color="auto" w:fill="F2F2F2" w:themeFill="background1" w:themeFillShade="F2"/>
            <w:vAlign w:val="center"/>
          </w:tcPr>
          <w:sdt>
            <w:sdtPr>
              <w:rPr>
                <w:rFonts w:ascii="Arial" w:hAnsi="Arial"/>
                <w:kern w:val="2"/>
              </w:rPr>
              <w:id w:val="231591509"/>
              <w:lock w:val="sdtContentLocked"/>
              <w:placeholder>
                <w:docPart w:val="DefaultPlaceholder_1082065158"/>
              </w:placeholder>
            </w:sdtPr>
            <w:sdtEndPr/>
            <w:sdtContent>
              <w:p w14:paraId="2FC5ED24" w14:textId="3E957645"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60"/>
                  <w:jc w:val="right"/>
                  <w:outlineLvl w:val="0"/>
                  <w:rPr>
                    <w:rFonts w:ascii="Arial" w:hAnsi="Arial" w:cs="Arial"/>
                    <w:kern w:val="2"/>
                  </w:rPr>
                </w:pPr>
                <w:r w:rsidRPr="00DC373C">
                  <w:rPr>
                    <w:rFonts w:ascii="Arial" w:hAnsi="Arial"/>
                    <w:kern w:val="2"/>
                  </w:rPr>
                  <w:t>Date of giving/sending Notice:</w:t>
                </w:r>
              </w:p>
            </w:sdtContent>
          </w:sdt>
        </w:tc>
        <w:tc>
          <w:tcPr>
            <w:tcW w:w="3528" w:type="dxa"/>
            <w:tcBorders>
              <w:top w:val="dotted" w:sz="4" w:space="0" w:color="auto"/>
              <w:left w:val="nil"/>
              <w:bottom w:val="dotted" w:sz="4" w:space="0" w:color="auto"/>
              <w:right w:val="nil"/>
            </w:tcBorders>
            <w:shd w:val="clear" w:color="auto" w:fill="F2F2F2" w:themeFill="background1" w:themeFillShade="F2"/>
            <w:vAlign w:val="center"/>
          </w:tcPr>
          <w:p w14:paraId="572747A6"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60"/>
              <w:ind w:left="-108"/>
              <w:outlineLvl w:val="0"/>
              <w:rPr>
                <w:rFonts w:ascii="Arial" w:hAnsi="Arial" w:cs="Arial"/>
                <w:kern w:val="2"/>
              </w:rPr>
            </w:pPr>
          </w:p>
        </w:tc>
      </w:tr>
      <w:tr w:rsidR="00DD5118" w:rsidRPr="00DC373C" w14:paraId="1F14B788" w14:textId="77777777" w:rsidTr="00387119">
        <w:trPr>
          <w:trHeight w:val="305"/>
        </w:trPr>
        <w:sdt>
          <w:sdtPr>
            <w:rPr>
              <w:rFonts w:ascii="Arial" w:hAnsi="Arial"/>
              <w:kern w:val="2"/>
            </w:rPr>
            <w:id w:val="-446246072"/>
            <w:lock w:val="sdtContentLocked"/>
            <w:placeholder>
              <w:docPart w:val="457B7C9DDE2A4B348086722E9DCAF504"/>
            </w:placeholder>
          </w:sdtPr>
          <w:sdtEndPr/>
          <w:sdtContent>
            <w:tc>
              <w:tcPr>
                <w:tcW w:w="6048" w:type="dxa"/>
                <w:gridSpan w:val="3"/>
                <w:tcBorders>
                  <w:top w:val="nil"/>
                  <w:left w:val="nil"/>
                  <w:bottom w:val="nil"/>
                  <w:right w:val="nil"/>
                </w:tcBorders>
                <w:shd w:val="clear" w:color="auto" w:fill="F2F2F2" w:themeFill="background1" w:themeFillShade="F2"/>
                <w:vAlign w:val="center"/>
              </w:tcPr>
              <w:p w14:paraId="777DDFE5"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00" w:after="200"/>
                  <w:jc w:val="right"/>
                  <w:outlineLvl w:val="0"/>
                  <w:rPr>
                    <w:rFonts w:ascii="Arial" w:hAnsi="Arial"/>
                    <w:kern w:val="2"/>
                  </w:rPr>
                </w:pPr>
                <w:r w:rsidRPr="00DC373C">
                  <w:rPr>
                    <w:rFonts w:ascii="Arial" w:hAnsi="Arial"/>
                    <w:kern w:val="2"/>
                  </w:rPr>
                  <w:t xml:space="preserve">Signature of Person </w:t>
                </w:r>
                <w:r>
                  <w:rPr>
                    <w:rFonts w:ascii="Arial" w:hAnsi="Arial"/>
                    <w:kern w:val="2"/>
                  </w:rPr>
                  <w:br/>
                </w:r>
                <w:r w:rsidRPr="00DC373C">
                  <w:rPr>
                    <w:rFonts w:ascii="Arial" w:hAnsi="Arial"/>
                    <w:kern w:val="2"/>
                  </w:rPr>
                  <w:t>giving/sending Notice:</w:t>
                </w:r>
              </w:p>
            </w:tc>
          </w:sdtContent>
        </w:sdt>
        <w:tc>
          <w:tcPr>
            <w:tcW w:w="3528" w:type="dxa"/>
            <w:tcBorders>
              <w:top w:val="dotted" w:sz="4" w:space="0" w:color="auto"/>
              <w:left w:val="nil"/>
              <w:bottom w:val="dotted" w:sz="4" w:space="0" w:color="auto"/>
              <w:right w:val="nil"/>
            </w:tcBorders>
            <w:shd w:val="clear" w:color="auto" w:fill="F2F2F2" w:themeFill="background1" w:themeFillShade="F2"/>
            <w:vAlign w:val="center"/>
          </w:tcPr>
          <w:p w14:paraId="33034256" w14:textId="77777777" w:rsidR="00DD5118" w:rsidRPr="00DC373C" w:rsidRDefault="00DD5118" w:rsidP="0012640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00" w:after="200"/>
              <w:ind w:left="-108"/>
              <w:outlineLvl w:val="0"/>
              <w:rPr>
                <w:rFonts w:ascii="Arial" w:hAnsi="Arial"/>
                <w:kern w:val="2"/>
              </w:rPr>
            </w:pPr>
          </w:p>
        </w:tc>
      </w:tr>
      <w:tr w:rsidR="001240E9" w:rsidRPr="00DC373C" w14:paraId="16B6184E" w14:textId="77777777" w:rsidTr="00C90997">
        <w:trPr>
          <w:trHeight w:val="658"/>
        </w:trPr>
        <w:sdt>
          <w:sdtPr>
            <w:rPr>
              <w:rFonts w:ascii="Arial" w:hAnsi="Arial"/>
              <w:kern w:val="2"/>
              <w:sz w:val="16"/>
              <w:szCs w:val="16"/>
            </w:rPr>
            <w:id w:val="-857267631"/>
            <w:lock w:val="sdtContentLocked"/>
            <w:placeholder>
              <w:docPart w:val="1A2241CBC0AF48EC903B642FEFF75DCE"/>
            </w:placeholder>
          </w:sdtPr>
          <w:sdtEndPr/>
          <w:sdtContent>
            <w:tc>
              <w:tcPr>
                <w:tcW w:w="9576" w:type="dxa"/>
                <w:gridSpan w:val="4"/>
                <w:tcBorders>
                  <w:top w:val="nil"/>
                  <w:left w:val="nil"/>
                  <w:bottom w:val="nil"/>
                  <w:right w:val="nil"/>
                </w:tcBorders>
                <w:vAlign w:val="center"/>
              </w:tcPr>
              <w:p w14:paraId="1F9448B5" w14:textId="6433D04E" w:rsidR="001240E9" w:rsidRPr="00DC373C" w:rsidRDefault="001240E9" w:rsidP="00DD2515">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ind w:left="-115"/>
                  <w:outlineLvl w:val="0"/>
                  <w:rPr>
                    <w:rFonts w:ascii="Arial" w:hAnsi="Arial"/>
                    <w:kern w:val="2"/>
                    <w:sz w:val="16"/>
                    <w:szCs w:val="16"/>
                  </w:rPr>
                </w:pPr>
                <w:r w:rsidRPr="00DC373C">
                  <w:rPr>
                    <w:rFonts w:ascii="Arial" w:hAnsi="Arial"/>
                    <w:kern w:val="2"/>
                    <w:sz w:val="16"/>
                    <w:szCs w:val="16"/>
                  </w:rPr>
                  <w:t>Attach record(s) of registered mail/courier slip, if applicable.</w:t>
                </w:r>
              </w:p>
            </w:tc>
          </w:sdtContent>
        </w:sdt>
      </w:tr>
    </w:tbl>
    <w:p w14:paraId="2EEAB8D4" w14:textId="77777777" w:rsidR="00DD5118" w:rsidRDefault="00DD5118" w:rsidP="0012640B">
      <w:pPr>
        <w:rPr>
          <w:rFonts w:ascii="Arial" w:hAnsi="Arial" w:cs="Arial"/>
          <w:kern w:val="2"/>
          <w:sz w:val="8"/>
          <w:szCs w:val="8"/>
        </w:rPr>
      </w:pPr>
    </w:p>
    <w:sectPr w:rsidR="00DD5118" w:rsidSect="00CF70DB">
      <w:headerReference w:type="default" r:id="rId12"/>
      <w:footerReference w:type="default" r:id="rId13"/>
      <w:headerReference w:type="first" r:id="rId14"/>
      <w:footerReference w:type="first" r:id="rId15"/>
      <w:endnotePr>
        <w:numFmt w:val="decimal"/>
      </w:endnotePr>
      <w:pgSz w:w="12240" w:h="20160" w:code="5"/>
      <w:pgMar w:top="795" w:right="1440" w:bottom="1170" w:left="1440" w:header="630" w:footer="44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A6A68" w14:textId="77777777" w:rsidR="00600919" w:rsidRDefault="00600919">
      <w:r>
        <w:separator/>
      </w:r>
    </w:p>
  </w:endnote>
  <w:endnote w:type="continuationSeparator" w:id="0">
    <w:p w14:paraId="711C72B1" w14:textId="77777777" w:rsidR="00600919" w:rsidRDefault="0060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7557" w14:textId="51BC36E4" w:rsidR="00600919" w:rsidRPr="00301B09" w:rsidRDefault="00600919" w:rsidP="004C6529">
    <w:pPr>
      <w:pStyle w:val="Footer"/>
      <w:tabs>
        <w:tab w:val="clear" w:pos="4320"/>
        <w:tab w:val="clear" w:pos="8640"/>
        <w:tab w:val="center" w:pos="4860"/>
        <w:tab w:val="right" w:pos="9360"/>
      </w:tabs>
      <w:rPr>
        <w:rFonts w:ascii="Arial Narrow" w:hAnsi="Arial Narrow"/>
        <w:sz w:val="16"/>
        <w:szCs w:val="12"/>
      </w:rPr>
    </w:pPr>
    <w:r w:rsidRPr="00301B09">
      <w:rPr>
        <w:rFonts w:ascii="Arial Narrow" w:hAnsi="Arial Narrow" w:cs="Arial"/>
        <w:sz w:val="16"/>
        <w:szCs w:val="16"/>
      </w:rPr>
      <w:t>Cert</w:t>
    </w:r>
    <w:r>
      <w:rPr>
        <w:rFonts w:ascii="Arial Narrow" w:hAnsi="Arial Narrow" w:cs="Arial"/>
        <w:sz w:val="16"/>
        <w:szCs w:val="16"/>
      </w:rPr>
      <w:t>ificate of Total Performance - Goods</w:t>
    </w:r>
    <w:r w:rsidRPr="00301B09">
      <w:rPr>
        <w:rFonts w:ascii="Arial Narrow" w:hAnsi="Arial Narrow" w:cs="Arial"/>
        <w:sz w:val="16"/>
        <w:szCs w:val="16"/>
      </w:rPr>
      <w:tab/>
    </w:r>
    <w:r w:rsidRPr="00301B09">
      <w:rPr>
        <w:rFonts w:ascii="Arial Narrow" w:hAnsi="Arial Narrow" w:cs="Arial"/>
        <w:sz w:val="16"/>
        <w:szCs w:val="16"/>
      </w:rPr>
      <w:tab/>
    </w:r>
    <w:r w:rsidRPr="00301B09">
      <w:rPr>
        <w:rFonts w:ascii="Arial Narrow" w:hAnsi="Arial Narrow"/>
        <w:sz w:val="16"/>
        <w:szCs w:val="12"/>
      </w:rPr>
      <w:t xml:space="preserve">Page </w:t>
    </w:r>
    <w:r w:rsidRPr="00301B09">
      <w:rPr>
        <w:rFonts w:ascii="Arial Narrow" w:hAnsi="Arial Narrow"/>
        <w:sz w:val="16"/>
        <w:szCs w:val="12"/>
      </w:rPr>
      <w:fldChar w:fldCharType="begin"/>
    </w:r>
    <w:r w:rsidRPr="00301B09">
      <w:rPr>
        <w:rFonts w:ascii="Arial Narrow" w:hAnsi="Arial Narrow"/>
        <w:sz w:val="16"/>
        <w:szCs w:val="12"/>
      </w:rPr>
      <w:instrText xml:space="preserve"> PAGE  \* Arabic  \* MERGEFORMAT </w:instrText>
    </w:r>
    <w:r w:rsidRPr="00301B09">
      <w:rPr>
        <w:rFonts w:ascii="Arial Narrow" w:hAnsi="Arial Narrow"/>
        <w:sz w:val="16"/>
        <w:szCs w:val="12"/>
      </w:rPr>
      <w:fldChar w:fldCharType="separate"/>
    </w:r>
    <w:r w:rsidR="00C23399">
      <w:rPr>
        <w:rFonts w:ascii="Arial Narrow" w:hAnsi="Arial Narrow"/>
        <w:noProof/>
        <w:sz w:val="16"/>
        <w:szCs w:val="12"/>
      </w:rPr>
      <w:t>1</w:t>
    </w:r>
    <w:r w:rsidRPr="00301B09">
      <w:rPr>
        <w:rFonts w:ascii="Arial Narrow" w:hAnsi="Arial Narrow"/>
        <w:sz w:val="16"/>
        <w:szCs w:val="12"/>
      </w:rPr>
      <w:fldChar w:fldCharType="end"/>
    </w:r>
    <w:r w:rsidRPr="00301B09">
      <w:rPr>
        <w:rFonts w:ascii="Arial Narrow" w:hAnsi="Arial Narrow"/>
        <w:sz w:val="16"/>
        <w:szCs w:val="12"/>
      </w:rPr>
      <w:t xml:space="preserve"> of </w:t>
    </w:r>
    <w:r w:rsidRPr="00301B09">
      <w:rPr>
        <w:rFonts w:ascii="Arial Narrow" w:hAnsi="Arial Narrow"/>
        <w:sz w:val="16"/>
        <w:szCs w:val="12"/>
      </w:rPr>
      <w:fldChar w:fldCharType="begin"/>
    </w:r>
    <w:r w:rsidRPr="00301B09">
      <w:rPr>
        <w:rFonts w:ascii="Arial Narrow" w:hAnsi="Arial Narrow"/>
        <w:sz w:val="16"/>
        <w:szCs w:val="12"/>
      </w:rPr>
      <w:instrText xml:space="preserve"> NUMPAGES  \* Arabic  \* MERGEFORMAT </w:instrText>
    </w:r>
    <w:r w:rsidRPr="00301B09">
      <w:rPr>
        <w:rFonts w:ascii="Arial Narrow" w:hAnsi="Arial Narrow"/>
        <w:sz w:val="16"/>
        <w:szCs w:val="12"/>
      </w:rPr>
      <w:fldChar w:fldCharType="separate"/>
    </w:r>
    <w:r w:rsidR="00C23399">
      <w:rPr>
        <w:rFonts w:ascii="Arial Narrow" w:hAnsi="Arial Narrow"/>
        <w:noProof/>
        <w:sz w:val="16"/>
        <w:szCs w:val="12"/>
      </w:rPr>
      <w:t>2</w:t>
    </w:r>
    <w:r w:rsidRPr="00301B09">
      <w:rPr>
        <w:rFonts w:ascii="Arial Narrow" w:hAnsi="Arial Narrow"/>
        <w:sz w:val="16"/>
        <w:szCs w:val="12"/>
      </w:rPr>
      <w:fldChar w:fldCharType="end"/>
    </w:r>
  </w:p>
  <w:p w14:paraId="795D6641" w14:textId="50FFCA43" w:rsidR="00600919" w:rsidRPr="004C6529" w:rsidRDefault="00600919" w:rsidP="004C6529">
    <w:pPr>
      <w:pStyle w:val="Footer"/>
      <w:tabs>
        <w:tab w:val="clear" w:pos="4320"/>
        <w:tab w:val="clear" w:pos="8640"/>
        <w:tab w:val="center" w:pos="4770"/>
        <w:tab w:val="right" w:pos="9360"/>
      </w:tabs>
      <w:rPr>
        <w:rFonts w:ascii="Arial Narrow" w:hAnsi="Arial Narrow" w:cs="Arial"/>
        <w:sz w:val="16"/>
        <w:szCs w:val="16"/>
      </w:rPr>
    </w:pPr>
    <w:r w:rsidRPr="00301B09">
      <w:rPr>
        <w:rFonts w:ascii="Arial Narrow" w:hAnsi="Arial Narrow" w:cs="Arial"/>
        <w:sz w:val="16"/>
        <w:szCs w:val="16"/>
      </w:rPr>
      <w:t>v2.</w:t>
    </w:r>
    <w:r w:rsidR="004140C7">
      <w:rPr>
        <w:rFonts w:ascii="Arial Narrow" w:hAnsi="Arial Narrow" w:cs="Arial"/>
        <w:sz w:val="16"/>
        <w:szCs w:val="16"/>
      </w:rPr>
      <w:t>3</w:t>
    </w:r>
    <w:r w:rsidRPr="00301B09">
      <w:rPr>
        <w:rFonts w:ascii="Arial Narrow" w:hAnsi="Arial Narrow"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1E36" w14:textId="7611624A" w:rsidR="00600919" w:rsidRPr="00301B09" w:rsidRDefault="00600919" w:rsidP="00202678">
    <w:pPr>
      <w:pStyle w:val="Footer"/>
      <w:tabs>
        <w:tab w:val="clear" w:pos="4320"/>
        <w:tab w:val="clear" w:pos="8640"/>
        <w:tab w:val="center" w:pos="4860"/>
        <w:tab w:val="right" w:pos="9360"/>
      </w:tabs>
      <w:rPr>
        <w:rFonts w:ascii="Arial Narrow" w:hAnsi="Arial Narrow"/>
        <w:sz w:val="16"/>
        <w:szCs w:val="12"/>
      </w:rPr>
    </w:pPr>
    <w:r w:rsidRPr="00301B09">
      <w:rPr>
        <w:rFonts w:ascii="Arial Narrow" w:hAnsi="Arial Narrow" w:cs="Arial"/>
        <w:sz w:val="16"/>
        <w:szCs w:val="16"/>
      </w:rPr>
      <w:t>Cert</w:t>
    </w:r>
    <w:r>
      <w:rPr>
        <w:rFonts w:ascii="Arial Narrow" w:hAnsi="Arial Narrow" w:cs="Arial"/>
        <w:sz w:val="16"/>
        <w:szCs w:val="16"/>
      </w:rPr>
      <w:t>ificate of Total Performance - Goods</w:t>
    </w:r>
    <w:r w:rsidRPr="00301B09">
      <w:rPr>
        <w:rFonts w:ascii="Arial Narrow" w:hAnsi="Arial Narrow" w:cs="Arial"/>
        <w:sz w:val="16"/>
        <w:szCs w:val="16"/>
      </w:rPr>
      <w:tab/>
      <w:t>:</w:t>
    </w:r>
    <w:r w:rsidRPr="00301B09">
      <w:rPr>
        <w:rFonts w:ascii="Arial Narrow" w:hAnsi="Arial Narrow" w:cs="Arial"/>
        <w:sz w:val="16"/>
        <w:szCs w:val="16"/>
      </w:rPr>
      <w:tab/>
    </w:r>
    <w:r w:rsidRPr="00301B09">
      <w:rPr>
        <w:rFonts w:ascii="Arial Narrow" w:hAnsi="Arial Narrow"/>
        <w:sz w:val="16"/>
        <w:szCs w:val="12"/>
      </w:rPr>
      <w:t xml:space="preserve">Page </w:t>
    </w:r>
    <w:r w:rsidRPr="00301B09">
      <w:rPr>
        <w:rFonts w:ascii="Arial Narrow" w:hAnsi="Arial Narrow"/>
        <w:sz w:val="16"/>
        <w:szCs w:val="12"/>
      </w:rPr>
      <w:fldChar w:fldCharType="begin"/>
    </w:r>
    <w:r w:rsidRPr="00301B09">
      <w:rPr>
        <w:rFonts w:ascii="Arial Narrow" w:hAnsi="Arial Narrow"/>
        <w:sz w:val="16"/>
        <w:szCs w:val="12"/>
      </w:rPr>
      <w:instrText xml:space="preserve"> PAGE  \* Arabic  \* MERGEFORMAT </w:instrText>
    </w:r>
    <w:r w:rsidRPr="00301B09">
      <w:rPr>
        <w:rFonts w:ascii="Arial Narrow" w:hAnsi="Arial Narrow"/>
        <w:sz w:val="16"/>
        <w:szCs w:val="12"/>
      </w:rPr>
      <w:fldChar w:fldCharType="separate"/>
    </w:r>
    <w:r w:rsidR="00F11298">
      <w:rPr>
        <w:rFonts w:ascii="Arial Narrow" w:hAnsi="Arial Narrow"/>
        <w:noProof/>
        <w:sz w:val="16"/>
        <w:szCs w:val="12"/>
      </w:rPr>
      <w:t>1</w:t>
    </w:r>
    <w:r w:rsidRPr="00301B09">
      <w:rPr>
        <w:rFonts w:ascii="Arial Narrow" w:hAnsi="Arial Narrow"/>
        <w:sz w:val="16"/>
        <w:szCs w:val="12"/>
      </w:rPr>
      <w:fldChar w:fldCharType="end"/>
    </w:r>
    <w:r w:rsidRPr="00301B09">
      <w:rPr>
        <w:rFonts w:ascii="Arial Narrow" w:hAnsi="Arial Narrow"/>
        <w:sz w:val="16"/>
        <w:szCs w:val="12"/>
      </w:rPr>
      <w:t xml:space="preserve"> of </w:t>
    </w:r>
    <w:r w:rsidRPr="00301B09">
      <w:rPr>
        <w:rFonts w:ascii="Arial Narrow" w:hAnsi="Arial Narrow"/>
        <w:sz w:val="16"/>
        <w:szCs w:val="12"/>
      </w:rPr>
      <w:fldChar w:fldCharType="begin"/>
    </w:r>
    <w:r w:rsidRPr="00301B09">
      <w:rPr>
        <w:rFonts w:ascii="Arial Narrow" w:hAnsi="Arial Narrow"/>
        <w:sz w:val="16"/>
        <w:szCs w:val="12"/>
      </w:rPr>
      <w:instrText xml:space="preserve"> NUMPAGES  \* Arabic  \* MERGEFORMAT </w:instrText>
    </w:r>
    <w:r w:rsidRPr="00301B09">
      <w:rPr>
        <w:rFonts w:ascii="Arial Narrow" w:hAnsi="Arial Narrow"/>
        <w:sz w:val="16"/>
        <w:szCs w:val="12"/>
      </w:rPr>
      <w:fldChar w:fldCharType="separate"/>
    </w:r>
    <w:r w:rsidR="000030FC">
      <w:rPr>
        <w:rFonts w:ascii="Arial Narrow" w:hAnsi="Arial Narrow"/>
        <w:noProof/>
        <w:sz w:val="16"/>
        <w:szCs w:val="12"/>
      </w:rPr>
      <w:t>2</w:t>
    </w:r>
    <w:r w:rsidRPr="00301B09">
      <w:rPr>
        <w:rFonts w:ascii="Arial Narrow" w:hAnsi="Arial Narrow"/>
        <w:sz w:val="16"/>
        <w:szCs w:val="12"/>
      </w:rPr>
      <w:fldChar w:fldCharType="end"/>
    </w:r>
  </w:p>
  <w:p w14:paraId="434A3A39" w14:textId="2DA1E616" w:rsidR="00600919" w:rsidRPr="00301B09" w:rsidRDefault="00600919" w:rsidP="002A4F4F">
    <w:pPr>
      <w:pStyle w:val="Footer"/>
      <w:tabs>
        <w:tab w:val="clear" w:pos="4320"/>
        <w:tab w:val="clear" w:pos="8640"/>
        <w:tab w:val="center" w:pos="4770"/>
        <w:tab w:val="right" w:pos="9360"/>
      </w:tabs>
      <w:rPr>
        <w:rFonts w:ascii="Arial Narrow" w:hAnsi="Arial Narrow" w:cs="Arial"/>
        <w:sz w:val="16"/>
        <w:szCs w:val="16"/>
      </w:rPr>
    </w:pPr>
    <w:r>
      <w:rPr>
        <w:rFonts w:ascii="Arial Narrow" w:hAnsi="Arial Narrow" w:cs="Arial"/>
        <w:sz w:val="16"/>
        <w:szCs w:val="16"/>
      </w:rPr>
      <w:t>v</w:t>
    </w:r>
    <w:r w:rsidRPr="00301B09">
      <w:rPr>
        <w:rFonts w:ascii="Arial Narrow" w:hAnsi="Arial Narrow" w:cs="Arial"/>
        <w:sz w:val="16"/>
        <w:szCs w:val="16"/>
      </w:rPr>
      <w:t>2.</w:t>
    </w:r>
    <w:r>
      <w:rPr>
        <w:rFonts w:ascii="Arial Narrow" w:hAnsi="Arial Narrow" w:cs="Arial"/>
        <w:sz w:val="16"/>
        <w:szCs w:val="16"/>
      </w:rPr>
      <w:t>2</w:t>
    </w:r>
    <w:r w:rsidRPr="00301B09">
      <w:rPr>
        <w:rFonts w:ascii="Arial Narrow" w:hAnsi="Arial Narrow"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7B4B3" w14:textId="77777777" w:rsidR="00600919" w:rsidRDefault="00600919">
      <w:r>
        <w:separator/>
      </w:r>
    </w:p>
  </w:footnote>
  <w:footnote w:type="continuationSeparator" w:id="0">
    <w:p w14:paraId="30BEA0F2" w14:textId="77777777" w:rsidR="00600919" w:rsidRDefault="00600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8"/>
      </w:rPr>
      <w:id w:val="573476294"/>
      <w:lock w:val="sdtContentLocked"/>
      <w:placeholder>
        <w:docPart w:val="DefaultPlaceholder_1082065158"/>
      </w:placeholder>
    </w:sdtPr>
    <w:sdtEndPr>
      <w:rPr>
        <w:rFonts w:ascii="Times New Roman" w:hAnsi="Times New Roman" w:cs="Times New Roman"/>
        <w:b w:val="0"/>
        <w:sz w:val="20"/>
        <w:szCs w:val="20"/>
      </w:rPr>
    </w:sdtEndPr>
    <w:sdtContent>
      <w:p w14:paraId="741A0FF5" w14:textId="6767B854" w:rsidR="00F11298" w:rsidRPr="00722CCE" w:rsidRDefault="00F11298" w:rsidP="00F11298">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w:hAnsi="Arial" w:cs="Arial"/>
            <w:noProof/>
            <w:lang w:val="en-CA" w:eastAsia="en-CA"/>
          </w:rPr>
          <w:drawing>
            <wp:anchor distT="0" distB="0" distL="114300" distR="114300" simplePos="0" relativeHeight="251671552" behindDoc="0" locked="0" layoutInCell="1" allowOverlap="1" wp14:anchorId="190FC06A" wp14:editId="0C555730">
              <wp:simplePos x="0" y="0"/>
              <wp:positionH relativeFrom="column">
                <wp:posOffset>-22860</wp:posOffset>
              </wp:positionH>
              <wp:positionV relativeFrom="paragraph">
                <wp:posOffset>74930</wp:posOffset>
              </wp:positionV>
              <wp:extent cx="832485" cy="586740"/>
              <wp:effectExtent l="0" t="0" r="5715" b="3810"/>
              <wp:wrapThrough wrapText="right">
                <wp:wrapPolygon edited="0">
                  <wp:start x="0" y="0"/>
                  <wp:lineTo x="0" y="21039"/>
                  <wp:lineTo x="21254" y="21039"/>
                  <wp:lineTo x="21254" y="0"/>
                  <wp:lineTo x="0" y="0"/>
                </wp:wrapPolygon>
              </wp:wrapThrough>
              <wp:docPr id="1" name="Picture 1"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CCE">
          <w:rPr>
            <w:rFonts w:ascii="Arial Narrow" w:hAnsi="Arial Narrow" w:cs="Arial"/>
            <w:b/>
            <w:sz w:val="28"/>
            <w:szCs w:val="28"/>
          </w:rPr>
          <w:t>The City of Winnipeg</w:t>
        </w:r>
      </w:p>
      <w:p w14:paraId="26E32736" w14:textId="77777777" w:rsidR="00F11298" w:rsidRPr="00722CCE" w:rsidRDefault="00F11298" w:rsidP="00F11298">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Narrow" w:hAnsi="Arial Narrow" w:cs="Arial"/>
            <w:b/>
            <w:sz w:val="28"/>
            <w:szCs w:val="28"/>
          </w:rPr>
          <w:t>Certificate of Total Performance</w:t>
        </w:r>
      </w:p>
      <w:p w14:paraId="73640A2C" w14:textId="77777777" w:rsidR="00F11298" w:rsidRPr="00722CCE" w:rsidRDefault="00F11298" w:rsidP="00F11298">
        <w:pPr>
          <w:pStyle w:val="Header"/>
          <w:tabs>
            <w:tab w:val="clear" w:pos="4320"/>
            <w:tab w:val="clear" w:pos="8640"/>
            <w:tab w:val="center" w:pos="5040"/>
            <w:tab w:val="right" w:pos="10800"/>
          </w:tabs>
          <w:spacing w:before="120"/>
          <w:ind w:left="1080"/>
          <w:jc w:val="center"/>
          <w:rPr>
            <w:rFonts w:ascii="Arial Narrow" w:hAnsi="Arial Narrow" w:cs="Arial"/>
          </w:rPr>
        </w:pPr>
        <w:r w:rsidRPr="00722CCE">
          <w:rPr>
            <w:rFonts w:ascii="Arial Narrow" w:hAnsi="Arial Narrow" w:cs="Arial"/>
          </w:rPr>
          <w:t>Reference General Conditions for the Supply and Delivery of Goods –</w:t>
        </w:r>
      </w:p>
      <w:p w14:paraId="5FE725BB" w14:textId="77777777" w:rsidR="00F11298" w:rsidRPr="00722CCE" w:rsidRDefault="00F11298" w:rsidP="00F11298">
        <w:pPr>
          <w:pStyle w:val="Header"/>
          <w:tabs>
            <w:tab w:val="clear" w:pos="4320"/>
            <w:tab w:val="clear" w:pos="8640"/>
            <w:tab w:val="center" w:pos="5040"/>
            <w:tab w:val="right" w:pos="10800"/>
          </w:tabs>
          <w:ind w:left="1080"/>
          <w:jc w:val="center"/>
          <w:rPr>
            <w:rFonts w:ascii="Arial Narrow" w:hAnsi="Arial Narrow" w:cs="Arial"/>
          </w:rPr>
        </w:pPr>
        <w:r w:rsidRPr="00722CCE">
          <w:rPr>
            <w:rFonts w:ascii="Arial Narrow" w:hAnsi="Arial Narrow" w:cs="Arial"/>
          </w:rPr>
          <w:t>C10 Measurement and Payment   (Revision 2008 05 26)</w:t>
        </w:r>
      </w:p>
      <w:p w14:paraId="6D8E1F67" w14:textId="4E877D8B" w:rsidR="00600919" w:rsidRDefault="00C23399">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8"/>
      </w:rPr>
      <w:id w:val="1144240804"/>
      <w:lock w:val="sdtContentLocked"/>
      <w:placeholder>
        <w:docPart w:val="DefaultPlaceholder_1082065158"/>
      </w:placeholder>
    </w:sdtPr>
    <w:sdtEndPr>
      <w:rPr>
        <w:rFonts w:ascii="Times New Roman" w:hAnsi="Times New Roman" w:cs="Times New Roman"/>
        <w:b w:val="0"/>
        <w:sz w:val="20"/>
        <w:szCs w:val="20"/>
      </w:rPr>
    </w:sdtEndPr>
    <w:sdtContent>
      <w:p w14:paraId="6198AE66" w14:textId="3D400B4C" w:rsidR="00600919" w:rsidRPr="00722CCE" w:rsidRDefault="00600919" w:rsidP="004C6529">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w:hAnsi="Arial" w:cs="Arial"/>
            <w:noProof/>
            <w:lang w:val="en-CA" w:eastAsia="en-CA"/>
          </w:rPr>
          <w:drawing>
            <wp:anchor distT="0" distB="0" distL="114300" distR="114300" simplePos="0" relativeHeight="251669504" behindDoc="0" locked="0" layoutInCell="1" allowOverlap="1" wp14:anchorId="5F42D48A" wp14:editId="56A045D6">
              <wp:simplePos x="0" y="0"/>
              <wp:positionH relativeFrom="column">
                <wp:posOffset>-22860</wp:posOffset>
              </wp:positionH>
              <wp:positionV relativeFrom="paragraph">
                <wp:posOffset>74930</wp:posOffset>
              </wp:positionV>
              <wp:extent cx="832485" cy="586740"/>
              <wp:effectExtent l="0" t="0" r="5715" b="3810"/>
              <wp:wrapThrough wrapText="right">
                <wp:wrapPolygon edited="0">
                  <wp:start x="0" y="0"/>
                  <wp:lineTo x="0" y="21039"/>
                  <wp:lineTo x="21254" y="21039"/>
                  <wp:lineTo x="21254" y="0"/>
                  <wp:lineTo x="0" y="0"/>
                </wp:wrapPolygon>
              </wp:wrapThrough>
              <wp:docPr id="8" name="Picture 8"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CCE">
          <w:rPr>
            <w:rFonts w:ascii="Arial Narrow" w:hAnsi="Arial Narrow" w:cs="Arial"/>
            <w:b/>
            <w:sz w:val="28"/>
            <w:szCs w:val="28"/>
          </w:rPr>
          <w:t>The City of Winnipeg</w:t>
        </w:r>
      </w:p>
      <w:p w14:paraId="39676542" w14:textId="77777777" w:rsidR="00600919" w:rsidRPr="00722CCE" w:rsidRDefault="00600919" w:rsidP="004C6529">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Narrow" w:hAnsi="Arial Narrow" w:cs="Arial"/>
            <w:b/>
            <w:sz w:val="28"/>
            <w:szCs w:val="28"/>
          </w:rPr>
          <w:t>Certificate of Total Performance</w:t>
        </w:r>
      </w:p>
      <w:p w14:paraId="4EA46586" w14:textId="77777777" w:rsidR="00600919" w:rsidRPr="00722CCE" w:rsidRDefault="00600919" w:rsidP="004C6529">
        <w:pPr>
          <w:pStyle w:val="Header"/>
          <w:tabs>
            <w:tab w:val="clear" w:pos="4320"/>
            <w:tab w:val="clear" w:pos="8640"/>
            <w:tab w:val="center" w:pos="5040"/>
            <w:tab w:val="right" w:pos="10800"/>
          </w:tabs>
          <w:spacing w:before="120"/>
          <w:ind w:left="1080"/>
          <w:jc w:val="center"/>
          <w:rPr>
            <w:rFonts w:ascii="Arial Narrow" w:hAnsi="Arial Narrow" w:cs="Arial"/>
          </w:rPr>
        </w:pPr>
        <w:r w:rsidRPr="00722CCE">
          <w:rPr>
            <w:rFonts w:ascii="Arial Narrow" w:hAnsi="Arial Narrow" w:cs="Arial"/>
          </w:rPr>
          <w:t>Reference General Conditions for the Supply and Delivery of Goods –</w:t>
        </w:r>
      </w:p>
      <w:p w14:paraId="13D7A9A3" w14:textId="77777777" w:rsidR="00600919" w:rsidRPr="00722CCE" w:rsidRDefault="00600919" w:rsidP="004C6529">
        <w:pPr>
          <w:pStyle w:val="Header"/>
          <w:tabs>
            <w:tab w:val="clear" w:pos="4320"/>
            <w:tab w:val="clear" w:pos="8640"/>
            <w:tab w:val="center" w:pos="5040"/>
            <w:tab w:val="right" w:pos="10800"/>
          </w:tabs>
          <w:ind w:left="1080"/>
          <w:jc w:val="center"/>
          <w:rPr>
            <w:rFonts w:ascii="Arial Narrow" w:hAnsi="Arial Narrow" w:cs="Arial"/>
          </w:rPr>
        </w:pPr>
        <w:r w:rsidRPr="00722CCE">
          <w:rPr>
            <w:rFonts w:ascii="Arial Narrow" w:hAnsi="Arial Narrow" w:cs="Arial"/>
          </w:rPr>
          <w:t>C10 Measurement and Payment   (Revision 2008 05 26)</w:t>
        </w:r>
      </w:p>
      <w:p w14:paraId="53939187" w14:textId="5274ECE5" w:rsidR="00600919" w:rsidRDefault="00C23399" w:rsidP="004C6529">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EAC"/>
    <w:multiLevelType w:val="hybridMultilevel"/>
    <w:tmpl w:val="CF20A3AA"/>
    <w:lvl w:ilvl="0" w:tplc="A87655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0597"/>
    <w:multiLevelType w:val="hybridMultilevel"/>
    <w:tmpl w:val="3620F580"/>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04E53"/>
    <w:multiLevelType w:val="hybridMultilevel"/>
    <w:tmpl w:val="2C040396"/>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AE70DB"/>
    <w:multiLevelType w:val="hybridMultilevel"/>
    <w:tmpl w:val="C42A2D6C"/>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2C4C69"/>
    <w:multiLevelType w:val="hybridMultilevel"/>
    <w:tmpl w:val="3FA6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B465D3"/>
    <w:multiLevelType w:val="hybridMultilevel"/>
    <w:tmpl w:val="3620F580"/>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26FC8"/>
    <w:multiLevelType w:val="hybridMultilevel"/>
    <w:tmpl w:val="C50CF7C4"/>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623437"/>
    <w:multiLevelType w:val="hybridMultilevel"/>
    <w:tmpl w:val="9BF22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30D0CBF"/>
    <w:multiLevelType w:val="hybridMultilevel"/>
    <w:tmpl w:val="E146BF32"/>
    <w:lvl w:ilvl="0" w:tplc="91389808">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008DE"/>
    <w:multiLevelType w:val="hybridMultilevel"/>
    <w:tmpl w:val="8648F4AC"/>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9"/>
  </w:num>
  <w:num w:numId="5">
    <w:abstractNumId w:val="1"/>
  </w:num>
  <w:num w:numId="6">
    <w:abstractNumId w:val="0"/>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5C"/>
    <w:rsid w:val="000030FC"/>
    <w:rsid w:val="00005229"/>
    <w:rsid w:val="00013F04"/>
    <w:rsid w:val="00016B85"/>
    <w:rsid w:val="000215E4"/>
    <w:rsid w:val="00034D71"/>
    <w:rsid w:val="000361F5"/>
    <w:rsid w:val="00036379"/>
    <w:rsid w:val="00042214"/>
    <w:rsid w:val="00045873"/>
    <w:rsid w:val="00052C78"/>
    <w:rsid w:val="00053402"/>
    <w:rsid w:val="000540CA"/>
    <w:rsid w:val="00055D75"/>
    <w:rsid w:val="00061949"/>
    <w:rsid w:val="00064CC2"/>
    <w:rsid w:val="0007593B"/>
    <w:rsid w:val="0007723D"/>
    <w:rsid w:val="00080CBD"/>
    <w:rsid w:val="000822DF"/>
    <w:rsid w:val="00084C9E"/>
    <w:rsid w:val="00087C7E"/>
    <w:rsid w:val="00090375"/>
    <w:rsid w:val="000A3223"/>
    <w:rsid w:val="000A5664"/>
    <w:rsid w:val="000B1AFB"/>
    <w:rsid w:val="000B6AA9"/>
    <w:rsid w:val="000B6EAB"/>
    <w:rsid w:val="000C1313"/>
    <w:rsid w:val="000C4A78"/>
    <w:rsid w:val="000C6FD7"/>
    <w:rsid w:val="000C75BF"/>
    <w:rsid w:val="000D2D8A"/>
    <w:rsid w:val="000D75ED"/>
    <w:rsid w:val="000E0ACF"/>
    <w:rsid w:val="000E2F8C"/>
    <w:rsid w:val="000E3C44"/>
    <w:rsid w:val="00102408"/>
    <w:rsid w:val="001051AD"/>
    <w:rsid w:val="001057EB"/>
    <w:rsid w:val="00106F93"/>
    <w:rsid w:val="0011326F"/>
    <w:rsid w:val="00114CB3"/>
    <w:rsid w:val="001240E9"/>
    <w:rsid w:val="0012640B"/>
    <w:rsid w:val="00136210"/>
    <w:rsid w:val="00137C48"/>
    <w:rsid w:val="00141D72"/>
    <w:rsid w:val="0014701F"/>
    <w:rsid w:val="00150AF2"/>
    <w:rsid w:val="00165F34"/>
    <w:rsid w:val="001662DD"/>
    <w:rsid w:val="001728D8"/>
    <w:rsid w:val="00183CEA"/>
    <w:rsid w:val="001903C9"/>
    <w:rsid w:val="00191FAF"/>
    <w:rsid w:val="001A6B19"/>
    <w:rsid w:val="001B57EE"/>
    <w:rsid w:val="001C4177"/>
    <w:rsid w:val="001E27E1"/>
    <w:rsid w:val="001E445E"/>
    <w:rsid w:val="001F27AB"/>
    <w:rsid w:val="001F3DC1"/>
    <w:rsid w:val="001F42B7"/>
    <w:rsid w:val="001F56AF"/>
    <w:rsid w:val="002012AE"/>
    <w:rsid w:val="00202678"/>
    <w:rsid w:val="00206AB9"/>
    <w:rsid w:val="0021044C"/>
    <w:rsid w:val="00220174"/>
    <w:rsid w:val="0022098F"/>
    <w:rsid w:val="0022298C"/>
    <w:rsid w:val="002267C5"/>
    <w:rsid w:val="00241400"/>
    <w:rsid w:val="00242B14"/>
    <w:rsid w:val="00243D51"/>
    <w:rsid w:val="002517B5"/>
    <w:rsid w:val="002544F3"/>
    <w:rsid w:val="002545B9"/>
    <w:rsid w:val="00266C47"/>
    <w:rsid w:val="00270ABB"/>
    <w:rsid w:val="00276D0D"/>
    <w:rsid w:val="00283A5B"/>
    <w:rsid w:val="00291946"/>
    <w:rsid w:val="00295FE3"/>
    <w:rsid w:val="002A2A35"/>
    <w:rsid w:val="002A4F4F"/>
    <w:rsid w:val="002A6E07"/>
    <w:rsid w:val="002B00F0"/>
    <w:rsid w:val="002B38DC"/>
    <w:rsid w:val="002B3B7E"/>
    <w:rsid w:val="002B7EE5"/>
    <w:rsid w:val="002D2067"/>
    <w:rsid w:val="002D3266"/>
    <w:rsid w:val="002D66E8"/>
    <w:rsid w:val="002E0B03"/>
    <w:rsid w:val="002E6B52"/>
    <w:rsid w:val="002F05B9"/>
    <w:rsid w:val="002F5515"/>
    <w:rsid w:val="00301B09"/>
    <w:rsid w:val="0030278A"/>
    <w:rsid w:val="00304942"/>
    <w:rsid w:val="003060B2"/>
    <w:rsid w:val="003070CF"/>
    <w:rsid w:val="00322468"/>
    <w:rsid w:val="0032708C"/>
    <w:rsid w:val="00330F5C"/>
    <w:rsid w:val="003333DF"/>
    <w:rsid w:val="00335763"/>
    <w:rsid w:val="003371FB"/>
    <w:rsid w:val="00341051"/>
    <w:rsid w:val="00341DFE"/>
    <w:rsid w:val="00351C07"/>
    <w:rsid w:val="00354888"/>
    <w:rsid w:val="00356633"/>
    <w:rsid w:val="00360B1F"/>
    <w:rsid w:val="00363126"/>
    <w:rsid w:val="00383326"/>
    <w:rsid w:val="00384658"/>
    <w:rsid w:val="00387119"/>
    <w:rsid w:val="003953D0"/>
    <w:rsid w:val="0039723F"/>
    <w:rsid w:val="003A1C32"/>
    <w:rsid w:val="003A4697"/>
    <w:rsid w:val="003A5426"/>
    <w:rsid w:val="003D105A"/>
    <w:rsid w:val="003D445A"/>
    <w:rsid w:val="003E042C"/>
    <w:rsid w:val="003E0679"/>
    <w:rsid w:val="003F0C64"/>
    <w:rsid w:val="00403A5E"/>
    <w:rsid w:val="00404E78"/>
    <w:rsid w:val="00406A43"/>
    <w:rsid w:val="00411A72"/>
    <w:rsid w:val="004140C7"/>
    <w:rsid w:val="00416A72"/>
    <w:rsid w:val="00416EAC"/>
    <w:rsid w:val="00421CD0"/>
    <w:rsid w:val="00423A8C"/>
    <w:rsid w:val="0042606E"/>
    <w:rsid w:val="004261EF"/>
    <w:rsid w:val="004345E2"/>
    <w:rsid w:val="004356AD"/>
    <w:rsid w:val="00440316"/>
    <w:rsid w:val="00447873"/>
    <w:rsid w:val="00450316"/>
    <w:rsid w:val="0045521F"/>
    <w:rsid w:val="004557B9"/>
    <w:rsid w:val="00455A89"/>
    <w:rsid w:val="00461617"/>
    <w:rsid w:val="00471EDD"/>
    <w:rsid w:val="00471F5B"/>
    <w:rsid w:val="00476E2F"/>
    <w:rsid w:val="004A10D1"/>
    <w:rsid w:val="004A2B42"/>
    <w:rsid w:val="004A3BC3"/>
    <w:rsid w:val="004B0160"/>
    <w:rsid w:val="004B1A72"/>
    <w:rsid w:val="004B67D3"/>
    <w:rsid w:val="004B71AF"/>
    <w:rsid w:val="004C23A6"/>
    <w:rsid w:val="004C24CB"/>
    <w:rsid w:val="004C4ADC"/>
    <w:rsid w:val="004C6529"/>
    <w:rsid w:val="004D2E8E"/>
    <w:rsid w:val="004D77CA"/>
    <w:rsid w:val="004E17BD"/>
    <w:rsid w:val="004F6A48"/>
    <w:rsid w:val="005033BA"/>
    <w:rsid w:val="005145B0"/>
    <w:rsid w:val="005205CF"/>
    <w:rsid w:val="00521963"/>
    <w:rsid w:val="00525BAF"/>
    <w:rsid w:val="00532987"/>
    <w:rsid w:val="00534868"/>
    <w:rsid w:val="005355D0"/>
    <w:rsid w:val="00543095"/>
    <w:rsid w:val="00543413"/>
    <w:rsid w:val="00544BB5"/>
    <w:rsid w:val="00553BCB"/>
    <w:rsid w:val="00561935"/>
    <w:rsid w:val="005672AE"/>
    <w:rsid w:val="00570556"/>
    <w:rsid w:val="0057135F"/>
    <w:rsid w:val="00574BFE"/>
    <w:rsid w:val="005763AB"/>
    <w:rsid w:val="005763C8"/>
    <w:rsid w:val="00577943"/>
    <w:rsid w:val="00577AD1"/>
    <w:rsid w:val="0058389D"/>
    <w:rsid w:val="00594B87"/>
    <w:rsid w:val="00594E8F"/>
    <w:rsid w:val="00597F61"/>
    <w:rsid w:val="005A49FC"/>
    <w:rsid w:val="005A60C1"/>
    <w:rsid w:val="005B0EB0"/>
    <w:rsid w:val="005B5E6A"/>
    <w:rsid w:val="005B6028"/>
    <w:rsid w:val="005C0EA5"/>
    <w:rsid w:val="005C1CC9"/>
    <w:rsid w:val="005C2F45"/>
    <w:rsid w:val="005D38BB"/>
    <w:rsid w:val="005D38EC"/>
    <w:rsid w:val="005D44A7"/>
    <w:rsid w:val="005E6A39"/>
    <w:rsid w:val="005F4648"/>
    <w:rsid w:val="00600919"/>
    <w:rsid w:val="006016F0"/>
    <w:rsid w:val="00602FC2"/>
    <w:rsid w:val="006045E5"/>
    <w:rsid w:val="00606901"/>
    <w:rsid w:val="00606FC6"/>
    <w:rsid w:val="0061381D"/>
    <w:rsid w:val="00616C57"/>
    <w:rsid w:val="00627C9B"/>
    <w:rsid w:val="006326C7"/>
    <w:rsid w:val="006351EB"/>
    <w:rsid w:val="0064154D"/>
    <w:rsid w:val="00652262"/>
    <w:rsid w:val="006524CF"/>
    <w:rsid w:val="00653C5F"/>
    <w:rsid w:val="00654FC1"/>
    <w:rsid w:val="0065585C"/>
    <w:rsid w:val="00666597"/>
    <w:rsid w:val="00680245"/>
    <w:rsid w:val="00681579"/>
    <w:rsid w:val="00682819"/>
    <w:rsid w:val="00686A67"/>
    <w:rsid w:val="006922F6"/>
    <w:rsid w:val="006A3598"/>
    <w:rsid w:val="006A6B02"/>
    <w:rsid w:val="006D63AF"/>
    <w:rsid w:val="006D71DA"/>
    <w:rsid w:val="006E6D34"/>
    <w:rsid w:val="006F3F97"/>
    <w:rsid w:val="006F44BF"/>
    <w:rsid w:val="006F7E5D"/>
    <w:rsid w:val="00701422"/>
    <w:rsid w:val="0071357D"/>
    <w:rsid w:val="00716411"/>
    <w:rsid w:val="00722CCE"/>
    <w:rsid w:val="00727FB4"/>
    <w:rsid w:val="00730973"/>
    <w:rsid w:val="00741344"/>
    <w:rsid w:val="00741B44"/>
    <w:rsid w:val="00743224"/>
    <w:rsid w:val="00750228"/>
    <w:rsid w:val="00752CBD"/>
    <w:rsid w:val="00757A82"/>
    <w:rsid w:val="007771CD"/>
    <w:rsid w:val="00781EB7"/>
    <w:rsid w:val="007832BB"/>
    <w:rsid w:val="00797463"/>
    <w:rsid w:val="00797565"/>
    <w:rsid w:val="007A0A5D"/>
    <w:rsid w:val="007A31DD"/>
    <w:rsid w:val="007B1A45"/>
    <w:rsid w:val="007B6FC4"/>
    <w:rsid w:val="007D1560"/>
    <w:rsid w:val="007D4F6A"/>
    <w:rsid w:val="007E2B66"/>
    <w:rsid w:val="007E3BB0"/>
    <w:rsid w:val="007E4603"/>
    <w:rsid w:val="007E6E33"/>
    <w:rsid w:val="007F21CE"/>
    <w:rsid w:val="007F4BC8"/>
    <w:rsid w:val="00801105"/>
    <w:rsid w:val="008034D3"/>
    <w:rsid w:val="00814752"/>
    <w:rsid w:val="008311FF"/>
    <w:rsid w:val="00835156"/>
    <w:rsid w:val="0083688E"/>
    <w:rsid w:val="0084419A"/>
    <w:rsid w:val="008545BC"/>
    <w:rsid w:val="0086192E"/>
    <w:rsid w:val="008651FE"/>
    <w:rsid w:val="0087098C"/>
    <w:rsid w:val="0087170E"/>
    <w:rsid w:val="0088185C"/>
    <w:rsid w:val="00882EE6"/>
    <w:rsid w:val="008863F1"/>
    <w:rsid w:val="008867CB"/>
    <w:rsid w:val="008A05C9"/>
    <w:rsid w:val="008B049E"/>
    <w:rsid w:val="008B0572"/>
    <w:rsid w:val="008B65A2"/>
    <w:rsid w:val="008C5AD0"/>
    <w:rsid w:val="008E0BF4"/>
    <w:rsid w:val="008E4182"/>
    <w:rsid w:val="008E5895"/>
    <w:rsid w:val="008F04FC"/>
    <w:rsid w:val="008F2890"/>
    <w:rsid w:val="008F3058"/>
    <w:rsid w:val="008F686C"/>
    <w:rsid w:val="0090055A"/>
    <w:rsid w:val="00916580"/>
    <w:rsid w:val="00923741"/>
    <w:rsid w:val="00923947"/>
    <w:rsid w:val="00925029"/>
    <w:rsid w:val="009323AE"/>
    <w:rsid w:val="00932646"/>
    <w:rsid w:val="009351FE"/>
    <w:rsid w:val="0094044A"/>
    <w:rsid w:val="00941C5D"/>
    <w:rsid w:val="00944332"/>
    <w:rsid w:val="0094582A"/>
    <w:rsid w:val="00945A99"/>
    <w:rsid w:val="009475A5"/>
    <w:rsid w:val="009532E0"/>
    <w:rsid w:val="00955376"/>
    <w:rsid w:val="009561C1"/>
    <w:rsid w:val="00964E31"/>
    <w:rsid w:val="00965C5C"/>
    <w:rsid w:val="00966A0D"/>
    <w:rsid w:val="00966F10"/>
    <w:rsid w:val="00972347"/>
    <w:rsid w:val="00975A9D"/>
    <w:rsid w:val="00981150"/>
    <w:rsid w:val="00985A32"/>
    <w:rsid w:val="009B0459"/>
    <w:rsid w:val="009C2276"/>
    <w:rsid w:val="009D00C0"/>
    <w:rsid w:val="009D3963"/>
    <w:rsid w:val="009E6255"/>
    <w:rsid w:val="00A10336"/>
    <w:rsid w:val="00A1198D"/>
    <w:rsid w:val="00A21AD6"/>
    <w:rsid w:val="00A23E8A"/>
    <w:rsid w:val="00A26070"/>
    <w:rsid w:val="00A261E4"/>
    <w:rsid w:val="00A3052E"/>
    <w:rsid w:val="00A339FD"/>
    <w:rsid w:val="00A40270"/>
    <w:rsid w:val="00A43267"/>
    <w:rsid w:val="00A43F3F"/>
    <w:rsid w:val="00A46085"/>
    <w:rsid w:val="00A52767"/>
    <w:rsid w:val="00A54756"/>
    <w:rsid w:val="00A5680A"/>
    <w:rsid w:val="00A61670"/>
    <w:rsid w:val="00A62FCF"/>
    <w:rsid w:val="00A7052C"/>
    <w:rsid w:val="00A70DC8"/>
    <w:rsid w:val="00A71CBC"/>
    <w:rsid w:val="00A7414E"/>
    <w:rsid w:val="00A8044D"/>
    <w:rsid w:val="00A81617"/>
    <w:rsid w:val="00A84955"/>
    <w:rsid w:val="00A856D0"/>
    <w:rsid w:val="00A86014"/>
    <w:rsid w:val="00A8754D"/>
    <w:rsid w:val="00A95E7A"/>
    <w:rsid w:val="00AB1382"/>
    <w:rsid w:val="00AB1738"/>
    <w:rsid w:val="00AB2BB4"/>
    <w:rsid w:val="00AC0BD6"/>
    <w:rsid w:val="00AC4C20"/>
    <w:rsid w:val="00AC6B1A"/>
    <w:rsid w:val="00AE410D"/>
    <w:rsid w:val="00AF17E6"/>
    <w:rsid w:val="00AF46E3"/>
    <w:rsid w:val="00B01B91"/>
    <w:rsid w:val="00B078A9"/>
    <w:rsid w:val="00B10FE9"/>
    <w:rsid w:val="00B14B1C"/>
    <w:rsid w:val="00B32898"/>
    <w:rsid w:val="00B40D5C"/>
    <w:rsid w:val="00B41149"/>
    <w:rsid w:val="00B43390"/>
    <w:rsid w:val="00B53E57"/>
    <w:rsid w:val="00B53F17"/>
    <w:rsid w:val="00B64E4B"/>
    <w:rsid w:val="00B656D3"/>
    <w:rsid w:val="00B7009B"/>
    <w:rsid w:val="00B71E96"/>
    <w:rsid w:val="00B725C5"/>
    <w:rsid w:val="00B74467"/>
    <w:rsid w:val="00B74E9A"/>
    <w:rsid w:val="00B74F2A"/>
    <w:rsid w:val="00B87F33"/>
    <w:rsid w:val="00B96AEE"/>
    <w:rsid w:val="00B97324"/>
    <w:rsid w:val="00BA4F4C"/>
    <w:rsid w:val="00BA6D83"/>
    <w:rsid w:val="00BB22AD"/>
    <w:rsid w:val="00BC2E0D"/>
    <w:rsid w:val="00BC3030"/>
    <w:rsid w:val="00BC3E95"/>
    <w:rsid w:val="00BC55EA"/>
    <w:rsid w:val="00BC7164"/>
    <w:rsid w:val="00BD18A6"/>
    <w:rsid w:val="00BD7E35"/>
    <w:rsid w:val="00BE1613"/>
    <w:rsid w:val="00BE3A14"/>
    <w:rsid w:val="00C046E8"/>
    <w:rsid w:val="00C1294D"/>
    <w:rsid w:val="00C20786"/>
    <w:rsid w:val="00C20A70"/>
    <w:rsid w:val="00C2151B"/>
    <w:rsid w:val="00C21B19"/>
    <w:rsid w:val="00C21CFC"/>
    <w:rsid w:val="00C23399"/>
    <w:rsid w:val="00C25822"/>
    <w:rsid w:val="00C26AFB"/>
    <w:rsid w:val="00C35D1A"/>
    <w:rsid w:val="00C42F72"/>
    <w:rsid w:val="00C46AD0"/>
    <w:rsid w:val="00C500C9"/>
    <w:rsid w:val="00C67E94"/>
    <w:rsid w:val="00C8159F"/>
    <w:rsid w:val="00C81703"/>
    <w:rsid w:val="00C85C25"/>
    <w:rsid w:val="00C90856"/>
    <w:rsid w:val="00C90997"/>
    <w:rsid w:val="00C92B7A"/>
    <w:rsid w:val="00C97C4C"/>
    <w:rsid w:val="00CA132A"/>
    <w:rsid w:val="00CA2ED8"/>
    <w:rsid w:val="00CA3326"/>
    <w:rsid w:val="00CA3E77"/>
    <w:rsid w:val="00CB0A75"/>
    <w:rsid w:val="00CB0BFD"/>
    <w:rsid w:val="00CB100F"/>
    <w:rsid w:val="00CB2258"/>
    <w:rsid w:val="00CB253C"/>
    <w:rsid w:val="00CB5CF6"/>
    <w:rsid w:val="00CB6811"/>
    <w:rsid w:val="00CD47D9"/>
    <w:rsid w:val="00CD6554"/>
    <w:rsid w:val="00CF0FAB"/>
    <w:rsid w:val="00CF2C96"/>
    <w:rsid w:val="00CF70DB"/>
    <w:rsid w:val="00D04FB5"/>
    <w:rsid w:val="00D17F2D"/>
    <w:rsid w:val="00D222F8"/>
    <w:rsid w:val="00D23517"/>
    <w:rsid w:val="00D31F54"/>
    <w:rsid w:val="00D46F7C"/>
    <w:rsid w:val="00D61DA4"/>
    <w:rsid w:val="00D62E2D"/>
    <w:rsid w:val="00D707C1"/>
    <w:rsid w:val="00D759FB"/>
    <w:rsid w:val="00D80430"/>
    <w:rsid w:val="00D91F5A"/>
    <w:rsid w:val="00DA6788"/>
    <w:rsid w:val="00DB00F4"/>
    <w:rsid w:val="00DB2DBF"/>
    <w:rsid w:val="00DC4ECC"/>
    <w:rsid w:val="00DC5FFF"/>
    <w:rsid w:val="00DC6BAE"/>
    <w:rsid w:val="00DD2515"/>
    <w:rsid w:val="00DD5118"/>
    <w:rsid w:val="00DE1039"/>
    <w:rsid w:val="00DE337B"/>
    <w:rsid w:val="00DE3CE6"/>
    <w:rsid w:val="00DE7055"/>
    <w:rsid w:val="00DE717C"/>
    <w:rsid w:val="00DF28DC"/>
    <w:rsid w:val="00DF37C2"/>
    <w:rsid w:val="00DF530C"/>
    <w:rsid w:val="00DF6CCB"/>
    <w:rsid w:val="00DF6EBD"/>
    <w:rsid w:val="00DF77A0"/>
    <w:rsid w:val="00E02DC9"/>
    <w:rsid w:val="00E073BE"/>
    <w:rsid w:val="00E1289F"/>
    <w:rsid w:val="00E14117"/>
    <w:rsid w:val="00E1702B"/>
    <w:rsid w:val="00E173CF"/>
    <w:rsid w:val="00E20431"/>
    <w:rsid w:val="00E322E4"/>
    <w:rsid w:val="00E33B1D"/>
    <w:rsid w:val="00E33BB6"/>
    <w:rsid w:val="00E454AA"/>
    <w:rsid w:val="00E478B2"/>
    <w:rsid w:val="00E52361"/>
    <w:rsid w:val="00E52F90"/>
    <w:rsid w:val="00E57844"/>
    <w:rsid w:val="00E6507C"/>
    <w:rsid w:val="00E66865"/>
    <w:rsid w:val="00E711ED"/>
    <w:rsid w:val="00E75868"/>
    <w:rsid w:val="00E769F0"/>
    <w:rsid w:val="00E771E8"/>
    <w:rsid w:val="00E80C0A"/>
    <w:rsid w:val="00E833A0"/>
    <w:rsid w:val="00E918C9"/>
    <w:rsid w:val="00E91F4E"/>
    <w:rsid w:val="00E92342"/>
    <w:rsid w:val="00E93E4B"/>
    <w:rsid w:val="00E9547E"/>
    <w:rsid w:val="00E95560"/>
    <w:rsid w:val="00EA5894"/>
    <w:rsid w:val="00EA7016"/>
    <w:rsid w:val="00EB35C6"/>
    <w:rsid w:val="00EB5CF2"/>
    <w:rsid w:val="00EC0454"/>
    <w:rsid w:val="00EC2A06"/>
    <w:rsid w:val="00ED1E48"/>
    <w:rsid w:val="00ED1F56"/>
    <w:rsid w:val="00ED4138"/>
    <w:rsid w:val="00ED4C96"/>
    <w:rsid w:val="00EE543D"/>
    <w:rsid w:val="00EE6F66"/>
    <w:rsid w:val="00EF062E"/>
    <w:rsid w:val="00EF115F"/>
    <w:rsid w:val="00EF4A99"/>
    <w:rsid w:val="00F014E5"/>
    <w:rsid w:val="00F04098"/>
    <w:rsid w:val="00F11298"/>
    <w:rsid w:val="00F1344C"/>
    <w:rsid w:val="00F265AE"/>
    <w:rsid w:val="00F26D66"/>
    <w:rsid w:val="00F3215B"/>
    <w:rsid w:val="00F324E9"/>
    <w:rsid w:val="00F347E5"/>
    <w:rsid w:val="00F42F87"/>
    <w:rsid w:val="00F432EA"/>
    <w:rsid w:val="00F44F7D"/>
    <w:rsid w:val="00F70769"/>
    <w:rsid w:val="00F71001"/>
    <w:rsid w:val="00F845F8"/>
    <w:rsid w:val="00F85A8E"/>
    <w:rsid w:val="00F91ECE"/>
    <w:rsid w:val="00F92846"/>
    <w:rsid w:val="00FA0E69"/>
    <w:rsid w:val="00FA3EC3"/>
    <w:rsid w:val="00FA3FFB"/>
    <w:rsid w:val="00FB0895"/>
    <w:rsid w:val="00FB1DD7"/>
    <w:rsid w:val="00FB1DD9"/>
    <w:rsid w:val="00FB2B49"/>
    <w:rsid w:val="00FB7FD7"/>
    <w:rsid w:val="00FC3014"/>
    <w:rsid w:val="00FC3EA2"/>
    <w:rsid w:val="00FC5B67"/>
    <w:rsid w:val="00FC673F"/>
    <w:rsid w:val="00FD0624"/>
    <w:rsid w:val="00FD1A45"/>
    <w:rsid w:val="00FD4A2E"/>
    <w:rsid w:val="00FE0808"/>
    <w:rsid w:val="00FE5AC4"/>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C3C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styleId="ListParagraph">
    <w:name w:val="List Paragraph"/>
    <w:basedOn w:val="Normal"/>
    <w:uiPriority w:val="34"/>
    <w:qFormat/>
    <w:rsid w:val="00F92846"/>
    <w:pPr>
      <w:ind w:left="720"/>
      <w:contextualSpacing/>
    </w:pPr>
  </w:style>
  <w:style w:type="paragraph" w:customStyle="1" w:styleId="hidden">
    <w:name w:val="hidden"/>
    <w:basedOn w:val="Normal"/>
    <w:link w:val="hiddenChar"/>
    <w:qFormat/>
    <w:rsid w:val="003A1C32"/>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3A1C32"/>
    <w:rPr>
      <w:rFonts w:ascii="Arial" w:eastAsiaTheme="minorHAnsi" w:hAnsi="Arial" w:cs="Arial"/>
      <w:vanish/>
      <w:color w:val="FF0000"/>
    </w:rPr>
  </w:style>
  <w:style w:type="table" w:customStyle="1" w:styleId="TableGrid2">
    <w:name w:val="Table Grid2"/>
    <w:basedOn w:val="TableNormal"/>
    <w:next w:val="TableGrid"/>
    <w:uiPriority w:val="59"/>
    <w:rsid w:val="003A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A3E77"/>
    <w:rPr>
      <w:sz w:val="16"/>
      <w:szCs w:val="16"/>
    </w:rPr>
  </w:style>
  <w:style w:type="paragraph" w:styleId="CommentText">
    <w:name w:val="annotation text"/>
    <w:basedOn w:val="Normal"/>
    <w:link w:val="CommentTextChar"/>
    <w:rsid w:val="00CA3E77"/>
  </w:style>
  <w:style w:type="character" w:customStyle="1" w:styleId="CommentTextChar">
    <w:name w:val="Comment Text Char"/>
    <w:basedOn w:val="DefaultParagraphFont"/>
    <w:link w:val="CommentText"/>
    <w:rsid w:val="00CA3E77"/>
  </w:style>
  <w:style w:type="paragraph" w:styleId="CommentSubject">
    <w:name w:val="annotation subject"/>
    <w:basedOn w:val="CommentText"/>
    <w:next w:val="CommentText"/>
    <w:link w:val="CommentSubjectChar"/>
    <w:rsid w:val="00CA3E77"/>
    <w:rPr>
      <w:b/>
      <w:bCs/>
    </w:rPr>
  </w:style>
  <w:style w:type="character" w:customStyle="1" w:styleId="CommentSubjectChar">
    <w:name w:val="Comment Subject Char"/>
    <w:basedOn w:val="CommentTextChar"/>
    <w:link w:val="CommentSubject"/>
    <w:rsid w:val="00CA3E77"/>
    <w:rPr>
      <w:b/>
      <w:bCs/>
    </w:rPr>
  </w:style>
  <w:style w:type="paragraph" w:customStyle="1" w:styleId="TextLevel1-Left">
    <w:name w:val="Text Level 1 - Left"/>
    <w:basedOn w:val="Header"/>
    <w:locked/>
    <w:rsid w:val="00D04FB5"/>
    <w:pPr>
      <w:tabs>
        <w:tab w:val="clear" w:pos="4320"/>
        <w:tab w:val="clear" w:pos="8640"/>
      </w:tabs>
      <w:spacing w:before="120" w:after="120"/>
    </w:pPr>
    <w:rPr>
      <w:rFonts w:ascii="Arial" w:hAnsi="Arial" w:cs="Arial"/>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styleId="ListParagraph">
    <w:name w:val="List Paragraph"/>
    <w:basedOn w:val="Normal"/>
    <w:uiPriority w:val="34"/>
    <w:qFormat/>
    <w:rsid w:val="00F92846"/>
    <w:pPr>
      <w:ind w:left="720"/>
      <w:contextualSpacing/>
    </w:pPr>
  </w:style>
  <w:style w:type="paragraph" w:customStyle="1" w:styleId="hidden">
    <w:name w:val="hidden"/>
    <w:basedOn w:val="Normal"/>
    <w:link w:val="hiddenChar"/>
    <w:qFormat/>
    <w:rsid w:val="003A1C32"/>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3A1C32"/>
    <w:rPr>
      <w:rFonts w:ascii="Arial" w:eastAsiaTheme="minorHAnsi" w:hAnsi="Arial" w:cs="Arial"/>
      <w:vanish/>
      <w:color w:val="FF0000"/>
    </w:rPr>
  </w:style>
  <w:style w:type="table" w:customStyle="1" w:styleId="TableGrid2">
    <w:name w:val="Table Grid2"/>
    <w:basedOn w:val="TableNormal"/>
    <w:next w:val="TableGrid"/>
    <w:uiPriority w:val="59"/>
    <w:rsid w:val="003A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A3E77"/>
    <w:rPr>
      <w:sz w:val="16"/>
      <w:szCs w:val="16"/>
    </w:rPr>
  </w:style>
  <w:style w:type="paragraph" w:styleId="CommentText">
    <w:name w:val="annotation text"/>
    <w:basedOn w:val="Normal"/>
    <w:link w:val="CommentTextChar"/>
    <w:rsid w:val="00CA3E77"/>
  </w:style>
  <w:style w:type="character" w:customStyle="1" w:styleId="CommentTextChar">
    <w:name w:val="Comment Text Char"/>
    <w:basedOn w:val="DefaultParagraphFont"/>
    <w:link w:val="CommentText"/>
    <w:rsid w:val="00CA3E77"/>
  </w:style>
  <w:style w:type="paragraph" w:styleId="CommentSubject">
    <w:name w:val="annotation subject"/>
    <w:basedOn w:val="CommentText"/>
    <w:next w:val="CommentText"/>
    <w:link w:val="CommentSubjectChar"/>
    <w:rsid w:val="00CA3E77"/>
    <w:rPr>
      <w:b/>
      <w:bCs/>
    </w:rPr>
  </w:style>
  <w:style w:type="character" w:customStyle="1" w:styleId="CommentSubjectChar">
    <w:name w:val="Comment Subject Char"/>
    <w:basedOn w:val="CommentTextChar"/>
    <w:link w:val="CommentSubject"/>
    <w:rsid w:val="00CA3E77"/>
    <w:rPr>
      <w:b/>
      <w:bCs/>
    </w:rPr>
  </w:style>
  <w:style w:type="paragraph" w:customStyle="1" w:styleId="TextLevel1-Left">
    <w:name w:val="Text Level 1 - Left"/>
    <w:basedOn w:val="Header"/>
    <w:locked/>
    <w:rsid w:val="00D04FB5"/>
    <w:pPr>
      <w:tabs>
        <w:tab w:val="clear" w:pos="4320"/>
        <w:tab w:val="clear" w:pos="8640"/>
      </w:tabs>
      <w:spacing w:before="120" w:after="120"/>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9B9E5F14CC4A508C443BF55290B1FC"/>
        <w:category>
          <w:name w:val="General"/>
          <w:gallery w:val="placeholder"/>
        </w:category>
        <w:types>
          <w:type w:val="bbPlcHdr"/>
        </w:types>
        <w:behaviors>
          <w:behavior w:val="content"/>
        </w:behaviors>
        <w:guid w:val="{D2745F75-940E-4BB5-9106-F57A7FD0CD07}"/>
      </w:docPartPr>
      <w:docPartBody>
        <w:p w:rsidR="001D6DF8" w:rsidRDefault="008F3F42" w:rsidP="008F3F42">
          <w:pPr>
            <w:pStyle w:val="359B9E5F14CC4A508C443BF55290B1FC106"/>
          </w:pPr>
          <w:r w:rsidRPr="00F92846">
            <w:rPr>
              <w:rStyle w:val="PlaceholderText"/>
              <w:rFonts w:ascii="Arial" w:hAnsi="Arial" w:cs="Arial"/>
            </w:rPr>
            <w:t xml:space="preserve">Click here to </w:t>
          </w:r>
          <w:r>
            <w:rPr>
              <w:rStyle w:val="PlaceholderText"/>
              <w:rFonts w:ascii="Arial" w:hAnsi="Arial" w:cs="Arial"/>
            </w:rPr>
            <w:t>select the Date of Total Performance</w:t>
          </w:r>
          <w:r w:rsidRPr="00F92846">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25124263-8178-424F-B627-8C7C7B354790}"/>
      </w:docPartPr>
      <w:docPartBody>
        <w:p w:rsidR="00680A41" w:rsidRDefault="008271DD">
          <w:r w:rsidRPr="00AF7512">
            <w:rPr>
              <w:rStyle w:val="PlaceholderText"/>
            </w:rPr>
            <w:t>Click here to enter text.</w:t>
          </w:r>
        </w:p>
      </w:docPartBody>
    </w:docPart>
    <w:docPart>
      <w:docPartPr>
        <w:name w:val="2965CC9F276843CFA27AABD21D2AED4F"/>
        <w:category>
          <w:name w:val="General"/>
          <w:gallery w:val="placeholder"/>
        </w:category>
        <w:types>
          <w:type w:val="bbPlcHdr"/>
        </w:types>
        <w:behaviors>
          <w:behavior w:val="content"/>
        </w:behaviors>
        <w:guid w:val="{EE1D2996-BCB1-4348-910E-728CF364E4CC}"/>
      </w:docPartPr>
      <w:docPartBody>
        <w:p w:rsidR="00680A41" w:rsidRDefault="008F3F42" w:rsidP="008F3F42">
          <w:pPr>
            <w:pStyle w:val="2965CC9F276843CFA27AABD21D2AED4F103"/>
          </w:pPr>
          <w:r w:rsidRPr="00013F04">
            <w:rPr>
              <w:rStyle w:val="PlaceholderText"/>
              <w:rFonts w:ascii="Arial" w:hAnsi="Arial" w:cs="Arial"/>
              <w:b/>
              <w:caps/>
            </w:rPr>
            <w:t xml:space="preserve">enter the Contractor’s LEGAL </w:t>
          </w:r>
          <w:r>
            <w:rPr>
              <w:rStyle w:val="PlaceholderText"/>
              <w:rFonts w:ascii="Arial" w:hAnsi="Arial" w:cs="Arial"/>
              <w:b/>
              <w:caps/>
            </w:rPr>
            <w:t xml:space="preserve">business </w:t>
          </w:r>
          <w:r w:rsidRPr="00013F04">
            <w:rPr>
              <w:rStyle w:val="PlaceholderText"/>
              <w:rFonts w:ascii="Arial" w:hAnsi="Arial" w:cs="Arial"/>
              <w:b/>
              <w:caps/>
            </w:rPr>
            <w:t>name</w:t>
          </w:r>
        </w:p>
      </w:docPartBody>
    </w:docPart>
    <w:docPart>
      <w:docPartPr>
        <w:name w:val="C4EF0BA40B46411D89AD10B2F15CD6B5"/>
        <w:category>
          <w:name w:val="General"/>
          <w:gallery w:val="placeholder"/>
        </w:category>
        <w:types>
          <w:type w:val="bbPlcHdr"/>
        </w:types>
        <w:behaviors>
          <w:behavior w:val="content"/>
        </w:behaviors>
        <w:guid w:val="{215A9A36-1567-48BE-855C-B9DB231E364F}"/>
      </w:docPartPr>
      <w:docPartBody>
        <w:p w:rsidR="00680A41" w:rsidRDefault="008F3F42" w:rsidP="008F3F42">
          <w:pPr>
            <w:pStyle w:val="C4EF0BA40B46411D89AD10B2F15CD6B5101"/>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numeric day</w:t>
          </w:r>
          <w:r w:rsidRPr="00F432EA">
            <w:rPr>
              <w:rStyle w:val="PlaceholderText"/>
              <w:rFonts w:ascii="Arial" w:hAnsi="Arial" w:cs="Arial"/>
            </w:rPr>
            <w:t>.</w:t>
          </w:r>
        </w:p>
      </w:docPartBody>
    </w:docPart>
    <w:docPart>
      <w:docPartPr>
        <w:name w:val="B8AB8DD5F8314BDBAF86ECEA787715F0"/>
        <w:category>
          <w:name w:val="General"/>
          <w:gallery w:val="placeholder"/>
        </w:category>
        <w:types>
          <w:type w:val="bbPlcHdr"/>
        </w:types>
        <w:behaviors>
          <w:behavior w:val="content"/>
        </w:behaviors>
        <w:guid w:val="{9F06555E-75A0-4849-B97E-DB867D5FFAD7}"/>
      </w:docPartPr>
      <w:docPartBody>
        <w:p w:rsidR="00680A41" w:rsidRDefault="008F3F42" w:rsidP="008F3F42">
          <w:pPr>
            <w:pStyle w:val="B8AB8DD5F8314BDBAF86ECEA787715F0101"/>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month in full</w:t>
          </w:r>
          <w:r w:rsidRPr="00F432EA">
            <w:rPr>
              <w:rStyle w:val="PlaceholderText"/>
              <w:rFonts w:ascii="Arial" w:hAnsi="Arial" w:cs="Arial"/>
            </w:rPr>
            <w:t>.</w:t>
          </w:r>
        </w:p>
      </w:docPartBody>
    </w:docPart>
    <w:docPart>
      <w:docPartPr>
        <w:name w:val="3C2B672109804CA3BD422206A7590010"/>
        <w:category>
          <w:name w:val="General"/>
          <w:gallery w:val="placeholder"/>
        </w:category>
        <w:types>
          <w:type w:val="bbPlcHdr"/>
        </w:types>
        <w:behaviors>
          <w:behavior w:val="content"/>
        </w:behaviors>
        <w:guid w:val="{8C7DF485-E525-4C3A-9B60-F94BF0AE670B}"/>
      </w:docPartPr>
      <w:docPartBody>
        <w:p w:rsidR="00680A41" w:rsidRDefault="008F3F42" w:rsidP="008F3F42">
          <w:pPr>
            <w:pStyle w:val="3C2B672109804CA3BD422206A7590010101"/>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4-digit year</w:t>
          </w:r>
        </w:p>
      </w:docPartBody>
    </w:docPart>
    <w:docPart>
      <w:docPartPr>
        <w:name w:val="295149489A6F4C8384E1AD624A7B1F3D"/>
        <w:category>
          <w:name w:val="General"/>
          <w:gallery w:val="placeholder"/>
        </w:category>
        <w:types>
          <w:type w:val="bbPlcHdr"/>
        </w:types>
        <w:behaviors>
          <w:behavior w:val="content"/>
        </w:behaviors>
        <w:guid w:val="{6C8BE145-0EDA-46AF-82BD-AB01CE56AE78}"/>
      </w:docPartPr>
      <w:docPartBody>
        <w:p w:rsidR="00A47AC9" w:rsidRDefault="008F3F42" w:rsidP="008F3F42">
          <w:pPr>
            <w:pStyle w:val="295149489A6F4C8384E1AD624A7B1F3D94"/>
          </w:pPr>
          <w:r>
            <w:rPr>
              <w:rFonts w:ascii="Arial" w:hAnsi="Arial" w:cs="Arial"/>
              <w:kern w:val="2"/>
              <w:sz w:val="18"/>
              <w:szCs w:val="18"/>
            </w:rPr>
            <w:t xml:space="preserve"> </w:t>
          </w:r>
        </w:p>
      </w:docPartBody>
    </w:docPart>
    <w:docPart>
      <w:docPartPr>
        <w:name w:val="50A0BA9DF8CB4D6C89F08969E7AC1A0F"/>
        <w:category>
          <w:name w:val="General"/>
          <w:gallery w:val="placeholder"/>
        </w:category>
        <w:types>
          <w:type w:val="bbPlcHdr"/>
        </w:types>
        <w:behaviors>
          <w:behavior w:val="content"/>
        </w:behaviors>
        <w:guid w:val="{20027644-35BE-48A6-896A-8D0876E9A722}"/>
      </w:docPartPr>
      <w:docPartBody>
        <w:p w:rsidR="00A47AC9" w:rsidRDefault="008F3F42" w:rsidP="008F3F42">
          <w:pPr>
            <w:pStyle w:val="50A0BA9DF8CB4D6C89F08969E7AC1A0F94"/>
          </w:pPr>
          <w:r>
            <w:rPr>
              <w:rFonts w:ascii="Arial" w:hAnsi="Arial" w:cs="Arial"/>
              <w:kern w:val="2"/>
              <w:sz w:val="18"/>
              <w:szCs w:val="18"/>
            </w:rPr>
            <w:t xml:space="preserve"> </w:t>
          </w:r>
        </w:p>
      </w:docPartBody>
    </w:docPart>
    <w:docPart>
      <w:docPartPr>
        <w:name w:val="BEE3512CCA344D77BAD2AA1C9290A27E"/>
        <w:category>
          <w:name w:val="General"/>
          <w:gallery w:val="placeholder"/>
        </w:category>
        <w:types>
          <w:type w:val="bbPlcHdr"/>
        </w:types>
        <w:behaviors>
          <w:behavior w:val="content"/>
        </w:behaviors>
        <w:guid w:val="{5AAAA19E-2BFA-4B33-8138-2892DB285708}"/>
      </w:docPartPr>
      <w:docPartBody>
        <w:p w:rsidR="00A47AC9" w:rsidRDefault="008F3F42" w:rsidP="008F3F42">
          <w:pPr>
            <w:pStyle w:val="BEE3512CCA344D77BAD2AA1C9290A27E94"/>
          </w:pPr>
          <w:r>
            <w:rPr>
              <w:rFonts w:ascii="Arial" w:hAnsi="Arial" w:cs="Arial"/>
              <w:kern w:val="2"/>
              <w:sz w:val="18"/>
              <w:szCs w:val="18"/>
            </w:rPr>
            <w:t xml:space="preserve"> </w:t>
          </w:r>
        </w:p>
      </w:docPartBody>
    </w:docPart>
    <w:docPart>
      <w:docPartPr>
        <w:name w:val="3AEB951D440348A1AA6D7D95583DCB1A"/>
        <w:category>
          <w:name w:val="General"/>
          <w:gallery w:val="placeholder"/>
        </w:category>
        <w:types>
          <w:type w:val="bbPlcHdr"/>
        </w:types>
        <w:behaviors>
          <w:behavior w:val="content"/>
        </w:behaviors>
        <w:guid w:val="{312CF8F6-462B-4BBB-BEB0-8888D5C54269}"/>
      </w:docPartPr>
      <w:docPartBody>
        <w:p w:rsidR="00A47AC9" w:rsidRDefault="008F3F42" w:rsidP="008F3F42">
          <w:pPr>
            <w:pStyle w:val="3AEB951D440348A1AA6D7D95583DCB1A94"/>
          </w:pPr>
          <w:r>
            <w:rPr>
              <w:rFonts w:ascii="Arial" w:hAnsi="Arial" w:cs="Arial"/>
              <w:kern w:val="2"/>
              <w:sz w:val="18"/>
              <w:szCs w:val="18"/>
            </w:rPr>
            <w:t xml:space="preserve"> </w:t>
          </w:r>
        </w:p>
      </w:docPartBody>
    </w:docPart>
    <w:docPart>
      <w:docPartPr>
        <w:name w:val="DEE0E87E60E641BBBD395A08708298F5"/>
        <w:category>
          <w:name w:val="General"/>
          <w:gallery w:val="placeholder"/>
        </w:category>
        <w:types>
          <w:type w:val="bbPlcHdr"/>
        </w:types>
        <w:behaviors>
          <w:behavior w:val="content"/>
        </w:behaviors>
        <w:guid w:val="{1C52BC75-7425-404C-B858-83538408B894}"/>
      </w:docPartPr>
      <w:docPartBody>
        <w:p w:rsidR="00A47AC9" w:rsidRDefault="008F3F42" w:rsidP="008F3F42">
          <w:pPr>
            <w:pStyle w:val="DEE0E87E60E641BBBD395A08708298F594"/>
          </w:pPr>
          <w:r>
            <w:rPr>
              <w:rFonts w:ascii="Arial" w:hAnsi="Arial" w:cs="Arial"/>
              <w:kern w:val="2"/>
              <w:sz w:val="18"/>
              <w:szCs w:val="18"/>
            </w:rPr>
            <w:t xml:space="preserve"> </w:t>
          </w:r>
        </w:p>
      </w:docPartBody>
    </w:docPart>
    <w:docPart>
      <w:docPartPr>
        <w:name w:val="8C35D6A3BCBF4442870891190A2F63BB"/>
        <w:category>
          <w:name w:val="General"/>
          <w:gallery w:val="placeholder"/>
        </w:category>
        <w:types>
          <w:type w:val="bbPlcHdr"/>
        </w:types>
        <w:behaviors>
          <w:behavior w:val="content"/>
        </w:behaviors>
        <w:guid w:val="{F69EEE3D-088B-44F8-9179-29E529693F23}"/>
      </w:docPartPr>
      <w:docPartBody>
        <w:p w:rsidR="00A47AC9" w:rsidRDefault="008F3F42" w:rsidP="008F3F42">
          <w:pPr>
            <w:pStyle w:val="8C35D6A3BCBF4442870891190A2F63BB95"/>
          </w:pPr>
          <w:r>
            <w:rPr>
              <w:rStyle w:val="PlaceholderText"/>
              <w:rFonts w:ascii="Arial" w:hAnsi="Arial" w:cs="Arial"/>
              <w:sz w:val="18"/>
              <w:szCs w:val="18"/>
            </w:rPr>
            <w:t>E</w:t>
          </w:r>
          <w:r w:rsidRPr="00D759FB">
            <w:rPr>
              <w:rStyle w:val="PlaceholderText"/>
              <w:rFonts w:ascii="Arial" w:hAnsi="Arial" w:cs="Arial"/>
              <w:sz w:val="18"/>
              <w:szCs w:val="18"/>
            </w:rPr>
            <w:t xml:space="preserve">nter Contract Administrator’s </w:t>
          </w:r>
          <w:r>
            <w:rPr>
              <w:rStyle w:val="PlaceholderText"/>
              <w:rFonts w:ascii="Arial" w:hAnsi="Arial" w:cs="Arial"/>
              <w:sz w:val="18"/>
              <w:szCs w:val="18"/>
            </w:rPr>
            <w:t>N</w:t>
          </w:r>
          <w:r w:rsidRPr="00D759FB">
            <w:rPr>
              <w:rStyle w:val="PlaceholderText"/>
              <w:rFonts w:ascii="Arial" w:hAnsi="Arial" w:cs="Arial"/>
              <w:sz w:val="18"/>
              <w:szCs w:val="18"/>
            </w:rPr>
            <w:t>ame</w:t>
          </w:r>
        </w:p>
      </w:docPartBody>
    </w:docPart>
    <w:docPart>
      <w:docPartPr>
        <w:name w:val="6E564F377B4C49ADA633391F29C051E7"/>
        <w:category>
          <w:name w:val="General"/>
          <w:gallery w:val="placeholder"/>
        </w:category>
        <w:types>
          <w:type w:val="bbPlcHdr"/>
        </w:types>
        <w:behaviors>
          <w:behavior w:val="content"/>
        </w:behaviors>
        <w:guid w:val="{E7BFF8FF-8053-462A-978E-AA66032C39F5}"/>
      </w:docPartPr>
      <w:docPartBody>
        <w:p w:rsidR="00A47AC9" w:rsidRDefault="008F3F42" w:rsidP="008F3F42">
          <w:pPr>
            <w:pStyle w:val="6E564F377B4C49ADA633391F29C051E794"/>
          </w:pPr>
          <w:r>
            <w:rPr>
              <w:rStyle w:val="PlaceholderText"/>
              <w:rFonts w:ascii="Arial" w:hAnsi="Arial" w:cs="Arial"/>
            </w:rPr>
            <w:t>.</w:t>
          </w:r>
        </w:p>
      </w:docPartBody>
    </w:docPart>
    <w:docPart>
      <w:docPartPr>
        <w:name w:val="66BC0BC7EE0844B9A1AE17640A646E10"/>
        <w:category>
          <w:name w:val="General"/>
          <w:gallery w:val="placeholder"/>
        </w:category>
        <w:types>
          <w:type w:val="bbPlcHdr"/>
        </w:types>
        <w:behaviors>
          <w:behavior w:val="content"/>
        </w:behaviors>
        <w:guid w:val="{D1788AF3-F50D-45BF-A8EA-92BF30ABFA00}"/>
      </w:docPartPr>
      <w:docPartBody>
        <w:p w:rsidR="00A47AC9" w:rsidRDefault="008F3F42" w:rsidP="008F3F42">
          <w:pPr>
            <w:pStyle w:val="66BC0BC7EE0844B9A1AE17640A646E1094"/>
          </w:pPr>
          <w:r>
            <w:rPr>
              <w:rStyle w:val="PlaceholderText"/>
              <w:rFonts w:ascii="Arial" w:hAnsi="Arial" w:cs="Arial"/>
            </w:rPr>
            <w:t>.</w:t>
          </w:r>
        </w:p>
      </w:docPartBody>
    </w:docPart>
    <w:docPart>
      <w:docPartPr>
        <w:name w:val="4AEF873A5574490AA0B61650090FF68E"/>
        <w:category>
          <w:name w:val="General"/>
          <w:gallery w:val="placeholder"/>
        </w:category>
        <w:types>
          <w:type w:val="bbPlcHdr"/>
        </w:types>
        <w:behaviors>
          <w:behavior w:val="content"/>
        </w:behaviors>
        <w:guid w:val="{D715D6BA-0092-45EE-AF34-7325D137E457}"/>
      </w:docPartPr>
      <w:docPartBody>
        <w:p w:rsidR="00BD3B14" w:rsidRDefault="008F3F42" w:rsidP="008F3F42">
          <w:pPr>
            <w:pStyle w:val="4AEF873A5574490AA0B61650090FF68E88"/>
          </w:pPr>
          <w:r>
            <w:rPr>
              <w:rFonts w:ascii="Arial" w:hAnsi="Arial" w:cs="Arial"/>
              <w:kern w:val="2"/>
              <w:sz w:val="18"/>
              <w:szCs w:val="18"/>
            </w:rPr>
            <w:t xml:space="preserve"> </w:t>
          </w:r>
        </w:p>
      </w:docPartBody>
    </w:docPart>
    <w:docPart>
      <w:docPartPr>
        <w:name w:val="02783FFFA7AF4B33AD6B95D27EB4BA88"/>
        <w:category>
          <w:name w:val="General"/>
          <w:gallery w:val="placeholder"/>
        </w:category>
        <w:types>
          <w:type w:val="bbPlcHdr"/>
        </w:types>
        <w:behaviors>
          <w:behavior w:val="content"/>
        </w:behaviors>
        <w:guid w:val="{0C105CE6-E54C-4E36-8776-43ACAFFE8F79}"/>
      </w:docPartPr>
      <w:docPartBody>
        <w:p w:rsidR="001759D6" w:rsidRDefault="00BD3B14" w:rsidP="00BD3B14">
          <w:pPr>
            <w:pStyle w:val="02783FFFA7AF4B33AD6B95D27EB4BA88"/>
          </w:pPr>
          <w:r w:rsidRPr="00AF7512">
            <w:rPr>
              <w:rStyle w:val="PlaceholderText"/>
            </w:rPr>
            <w:t>Click here to enter text.</w:t>
          </w:r>
        </w:p>
      </w:docPartBody>
    </w:docPart>
    <w:docPart>
      <w:docPartPr>
        <w:name w:val="DDEF162861E745BABDECD77BEB1BC545"/>
        <w:category>
          <w:name w:val="General"/>
          <w:gallery w:val="placeholder"/>
        </w:category>
        <w:types>
          <w:type w:val="bbPlcHdr"/>
        </w:types>
        <w:behaviors>
          <w:behavior w:val="content"/>
        </w:behaviors>
        <w:guid w:val="{ED90AFF7-4122-4091-8F4B-7CF6E8D4141C}"/>
      </w:docPartPr>
      <w:docPartBody>
        <w:p w:rsidR="00912095" w:rsidRDefault="008F3F42" w:rsidP="008F3F42">
          <w:pPr>
            <w:pStyle w:val="DDEF162861E745BABDECD77BEB1BC54584"/>
          </w:pPr>
          <w:r w:rsidRPr="00DE5F05">
            <w:rPr>
              <w:rStyle w:val="PlaceholderText"/>
              <w:rFonts w:ascii="Arial" w:hAnsi="Arial" w:cs="Arial"/>
            </w:rPr>
            <w:t xml:space="preserve">Click here to </w:t>
          </w:r>
          <w:r>
            <w:rPr>
              <w:rStyle w:val="PlaceholderText"/>
              <w:rFonts w:ascii="Arial" w:hAnsi="Arial" w:cs="Arial"/>
            </w:rPr>
            <w:t>select</w:t>
          </w:r>
          <w:r w:rsidRPr="00DE5F05">
            <w:rPr>
              <w:rStyle w:val="PlaceholderText"/>
              <w:rFonts w:ascii="Arial" w:hAnsi="Arial" w:cs="Arial"/>
            </w:rPr>
            <w:t xml:space="preserve"> </w:t>
          </w:r>
          <w:r>
            <w:rPr>
              <w:rStyle w:val="PlaceholderText"/>
              <w:rFonts w:ascii="Arial" w:hAnsi="Arial" w:cs="Arial"/>
            </w:rPr>
            <w:t>the initial</w:t>
          </w:r>
          <w:r w:rsidRPr="00DE5F05">
            <w:rPr>
              <w:rStyle w:val="PlaceholderText"/>
              <w:rFonts w:ascii="Arial" w:hAnsi="Arial" w:cs="Arial"/>
            </w:rPr>
            <w:t xml:space="preserve"> </w:t>
          </w:r>
          <w:r>
            <w:rPr>
              <w:rStyle w:val="PlaceholderText"/>
              <w:rFonts w:ascii="Arial" w:hAnsi="Arial" w:cs="Arial"/>
            </w:rPr>
            <w:t>D</w:t>
          </w:r>
          <w:r w:rsidRPr="00DE5F05">
            <w:rPr>
              <w:rStyle w:val="PlaceholderText"/>
              <w:rFonts w:ascii="Arial" w:hAnsi="Arial" w:cs="Arial"/>
            </w:rPr>
            <w:t>ate</w:t>
          </w:r>
          <w:r>
            <w:rPr>
              <w:rStyle w:val="PlaceholderText"/>
              <w:rFonts w:ascii="Arial" w:hAnsi="Arial" w:cs="Arial"/>
            </w:rPr>
            <w:t xml:space="preserve"> of Inspection</w:t>
          </w:r>
          <w:r w:rsidRPr="00DE5F05">
            <w:rPr>
              <w:rStyle w:val="PlaceholderText"/>
              <w:rFonts w:ascii="Arial" w:hAnsi="Arial" w:cs="Arial"/>
            </w:rPr>
            <w:t>.</w:t>
          </w:r>
        </w:p>
      </w:docPartBody>
    </w:docPart>
    <w:docPart>
      <w:docPartPr>
        <w:name w:val="AE5170C85BC6486FBFC1FFD2C0437DE7"/>
        <w:category>
          <w:name w:val="General"/>
          <w:gallery w:val="placeholder"/>
        </w:category>
        <w:types>
          <w:type w:val="bbPlcHdr"/>
        </w:types>
        <w:behaviors>
          <w:behavior w:val="content"/>
        </w:behaviors>
        <w:guid w:val="{57C8D867-6899-4A41-9BF9-4AD2B42F7970}"/>
      </w:docPartPr>
      <w:docPartBody>
        <w:p w:rsidR="008F3F42" w:rsidRDefault="008F3F42" w:rsidP="005D38BB">
          <w:pPr>
            <w:spacing w:line="360" w:lineRule="auto"/>
            <w:ind w:left="360"/>
            <w:jc w:val="center"/>
            <w:rPr>
              <w:rStyle w:val="PlaceholderText"/>
              <w:rFonts w:ascii="Arial" w:hAnsi="Arial" w:cs="Arial"/>
            </w:rPr>
          </w:pPr>
          <w:r w:rsidRPr="00CB2502">
            <w:rPr>
              <w:rStyle w:val="PlaceholderText"/>
              <w:rFonts w:ascii="Arial" w:hAnsi="Arial" w:cs="Arial"/>
            </w:rPr>
            <w:t>Click here to enter</w:t>
          </w:r>
          <w:r>
            <w:rPr>
              <w:rStyle w:val="PlaceholderText"/>
              <w:rFonts w:ascii="Arial" w:hAnsi="Arial" w:cs="Arial"/>
            </w:rPr>
            <w:t xml:space="preserve"> subsequent Dates of Inspection, if required.  </w:t>
          </w:r>
        </w:p>
        <w:p w:rsidR="00912095" w:rsidRDefault="008F3F42" w:rsidP="008F3F42">
          <w:pPr>
            <w:pStyle w:val="AE5170C85BC6486FBFC1FFD2C0437DE784"/>
          </w:pPr>
          <w:r>
            <w:rPr>
              <w:rStyle w:val="PlaceholderText"/>
              <w:rFonts w:ascii="Arial" w:hAnsi="Arial" w:cs="Arial"/>
            </w:rPr>
            <w:t>If Total Performance is satisfactory after the initial inspection, delete this field.</w:t>
          </w:r>
        </w:p>
      </w:docPartBody>
    </w:docPart>
    <w:docPart>
      <w:docPartPr>
        <w:name w:val="449792A5FCC846C5ACF91525469AA7D0"/>
        <w:category>
          <w:name w:val="General"/>
          <w:gallery w:val="placeholder"/>
        </w:category>
        <w:types>
          <w:type w:val="bbPlcHdr"/>
        </w:types>
        <w:behaviors>
          <w:behavior w:val="content"/>
        </w:behaviors>
        <w:guid w:val="{DC660264-7B1A-42BD-B659-DDF2A8070E93}"/>
      </w:docPartPr>
      <w:docPartBody>
        <w:p w:rsidR="00E36354" w:rsidRDefault="00B02142" w:rsidP="00B02142">
          <w:pPr>
            <w:pStyle w:val="449792A5FCC846C5ACF91525469AA7D0"/>
          </w:pPr>
          <w:r w:rsidRPr="00AF7512">
            <w:rPr>
              <w:rStyle w:val="PlaceholderText"/>
            </w:rPr>
            <w:t>Click here to enter text.</w:t>
          </w:r>
        </w:p>
      </w:docPartBody>
    </w:docPart>
    <w:docPart>
      <w:docPartPr>
        <w:name w:val="2A3944254B7748F5B050F1C510D168E7"/>
        <w:category>
          <w:name w:val="General"/>
          <w:gallery w:val="placeholder"/>
        </w:category>
        <w:types>
          <w:type w:val="bbPlcHdr"/>
        </w:types>
        <w:behaviors>
          <w:behavior w:val="content"/>
        </w:behaviors>
        <w:guid w:val="{FE12358E-D90D-40E2-9E71-2510DCFA17F8}"/>
      </w:docPartPr>
      <w:docPartBody>
        <w:p w:rsidR="00FE2B71" w:rsidRDefault="00D13828" w:rsidP="00D13828">
          <w:pPr>
            <w:pStyle w:val="2A3944254B7748F5B050F1C510D168E7"/>
          </w:pPr>
          <w:r w:rsidRPr="00AF7512">
            <w:rPr>
              <w:rStyle w:val="PlaceholderText"/>
            </w:rPr>
            <w:t>Click here to enter text.</w:t>
          </w:r>
        </w:p>
      </w:docPartBody>
    </w:docPart>
    <w:docPart>
      <w:docPartPr>
        <w:name w:val="14B20FD4EBAE4ED3978FE1EEB70B61CC"/>
        <w:category>
          <w:name w:val="General"/>
          <w:gallery w:val="placeholder"/>
        </w:category>
        <w:types>
          <w:type w:val="bbPlcHdr"/>
        </w:types>
        <w:behaviors>
          <w:behavior w:val="content"/>
        </w:behaviors>
        <w:guid w:val="{5207AB58-C0CB-491D-8E4D-64B32ACAFEFE}"/>
      </w:docPartPr>
      <w:docPartBody>
        <w:p w:rsidR="00FE2B71" w:rsidRDefault="008F3F42" w:rsidP="008F3F42">
          <w:pPr>
            <w:pStyle w:val="14B20FD4EBAE4ED3978FE1EEB70B61CC46"/>
          </w:pPr>
          <w:r w:rsidRPr="00DC373C">
            <w:rPr>
              <w:vanish w:val="0"/>
              <w:color w:val="auto"/>
              <w:kern w:val="2"/>
            </w:rPr>
            <w:t xml:space="preserve"> </w:t>
          </w:r>
        </w:p>
      </w:docPartBody>
    </w:docPart>
    <w:docPart>
      <w:docPartPr>
        <w:name w:val="C00482715C7C44EDB1355BFCBD432871"/>
        <w:category>
          <w:name w:val="General"/>
          <w:gallery w:val="placeholder"/>
        </w:category>
        <w:types>
          <w:type w:val="bbPlcHdr"/>
        </w:types>
        <w:behaviors>
          <w:behavior w:val="content"/>
        </w:behaviors>
        <w:guid w:val="{20E9E6A9-E7F4-42A6-A328-64CE064111B5}"/>
      </w:docPartPr>
      <w:docPartBody>
        <w:p w:rsidR="00FE2B71" w:rsidRDefault="008F3F42" w:rsidP="008F3F42">
          <w:pPr>
            <w:pStyle w:val="C00482715C7C44EDB1355BFCBD43287146"/>
          </w:pPr>
          <w:r w:rsidRPr="00DC373C">
            <w:rPr>
              <w:rFonts w:ascii="Arial" w:hAnsi="Arial" w:cs="Arial"/>
              <w:kern w:val="2"/>
            </w:rPr>
            <w:t xml:space="preserve"> </w:t>
          </w:r>
        </w:p>
      </w:docPartBody>
    </w:docPart>
    <w:docPart>
      <w:docPartPr>
        <w:name w:val="0ED436844DE346DB84CA2F62B76D2A81"/>
        <w:category>
          <w:name w:val="General"/>
          <w:gallery w:val="placeholder"/>
        </w:category>
        <w:types>
          <w:type w:val="bbPlcHdr"/>
        </w:types>
        <w:behaviors>
          <w:behavior w:val="content"/>
        </w:behaviors>
        <w:guid w:val="{64EB375C-4370-4219-BA81-7BF5C4A169E2}"/>
      </w:docPartPr>
      <w:docPartBody>
        <w:p w:rsidR="00FE2B71" w:rsidRDefault="00D13828" w:rsidP="00D13828">
          <w:pPr>
            <w:pStyle w:val="0ED436844DE346DB84CA2F62B76D2A81"/>
          </w:pPr>
          <w:r w:rsidRPr="00AF7512">
            <w:rPr>
              <w:rStyle w:val="PlaceholderText"/>
            </w:rPr>
            <w:t>Click here to enter text.</w:t>
          </w:r>
        </w:p>
      </w:docPartBody>
    </w:docPart>
    <w:docPart>
      <w:docPartPr>
        <w:name w:val="713F65972E7A4DBF832D81832A0925DC"/>
        <w:category>
          <w:name w:val="General"/>
          <w:gallery w:val="placeholder"/>
        </w:category>
        <w:types>
          <w:type w:val="bbPlcHdr"/>
        </w:types>
        <w:behaviors>
          <w:behavior w:val="content"/>
        </w:behaviors>
        <w:guid w:val="{77A6C753-18CC-4A06-A264-AEB16E4227BE}"/>
      </w:docPartPr>
      <w:docPartBody>
        <w:p w:rsidR="00FE2B71" w:rsidRDefault="008F3F42" w:rsidP="008F3F42">
          <w:pPr>
            <w:pStyle w:val="713F65972E7A4DBF832D81832A0925DC41"/>
          </w:pPr>
          <w:r w:rsidRPr="00DC373C">
            <w:rPr>
              <w:rFonts w:ascii="Arial" w:hAnsi="Arial" w:cs="Arial"/>
              <w:kern w:val="2"/>
            </w:rPr>
            <w:t xml:space="preserve"> </w:t>
          </w:r>
        </w:p>
      </w:docPartBody>
    </w:docPart>
    <w:docPart>
      <w:docPartPr>
        <w:name w:val="62722A0FC6C241E3AE2372DEC8DD5C98"/>
        <w:category>
          <w:name w:val="General"/>
          <w:gallery w:val="placeholder"/>
        </w:category>
        <w:types>
          <w:type w:val="bbPlcHdr"/>
        </w:types>
        <w:behaviors>
          <w:behavior w:val="content"/>
        </w:behaviors>
        <w:guid w:val="{F5D8FF6D-48F7-4974-9A94-6D48E47BEC56}"/>
      </w:docPartPr>
      <w:docPartBody>
        <w:p w:rsidR="00FE2B71" w:rsidRDefault="008F3F42" w:rsidP="008F3F42">
          <w:pPr>
            <w:pStyle w:val="62722A0FC6C241E3AE2372DEC8DD5C9841"/>
          </w:pPr>
          <w:r w:rsidRPr="00DC373C">
            <w:rPr>
              <w:rFonts w:ascii="Arial" w:hAnsi="Arial" w:cs="Arial"/>
              <w:kern w:val="2"/>
            </w:rPr>
            <w:t xml:space="preserve"> </w:t>
          </w:r>
        </w:p>
      </w:docPartBody>
    </w:docPart>
    <w:docPart>
      <w:docPartPr>
        <w:name w:val="457B7C9DDE2A4B348086722E9DCAF504"/>
        <w:category>
          <w:name w:val="General"/>
          <w:gallery w:val="placeholder"/>
        </w:category>
        <w:types>
          <w:type w:val="bbPlcHdr"/>
        </w:types>
        <w:behaviors>
          <w:behavior w:val="content"/>
        </w:behaviors>
        <w:guid w:val="{EA5BEAD9-93AF-489C-B8F3-6384D39ADD01}"/>
      </w:docPartPr>
      <w:docPartBody>
        <w:p w:rsidR="00FE2B71" w:rsidRDefault="00D13828" w:rsidP="00D13828">
          <w:pPr>
            <w:pStyle w:val="457B7C9DDE2A4B348086722E9DCAF504"/>
          </w:pPr>
          <w:r w:rsidRPr="00AF7512">
            <w:rPr>
              <w:rStyle w:val="PlaceholderText"/>
            </w:rPr>
            <w:t>Click here to enter text.</w:t>
          </w:r>
        </w:p>
      </w:docPartBody>
    </w:docPart>
    <w:docPart>
      <w:docPartPr>
        <w:name w:val="1A2241CBC0AF48EC903B642FEFF75DCE"/>
        <w:category>
          <w:name w:val="General"/>
          <w:gallery w:val="placeholder"/>
        </w:category>
        <w:types>
          <w:type w:val="bbPlcHdr"/>
        </w:types>
        <w:behaviors>
          <w:behavior w:val="content"/>
        </w:behaviors>
        <w:guid w:val="{5D729F55-7A83-47AA-A517-299B88452875}"/>
      </w:docPartPr>
      <w:docPartBody>
        <w:p w:rsidR="00FE2B71" w:rsidRDefault="00D13828" w:rsidP="00D13828">
          <w:pPr>
            <w:pStyle w:val="1A2241CBC0AF48EC903B642FEFF75DCE"/>
          </w:pPr>
          <w:r w:rsidRPr="00AF7512">
            <w:rPr>
              <w:rStyle w:val="PlaceholderText"/>
            </w:rPr>
            <w:t>Click here to enter text.</w:t>
          </w:r>
        </w:p>
      </w:docPartBody>
    </w:docPart>
    <w:docPart>
      <w:docPartPr>
        <w:name w:val="8F2B5FD19420494DA074A764195241A0"/>
        <w:category>
          <w:name w:val="General"/>
          <w:gallery w:val="placeholder"/>
        </w:category>
        <w:types>
          <w:type w:val="bbPlcHdr"/>
        </w:types>
        <w:behaviors>
          <w:behavior w:val="content"/>
        </w:behaviors>
        <w:guid w:val="{2E46E664-5C48-4299-9B98-2F6A95C4D919}"/>
      </w:docPartPr>
      <w:docPartBody>
        <w:p w:rsidR="00FE2B71" w:rsidRDefault="008F3F42" w:rsidP="008F3F42">
          <w:pPr>
            <w:pStyle w:val="8F2B5FD19420494DA074A764195241A034"/>
          </w:pPr>
          <w:r>
            <w:rPr>
              <w:rFonts w:ascii="Arial" w:hAnsi="Arial" w:cs="Arial"/>
              <w:kern w:val="2"/>
            </w:rPr>
            <w:t xml:space="preserve"> </w:t>
          </w:r>
        </w:p>
      </w:docPartBody>
    </w:docPart>
    <w:docPart>
      <w:docPartPr>
        <w:name w:val="232DC89502D7484EA94152CCBF545F14"/>
        <w:category>
          <w:name w:val="General"/>
          <w:gallery w:val="placeholder"/>
        </w:category>
        <w:types>
          <w:type w:val="bbPlcHdr"/>
        </w:types>
        <w:behaviors>
          <w:behavior w:val="content"/>
        </w:behaviors>
        <w:guid w:val="{8916425A-B224-4401-88FA-2A79B696E664}"/>
      </w:docPartPr>
      <w:docPartBody>
        <w:p w:rsidR="00FE2B71" w:rsidRDefault="008F3F42" w:rsidP="008F3F42">
          <w:pPr>
            <w:pStyle w:val="232DC89502D7484EA94152CCBF545F1437"/>
          </w:pPr>
          <w:r>
            <w:rPr>
              <w:rStyle w:val="PlaceholderText"/>
              <w:rFonts w:ascii="Arial" w:hAnsi="Arial" w:cs="Arial"/>
            </w:rPr>
            <w:t xml:space="preserve"> </w:t>
          </w:r>
        </w:p>
      </w:docPartBody>
    </w:docPart>
    <w:docPart>
      <w:docPartPr>
        <w:name w:val="D0DA1274E1774A319F440E4CC04A2D5F"/>
        <w:category>
          <w:name w:val="General"/>
          <w:gallery w:val="placeholder"/>
        </w:category>
        <w:types>
          <w:type w:val="bbPlcHdr"/>
        </w:types>
        <w:behaviors>
          <w:behavior w:val="content"/>
        </w:behaviors>
        <w:guid w:val="{37A8A0FD-E9E6-4000-83E9-3EB9F98C5F65}"/>
      </w:docPartPr>
      <w:docPartBody>
        <w:p w:rsidR="0001169F" w:rsidRDefault="00E70A57" w:rsidP="00E70A57">
          <w:pPr>
            <w:pStyle w:val="D0DA1274E1774A319F440E4CC04A2D5F"/>
          </w:pPr>
          <w:r w:rsidRPr="00AF7512">
            <w:rPr>
              <w:rStyle w:val="PlaceholderText"/>
            </w:rPr>
            <w:t>Click here to enter text.</w:t>
          </w:r>
        </w:p>
      </w:docPartBody>
    </w:docPart>
    <w:docPart>
      <w:docPartPr>
        <w:name w:val="0F17EC53575D4D528890010E5C8F149B"/>
        <w:category>
          <w:name w:val="General"/>
          <w:gallery w:val="placeholder"/>
        </w:category>
        <w:types>
          <w:type w:val="bbPlcHdr"/>
        </w:types>
        <w:behaviors>
          <w:behavior w:val="content"/>
        </w:behaviors>
        <w:guid w:val="{5BBED0B3-DDD5-4FC1-989E-51EC56DCC8E3}"/>
      </w:docPartPr>
      <w:docPartBody>
        <w:p w:rsidR="0001169F" w:rsidRDefault="008F3F42" w:rsidP="008F3F42">
          <w:pPr>
            <w:pStyle w:val="0F17EC53575D4D528890010E5C8F149B33"/>
          </w:pPr>
          <w:r>
            <w:rPr>
              <w:rFonts w:ascii="Arial" w:hAnsi="Arial" w:cs="Arial"/>
              <w:kern w:val="2"/>
            </w:rPr>
            <w:t xml:space="preserve"> </w:t>
          </w:r>
        </w:p>
      </w:docPartBody>
    </w:docPart>
    <w:docPart>
      <w:docPartPr>
        <w:name w:val="1F60D1C4FEE441119DF037F962465DEA"/>
        <w:category>
          <w:name w:val="General"/>
          <w:gallery w:val="placeholder"/>
        </w:category>
        <w:types>
          <w:type w:val="bbPlcHdr"/>
        </w:types>
        <w:behaviors>
          <w:behavior w:val="content"/>
        </w:behaviors>
        <w:guid w:val="{409EF7E1-7137-4BF6-9D3A-0280DF37F9E0}"/>
      </w:docPartPr>
      <w:docPartBody>
        <w:p w:rsidR="0001169F" w:rsidRDefault="008F3F42" w:rsidP="008F3F42">
          <w:pPr>
            <w:pStyle w:val="1F60D1C4FEE441119DF037F962465DEA33"/>
          </w:pPr>
          <w:r>
            <w:rPr>
              <w:rFonts w:ascii="Arial" w:hAnsi="Arial" w:cs="Arial"/>
              <w:kern w:val="2"/>
            </w:rPr>
            <w:t xml:space="preserve"> </w:t>
          </w:r>
        </w:p>
      </w:docPartBody>
    </w:docPart>
    <w:docPart>
      <w:docPartPr>
        <w:name w:val="5AE5126A5F7C45008260E30F09149B20"/>
        <w:category>
          <w:name w:val="General"/>
          <w:gallery w:val="placeholder"/>
        </w:category>
        <w:types>
          <w:type w:val="bbPlcHdr"/>
        </w:types>
        <w:behaviors>
          <w:behavior w:val="content"/>
        </w:behaviors>
        <w:guid w:val="{4CCC041F-EC58-478C-928C-E131D66A7219}"/>
      </w:docPartPr>
      <w:docPartBody>
        <w:p w:rsidR="0001169F" w:rsidRDefault="008F3F42" w:rsidP="008F3F42">
          <w:pPr>
            <w:pStyle w:val="5AE5126A5F7C45008260E30F09149B2033"/>
          </w:pPr>
          <w:r>
            <w:rPr>
              <w:rFonts w:ascii="Arial" w:hAnsi="Arial" w:cs="Arial"/>
              <w:kern w:val="2"/>
            </w:rPr>
            <w:t xml:space="preserve"> </w:t>
          </w:r>
        </w:p>
      </w:docPartBody>
    </w:docPart>
    <w:docPart>
      <w:docPartPr>
        <w:name w:val="60FFE00229904950B61599F1B18480AB"/>
        <w:category>
          <w:name w:val="General"/>
          <w:gallery w:val="placeholder"/>
        </w:category>
        <w:types>
          <w:type w:val="bbPlcHdr"/>
        </w:types>
        <w:behaviors>
          <w:behavior w:val="content"/>
        </w:behaviors>
        <w:guid w:val="{DDC1E3A3-D8E0-4455-99FB-3FD57BE61D37}"/>
      </w:docPartPr>
      <w:docPartBody>
        <w:p w:rsidR="0001169F" w:rsidRDefault="008F3F42" w:rsidP="008F3F42">
          <w:pPr>
            <w:pStyle w:val="60FFE00229904950B61599F1B18480AB33"/>
          </w:pPr>
          <w:r>
            <w:rPr>
              <w:rFonts w:ascii="Arial" w:hAnsi="Arial" w:cs="Arial"/>
              <w:kern w:val="2"/>
            </w:rPr>
            <w:t xml:space="preserve"> </w:t>
          </w:r>
        </w:p>
      </w:docPartBody>
    </w:docPart>
    <w:docPart>
      <w:docPartPr>
        <w:name w:val="8D8F409AD3EF4D2893FF5BA27C850BAB"/>
        <w:category>
          <w:name w:val="General"/>
          <w:gallery w:val="placeholder"/>
        </w:category>
        <w:types>
          <w:type w:val="bbPlcHdr"/>
        </w:types>
        <w:behaviors>
          <w:behavior w:val="content"/>
        </w:behaviors>
        <w:guid w:val="{1EB5AE8C-57B7-4BFB-84B3-CFCE163D0437}"/>
      </w:docPartPr>
      <w:docPartBody>
        <w:p w:rsidR="0001169F" w:rsidRDefault="008F3F42" w:rsidP="008F3F42">
          <w:pPr>
            <w:pStyle w:val="8D8F409AD3EF4D2893FF5BA27C850BAB33"/>
          </w:pPr>
          <w:r>
            <w:rPr>
              <w:rFonts w:ascii="Arial" w:hAnsi="Arial" w:cs="Arial"/>
              <w:kern w:val="2"/>
            </w:rPr>
            <w:t xml:space="preserve"> </w:t>
          </w:r>
        </w:p>
      </w:docPartBody>
    </w:docPart>
    <w:docPart>
      <w:docPartPr>
        <w:name w:val="0ED871361D0749C9855D25F31D946A3C"/>
        <w:category>
          <w:name w:val="General"/>
          <w:gallery w:val="placeholder"/>
        </w:category>
        <w:types>
          <w:type w:val="bbPlcHdr"/>
        </w:types>
        <w:behaviors>
          <w:behavior w:val="content"/>
        </w:behaviors>
        <w:guid w:val="{CE01573B-9A39-4D00-9159-370C0E304605}"/>
      </w:docPartPr>
      <w:docPartBody>
        <w:p w:rsidR="0001169F" w:rsidRDefault="008F3F42" w:rsidP="008F3F42">
          <w:pPr>
            <w:pStyle w:val="0ED871361D0749C9855D25F31D946A3C33"/>
          </w:pPr>
          <w:r>
            <w:rPr>
              <w:rFonts w:ascii="Arial" w:hAnsi="Arial" w:cs="Arial"/>
              <w:kern w:val="2"/>
            </w:rPr>
            <w:t xml:space="preserve"> </w:t>
          </w:r>
        </w:p>
      </w:docPartBody>
    </w:docPart>
    <w:docPart>
      <w:docPartPr>
        <w:name w:val="8C9971E76C4E4E3B83767D31FA2B92D3"/>
        <w:category>
          <w:name w:val="General"/>
          <w:gallery w:val="placeholder"/>
        </w:category>
        <w:types>
          <w:type w:val="bbPlcHdr"/>
        </w:types>
        <w:behaviors>
          <w:behavior w:val="content"/>
        </w:behaviors>
        <w:guid w:val="{725248F8-27C6-42BE-9DA7-F90CA48E3B41}"/>
      </w:docPartPr>
      <w:docPartBody>
        <w:p w:rsidR="0001169F" w:rsidRDefault="00E70A57" w:rsidP="00E70A57">
          <w:pPr>
            <w:pStyle w:val="8C9971E76C4E4E3B83767D31FA2B92D3"/>
          </w:pPr>
          <w:r w:rsidRPr="00AF7512">
            <w:rPr>
              <w:rStyle w:val="PlaceholderText"/>
            </w:rPr>
            <w:t>Click here to enter text.</w:t>
          </w:r>
        </w:p>
      </w:docPartBody>
    </w:docPart>
    <w:docPart>
      <w:docPartPr>
        <w:name w:val="3B654B6F2BD7467190401CBA2D3CD101"/>
        <w:category>
          <w:name w:val="General"/>
          <w:gallery w:val="placeholder"/>
        </w:category>
        <w:types>
          <w:type w:val="bbPlcHdr"/>
        </w:types>
        <w:behaviors>
          <w:behavior w:val="content"/>
        </w:behaviors>
        <w:guid w:val="{EA9F2B91-7B93-463C-B676-F4ED331CE405}"/>
      </w:docPartPr>
      <w:docPartBody>
        <w:p w:rsidR="0001169F" w:rsidRDefault="00E70A57" w:rsidP="00E70A57">
          <w:pPr>
            <w:pStyle w:val="3B654B6F2BD7467190401CBA2D3CD101"/>
          </w:pPr>
          <w:r w:rsidRPr="00AF7512">
            <w:rPr>
              <w:rStyle w:val="PlaceholderText"/>
            </w:rPr>
            <w:t>Click here to enter text.</w:t>
          </w:r>
        </w:p>
      </w:docPartBody>
    </w:docPart>
    <w:docPart>
      <w:docPartPr>
        <w:name w:val="3C9FC952A23C4CE6853204C288B35CE2"/>
        <w:category>
          <w:name w:val="General"/>
          <w:gallery w:val="placeholder"/>
        </w:category>
        <w:types>
          <w:type w:val="bbPlcHdr"/>
        </w:types>
        <w:behaviors>
          <w:behavior w:val="content"/>
        </w:behaviors>
        <w:guid w:val="{6912C84C-91B7-4653-A4E7-D60BDD1E5DD6}"/>
      </w:docPartPr>
      <w:docPartBody>
        <w:p w:rsidR="003B76F7" w:rsidRDefault="009B42DD" w:rsidP="009B42DD">
          <w:pPr>
            <w:pStyle w:val="3C9FC952A23C4CE6853204C288B35CE2"/>
          </w:pPr>
          <w:r w:rsidRPr="00DA5BE0">
            <w:rPr>
              <w:rStyle w:val="PlaceholderText"/>
            </w:rPr>
            <w:t>Click here to enter text.</w:t>
          </w:r>
        </w:p>
      </w:docPartBody>
    </w:docPart>
    <w:docPart>
      <w:docPartPr>
        <w:name w:val="6EB9E809D5C04CEA9C5C669FBE9D6B6F"/>
        <w:category>
          <w:name w:val="General"/>
          <w:gallery w:val="placeholder"/>
        </w:category>
        <w:types>
          <w:type w:val="bbPlcHdr"/>
        </w:types>
        <w:behaviors>
          <w:behavior w:val="content"/>
        </w:behaviors>
        <w:guid w:val="{CB6631F0-8222-4A39-855A-EDA601015456}"/>
      </w:docPartPr>
      <w:docPartBody>
        <w:p w:rsidR="00AF1E99" w:rsidRDefault="008F3F42" w:rsidP="008F3F42">
          <w:pPr>
            <w:pStyle w:val="6EB9E809D5C04CEA9C5C669FBE9D6B6F12"/>
          </w:pPr>
          <w:r>
            <w:rPr>
              <w:rFonts w:ascii="Arial" w:hAnsi="Arial" w:cs="Arial"/>
              <w:kern w:val="2"/>
            </w:rPr>
            <w:t xml:space="preserve"> </w:t>
          </w:r>
          <w:r w:rsidRPr="00DC373C">
            <w:rPr>
              <w:rFonts w:ascii="Arial" w:hAnsi="Arial" w:cs="Arial"/>
              <w:kern w:val="2"/>
            </w:rPr>
            <w:t xml:space="preserve"> </w:t>
          </w:r>
        </w:p>
      </w:docPartBody>
    </w:docPart>
    <w:docPart>
      <w:docPartPr>
        <w:name w:val="3C5BB386595F437AA42BFD32A880B293"/>
        <w:category>
          <w:name w:val="General"/>
          <w:gallery w:val="placeholder"/>
        </w:category>
        <w:types>
          <w:type w:val="bbPlcHdr"/>
        </w:types>
        <w:behaviors>
          <w:behavior w:val="content"/>
        </w:behaviors>
        <w:guid w:val="{A855C02D-703E-417B-8AC6-DDC16A9486B4}"/>
      </w:docPartPr>
      <w:docPartBody>
        <w:p w:rsidR="00B35620" w:rsidRDefault="008F3F42" w:rsidP="008F3F42">
          <w:pPr>
            <w:pStyle w:val="3C5BB386595F437AA42BFD32A880B2939"/>
          </w:pPr>
          <w:r w:rsidRPr="00DC373C">
            <w:rPr>
              <w:rFonts w:ascii="Arial" w:hAnsi="Arial" w:cs="Arial"/>
              <w:kern w:val="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F8"/>
    <w:rsid w:val="0001169F"/>
    <w:rsid w:val="00065FF5"/>
    <w:rsid w:val="00081860"/>
    <w:rsid w:val="00082B53"/>
    <w:rsid w:val="000B3713"/>
    <w:rsid w:val="001759D6"/>
    <w:rsid w:val="00185405"/>
    <w:rsid w:val="001B2229"/>
    <w:rsid w:val="001D6DF8"/>
    <w:rsid w:val="002243E1"/>
    <w:rsid w:val="00282981"/>
    <w:rsid w:val="0035204C"/>
    <w:rsid w:val="003B76F7"/>
    <w:rsid w:val="003E2288"/>
    <w:rsid w:val="003F4296"/>
    <w:rsid w:val="00473ADA"/>
    <w:rsid w:val="004A5880"/>
    <w:rsid w:val="00574B41"/>
    <w:rsid w:val="005928C9"/>
    <w:rsid w:val="005A25F5"/>
    <w:rsid w:val="00672F4A"/>
    <w:rsid w:val="00680A41"/>
    <w:rsid w:val="006A3441"/>
    <w:rsid w:val="006D67CF"/>
    <w:rsid w:val="00710E03"/>
    <w:rsid w:val="00730B72"/>
    <w:rsid w:val="008271DD"/>
    <w:rsid w:val="00865163"/>
    <w:rsid w:val="008F3F42"/>
    <w:rsid w:val="008F6F60"/>
    <w:rsid w:val="00912095"/>
    <w:rsid w:val="00921053"/>
    <w:rsid w:val="009353C1"/>
    <w:rsid w:val="009B42DD"/>
    <w:rsid w:val="00A35F73"/>
    <w:rsid w:val="00A47AC9"/>
    <w:rsid w:val="00AF1E99"/>
    <w:rsid w:val="00B02142"/>
    <w:rsid w:val="00B35620"/>
    <w:rsid w:val="00B50274"/>
    <w:rsid w:val="00BD3B14"/>
    <w:rsid w:val="00C158C0"/>
    <w:rsid w:val="00C9104B"/>
    <w:rsid w:val="00CC318F"/>
    <w:rsid w:val="00CF0D3D"/>
    <w:rsid w:val="00D13828"/>
    <w:rsid w:val="00DE4B85"/>
    <w:rsid w:val="00E214BB"/>
    <w:rsid w:val="00E36354"/>
    <w:rsid w:val="00E70A57"/>
    <w:rsid w:val="00FE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F42"/>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1">
    <w:name w:val="E76A605577F649C0B1E7CAFB1C7997BF1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1D6DF8"/>
    <w:pPr>
      <w:spacing w:after="0" w:line="240" w:lineRule="auto"/>
    </w:pPr>
    <w:rPr>
      <w:rFonts w:ascii="Times New Roman" w:eastAsia="Times New Roman" w:hAnsi="Times New Roman" w:cs="Times New Roman"/>
      <w:sz w:val="20"/>
      <w:szCs w:val="20"/>
    </w:rPr>
  </w:style>
  <w:style w:type="paragraph" w:customStyle="1" w:styleId="359B9E5F14CC4A508C443BF55290B1FC">
    <w:name w:val="359B9E5F14CC4A508C443BF55290B1FC"/>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1D6DF8"/>
    <w:pPr>
      <w:spacing w:after="0" w:line="240" w:lineRule="auto"/>
    </w:pPr>
    <w:rPr>
      <w:rFonts w:ascii="Times New Roman" w:eastAsia="Times New Roman" w:hAnsi="Times New Roman" w:cs="Times New Roman"/>
      <w:sz w:val="20"/>
      <w:szCs w:val="20"/>
    </w:rPr>
  </w:style>
  <w:style w:type="paragraph" w:customStyle="1" w:styleId="5BC7F04C35FE40959ACE7A9D5C36F021">
    <w:name w:val="5BC7F04C35FE40959ACE7A9D5C36F021"/>
    <w:rsid w:val="001D6DF8"/>
  </w:style>
  <w:style w:type="paragraph" w:customStyle="1" w:styleId="BCF3D26AB9A8452EBBC6C16C5213C2A0">
    <w:name w:val="BCF3D26AB9A8452EBBC6C16C5213C2A0"/>
    <w:rsid w:val="001D6DF8"/>
  </w:style>
  <w:style w:type="paragraph" w:customStyle="1" w:styleId="7B91B21EC2AB44CC826105F822DE43D3">
    <w:name w:val="7B91B21EC2AB44CC826105F822DE43D3"/>
    <w:rsid w:val="001D6DF8"/>
  </w:style>
  <w:style w:type="paragraph" w:customStyle="1" w:styleId="019B4CBB6376440EB507D915CBF935E3">
    <w:name w:val="019B4CBB6376440EB507D915CBF935E3"/>
    <w:rsid w:val="001D6DF8"/>
  </w:style>
  <w:style w:type="paragraph" w:customStyle="1" w:styleId="F3010655241F4ACEBB5453E9CD878E7B">
    <w:name w:val="F3010655241F4ACEBB5453E9CD878E7B"/>
    <w:rsid w:val="001D6DF8"/>
  </w:style>
  <w:style w:type="paragraph" w:customStyle="1" w:styleId="58F698D70F994C679EBCEA41728ADD5B">
    <w:name w:val="58F698D70F994C679EBCEA41728ADD5B"/>
    <w:rsid w:val="001D6DF8"/>
  </w:style>
  <w:style w:type="paragraph" w:customStyle="1" w:styleId="90B8EDA044E649528BA60A4926C0C918">
    <w:name w:val="90B8EDA044E649528BA60A4926C0C918"/>
    <w:rsid w:val="001D6DF8"/>
  </w:style>
  <w:style w:type="paragraph" w:customStyle="1" w:styleId="2E1B95A23FD643A18B622D392CBFA68F">
    <w:name w:val="2E1B95A23FD643A18B622D392CBFA68F"/>
    <w:rsid w:val="001D6DF8"/>
  </w:style>
  <w:style w:type="paragraph" w:customStyle="1" w:styleId="B4C088876A8D43AC85C2FAB2C1F1FEC9">
    <w:name w:val="B4C088876A8D43AC85C2FAB2C1F1FEC9"/>
    <w:rsid w:val="001D6DF8"/>
  </w:style>
  <w:style w:type="paragraph" w:customStyle="1" w:styleId="E76A605577F649C0B1E7CAFB1C7997BF12">
    <w:name w:val="E76A605577F649C0B1E7CAFB1C7997BF1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1D6DF8"/>
    <w:pPr>
      <w:spacing w:after="0" w:line="240" w:lineRule="auto"/>
    </w:pPr>
    <w:rPr>
      <w:rFonts w:ascii="Times New Roman" w:eastAsia="Times New Roman" w:hAnsi="Times New Roman" w:cs="Times New Roman"/>
      <w:sz w:val="20"/>
      <w:szCs w:val="20"/>
    </w:rPr>
  </w:style>
  <w:style w:type="paragraph" w:customStyle="1" w:styleId="33DCCEC08F46487F977F66C10A79C563">
    <w:name w:val="33DCCEC08F46487F977F66C10A79C563"/>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BC7F04C35FE40959ACE7A9D5C36F0211">
    <w:name w:val="5BC7F04C35FE40959ACE7A9D5C36F02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CF3D26AB9A8452EBBC6C16C5213C2A01">
    <w:name w:val="BCF3D26AB9A8452EBBC6C16C5213C2A0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7B91B21EC2AB44CC826105F822DE43D31">
    <w:name w:val="7B91B21EC2AB44CC826105F822DE43D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19B4CBB6376440EB507D915CBF935E31">
    <w:name w:val="019B4CBB6376440EB507D915CBF935E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1">
    <w:name w:val="F3010655241F4ACEBB5453E9CD878E7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1">
    <w:name w:val="58F698D70F994C679EBCEA41728ADD5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1">
    <w:name w:val="90B8EDA044E649528BA60A4926C0C91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2E1B95A23FD643A18B622D392CBFA68F1">
    <w:name w:val="2E1B95A23FD643A18B622D392CBFA68F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4C088876A8D43AC85C2FAB2C1F1FEC91">
    <w:name w:val="B4C088876A8D43AC85C2FAB2C1F1FEC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
    <w:name w:val="359B9E5F14CC4A508C443BF55290B1FC1"/>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1D6DF8"/>
    <w:pPr>
      <w:spacing w:after="0" w:line="240" w:lineRule="auto"/>
    </w:pPr>
    <w:rPr>
      <w:rFonts w:ascii="Times New Roman" w:eastAsia="Times New Roman" w:hAnsi="Times New Roman" w:cs="Times New Roman"/>
      <w:sz w:val="20"/>
      <w:szCs w:val="20"/>
    </w:rPr>
  </w:style>
  <w:style w:type="paragraph" w:customStyle="1" w:styleId="9D42B14D96A8418D8D8A9A1D2DAD21D7">
    <w:name w:val="9D42B14D96A8418D8D8A9A1D2DAD21D7"/>
    <w:rsid w:val="001D6DF8"/>
  </w:style>
  <w:style w:type="paragraph" w:customStyle="1" w:styleId="6056B2A6056644EAA2E9EA8D1AAACE44">
    <w:name w:val="6056B2A6056644EAA2E9EA8D1AAACE44"/>
    <w:rsid w:val="001D6DF8"/>
  </w:style>
  <w:style w:type="paragraph" w:customStyle="1" w:styleId="C71D2A796659445791ED9CBD95D0AA9D">
    <w:name w:val="C71D2A796659445791ED9CBD95D0AA9D"/>
    <w:rsid w:val="001D6DF8"/>
  </w:style>
  <w:style w:type="paragraph" w:customStyle="1" w:styleId="62EDD6D9528D498F814A9AF96F4C4B6A">
    <w:name w:val="62EDD6D9528D498F814A9AF96F4C4B6A"/>
    <w:rsid w:val="001D6DF8"/>
  </w:style>
  <w:style w:type="paragraph" w:customStyle="1" w:styleId="46019FD7E743417CBD4878314D0EA2B9">
    <w:name w:val="46019FD7E743417CBD4878314D0EA2B9"/>
    <w:rsid w:val="001D6DF8"/>
  </w:style>
  <w:style w:type="paragraph" w:customStyle="1" w:styleId="096F404B4A1B4D17A1069C454743CF03">
    <w:name w:val="096F404B4A1B4D17A1069C454743CF03"/>
    <w:rsid w:val="001D6DF8"/>
  </w:style>
  <w:style w:type="paragraph" w:customStyle="1" w:styleId="72910D67613441E5A3122028241A83CE">
    <w:name w:val="72910D67613441E5A3122028241A83CE"/>
    <w:rsid w:val="001D6DF8"/>
  </w:style>
  <w:style w:type="paragraph" w:customStyle="1" w:styleId="AF71F0D1014F4862A8DA0D77DA6F3681">
    <w:name w:val="AF71F0D1014F4862A8DA0D77DA6F3681"/>
    <w:rsid w:val="001D6DF8"/>
  </w:style>
  <w:style w:type="paragraph" w:customStyle="1" w:styleId="94AD0B004E7F444BA4C82B6B1E7300E3">
    <w:name w:val="94AD0B004E7F444BA4C82B6B1E7300E3"/>
    <w:rsid w:val="001D6DF8"/>
  </w:style>
  <w:style w:type="paragraph" w:customStyle="1" w:styleId="0DD9B00A3A3C427FB5F3F878772CA01A">
    <w:name w:val="0DD9B00A3A3C427FB5F3F878772CA01A"/>
    <w:rsid w:val="001D6DF8"/>
  </w:style>
  <w:style w:type="paragraph" w:customStyle="1" w:styleId="11D63DC173E9468283238532015F30AB">
    <w:name w:val="11D63DC173E9468283238532015F30AB"/>
    <w:rsid w:val="001D6DF8"/>
  </w:style>
  <w:style w:type="paragraph" w:customStyle="1" w:styleId="A3C080BFCB5D4AFBBEB85AA7C7A00999">
    <w:name w:val="A3C080BFCB5D4AFBBEB85AA7C7A00999"/>
    <w:rsid w:val="001D6DF8"/>
  </w:style>
  <w:style w:type="paragraph" w:customStyle="1" w:styleId="3B655B4B84734C66B0B811717D312F38">
    <w:name w:val="3B655B4B84734C66B0B811717D312F38"/>
    <w:rsid w:val="001D6DF8"/>
  </w:style>
  <w:style w:type="paragraph" w:customStyle="1" w:styleId="1BE7954DD1AC45DDBAB10EFD0AF6D2E2">
    <w:name w:val="1BE7954DD1AC45DDBAB10EFD0AF6D2E2"/>
    <w:rsid w:val="001D6DF8"/>
  </w:style>
  <w:style w:type="paragraph" w:customStyle="1" w:styleId="8DBE4853581945F49D5B0B4D067A7813">
    <w:name w:val="8DBE4853581945F49D5B0B4D067A7813"/>
    <w:rsid w:val="001D6DF8"/>
  </w:style>
  <w:style w:type="paragraph" w:customStyle="1" w:styleId="ABB1B152425F4474B359077530D2B912">
    <w:name w:val="ABB1B152425F4474B359077530D2B912"/>
    <w:rsid w:val="001D6DF8"/>
  </w:style>
  <w:style w:type="paragraph" w:customStyle="1" w:styleId="C30BEE223FC24983A381B840360EE1FC">
    <w:name w:val="C30BEE223FC24983A381B840360EE1FC"/>
    <w:rsid w:val="001D6DF8"/>
  </w:style>
  <w:style w:type="paragraph" w:customStyle="1" w:styleId="000D73A32F0F4E4F8EAB87CD841A5C41">
    <w:name w:val="000D73A32F0F4E4F8EAB87CD841A5C41"/>
    <w:rsid w:val="001D6DF8"/>
  </w:style>
  <w:style w:type="paragraph" w:customStyle="1" w:styleId="8F492E04DE804D2780AAC1E4797F2F93">
    <w:name w:val="8F492E04DE804D2780AAC1E4797F2F93"/>
    <w:rsid w:val="001D6DF8"/>
  </w:style>
  <w:style w:type="paragraph" w:customStyle="1" w:styleId="461706328B2545339A0C2A024EDA368F">
    <w:name w:val="461706328B2545339A0C2A024EDA368F"/>
    <w:rsid w:val="001D6DF8"/>
  </w:style>
  <w:style w:type="paragraph" w:customStyle="1" w:styleId="A713FC96B95C4627AA7603740A0DD2D1">
    <w:name w:val="A713FC96B95C4627AA7603740A0DD2D1"/>
    <w:rsid w:val="001D6DF8"/>
  </w:style>
  <w:style w:type="paragraph" w:customStyle="1" w:styleId="65CA2802A7EB46BE93A89ED54E8ECE7B">
    <w:name w:val="65CA2802A7EB46BE93A89ED54E8ECE7B"/>
    <w:rsid w:val="001D6DF8"/>
  </w:style>
  <w:style w:type="paragraph" w:customStyle="1" w:styleId="090C8E8CF6BC472F90AD11BA7D3EA6F3">
    <w:name w:val="090C8E8CF6BC472F90AD11BA7D3EA6F3"/>
    <w:rsid w:val="001D6DF8"/>
  </w:style>
  <w:style w:type="paragraph" w:customStyle="1" w:styleId="CCC0C89DCE704877A0ED1BC746A24850">
    <w:name w:val="CCC0C89DCE704877A0ED1BC746A24850"/>
    <w:rsid w:val="001D6DF8"/>
  </w:style>
  <w:style w:type="paragraph" w:customStyle="1" w:styleId="0DFEFE08DDBC468CB8B4315703527B01">
    <w:name w:val="0DFEFE08DDBC468CB8B4315703527B01"/>
    <w:rsid w:val="001D6DF8"/>
  </w:style>
  <w:style w:type="paragraph" w:customStyle="1" w:styleId="570C431E51554E7685041E310EFB3719">
    <w:name w:val="570C431E51554E7685041E310EFB3719"/>
    <w:rsid w:val="001D6DF8"/>
  </w:style>
  <w:style w:type="paragraph" w:customStyle="1" w:styleId="B9F20AA6C3104BBB8332A7B335C7D09C">
    <w:name w:val="B9F20AA6C3104BBB8332A7B335C7D09C"/>
    <w:rsid w:val="001D6DF8"/>
  </w:style>
  <w:style w:type="paragraph" w:customStyle="1" w:styleId="06F5BCD0F7D8428FB92B21A3867F04A8">
    <w:name w:val="06F5BCD0F7D8428FB92B21A3867F04A8"/>
    <w:rsid w:val="001D6DF8"/>
  </w:style>
  <w:style w:type="paragraph" w:customStyle="1" w:styleId="92C57BEAB8824C32B68078D999E9E456">
    <w:name w:val="92C57BEAB8824C32B68078D999E9E456"/>
    <w:rsid w:val="001D6DF8"/>
  </w:style>
  <w:style w:type="paragraph" w:customStyle="1" w:styleId="273F7DD0B89A46FC8B0AF0AAC601FE4B">
    <w:name w:val="273F7DD0B89A46FC8B0AF0AAC601FE4B"/>
    <w:rsid w:val="001D6DF8"/>
  </w:style>
  <w:style w:type="paragraph" w:customStyle="1" w:styleId="89EBAB5D17FF449E80A41562BD85F615">
    <w:name w:val="89EBAB5D17FF449E80A41562BD85F615"/>
    <w:rsid w:val="001D6DF8"/>
  </w:style>
  <w:style w:type="paragraph" w:customStyle="1" w:styleId="5FFF20B8FECC4AFE90BC5D5431347152">
    <w:name w:val="5FFF20B8FECC4AFE90BC5D5431347152"/>
    <w:rsid w:val="001D6DF8"/>
  </w:style>
  <w:style w:type="paragraph" w:customStyle="1" w:styleId="63534209521C44E290ADE6838F150002">
    <w:name w:val="63534209521C44E290ADE6838F150002"/>
    <w:rsid w:val="001D6DF8"/>
  </w:style>
  <w:style w:type="paragraph" w:customStyle="1" w:styleId="82C2857FEF46483698785355366A77AD">
    <w:name w:val="82C2857FEF46483698785355366A77AD"/>
    <w:rsid w:val="001D6DF8"/>
  </w:style>
  <w:style w:type="paragraph" w:customStyle="1" w:styleId="7AEB2CD4BD244C20ABBA8543775BE2A9">
    <w:name w:val="7AEB2CD4BD244C20ABBA8543775BE2A9"/>
    <w:rsid w:val="001D6DF8"/>
  </w:style>
  <w:style w:type="paragraph" w:customStyle="1" w:styleId="F2A1EEB1B30F4E1A942ED624A58DE51D">
    <w:name w:val="F2A1EEB1B30F4E1A942ED624A58DE51D"/>
    <w:rsid w:val="001D6DF8"/>
  </w:style>
  <w:style w:type="paragraph" w:customStyle="1" w:styleId="E98630A614FA42F28190A5C9F400609E">
    <w:name w:val="E98630A614FA42F28190A5C9F400609E"/>
    <w:rsid w:val="001D6DF8"/>
  </w:style>
  <w:style w:type="paragraph" w:customStyle="1" w:styleId="9296DF80D0C74C2A8D21E87FFE723039">
    <w:name w:val="9296DF80D0C74C2A8D21E87FFE723039"/>
    <w:rsid w:val="001D6DF8"/>
  </w:style>
  <w:style w:type="paragraph" w:customStyle="1" w:styleId="4F6E9177BBB7405AACC515C6C682A480">
    <w:name w:val="4F6E9177BBB7405AACC515C6C682A480"/>
    <w:rsid w:val="001D6DF8"/>
  </w:style>
  <w:style w:type="paragraph" w:customStyle="1" w:styleId="4B5A60E769754DEE89210631C9DFEF68">
    <w:name w:val="4B5A60E769754DEE89210631C9DFEF68"/>
    <w:rsid w:val="001D6DF8"/>
  </w:style>
  <w:style w:type="paragraph" w:customStyle="1" w:styleId="A87F046E23284AE48541AA73BD37CDB8">
    <w:name w:val="A87F046E23284AE48541AA73BD37CDB8"/>
    <w:rsid w:val="001D6DF8"/>
  </w:style>
  <w:style w:type="paragraph" w:customStyle="1" w:styleId="73DC985FA0484AEC9A6C0D2B94845C39">
    <w:name w:val="73DC985FA0484AEC9A6C0D2B94845C39"/>
    <w:rsid w:val="001D6DF8"/>
  </w:style>
  <w:style w:type="paragraph" w:customStyle="1" w:styleId="9744BA7AA5E148CB94F8703F9F17A35E">
    <w:name w:val="9744BA7AA5E148CB94F8703F9F17A35E"/>
    <w:rsid w:val="001D6DF8"/>
  </w:style>
  <w:style w:type="paragraph" w:customStyle="1" w:styleId="4B184FB074604BFFA7EBE3274FF1C798">
    <w:name w:val="4B184FB074604BFFA7EBE3274FF1C798"/>
    <w:rsid w:val="001D6DF8"/>
  </w:style>
  <w:style w:type="paragraph" w:customStyle="1" w:styleId="E76A605577F649C0B1E7CAFB1C7997BF13">
    <w:name w:val="E76A605577F649C0B1E7CAFB1C7997BF1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1D6DF8"/>
    <w:pPr>
      <w:spacing w:after="0" w:line="240" w:lineRule="auto"/>
    </w:pPr>
    <w:rPr>
      <w:rFonts w:ascii="Times New Roman" w:eastAsia="Times New Roman" w:hAnsi="Times New Roman" w:cs="Times New Roman"/>
      <w:sz w:val="20"/>
      <w:szCs w:val="20"/>
    </w:rPr>
  </w:style>
  <w:style w:type="paragraph" w:customStyle="1" w:styleId="0DD9B00A3A3C427FB5F3F878772CA01A1">
    <w:name w:val="0DD9B00A3A3C427FB5F3F878772CA01A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1">
    <w:name w:val="11D63DC173E9468283238532015F30A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1">
    <w:name w:val="000D73A32F0F4E4F8EAB87CD841A5C4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1">
    <w:name w:val="8F492E04DE804D2780AAC1E4797F2F9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1">
    <w:name w:val="0DFEFE08DDBC468CB8B4315703527B0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1">
    <w:name w:val="570C431E51554E7685041E310EFB371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1">
    <w:name w:val="89EBAB5D17FF449E80A41562BD85F615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1">
    <w:name w:val="5FFF20B8FECC4AFE90BC5D5431347152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2A1EEB1B30F4E1A942ED624A58DE51D1">
    <w:name w:val="F2A1EEB1B30F4E1A942ED624A58DE51D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E98630A614FA42F28190A5C9F400609E1">
    <w:name w:val="E98630A614FA42F28190A5C9F400609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5A60E769754DEE89210631C9DFEF681">
    <w:name w:val="4B5A60E769754DEE89210631C9DFEF6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A87F046E23284AE48541AA73BD37CDB81">
    <w:name w:val="A87F046E23284AE48541AA73BD37CDB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744BA7AA5E148CB94F8703F9F17A35E1">
    <w:name w:val="9744BA7AA5E148CB94F8703F9F17A35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184FB074604BFFA7EBE3274FF1C7981">
    <w:name w:val="4B184FB074604BFFA7EBE3274FF1C79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2">
    <w:name w:val="F3010655241F4ACEBB5453E9CD878E7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2">
    <w:name w:val="58F698D70F994C679EBCEA41728ADD5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2">
    <w:name w:val="90B8EDA044E649528BA60A4926C0C918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
    <w:name w:val="359B9E5F14CC4A508C443BF55290B1FC2"/>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1D6DF8"/>
    <w:pPr>
      <w:spacing w:after="0" w:line="240" w:lineRule="auto"/>
    </w:pPr>
    <w:rPr>
      <w:rFonts w:ascii="Times New Roman" w:eastAsia="Times New Roman" w:hAnsi="Times New Roman" w:cs="Times New Roman"/>
      <w:sz w:val="20"/>
      <w:szCs w:val="20"/>
    </w:rPr>
  </w:style>
  <w:style w:type="paragraph" w:customStyle="1" w:styleId="F1AA859486D14D85821798BD4E74E014">
    <w:name w:val="F1AA859486D14D85821798BD4E74E014"/>
    <w:rsid w:val="001D6DF8"/>
  </w:style>
  <w:style w:type="paragraph" w:customStyle="1" w:styleId="65F45C7BBE4C46E2BDAB1C90B22ED60E">
    <w:name w:val="65F45C7BBE4C46E2BDAB1C90B22ED60E"/>
    <w:rsid w:val="001D6DF8"/>
  </w:style>
  <w:style w:type="paragraph" w:customStyle="1" w:styleId="5EC63CC6B3E7466E92C38C2A3A667990">
    <w:name w:val="5EC63CC6B3E7466E92C38C2A3A667990"/>
    <w:rsid w:val="001D6DF8"/>
  </w:style>
  <w:style w:type="paragraph" w:customStyle="1" w:styleId="275397B155FF4639B7E5DA767A3ABB6E">
    <w:name w:val="275397B155FF4639B7E5DA767A3ABB6E"/>
    <w:rsid w:val="001D6DF8"/>
  </w:style>
  <w:style w:type="paragraph" w:customStyle="1" w:styleId="09858A39DC3A43699B14983A7C3980D2">
    <w:name w:val="09858A39DC3A43699B14983A7C3980D2"/>
    <w:rsid w:val="001D6DF8"/>
  </w:style>
  <w:style w:type="paragraph" w:customStyle="1" w:styleId="8E55BDDECDB44E70BEB06B50762E8A12">
    <w:name w:val="8E55BDDECDB44E70BEB06B50762E8A12"/>
    <w:rsid w:val="001D6DF8"/>
  </w:style>
  <w:style w:type="paragraph" w:customStyle="1" w:styleId="4182FB1114094F80A29D4D7832D77E93">
    <w:name w:val="4182FB1114094F80A29D4D7832D77E93"/>
    <w:rsid w:val="001D6DF8"/>
  </w:style>
  <w:style w:type="paragraph" w:customStyle="1" w:styleId="3FAEDB26E0CA42D9B4965B224A99FAE3">
    <w:name w:val="3FAEDB26E0CA42D9B4965B224A99FAE3"/>
    <w:rsid w:val="001D6DF8"/>
  </w:style>
  <w:style w:type="paragraph" w:customStyle="1" w:styleId="0E080078D40F475AAC035A88F0402EF4">
    <w:name w:val="0E080078D40F475AAC035A88F0402EF4"/>
    <w:rsid w:val="00282981"/>
    <w:rPr>
      <w:lang w:val="en-CA" w:eastAsia="en-CA"/>
    </w:rPr>
  </w:style>
  <w:style w:type="paragraph" w:customStyle="1" w:styleId="8C4B979D28C6429D82DFC01F1A0FD245">
    <w:name w:val="8C4B979D28C6429D82DFC01F1A0FD245"/>
    <w:rsid w:val="00282981"/>
    <w:rPr>
      <w:lang w:val="en-CA" w:eastAsia="en-CA"/>
    </w:rPr>
  </w:style>
  <w:style w:type="paragraph" w:customStyle="1" w:styleId="029B354AE2BE45B3A12C693A65F34954">
    <w:name w:val="029B354AE2BE45B3A12C693A65F34954"/>
    <w:rsid w:val="00282981"/>
    <w:rPr>
      <w:lang w:val="en-CA" w:eastAsia="en-CA"/>
    </w:rPr>
  </w:style>
  <w:style w:type="paragraph" w:customStyle="1" w:styleId="B872A02E82EE4DD0B210A1D9A746D0F4">
    <w:name w:val="B872A02E82EE4DD0B210A1D9A746D0F4"/>
    <w:rsid w:val="00282981"/>
    <w:rPr>
      <w:lang w:val="en-CA" w:eastAsia="en-CA"/>
    </w:rPr>
  </w:style>
  <w:style w:type="paragraph" w:customStyle="1" w:styleId="F4C5AAB74F104A39BFA073AC554D9667">
    <w:name w:val="F4C5AAB74F104A39BFA073AC554D9667"/>
    <w:rsid w:val="00282981"/>
    <w:rPr>
      <w:lang w:val="en-CA" w:eastAsia="en-CA"/>
    </w:rPr>
  </w:style>
  <w:style w:type="paragraph" w:customStyle="1" w:styleId="06658524ECDD426AAA95B562F5F520FD">
    <w:name w:val="06658524ECDD426AAA95B562F5F520FD"/>
    <w:rsid w:val="00282981"/>
    <w:rPr>
      <w:lang w:val="en-CA" w:eastAsia="en-CA"/>
    </w:rPr>
  </w:style>
  <w:style w:type="paragraph" w:customStyle="1" w:styleId="82270822543A44FC8245EBECC6BB65F3">
    <w:name w:val="82270822543A44FC8245EBECC6BB65F3"/>
    <w:rsid w:val="00282981"/>
    <w:rPr>
      <w:lang w:val="en-CA" w:eastAsia="en-CA"/>
    </w:rPr>
  </w:style>
  <w:style w:type="paragraph" w:customStyle="1" w:styleId="B736DF112CA144CFA46B7C29AAAB203B">
    <w:name w:val="B736DF112CA144CFA46B7C29AAAB203B"/>
    <w:rsid w:val="00282981"/>
    <w:rPr>
      <w:lang w:val="en-CA" w:eastAsia="en-CA"/>
    </w:rPr>
  </w:style>
  <w:style w:type="paragraph" w:customStyle="1" w:styleId="C7D3845ACC604C14B2A7916772130F22">
    <w:name w:val="C7D3845ACC604C14B2A7916772130F22"/>
    <w:rsid w:val="00282981"/>
    <w:rPr>
      <w:lang w:val="en-CA" w:eastAsia="en-CA"/>
    </w:rPr>
  </w:style>
  <w:style w:type="paragraph" w:customStyle="1" w:styleId="43100AC9578142C89E55A75574D01675">
    <w:name w:val="43100AC9578142C89E55A75574D01675"/>
    <w:rsid w:val="00282981"/>
    <w:rPr>
      <w:lang w:val="en-CA" w:eastAsia="en-CA"/>
    </w:rPr>
  </w:style>
  <w:style w:type="paragraph" w:customStyle="1" w:styleId="E76A605577F649C0B1E7CAFB1C7997BF14">
    <w:name w:val="E76A605577F649C0B1E7CAFB1C7997BF14"/>
    <w:rsid w:val="003E2288"/>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3E2288"/>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3E2288"/>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3E2288"/>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3E2288"/>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3E2288"/>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3E2288"/>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3E2288"/>
    <w:pPr>
      <w:spacing w:after="0" w:line="240" w:lineRule="auto"/>
    </w:pPr>
    <w:rPr>
      <w:rFonts w:ascii="Times New Roman" w:eastAsia="Times New Roman" w:hAnsi="Times New Roman" w:cs="Times New Roman"/>
      <w:sz w:val="20"/>
      <w:szCs w:val="20"/>
    </w:rPr>
  </w:style>
  <w:style w:type="paragraph" w:customStyle="1" w:styleId="0DD9B00A3A3C427FB5F3F878772CA01A2">
    <w:name w:val="0DD9B00A3A3C427FB5F3F878772CA01A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2">
    <w:name w:val="11D63DC173E9468283238532015F30AB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2">
    <w:name w:val="000D73A32F0F4E4F8EAB87CD841A5C4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2">
    <w:name w:val="8F492E04DE804D2780AAC1E4797F2F93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2">
    <w:name w:val="0DFEFE08DDBC468CB8B4315703527B0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2">
    <w:name w:val="570C431E51554E7685041E310EFB3719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2">
    <w:name w:val="89EBAB5D17FF449E80A41562BD85F615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2">
    <w:name w:val="5FFF20B8FECC4AFE90BC5D5431347152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F1AA859486D14D85821798BD4E74E0141">
    <w:name w:val="F1AA859486D14D85821798BD4E74E014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65F45C7BBE4C46E2BDAB1C90B22ED60E1">
    <w:name w:val="65F45C7BBE4C46E2BDAB1C90B22ED60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EC63CC6B3E7466E92C38C2A3A6679901">
    <w:name w:val="5EC63CC6B3E7466E92C38C2A3A667990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275397B155FF4639B7E5DA767A3ABB6E1">
    <w:name w:val="275397B155FF4639B7E5DA767A3ABB6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9858A39DC3A43699B14983A7C3980D21">
    <w:name w:val="09858A39DC3A43699B14983A7C3980D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E55BDDECDB44E70BEB06B50762E8A121">
    <w:name w:val="8E55BDDECDB44E70BEB06B50762E8A1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
    <w:name w:val="359B9E5F14CC4A508C443BF55290B1FC3"/>
    <w:rsid w:val="003E2288"/>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3E2288"/>
    <w:pPr>
      <w:spacing w:after="0" w:line="240" w:lineRule="auto"/>
    </w:pPr>
    <w:rPr>
      <w:rFonts w:ascii="Times New Roman" w:eastAsia="Times New Roman" w:hAnsi="Times New Roman" w:cs="Times New Roman"/>
      <w:sz w:val="20"/>
      <w:szCs w:val="20"/>
    </w:rPr>
  </w:style>
  <w:style w:type="paragraph" w:customStyle="1" w:styleId="BDB6E371652E49A88CA4E833D28F4731">
    <w:name w:val="BDB6E371652E49A88CA4E833D28F4731"/>
    <w:rsid w:val="00574B41"/>
  </w:style>
  <w:style w:type="paragraph" w:customStyle="1" w:styleId="CE276E81447248D89E37AE478BAEA65D">
    <w:name w:val="CE276E81447248D89E37AE478BAEA65D"/>
    <w:rsid w:val="00574B41"/>
  </w:style>
  <w:style w:type="paragraph" w:customStyle="1" w:styleId="E9D02A8EACCF44A69C69FCC0C088AC0A">
    <w:name w:val="E9D02A8EACCF44A69C69FCC0C088AC0A"/>
    <w:rsid w:val="00574B41"/>
  </w:style>
  <w:style w:type="paragraph" w:customStyle="1" w:styleId="86D1C978EAE44F0A87B6946DA5B4C34F">
    <w:name w:val="86D1C978EAE44F0A87B6946DA5B4C34F"/>
    <w:rsid w:val="00574B41"/>
  </w:style>
  <w:style w:type="paragraph" w:customStyle="1" w:styleId="4D2ED7DFF32B4D6BABEE335740736A87">
    <w:name w:val="4D2ED7DFF32B4D6BABEE335740736A87"/>
    <w:rsid w:val="00574B41"/>
  </w:style>
  <w:style w:type="paragraph" w:customStyle="1" w:styleId="D90C8E0E424B4039AFCF45CDBDA7C91F">
    <w:name w:val="D90C8E0E424B4039AFCF45CDBDA7C91F"/>
    <w:rsid w:val="00574B41"/>
  </w:style>
  <w:style w:type="paragraph" w:customStyle="1" w:styleId="F6B6AE2A62124D7F94FC7C79540D353E">
    <w:name w:val="F6B6AE2A62124D7F94FC7C79540D353E"/>
    <w:rsid w:val="00574B41"/>
  </w:style>
  <w:style w:type="paragraph" w:customStyle="1" w:styleId="6E5A357581F14FA9B4B9D80DAA8CF8B3">
    <w:name w:val="6E5A357581F14FA9B4B9D80DAA8CF8B3"/>
    <w:rsid w:val="00574B41"/>
  </w:style>
  <w:style w:type="paragraph" w:customStyle="1" w:styleId="C9FA1204B8A642C3B451604F673EE9C5">
    <w:name w:val="C9FA1204B8A642C3B451604F673EE9C5"/>
    <w:rsid w:val="00574B41"/>
  </w:style>
  <w:style w:type="paragraph" w:customStyle="1" w:styleId="B4D4617E8CE348C5B6303488F7208A26">
    <w:name w:val="B4D4617E8CE348C5B6303488F7208A26"/>
    <w:rsid w:val="00574B41"/>
  </w:style>
  <w:style w:type="paragraph" w:customStyle="1" w:styleId="C11900774F054ECB892C57B6658959EE">
    <w:name w:val="C11900774F054ECB892C57B6658959EE"/>
    <w:rsid w:val="00574B41"/>
  </w:style>
  <w:style w:type="paragraph" w:customStyle="1" w:styleId="1E864EEFF27347E8A96B28AF8134D842">
    <w:name w:val="1E864EEFF27347E8A96B28AF8134D842"/>
    <w:rsid w:val="00574B41"/>
  </w:style>
  <w:style w:type="paragraph" w:customStyle="1" w:styleId="D20B8F771AC9474893361D9FC8A5BC3F">
    <w:name w:val="D20B8F771AC9474893361D9FC8A5BC3F"/>
    <w:rsid w:val="00574B41"/>
  </w:style>
  <w:style w:type="paragraph" w:customStyle="1" w:styleId="21EEFF9FFCEB49298AF0E351040A8940">
    <w:name w:val="21EEFF9FFCEB49298AF0E351040A8940"/>
    <w:rsid w:val="00574B41"/>
  </w:style>
  <w:style w:type="paragraph" w:customStyle="1" w:styleId="72AB0344577B48E2B974E59350306EAC">
    <w:name w:val="72AB0344577B48E2B974E59350306EAC"/>
    <w:rsid w:val="00574B41"/>
  </w:style>
  <w:style w:type="paragraph" w:customStyle="1" w:styleId="4CEE0338E2EE46CE88557A5A07520672">
    <w:name w:val="4CEE0338E2EE46CE88557A5A07520672"/>
    <w:rsid w:val="00574B41"/>
  </w:style>
  <w:style w:type="paragraph" w:customStyle="1" w:styleId="85E77121E92C4E2C96D5055113B9D35E">
    <w:name w:val="85E77121E92C4E2C96D5055113B9D35E"/>
    <w:rsid w:val="00574B41"/>
  </w:style>
  <w:style w:type="paragraph" w:customStyle="1" w:styleId="8C57DB407B674F419D79ABA5E22D6F5B">
    <w:name w:val="8C57DB407B674F419D79ABA5E22D6F5B"/>
    <w:rsid w:val="00574B41"/>
  </w:style>
  <w:style w:type="paragraph" w:customStyle="1" w:styleId="7FA4BA7738924C9A817188216402382D">
    <w:name w:val="7FA4BA7738924C9A817188216402382D"/>
    <w:rsid w:val="00574B41"/>
  </w:style>
  <w:style w:type="paragraph" w:customStyle="1" w:styleId="3D7DA4931D50408AABFCE04AC66FD0A2">
    <w:name w:val="3D7DA4931D50408AABFCE04AC66FD0A2"/>
    <w:rsid w:val="00574B41"/>
  </w:style>
  <w:style w:type="paragraph" w:customStyle="1" w:styleId="01EA0A7F2D5448E69A48F45BE945033F">
    <w:name w:val="01EA0A7F2D5448E69A48F45BE945033F"/>
    <w:rsid w:val="00574B41"/>
  </w:style>
  <w:style w:type="paragraph" w:customStyle="1" w:styleId="70ACFBB682CD4D6CB3151AE130F49F77">
    <w:name w:val="70ACFBB682CD4D6CB3151AE130F49F77"/>
    <w:rsid w:val="00574B41"/>
  </w:style>
  <w:style w:type="paragraph" w:customStyle="1" w:styleId="D3D38E42E15447058B92AC4CD7298D5E">
    <w:name w:val="D3D38E42E15447058B92AC4CD7298D5E"/>
    <w:rsid w:val="00574B41"/>
  </w:style>
  <w:style w:type="paragraph" w:customStyle="1" w:styleId="70CC35B4BA124A55A745592B4DF55B85">
    <w:name w:val="70CC35B4BA124A55A745592B4DF55B85"/>
    <w:rsid w:val="00574B41"/>
  </w:style>
  <w:style w:type="paragraph" w:customStyle="1" w:styleId="E76A605577F649C0B1E7CAFB1C7997BF15">
    <w:name w:val="E76A605577F649C0B1E7CAFB1C7997BF15"/>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
    <w:name w:val="2965CC9F276843CFA27AABD21D2AED4F"/>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1">
    <w:name w:val="2965CC9F276843CFA27AABD21D2AED4F1"/>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
    <w:name w:val="0B1EC57A3EF24FF0A180C001C2027D6C"/>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
    <w:name w:val="DFB223C9607642BB86BDC435278CBA6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
    <w:name w:val="C4913C58777B48F1B5EA4EABD9B2B1E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
    <w:name w:val="359B9E5F14CC4A508C443BF55290B1FC4"/>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7">
    <w:name w:val="E76A605577F649C0B1E7CAFB1C7997BF17"/>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7">
    <w:name w:val="B1B42EA6991A4806AA4D82E13E7CC0A717"/>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7">
    <w:name w:val="157DF2EB1C8B4071BF5E0604E399AFC617"/>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7">
    <w:name w:val="18C5B83679BE4A068FFEDC344A99651B17"/>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7">
    <w:name w:val="2C2915F7B867487891C129427AE6F3ED17"/>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7">
    <w:name w:val="517CF6A685E546AFB41FFA5DDE29EA2617"/>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2">
    <w:name w:val="2965CC9F276843CFA27AABD21D2AED4F2"/>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1">
    <w:name w:val="0B1EC57A3EF24FF0A180C001C2027D6C1"/>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1">
    <w:name w:val="DFB223C9607642BB86BDC435278CBA6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1">
    <w:name w:val="C4913C58777B48F1B5EA4EABD9B2B1E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
    <w:name w:val="359B9E5F14CC4A508C443BF55290B1FC5"/>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
    <w:name w:val="C4EF0BA40B46411D89AD10B2F15CD6B5"/>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
    <w:name w:val="B8AB8DD5F8314BDBAF86ECEA787715F0"/>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
    <w:name w:val="3C2B672109804CA3BD422206A7590010"/>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8">
    <w:name w:val="E76A605577F649C0B1E7CAFB1C7997BF18"/>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8">
    <w:name w:val="B1B42EA6991A4806AA4D82E13E7CC0A718"/>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8">
    <w:name w:val="157DF2EB1C8B4071BF5E0604E399AFC618"/>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8">
    <w:name w:val="18C5B83679BE4A068FFEDC344A99651B18"/>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8">
    <w:name w:val="2C2915F7B867487891C129427AE6F3ED18"/>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8">
    <w:name w:val="517CF6A685E546AFB41FFA5DDE29EA2618"/>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3">
    <w:name w:val="2965CC9F276843CFA27AABD21D2AED4F3"/>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2">
    <w:name w:val="0B1EC57A3EF24FF0A180C001C2027D6C2"/>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2">
    <w:name w:val="DFB223C9607642BB86BDC435278CBA6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2">
    <w:name w:val="C4913C58777B48F1B5EA4EABD9B2B1E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
    <w:name w:val="359B9E5F14CC4A508C443BF55290B1FC6"/>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1">
    <w:name w:val="C4EF0BA40B46411D89AD10B2F15CD6B51"/>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1">
    <w:name w:val="B8AB8DD5F8314BDBAF86ECEA787715F01"/>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1">
    <w:name w:val="3C2B672109804CA3BD422206A75900101"/>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
    <w:name w:val="E3D0266F50D541DC82A80ABB5DAF92F1"/>
    <w:rsid w:val="008271DD"/>
  </w:style>
  <w:style w:type="paragraph" w:customStyle="1" w:styleId="76B15441C9FB4E2183C8B4AF26656F04">
    <w:name w:val="76B15441C9FB4E2183C8B4AF26656F04"/>
    <w:rsid w:val="008271DD"/>
  </w:style>
  <w:style w:type="paragraph" w:customStyle="1" w:styleId="87A924FA174149B682B0977EEB2313C4">
    <w:name w:val="87A924FA174149B682B0977EEB2313C4"/>
    <w:rsid w:val="008271DD"/>
  </w:style>
  <w:style w:type="paragraph" w:customStyle="1" w:styleId="D03899768EEB46FC8B316CEB83687352">
    <w:name w:val="D03899768EEB46FC8B316CEB83687352"/>
    <w:rsid w:val="008271DD"/>
  </w:style>
  <w:style w:type="paragraph" w:customStyle="1" w:styleId="6B853AB342B344419C0DF0D0B1D18C7F">
    <w:name w:val="6B853AB342B344419C0DF0D0B1D18C7F"/>
    <w:rsid w:val="008271DD"/>
  </w:style>
  <w:style w:type="paragraph" w:customStyle="1" w:styleId="E2C24FF7185B4602BAB025B50A4A404B">
    <w:name w:val="E2C24FF7185B4602BAB025B50A4A404B"/>
    <w:rsid w:val="008271DD"/>
  </w:style>
  <w:style w:type="paragraph" w:customStyle="1" w:styleId="E3D0266F50D541DC82A80ABB5DAF92F11">
    <w:name w:val="E3D0266F50D541DC82A80ABB5DAF92F11"/>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1">
    <w:name w:val="E2C24FF7185B4602BAB025B50A4A404B1"/>
    <w:rsid w:val="008271DD"/>
    <w:pPr>
      <w:spacing w:after="0" w:line="240" w:lineRule="auto"/>
    </w:pPr>
    <w:rPr>
      <w:rFonts w:ascii="Times New Roman" w:eastAsia="Times New Roman" w:hAnsi="Times New Roman" w:cs="Times New Roman"/>
      <w:sz w:val="20"/>
      <w:szCs w:val="20"/>
    </w:rPr>
  </w:style>
  <w:style w:type="paragraph" w:customStyle="1" w:styleId="6B853AB342B344419C0DF0D0B1D18C7F1">
    <w:name w:val="6B853AB342B344419C0DF0D0B1D18C7F1"/>
    <w:rsid w:val="008271DD"/>
    <w:pPr>
      <w:spacing w:after="0" w:line="240" w:lineRule="auto"/>
    </w:pPr>
    <w:rPr>
      <w:rFonts w:ascii="Times New Roman" w:eastAsia="Times New Roman" w:hAnsi="Times New Roman" w:cs="Times New Roman"/>
      <w:sz w:val="20"/>
      <w:szCs w:val="20"/>
    </w:rPr>
  </w:style>
  <w:style w:type="paragraph" w:customStyle="1" w:styleId="D03899768EEB46FC8B316CEB836873521">
    <w:name w:val="D03899768EEB46FC8B316CEB836873521"/>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9">
    <w:name w:val="E76A605577F649C0B1E7CAFB1C7997BF19"/>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9">
    <w:name w:val="B1B42EA6991A4806AA4D82E13E7CC0A719"/>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9">
    <w:name w:val="157DF2EB1C8B4071BF5E0604E399AFC619"/>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9">
    <w:name w:val="18C5B83679BE4A068FFEDC344A99651B19"/>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9">
    <w:name w:val="2C2915F7B867487891C129427AE6F3ED19"/>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9">
    <w:name w:val="517CF6A685E546AFB41FFA5DDE29EA2619"/>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4">
    <w:name w:val="2965CC9F276843CFA27AABD21D2AED4F4"/>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3">
    <w:name w:val="0B1EC57A3EF24FF0A180C001C2027D6C3"/>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3">
    <w:name w:val="DFB223C9607642BB86BDC435278CBA6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3">
    <w:name w:val="C4913C58777B48F1B5EA4EABD9B2B1E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
    <w:name w:val="359B9E5F14CC4A508C443BF55290B1FC7"/>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2">
    <w:name w:val="C4EF0BA40B46411D89AD10B2F15CD6B52"/>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2">
    <w:name w:val="B8AB8DD5F8314BDBAF86ECEA787715F02"/>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2">
    <w:name w:val="3C2B672109804CA3BD422206A75900102"/>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
    <w:name w:val="B5A5439698314928A6640A387282D037"/>
    <w:rsid w:val="008271DD"/>
  </w:style>
  <w:style w:type="paragraph" w:customStyle="1" w:styleId="52774866329840EF9E73E31F799F5B4C">
    <w:name w:val="52774866329840EF9E73E31F799F5B4C"/>
    <w:rsid w:val="008271DD"/>
  </w:style>
  <w:style w:type="paragraph" w:customStyle="1" w:styleId="A04CCBD744E14E02BAB429DA8FA03C74">
    <w:name w:val="A04CCBD744E14E02BAB429DA8FA03C74"/>
    <w:rsid w:val="008271DD"/>
  </w:style>
  <w:style w:type="paragraph" w:customStyle="1" w:styleId="D8CF5C78F89C49A582EE8E8899388DAB">
    <w:name w:val="D8CF5C78F89C49A582EE8E8899388DAB"/>
    <w:rsid w:val="008271DD"/>
  </w:style>
  <w:style w:type="paragraph" w:customStyle="1" w:styleId="E3D0266F50D541DC82A80ABB5DAF92F12">
    <w:name w:val="E3D0266F50D541DC82A80ABB5DAF92F12"/>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2">
    <w:name w:val="E2C24FF7185B4602BAB025B50A4A404B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1">
    <w:name w:val="B5A5439698314928A6640A387282D0371"/>
    <w:rsid w:val="008271DD"/>
    <w:pPr>
      <w:spacing w:after="0" w:line="240" w:lineRule="auto"/>
    </w:pPr>
    <w:rPr>
      <w:rFonts w:ascii="Times New Roman" w:eastAsia="Times New Roman" w:hAnsi="Times New Roman" w:cs="Times New Roman"/>
      <w:sz w:val="20"/>
      <w:szCs w:val="20"/>
    </w:rPr>
  </w:style>
  <w:style w:type="paragraph" w:customStyle="1" w:styleId="52774866329840EF9E73E31F799F5B4C1">
    <w:name w:val="52774866329840EF9E73E31F799F5B4C1"/>
    <w:rsid w:val="008271DD"/>
    <w:pPr>
      <w:spacing w:after="0" w:line="240" w:lineRule="auto"/>
    </w:pPr>
    <w:rPr>
      <w:rFonts w:ascii="Times New Roman" w:eastAsia="Times New Roman" w:hAnsi="Times New Roman" w:cs="Times New Roman"/>
      <w:sz w:val="20"/>
      <w:szCs w:val="20"/>
    </w:rPr>
  </w:style>
  <w:style w:type="paragraph" w:customStyle="1" w:styleId="A04CCBD744E14E02BAB429DA8FA03C741">
    <w:name w:val="A04CCBD744E14E02BAB429DA8FA03C741"/>
    <w:rsid w:val="008271DD"/>
    <w:pPr>
      <w:spacing w:after="0" w:line="240" w:lineRule="auto"/>
    </w:pPr>
    <w:rPr>
      <w:rFonts w:ascii="Times New Roman" w:eastAsia="Times New Roman" w:hAnsi="Times New Roman" w:cs="Times New Roman"/>
      <w:sz w:val="20"/>
      <w:szCs w:val="20"/>
    </w:rPr>
  </w:style>
  <w:style w:type="paragraph" w:customStyle="1" w:styleId="D8CF5C78F89C49A582EE8E8899388DAB1">
    <w:name w:val="D8CF5C78F89C49A582EE8E8899388DAB1"/>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20">
    <w:name w:val="2C2915F7B867487891C129427AE6F3ED20"/>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20">
    <w:name w:val="517CF6A685E546AFB41FFA5DDE29EA2620"/>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5">
    <w:name w:val="2965CC9F276843CFA27AABD21D2AED4F5"/>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4">
    <w:name w:val="0B1EC57A3EF24FF0A180C001C2027D6C4"/>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4">
    <w:name w:val="DFB223C9607642BB86BDC435278CBA6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4">
    <w:name w:val="C4913C58777B48F1B5EA4EABD9B2B1E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
    <w:name w:val="359B9E5F14CC4A508C443BF55290B1FC8"/>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3">
    <w:name w:val="C4EF0BA40B46411D89AD10B2F15CD6B53"/>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3">
    <w:name w:val="B8AB8DD5F8314BDBAF86ECEA787715F03"/>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3">
    <w:name w:val="3C2B672109804CA3BD422206A75900103"/>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3">
    <w:name w:val="E3D0266F50D541DC82A80ABB5DAF92F13"/>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3">
    <w:name w:val="E2C24FF7185B4602BAB025B50A4A404B3"/>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2">
    <w:name w:val="B5A5439698314928A6640A387282D0372"/>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2">
    <w:name w:val="52774866329840EF9E73E31F799F5B4C2"/>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2">
    <w:name w:val="A04CCBD744E14E02BAB429DA8FA03C742"/>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2">
    <w:name w:val="D8CF5C78F89C49A582EE8E8899388DAB2"/>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6">
    <w:name w:val="2965CC9F276843CFA27AABD21D2AED4F6"/>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5">
    <w:name w:val="0B1EC57A3EF24FF0A180C001C2027D6C5"/>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5">
    <w:name w:val="DFB223C9607642BB86BDC435278CBA6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5">
    <w:name w:val="C4913C58777B48F1B5EA4EABD9B2B1E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
    <w:name w:val="359B9E5F14CC4A508C443BF55290B1FC9"/>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4">
    <w:name w:val="C4EF0BA40B46411D89AD10B2F15CD6B54"/>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4">
    <w:name w:val="B8AB8DD5F8314BDBAF86ECEA787715F04"/>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4">
    <w:name w:val="3C2B672109804CA3BD422206A75900104"/>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680A41"/>
    <w:pPr>
      <w:spacing w:after="0" w:line="240" w:lineRule="auto"/>
    </w:pPr>
    <w:rPr>
      <w:rFonts w:ascii="Times New Roman" w:eastAsia="Times New Roman" w:hAnsi="Times New Roman" w:cs="Times New Roman"/>
      <w:sz w:val="20"/>
      <w:szCs w:val="20"/>
    </w:rPr>
  </w:style>
  <w:style w:type="paragraph" w:customStyle="1" w:styleId="C9C4412726994371917DCBD5F2076166">
    <w:name w:val="C9C4412726994371917DCBD5F2076166"/>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4">
    <w:name w:val="E3D0266F50D541DC82A80ABB5DAF92F14"/>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4">
    <w:name w:val="E2C24FF7185B4602BAB025B50A4A404B4"/>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3">
    <w:name w:val="B5A5439698314928A6640A387282D0373"/>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3">
    <w:name w:val="52774866329840EF9E73E31F799F5B4C3"/>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3">
    <w:name w:val="A04CCBD744E14E02BAB429DA8FA03C743"/>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3">
    <w:name w:val="D8CF5C78F89C49A582EE8E8899388DAB3"/>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7">
    <w:name w:val="2965CC9F276843CFA27AABD21D2AED4F7"/>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6">
    <w:name w:val="0B1EC57A3EF24FF0A180C001C2027D6C6"/>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6">
    <w:name w:val="DFB223C9607642BB86BDC435278CBA6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6">
    <w:name w:val="C4913C58777B48F1B5EA4EABD9B2B1E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
    <w:name w:val="359B9E5F14CC4A508C443BF55290B1FC10"/>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5">
    <w:name w:val="C4EF0BA40B46411D89AD10B2F15CD6B55"/>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5">
    <w:name w:val="B8AB8DD5F8314BDBAF86ECEA787715F05"/>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5">
    <w:name w:val="3C2B672109804CA3BD422206A75900105"/>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
    <w:name w:val="2BD7638E1F0D4350AC6E3E3BEFFD668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
    <w:name w:val="295149489A6F4C8384E1AD624A7B1F3D"/>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
    <w:name w:val="50A0BA9DF8CB4D6C89F08969E7AC1A0F"/>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
    <w:name w:val="BEE3512CCA344D77BAD2AA1C9290A27E"/>
    <w:rsid w:val="00680A41"/>
  </w:style>
  <w:style w:type="paragraph" w:customStyle="1" w:styleId="3AEB951D440348A1AA6D7D95583DCB1A">
    <w:name w:val="3AEB951D440348A1AA6D7D95583DCB1A"/>
    <w:rsid w:val="00680A41"/>
  </w:style>
  <w:style w:type="paragraph" w:customStyle="1" w:styleId="DEE0E87E60E641BBBD395A08708298F5">
    <w:name w:val="DEE0E87E60E641BBBD395A08708298F5"/>
    <w:rsid w:val="00680A41"/>
  </w:style>
  <w:style w:type="paragraph" w:customStyle="1" w:styleId="E3D0266F50D541DC82A80ABB5DAF92F15">
    <w:name w:val="E3D0266F50D541DC82A80ABB5DAF92F15"/>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5">
    <w:name w:val="E2C24FF7185B4602BAB025B50A4A404B5"/>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4">
    <w:name w:val="B5A5439698314928A6640A387282D0374"/>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4">
    <w:name w:val="52774866329840EF9E73E31F799F5B4C4"/>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4">
    <w:name w:val="A04CCBD744E14E02BAB429DA8FA03C744"/>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4">
    <w:name w:val="D8CF5C78F89C49A582EE8E8899388DAB4"/>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8">
    <w:name w:val="2965CC9F276843CFA27AABD21D2AED4F8"/>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7">
    <w:name w:val="0B1EC57A3EF24FF0A180C001C2027D6C7"/>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7">
    <w:name w:val="DFB223C9607642BB86BDC435278CBA6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7">
    <w:name w:val="C4913C58777B48F1B5EA4EABD9B2B1E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
    <w:name w:val="359B9E5F14CC4A508C443BF55290B1FC11"/>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6">
    <w:name w:val="C4EF0BA40B46411D89AD10B2F15CD6B56"/>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6">
    <w:name w:val="B8AB8DD5F8314BDBAF86ECEA787715F06"/>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6">
    <w:name w:val="3C2B672109804CA3BD422206A75900106"/>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
    <w:name w:val="8C35D6A3BCBF4442870891190A2F63BB"/>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1">
    <w:name w:val="2BD7638E1F0D4350AC6E3E3BEFFD66831"/>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1">
    <w:name w:val="295149489A6F4C8384E1AD624A7B1F3D1"/>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1">
    <w:name w:val="50A0BA9DF8CB4D6C89F08969E7AC1A0F1"/>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1">
    <w:name w:val="BEE3512CCA344D77BAD2AA1C9290A27E1"/>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1">
    <w:name w:val="3AEB951D440348A1AA6D7D95583DCB1A1"/>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1">
    <w:name w:val="DEE0E87E60E641BBBD395A08708298F51"/>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6">
    <w:name w:val="E3D0266F50D541DC82A80ABB5DAF92F16"/>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6">
    <w:name w:val="E2C24FF7185B4602BAB025B50A4A404B6"/>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5">
    <w:name w:val="B5A5439698314928A6640A387282D0375"/>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5">
    <w:name w:val="52774866329840EF9E73E31F799F5B4C5"/>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5">
    <w:name w:val="A04CCBD744E14E02BAB429DA8FA03C745"/>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5">
    <w:name w:val="D8CF5C78F89C49A582EE8E8899388DAB5"/>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9">
    <w:name w:val="2965CC9F276843CFA27AABD21D2AED4F9"/>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8">
    <w:name w:val="0B1EC57A3EF24FF0A180C001C2027D6C8"/>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
    <w:name w:val="6E564F377B4C49ADA633391F29C051E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8">
    <w:name w:val="C4913C58777B48F1B5EA4EABD9B2B1E98"/>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2">
    <w:name w:val="359B9E5F14CC4A508C443BF55290B1FC12"/>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7">
    <w:name w:val="C4EF0BA40B46411D89AD10B2F15CD6B57"/>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7">
    <w:name w:val="B8AB8DD5F8314BDBAF86ECEA787715F07"/>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7">
    <w:name w:val="3C2B672109804CA3BD422206A75900107"/>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1">
    <w:name w:val="8C35D6A3BCBF4442870891190A2F63BB1"/>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2">
    <w:name w:val="2BD7638E1F0D4350AC6E3E3BEFFD66832"/>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2">
    <w:name w:val="295149489A6F4C8384E1AD624A7B1F3D2"/>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2">
    <w:name w:val="50A0BA9DF8CB4D6C89F08969E7AC1A0F2"/>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2">
    <w:name w:val="BEE3512CCA344D77BAD2AA1C9290A27E2"/>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2">
    <w:name w:val="3AEB951D440348A1AA6D7D95583DCB1A2"/>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2">
    <w:name w:val="DEE0E87E60E641BBBD395A08708298F52"/>
    <w:rsid w:val="00680A41"/>
    <w:pPr>
      <w:spacing w:after="0" w:line="240" w:lineRule="auto"/>
    </w:pPr>
    <w:rPr>
      <w:rFonts w:ascii="Times New Roman" w:eastAsia="Times New Roman" w:hAnsi="Times New Roman" w:cs="Times New Roman"/>
      <w:sz w:val="20"/>
      <w:szCs w:val="20"/>
    </w:rPr>
  </w:style>
  <w:style w:type="paragraph" w:customStyle="1" w:styleId="164F269878EF40EFB125D1273175118E">
    <w:name w:val="164F269878EF40EFB125D1273175118E"/>
    <w:rsid w:val="00680A41"/>
  </w:style>
  <w:style w:type="paragraph" w:customStyle="1" w:styleId="930AB7DF2ECF4BE6A67814696074D808">
    <w:name w:val="930AB7DF2ECF4BE6A67814696074D808"/>
    <w:rsid w:val="00680A41"/>
  </w:style>
  <w:style w:type="paragraph" w:customStyle="1" w:styleId="C962ABBD2876407EB575F68C4B0F6A96">
    <w:name w:val="C962ABBD2876407EB575F68C4B0F6A96"/>
    <w:rsid w:val="00680A41"/>
  </w:style>
  <w:style w:type="paragraph" w:customStyle="1" w:styleId="D655B8C64B4C4F69A89F81597ACFE8A4">
    <w:name w:val="D655B8C64B4C4F69A89F81597ACFE8A4"/>
    <w:rsid w:val="00680A41"/>
  </w:style>
  <w:style w:type="paragraph" w:customStyle="1" w:styleId="1DD64D5288884E92BE6E217720BA177A">
    <w:name w:val="1DD64D5288884E92BE6E217720BA177A"/>
    <w:rsid w:val="00680A41"/>
  </w:style>
  <w:style w:type="paragraph" w:customStyle="1" w:styleId="66BC0BC7EE0844B9A1AE17640A646E10">
    <w:name w:val="66BC0BC7EE0844B9A1AE17640A646E10"/>
    <w:rsid w:val="00680A41"/>
  </w:style>
  <w:style w:type="paragraph" w:customStyle="1" w:styleId="E3D0266F50D541DC82A80ABB5DAF92F17">
    <w:name w:val="E3D0266F50D541DC82A80ABB5DAF92F17"/>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7">
    <w:name w:val="E2C24FF7185B4602BAB025B50A4A404B7"/>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6">
    <w:name w:val="B5A5439698314928A6640A387282D0376"/>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6">
    <w:name w:val="52774866329840EF9E73E31F799F5B4C6"/>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6">
    <w:name w:val="A04CCBD744E14E02BAB429DA8FA03C746"/>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6">
    <w:name w:val="D8CF5C78F89C49A582EE8E8899388DAB6"/>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10">
    <w:name w:val="2965CC9F276843CFA27AABD21D2AED4F10"/>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9">
    <w:name w:val="0B1EC57A3EF24FF0A180C001C2027D6C9"/>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1">
    <w:name w:val="6E564F377B4C49ADA633391F29C051E7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
    <w:name w:val="66BC0BC7EE0844B9A1AE17640A646E10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3">
    <w:name w:val="359B9E5F14CC4A508C443BF55290B1FC13"/>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8">
    <w:name w:val="C4EF0BA40B46411D89AD10B2F15CD6B58"/>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8">
    <w:name w:val="B8AB8DD5F8314BDBAF86ECEA787715F08"/>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8">
    <w:name w:val="3C2B672109804CA3BD422206A75900108"/>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2">
    <w:name w:val="8C35D6A3BCBF4442870891190A2F63BB2"/>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3">
    <w:name w:val="2BD7638E1F0D4350AC6E3E3BEFFD6683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3">
    <w:name w:val="295149489A6F4C8384E1AD624A7B1F3D3"/>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3">
    <w:name w:val="50A0BA9DF8CB4D6C89F08969E7AC1A0F3"/>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3">
    <w:name w:val="BEE3512CCA344D77BAD2AA1C9290A27E3"/>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3">
    <w:name w:val="3AEB951D440348A1AA6D7D95583DCB1A3"/>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3">
    <w:name w:val="DEE0E87E60E641BBBD395A08708298F53"/>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8">
    <w:name w:val="E3D0266F50D541DC82A80ABB5DAF92F18"/>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8">
    <w:name w:val="E2C24FF7185B4602BAB025B50A4A404B8"/>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7">
    <w:name w:val="B5A5439698314928A6640A387282D0377"/>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7">
    <w:name w:val="52774866329840EF9E73E31F799F5B4C7"/>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7">
    <w:name w:val="A04CCBD744E14E02BAB429DA8FA03C747"/>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7">
    <w:name w:val="D8CF5C78F89C49A582EE8E8899388DAB7"/>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1">
    <w:name w:val="2965CC9F276843CFA27AABD21D2AED4F11"/>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0">
    <w:name w:val="0B1EC57A3EF24FF0A180C001C2027D6C10"/>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2">
    <w:name w:val="6E564F377B4C49ADA633391F29C051E7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
    <w:name w:val="66BC0BC7EE0844B9A1AE17640A646E10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4">
    <w:name w:val="359B9E5F14CC4A508C443BF55290B1FC14"/>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9">
    <w:name w:val="C4EF0BA40B46411D89AD10B2F15CD6B59"/>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9">
    <w:name w:val="B8AB8DD5F8314BDBAF86ECEA787715F09"/>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9">
    <w:name w:val="3C2B672109804CA3BD422206A75900109"/>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3">
    <w:name w:val="8C35D6A3BCBF4442870891190A2F63BB3"/>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4">
    <w:name w:val="2BD7638E1F0D4350AC6E3E3BEFFD66834"/>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4">
    <w:name w:val="295149489A6F4C8384E1AD624A7B1F3D4"/>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4">
    <w:name w:val="50A0BA9DF8CB4D6C89F08969E7AC1A0F4"/>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4">
    <w:name w:val="BEE3512CCA344D77BAD2AA1C9290A27E4"/>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4">
    <w:name w:val="3AEB951D440348A1AA6D7D95583DCB1A4"/>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4">
    <w:name w:val="DEE0E87E60E641BBBD395A08708298F54"/>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9">
    <w:name w:val="E3D0266F50D541DC82A80ABB5DAF92F19"/>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9">
    <w:name w:val="E2C24FF7185B4602BAB025B50A4A404B9"/>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8">
    <w:name w:val="B5A5439698314928A6640A387282D0378"/>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8">
    <w:name w:val="52774866329840EF9E73E31F799F5B4C8"/>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8">
    <w:name w:val="A04CCBD744E14E02BAB429DA8FA03C748"/>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8">
    <w:name w:val="D8CF5C78F89C49A582EE8E8899388DAB8"/>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2">
    <w:name w:val="2965CC9F276843CFA27AABD21D2AED4F12"/>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1">
    <w:name w:val="0B1EC57A3EF24FF0A180C001C2027D6C11"/>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3">
    <w:name w:val="6E564F377B4C49ADA633391F29C051E7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
    <w:name w:val="66BC0BC7EE0844B9A1AE17640A646E10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5">
    <w:name w:val="359B9E5F14CC4A508C443BF55290B1FC15"/>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0">
    <w:name w:val="C4EF0BA40B46411D89AD10B2F15CD6B510"/>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0">
    <w:name w:val="B8AB8DD5F8314BDBAF86ECEA787715F010"/>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0">
    <w:name w:val="3C2B672109804CA3BD422206A759001010"/>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4">
    <w:name w:val="8C35D6A3BCBF4442870891190A2F63BB4"/>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5">
    <w:name w:val="2BD7638E1F0D4350AC6E3E3BEFFD66835"/>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5">
    <w:name w:val="295149489A6F4C8384E1AD624A7B1F3D5"/>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5">
    <w:name w:val="50A0BA9DF8CB4D6C89F08969E7AC1A0F5"/>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5">
    <w:name w:val="BEE3512CCA344D77BAD2AA1C9290A27E5"/>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5">
    <w:name w:val="3AEB951D440348A1AA6D7D95583DCB1A5"/>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5">
    <w:name w:val="DEE0E87E60E641BBBD395A08708298F55"/>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0">
    <w:name w:val="E3D0266F50D541DC82A80ABB5DAF92F110"/>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0">
    <w:name w:val="E2C24FF7185B4602BAB025B50A4A404B10"/>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9">
    <w:name w:val="B5A5439698314928A6640A387282D0379"/>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9">
    <w:name w:val="52774866329840EF9E73E31F799F5B4C9"/>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9">
    <w:name w:val="A04CCBD744E14E02BAB429DA8FA03C749"/>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9">
    <w:name w:val="D8CF5C78F89C49A582EE8E8899388DAB9"/>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3">
    <w:name w:val="2965CC9F276843CFA27AABD21D2AED4F13"/>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2">
    <w:name w:val="0B1EC57A3EF24FF0A180C001C2027D6C12"/>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4">
    <w:name w:val="6E564F377B4C49ADA633391F29C051E7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
    <w:name w:val="66BC0BC7EE0844B9A1AE17640A646E10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6">
    <w:name w:val="359B9E5F14CC4A508C443BF55290B1FC16"/>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1">
    <w:name w:val="C4EF0BA40B46411D89AD10B2F15CD6B511"/>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1">
    <w:name w:val="B8AB8DD5F8314BDBAF86ECEA787715F011"/>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1">
    <w:name w:val="3C2B672109804CA3BD422206A759001011"/>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5">
    <w:name w:val="8C35D6A3BCBF4442870891190A2F63BB5"/>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
    <w:name w:val="4AEF873A5574490AA0B61650090FF68E"/>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6">
    <w:name w:val="295149489A6F4C8384E1AD624A7B1F3D6"/>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6">
    <w:name w:val="50A0BA9DF8CB4D6C89F08969E7AC1A0F6"/>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6">
    <w:name w:val="BEE3512CCA344D77BAD2AA1C9290A27E6"/>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6">
    <w:name w:val="3AEB951D440348A1AA6D7D95583DCB1A6"/>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6">
    <w:name w:val="DEE0E87E60E641BBBD395A08708298F56"/>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1">
    <w:name w:val="E3D0266F50D541DC82A80ABB5DAF92F111"/>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1">
    <w:name w:val="E2C24FF7185B4602BAB025B50A4A404B11"/>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0">
    <w:name w:val="B5A5439698314928A6640A387282D03710"/>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0">
    <w:name w:val="52774866329840EF9E73E31F799F5B4C10"/>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0">
    <w:name w:val="A04CCBD744E14E02BAB429DA8FA03C7410"/>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0">
    <w:name w:val="D8CF5C78F89C49A582EE8E8899388DAB10"/>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4">
    <w:name w:val="2965CC9F276843CFA27AABD21D2AED4F14"/>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3">
    <w:name w:val="0B1EC57A3EF24FF0A180C001C2027D6C13"/>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5">
    <w:name w:val="6E564F377B4C49ADA633391F29C051E7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
    <w:name w:val="66BC0BC7EE0844B9A1AE17640A646E10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7">
    <w:name w:val="359B9E5F14CC4A508C443BF55290B1FC17"/>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2">
    <w:name w:val="C4EF0BA40B46411D89AD10B2F15CD6B512"/>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2">
    <w:name w:val="B8AB8DD5F8314BDBAF86ECEA787715F012"/>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2">
    <w:name w:val="3C2B672109804CA3BD422206A759001012"/>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6">
    <w:name w:val="8C35D6A3BCBF4442870891190A2F63BB6"/>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1">
    <w:name w:val="4AEF873A5574490AA0B61650090FF68E1"/>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7">
    <w:name w:val="295149489A6F4C8384E1AD624A7B1F3D7"/>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7">
    <w:name w:val="50A0BA9DF8CB4D6C89F08969E7AC1A0F7"/>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7">
    <w:name w:val="BEE3512CCA344D77BAD2AA1C9290A27E7"/>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7">
    <w:name w:val="3AEB951D440348A1AA6D7D95583DCB1A7"/>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7">
    <w:name w:val="DEE0E87E60E641BBBD395A08708298F57"/>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2">
    <w:name w:val="E3D0266F50D541DC82A80ABB5DAF92F112"/>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2">
    <w:name w:val="E2C24FF7185B4602BAB025B50A4A404B12"/>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1">
    <w:name w:val="B5A5439698314928A6640A387282D03711"/>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1">
    <w:name w:val="52774866329840EF9E73E31F799F5B4C11"/>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1">
    <w:name w:val="A04CCBD744E14E02BAB429DA8FA03C7411"/>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1">
    <w:name w:val="D8CF5C78F89C49A582EE8E8899388DAB11"/>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5">
    <w:name w:val="2965CC9F276843CFA27AABD21D2AED4F15"/>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4">
    <w:name w:val="0B1EC57A3EF24FF0A180C001C2027D6C14"/>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6">
    <w:name w:val="6E564F377B4C49ADA633391F29C051E7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
    <w:name w:val="66BC0BC7EE0844B9A1AE17640A646E10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8">
    <w:name w:val="359B9E5F14CC4A508C443BF55290B1FC18"/>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3">
    <w:name w:val="C4EF0BA40B46411D89AD10B2F15CD6B513"/>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3">
    <w:name w:val="B8AB8DD5F8314BDBAF86ECEA787715F013"/>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3">
    <w:name w:val="3C2B672109804CA3BD422206A759001013"/>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7">
    <w:name w:val="8C35D6A3BCBF4442870891190A2F63BB7"/>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2">
    <w:name w:val="4AEF873A5574490AA0B61650090FF68E2"/>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8">
    <w:name w:val="295149489A6F4C8384E1AD624A7B1F3D8"/>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8">
    <w:name w:val="50A0BA9DF8CB4D6C89F08969E7AC1A0F8"/>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8">
    <w:name w:val="BEE3512CCA344D77BAD2AA1C9290A27E8"/>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8">
    <w:name w:val="3AEB951D440348A1AA6D7D95583DCB1A8"/>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8">
    <w:name w:val="DEE0E87E60E641BBBD395A08708298F58"/>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3">
    <w:name w:val="E3D0266F50D541DC82A80ABB5DAF92F113"/>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3">
    <w:name w:val="E2C24FF7185B4602BAB025B50A4A404B13"/>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2">
    <w:name w:val="B5A5439698314928A6640A387282D03712"/>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2">
    <w:name w:val="52774866329840EF9E73E31F799F5B4C12"/>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2">
    <w:name w:val="A04CCBD744E14E02BAB429DA8FA03C7412"/>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2">
    <w:name w:val="D8CF5C78F89C49A582EE8E8899388DAB12"/>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6">
    <w:name w:val="2965CC9F276843CFA27AABD21D2AED4F16"/>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5">
    <w:name w:val="0B1EC57A3EF24FF0A180C001C2027D6C15"/>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7">
    <w:name w:val="6E564F377B4C49ADA633391F29C051E7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
    <w:name w:val="66BC0BC7EE0844B9A1AE17640A646E10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9">
    <w:name w:val="359B9E5F14CC4A508C443BF55290B1FC19"/>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4">
    <w:name w:val="C4EF0BA40B46411D89AD10B2F15CD6B514"/>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4">
    <w:name w:val="B8AB8DD5F8314BDBAF86ECEA787715F014"/>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4">
    <w:name w:val="3C2B672109804CA3BD422206A759001014"/>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8">
    <w:name w:val="8C35D6A3BCBF4442870891190A2F63BB8"/>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3">
    <w:name w:val="4AEF873A5574490AA0B61650090FF68E3"/>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9">
    <w:name w:val="295149489A6F4C8384E1AD624A7B1F3D9"/>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9">
    <w:name w:val="50A0BA9DF8CB4D6C89F08969E7AC1A0F9"/>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9">
    <w:name w:val="BEE3512CCA344D77BAD2AA1C9290A27E9"/>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9">
    <w:name w:val="3AEB951D440348A1AA6D7D95583DCB1A9"/>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9">
    <w:name w:val="DEE0E87E60E641BBBD395A08708298F59"/>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4">
    <w:name w:val="E3D0266F50D541DC82A80ABB5DAF92F114"/>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4">
    <w:name w:val="E2C24FF7185B4602BAB025B50A4A404B14"/>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3">
    <w:name w:val="B5A5439698314928A6640A387282D03713"/>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3">
    <w:name w:val="52774866329840EF9E73E31F799F5B4C13"/>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3">
    <w:name w:val="A04CCBD744E14E02BAB429DA8FA03C7413"/>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3">
    <w:name w:val="D8CF5C78F89C49A582EE8E8899388DAB13"/>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7">
    <w:name w:val="2965CC9F276843CFA27AABD21D2AED4F17"/>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6">
    <w:name w:val="0B1EC57A3EF24FF0A180C001C2027D6C16"/>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8">
    <w:name w:val="6E564F377B4C49ADA633391F29C051E7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
    <w:name w:val="66BC0BC7EE0844B9A1AE17640A646E10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0">
    <w:name w:val="359B9E5F14CC4A508C443BF55290B1FC20"/>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5">
    <w:name w:val="C4EF0BA40B46411D89AD10B2F15CD6B515"/>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5">
    <w:name w:val="B8AB8DD5F8314BDBAF86ECEA787715F015"/>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5">
    <w:name w:val="3C2B672109804CA3BD422206A759001015"/>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9">
    <w:name w:val="8C35D6A3BCBF4442870891190A2F63BB9"/>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4">
    <w:name w:val="4AEF873A5574490AA0B61650090FF68E4"/>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0">
    <w:name w:val="295149489A6F4C8384E1AD624A7B1F3D10"/>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0">
    <w:name w:val="50A0BA9DF8CB4D6C89F08969E7AC1A0F10"/>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0">
    <w:name w:val="BEE3512CCA344D77BAD2AA1C9290A27E10"/>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0">
    <w:name w:val="3AEB951D440348A1AA6D7D95583DCB1A10"/>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0">
    <w:name w:val="DEE0E87E60E641BBBD395A08708298F510"/>
    <w:rsid w:val="00BD3B14"/>
    <w:pPr>
      <w:spacing w:after="0" w:line="240" w:lineRule="auto"/>
    </w:pPr>
    <w:rPr>
      <w:rFonts w:ascii="Times New Roman" w:eastAsia="Times New Roman" w:hAnsi="Times New Roman" w:cs="Times New Roman"/>
      <w:sz w:val="20"/>
      <w:szCs w:val="20"/>
    </w:rPr>
  </w:style>
  <w:style w:type="paragraph" w:customStyle="1" w:styleId="939952AB2418446FAC93BDC2AAAD8E93">
    <w:name w:val="939952AB2418446FAC93BDC2AAAD8E93"/>
    <w:rsid w:val="00BD3B14"/>
  </w:style>
  <w:style w:type="paragraph" w:customStyle="1" w:styleId="EDE49EB545D84077B7C130CF01B0DB47">
    <w:name w:val="EDE49EB545D84077B7C130CF01B0DB47"/>
    <w:rsid w:val="00BD3B14"/>
  </w:style>
  <w:style w:type="paragraph" w:customStyle="1" w:styleId="0250C3BA9C5044B7965F723B525C969F">
    <w:name w:val="0250C3BA9C5044B7965F723B525C969F"/>
    <w:rsid w:val="00BD3B14"/>
  </w:style>
  <w:style w:type="paragraph" w:customStyle="1" w:styleId="712DCD94976143ADB294191EC7D37326">
    <w:name w:val="712DCD94976143ADB294191EC7D37326"/>
    <w:rsid w:val="00BD3B14"/>
  </w:style>
  <w:style w:type="paragraph" w:customStyle="1" w:styleId="E3D0266F50D541DC82A80ABB5DAF92F115">
    <w:name w:val="E3D0266F50D541DC82A80ABB5DAF92F115"/>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5">
    <w:name w:val="E2C24FF7185B4602BAB025B50A4A404B15"/>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4">
    <w:name w:val="B5A5439698314928A6640A387282D03714"/>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4">
    <w:name w:val="52774866329840EF9E73E31F799F5B4C14"/>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4">
    <w:name w:val="A04CCBD744E14E02BAB429DA8FA03C7414"/>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4">
    <w:name w:val="D8CF5C78F89C49A582EE8E8899388DAB14"/>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8">
    <w:name w:val="2965CC9F276843CFA27AABD21D2AED4F18"/>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7">
    <w:name w:val="0B1EC57A3EF24FF0A180C001C2027D6C17"/>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9">
    <w:name w:val="6E564F377B4C49ADA633391F29C051E7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
    <w:name w:val="66BC0BC7EE0844B9A1AE17640A646E10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1">
    <w:name w:val="359B9E5F14CC4A508C443BF55290B1FC21"/>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6">
    <w:name w:val="C4EF0BA40B46411D89AD10B2F15CD6B516"/>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6">
    <w:name w:val="B8AB8DD5F8314BDBAF86ECEA787715F016"/>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6">
    <w:name w:val="3C2B672109804CA3BD422206A759001016"/>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0">
    <w:name w:val="8C35D6A3BCBF4442870891190A2F63BB10"/>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5">
    <w:name w:val="4AEF873A5574490AA0B61650090FF68E5"/>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1">
    <w:name w:val="295149489A6F4C8384E1AD624A7B1F3D11"/>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1">
    <w:name w:val="50A0BA9DF8CB4D6C89F08969E7AC1A0F11"/>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1">
    <w:name w:val="BEE3512CCA344D77BAD2AA1C9290A27E11"/>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1">
    <w:name w:val="3AEB951D440348A1AA6D7D95583DCB1A11"/>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1">
    <w:name w:val="DEE0E87E60E641BBBD395A08708298F511"/>
    <w:rsid w:val="00BD3B14"/>
    <w:pPr>
      <w:spacing w:after="0" w:line="240" w:lineRule="auto"/>
    </w:pPr>
    <w:rPr>
      <w:rFonts w:ascii="Times New Roman" w:eastAsia="Times New Roman" w:hAnsi="Times New Roman" w:cs="Times New Roman"/>
      <w:sz w:val="20"/>
      <w:szCs w:val="20"/>
    </w:rPr>
  </w:style>
  <w:style w:type="paragraph" w:customStyle="1" w:styleId="02783FFFA7AF4B33AD6B95D27EB4BA88">
    <w:name w:val="02783FFFA7AF4B33AD6B95D27EB4BA88"/>
    <w:rsid w:val="00BD3B14"/>
  </w:style>
  <w:style w:type="paragraph" w:customStyle="1" w:styleId="E3D0266F50D541DC82A80ABB5DAF92F116">
    <w:name w:val="E3D0266F50D541DC82A80ABB5DAF92F116"/>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6">
    <w:name w:val="E2C24FF7185B4602BAB025B50A4A404B16"/>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5">
    <w:name w:val="B5A5439698314928A6640A387282D03715"/>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5">
    <w:name w:val="52774866329840EF9E73E31F799F5B4C15"/>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5">
    <w:name w:val="A04CCBD744E14E02BAB429DA8FA03C7415"/>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5">
    <w:name w:val="D8CF5C78F89C49A582EE8E8899388DAB15"/>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9">
    <w:name w:val="2965CC9F276843CFA27AABD21D2AED4F19"/>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8">
    <w:name w:val="0B1EC57A3EF24FF0A180C001C2027D6C18"/>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10">
    <w:name w:val="6E564F377B4C49ADA633391F29C051E7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
    <w:name w:val="66BC0BC7EE0844B9A1AE17640A646E10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2">
    <w:name w:val="359B9E5F14CC4A508C443BF55290B1FC22"/>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7">
    <w:name w:val="C4EF0BA40B46411D89AD10B2F15CD6B517"/>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7">
    <w:name w:val="B8AB8DD5F8314BDBAF86ECEA787715F017"/>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7">
    <w:name w:val="3C2B672109804CA3BD422206A759001017"/>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1">
    <w:name w:val="8C35D6A3BCBF4442870891190A2F63BB11"/>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6">
    <w:name w:val="4AEF873A5574490AA0B61650090FF68E6"/>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2">
    <w:name w:val="295149489A6F4C8384E1AD624A7B1F3D12"/>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2">
    <w:name w:val="50A0BA9DF8CB4D6C89F08969E7AC1A0F12"/>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2">
    <w:name w:val="BEE3512CCA344D77BAD2AA1C9290A27E12"/>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2">
    <w:name w:val="3AEB951D440348A1AA6D7D95583DCB1A12"/>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2">
    <w:name w:val="DEE0E87E60E641BBBD395A08708298F512"/>
    <w:rsid w:val="00BD3B14"/>
    <w:pPr>
      <w:spacing w:after="0" w:line="240" w:lineRule="auto"/>
    </w:pPr>
    <w:rPr>
      <w:rFonts w:ascii="Times New Roman" w:eastAsia="Times New Roman" w:hAnsi="Times New Roman" w:cs="Times New Roman"/>
      <w:sz w:val="20"/>
      <w:szCs w:val="20"/>
    </w:rPr>
  </w:style>
  <w:style w:type="paragraph" w:customStyle="1" w:styleId="DDEF162861E745BABDECD77BEB1BC545">
    <w:name w:val="DDEF162861E745BABDECD77BEB1BC545"/>
    <w:rsid w:val="001759D6"/>
  </w:style>
  <w:style w:type="paragraph" w:customStyle="1" w:styleId="AE5170C85BC6486FBFC1FFD2C0437DE7">
    <w:name w:val="AE5170C85BC6486FBFC1FFD2C0437DE7"/>
    <w:rsid w:val="001759D6"/>
  </w:style>
  <w:style w:type="paragraph" w:customStyle="1" w:styleId="E3D0266F50D541DC82A80ABB5DAF92F117">
    <w:name w:val="E3D0266F50D541DC82A80ABB5DAF92F117"/>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7">
    <w:name w:val="E2C24FF7185B4602BAB025B50A4A404B17"/>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6">
    <w:name w:val="B5A5439698314928A6640A387282D03716"/>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6">
    <w:name w:val="52774866329840EF9E73E31F799F5B4C16"/>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6">
    <w:name w:val="A04CCBD744E14E02BAB429DA8FA03C7416"/>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6">
    <w:name w:val="D8CF5C78F89C49A582EE8E8899388DAB16"/>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0">
    <w:name w:val="2965CC9F276843CFA27AABD21D2AED4F20"/>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1">
    <w:name w:val="DDEF162861E745BABDECD77BEB1BC5451"/>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1">
    <w:name w:val="AE5170C85BC6486FBFC1FFD2C0437DE71"/>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1">
    <w:name w:val="6E564F377B4C49ADA633391F29C051E7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1">
    <w:name w:val="66BC0BC7EE0844B9A1AE17640A646E10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3">
    <w:name w:val="359B9E5F14CC4A508C443BF55290B1FC23"/>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8">
    <w:name w:val="C4EF0BA40B46411D89AD10B2F15CD6B518"/>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8">
    <w:name w:val="B8AB8DD5F8314BDBAF86ECEA787715F018"/>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8">
    <w:name w:val="3C2B672109804CA3BD422206A759001018"/>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2">
    <w:name w:val="8C35D6A3BCBF4442870891190A2F63BB12"/>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7">
    <w:name w:val="4AEF873A5574490AA0B61650090FF68E7"/>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3">
    <w:name w:val="295149489A6F4C8384E1AD624A7B1F3D13"/>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3">
    <w:name w:val="50A0BA9DF8CB4D6C89F08969E7AC1A0F13"/>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3">
    <w:name w:val="BEE3512CCA344D77BAD2AA1C9290A27E13"/>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3">
    <w:name w:val="3AEB951D440348A1AA6D7D95583DCB1A13"/>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3">
    <w:name w:val="DEE0E87E60E641BBBD395A08708298F513"/>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
    <w:name w:val="B8793D1E3BA145A793F6D57FB6DF10D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
    <w:name w:val="D6F54E841823429CA9104C68B6BDC9A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
    <w:name w:val="7B2C0F48357448D4B805999AB72284E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
    <w:name w:val="85E7A0058C6F4A5C89DB9E720B9F64E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
    <w:name w:val="5FC0E136C61F48539C66BEB93AC1AE98"/>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
    <w:name w:val="EBC2680E78714614B908E16A4E9E32EB"/>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
    <w:name w:val="0513F1C25ADD4AE1B3485B5CDD6237E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8">
    <w:name w:val="E3D0266F50D541DC82A80ABB5DAF92F118"/>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8">
    <w:name w:val="E2C24FF7185B4602BAB025B50A4A404B18"/>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7">
    <w:name w:val="B5A5439698314928A6640A387282D03717"/>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7">
    <w:name w:val="52774866329840EF9E73E31F799F5B4C17"/>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7">
    <w:name w:val="A04CCBD744E14E02BAB429DA8FA03C7417"/>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7">
    <w:name w:val="D8CF5C78F89C49A582EE8E8899388DAB17"/>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1">
    <w:name w:val="2965CC9F276843CFA27AABD21D2AED4F21"/>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2">
    <w:name w:val="DDEF162861E745BABDECD77BEB1BC5452"/>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2">
    <w:name w:val="AE5170C85BC6486FBFC1FFD2C0437DE72"/>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2">
    <w:name w:val="6E564F377B4C49ADA633391F29C051E7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2">
    <w:name w:val="66BC0BC7EE0844B9A1AE17640A646E10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4">
    <w:name w:val="359B9E5F14CC4A508C443BF55290B1FC24"/>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9">
    <w:name w:val="C4EF0BA40B46411D89AD10B2F15CD6B519"/>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9">
    <w:name w:val="B8AB8DD5F8314BDBAF86ECEA787715F019"/>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9">
    <w:name w:val="3C2B672109804CA3BD422206A759001019"/>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3">
    <w:name w:val="8C35D6A3BCBF4442870891190A2F63BB13"/>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8">
    <w:name w:val="4AEF873A5574490AA0B61650090FF68E8"/>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4">
    <w:name w:val="295149489A6F4C8384E1AD624A7B1F3D14"/>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4">
    <w:name w:val="50A0BA9DF8CB4D6C89F08969E7AC1A0F14"/>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4">
    <w:name w:val="BEE3512CCA344D77BAD2AA1C9290A27E14"/>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4">
    <w:name w:val="3AEB951D440348A1AA6D7D95583DCB1A14"/>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4">
    <w:name w:val="DEE0E87E60E641BBBD395A08708298F514"/>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1">
    <w:name w:val="B8793D1E3BA145A793F6D57FB6DF10D1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1">
    <w:name w:val="D6F54E841823429CA9104C68B6BDC9A3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
    <w:name w:val="7B2C0F48357448D4B805999AB72284E31"/>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1">
    <w:name w:val="85E7A0058C6F4A5C89DB9E720B9F64E51"/>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1">
    <w:name w:val="5FC0E136C61F48539C66BEB93AC1AE98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
    <w:name w:val="EBC2680E78714614B908E16A4E9E32EB1"/>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1">
    <w:name w:val="0513F1C25ADD4AE1B3485B5CDD6237E31"/>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9">
    <w:name w:val="E3D0266F50D541DC82A80ABB5DAF92F119"/>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9">
    <w:name w:val="E2C24FF7185B4602BAB025B50A4A404B19"/>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8">
    <w:name w:val="B5A5439698314928A6640A387282D03718"/>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8">
    <w:name w:val="52774866329840EF9E73E31F799F5B4C18"/>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8">
    <w:name w:val="A04CCBD744E14E02BAB429DA8FA03C7418"/>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8">
    <w:name w:val="D8CF5C78F89C49A582EE8E8899388DAB18"/>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2">
    <w:name w:val="2965CC9F276843CFA27AABD21D2AED4F22"/>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3">
    <w:name w:val="DDEF162861E745BABDECD77BEB1BC5453"/>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3">
    <w:name w:val="AE5170C85BC6486FBFC1FFD2C0437DE73"/>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3">
    <w:name w:val="6E564F377B4C49ADA633391F29C051E7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3">
    <w:name w:val="66BC0BC7EE0844B9A1AE17640A646E10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5">
    <w:name w:val="359B9E5F14CC4A508C443BF55290B1FC25"/>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0">
    <w:name w:val="C4EF0BA40B46411D89AD10B2F15CD6B520"/>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0">
    <w:name w:val="B8AB8DD5F8314BDBAF86ECEA787715F020"/>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0">
    <w:name w:val="3C2B672109804CA3BD422206A759001020"/>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4">
    <w:name w:val="8C35D6A3BCBF4442870891190A2F63BB14"/>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9">
    <w:name w:val="4AEF873A5574490AA0B61650090FF68E9"/>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5">
    <w:name w:val="295149489A6F4C8384E1AD624A7B1F3D15"/>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5">
    <w:name w:val="50A0BA9DF8CB4D6C89F08969E7AC1A0F15"/>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5">
    <w:name w:val="BEE3512CCA344D77BAD2AA1C9290A27E15"/>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5">
    <w:name w:val="3AEB951D440348A1AA6D7D95583DCB1A15"/>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5">
    <w:name w:val="DEE0E87E60E641BBBD395A08708298F515"/>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2">
    <w:name w:val="B8793D1E3BA145A793F6D57FB6DF10D1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2">
    <w:name w:val="D6F54E841823429CA9104C68B6BDC9A3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
    <w:name w:val="7B2C0F48357448D4B805999AB72284E32"/>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2">
    <w:name w:val="85E7A0058C6F4A5C89DB9E720B9F64E52"/>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2">
    <w:name w:val="5FC0E136C61F48539C66BEB93AC1AE98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2">
    <w:name w:val="EBC2680E78714614B908E16A4E9E32EB2"/>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2">
    <w:name w:val="0513F1C25ADD4AE1B3485B5CDD6237E32"/>
    <w:rsid w:val="001759D6"/>
    <w:pPr>
      <w:spacing w:after="0" w:line="240" w:lineRule="auto"/>
    </w:pPr>
    <w:rPr>
      <w:rFonts w:ascii="Times New Roman" w:eastAsia="Times New Roman" w:hAnsi="Times New Roman" w:cs="Times New Roman"/>
      <w:sz w:val="20"/>
      <w:szCs w:val="20"/>
    </w:rPr>
  </w:style>
  <w:style w:type="paragraph" w:customStyle="1" w:styleId="31CB1B33969B484090A2BCA1A7CA1BD5">
    <w:name w:val="31CB1B33969B484090A2BCA1A7CA1BD5"/>
    <w:rsid w:val="001759D6"/>
  </w:style>
  <w:style w:type="paragraph" w:customStyle="1" w:styleId="09A91B194A264C818653BE23F661F458">
    <w:name w:val="09A91B194A264C818653BE23F661F458"/>
    <w:rsid w:val="001759D6"/>
  </w:style>
  <w:style w:type="paragraph" w:customStyle="1" w:styleId="E3D0266F50D541DC82A80ABB5DAF92F120">
    <w:name w:val="E3D0266F50D541DC82A80ABB5DAF92F120"/>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0">
    <w:name w:val="E2C24FF7185B4602BAB025B50A4A404B20"/>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9">
    <w:name w:val="B5A5439698314928A6640A387282D03719"/>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9">
    <w:name w:val="52774866329840EF9E73E31F799F5B4C19"/>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9">
    <w:name w:val="A04CCBD744E14E02BAB429DA8FA03C7419"/>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9">
    <w:name w:val="D8CF5C78F89C49A582EE8E8899388DAB19"/>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3">
    <w:name w:val="2965CC9F276843CFA27AABD21D2AED4F23"/>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4">
    <w:name w:val="DDEF162861E745BABDECD77BEB1BC5454"/>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4">
    <w:name w:val="AE5170C85BC6486FBFC1FFD2C0437DE74"/>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4">
    <w:name w:val="6E564F377B4C49ADA633391F29C051E7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4">
    <w:name w:val="66BC0BC7EE0844B9A1AE17640A646E10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6">
    <w:name w:val="359B9E5F14CC4A508C443BF55290B1FC26"/>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1">
    <w:name w:val="C4EF0BA40B46411D89AD10B2F15CD6B521"/>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1">
    <w:name w:val="B8AB8DD5F8314BDBAF86ECEA787715F021"/>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1">
    <w:name w:val="3C2B672109804CA3BD422206A759001021"/>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5">
    <w:name w:val="8C35D6A3BCBF4442870891190A2F63BB15"/>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0">
    <w:name w:val="4AEF873A5574490AA0B61650090FF68E10"/>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6">
    <w:name w:val="295149489A6F4C8384E1AD624A7B1F3D16"/>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6">
    <w:name w:val="50A0BA9DF8CB4D6C89F08969E7AC1A0F16"/>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6">
    <w:name w:val="BEE3512CCA344D77BAD2AA1C9290A27E16"/>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6">
    <w:name w:val="3AEB951D440348A1AA6D7D95583DCB1A16"/>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6">
    <w:name w:val="DEE0E87E60E641BBBD395A08708298F516"/>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1">
    <w:name w:val="09A91B194A264C818653BE23F661F458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3">
    <w:name w:val="D6F54E841823429CA9104C68B6BDC9A3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3">
    <w:name w:val="7B2C0F48357448D4B805999AB72284E3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3">
    <w:name w:val="85E7A0058C6F4A5C89DB9E720B9F64E53"/>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3">
    <w:name w:val="5FC0E136C61F48539C66BEB93AC1AE98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3">
    <w:name w:val="EBC2680E78714614B908E16A4E9E32EB3"/>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3">
    <w:name w:val="0513F1C25ADD4AE1B3485B5CDD6237E3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1">
    <w:name w:val="E3D0266F50D541DC82A80ABB5DAF92F121"/>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1">
    <w:name w:val="E2C24FF7185B4602BAB025B50A4A404B21"/>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0">
    <w:name w:val="B5A5439698314928A6640A387282D03720"/>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0">
    <w:name w:val="52774866329840EF9E73E31F799F5B4C20"/>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0">
    <w:name w:val="A04CCBD744E14E02BAB429DA8FA03C7420"/>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0">
    <w:name w:val="D8CF5C78F89C49A582EE8E8899388DAB20"/>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4">
    <w:name w:val="2965CC9F276843CFA27AABD21D2AED4F24"/>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5">
    <w:name w:val="DDEF162861E745BABDECD77BEB1BC5455"/>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5">
    <w:name w:val="AE5170C85BC6486FBFC1FFD2C0437DE75"/>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5">
    <w:name w:val="6E564F377B4C49ADA633391F29C051E7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5">
    <w:name w:val="66BC0BC7EE0844B9A1AE17640A646E10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7">
    <w:name w:val="359B9E5F14CC4A508C443BF55290B1FC27"/>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2">
    <w:name w:val="C4EF0BA40B46411D89AD10B2F15CD6B522"/>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2">
    <w:name w:val="B8AB8DD5F8314BDBAF86ECEA787715F022"/>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2">
    <w:name w:val="3C2B672109804CA3BD422206A759001022"/>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6">
    <w:name w:val="8C35D6A3BCBF4442870891190A2F63BB16"/>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1">
    <w:name w:val="4AEF873A5574490AA0B61650090FF68E11"/>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7">
    <w:name w:val="295149489A6F4C8384E1AD624A7B1F3D17"/>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7">
    <w:name w:val="50A0BA9DF8CB4D6C89F08969E7AC1A0F17"/>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7">
    <w:name w:val="BEE3512CCA344D77BAD2AA1C9290A27E17"/>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7">
    <w:name w:val="3AEB951D440348A1AA6D7D95583DCB1A17"/>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7">
    <w:name w:val="DEE0E87E60E641BBBD395A08708298F517"/>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2">
    <w:name w:val="09A91B194A264C818653BE23F661F458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4">
    <w:name w:val="D6F54E841823429CA9104C68B6BDC9A3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4">
    <w:name w:val="7B2C0F48357448D4B805999AB72284E34"/>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4">
    <w:name w:val="85E7A0058C6F4A5C89DB9E720B9F64E54"/>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4">
    <w:name w:val="5FC0E136C61F48539C66BEB93AC1AE98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4">
    <w:name w:val="EBC2680E78714614B908E16A4E9E32EB4"/>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4">
    <w:name w:val="0513F1C25ADD4AE1B3485B5CDD6237E34"/>
    <w:rsid w:val="001759D6"/>
    <w:pPr>
      <w:spacing w:after="0" w:line="240" w:lineRule="auto"/>
    </w:pPr>
    <w:rPr>
      <w:rFonts w:ascii="Times New Roman" w:eastAsia="Times New Roman" w:hAnsi="Times New Roman" w:cs="Times New Roman"/>
      <w:sz w:val="20"/>
      <w:szCs w:val="20"/>
    </w:rPr>
  </w:style>
  <w:style w:type="paragraph" w:customStyle="1" w:styleId="C253E61B5C0D4509A0C82AE64AD23D93">
    <w:name w:val="C253E61B5C0D4509A0C82AE64AD23D93"/>
    <w:rsid w:val="001759D6"/>
  </w:style>
  <w:style w:type="paragraph" w:customStyle="1" w:styleId="1E9DA14EE4B54EDA98E486D6B39743C4">
    <w:name w:val="1E9DA14EE4B54EDA98E486D6B39743C4"/>
    <w:rsid w:val="001759D6"/>
  </w:style>
  <w:style w:type="paragraph" w:customStyle="1" w:styleId="E3D0266F50D541DC82A80ABB5DAF92F122">
    <w:name w:val="E3D0266F50D541DC82A80ABB5DAF92F122"/>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2">
    <w:name w:val="E2C24FF7185B4602BAB025B50A4A404B22"/>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1">
    <w:name w:val="B5A5439698314928A6640A387282D03721"/>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1">
    <w:name w:val="52774866329840EF9E73E31F799F5B4C21"/>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1">
    <w:name w:val="A04CCBD744E14E02BAB429DA8FA03C7421"/>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1">
    <w:name w:val="D8CF5C78F89C49A582EE8E8899388DAB21"/>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5">
    <w:name w:val="2965CC9F276843CFA27AABD21D2AED4F25"/>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6">
    <w:name w:val="DDEF162861E745BABDECD77BEB1BC5456"/>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6">
    <w:name w:val="AE5170C85BC6486FBFC1FFD2C0437DE76"/>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6">
    <w:name w:val="6E564F377B4C49ADA633391F29C051E7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6">
    <w:name w:val="66BC0BC7EE0844B9A1AE17640A646E10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8">
    <w:name w:val="359B9E5F14CC4A508C443BF55290B1FC28"/>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3">
    <w:name w:val="C4EF0BA40B46411D89AD10B2F15CD6B523"/>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3">
    <w:name w:val="B8AB8DD5F8314BDBAF86ECEA787715F023"/>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3">
    <w:name w:val="3C2B672109804CA3BD422206A759001023"/>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7">
    <w:name w:val="8C35D6A3BCBF4442870891190A2F63BB17"/>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2">
    <w:name w:val="4AEF873A5574490AA0B61650090FF68E12"/>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8">
    <w:name w:val="295149489A6F4C8384E1AD624A7B1F3D18"/>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8">
    <w:name w:val="50A0BA9DF8CB4D6C89F08969E7AC1A0F18"/>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8">
    <w:name w:val="BEE3512CCA344D77BAD2AA1C9290A27E18"/>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8">
    <w:name w:val="3AEB951D440348A1AA6D7D95583DCB1A18"/>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8">
    <w:name w:val="DEE0E87E60E641BBBD395A08708298F518"/>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1">
    <w:name w:val="1E9DA14EE4B54EDA98E486D6B39743C4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5">
    <w:name w:val="D6F54E841823429CA9104C68B6BDC9A3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5">
    <w:name w:val="7B2C0F48357448D4B805999AB72284E35"/>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5">
    <w:name w:val="85E7A0058C6F4A5C89DB9E720B9F64E5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5">
    <w:name w:val="5FC0E136C61F48539C66BEB93AC1AE98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5">
    <w:name w:val="EBC2680E78714614B908E16A4E9E32EB5"/>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5">
    <w:name w:val="0513F1C25ADD4AE1B3485B5CDD6237E35"/>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3">
    <w:name w:val="E3D0266F50D541DC82A80ABB5DAF92F123"/>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3">
    <w:name w:val="E2C24FF7185B4602BAB025B50A4A404B23"/>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2">
    <w:name w:val="B5A5439698314928A6640A387282D03722"/>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2">
    <w:name w:val="52774866329840EF9E73E31F799F5B4C22"/>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2">
    <w:name w:val="A04CCBD744E14E02BAB429DA8FA03C7422"/>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2">
    <w:name w:val="D8CF5C78F89C49A582EE8E8899388DAB22"/>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6">
    <w:name w:val="2965CC9F276843CFA27AABD21D2AED4F26"/>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7">
    <w:name w:val="DDEF162861E745BABDECD77BEB1BC5457"/>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7">
    <w:name w:val="AE5170C85BC6486FBFC1FFD2C0437DE77"/>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7">
    <w:name w:val="6E564F377B4C49ADA633391F29C051E7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7">
    <w:name w:val="66BC0BC7EE0844B9A1AE17640A646E10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9">
    <w:name w:val="359B9E5F14CC4A508C443BF55290B1FC29"/>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4">
    <w:name w:val="C4EF0BA40B46411D89AD10B2F15CD6B524"/>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4">
    <w:name w:val="B8AB8DD5F8314BDBAF86ECEA787715F024"/>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4">
    <w:name w:val="3C2B672109804CA3BD422206A759001024"/>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8">
    <w:name w:val="8C35D6A3BCBF4442870891190A2F63BB18"/>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3">
    <w:name w:val="4AEF873A5574490AA0B61650090FF68E13"/>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9">
    <w:name w:val="295149489A6F4C8384E1AD624A7B1F3D19"/>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9">
    <w:name w:val="50A0BA9DF8CB4D6C89F08969E7AC1A0F19"/>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9">
    <w:name w:val="BEE3512CCA344D77BAD2AA1C9290A27E19"/>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9">
    <w:name w:val="3AEB951D440348A1AA6D7D95583DCB1A19"/>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9">
    <w:name w:val="DEE0E87E60E641BBBD395A08708298F519"/>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2">
    <w:name w:val="1E9DA14EE4B54EDA98E486D6B39743C4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6">
    <w:name w:val="D6F54E841823429CA9104C68B6BDC9A3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6">
    <w:name w:val="7B2C0F48357448D4B805999AB72284E36"/>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6">
    <w:name w:val="85E7A0058C6F4A5C89DB9E720B9F64E56"/>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6">
    <w:name w:val="5FC0E136C61F48539C66BEB93AC1AE98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6">
    <w:name w:val="EBC2680E78714614B908E16A4E9E32EB6"/>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6">
    <w:name w:val="0513F1C25ADD4AE1B3485B5CDD6237E36"/>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4">
    <w:name w:val="E3D0266F50D541DC82A80ABB5DAF92F124"/>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4">
    <w:name w:val="E2C24FF7185B4602BAB025B50A4A404B24"/>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3">
    <w:name w:val="B5A5439698314928A6640A387282D03723"/>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3">
    <w:name w:val="52774866329840EF9E73E31F799F5B4C23"/>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3">
    <w:name w:val="A04CCBD744E14E02BAB429DA8FA03C7423"/>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3">
    <w:name w:val="D8CF5C78F89C49A582EE8E8899388DAB23"/>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7">
    <w:name w:val="2965CC9F276843CFA27AABD21D2AED4F27"/>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8">
    <w:name w:val="DDEF162861E745BABDECD77BEB1BC5458"/>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8">
    <w:name w:val="AE5170C85BC6486FBFC1FFD2C0437DE78"/>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8">
    <w:name w:val="6E564F377B4C49ADA633391F29C051E7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8">
    <w:name w:val="66BC0BC7EE0844B9A1AE17640A646E10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0">
    <w:name w:val="359B9E5F14CC4A508C443BF55290B1FC30"/>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5">
    <w:name w:val="C4EF0BA40B46411D89AD10B2F15CD6B525"/>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5">
    <w:name w:val="B8AB8DD5F8314BDBAF86ECEA787715F025"/>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5">
    <w:name w:val="3C2B672109804CA3BD422206A759001025"/>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9">
    <w:name w:val="8C35D6A3BCBF4442870891190A2F63BB19"/>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4">
    <w:name w:val="4AEF873A5574490AA0B61650090FF68E14"/>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20">
    <w:name w:val="295149489A6F4C8384E1AD624A7B1F3D20"/>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20">
    <w:name w:val="50A0BA9DF8CB4D6C89F08969E7AC1A0F20"/>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20">
    <w:name w:val="BEE3512CCA344D77BAD2AA1C9290A27E20"/>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20">
    <w:name w:val="3AEB951D440348A1AA6D7D95583DCB1A20"/>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20">
    <w:name w:val="DEE0E87E60E641BBBD395A08708298F520"/>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3">
    <w:name w:val="1E9DA14EE4B54EDA98E486D6B39743C43"/>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7">
    <w:name w:val="D6F54E841823429CA9104C68B6BDC9A3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7">
    <w:name w:val="7B2C0F48357448D4B805999AB72284E37"/>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7">
    <w:name w:val="85E7A0058C6F4A5C89DB9E720B9F64E57"/>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7">
    <w:name w:val="5FC0E136C61F48539C66BEB93AC1AE98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7">
    <w:name w:val="EBC2680E78714614B908E16A4E9E32EB7"/>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7">
    <w:name w:val="0513F1C25ADD4AE1B3485B5CDD6237E37"/>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5">
    <w:name w:val="E3D0266F50D541DC82A80ABB5DAF92F125"/>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5">
    <w:name w:val="E2C24FF7185B4602BAB025B50A4A404B25"/>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4">
    <w:name w:val="B5A5439698314928A6640A387282D03724"/>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4">
    <w:name w:val="52774866329840EF9E73E31F799F5B4C24"/>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4">
    <w:name w:val="A04CCBD744E14E02BAB429DA8FA03C7424"/>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4">
    <w:name w:val="D8CF5C78F89C49A582EE8E8899388DAB24"/>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8">
    <w:name w:val="2965CC9F276843CFA27AABD21D2AED4F28"/>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9">
    <w:name w:val="DDEF162861E745BABDECD77BEB1BC5459"/>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9">
    <w:name w:val="AE5170C85BC6486FBFC1FFD2C0437DE79"/>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19">
    <w:name w:val="6E564F377B4C49ADA633391F29C051E7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9">
    <w:name w:val="66BC0BC7EE0844B9A1AE17640A646E10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1">
    <w:name w:val="359B9E5F14CC4A508C443BF55290B1FC31"/>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6">
    <w:name w:val="C4EF0BA40B46411D89AD10B2F15CD6B526"/>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6">
    <w:name w:val="B8AB8DD5F8314BDBAF86ECEA787715F026"/>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6">
    <w:name w:val="3C2B672109804CA3BD422206A759001026"/>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0">
    <w:name w:val="8C35D6A3BCBF4442870891190A2F63BB20"/>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5">
    <w:name w:val="4AEF873A5574490AA0B61650090FF68E15"/>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1">
    <w:name w:val="295149489A6F4C8384E1AD624A7B1F3D21"/>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1">
    <w:name w:val="50A0BA9DF8CB4D6C89F08969E7AC1A0F21"/>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1">
    <w:name w:val="BEE3512CCA344D77BAD2AA1C9290A27E21"/>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1">
    <w:name w:val="3AEB951D440348A1AA6D7D95583DCB1A21"/>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1">
    <w:name w:val="DEE0E87E60E641BBBD395A08708298F521"/>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4">
    <w:name w:val="1E9DA14EE4B54EDA98E486D6B39743C44"/>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8">
    <w:name w:val="D6F54E841823429CA9104C68B6BDC9A3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8">
    <w:name w:val="7B2C0F48357448D4B805999AB72284E38"/>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8">
    <w:name w:val="85E7A0058C6F4A5C89DB9E720B9F64E58"/>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8">
    <w:name w:val="5FC0E136C61F48539C66BEB93AC1AE98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8">
    <w:name w:val="EBC2680E78714614B908E16A4E9E32EB8"/>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8">
    <w:name w:val="0513F1C25ADD4AE1B3485B5CDD6237E38"/>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6">
    <w:name w:val="E3D0266F50D541DC82A80ABB5DAF92F126"/>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6">
    <w:name w:val="E2C24FF7185B4602BAB025B50A4A404B26"/>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5">
    <w:name w:val="B5A5439698314928A6640A387282D03725"/>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5">
    <w:name w:val="52774866329840EF9E73E31F799F5B4C25"/>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5">
    <w:name w:val="A04CCBD744E14E02BAB429DA8FA03C7425"/>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5">
    <w:name w:val="D8CF5C78F89C49A582EE8E8899388DAB25"/>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9">
    <w:name w:val="2965CC9F276843CFA27AABD21D2AED4F29"/>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0">
    <w:name w:val="DDEF162861E745BABDECD77BEB1BC54510"/>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0">
    <w:name w:val="AE5170C85BC6486FBFC1FFD2C0437DE710"/>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0">
    <w:name w:val="6E564F377B4C49ADA633391F29C051E7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0">
    <w:name w:val="66BC0BC7EE0844B9A1AE17640A646E10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2">
    <w:name w:val="359B9E5F14CC4A508C443BF55290B1FC32"/>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7">
    <w:name w:val="C4EF0BA40B46411D89AD10B2F15CD6B527"/>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7">
    <w:name w:val="B8AB8DD5F8314BDBAF86ECEA787715F027"/>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7">
    <w:name w:val="3C2B672109804CA3BD422206A759001027"/>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1">
    <w:name w:val="8C35D6A3BCBF4442870891190A2F63BB21"/>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6">
    <w:name w:val="4AEF873A5574490AA0B61650090FF68E16"/>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2">
    <w:name w:val="295149489A6F4C8384E1AD624A7B1F3D22"/>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2">
    <w:name w:val="50A0BA9DF8CB4D6C89F08969E7AC1A0F22"/>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2">
    <w:name w:val="BEE3512CCA344D77BAD2AA1C9290A27E22"/>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2">
    <w:name w:val="3AEB951D440348A1AA6D7D95583DCB1A22"/>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2">
    <w:name w:val="DEE0E87E60E641BBBD395A08708298F522"/>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5">
    <w:name w:val="1E9DA14EE4B54EDA98E486D6B39743C45"/>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9">
    <w:name w:val="D6F54E841823429CA9104C68B6BDC9A3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9">
    <w:name w:val="7B2C0F48357448D4B805999AB72284E39"/>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9">
    <w:name w:val="85E7A0058C6F4A5C89DB9E720B9F64E59"/>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9">
    <w:name w:val="5FC0E136C61F48539C66BEB93AC1AE98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9">
    <w:name w:val="EBC2680E78714614B908E16A4E9E32EB9"/>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9">
    <w:name w:val="0513F1C25ADD4AE1B3485B5CDD6237E39"/>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7">
    <w:name w:val="E3D0266F50D541DC82A80ABB5DAF92F127"/>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7">
    <w:name w:val="E2C24FF7185B4602BAB025B50A4A404B27"/>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6">
    <w:name w:val="B5A5439698314928A6640A387282D03726"/>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6">
    <w:name w:val="52774866329840EF9E73E31F799F5B4C26"/>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6">
    <w:name w:val="A04CCBD744E14E02BAB429DA8FA03C7426"/>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6">
    <w:name w:val="D8CF5C78F89C49A582EE8E8899388DAB26"/>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30">
    <w:name w:val="2965CC9F276843CFA27AABD21D2AED4F30"/>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1">
    <w:name w:val="DDEF162861E745BABDECD77BEB1BC54511"/>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1">
    <w:name w:val="AE5170C85BC6486FBFC1FFD2C0437DE711"/>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1">
    <w:name w:val="6E564F377B4C49ADA633391F29C051E7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1">
    <w:name w:val="66BC0BC7EE0844B9A1AE17640A646E10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3">
    <w:name w:val="359B9E5F14CC4A508C443BF55290B1FC33"/>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8">
    <w:name w:val="C4EF0BA40B46411D89AD10B2F15CD6B528"/>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8">
    <w:name w:val="B8AB8DD5F8314BDBAF86ECEA787715F028"/>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8">
    <w:name w:val="3C2B672109804CA3BD422206A759001028"/>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2">
    <w:name w:val="8C35D6A3BCBF4442870891190A2F63BB22"/>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7">
    <w:name w:val="4AEF873A5574490AA0B61650090FF68E17"/>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3">
    <w:name w:val="295149489A6F4C8384E1AD624A7B1F3D23"/>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3">
    <w:name w:val="50A0BA9DF8CB4D6C89F08969E7AC1A0F23"/>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3">
    <w:name w:val="BEE3512CCA344D77BAD2AA1C9290A27E23"/>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3">
    <w:name w:val="3AEB951D440348A1AA6D7D95583DCB1A23"/>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3">
    <w:name w:val="DEE0E87E60E641BBBD395A08708298F523"/>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6">
    <w:name w:val="1E9DA14EE4B54EDA98E486D6B39743C46"/>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10">
    <w:name w:val="D6F54E841823429CA9104C68B6BDC9A3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0">
    <w:name w:val="7B2C0F48357448D4B805999AB72284E310"/>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10">
    <w:name w:val="85E7A0058C6F4A5C89DB9E720B9F64E510"/>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10">
    <w:name w:val="5FC0E136C61F48539C66BEB93AC1AE98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0">
    <w:name w:val="EBC2680E78714614B908E16A4E9E32EB10"/>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10">
    <w:name w:val="0513F1C25ADD4AE1B3485B5CDD6237E310"/>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8">
    <w:name w:val="E3D0266F50D541DC82A80ABB5DAF92F128"/>
    <w:rsid w:val="00B50274"/>
    <w:pPr>
      <w:spacing w:after="0" w:line="240" w:lineRule="auto"/>
    </w:pPr>
    <w:rPr>
      <w:rFonts w:ascii="Times New Roman" w:eastAsia="Times New Roman" w:hAnsi="Times New Roman" w:cs="Times New Roman"/>
      <w:sz w:val="20"/>
      <w:szCs w:val="20"/>
    </w:rPr>
  </w:style>
  <w:style w:type="paragraph" w:customStyle="1" w:styleId="E2C24FF7185B4602BAB025B50A4A404B28">
    <w:name w:val="E2C24FF7185B4602BAB025B50A4A404B28"/>
    <w:rsid w:val="00B50274"/>
    <w:pPr>
      <w:spacing w:after="0" w:line="240" w:lineRule="auto"/>
    </w:pPr>
    <w:rPr>
      <w:rFonts w:ascii="Times New Roman" w:eastAsia="Times New Roman" w:hAnsi="Times New Roman" w:cs="Times New Roman"/>
      <w:sz w:val="20"/>
      <w:szCs w:val="20"/>
    </w:rPr>
  </w:style>
  <w:style w:type="paragraph" w:customStyle="1" w:styleId="B5A5439698314928A6640A387282D03727">
    <w:name w:val="B5A5439698314928A6640A387282D03727"/>
    <w:rsid w:val="00B50274"/>
    <w:pPr>
      <w:spacing w:after="0" w:line="240" w:lineRule="auto"/>
    </w:pPr>
    <w:rPr>
      <w:rFonts w:ascii="Times New Roman" w:eastAsia="Times New Roman" w:hAnsi="Times New Roman" w:cs="Times New Roman"/>
      <w:sz w:val="20"/>
      <w:szCs w:val="20"/>
    </w:rPr>
  </w:style>
  <w:style w:type="paragraph" w:customStyle="1" w:styleId="52774866329840EF9E73E31F799F5B4C27">
    <w:name w:val="52774866329840EF9E73E31F799F5B4C27"/>
    <w:rsid w:val="00B50274"/>
    <w:pPr>
      <w:spacing w:after="0" w:line="240" w:lineRule="auto"/>
    </w:pPr>
    <w:rPr>
      <w:rFonts w:ascii="Times New Roman" w:eastAsia="Times New Roman" w:hAnsi="Times New Roman" w:cs="Times New Roman"/>
      <w:sz w:val="20"/>
      <w:szCs w:val="20"/>
    </w:rPr>
  </w:style>
  <w:style w:type="paragraph" w:customStyle="1" w:styleId="A04CCBD744E14E02BAB429DA8FA03C7427">
    <w:name w:val="A04CCBD744E14E02BAB429DA8FA03C7427"/>
    <w:rsid w:val="00B50274"/>
    <w:pPr>
      <w:spacing w:after="0" w:line="240" w:lineRule="auto"/>
    </w:pPr>
    <w:rPr>
      <w:rFonts w:ascii="Times New Roman" w:eastAsia="Times New Roman" w:hAnsi="Times New Roman" w:cs="Times New Roman"/>
      <w:sz w:val="20"/>
      <w:szCs w:val="20"/>
    </w:rPr>
  </w:style>
  <w:style w:type="paragraph" w:customStyle="1" w:styleId="D8CF5C78F89C49A582EE8E8899388DAB27">
    <w:name w:val="D8CF5C78F89C49A582EE8E8899388DAB27"/>
    <w:rsid w:val="00B50274"/>
    <w:pPr>
      <w:spacing w:after="0" w:line="240" w:lineRule="auto"/>
    </w:pPr>
    <w:rPr>
      <w:rFonts w:ascii="Times New Roman" w:eastAsia="Times New Roman" w:hAnsi="Times New Roman" w:cs="Times New Roman"/>
      <w:sz w:val="20"/>
      <w:szCs w:val="20"/>
    </w:rPr>
  </w:style>
  <w:style w:type="paragraph" w:customStyle="1" w:styleId="2965CC9F276843CFA27AABD21D2AED4F31">
    <w:name w:val="2965CC9F276843CFA27AABD21D2AED4F31"/>
    <w:rsid w:val="00B50274"/>
    <w:pPr>
      <w:spacing w:after="0" w:line="240" w:lineRule="auto"/>
    </w:pPr>
    <w:rPr>
      <w:rFonts w:ascii="Times New Roman" w:eastAsia="Times New Roman" w:hAnsi="Times New Roman" w:cs="Times New Roman"/>
      <w:sz w:val="20"/>
      <w:szCs w:val="20"/>
    </w:rPr>
  </w:style>
  <w:style w:type="paragraph" w:customStyle="1" w:styleId="DDEF162861E745BABDECD77BEB1BC54512">
    <w:name w:val="DDEF162861E745BABDECD77BEB1BC54512"/>
    <w:rsid w:val="00B50274"/>
    <w:pPr>
      <w:spacing w:after="0" w:line="240" w:lineRule="auto"/>
    </w:pPr>
    <w:rPr>
      <w:rFonts w:ascii="Times New Roman" w:eastAsia="Times New Roman" w:hAnsi="Times New Roman" w:cs="Times New Roman"/>
      <w:sz w:val="20"/>
      <w:szCs w:val="20"/>
    </w:rPr>
  </w:style>
  <w:style w:type="paragraph" w:customStyle="1" w:styleId="AE5170C85BC6486FBFC1FFD2C0437DE712">
    <w:name w:val="AE5170C85BC6486FBFC1FFD2C0437DE712"/>
    <w:rsid w:val="00B50274"/>
    <w:pPr>
      <w:spacing w:after="0" w:line="240" w:lineRule="auto"/>
    </w:pPr>
    <w:rPr>
      <w:rFonts w:ascii="Times New Roman" w:eastAsia="Times New Roman" w:hAnsi="Times New Roman" w:cs="Times New Roman"/>
      <w:sz w:val="20"/>
      <w:szCs w:val="20"/>
    </w:rPr>
  </w:style>
  <w:style w:type="paragraph" w:customStyle="1" w:styleId="6E564F377B4C49ADA633391F29C051E722">
    <w:name w:val="6E564F377B4C49ADA633391F29C051E7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2">
    <w:name w:val="66BC0BC7EE0844B9A1AE17640A646E10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4">
    <w:name w:val="359B9E5F14CC4A508C443BF55290B1FC34"/>
    <w:rsid w:val="00B50274"/>
    <w:pPr>
      <w:spacing w:after="0" w:line="240" w:lineRule="auto"/>
    </w:pPr>
    <w:rPr>
      <w:rFonts w:ascii="Times New Roman" w:eastAsia="Times New Roman" w:hAnsi="Times New Roman" w:cs="Times New Roman"/>
      <w:sz w:val="20"/>
      <w:szCs w:val="20"/>
    </w:rPr>
  </w:style>
  <w:style w:type="paragraph" w:customStyle="1" w:styleId="C4EF0BA40B46411D89AD10B2F15CD6B529">
    <w:name w:val="C4EF0BA40B46411D89AD10B2F15CD6B529"/>
    <w:rsid w:val="00B50274"/>
    <w:pPr>
      <w:spacing w:after="0" w:line="240" w:lineRule="auto"/>
    </w:pPr>
    <w:rPr>
      <w:rFonts w:ascii="Times New Roman" w:eastAsia="Times New Roman" w:hAnsi="Times New Roman" w:cs="Times New Roman"/>
      <w:sz w:val="20"/>
      <w:szCs w:val="20"/>
    </w:rPr>
  </w:style>
  <w:style w:type="paragraph" w:customStyle="1" w:styleId="B8AB8DD5F8314BDBAF86ECEA787715F029">
    <w:name w:val="B8AB8DD5F8314BDBAF86ECEA787715F029"/>
    <w:rsid w:val="00B50274"/>
    <w:pPr>
      <w:spacing w:after="0" w:line="240" w:lineRule="auto"/>
    </w:pPr>
    <w:rPr>
      <w:rFonts w:ascii="Times New Roman" w:eastAsia="Times New Roman" w:hAnsi="Times New Roman" w:cs="Times New Roman"/>
      <w:sz w:val="20"/>
      <w:szCs w:val="20"/>
    </w:rPr>
  </w:style>
  <w:style w:type="paragraph" w:customStyle="1" w:styleId="3C2B672109804CA3BD422206A759001029">
    <w:name w:val="3C2B672109804CA3BD422206A759001029"/>
    <w:rsid w:val="00B50274"/>
    <w:pPr>
      <w:spacing w:after="0" w:line="240" w:lineRule="auto"/>
    </w:pPr>
    <w:rPr>
      <w:rFonts w:ascii="Times New Roman" w:eastAsia="Times New Roman" w:hAnsi="Times New Roman" w:cs="Times New Roman"/>
      <w:sz w:val="20"/>
      <w:szCs w:val="20"/>
    </w:rPr>
  </w:style>
  <w:style w:type="paragraph" w:customStyle="1" w:styleId="8C35D6A3BCBF4442870891190A2F63BB23">
    <w:name w:val="8C35D6A3BCBF4442870891190A2F63BB23"/>
    <w:rsid w:val="00B50274"/>
    <w:pPr>
      <w:spacing w:after="0" w:line="240" w:lineRule="auto"/>
    </w:pPr>
    <w:rPr>
      <w:rFonts w:ascii="Times New Roman" w:eastAsia="Times New Roman" w:hAnsi="Times New Roman" w:cs="Times New Roman"/>
      <w:sz w:val="20"/>
      <w:szCs w:val="20"/>
    </w:rPr>
  </w:style>
  <w:style w:type="paragraph" w:customStyle="1" w:styleId="4AEF873A5574490AA0B61650090FF68E18">
    <w:name w:val="4AEF873A5574490AA0B61650090FF68E18"/>
    <w:rsid w:val="00B50274"/>
    <w:pPr>
      <w:spacing w:after="0" w:line="240" w:lineRule="auto"/>
    </w:pPr>
    <w:rPr>
      <w:rFonts w:ascii="Times New Roman" w:eastAsia="Times New Roman" w:hAnsi="Times New Roman" w:cs="Times New Roman"/>
      <w:sz w:val="20"/>
      <w:szCs w:val="20"/>
    </w:rPr>
  </w:style>
  <w:style w:type="paragraph" w:customStyle="1" w:styleId="295149489A6F4C8384E1AD624A7B1F3D24">
    <w:name w:val="295149489A6F4C8384E1AD624A7B1F3D24"/>
    <w:rsid w:val="00B50274"/>
    <w:pPr>
      <w:spacing w:after="0" w:line="240" w:lineRule="auto"/>
    </w:pPr>
    <w:rPr>
      <w:rFonts w:ascii="Times New Roman" w:eastAsia="Times New Roman" w:hAnsi="Times New Roman" w:cs="Times New Roman"/>
      <w:sz w:val="20"/>
      <w:szCs w:val="20"/>
    </w:rPr>
  </w:style>
  <w:style w:type="paragraph" w:customStyle="1" w:styleId="50A0BA9DF8CB4D6C89F08969E7AC1A0F24">
    <w:name w:val="50A0BA9DF8CB4D6C89F08969E7AC1A0F24"/>
    <w:rsid w:val="00B50274"/>
    <w:pPr>
      <w:spacing w:after="0" w:line="240" w:lineRule="auto"/>
    </w:pPr>
    <w:rPr>
      <w:rFonts w:ascii="Times New Roman" w:eastAsia="Times New Roman" w:hAnsi="Times New Roman" w:cs="Times New Roman"/>
      <w:sz w:val="20"/>
      <w:szCs w:val="20"/>
    </w:rPr>
  </w:style>
  <w:style w:type="paragraph" w:customStyle="1" w:styleId="BEE3512CCA344D77BAD2AA1C9290A27E24">
    <w:name w:val="BEE3512CCA344D77BAD2AA1C9290A27E24"/>
    <w:rsid w:val="00B50274"/>
    <w:pPr>
      <w:spacing w:after="0" w:line="240" w:lineRule="auto"/>
    </w:pPr>
    <w:rPr>
      <w:rFonts w:ascii="Times New Roman" w:eastAsia="Times New Roman" w:hAnsi="Times New Roman" w:cs="Times New Roman"/>
      <w:sz w:val="20"/>
      <w:szCs w:val="20"/>
    </w:rPr>
  </w:style>
  <w:style w:type="paragraph" w:customStyle="1" w:styleId="3AEB951D440348A1AA6D7D95583DCB1A24">
    <w:name w:val="3AEB951D440348A1AA6D7D95583DCB1A24"/>
    <w:rsid w:val="00B50274"/>
    <w:pPr>
      <w:spacing w:after="0" w:line="240" w:lineRule="auto"/>
    </w:pPr>
    <w:rPr>
      <w:rFonts w:ascii="Times New Roman" w:eastAsia="Times New Roman" w:hAnsi="Times New Roman" w:cs="Times New Roman"/>
      <w:sz w:val="20"/>
      <w:szCs w:val="20"/>
    </w:rPr>
  </w:style>
  <w:style w:type="paragraph" w:customStyle="1" w:styleId="DEE0E87E60E641BBBD395A08708298F524">
    <w:name w:val="DEE0E87E60E641BBBD395A08708298F524"/>
    <w:rsid w:val="00B50274"/>
    <w:pPr>
      <w:spacing w:after="0" w:line="240" w:lineRule="auto"/>
    </w:pPr>
    <w:rPr>
      <w:rFonts w:ascii="Times New Roman" w:eastAsia="Times New Roman" w:hAnsi="Times New Roman" w:cs="Times New Roman"/>
      <w:sz w:val="20"/>
      <w:szCs w:val="20"/>
    </w:rPr>
  </w:style>
  <w:style w:type="paragraph" w:customStyle="1" w:styleId="1E9DA14EE4B54EDA98E486D6B39743C47">
    <w:name w:val="1E9DA14EE4B54EDA98E486D6B39743C47"/>
    <w:rsid w:val="00B50274"/>
    <w:pPr>
      <w:spacing w:after="0" w:line="240" w:lineRule="auto"/>
    </w:pPr>
    <w:rPr>
      <w:rFonts w:ascii="Times New Roman" w:eastAsia="Times New Roman" w:hAnsi="Times New Roman" w:cs="Times New Roman"/>
      <w:sz w:val="20"/>
      <w:szCs w:val="20"/>
    </w:rPr>
  </w:style>
  <w:style w:type="paragraph" w:customStyle="1" w:styleId="D6F54E841823429CA9104C68B6BDC9A311">
    <w:name w:val="D6F54E841823429CA9104C68B6BDC9A3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1">
    <w:name w:val="7B2C0F48357448D4B805999AB72284E311"/>
    <w:rsid w:val="00B50274"/>
    <w:pPr>
      <w:spacing w:after="0" w:line="240" w:lineRule="auto"/>
    </w:pPr>
    <w:rPr>
      <w:rFonts w:ascii="Times New Roman" w:eastAsia="Times New Roman" w:hAnsi="Times New Roman" w:cs="Times New Roman"/>
      <w:sz w:val="20"/>
      <w:szCs w:val="20"/>
    </w:rPr>
  </w:style>
  <w:style w:type="paragraph" w:customStyle="1" w:styleId="85E7A0058C6F4A5C89DB9E720B9F64E511">
    <w:name w:val="85E7A0058C6F4A5C89DB9E720B9F64E511"/>
    <w:rsid w:val="00B50274"/>
    <w:pPr>
      <w:spacing w:after="0" w:line="240" w:lineRule="auto"/>
    </w:pPr>
    <w:rPr>
      <w:rFonts w:ascii="Times New Roman" w:eastAsia="Times New Roman" w:hAnsi="Times New Roman" w:cs="Times New Roman"/>
      <w:sz w:val="20"/>
      <w:szCs w:val="20"/>
    </w:rPr>
  </w:style>
  <w:style w:type="paragraph" w:customStyle="1" w:styleId="5FC0E136C61F48539C66BEB93AC1AE9811">
    <w:name w:val="5FC0E136C61F48539C66BEB93AC1AE98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1">
    <w:name w:val="EBC2680E78714614B908E16A4E9E32EB11"/>
    <w:rsid w:val="00B50274"/>
    <w:pPr>
      <w:spacing w:after="0" w:line="240" w:lineRule="auto"/>
    </w:pPr>
    <w:rPr>
      <w:rFonts w:ascii="Times New Roman" w:eastAsia="Times New Roman" w:hAnsi="Times New Roman" w:cs="Times New Roman"/>
      <w:sz w:val="20"/>
      <w:szCs w:val="20"/>
    </w:rPr>
  </w:style>
  <w:style w:type="paragraph" w:customStyle="1" w:styleId="0513F1C25ADD4AE1B3485B5CDD6237E311">
    <w:name w:val="0513F1C25ADD4AE1B3485B5CDD6237E311"/>
    <w:rsid w:val="00B50274"/>
    <w:pPr>
      <w:spacing w:after="0" w:line="240" w:lineRule="auto"/>
    </w:pPr>
    <w:rPr>
      <w:rFonts w:ascii="Times New Roman" w:eastAsia="Times New Roman" w:hAnsi="Times New Roman" w:cs="Times New Roman"/>
      <w:sz w:val="20"/>
      <w:szCs w:val="20"/>
    </w:rPr>
  </w:style>
  <w:style w:type="paragraph" w:customStyle="1" w:styleId="E3D0266F50D541DC82A80ABB5DAF92F129">
    <w:name w:val="E3D0266F50D541DC82A80ABB5DAF92F129"/>
    <w:rsid w:val="00710E03"/>
    <w:pPr>
      <w:spacing w:after="0" w:line="240" w:lineRule="auto"/>
    </w:pPr>
    <w:rPr>
      <w:rFonts w:ascii="Times New Roman" w:eastAsia="Times New Roman" w:hAnsi="Times New Roman" w:cs="Times New Roman"/>
      <w:sz w:val="20"/>
      <w:szCs w:val="20"/>
    </w:rPr>
  </w:style>
  <w:style w:type="paragraph" w:customStyle="1" w:styleId="E2C24FF7185B4602BAB025B50A4A404B29">
    <w:name w:val="E2C24FF7185B4602BAB025B50A4A404B29"/>
    <w:rsid w:val="00710E03"/>
    <w:pPr>
      <w:spacing w:after="0" w:line="240" w:lineRule="auto"/>
    </w:pPr>
    <w:rPr>
      <w:rFonts w:ascii="Times New Roman" w:eastAsia="Times New Roman" w:hAnsi="Times New Roman" w:cs="Times New Roman"/>
      <w:sz w:val="20"/>
      <w:szCs w:val="20"/>
    </w:rPr>
  </w:style>
  <w:style w:type="paragraph" w:customStyle="1" w:styleId="B5A5439698314928A6640A387282D03728">
    <w:name w:val="B5A5439698314928A6640A387282D03728"/>
    <w:rsid w:val="00710E03"/>
    <w:pPr>
      <w:spacing w:after="0" w:line="240" w:lineRule="auto"/>
    </w:pPr>
    <w:rPr>
      <w:rFonts w:ascii="Times New Roman" w:eastAsia="Times New Roman" w:hAnsi="Times New Roman" w:cs="Times New Roman"/>
      <w:sz w:val="20"/>
      <w:szCs w:val="20"/>
    </w:rPr>
  </w:style>
  <w:style w:type="paragraph" w:customStyle="1" w:styleId="52774866329840EF9E73E31F799F5B4C28">
    <w:name w:val="52774866329840EF9E73E31F799F5B4C28"/>
    <w:rsid w:val="00710E03"/>
    <w:pPr>
      <w:spacing w:after="0" w:line="240" w:lineRule="auto"/>
    </w:pPr>
    <w:rPr>
      <w:rFonts w:ascii="Times New Roman" w:eastAsia="Times New Roman" w:hAnsi="Times New Roman" w:cs="Times New Roman"/>
      <w:sz w:val="20"/>
      <w:szCs w:val="20"/>
    </w:rPr>
  </w:style>
  <w:style w:type="paragraph" w:customStyle="1" w:styleId="A04CCBD744E14E02BAB429DA8FA03C7428">
    <w:name w:val="A04CCBD744E14E02BAB429DA8FA03C7428"/>
    <w:rsid w:val="00710E03"/>
    <w:pPr>
      <w:spacing w:after="0" w:line="240" w:lineRule="auto"/>
    </w:pPr>
    <w:rPr>
      <w:rFonts w:ascii="Times New Roman" w:eastAsia="Times New Roman" w:hAnsi="Times New Roman" w:cs="Times New Roman"/>
      <w:sz w:val="20"/>
      <w:szCs w:val="20"/>
    </w:rPr>
  </w:style>
  <w:style w:type="paragraph" w:customStyle="1" w:styleId="D8CF5C78F89C49A582EE8E8899388DAB28">
    <w:name w:val="D8CF5C78F89C49A582EE8E8899388DAB28"/>
    <w:rsid w:val="00710E03"/>
    <w:pPr>
      <w:spacing w:after="0" w:line="240" w:lineRule="auto"/>
    </w:pPr>
    <w:rPr>
      <w:rFonts w:ascii="Times New Roman" w:eastAsia="Times New Roman" w:hAnsi="Times New Roman" w:cs="Times New Roman"/>
      <w:sz w:val="20"/>
      <w:szCs w:val="20"/>
    </w:rPr>
  </w:style>
  <w:style w:type="paragraph" w:customStyle="1" w:styleId="2965CC9F276843CFA27AABD21D2AED4F32">
    <w:name w:val="2965CC9F276843CFA27AABD21D2AED4F32"/>
    <w:rsid w:val="00710E03"/>
    <w:pPr>
      <w:spacing w:after="0" w:line="240" w:lineRule="auto"/>
    </w:pPr>
    <w:rPr>
      <w:rFonts w:ascii="Times New Roman" w:eastAsia="Times New Roman" w:hAnsi="Times New Roman" w:cs="Times New Roman"/>
      <w:sz w:val="20"/>
      <w:szCs w:val="20"/>
    </w:rPr>
  </w:style>
  <w:style w:type="paragraph" w:customStyle="1" w:styleId="DDEF162861E745BABDECD77BEB1BC54513">
    <w:name w:val="DDEF162861E745BABDECD77BEB1BC54513"/>
    <w:rsid w:val="00710E03"/>
    <w:pPr>
      <w:spacing w:after="0" w:line="240" w:lineRule="auto"/>
    </w:pPr>
    <w:rPr>
      <w:rFonts w:ascii="Times New Roman" w:eastAsia="Times New Roman" w:hAnsi="Times New Roman" w:cs="Times New Roman"/>
      <w:sz w:val="20"/>
      <w:szCs w:val="20"/>
    </w:rPr>
  </w:style>
  <w:style w:type="paragraph" w:customStyle="1" w:styleId="AE5170C85BC6486FBFC1FFD2C0437DE713">
    <w:name w:val="AE5170C85BC6486FBFC1FFD2C0437DE713"/>
    <w:rsid w:val="00710E03"/>
    <w:pPr>
      <w:spacing w:after="0" w:line="240" w:lineRule="auto"/>
    </w:pPr>
    <w:rPr>
      <w:rFonts w:ascii="Times New Roman" w:eastAsia="Times New Roman" w:hAnsi="Times New Roman" w:cs="Times New Roman"/>
      <w:sz w:val="20"/>
      <w:szCs w:val="20"/>
    </w:rPr>
  </w:style>
  <w:style w:type="paragraph" w:customStyle="1" w:styleId="6E564F377B4C49ADA633391F29C051E723">
    <w:name w:val="6E564F377B4C49ADA633391F29C051E7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3">
    <w:name w:val="66BC0BC7EE0844B9A1AE17640A646E10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5">
    <w:name w:val="359B9E5F14CC4A508C443BF55290B1FC35"/>
    <w:rsid w:val="00710E03"/>
    <w:pPr>
      <w:spacing w:after="0" w:line="240" w:lineRule="auto"/>
    </w:pPr>
    <w:rPr>
      <w:rFonts w:ascii="Times New Roman" w:eastAsia="Times New Roman" w:hAnsi="Times New Roman" w:cs="Times New Roman"/>
      <w:sz w:val="20"/>
      <w:szCs w:val="20"/>
    </w:rPr>
  </w:style>
  <w:style w:type="paragraph" w:customStyle="1" w:styleId="C4EF0BA40B46411D89AD10B2F15CD6B530">
    <w:name w:val="C4EF0BA40B46411D89AD10B2F15CD6B530"/>
    <w:rsid w:val="00710E03"/>
    <w:pPr>
      <w:spacing w:after="0" w:line="240" w:lineRule="auto"/>
    </w:pPr>
    <w:rPr>
      <w:rFonts w:ascii="Times New Roman" w:eastAsia="Times New Roman" w:hAnsi="Times New Roman" w:cs="Times New Roman"/>
      <w:sz w:val="20"/>
      <w:szCs w:val="20"/>
    </w:rPr>
  </w:style>
  <w:style w:type="paragraph" w:customStyle="1" w:styleId="B8AB8DD5F8314BDBAF86ECEA787715F030">
    <w:name w:val="B8AB8DD5F8314BDBAF86ECEA787715F030"/>
    <w:rsid w:val="00710E03"/>
    <w:pPr>
      <w:spacing w:after="0" w:line="240" w:lineRule="auto"/>
    </w:pPr>
    <w:rPr>
      <w:rFonts w:ascii="Times New Roman" w:eastAsia="Times New Roman" w:hAnsi="Times New Roman" w:cs="Times New Roman"/>
      <w:sz w:val="20"/>
      <w:szCs w:val="20"/>
    </w:rPr>
  </w:style>
  <w:style w:type="paragraph" w:customStyle="1" w:styleId="3C2B672109804CA3BD422206A759001030">
    <w:name w:val="3C2B672109804CA3BD422206A759001030"/>
    <w:rsid w:val="00710E03"/>
    <w:pPr>
      <w:spacing w:after="0" w:line="240" w:lineRule="auto"/>
    </w:pPr>
    <w:rPr>
      <w:rFonts w:ascii="Times New Roman" w:eastAsia="Times New Roman" w:hAnsi="Times New Roman" w:cs="Times New Roman"/>
      <w:sz w:val="20"/>
      <w:szCs w:val="20"/>
    </w:rPr>
  </w:style>
  <w:style w:type="paragraph" w:customStyle="1" w:styleId="8C35D6A3BCBF4442870891190A2F63BB24">
    <w:name w:val="8C35D6A3BCBF4442870891190A2F63BB24"/>
    <w:rsid w:val="00710E03"/>
    <w:pPr>
      <w:spacing w:after="0" w:line="240" w:lineRule="auto"/>
    </w:pPr>
    <w:rPr>
      <w:rFonts w:ascii="Times New Roman" w:eastAsia="Times New Roman" w:hAnsi="Times New Roman" w:cs="Times New Roman"/>
      <w:sz w:val="20"/>
      <w:szCs w:val="20"/>
    </w:rPr>
  </w:style>
  <w:style w:type="paragraph" w:customStyle="1" w:styleId="4AEF873A5574490AA0B61650090FF68E19">
    <w:name w:val="4AEF873A5574490AA0B61650090FF68E19"/>
    <w:rsid w:val="00710E03"/>
    <w:pPr>
      <w:spacing w:after="0" w:line="240" w:lineRule="auto"/>
    </w:pPr>
    <w:rPr>
      <w:rFonts w:ascii="Times New Roman" w:eastAsia="Times New Roman" w:hAnsi="Times New Roman" w:cs="Times New Roman"/>
      <w:sz w:val="20"/>
      <w:szCs w:val="20"/>
    </w:rPr>
  </w:style>
  <w:style w:type="paragraph" w:customStyle="1" w:styleId="295149489A6F4C8384E1AD624A7B1F3D25">
    <w:name w:val="295149489A6F4C8384E1AD624A7B1F3D25"/>
    <w:rsid w:val="00710E03"/>
    <w:pPr>
      <w:spacing w:after="0" w:line="240" w:lineRule="auto"/>
    </w:pPr>
    <w:rPr>
      <w:rFonts w:ascii="Times New Roman" w:eastAsia="Times New Roman" w:hAnsi="Times New Roman" w:cs="Times New Roman"/>
      <w:sz w:val="20"/>
      <w:szCs w:val="20"/>
    </w:rPr>
  </w:style>
  <w:style w:type="paragraph" w:customStyle="1" w:styleId="50A0BA9DF8CB4D6C89F08969E7AC1A0F25">
    <w:name w:val="50A0BA9DF8CB4D6C89F08969E7AC1A0F25"/>
    <w:rsid w:val="00710E03"/>
    <w:pPr>
      <w:spacing w:after="0" w:line="240" w:lineRule="auto"/>
    </w:pPr>
    <w:rPr>
      <w:rFonts w:ascii="Times New Roman" w:eastAsia="Times New Roman" w:hAnsi="Times New Roman" w:cs="Times New Roman"/>
      <w:sz w:val="20"/>
      <w:szCs w:val="20"/>
    </w:rPr>
  </w:style>
  <w:style w:type="paragraph" w:customStyle="1" w:styleId="BEE3512CCA344D77BAD2AA1C9290A27E25">
    <w:name w:val="BEE3512CCA344D77BAD2AA1C9290A27E25"/>
    <w:rsid w:val="00710E03"/>
    <w:pPr>
      <w:spacing w:after="0" w:line="240" w:lineRule="auto"/>
    </w:pPr>
    <w:rPr>
      <w:rFonts w:ascii="Times New Roman" w:eastAsia="Times New Roman" w:hAnsi="Times New Roman" w:cs="Times New Roman"/>
      <w:sz w:val="20"/>
      <w:szCs w:val="20"/>
    </w:rPr>
  </w:style>
  <w:style w:type="paragraph" w:customStyle="1" w:styleId="3AEB951D440348A1AA6D7D95583DCB1A25">
    <w:name w:val="3AEB951D440348A1AA6D7D95583DCB1A25"/>
    <w:rsid w:val="00710E03"/>
    <w:pPr>
      <w:spacing w:after="0" w:line="240" w:lineRule="auto"/>
    </w:pPr>
    <w:rPr>
      <w:rFonts w:ascii="Times New Roman" w:eastAsia="Times New Roman" w:hAnsi="Times New Roman" w:cs="Times New Roman"/>
      <w:sz w:val="20"/>
      <w:szCs w:val="20"/>
    </w:rPr>
  </w:style>
  <w:style w:type="paragraph" w:customStyle="1" w:styleId="DEE0E87E60E641BBBD395A08708298F525">
    <w:name w:val="DEE0E87E60E641BBBD395A08708298F525"/>
    <w:rsid w:val="00710E03"/>
    <w:pPr>
      <w:spacing w:after="0" w:line="240" w:lineRule="auto"/>
    </w:pPr>
    <w:rPr>
      <w:rFonts w:ascii="Times New Roman" w:eastAsia="Times New Roman" w:hAnsi="Times New Roman" w:cs="Times New Roman"/>
      <w:sz w:val="20"/>
      <w:szCs w:val="20"/>
    </w:rPr>
  </w:style>
  <w:style w:type="paragraph" w:customStyle="1" w:styleId="1E9DA14EE4B54EDA98E486D6B39743C48">
    <w:name w:val="1E9DA14EE4B54EDA98E486D6B39743C48"/>
    <w:rsid w:val="00710E03"/>
    <w:pPr>
      <w:spacing w:after="0" w:line="240" w:lineRule="auto"/>
    </w:pPr>
    <w:rPr>
      <w:rFonts w:ascii="Times New Roman" w:eastAsia="Times New Roman" w:hAnsi="Times New Roman" w:cs="Times New Roman"/>
      <w:sz w:val="20"/>
      <w:szCs w:val="20"/>
    </w:rPr>
  </w:style>
  <w:style w:type="paragraph" w:customStyle="1" w:styleId="D6F54E841823429CA9104C68B6BDC9A312">
    <w:name w:val="D6F54E841823429CA9104C68B6BDC9A3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2">
    <w:name w:val="7B2C0F48357448D4B805999AB72284E312"/>
    <w:rsid w:val="00710E03"/>
    <w:pPr>
      <w:spacing w:after="0" w:line="240" w:lineRule="auto"/>
    </w:pPr>
    <w:rPr>
      <w:rFonts w:ascii="Times New Roman" w:eastAsia="Times New Roman" w:hAnsi="Times New Roman" w:cs="Times New Roman"/>
      <w:sz w:val="20"/>
      <w:szCs w:val="20"/>
    </w:rPr>
  </w:style>
  <w:style w:type="paragraph" w:customStyle="1" w:styleId="85E7A0058C6F4A5C89DB9E720B9F64E512">
    <w:name w:val="85E7A0058C6F4A5C89DB9E720B9F64E512"/>
    <w:rsid w:val="00710E03"/>
    <w:pPr>
      <w:spacing w:after="0" w:line="240" w:lineRule="auto"/>
    </w:pPr>
    <w:rPr>
      <w:rFonts w:ascii="Times New Roman" w:eastAsia="Times New Roman" w:hAnsi="Times New Roman" w:cs="Times New Roman"/>
      <w:sz w:val="20"/>
      <w:szCs w:val="20"/>
    </w:rPr>
  </w:style>
  <w:style w:type="paragraph" w:customStyle="1" w:styleId="5FC0E136C61F48539C66BEB93AC1AE9812">
    <w:name w:val="5FC0E136C61F48539C66BEB93AC1AE98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2">
    <w:name w:val="EBC2680E78714614B908E16A4E9E32EB12"/>
    <w:rsid w:val="00710E03"/>
    <w:pPr>
      <w:spacing w:after="0" w:line="240" w:lineRule="auto"/>
    </w:pPr>
    <w:rPr>
      <w:rFonts w:ascii="Times New Roman" w:eastAsia="Times New Roman" w:hAnsi="Times New Roman" w:cs="Times New Roman"/>
      <w:sz w:val="20"/>
      <w:szCs w:val="20"/>
    </w:rPr>
  </w:style>
  <w:style w:type="paragraph" w:customStyle="1" w:styleId="0513F1C25ADD4AE1B3485B5CDD6237E312">
    <w:name w:val="0513F1C25ADD4AE1B3485B5CDD6237E312"/>
    <w:rsid w:val="00710E03"/>
    <w:pPr>
      <w:spacing w:after="0" w:line="240" w:lineRule="auto"/>
    </w:pPr>
    <w:rPr>
      <w:rFonts w:ascii="Times New Roman" w:eastAsia="Times New Roman" w:hAnsi="Times New Roman" w:cs="Times New Roman"/>
      <w:sz w:val="20"/>
      <w:szCs w:val="20"/>
    </w:rPr>
  </w:style>
  <w:style w:type="paragraph" w:customStyle="1" w:styleId="E3D0266F50D541DC82A80ABB5DAF92F130">
    <w:name w:val="E3D0266F50D541DC82A80ABB5DAF92F130"/>
    <w:rsid w:val="00DE4B85"/>
    <w:pPr>
      <w:spacing w:after="0" w:line="240" w:lineRule="auto"/>
    </w:pPr>
    <w:rPr>
      <w:rFonts w:ascii="Times New Roman" w:eastAsia="Times New Roman" w:hAnsi="Times New Roman" w:cs="Times New Roman"/>
      <w:sz w:val="20"/>
      <w:szCs w:val="20"/>
    </w:rPr>
  </w:style>
  <w:style w:type="paragraph" w:customStyle="1" w:styleId="E2C24FF7185B4602BAB025B50A4A404B30">
    <w:name w:val="E2C24FF7185B4602BAB025B50A4A404B30"/>
    <w:rsid w:val="00DE4B85"/>
    <w:pPr>
      <w:spacing w:after="0" w:line="240" w:lineRule="auto"/>
    </w:pPr>
    <w:rPr>
      <w:rFonts w:ascii="Times New Roman" w:eastAsia="Times New Roman" w:hAnsi="Times New Roman" w:cs="Times New Roman"/>
      <w:sz w:val="20"/>
      <w:szCs w:val="20"/>
    </w:rPr>
  </w:style>
  <w:style w:type="paragraph" w:customStyle="1" w:styleId="B5A5439698314928A6640A387282D03729">
    <w:name w:val="B5A5439698314928A6640A387282D03729"/>
    <w:rsid w:val="00DE4B85"/>
    <w:pPr>
      <w:spacing w:after="0" w:line="240" w:lineRule="auto"/>
    </w:pPr>
    <w:rPr>
      <w:rFonts w:ascii="Times New Roman" w:eastAsia="Times New Roman" w:hAnsi="Times New Roman" w:cs="Times New Roman"/>
      <w:sz w:val="20"/>
      <w:szCs w:val="20"/>
    </w:rPr>
  </w:style>
  <w:style w:type="paragraph" w:customStyle="1" w:styleId="52774866329840EF9E73E31F799F5B4C29">
    <w:name w:val="52774866329840EF9E73E31F799F5B4C29"/>
    <w:rsid w:val="00DE4B85"/>
    <w:pPr>
      <w:spacing w:after="0" w:line="240" w:lineRule="auto"/>
    </w:pPr>
    <w:rPr>
      <w:rFonts w:ascii="Times New Roman" w:eastAsia="Times New Roman" w:hAnsi="Times New Roman" w:cs="Times New Roman"/>
      <w:sz w:val="20"/>
      <w:szCs w:val="20"/>
    </w:rPr>
  </w:style>
  <w:style w:type="paragraph" w:customStyle="1" w:styleId="A04CCBD744E14E02BAB429DA8FA03C7429">
    <w:name w:val="A04CCBD744E14E02BAB429DA8FA03C7429"/>
    <w:rsid w:val="00DE4B85"/>
    <w:pPr>
      <w:spacing w:after="0" w:line="240" w:lineRule="auto"/>
    </w:pPr>
    <w:rPr>
      <w:rFonts w:ascii="Times New Roman" w:eastAsia="Times New Roman" w:hAnsi="Times New Roman" w:cs="Times New Roman"/>
      <w:sz w:val="20"/>
      <w:szCs w:val="20"/>
    </w:rPr>
  </w:style>
  <w:style w:type="paragraph" w:customStyle="1" w:styleId="D8CF5C78F89C49A582EE8E8899388DAB29">
    <w:name w:val="D8CF5C78F89C49A582EE8E8899388DAB29"/>
    <w:rsid w:val="00DE4B85"/>
    <w:pPr>
      <w:spacing w:after="0" w:line="240" w:lineRule="auto"/>
    </w:pPr>
    <w:rPr>
      <w:rFonts w:ascii="Times New Roman" w:eastAsia="Times New Roman" w:hAnsi="Times New Roman" w:cs="Times New Roman"/>
      <w:sz w:val="20"/>
      <w:szCs w:val="20"/>
    </w:rPr>
  </w:style>
  <w:style w:type="paragraph" w:customStyle="1" w:styleId="2965CC9F276843CFA27AABD21D2AED4F33">
    <w:name w:val="2965CC9F276843CFA27AABD21D2AED4F33"/>
    <w:rsid w:val="00DE4B85"/>
    <w:pPr>
      <w:spacing w:after="0" w:line="240" w:lineRule="auto"/>
    </w:pPr>
    <w:rPr>
      <w:rFonts w:ascii="Times New Roman" w:eastAsia="Times New Roman" w:hAnsi="Times New Roman" w:cs="Times New Roman"/>
      <w:sz w:val="20"/>
      <w:szCs w:val="20"/>
    </w:rPr>
  </w:style>
  <w:style w:type="paragraph" w:customStyle="1" w:styleId="DDEF162861E745BABDECD77BEB1BC54514">
    <w:name w:val="DDEF162861E745BABDECD77BEB1BC54514"/>
    <w:rsid w:val="00DE4B85"/>
    <w:pPr>
      <w:spacing w:after="0" w:line="240" w:lineRule="auto"/>
    </w:pPr>
    <w:rPr>
      <w:rFonts w:ascii="Times New Roman" w:eastAsia="Times New Roman" w:hAnsi="Times New Roman" w:cs="Times New Roman"/>
      <w:sz w:val="20"/>
      <w:szCs w:val="20"/>
    </w:rPr>
  </w:style>
  <w:style w:type="paragraph" w:customStyle="1" w:styleId="AE5170C85BC6486FBFC1FFD2C0437DE714">
    <w:name w:val="AE5170C85BC6486FBFC1FFD2C0437DE714"/>
    <w:rsid w:val="00DE4B85"/>
    <w:pPr>
      <w:spacing w:after="0" w:line="240" w:lineRule="auto"/>
    </w:pPr>
    <w:rPr>
      <w:rFonts w:ascii="Times New Roman" w:eastAsia="Times New Roman" w:hAnsi="Times New Roman" w:cs="Times New Roman"/>
      <w:sz w:val="20"/>
      <w:szCs w:val="20"/>
    </w:rPr>
  </w:style>
  <w:style w:type="paragraph" w:customStyle="1" w:styleId="6E564F377B4C49ADA633391F29C051E724">
    <w:name w:val="6E564F377B4C49ADA633391F29C051E7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4">
    <w:name w:val="66BC0BC7EE0844B9A1AE17640A646E10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6">
    <w:name w:val="359B9E5F14CC4A508C443BF55290B1FC36"/>
    <w:rsid w:val="00DE4B85"/>
    <w:pPr>
      <w:spacing w:after="0" w:line="240" w:lineRule="auto"/>
    </w:pPr>
    <w:rPr>
      <w:rFonts w:ascii="Times New Roman" w:eastAsia="Times New Roman" w:hAnsi="Times New Roman" w:cs="Times New Roman"/>
      <w:sz w:val="20"/>
      <w:szCs w:val="20"/>
    </w:rPr>
  </w:style>
  <w:style w:type="paragraph" w:customStyle="1" w:styleId="C4EF0BA40B46411D89AD10B2F15CD6B531">
    <w:name w:val="C4EF0BA40B46411D89AD10B2F15CD6B531"/>
    <w:rsid w:val="00DE4B85"/>
    <w:pPr>
      <w:spacing w:after="0" w:line="240" w:lineRule="auto"/>
    </w:pPr>
    <w:rPr>
      <w:rFonts w:ascii="Times New Roman" w:eastAsia="Times New Roman" w:hAnsi="Times New Roman" w:cs="Times New Roman"/>
      <w:sz w:val="20"/>
      <w:szCs w:val="20"/>
    </w:rPr>
  </w:style>
  <w:style w:type="paragraph" w:customStyle="1" w:styleId="B8AB8DD5F8314BDBAF86ECEA787715F031">
    <w:name w:val="B8AB8DD5F8314BDBAF86ECEA787715F031"/>
    <w:rsid w:val="00DE4B85"/>
    <w:pPr>
      <w:spacing w:after="0" w:line="240" w:lineRule="auto"/>
    </w:pPr>
    <w:rPr>
      <w:rFonts w:ascii="Times New Roman" w:eastAsia="Times New Roman" w:hAnsi="Times New Roman" w:cs="Times New Roman"/>
      <w:sz w:val="20"/>
      <w:szCs w:val="20"/>
    </w:rPr>
  </w:style>
  <w:style w:type="paragraph" w:customStyle="1" w:styleId="3C2B672109804CA3BD422206A759001031">
    <w:name w:val="3C2B672109804CA3BD422206A759001031"/>
    <w:rsid w:val="00DE4B85"/>
    <w:pPr>
      <w:spacing w:after="0" w:line="240" w:lineRule="auto"/>
    </w:pPr>
    <w:rPr>
      <w:rFonts w:ascii="Times New Roman" w:eastAsia="Times New Roman" w:hAnsi="Times New Roman" w:cs="Times New Roman"/>
      <w:sz w:val="20"/>
      <w:szCs w:val="20"/>
    </w:rPr>
  </w:style>
  <w:style w:type="paragraph" w:customStyle="1" w:styleId="8C35D6A3BCBF4442870891190A2F63BB25">
    <w:name w:val="8C35D6A3BCBF4442870891190A2F63BB25"/>
    <w:rsid w:val="00DE4B85"/>
    <w:pPr>
      <w:spacing w:after="0" w:line="240" w:lineRule="auto"/>
    </w:pPr>
    <w:rPr>
      <w:rFonts w:ascii="Times New Roman" w:eastAsia="Times New Roman" w:hAnsi="Times New Roman" w:cs="Times New Roman"/>
      <w:sz w:val="20"/>
      <w:szCs w:val="20"/>
    </w:rPr>
  </w:style>
  <w:style w:type="paragraph" w:customStyle="1" w:styleId="4AEF873A5574490AA0B61650090FF68E20">
    <w:name w:val="4AEF873A5574490AA0B61650090FF68E20"/>
    <w:rsid w:val="00DE4B85"/>
    <w:pPr>
      <w:spacing w:after="0" w:line="240" w:lineRule="auto"/>
    </w:pPr>
    <w:rPr>
      <w:rFonts w:ascii="Times New Roman" w:eastAsia="Times New Roman" w:hAnsi="Times New Roman" w:cs="Times New Roman"/>
      <w:sz w:val="20"/>
      <w:szCs w:val="20"/>
    </w:rPr>
  </w:style>
  <w:style w:type="paragraph" w:customStyle="1" w:styleId="295149489A6F4C8384E1AD624A7B1F3D26">
    <w:name w:val="295149489A6F4C8384E1AD624A7B1F3D26"/>
    <w:rsid w:val="00DE4B85"/>
    <w:pPr>
      <w:spacing w:after="0" w:line="240" w:lineRule="auto"/>
    </w:pPr>
    <w:rPr>
      <w:rFonts w:ascii="Times New Roman" w:eastAsia="Times New Roman" w:hAnsi="Times New Roman" w:cs="Times New Roman"/>
      <w:sz w:val="20"/>
      <w:szCs w:val="20"/>
    </w:rPr>
  </w:style>
  <w:style w:type="paragraph" w:customStyle="1" w:styleId="50A0BA9DF8CB4D6C89F08969E7AC1A0F26">
    <w:name w:val="50A0BA9DF8CB4D6C89F08969E7AC1A0F26"/>
    <w:rsid w:val="00DE4B85"/>
    <w:pPr>
      <w:spacing w:after="0" w:line="240" w:lineRule="auto"/>
    </w:pPr>
    <w:rPr>
      <w:rFonts w:ascii="Times New Roman" w:eastAsia="Times New Roman" w:hAnsi="Times New Roman" w:cs="Times New Roman"/>
      <w:sz w:val="20"/>
      <w:szCs w:val="20"/>
    </w:rPr>
  </w:style>
  <w:style w:type="paragraph" w:customStyle="1" w:styleId="BEE3512CCA344D77BAD2AA1C9290A27E26">
    <w:name w:val="BEE3512CCA344D77BAD2AA1C9290A27E26"/>
    <w:rsid w:val="00DE4B85"/>
    <w:pPr>
      <w:spacing w:after="0" w:line="240" w:lineRule="auto"/>
    </w:pPr>
    <w:rPr>
      <w:rFonts w:ascii="Times New Roman" w:eastAsia="Times New Roman" w:hAnsi="Times New Roman" w:cs="Times New Roman"/>
      <w:sz w:val="20"/>
      <w:szCs w:val="20"/>
    </w:rPr>
  </w:style>
  <w:style w:type="paragraph" w:customStyle="1" w:styleId="3AEB951D440348A1AA6D7D95583DCB1A26">
    <w:name w:val="3AEB951D440348A1AA6D7D95583DCB1A26"/>
    <w:rsid w:val="00DE4B85"/>
    <w:pPr>
      <w:spacing w:after="0" w:line="240" w:lineRule="auto"/>
    </w:pPr>
    <w:rPr>
      <w:rFonts w:ascii="Times New Roman" w:eastAsia="Times New Roman" w:hAnsi="Times New Roman" w:cs="Times New Roman"/>
      <w:sz w:val="20"/>
      <w:szCs w:val="20"/>
    </w:rPr>
  </w:style>
  <w:style w:type="paragraph" w:customStyle="1" w:styleId="DEE0E87E60E641BBBD395A08708298F526">
    <w:name w:val="DEE0E87E60E641BBBD395A08708298F526"/>
    <w:rsid w:val="00DE4B85"/>
    <w:pPr>
      <w:spacing w:after="0" w:line="240" w:lineRule="auto"/>
    </w:pPr>
    <w:rPr>
      <w:rFonts w:ascii="Times New Roman" w:eastAsia="Times New Roman" w:hAnsi="Times New Roman" w:cs="Times New Roman"/>
      <w:sz w:val="20"/>
      <w:szCs w:val="20"/>
    </w:rPr>
  </w:style>
  <w:style w:type="paragraph" w:customStyle="1" w:styleId="1E9DA14EE4B54EDA98E486D6B39743C49">
    <w:name w:val="1E9DA14EE4B54EDA98E486D6B39743C49"/>
    <w:rsid w:val="00DE4B85"/>
    <w:pPr>
      <w:spacing w:after="0" w:line="240" w:lineRule="auto"/>
    </w:pPr>
    <w:rPr>
      <w:rFonts w:ascii="Times New Roman" w:eastAsia="Times New Roman" w:hAnsi="Times New Roman" w:cs="Times New Roman"/>
      <w:sz w:val="20"/>
      <w:szCs w:val="20"/>
    </w:rPr>
  </w:style>
  <w:style w:type="paragraph" w:customStyle="1" w:styleId="D6F54E841823429CA9104C68B6BDC9A313">
    <w:name w:val="D6F54E841823429CA9104C68B6BDC9A3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3">
    <w:name w:val="7B2C0F48357448D4B805999AB72284E313"/>
    <w:rsid w:val="00DE4B85"/>
    <w:pPr>
      <w:spacing w:after="0" w:line="240" w:lineRule="auto"/>
    </w:pPr>
    <w:rPr>
      <w:rFonts w:ascii="Times New Roman" w:eastAsia="Times New Roman" w:hAnsi="Times New Roman" w:cs="Times New Roman"/>
      <w:sz w:val="20"/>
      <w:szCs w:val="20"/>
    </w:rPr>
  </w:style>
  <w:style w:type="paragraph" w:customStyle="1" w:styleId="85E7A0058C6F4A5C89DB9E720B9F64E513">
    <w:name w:val="85E7A0058C6F4A5C89DB9E720B9F64E513"/>
    <w:rsid w:val="00DE4B85"/>
    <w:pPr>
      <w:spacing w:after="0" w:line="240" w:lineRule="auto"/>
    </w:pPr>
    <w:rPr>
      <w:rFonts w:ascii="Times New Roman" w:eastAsia="Times New Roman" w:hAnsi="Times New Roman" w:cs="Times New Roman"/>
      <w:sz w:val="20"/>
      <w:szCs w:val="20"/>
    </w:rPr>
  </w:style>
  <w:style w:type="paragraph" w:customStyle="1" w:styleId="5FC0E136C61F48539C66BEB93AC1AE9813">
    <w:name w:val="5FC0E136C61F48539C66BEB93AC1AE98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3">
    <w:name w:val="EBC2680E78714614B908E16A4E9E32EB13"/>
    <w:rsid w:val="00DE4B85"/>
    <w:pPr>
      <w:spacing w:after="0" w:line="240" w:lineRule="auto"/>
    </w:pPr>
    <w:rPr>
      <w:rFonts w:ascii="Times New Roman" w:eastAsia="Times New Roman" w:hAnsi="Times New Roman" w:cs="Times New Roman"/>
      <w:sz w:val="20"/>
      <w:szCs w:val="20"/>
    </w:rPr>
  </w:style>
  <w:style w:type="paragraph" w:customStyle="1" w:styleId="0513F1C25ADD4AE1B3485B5CDD6237E313">
    <w:name w:val="0513F1C25ADD4AE1B3485B5CDD6237E313"/>
    <w:rsid w:val="00DE4B85"/>
    <w:pPr>
      <w:spacing w:after="0" w:line="240" w:lineRule="auto"/>
    </w:pPr>
    <w:rPr>
      <w:rFonts w:ascii="Times New Roman" w:eastAsia="Times New Roman" w:hAnsi="Times New Roman" w:cs="Times New Roman"/>
      <w:sz w:val="20"/>
      <w:szCs w:val="20"/>
    </w:rPr>
  </w:style>
  <w:style w:type="paragraph" w:customStyle="1" w:styleId="775EFE3CBDAC4081BF12488EE6E4BA8F">
    <w:name w:val="775EFE3CBDAC4081BF12488EE6E4BA8F"/>
    <w:rsid w:val="00DE4B85"/>
    <w:rPr>
      <w:lang w:val="en-CA" w:eastAsia="en-CA"/>
    </w:rPr>
  </w:style>
  <w:style w:type="paragraph" w:customStyle="1" w:styleId="E3D0266F50D541DC82A80ABB5DAF92F131">
    <w:name w:val="E3D0266F50D541DC82A80ABB5DAF92F131"/>
    <w:rsid w:val="00730B72"/>
    <w:pPr>
      <w:spacing w:after="0" w:line="240" w:lineRule="auto"/>
    </w:pPr>
    <w:rPr>
      <w:rFonts w:ascii="Times New Roman" w:eastAsia="Times New Roman" w:hAnsi="Times New Roman" w:cs="Times New Roman"/>
      <w:sz w:val="20"/>
      <w:szCs w:val="20"/>
    </w:rPr>
  </w:style>
  <w:style w:type="paragraph" w:customStyle="1" w:styleId="E2C24FF7185B4602BAB025B50A4A404B31">
    <w:name w:val="E2C24FF7185B4602BAB025B50A4A404B31"/>
    <w:rsid w:val="00730B72"/>
    <w:pPr>
      <w:spacing w:after="0" w:line="240" w:lineRule="auto"/>
    </w:pPr>
    <w:rPr>
      <w:rFonts w:ascii="Times New Roman" w:eastAsia="Times New Roman" w:hAnsi="Times New Roman" w:cs="Times New Roman"/>
      <w:sz w:val="20"/>
      <w:szCs w:val="20"/>
    </w:rPr>
  </w:style>
  <w:style w:type="paragraph" w:customStyle="1" w:styleId="B5A5439698314928A6640A387282D03730">
    <w:name w:val="B5A5439698314928A6640A387282D03730"/>
    <w:rsid w:val="00730B72"/>
    <w:pPr>
      <w:spacing w:after="0" w:line="240" w:lineRule="auto"/>
    </w:pPr>
    <w:rPr>
      <w:rFonts w:ascii="Times New Roman" w:eastAsia="Times New Roman" w:hAnsi="Times New Roman" w:cs="Times New Roman"/>
      <w:sz w:val="20"/>
      <w:szCs w:val="20"/>
    </w:rPr>
  </w:style>
  <w:style w:type="paragraph" w:customStyle="1" w:styleId="52774866329840EF9E73E31F799F5B4C30">
    <w:name w:val="52774866329840EF9E73E31F799F5B4C30"/>
    <w:rsid w:val="00730B72"/>
    <w:pPr>
      <w:spacing w:after="0" w:line="240" w:lineRule="auto"/>
    </w:pPr>
    <w:rPr>
      <w:rFonts w:ascii="Times New Roman" w:eastAsia="Times New Roman" w:hAnsi="Times New Roman" w:cs="Times New Roman"/>
      <w:sz w:val="20"/>
      <w:szCs w:val="20"/>
    </w:rPr>
  </w:style>
  <w:style w:type="paragraph" w:customStyle="1" w:styleId="A04CCBD744E14E02BAB429DA8FA03C7430">
    <w:name w:val="A04CCBD744E14E02BAB429DA8FA03C7430"/>
    <w:rsid w:val="00730B72"/>
    <w:pPr>
      <w:spacing w:after="0" w:line="240" w:lineRule="auto"/>
    </w:pPr>
    <w:rPr>
      <w:rFonts w:ascii="Times New Roman" w:eastAsia="Times New Roman" w:hAnsi="Times New Roman" w:cs="Times New Roman"/>
      <w:sz w:val="20"/>
      <w:szCs w:val="20"/>
    </w:rPr>
  </w:style>
  <w:style w:type="paragraph" w:customStyle="1" w:styleId="D8CF5C78F89C49A582EE8E8899388DAB30">
    <w:name w:val="D8CF5C78F89C49A582EE8E8899388DAB30"/>
    <w:rsid w:val="00730B72"/>
    <w:pPr>
      <w:spacing w:after="0" w:line="240" w:lineRule="auto"/>
    </w:pPr>
    <w:rPr>
      <w:rFonts w:ascii="Times New Roman" w:eastAsia="Times New Roman" w:hAnsi="Times New Roman" w:cs="Times New Roman"/>
      <w:sz w:val="20"/>
      <w:szCs w:val="20"/>
    </w:rPr>
  </w:style>
  <w:style w:type="paragraph" w:customStyle="1" w:styleId="2965CC9F276843CFA27AABD21D2AED4F34">
    <w:name w:val="2965CC9F276843CFA27AABD21D2AED4F34"/>
    <w:rsid w:val="00730B72"/>
    <w:pPr>
      <w:spacing w:after="0" w:line="240" w:lineRule="auto"/>
    </w:pPr>
    <w:rPr>
      <w:rFonts w:ascii="Times New Roman" w:eastAsia="Times New Roman" w:hAnsi="Times New Roman" w:cs="Times New Roman"/>
      <w:sz w:val="20"/>
      <w:szCs w:val="20"/>
    </w:rPr>
  </w:style>
  <w:style w:type="paragraph" w:customStyle="1" w:styleId="DDEF162861E745BABDECD77BEB1BC54515">
    <w:name w:val="DDEF162861E745BABDECD77BEB1BC54515"/>
    <w:rsid w:val="00730B72"/>
    <w:pPr>
      <w:spacing w:after="0" w:line="240" w:lineRule="auto"/>
    </w:pPr>
    <w:rPr>
      <w:rFonts w:ascii="Times New Roman" w:eastAsia="Times New Roman" w:hAnsi="Times New Roman" w:cs="Times New Roman"/>
      <w:sz w:val="20"/>
      <w:szCs w:val="20"/>
    </w:rPr>
  </w:style>
  <w:style w:type="paragraph" w:customStyle="1" w:styleId="AE5170C85BC6486FBFC1FFD2C0437DE715">
    <w:name w:val="AE5170C85BC6486FBFC1FFD2C0437DE715"/>
    <w:rsid w:val="00730B72"/>
    <w:pPr>
      <w:spacing w:after="0" w:line="240" w:lineRule="auto"/>
    </w:pPr>
    <w:rPr>
      <w:rFonts w:ascii="Times New Roman" w:eastAsia="Times New Roman" w:hAnsi="Times New Roman" w:cs="Times New Roman"/>
      <w:sz w:val="20"/>
      <w:szCs w:val="20"/>
    </w:rPr>
  </w:style>
  <w:style w:type="paragraph" w:customStyle="1" w:styleId="6E564F377B4C49ADA633391F29C051E725">
    <w:name w:val="6E564F377B4C49ADA633391F29C051E7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5">
    <w:name w:val="66BC0BC7EE0844B9A1AE17640A646E10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7">
    <w:name w:val="359B9E5F14CC4A508C443BF55290B1FC37"/>
    <w:rsid w:val="00730B72"/>
    <w:pPr>
      <w:spacing w:after="0" w:line="240" w:lineRule="auto"/>
    </w:pPr>
    <w:rPr>
      <w:rFonts w:ascii="Times New Roman" w:eastAsia="Times New Roman" w:hAnsi="Times New Roman" w:cs="Times New Roman"/>
      <w:sz w:val="20"/>
      <w:szCs w:val="20"/>
    </w:rPr>
  </w:style>
  <w:style w:type="paragraph" w:customStyle="1" w:styleId="C4EF0BA40B46411D89AD10B2F15CD6B532">
    <w:name w:val="C4EF0BA40B46411D89AD10B2F15CD6B532"/>
    <w:rsid w:val="00730B72"/>
    <w:pPr>
      <w:spacing w:after="0" w:line="240" w:lineRule="auto"/>
    </w:pPr>
    <w:rPr>
      <w:rFonts w:ascii="Times New Roman" w:eastAsia="Times New Roman" w:hAnsi="Times New Roman" w:cs="Times New Roman"/>
      <w:sz w:val="20"/>
      <w:szCs w:val="20"/>
    </w:rPr>
  </w:style>
  <w:style w:type="paragraph" w:customStyle="1" w:styleId="B8AB8DD5F8314BDBAF86ECEA787715F032">
    <w:name w:val="B8AB8DD5F8314BDBAF86ECEA787715F032"/>
    <w:rsid w:val="00730B72"/>
    <w:pPr>
      <w:spacing w:after="0" w:line="240" w:lineRule="auto"/>
    </w:pPr>
    <w:rPr>
      <w:rFonts w:ascii="Times New Roman" w:eastAsia="Times New Roman" w:hAnsi="Times New Roman" w:cs="Times New Roman"/>
      <w:sz w:val="20"/>
      <w:szCs w:val="20"/>
    </w:rPr>
  </w:style>
  <w:style w:type="paragraph" w:customStyle="1" w:styleId="3C2B672109804CA3BD422206A759001032">
    <w:name w:val="3C2B672109804CA3BD422206A759001032"/>
    <w:rsid w:val="00730B72"/>
    <w:pPr>
      <w:spacing w:after="0" w:line="240" w:lineRule="auto"/>
    </w:pPr>
    <w:rPr>
      <w:rFonts w:ascii="Times New Roman" w:eastAsia="Times New Roman" w:hAnsi="Times New Roman" w:cs="Times New Roman"/>
      <w:sz w:val="20"/>
      <w:szCs w:val="20"/>
    </w:rPr>
  </w:style>
  <w:style w:type="paragraph" w:customStyle="1" w:styleId="8C35D6A3BCBF4442870891190A2F63BB26">
    <w:name w:val="8C35D6A3BCBF4442870891190A2F63BB26"/>
    <w:rsid w:val="00730B72"/>
    <w:pPr>
      <w:spacing w:after="0" w:line="240" w:lineRule="auto"/>
    </w:pPr>
    <w:rPr>
      <w:rFonts w:ascii="Times New Roman" w:eastAsia="Times New Roman" w:hAnsi="Times New Roman" w:cs="Times New Roman"/>
      <w:sz w:val="20"/>
      <w:szCs w:val="20"/>
    </w:rPr>
  </w:style>
  <w:style w:type="paragraph" w:customStyle="1" w:styleId="4AEF873A5574490AA0B61650090FF68E21">
    <w:name w:val="4AEF873A5574490AA0B61650090FF68E21"/>
    <w:rsid w:val="00730B72"/>
    <w:pPr>
      <w:spacing w:after="0" w:line="240" w:lineRule="auto"/>
    </w:pPr>
    <w:rPr>
      <w:rFonts w:ascii="Times New Roman" w:eastAsia="Times New Roman" w:hAnsi="Times New Roman" w:cs="Times New Roman"/>
      <w:sz w:val="20"/>
      <w:szCs w:val="20"/>
    </w:rPr>
  </w:style>
  <w:style w:type="paragraph" w:customStyle="1" w:styleId="295149489A6F4C8384E1AD624A7B1F3D27">
    <w:name w:val="295149489A6F4C8384E1AD624A7B1F3D27"/>
    <w:rsid w:val="00730B72"/>
    <w:pPr>
      <w:spacing w:after="0" w:line="240" w:lineRule="auto"/>
    </w:pPr>
    <w:rPr>
      <w:rFonts w:ascii="Times New Roman" w:eastAsia="Times New Roman" w:hAnsi="Times New Roman" w:cs="Times New Roman"/>
      <w:sz w:val="20"/>
      <w:szCs w:val="20"/>
    </w:rPr>
  </w:style>
  <w:style w:type="paragraph" w:customStyle="1" w:styleId="50A0BA9DF8CB4D6C89F08969E7AC1A0F27">
    <w:name w:val="50A0BA9DF8CB4D6C89F08969E7AC1A0F27"/>
    <w:rsid w:val="00730B72"/>
    <w:pPr>
      <w:spacing w:after="0" w:line="240" w:lineRule="auto"/>
    </w:pPr>
    <w:rPr>
      <w:rFonts w:ascii="Times New Roman" w:eastAsia="Times New Roman" w:hAnsi="Times New Roman" w:cs="Times New Roman"/>
      <w:sz w:val="20"/>
      <w:szCs w:val="20"/>
    </w:rPr>
  </w:style>
  <w:style w:type="paragraph" w:customStyle="1" w:styleId="BEE3512CCA344D77BAD2AA1C9290A27E27">
    <w:name w:val="BEE3512CCA344D77BAD2AA1C9290A27E27"/>
    <w:rsid w:val="00730B72"/>
    <w:pPr>
      <w:spacing w:after="0" w:line="240" w:lineRule="auto"/>
    </w:pPr>
    <w:rPr>
      <w:rFonts w:ascii="Times New Roman" w:eastAsia="Times New Roman" w:hAnsi="Times New Roman" w:cs="Times New Roman"/>
      <w:sz w:val="20"/>
      <w:szCs w:val="20"/>
    </w:rPr>
  </w:style>
  <w:style w:type="paragraph" w:customStyle="1" w:styleId="3AEB951D440348A1AA6D7D95583DCB1A27">
    <w:name w:val="3AEB951D440348A1AA6D7D95583DCB1A27"/>
    <w:rsid w:val="00730B72"/>
    <w:pPr>
      <w:spacing w:after="0" w:line="240" w:lineRule="auto"/>
    </w:pPr>
    <w:rPr>
      <w:rFonts w:ascii="Times New Roman" w:eastAsia="Times New Roman" w:hAnsi="Times New Roman" w:cs="Times New Roman"/>
      <w:sz w:val="20"/>
      <w:szCs w:val="20"/>
    </w:rPr>
  </w:style>
  <w:style w:type="paragraph" w:customStyle="1" w:styleId="DEE0E87E60E641BBBD395A08708298F527">
    <w:name w:val="DEE0E87E60E641BBBD395A08708298F527"/>
    <w:rsid w:val="00730B72"/>
    <w:pPr>
      <w:spacing w:after="0" w:line="240" w:lineRule="auto"/>
    </w:pPr>
    <w:rPr>
      <w:rFonts w:ascii="Times New Roman" w:eastAsia="Times New Roman" w:hAnsi="Times New Roman" w:cs="Times New Roman"/>
      <w:sz w:val="20"/>
      <w:szCs w:val="20"/>
    </w:rPr>
  </w:style>
  <w:style w:type="paragraph" w:customStyle="1" w:styleId="775EFE3CBDAC4081BF12488EE6E4BA8F1">
    <w:name w:val="775EFE3CBDAC4081BF12488EE6E4BA8F1"/>
    <w:rsid w:val="00730B72"/>
    <w:pPr>
      <w:spacing w:after="0" w:line="240" w:lineRule="auto"/>
    </w:pPr>
    <w:rPr>
      <w:rFonts w:ascii="Times New Roman" w:eastAsia="Times New Roman" w:hAnsi="Times New Roman" w:cs="Times New Roman"/>
      <w:sz w:val="20"/>
      <w:szCs w:val="20"/>
    </w:rPr>
  </w:style>
  <w:style w:type="paragraph" w:customStyle="1" w:styleId="D6F54E841823429CA9104C68B6BDC9A314">
    <w:name w:val="D6F54E841823429CA9104C68B6BDC9A3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4">
    <w:name w:val="7B2C0F48357448D4B805999AB72284E314"/>
    <w:rsid w:val="00730B72"/>
    <w:pPr>
      <w:spacing w:after="0" w:line="240" w:lineRule="auto"/>
    </w:pPr>
    <w:rPr>
      <w:rFonts w:ascii="Times New Roman" w:eastAsia="Times New Roman" w:hAnsi="Times New Roman" w:cs="Times New Roman"/>
      <w:sz w:val="20"/>
      <w:szCs w:val="20"/>
    </w:rPr>
  </w:style>
  <w:style w:type="paragraph" w:customStyle="1" w:styleId="85E7A0058C6F4A5C89DB9E720B9F64E514">
    <w:name w:val="85E7A0058C6F4A5C89DB9E720B9F64E514"/>
    <w:rsid w:val="00730B72"/>
    <w:pPr>
      <w:spacing w:after="0" w:line="240" w:lineRule="auto"/>
    </w:pPr>
    <w:rPr>
      <w:rFonts w:ascii="Times New Roman" w:eastAsia="Times New Roman" w:hAnsi="Times New Roman" w:cs="Times New Roman"/>
      <w:sz w:val="20"/>
      <w:szCs w:val="20"/>
    </w:rPr>
  </w:style>
  <w:style w:type="paragraph" w:customStyle="1" w:styleId="5FC0E136C61F48539C66BEB93AC1AE9814">
    <w:name w:val="5FC0E136C61F48539C66BEB93AC1AE98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4">
    <w:name w:val="EBC2680E78714614B908E16A4E9E32EB14"/>
    <w:rsid w:val="00730B72"/>
    <w:pPr>
      <w:spacing w:after="0" w:line="240" w:lineRule="auto"/>
    </w:pPr>
    <w:rPr>
      <w:rFonts w:ascii="Times New Roman" w:eastAsia="Times New Roman" w:hAnsi="Times New Roman" w:cs="Times New Roman"/>
      <w:sz w:val="20"/>
      <w:szCs w:val="20"/>
    </w:rPr>
  </w:style>
  <w:style w:type="paragraph" w:customStyle="1" w:styleId="0513F1C25ADD4AE1B3485B5CDD6237E314">
    <w:name w:val="0513F1C25ADD4AE1B3485B5CDD6237E314"/>
    <w:rsid w:val="00730B72"/>
    <w:pPr>
      <w:spacing w:after="0" w:line="240" w:lineRule="auto"/>
    </w:pPr>
    <w:rPr>
      <w:rFonts w:ascii="Times New Roman" w:eastAsia="Times New Roman" w:hAnsi="Times New Roman" w:cs="Times New Roman"/>
      <w:sz w:val="20"/>
      <w:szCs w:val="20"/>
    </w:rPr>
  </w:style>
  <w:style w:type="paragraph" w:customStyle="1" w:styleId="E3D0266F50D541DC82A80ABB5DAF92F132">
    <w:name w:val="E3D0266F50D541DC82A80ABB5DAF92F132"/>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2">
    <w:name w:val="E2C24FF7185B4602BAB025B50A4A404B32"/>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1">
    <w:name w:val="B5A5439698314928A6640A387282D03731"/>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1">
    <w:name w:val="52774866329840EF9E73E31F799F5B4C31"/>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1">
    <w:name w:val="A04CCBD744E14E02BAB429DA8FA03C7431"/>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1">
    <w:name w:val="D8CF5C78F89C49A582EE8E8899388DAB31"/>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5">
    <w:name w:val="2965CC9F276843CFA27AABD21D2AED4F35"/>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6">
    <w:name w:val="DDEF162861E745BABDECD77BEB1BC54516"/>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6">
    <w:name w:val="AE5170C85BC6486FBFC1FFD2C0437DE716"/>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6">
    <w:name w:val="6E564F377B4C49ADA633391F29C051E7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6">
    <w:name w:val="66BC0BC7EE0844B9A1AE17640A646E10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8">
    <w:name w:val="359B9E5F14CC4A508C443BF55290B1FC38"/>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3">
    <w:name w:val="C4EF0BA40B46411D89AD10B2F15CD6B533"/>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3">
    <w:name w:val="B8AB8DD5F8314BDBAF86ECEA787715F033"/>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3">
    <w:name w:val="3C2B672109804CA3BD422206A759001033"/>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7">
    <w:name w:val="8C35D6A3BCBF4442870891190A2F63BB27"/>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2">
    <w:name w:val="4AEF873A5574490AA0B61650090FF68E22"/>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8">
    <w:name w:val="295149489A6F4C8384E1AD624A7B1F3D28"/>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8">
    <w:name w:val="50A0BA9DF8CB4D6C89F08969E7AC1A0F28"/>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8">
    <w:name w:val="BEE3512CCA344D77BAD2AA1C9290A27E28"/>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8">
    <w:name w:val="3AEB951D440348A1AA6D7D95583DCB1A28"/>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8">
    <w:name w:val="DEE0E87E60E641BBBD395A08708298F528"/>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2">
    <w:name w:val="775EFE3CBDAC4081BF12488EE6E4BA8F2"/>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5">
    <w:name w:val="D6F54E841823429CA9104C68B6BDC9A3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5">
    <w:name w:val="7B2C0F48357448D4B805999AB72284E315"/>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5">
    <w:name w:val="85E7A0058C6F4A5C89DB9E720B9F64E515"/>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5">
    <w:name w:val="5FC0E136C61F48539C66BEB93AC1AE98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5">
    <w:name w:val="EBC2680E78714614B908E16A4E9E32EB15"/>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5">
    <w:name w:val="0513F1C25ADD4AE1B3485B5CDD6237E315"/>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3">
    <w:name w:val="E3D0266F50D541DC82A80ABB5DAF92F133"/>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3">
    <w:name w:val="E2C24FF7185B4602BAB025B50A4A404B33"/>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2">
    <w:name w:val="B5A5439698314928A6640A387282D03732"/>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2">
    <w:name w:val="52774866329840EF9E73E31F799F5B4C32"/>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2">
    <w:name w:val="A04CCBD744E14E02BAB429DA8FA03C7432"/>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2">
    <w:name w:val="D8CF5C78F89C49A582EE8E8899388DAB32"/>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6">
    <w:name w:val="2965CC9F276843CFA27AABD21D2AED4F36"/>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7">
    <w:name w:val="DDEF162861E745BABDECD77BEB1BC54517"/>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7">
    <w:name w:val="AE5170C85BC6486FBFC1FFD2C0437DE717"/>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7">
    <w:name w:val="6E564F377B4C49ADA633391F29C051E7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7">
    <w:name w:val="66BC0BC7EE0844B9A1AE17640A646E10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9">
    <w:name w:val="359B9E5F14CC4A508C443BF55290B1FC39"/>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4">
    <w:name w:val="C4EF0BA40B46411D89AD10B2F15CD6B534"/>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4">
    <w:name w:val="B8AB8DD5F8314BDBAF86ECEA787715F034"/>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4">
    <w:name w:val="3C2B672109804CA3BD422206A759001034"/>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8">
    <w:name w:val="8C35D6A3BCBF4442870891190A2F63BB28"/>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3">
    <w:name w:val="4AEF873A5574490AA0B61650090FF68E23"/>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9">
    <w:name w:val="295149489A6F4C8384E1AD624A7B1F3D29"/>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9">
    <w:name w:val="50A0BA9DF8CB4D6C89F08969E7AC1A0F29"/>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9">
    <w:name w:val="BEE3512CCA344D77BAD2AA1C9290A27E29"/>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9">
    <w:name w:val="3AEB951D440348A1AA6D7D95583DCB1A29"/>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9">
    <w:name w:val="DEE0E87E60E641BBBD395A08708298F529"/>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3">
    <w:name w:val="775EFE3CBDAC4081BF12488EE6E4BA8F3"/>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6">
    <w:name w:val="D6F54E841823429CA9104C68B6BDC9A3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6">
    <w:name w:val="7B2C0F48357448D4B805999AB72284E316"/>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6">
    <w:name w:val="85E7A0058C6F4A5C89DB9E720B9F64E516"/>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6">
    <w:name w:val="5FC0E136C61F48539C66BEB93AC1AE98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6">
    <w:name w:val="EBC2680E78714614B908E16A4E9E32EB16"/>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6">
    <w:name w:val="0513F1C25ADD4AE1B3485B5CDD6237E316"/>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4">
    <w:name w:val="E3D0266F50D541DC82A80ABB5DAF92F134"/>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4">
    <w:name w:val="E2C24FF7185B4602BAB025B50A4A404B34"/>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3">
    <w:name w:val="B5A5439698314928A6640A387282D03733"/>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3">
    <w:name w:val="52774866329840EF9E73E31F799F5B4C33"/>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3">
    <w:name w:val="A04CCBD744E14E02BAB429DA8FA03C7433"/>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3">
    <w:name w:val="D8CF5C78F89C49A582EE8E8899388DAB33"/>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7">
    <w:name w:val="2965CC9F276843CFA27AABD21D2AED4F37"/>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8">
    <w:name w:val="DDEF162861E745BABDECD77BEB1BC54518"/>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8">
    <w:name w:val="AE5170C85BC6486FBFC1FFD2C0437DE718"/>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8">
    <w:name w:val="6E564F377B4C49ADA633391F29C051E7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8">
    <w:name w:val="66BC0BC7EE0844B9A1AE17640A646E10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0">
    <w:name w:val="359B9E5F14CC4A508C443BF55290B1FC40"/>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5">
    <w:name w:val="C4EF0BA40B46411D89AD10B2F15CD6B535"/>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5">
    <w:name w:val="B8AB8DD5F8314BDBAF86ECEA787715F035"/>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5">
    <w:name w:val="3C2B672109804CA3BD422206A759001035"/>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29">
    <w:name w:val="8C35D6A3BCBF4442870891190A2F63BB29"/>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4">
    <w:name w:val="4AEF873A5574490AA0B61650090FF68E24"/>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0">
    <w:name w:val="295149489A6F4C8384E1AD624A7B1F3D30"/>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0">
    <w:name w:val="50A0BA9DF8CB4D6C89F08969E7AC1A0F30"/>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0">
    <w:name w:val="BEE3512CCA344D77BAD2AA1C9290A27E30"/>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0">
    <w:name w:val="3AEB951D440348A1AA6D7D95583DCB1A30"/>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0">
    <w:name w:val="DEE0E87E60E641BBBD395A08708298F530"/>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4">
    <w:name w:val="775EFE3CBDAC4081BF12488EE6E4BA8F4"/>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7">
    <w:name w:val="D6F54E841823429CA9104C68B6BDC9A3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7">
    <w:name w:val="7B2C0F48357448D4B805999AB72284E317"/>
    <w:rsid w:val="00921053"/>
    <w:pPr>
      <w:spacing w:after="0" w:line="240" w:lineRule="auto"/>
    </w:pPr>
    <w:rPr>
      <w:rFonts w:ascii="Times New Roman" w:eastAsia="Times New Roman" w:hAnsi="Times New Roman" w:cs="Times New Roman"/>
      <w:sz w:val="20"/>
      <w:szCs w:val="20"/>
    </w:rPr>
  </w:style>
  <w:style w:type="paragraph" w:customStyle="1" w:styleId="85E7A0058C6F4A5C89DB9E720B9F64E517">
    <w:name w:val="85E7A0058C6F4A5C89DB9E720B9F64E517"/>
    <w:rsid w:val="00921053"/>
    <w:pPr>
      <w:spacing w:after="0" w:line="240" w:lineRule="auto"/>
    </w:pPr>
    <w:rPr>
      <w:rFonts w:ascii="Times New Roman" w:eastAsia="Times New Roman" w:hAnsi="Times New Roman" w:cs="Times New Roman"/>
      <w:sz w:val="20"/>
      <w:szCs w:val="20"/>
    </w:rPr>
  </w:style>
  <w:style w:type="paragraph" w:customStyle="1" w:styleId="5FC0E136C61F48539C66BEB93AC1AE9817">
    <w:name w:val="5FC0E136C61F48539C66BEB93AC1AE98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7">
    <w:name w:val="EBC2680E78714614B908E16A4E9E32EB17"/>
    <w:rsid w:val="00921053"/>
    <w:pPr>
      <w:spacing w:after="0" w:line="240" w:lineRule="auto"/>
    </w:pPr>
    <w:rPr>
      <w:rFonts w:ascii="Times New Roman" w:eastAsia="Times New Roman" w:hAnsi="Times New Roman" w:cs="Times New Roman"/>
      <w:sz w:val="20"/>
      <w:szCs w:val="20"/>
    </w:rPr>
  </w:style>
  <w:style w:type="paragraph" w:customStyle="1" w:styleId="0513F1C25ADD4AE1B3485B5CDD6237E317">
    <w:name w:val="0513F1C25ADD4AE1B3485B5CDD6237E317"/>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
    <w:name w:val="3801A9F78732486F8A89DD74A969B696"/>
    <w:rsid w:val="00921053"/>
  </w:style>
  <w:style w:type="paragraph" w:customStyle="1" w:styleId="F73D7F1F5093478BAF09731816176415">
    <w:name w:val="F73D7F1F5093478BAF09731816176415"/>
    <w:rsid w:val="00921053"/>
  </w:style>
  <w:style w:type="paragraph" w:customStyle="1" w:styleId="F889A06EAD754177AD70B142A6CD8862">
    <w:name w:val="F889A06EAD754177AD70B142A6CD8862"/>
    <w:rsid w:val="00921053"/>
  </w:style>
  <w:style w:type="paragraph" w:customStyle="1" w:styleId="D3AFB8CDFCB64478A86E00503DDBD1A1">
    <w:name w:val="D3AFB8CDFCB64478A86E00503DDBD1A1"/>
    <w:rsid w:val="00921053"/>
  </w:style>
  <w:style w:type="paragraph" w:customStyle="1" w:styleId="28117C2D25E444BCB5D7F73EC09D680E">
    <w:name w:val="28117C2D25E444BCB5D7F73EC09D680E"/>
    <w:rsid w:val="00921053"/>
  </w:style>
  <w:style w:type="paragraph" w:customStyle="1" w:styleId="E3D0266F50D541DC82A80ABB5DAF92F135">
    <w:name w:val="E3D0266F50D541DC82A80ABB5DAF92F135"/>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5">
    <w:name w:val="E2C24FF7185B4602BAB025B50A4A404B35"/>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4">
    <w:name w:val="B5A5439698314928A6640A387282D03734"/>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4">
    <w:name w:val="52774866329840EF9E73E31F799F5B4C34"/>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4">
    <w:name w:val="A04CCBD744E14E02BAB429DA8FA03C7434"/>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4">
    <w:name w:val="D8CF5C78F89C49A582EE8E8899388DAB34"/>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8">
    <w:name w:val="2965CC9F276843CFA27AABD21D2AED4F38"/>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9">
    <w:name w:val="DDEF162861E745BABDECD77BEB1BC54519"/>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9">
    <w:name w:val="AE5170C85BC6486FBFC1FFD2C0437DE719"/>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9">
    <w:name w:val="6E564F377B4C49ADA633391F29C051E7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9">
    <w:name w:val="66BC0BC7EE0844B9A1AE17640A646E10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1">
    <w:name w:val="359B9E5F14CC4A508C443BF55290B1FC41"/>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6">
    <w:name w:val="C4EF0BA40B46411D89AD10B2F15CD6B536"/>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6">
    <w:name w:val="B8AB8DD5F8314BDBAF86ECEA787715F036"/>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6">
    <w:name w:val="3C2B672109804CA3BD422206A759001036"/>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0">
    <w:name w:val="8C35D6A3BCBF4442870891190A2F63BB30"/>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5">
    <w:name w:val="4AEF873A5574490AA0B61650090FF68E25"/>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1">
    <w:name w:val="295149489A6F4C8384E1AD624A7B1F3D31"/>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1">
    <w:name w:val="50A0BA9DF8CB4D6C89F08969E7AC1A0F31"/>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1">
    <w:name w:val="BEE3512CCA344D77BAD2AA1C9290A27E31"/>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1">
    <w:name w:val="3AEB951D440348A1AA6D7D95583DCB1A31"/>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1">
    <w:name w:val="DEE0E87E60E641BBBD395A08708298F531"/>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5">
    <w:name w:val="775EFE3CBDAC4081BF12488EE6E4BA8F5"/>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8">
    <w:name w:val="D6F54E841823429CA9104C68B6BDC9A318"/>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8">
    <w:name w:val="7B2C0F48357448D4B805999AB72284E318"/>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1">
    <w:name w:val="F73D7F1F5093478BAF097318161764151"/>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1">
    <w:name w:val="F889A06EAD754177AD70B142A6CD88621"/>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1">
    <w:name w:val="D3AFB8CDFCB64478A86E00503DDBD1A11"/>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1">
    <w:name w:val="3801A9F78732486F8A89DD74A969B6961"/>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6">
    <w:name w:val="E3D0266F50D541DC82A80ABB5DAF92F136"/>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6">
    <w:name w:val="E2C24FF7185B4602BAB025B50A4A404B36"/>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5">
    <w:name w:val="B5A5439698314928A6640A387282D03735"/>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5">
    <w:name w:val="52774866329840EF9E73E31F799F5B4C35"/>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5">
    <w:name w:val="A04CCBD744E14E02BAB429DA8FA03C7435"/>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5">
    <w:name w:val="D8CF5C78F89C49A582EE8E8899388DAB35"/>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9">
    <w:name w:val="2965CC9F276843CFA27AABD21D2AED4F39"/>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0">
    <w:name w:val="DDEF162861E745BABDECD77BEB1BC54520"/>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0">
    <w:name w:val="AE5170C85BC6486FBFC1FFD2C0437DE720"/>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0">
    <w:name w:val="6E564F377B4C49ADA633391F29C051E7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0">
    <w:name w:val="66BC0BC7EE0844B9A1AE17640A646E10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2">
    <w:name w:val="359B9E5F14CC4A508C443BF55290B1FC42"/>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7">
    <w:name w:val="C4EF0BA40B46411D89AD10B2F15CD6B537"/>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7">
    <w:name w:val="B8AB8DD5F8314BDBAF86ECEA787715F037"/>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7">
    <w:name w:val="3C2B672109804CA3BD422206A759001037"/>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1">
    <w:name w:val="8C35D6A3BCBF4442870891190A2F63BB31"/>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6">
    <w:name w:val="4AEF873A5574490AA0B61650090FF68E26"/>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2">
    <w:name w:val="295149489A6F4C8384E1AD624A7B1F3D32"/>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2">
    <w:name w:val="50A0BA9DF8CB4D6C89F08969E7AC1A0F32"/>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2">
    <w:name w:val="BEE3512CCA344D77BAD2AA1C9290A27E32"/>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2">
    <w:name w:val="3AEB951D440348A1AA6D7D95583DCB1A32"/>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2">
    <w:name w:val="DEE0E87E60E641BBBD395A08708298F532"/>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6">
    <w:name w:val="775EFE3CBDAC4081BF12488EE6E4BA8F6"/>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9">
    <w:name w:val="D6F54E841823429CA9104C68B6BDC9A319"/>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9">
    <w:name w:val="7B2C0F48357448D4B805999AB72284E319"/>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2">
    <w:name w:val="F73D7F1F5093478BAF097318161764152"/>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2">
    <w:name w:val="F889A06EAD754177AD70B142A6CD88622"/>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2">
    <w:name w:val="D3AFB8CDFCB64478A86E00503DDBD1A12"/>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2">
    <w:name w:val="3801A9F78732486F8A89DD74A969B6962"/>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7">
    <w:name w:val="E3D0266F50D541DC82A80ABB5DAF92F137"/>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7">
    <w:name w:val="E2C24FF7185B4602BAB025B50A4A404B37"/>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6">
    <w:name w:val="B5A5439698314928A6640A387282D03736"/>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6">
    <w:name w:val="52774866329840EF9E73E31F799F5B4C36"/>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6">
    <w:name w:val="A04CCBD744E14E02BAB429DA8FA03C7436"/>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6">
    <w:name w:val="D8CF5C78F89C49A582EE8E8899388DAB36"/>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0">
    <w:name w:val="2965CC9F276843CFA27AABD21D2AED4F40"/>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1">
    <w:name w:val="DDEF162861E745BABDECD77BEB1BC54521"/>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1">
    <w:name w:val="AE5170C85BC6486FBFC1FFD2C0437DE721"/>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1">
    <w:name w:val="6E564F377B4C49ADA633391F29C051E7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1">
    <w:name w:val="66BC0BC7EE0844B9A1AE17640A646E10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3">
    <w:name w:val="359B9E5F14CC4A508C443BF55290B1FC43"/>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8">
    <w:name w:val="C4EF0BA40B46411D89AD10B2F15CD6B538"/>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8">
    <w:name w:val="B8AB8DD5F8314BDBAF86ECEA787715F038"/>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8">
    <w:name w:val="3C2B672109804CA3BD422206A759001038"/>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2">
    <w:name w:val="8C35D6A3BCBF4442870891190A2F63BB32"/>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7">
    <w:name w:val="4AEF873A5574490AA0B61650090FF68E27"/>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3">
    <w:name w:val="295149489A6F4C8384E1AD624A7B1F3D33"/>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3">
    <w:name w:val="50A0BA9DF8CB4D6C89F08969E7AC1A0F33"/>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3">
    <w:name w:val="BEE3512CCA344D77BAD2AA1C9290A27E33"/>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3">
    <w:name w:val="3AEB951D440348A1AA6D7D95583DCB1A33"/>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3">
    <w:name w:val="DEE0E87E60E641BBBD395A08708298F533"/>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7">
    <w:name w:val="775EFE3CBDAC4081BF12488EE6E4BA8F7"/>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0">
    <w:name w:val="D6F54E841823429CA9104C68B6BDC9A320"/>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0">
    <w:name w:val="7B2C0F48357448D4B805999AB72284E320"/>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3">
    <w:name w:val="F73D7F1F5093478BAF097318161764153"/>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3">
    <w:name w:val="F889A06EAD754177AD70B142A6CD88623"/>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3">
    <w:name w:val="D3AFB8CDFCB64478A86E00503DDBD1A13"/>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3">
    <w:name w:val="3801A9F78732486F8A89DD74A969B6963"/>
    <w:rsid w:val="00921053"/>
    <w:pPr>
      <w:spacing w:after="0" w:line="240" w:lineRule="auto"/>
    </w:pPr>
    <w:rPr>
      <w:rFonts w:ascii="Times New Roman" w:eastAsia="Times New Roman" w:hAnsi="Times New Roman" w:cs="Times New Roman"/>
      <w:sz w:val="20"/>
      <w:szCs w:val="20"/>
    </w:rPr>
  </w:style>
  <w:style w:type="paragraph" w:customStyle="1" w:styleId="9579F5E890AF42E7B2970C60C4F89539">
    <w:name w:val="9579F5E890AF42E7B2970C60C4F89539"/>
    <w:rsid w:val="00921053"/>
  </w:style>
  <w:style w:type="paragraph" w:customStyle="1" w:styleId="2C31E0469CC346D2994B7A90BEA00C1B">
    <w:name w:val="2C31E0469CC346D2994B7A90BEA00C1B"/>
    <w:rsid w:val="00921053"/>
  </w:style>
  <w:style w:type="paragraph" w:customStyle="1" w:styleId="E3D0266F50D541DC82A80ABB5DAF92F138">
    <w:name w:val="E3D0266F50D541DC82A80ABB5DAF92F138"/>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8">
    <w:name w:val="E2C24FF7185B4602BAB025B50A4A404B38"/>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7">
    <w:name w:val="B5A5439698314928A6640A387282D03737"/>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7">
    <w:name w:val="52774866329840EF9E73E31F799F5B4C37"/>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7">
    <w:name w:val="A04CCBD744E14E02BAB429DA8FA03C7437"/>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7">
    <w:name w:val="D8CF5C78F89C49A582EE8E8899388DAB37"/>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1">
    <w:name w:val="2965CC9F276843CFA27AABD21D2AED4F41"/>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2">
    <w:name w:val="DDEF162861E745BABDECD77BEB1BC54522"/>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2">
    <w:name w:val="AE5170C85BC6486FBFC1FFD2C0437DE722"/>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2">
    <w:name w:val="6E564F377B4C49ADA633391F29C051E7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2">
    <w:name w:val="66BC0BC7EE0844B9A1AE17640A646E10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4">
    <w:name w:val="359B9E5F14CC4A508C443BF55290B1FC44"/>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9">
    <w:name w:val="C4EF0BA40B46411D89AD10B2F15CD6B539"/>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9">
    <w:name w:val="B8AB8DD5F8314BDBAF86ECEA787715F039"/>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9">
    <w:name w:val="3C2B672109804CA3BD422206A759001039"/>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3">
    <w:name w:val="8C35D6A3BCBF4442870891190A2F63BB33"/>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8">
    <w:name w:val="4AEF873A5574490AA0B61650090FF68E28"/>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4">
    <w:name w:val="295149489A6F4C8384E1AD624A7B1F3D34"/>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4">
    <w:name w:val="50A0BA9DF8CB4D6C89F08969E7AC1A0F34"/>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4">
    <w:name w:val="BEE3512CCA344D77BAD2AA1C9290A27E34"/>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4">
    <w:name w:val="3AEB951D440348A1AA6D7D95583DCB1A34"/>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4">
    <w:name w:val="DEE0E87E60E641BBBD395A08708298F534"/>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8">
    <w:name w:val="775EFE3CBDAC4081BF12488EE6E4BA8F8"/>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1">
    <w:name w:val="D6F54E841823429CA9104C68B6BDC9A321"/>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1">
    <w:name w:val="7B2C0F48357448D4B805999AB72284E321"/>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4">
    <w:name w:val="F73D7F1F5093478BAF097318161764154"/>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4">
    <w:name w:val="F889A06EAD754177AD70B142A6CD88624"/>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4">
    <w:name w:val="D3AFB8CDFCB64478A86E00503DDBD1A14"/>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4">
    <w:name w:val="3801A9F78732486F8A89DD74A969B6964"/>
    <w:rsid w:val="00921053"/>
    <w:pPr>
      <w:spacing w:after="0" w:line="240" w:lineRule="auto"/>
    </w:pPr>
    <w:rPr>
      <w:rFonts w:ascii="Times New Roman" w:eastAsia="Times New Roman" w:hAnsi="Times New Roman" w:cs="Times New Roman"/>
      <w:sz w:val="20"/>
      <w:szCs w:val="20"/>
    </w:rPr>
  </w:style>
  <w:style w:type="paragraph" w:customStyle="1" w:styleId="AD219E3CBD4F4D619644FF45E78C7590">
    <w:name w:val="AD219E3CBD4F4D619644FF45E78C7590"/>
    <w:rsid w:val="00921053"/>
  </w:style>
  <w:style w:type="paragraph" w:customStyle="1" w:styleId="E3D0266F50D541DC82A80ABB5DAF92F139">
    <w:name w:val="E3D0266F50D541DC82A80ABB5DAF92F139"/>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9">
    <w:name w:val="E2C24FF7185B4602BAB025B50A4A404B39"/>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8">
    <w:name w:val="B5A5439698314928A6640A387282D03738"/>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8">
    <w:name w:val="52774866329840EF9E73E31F799F5B4C38"/>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8">
    <w:name w:val="A04CCBD744E14E02BAB429DA8FA03C7438"/>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8">
    <w:name w:val="D8CF5C78F89C49A582EE8E8899388DAB38"/>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2">
    <w:name w:val="2965CC9F276843CFA27AABD21D2AED4F42"/>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3">
    <w:name w:val="DDEF162861E745BABDECD77BEB1BC54523"/>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3">
    <w:name w:val="AE5170C85BC6486FBFC1FFD2C0437DE723"/>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3">
    <w:name w:val="6E564F377B4C49ADA633391F29C051E7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3">
    <w:name w:val="66BC0BC7EE0844B9A1AE17640A646E10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5">
    <w:name w:val="359B9E5F14CC4A508C443BF55290B1FC45"/>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0">
    <w:name w:val="C4EF0BA40B46411D89AD10B2F15CD6B540"/>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0">
    <w:name w:val="B8AB8DD5F8314BDBAF86ECEA787715F040"/>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0">
    <w:name w:val="3C2B672109804CA3BD422206A759001040"/>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4">
    <w:name w:val="8C35D6A3BCBF4442870891190A2F63BB34"/>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9">
    <w:name w:val="4AEF873A5574490AA0B61650090FF68E29"/>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5">
    <w:name w:val="295149489A6F4C8384E1AD624A7B1F3D35"/>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5">
    <w:name w:val="50A0BA9DF8CB4D6C89F08969E7AC1A0F35"/>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5">
    <w:name w:val="BEE3512CCA344D77BAD2AA1C9290A27E35"/>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5">
    <w:name w:val="3AEB951D440348A1AA6D7D95583DCB1A35"/>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5">
    <w:name w:val="DEE0E87E60E641BBBD395A08708298F535"/>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9">
    <w:name w:val="775EFE3CBDAC4081BF12488EE6E4BA8F9"/>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2">
    <w:name w:val="D6F54E841823429CA9104C68B6BDC9A322"/>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2">
    <w:name w:val="7B2C0F48357448D4B805999AB72284E322"/>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5">
    <w:name w:val="F73D7F1F5093478BAF097318161764155"/>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5">
    <w:name w:val="F889A06EAD754177AD70B142A6CD88625"/>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5">
    <w:name w:val="D3AFB8CDFCB64478A86E00503DDBD1A15"/>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5">
    <w:name w:val="3801A9F78732486F8A89DD74A969B6965"/>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40">
    <w:name w:val="E3D0266F50D541DC82A80ABB5DAF92F140"/>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40">
    <w:name w:val="E2C24FF7185B4602BAB025B50A4A404B40"/>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9">
    <w:name w:val="B5A5439698314928A6640A387282D03739"/>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9">
    <w:name w:val="52774866329840EF9E73E31F799F5B4C39"/>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9">
    <w:name w:val="A04CCBD744E14E02BAB429DA8FA03C7439"/>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9">
    <w:name w:val="D8CF5C78F89C49A582EE8E8899388DAB39"/>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3">
    <w:name w:val="2965CC9F276843CFA27AABD21D2AED4F43"/>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4">
    <w:name w:val="DDEF162861E745BABDECD77BEB1BC54524"/>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4">
    <w:name w:val="AE5170C85BC6486FBFC1FFD2C0437DE724"/>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4">
    <w:name w:val="6E564F377B4C49ADA633391F29C051E7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4">
    <w:name w:val="66BC0BC7EE0844B9A1AE17640A646E10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6">
    <w:name w:val="359B9E5F14CC4A508C443BF55290B1FC46"/>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1">
    <w:name w:val="C4EF0BA40B46411D89AD10B2F15CD6B541"/>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1">
    <w:name w:val="B8AB8DD5F8314BDBAF86ECEA787715F041"/>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1">
    <w:name w:val="3C2B672109804CA3BD422206A759001041"/>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5">
    <w:name w:val="8C35D6A3BCBF4442870891190A2F63BB35"/>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30">
    <w:name w:val="4AEF873A5574490AA0B61650090FF68E30"/>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6">
    <w:name w:val="295149489A6F4C8384E1AD624A7B1F3D36"/>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6">
    <w:name w:val="50A0BA9DF8CB4D6C89F08969E7AC1A0F36"/>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6">
    <w:name w:val="BEE3512CCA344D77BAD2AA1C9290A27E36"/>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6">
    <w:name w:val="3AEB951D440348A1AA6D7D95583DCB1A36"/>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6">
    <w:name w:val="DEE0E87E60E641BBBD395A08708298F536"/>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10">
    <w:name w:val="775EFE3CBDAC4081BF12488EE6E4BA8F10"/>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3">
    <w:name w:val="D6F54E841823429CA9104C68B6BDC9A323"/>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3">
    <w:name w:val="7B2C0F48357448D4B805999AB72284E323"/>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6">
    <w:name w:val="F73D7F1F5093478BAF097318161764156"/>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6">
    <w:name w:val="F889A06EAD754177AD70B142A6CD88626"/>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6">
    <w:name w:val="D3AFB8CDFCB64478A86E00503DDBD1A16"/>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6">
    <w:name w:val="3801A9F78732486F8A89DD74A969B6966"/>
    <w:rsid w:val="00921053"/>
    <w:pPr>
      <w:spacing w:after="0" w:line="240" w:lineRule="auto"/>
    </w:pPr>
    <w:rPr>
      <w:rFonts w:ascii="Times New Roman" w:eastAsia="Times New Roman" w:hAnsi="Times New Roman" w:cs="Times New Roman"/>
      <w:sz w:val="20"/>
      <w:szCs w:val="20"/>
    </w:rPr>
  </w:style>
  <w:style w:type="paragraph" w:customStyle="1" w:styleId="CBEA4BD0E6E24791A3478E6B72BBC2BB">
    <w:name w:val="CBEA4BD0E6E24791A3478E6B72BBC2BB"/>
    <w:rsid w:val="00921053"/>
  </w:style>
  <w:style w:type="paragraph" w:customStyle="1" w:styleId="E3D0266F50D541DC82A80ABB5DAF92F141">
    <w:name w:val="E3D0266F50D541DC82A80ABB5DAF92F141"/>
    <w:rsid w:val="00CF0D3D"/>
    <w:pPr>
      <w:spacing w:after="0" w:line="240" w:lineRule="auto"/>
    </w:pPr>
    <w:rPr>
      <w:rFonts w:ascii="Times New Roman" w:eastAsia="Times New Roman" w:hAnsi="Times New Roman" w:cs="Times New Roman"/>
      <w:sz w:val="20"/>
      <w:szCs w:val="20"/>
    </w:rPr>
  </w:style>
  <w:style w:type="paragraph" w:customStyle="1" w:styleId="E2C24FF7185B4602BAB025B50A4A404B41">
    <w:name w:val="E2C24FF7185B4602BAB025B50A4A404B41"/>
    <w:rsid w:val="00CF0D3D"/>
    <w:pPr>
      <w:spacing w:after="0" w:line="240" w:lineRule="auto"/>
    </w:pPr>
    <w:rPr>
      <w:rFonts w:ascii="Times New Roman" w:eastAsia="Times New Roman" w:hAnsi="Times New Roman" w:cs="Times New Roman"/>
      <w:sz w:val="20"/>
      <w:szCs w:val="20"/>
    </w:rPr>
  </w:style>
  <w:style w:type="paragraph" w:customStyle="1" w:styleId="B5A5439698314928A6640A387282D03740">
    <w:name w:val="B5A5439698314928A6640A387282D03740"/>
    <w:rsid w:val="00CF0D3D"/>
    <w:pPr>
      <w:spacing w:after="0" w:line="240" w:lineRule="auto"/>
    </w:pPr>
    <w:rPr>
      <w:rFonts w:ascii="Times New Roman" w:eastAsia="Times New Roman" w:hAnsi="Times New Roman" w:cs="Times New Roman"/>
      <w:sz w:val="20"/>
      <w:szCs w:val="20"/>
    </w:rPr>
  </w:style>
  <w:style w:type="paragraph" w:customStyle="1" w:styleId="52774866329840EF9E73E31F799F5B4C40">
    <w:name w:val="52774866329840EF9E73E31F799F5B4C40"/>
    <w:rsid w:val="00CF0D3D"/>
    <w:pPr>
      <w:spacing w:after="0" w:line="240" w:lineRule="auto"/>
    </w:pPr>
    <w:rPr>
      <w:rFonts w:ascii="Times New Roman" w:eastAsia="Times New Roman" w:hAnsi="Times New Roman" w:cs="Times New Roman"/>
      <w:sz w:val="20"/>
      <w:szCs w:val="20"/>
    </w:rPr>
  </w:style>
  <w:style w:type="paragraph" w:customStyle="1" w:styleId="A04CCBD744E14E02BAB429DA8FA03C7440">
    <w:name w:val="A04CCBD744E14E02BAB429DA8FA03C7440"/>
    <w:rsid w:val="00CF0D3D"/>
    <w:pPr>
      <w:spacing w:after="0" w:line="240" w:lineRule="auto"/>
    </w:pPr>
    <w:rPr>
      <w:rFonts w:ascii="Times New Roman" w:eastAsia="Times New Roman" w:hAnsi="Times New Roman" w:cs="Times New Roman"/>
      <w:sz w:val="20"/>
      <w:szCs w:val="20"/>
    </w:rPr>
  </w:style>
  <w:style w:type="paragraph" w:customStyle="1" w:styleId="D8CF5C78F89C49A582EE8E8899388DAB40">
    <w:name w:val="D8CF5C78F89C49A582EE8E8899388DAB40"/>
    <w:rsid w:val="00CF0D3D"/>
    <w:pPr>
      <w:spacing w:after="0" w:line="240" w:lineRule="auto"/>
    </w:pPr>
    <w:rPr>
      <w:rFonts w:ascii="Times New Roman" w:eastAsia="Times New Roman" w:hAnsi="Times New Roman" w:cs="Times New Roman"/>
      <w:sz w:val="20"/>
      <w:szCs w:val="20"/>
    </w:rPr>
  </w:style>
  <w:style w:type="paragraph" w:customStyle="1" w:styleId="2965CC9F276843CFA27AABD21D2AED4F44">
    <w:name w:val="2965CC9F276843CFA27AABD21D2AED4F44"/>
    <w:rsid w:val="00CF0D3D"/>
    <w:pPr>
      <w:spacing w:after="0" w:line="240" w:lineRule="auto"/>
    </w:pPr>
    <w:rPr>
      <w:rFonts w:ascii="Times New Roman" w:eastAsia="Times New Roman" w:hAnsi="Times New Roman" w:cs="Times New Roman"/>
      <w:sz w:val="20"/>
      <w:szCs w:val="20"/>
    </w:rPr>
  </w:style>
  <w:style w:type="paragraph" w:customStyle="1" w:styleId="DDEF162861E745BABDECD77BEB1BC54525">
    <w:name w:val="DDEF162861E745BABDECD77BEB1BC54525"/>
    <w:rsid w:val="00CF0D3D"/>
    <w:pPr>
      <w:spacing w:after="0" w:line="240" w:lineRule="auto"/>
    </w:pPr>
    <w:rPr>
      <w:rFonts w:ascii="Times New Roman" w:eastAsia="Times New Roman" w:hAnsi="Times New Roman" w:cs="Times New Roman"/>
      <w:sz w:val="20"/>
      <w:szCs w:val="20"/>
    </w:rPr>
  </w:style>
  <w:style w:type="paragraph" w:customStyle="1" w:styleId="AE5170C85BC6486FBFC1FFD2C0437DE725">
    <w:name w:val="AE5170C85BC6486FBFC1FFD2C0437DE725"/>
    <w:rsid w:val="00CF0D3D"/>
    <w:pPr>
      <w:spacing w:after="0" w:line="240" w:lineRule="auto"/>
    </w:pPr>
    <w:rPr>
      <w:rFonts w:ascii="Times New Roman" w:eastAsia="Times New Roman" w:hAnsi="Times New Roman" w:cs="Times New Roman"/>
      <w:sz w:val="20"/>
      <w:szCs w:val="20"/>
    </w:rPr>
  </w:style>
  <w:style w:type="paragraph" w:customStyle="1" w:styleId="6E564F377B4C49ADA633391F29C051E735">
    <w:name w:val="6E564F377B4C49ADA633391F29C051E7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5">
    <w:name w:val="66BC0BC7EE0844B9A1AE17640A646E10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7">
    <w:name w:val="359B9E5F14CC4A508C443BF55290B1FC47"/>
    <w:rsid w:val="00CF0D3D"/>
    <w:pPr>
      <w:spacing w:after="0" w:line="240" w:lineRule="auto"/>
    </w:pPr>
    <w:rPr>
      <w:rFonts w:ascii="Times New Roman" w:eastAsia="Times New Roman" w:hAnsi="Times New Roman" w:cs="Times New Roman"/>
      <w:sz w:val="20"/>
      <w:szCs w:val="20"/>
    </w:rPr>
  </w:style>
  <w:style w:type="paragraph" w:customStyle="1" w:styleId="C4EF0BA40B46411D89AD10B2F15CD6B542">
    <w:name w:val="C4EF0BA40B46411D89AD10B2F15CD6B542"/>
    <w:rsid w:val="00CF0D3D"/>
    <w:pPr>
      <w:spacing w:after="0" w:line="240" w:lineRule="auto"/>
    </w:pPr>
    <w:rPr>
      <w:rFonts w:ascii="Times New Roman" w:eastAsia="Times New Roman" w:hAnsi="Times New Roman" w:cs="Times New Roman"/>
      <w:sz w:val="20"/>
      <w:szCs w:val="20"/>
    </w:rPr>
  </w:style>
  <w:style w:type="paragraph" w:customStyle="1" w:styleId="B8AB8DD5F8314BDBAF86ECEA787715F042">
    <w:name w:val="B8AB8DD5F8314BDBAF86ECEA787715F042"/>
    <w:rsid w:val="00CF0D3D"/>
    <w:pPr>
      <w:spacing w:after="0" w:line="240" w:lineRule="auto"/>
    </w:pPr>
    <w:rPr>
      <w:rFonts w:ascii="Times New Roman" w:eastAsia="Times New Roman" w:hAnsi="Times New Roman" w:cs="Times New Roman"/>
      <w:sz w:val="20"/>
      <w:szCs w:val="20"/>
    </w:rPr>
  </w:style>
  <w:style w:type="paragraph" w:customStyle="1" w:styleId="3C2B672109804CA3BD422206A759001042">
    <w:name w:val="3C2B672109804CA3BD422206A759001042"/>
    <w:rsid w:val="00CF0D3D"/>
    <w:pPr>
      <w:spacing w:after="0" w:line="240" w:lineRule="auto"/>
    </w:pPr>
    <w:rPr>
      <w:rFonts w:ascii="Times New Roman" w:eastAsia="Times New Roman" w:hAnsi="Times New Roman" w:cs="Times New Roman"/>
      <w:sz w:val="20"/>
      <w:szCs w:val="20"/>
    </w:rPr>
  </w:style>
  <w:style w:type="paragraph" w:customStyle="1" w:styleId="8C35D6A3BCBF4442870891190A2F63BB36">
    <w:name w:val="8C35D6A3BCBF4442870891190A2F63BB36"/>
    <w:rsid w:val="00CF0D3D"/>
    <w:pPr>
      <w:spacing w:after="0" w:line="240" w:lineRule="auto"/>
    </w:pPr>
    <w:rPr>
      <w:rFonts w:ascii="Times New Roman" w:eastAsia="Times New Roman" w:hAnsi="Times New Roman" w:cs="Times New Roman"/>
      <w:sz w:val="20"/>
      <w:szCs w:val="20"/>
    </w:rPr>
  </w:style>
  <w:style w:type="paragraph" w:customStyle="1" w:styleId="4AEF873A5574490AA0B61650090FF68E31">
    <w:name w:val="4AEF873A5574490AA0B61650090FF68E31"/>
    <w:rsid w:val="00CF0D3D"/>
    <w:pPr>
      <w:spacing w:after="0" w:line="240" w:lineRule="auto"/>
    </w:pPr>
    <w:rPr>
      <w:rFonts w:ascii="Times New Roman" w:eastAsia="Times New Roman" w:hAnsi="Times New Roman" w:cs="Times New Roman"/>
      <w:sz w:val="20"/>
      <w:szCs w:val="20"/>
    </w:rPr>
  </w:style>
  <w:style w:type="paragraph" w:customStyle="1" w:styleId="295149489A6F4C8384E1AD624A7B1F3D37">
    <w:name w:val="295149489A6F4C8384E1AD624A7B1F3D37"/>
    <w:rsid w:val="00CF0D3D"/>
    <w:pPr>
      <w:spacing w:after="0" w:line="240" w:lineRule="auto"/>
    </w:pPr>
    <w:rPr>
      <w:rFonts w:ascii="Times New Roman" w:eastAsia="Times New Roman" w:hAnsi="Times New Roman" w:cs="Times New Roman"/>
      <w:sz w:val="20"/>
      <w:szCs w:val="20"/>
    </w:rPr>
  </w:style>
  <w:style w:type="paragraph" w:customStyle="1" w:styleId="50A0BA9DF8CB4D6C89F08969E7AC1A0F37">
    <w:name w:val="50A0BA9DF8CB4D6C89F08969E7AC1A0F37"/>
    <w:rsid w:val="00CF0D3D"/>
    <w:pPr>
      <w:spacing w:after="0" w:line="240" w:lineRule="auto"/>
    </w:pPr>
    <w:rPr>
      <w:rFonts w:ascii="Times New Roman" w:eastAsia="Times New Roman" w:hAnsi="Times New Roman" w:cs="Times New Roman"/>
      <w:sz w:val="20"/>
      <w:szCs w:val="20"/>
    </w:rPr>
  </w:style>
  <w:style w:type="paragraph" w:customStyle="1" w:styleId="BEE3512CCA344D77BAD2AA1C9290A27E37">
    <w:name w:val="BEE3512CCA344D77BAD2AA1C9290A27E37"/>
    <w:rsid w:val="00CF0D3D"/>
    <w:pPr>
      <w:spacing w:after="0" w:line="240" w:lineRule="auto"/>
    </w:pPr>
    <w:rPr>
      <w:rFonts w:ascii="Times New Roman" w:eastAsia="Times New Roman" w:hAnsi="Times New Roman" w:cs="Times New Roman"/>
      <w:sz w:val="20"/>
      <w:szCs w:val="20"/>
    </w:rPr>
  </w:style>
  <w:style w:type="paragraph" w:customStyle="1" w:styleId="3AEB951D440348A1AA6D7D95583DCB1A37">
    <w:name w:val="3AEB951D440348A1AA6D7D95583DCB1A37"/>
    <w:rsid w:val="00CF0D3D"/>
    <w:pPr>
      <w:spacing w:after="0" w:line="240" w:lineRule="auto"/>
    </w:pPr>
    <w:rPr>
      <w:rFonts w:ascii="Times New Roman" w:eastAsia="Times New Roman" w:hAnsi="Times New Roman" w:cs="Times New Roman"/>
      <w:sz w:val="20"/>
      <w:szCs w:val="20"/>
    </w:rPr>
  </w:style>
  <w:style w:type="paragraph" w:customStyle="1" w:styleId="DEE0E87E60E641BBBD395A08708298F537">
    <w:name w:val="DEE0E87E60E641BBBD395A08708298F537"/>
    <w:rsid w:val="00CF0D3D"/>
    <w:pPr>
      <w:spacing w:after="0" w:line="240" w:lineRule="auto"/>
    </w:pPr>
    <w:rPr>
      <w:rFonts w:ascii="Times New Roman" w:eastAsia="Times New Roman" w:hAnsi="Times New Roman" w:cs="Times New Roman"/>
      <w:sz w:val="20"/>
      <w:szCs w:val="20"/>
    </w:rPr>
  </w:style>
  <w:style w:type="paragraph" w:customStyle="1" w:styleId="775EFE3CBDAC4081BF12488EE6E4BA8F11">
    <w:name w:val="775EFE3CBDAC4081BF12488EE6E4BA8F11"/>
    <w:rsid w:val="00CF0D3D"/>
    <w:pPr>
      <w:spacing w:after="0" w:line="240" w:lineRule="auto"/>
    </w:pPr>
    <w:rPr>
      <w:rFonts w:ascii="Times New Roman" w:eastAsia="Times New Roman" w:hAnsi="Times New Roman" w:cs="Times New Roman"/>
      <w:sz w:val="20"/>
      <w:szCs w:val="20"/>
    </w:rPr>
  </w:style>
  <w:style w:type="paragraph" w:customStyle="1" w:styleId="D6F54E841823429CA9104C68B6BDC9A324">
    <w:name w:val="D6F54E841823429CA9104C68B6BDC9A324"/>
    <w:rsid w:val="00CF0D3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4">
    <w:name w:val="7B2C0F48357448D4B805999AB72284E324"/>
    <w:rsid w:val="00CF0D3D"/>
    <w:pPr>
      <w:spacing w:after="0" w:line="240" w:lineRule="auto"/>
    </w:pPr>
    <w:rPr>
      <w:rFonts w:ascii="Times New Roman" w:eastAsia="Times New Roman" w:hAnsi="Times New Roman" w:cs="Times New Roman"/>
      <w:sz w:val="20"/>
      <w:szCs w:val="20"/>
    </w:rPr>
  </w:style>
  <w:style w:type="paragraph" w:customStyle="1" w:styleId="CBEA4BD0E6E24791A3478E6B72BBC2BB1">
    <w:name w:val="CBEA4BD0E6E24791A3478E6B72BBC2BB1"/>
    <w:rsid w:val="00CF0D3D"/>
    <w:pPr>
      <w:spacing w:after="0" w:line="240" w:lineRule="auto"/>
    </w:pPr>
    <w:rPr>
      <w:rFonts w:ascii="Times New Roman" w:eastAsia="Times New Roman" w:hAnsi="Times New Roman" w:cs="Times New Roman"/>
      <w:sz w:val="20"/>
      <w:szCs w:val="20"/>
    </w:rPr>
  </w:style>
  <w:style w:type="paragraph" w:customStyle="1" w:styleId="F73D7F1F5093478BAF097318161764157">
    <w:name w:val="F73D7F1F5093478BAF097318161764157"/>
    <w:rsid w:val="00CF0D3D"/>
    <w:pPr>
      <w:spacing w:after="0" w:line="240" w:lineRule="auto"/>
    </w:pPr>
    <w:rPr>
      <w:rFonts w:ascii="Times New Roman" w:eastAsia="Times New Roman" w:hAnsi="Times New Roman" w:cs="Times New Roman"/>
      <w:sz w:val="20"/>
      <w:szCs w:val="20"/>
    </w:rPr>
  </w:style>
  <w:style w:type="paragraph" w:customStyle="1" w:styleId="F889A06EAD754177AD70B142A6CD88627">
    <w:name w:val="F889A06EAD754177AD70B142A6CD88627"/>
    <w:rsid w:val="00CF0D3D"/>
    <w:pPr>
      <w:spacing w:after="0" w:line="240" w:lineRule="auto"/>
    </w:pPr>
    <w:rPr>
      <w:rFonts w:ascii="Times New Roman" w:eastAsia="Times New Roman" w:hAnsi="Times New Roman" w:cs="Times New Roman"/>
      <w:sz w:val="20"/>
      <w:szCs w:val="20"/>
    </w:rPr>
  </w:style>
  <w:style w:type="paragraph" w:customStyle="1" w:styleId="D3AFB8CDFCB64478A86E00503DDBD1A17">
    <w:name w:val="D3AFB8CDFCB64478A86E00503DDBD1A17"/>
    <w:rsid w:val="00CF0D3D"/>
    <w:pPr>
      <w:spacing w:after="0" w:line="240" w:lineRule="auto"/>
    </w:pPr>
    <w:rPr>
      <w:rFonts w:ascii="Times New Roman" w:eastAsia="Times New Roman" w:hAnsi="Times New Roman" w:cs="Times New Roman"/>
      <w:sz w:val="20"/>
      <w:szCs w:val="20"/>
    </w:rPr>
  </w:style>
  <w:style w:type="paragraph" w:customStyle="1" w:styleId="A31FBAC1DAB9473BABA2190208E6F122">
    <w:name w:val="A31FBAC1DAB9473BABA2190208E6F122"/>
    <w:rsid w:val="00C9104B"/>
    <w:rPr>
      <w:lang w:val="en-CA" w:eastAsia="en-CA"/>
    </w:rPr>
  </w:style>
  <w:style w:type="paragraph" w:customStyle="1" w:styleId="1672AECE4CA941109DDDC01DB4EC29AB">
    <w:name w:val="1672AECE4CA941109DDDC01DB4EC29AB"/>
    <w:rsid w:val="00C9104B"/>
    <w:rPr>
      <w:lang w:val="en-CA" w:eastAsia="en-CA"/>
    </w:rPr>
  </w:style>
  <w:style w:type="paragraph" w:customStyle="1" w:styleId="176A2A8799464A6180C9D649F469A407">
    <w:name w:val="176A2A8799464A6180C9D649F469A407"/>
    <w:rsid w:val="00C9104B"/>
    <w:rPr>
      <w:lang w:val="en-CA" w:eastAsia="en-CA"/>
    </w:rPr>
  </w:style>
  <w:style w:type="paragraph" w:customStyle="1" w:styleId="E3D0266F50D541DC82A80ABB5DAF92F142">
    <w:name w:val="E3D0266F50D541DC82A80ABB5DAF92F142"/>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2">
    <w:name w:val="E2C24FF7185B4602BAB025B50A4A404B42"/>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1">
    <w:name w:val="B5A5439698314928A6640A387282D03741"/>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1">
    <w:name w:val="52774866329840EF9E73E31F799F5B4C41"/>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1">
    <w:name w:val="A04CCBD744E14E02BAB429DA8FA03C7441"/>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1">
    <w:name w:val="D8CF5C78F89C49A582EE8E8899388DAB41"/>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5">
    <w:name w:val="2965CC9F276843CFA27AABD21D2AED4F45"/>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6">
    <w:name w:val="DDEF162861E745BABDECD77BEB1BC54526"/>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6">
    <w:name w:val="AE5170C85BC6486FBFC1FFD2C0437DE726"/>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6">
    <w:name w:val="6E564F377B4C49ADA633391F29C051E7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6">
    <w:name w:val="66BC0BC7EE0844B9A1AE17640A646E10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8">
    <w:name w:val="359B9E5F14CC4A508C443BF55290B1FC48"/>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3">
    <w:name w:val="C4EF0BA40B46411D89AD10B2F15CD6B543"/>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3">
    <w:name w:val="B8AB8DD5F8314BDBAF86ECEA787715F043"/>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3">
    <w:name w:val="3C2B672109804CA3BD422206A759001043"/>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7">
    <w:name w:val="8C35D6A3BCBF4442870891190A2F63BB37"/>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2">
    <w:name w:val="4AEF873A5574490AA0B61650090FF68E32"/>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8">
    <w:name w:val="295149489A6F4C8384E1AD624A7B1F3D38"/>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8">
    <w:name w:val="50A0BA9DF8CB4D6C89F08969E7AC1A0F38"/>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8">
    <w:name w:val="BEE3512CCA344D77BAD2AA1C9290A27E38"/>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8">
    <w:name w:val="3AEB951D440348A1AA6D7D95583DCB1A38"/>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8">
    <w:name w:val="DEE0E87E60E641BBBD395A08708298F538"/>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2">
    <w:name w:val="775EFE3CBDAC4081BF12488EE6E4BA8F12"/>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5">
    <w:name w:val="D6F54E841823429CA9104C68B6BDC9A325"/>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5">
    <w:name w:val="7B2C0F48357448D4B805999AB72284E325"/>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8">
    <w:name w:val="F73D7F1F5093478BAF097318161764158"/>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8">
    <w:name w:val="F889A06EAD754177AD70B142A6CD88628"/>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8">
    <w:name w:val="D3AFB8CDFCB64478A86E00503DDBD1A18"/>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1">
    <w:name w:val="A31FBAC1DAB9473BABA2190208E6F1221"/>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3">
    <w:name w:val="E3D0266F50D541DC82A80ABB5DAF92F143"/>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3">
    <w:name w:val="E2C24FF7185B4602BAB025B50A4A404B43"/>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2">
    <w:name w:val="B5A5439698314928A6640A387282D03742"/>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2">
    <w:name w:val="52774866329840EF9E73E31F799F5B4C42"/>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2">
    <w:name w:val="A04CCBD744E14E02BAB429DA8FA03C7442"/>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2">
    <w:name w:val="D8CF5C78F89C49A582EE8E8899388DAB42"/>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6">
    <w:name w:val="2965CC9F276843CFA27AABD21D2AED4F46"/>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7">
    <w:name w:val="DDEF162861E745BABDECD77BEB1BC54527"/>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7">
    <w:name w:val="AE5170C85BC6486FBFC1FFD2C0437DE727"/>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7">
    <w:name w:val="6E564F377B4C49ADA633391F29C051E7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7">
    <w:name w:val="66BC0BC7EE0844B9A1AE17640A646E10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9">
    <w:name w:val="359B9E5F14CC4A508C443BF55290B1FC49"/>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4">
    <w:name w:val="C4EF0BA40B46411D89AD10B2F15CD6B544"/>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4">
    <w:name w:val="B8AB8DD5F8314BDBAF86ECEA787715F044"/>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4">
    <w:name w:val="3C2B672109804CA3BD422206A759001044"/>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8">
    <w:name w:val="8C35D6A3BCBF4442870891190A2F63BB38"/>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3">
    <w:name w:val="4AEF873A5574490AA0B61650090FF68E33"/>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9">
    <w:name w:val="295149489A6F4C8384E1AD624A7B1F3D39"/>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9">
    <w:name w:val="50A0BA9DF8CB4D6C89F08969E7AC1A0F39"/>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9">
    <w:name w:val="BEE3512CCA344D77BAD2AA1C9290A27E39"/>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9">
    <w:name w:val="3AEB951D440348A1AA6D7D95583DCB1A39"/>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9">
    <w:name w:val="DEE0E87E60E641BBBD395A08708298F539"/>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3">
    <w:name w:val="775EFE3CBDAC4081BF12488EE6E4BA8F13"/>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6">
    <w:name w:val="D6F54E841823429CA9104C68B6BDC9A326"/>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6">
    <w:name w:val="7B2C0F48357448D4B805999AB72284E326"/>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9">
    <w:name w:val="F73D7F1F5093478BAF097318161764159"/>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9">
    <w:name w:val="F889A06EAD754177AD70B142A6CD88629"/>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9">
    <w:name w:val="D3AFB8CDFCB64478A86E00503DDBD1A19"/>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2">
    <w:name w:val="A31FBAC1DAB9473BABA2190208E6F1222"/>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4">
    <w:name w:val="E3D0266F50D541DC82A80ABB5DAF92F144"/>
    <w:rsid w:val="005928C9"/>
    <w:pPr>
      <w:spacing w:after="0" w:line="240" w:lineRule="auto"/>
    </w:pPr>
    <w:rPr>
      <w:rFonts w:ascii="Times New Roman" w:eastAsia="Times New Roman" w:hAnsi="Times New Roman" w:cs="Times New Roman"/>
      <w:sz w:val="20"/>
      <w:szCs w:val="20"/>
    </w:rPr>
  </w:style>
  <w:style w:type="paragraph" w:customStyle="1" w:styleId="E2C24FF7185B4602BAB025B50A4A404B44">
    <w:name w:val="E2C24FF7185B4602BAB025B50A4A404B44"/>
    <w:rsid w:val="005928C9"/>
    <w:pPr>
      <w:spacing w:after="0" w:line="240" w:lineRule="auto"/>
    </w:pPr>
    <w:rPr>
      <w:rFonts w:ascii="Times New Roman" w:eastAsia="Times New Roman" w:hAnsi="Times New Roman" w:cs="Times New Roman"/>
      <w:sz w:val="20"/>
      <w:szCs w:val="20"/>
    </w:rPr>
  </w:style>
  <w:style w:type="paragraph" w:customStyle="1" w:styleId="B5A5439698314928A6640A387282D03743">
    <w:name w:val="B5A5439698314928A6640A387282D03743"/>
    <w:rsid w:val="005928C9"/>
    <w:pPr>
      <w:spacing w:after="0" w:line="240" w:lineRule="auto"/>
    </w:pPr>
    <w:rPr>
      <w:rFonts w:ascii="Times New Roman" w:eastAsia="Times New Roman" w:hAnsi="Times New Roman" w:cs="Times New Roman"/>
      <w:sz w:val="20"/>
      <w:szCs w:val="20"/>
    </w:rPr>
  </w:style>
  <w:style w:type="paragraph" w:customStyle="1" w:styleId="52774866329840EF9E73E31F799F5B4C43">
    <w:name w:val="52774866329840EF9E73E31F799F5B4C43"/>
    <w:rsid w:val="005928C9"/>
    <w:pPr>
      <w:spacing w:after="0" w:line="240" w:lineRule="auto"/>
    </w:pPr>
    <w:rPr>
      <w:rFonts w:ascii="Times New Roman" w:eastAsia="Times New Roman" w:hAnsi="Times New Roman" w:cs="Times New Roman"/>
      <w:sz w:val="20"/>
      <w:szCs w:val="20"/>
    </w:rPr>
  </w:style>
  <w:style w:type="paragraph" w:customStyle="1" w:styleId="A04CCBD744E14E02BAB429DA8FA03C7443">
    <w:name w:val="A04CCBD744E14E02BAB429DA8FA03C7443"/>
    <w:rsid w:val="005928C9"/>
    <w:pPr>
      <w:spacing w:after="0" w:line="240" w:lineRule="auto"/>
    </w:pPr>
    <w:rPr>
      <w:rFonts w:ascii="Times New Roman" w:eastAsia="Times New Roman" w:hAnsi="Times New Roman" w:cs="Times New Roman"/>
      <w:sz w:val="20"/>
      <w:szCs w:val="20"/>
    </w:rPr>
  </w:style>
  <w:style w:type="paragraph" w:customStyle="1" w:styleId="D8CF5C78F89C49A582EE8E8899388DAB43">
    <w:name w:val="D8CF5C78F89C49A582EE8E8899388DAB43"/>
    <w:rsid w:val="005928C9"/>
    <w:pPr>
      <w:spacing w:after="0" w:line="240" w:lineRule="auto"/>
    </w:pPr>
    <w:rPr>
      <w:rFonts w:ascii="Times New Roman" w:eastAsia="Times New Roman" w:hAnsi="Times New Roman" w:cs="Times New Roman"/>
      <w:sz w:val="20"/>
      <w:szCs w:val="20"/>
    </w:rPr>
  </w:style>
  <w:style w:type="paragraph" w:customStyle="1" w:styleId="2965CC9F276843CFA27AABD21D2AED4F47">
    <w:name w:val="2965CC9F276843CFA27AABD21D2AED4F47"/>
    <w:rsid w:val="005928C9"/>
    <w:pPr>
      <w:spacing w:after="0" w:line="240" w:lineRule="auto"/>
    </w:pPr>
    <w:rPr>
      <w:rFonts w:ascii="Times New Roman" w:eastAsia="Times New Roman" w:hAnsi="Times New Roman" w:cs="Times New Roman"/>
      <w:sz w:val="20"/>
      <w:szCs w:val="20"/>
    </w:rPr>
  </w:style>
  <w:style w:type="paragraph" w:customStyle="1" w:styleId="DDEF162861E745BABDECD77BEB1BC54528">
    <w:name w:val="DDEF162861E745BABDECD77BEB1BC54528"/>
    <w:rsid w:val="005928C9"/>
    <w:pPr>
      <w:spacing w:after="0" w:line="240" w:lineRule="auto"/>
    </w:pPr>
    <w:rPr>
      <w:rFonts w:ascii="Times New Roman" w:eastAsia="Times New Roman" w:hAnsi="Times New Roman" w:cs="Times New Roman"/>
      <w:sz w:val="20"/>
      <w:szCs w:val="20"/>
    </w:rPr>
  </w:style>
  <w:style w:type="paragraph" w:customStyle="1" w:styleId="AE5170C85BC6486FBFC1FFD2C0437DE728">
    <w:name w:val="AE5170C85BC6486FBFC1FFD2C0437DE728"/>
    <w:rsid w:val="005928C9"/>
    <w:pPr>
      <w:spacing w:after="0" w:line="240" w:lineRule="auto"/>
    </w:pPr>
    <w:rPr>
      <w:rFonts w:ascii="Times New Roman" w:eastAsia="Times New Roman" w:hAnsi="Times New Roman" w:cs="Times New Roman"/>
      <w:sz w:val="20"/>
      <w:szCs w:val="20"/>
    </w:rPr>
  </w:style>
  <w:style w:type="paragraph" w:customStyle="1" w:styleId="6E564F377B4C49ADA633391F29C051E738">
    <w:name w:val="6E564F377B4C49ADA633391F29C051E7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8">
    <w:name w:val="66BC0BC7EE0844B9A1AE17640A646E10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0">
    <w:name w:val="359B9E5F14CC4A508C443BF55290B1FC50"/>
    <w:rsid w:val="005928C9"/>
    <w:pPr>
      <w:spacing w:after="0" w:line="240" w:lineRule="auto"/>
    </w:pPr>
    <w:rPr>
      <w:rFonts w:ascii="Times New Roman" w:eastAsia="Times New Roman" w:hAnsi="Times New Roman" w:cs="Times New Roman"/>
      <w:sz w:val="20"/>
      <w:szCs w:val="20"/>
    </w:rPr>
  </w:style>
  <w:style w:type="paragraph" w:customStyle="1" w:styleId="C4EF0BA40B46411D89AD10B2F15CD6B545">
    <w:name w:val="C4EF0BA40B46411D89AD10B2F15CD6B545"/>
    <w:rsid w:val="005928C9"/>
    <w:pPr>
      <w:spacing w:after="0" w:line="240" w:lineRule="auto"/>
    </w:pPr>
    <w:rPr>
      <w:rFonts w:ascii="Times New Roman" w:eastAsia="Times New Roman" w:hAnsi="Times New Roman" w:cs="Times New Roman"/>
      <w:sz w:val="20"/>
      <w:szCs w:val="20"/>
    </w:rPr>
  </w:style>
  <w:style w:type="paragraph" w:customStyle="1" w:styleId="B8AB8DD5F8314BDBAF86ECEA787715F045">
    <w:name w:val="B8AB8DD5F8314BDBAF86ECEA787715F045"/>
    <w:rsid w:val="005928C9"/>
    <w:pPr>
      <w:spacing w:after="0" w:line="240" w:lineRule="auto"/>
    </w:pPr>
    <w:rPr>
      <w:rFonts w:ascii="Times New Roman" w:eastAsia="Times New Roman" w:hAnsi="Times New Roman" w:cs="Times New Roman"/>
      <w:sz w:val="20"/>
      <w:szCs w:val="20"/>
    </w:rPr>
  </w:style>
  <w:style w:type="paragraph" w:customStyle="1" w:styleId="3C2B672109804CA3BD422206A759001045">
    <w:name w:val="3C2B672109804CA3BD422206A759001045"/>
    <w:rsid w:val="005928C9"/>
    <w:pPr>
      <w:spacing w:after="0" w:line="240" w:lineRule="auto"/>
    </w:pPr>
    <w:rPr>
      <w:rFonts w:ascii="Times New Roman" w:eastAsia="Times New Roman" w:hAnsi="Times New Roman" w:cs="Times New Roman"/>
      <w:sz w:val="20"/>
      <w:szCs w:val="20"/>
    </w:rPr>
  </w:style>
  <w:style w:type="paragraph" w:customStyle="1" w:styleId="8C35D6A3BCBF4442870891190A2F63BB39">
    <w:name w:val="8C35D6A3BCBF4442870891190A2F63BB39"/>
    <w:rsid w:val="005928C9"/>
    <w:pPr>
      <w:spacing w:after="0" w:line="240" w:lineRule="auto"/>
    </w:pPr>
    <w:rPr>
      <w:rFonts w:ascii="Times New Roman" w:eastAsia="Times New Roman" w:hAnsi="Times New Roman" w:cs="Times New Roman"/>
      <w:sz w:val="20"/>
      <w:szCs w:val="20"/>
    </w:rPr>
  </w:style>
  <w:style w:type="paragraph" w:customStyle="1" w:styleId="4AEF873A5574490AA0B61650090FF68E34">
    <w:name w:val="4AEF873A5574490AA0B61650090FF68E34"/>
    <w:rsid w:val="005928C9"/>
    <w:pPr>
      <w:spacing w:after="0" w:line="240" w:lineRule="auto"/>
    </w:pPr>
    <w:rPr>
      <w:rFonts w:ascii="Times New Roman" w:eastAsia="Times New Roman" w:hAnsi="Times New Roman" w:cs="Times New Roman"/>
      <w:sz w:val="20"/>
      <w:szCs w:val="20"/>
    </w:rPr>
  </w:style>
  <w:style w:type="paragraph" w:customStyle="1" w:styleId="295149489A6F4C8384E1AD624A7B1F3D40">
    <w:name w:val="295149489A6F4C8384E1AD624A7B1F3D40"/>
    <w:rsid w:val="005928C9"/>
    <w:pPr>
      <w:spacing w:after="0" w:line="240" w:lineRule="auto"/>
    </w:pPr>
    <w:rPr>
      <w:rFonts w:ascii="Times New Roman" w:eastAsia="Times New Roman" w:hAnsi="Times New Roman" w:cs="Times New Roman"/>
      <w:sz w:val="20"/>
      <w:szCs w:val="20"/>
    </w:rPr>
  </w:style>
  <w:style w:type="paragraph" w:customStyle="1" w:styleId="50A0BA9DF8CB4D6C89F08969E7AC1A0F40">
    <w:name w:val="50A0BA9DF8CB4D6C89F08969E7AC1A0F40"/>
    <w:rsid w:val="005928C9"/>
    <w:pPr>
      <w:spacing w:after="0" w:line="240" w:lineRule="auto"/>
    </w:pPr>
    <w:rPr>
      <w:rFonts w:ascii="Times New Roman" w:eastAsia="Times New Roman" w:hAnsi="Times New Roman" w:cs="Times New Roman"/>
      <w:sz w:val="20"/>
      <w:szCs w:val="20"/>
    </w:rPr>
  </w:style>
  <w:style w:type="paragraph" w:customStyle="1" w:styleId="BEE3512CCA344D77BAD2AA1C9290A27E40">
    <w:name w:val="BEE3512CCA344D77BAD2AA1C9290A27E40"/>
    <w:rsid w:val="005928C9"/>
    <w:pPr>
      <w:spacing w:after="0" w:line="240" w:lineRule="auto"/>
    </w:pPr>
    <w:rPr>
      <w:rFonts w:ascii="Times New Roman" w:eastAsia="Times New Roman" w:hAnsi="Times New Roman" w:cs="Times New Roman"/>
      <w:sz w:val="20"/>
      <w:szCs w:val="20"/>
    </w:rPr>
  </w:style>
  <w:style w:type="paragraph" w:customStyle="1" w:styleId="3AEB951D440348A1AA6D7D95583DCB1A40">
    <w:name w:val="3AEB951D440348A1AA6D7D95583DCB1A40"/>
    <w:rsid w:val="005928C9"/>
    <w:pPr>
      <w:spacing w:after="0" w:line="240" w:lineRule="auto"/>
    </w:pPr>
    <w:rPr>
      <w:rFonts w:ascii="Times New Roman" w:eastAsia="Times New Roman" w:hAnsi="Times New Roman" w:cs="Times New Roman"/>
      <w:sz w:val="20"/>
      <w:szCs w:val="20"/>
    </w:rPr>
  </w:style>
  <w:style w:type="paragraph" w:customStyle="1" w:styleId="DEE0E87E60E641BBBD395A08708298F540">
    <w:name w:val="DEE0E87E60E641BBBD395A08708298F540"/>
    <w:rsid w:val="005928C9"/>
    <w:pPr>
      <w:spacing w:after="0" w:line="240" w:lineRule="auto"/>
    </w:pPr>
    <w:rPr>
      <w:rFonts w:ascii="Times New Roman" w:eastAsia="Times New Roman" w:hAnsi="Times New Roman" w:cs="Times New Roman"/>
      <w:sz w:val="20"/>
      <w:szCs w:val="20"/>
    </w:rPr>
  </w:style>
  <w:style w:type="paragraph" w:customStyle="1" w:styleId="775EFE3CBDAC4081BF12488EE6E4BA8F14">
    <w:name w:val="775EFE3CBDAC4081BF12488EE6E4BA8F14"/>
    <w:rsid w:val="005928C9"/>
    <w:pPr>
      <w:spacing w:after="0" w:line="240" w:lineRule="auto"/>
    </w:pPr>
    <w:rPr>
      <w:rFonts w:ascii="Times New Roman" w:eastAsia="Times New Roman" w:hAnsi="Times New Roman" w:cs="Times New Roman"/>
      <w:sz w:val="20"/>
      <w:szCs w:val="20"/>
    </w:rPr>
  </w:style>
  <w:style w:type="paragraph" w:customStyle="1" w:styleId="D6F54E841823429CA9104C68B6BDC9A327">
    <w:name w:val="D6F54E841823429CA9104C68B6BDC9A327"/>
    <w:rsid w:val="005928C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7">
    <w:name w:val="7B2C0F48357448D4B805999AB72284E327"/>
    <w:rsid w:val="005928C9"/>
    <w:pPr>
      <w:spacing w:after="0" w:line="240" w:lineRule="auto"/>
    </w:pPr>
    <w:rPr>
      <w:rFonts w:ascii="Times New Roman" w:eastAsia="Times New Roman" w:hAnsi="Times New Roman" w:cs="Times New Roman"/>
      <w:sz w:val="20"/>
      <w:szCs w:val="20"/>
    </w:rPr>
  </w:style>
  <w:style w:type="paragraph" w:customStyle="1" w:styleId="F73D7F1F5093478BAF0973181617641510">
    <w:name w:val="F73D7F1F5093478BAF0973181617641510"/>
    <w:rsid w:val="005928C9"/>
    <w:pPr>
      <w:spacing w:after="0" w:line="240" w:lineRule="auto"/>
    </w:pPr>
    <w:rPr>
      <w:rFonts w:ascii="Times New Roman" w:eastAsia="Times New Roman" w:hAnsi="Times New Roman" w:cs="Times New Roman"/>
      <w:sz w:val="20"/>
      <w:szCs w:val="20"/>
    </w:rPr>
  </w:style>
  <w:style w:type="paragraph" w:customStyle="1" w:styleId="F889A06EAD754177AD70B142A6CD886210">
    <w:name w:val="F889A06EAD754177AD70B142A6CD886210"/>
    <w:rsid w:val="005928C9"/>
    <w:pPr>
      <w:spacing w:after="0" w:line="240" w:lineRule="auto"/>
    </w:pPr>
    <w:rPr>
      <w:rFonts w:ascii="Times New Roman" w:eastAsia="Times New Roman" w:hAnsi="Times New Roman" w:cs="Times New Roman"/>
      <w:sz w:val="20"/>
      <w:szCs w:val="20"/>
    </w:rPr>
  </w:style>
  <w:style w:type="paragraph" w:customStyle="1" w:styleId="D3AFB8CDFCB64478A86E00503DDBD1A110">
    <w:name w:val="D3AFB8CDFCB64478A86E00503DDBD1A110"/>
    <w:rsid w:val="005928C9"/>
    <w:pPr>
      <w:spacing w:after="0" w:line="240" w:lineRule="auto"/>
    </w:pPr>
    <w:rPr>
      <w:rFonts w:ascii="Times New Roman" w:eastAsia="Times New Roman" w:hAnsi="Times New Roman" w:cs="Times New Roman"/>
      <w:sz w:val="20"/>
      <w:szCs w:val="20"/>
    </w:rPr>
  </w:style>
  <w:style w:type="paragraph" w:customStyle="1" w:styleId="A31FBAC1DAB9473BABA2190208E6F1223">
    <w:name w:val="A31FBAC1DAB9473BABA2190208E6F1223"/>
    <w:rsid w:val="005928C9"/>
    <w:pPr>
      <w:spacing w:after="0" w:line="240" w:lineRule="auto"/>
    </w:pPr>
    <w:rPr>
      <w:rFonts w:ascii="Times New Roman" w:eastAsia="Times New Roman" w:hAnsi="Times New Roman" w:cs="Times New Roman"/>
      <w:sz w:val="20"/>
      <w:szCs w:val="20"/>
    </w:rPr>
  </w:style>
  <w:style w:type="paragraph" w:customStyle="1" w:styleId="E3D0266F50D541DC82A80ABB5DAF92F145">
    <w:name w:val="E3D0266F50D541DC82A80ABB5DAF92F145"/>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5">
    <w:name w:val="E2C24FF7185B4602BAB025B50A4A404B45"/>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4">
    <w:name w:val="B5A5439698314928A6640A387282D03744"/>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4">
    <w:name w:val="52774866329840EF9E73E31F799F5B4C44"/>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4">
    <w:name w:val="A04CCBD744E14E02BAB429DA8FA03C7444"/>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4">
    <w:name w:val="D8CF5C78F89C49A582EE8E8899388DAB44"/>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8">
    <w:name w:val="2965CC9F276843CFA27AABD21D2AED4F48"/>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29">
    <w:name w:val="DDEF162861E745BABDECD77BEB1BC54529"/>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29">
    <w:name w:val="AE5170C85BC6486FBFC1FFD2C0437DE729"/>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39">
    <w:name w:val="6E564F377B4C49ADA633391F29C051E7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9">
    <w:name w:val="66BC0BC7EE0844B9A1AE17640A646E10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1">
    <w:name w:val="359B9E5F14CC4A508C443BF55290B1FC51"/>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6">
    <w:name w:val="C4EF0BA40B46411D89AD10B2F15CD6B546"/>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6">
    <w:name w:val="B8AB8DD5F8314BDBAF86ECEA787715F046"/>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6">
    <w:name w:val="3C2B672109804CA3BD422206A759001046"/>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0">
    <w:name w:val="8C35D6A3BCBF4442870891190A2F63BB40"/>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5">
    <w:name w:val="4AEF873A5574490AA0B61650090FF68E35"/>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1">
    <w:name w:val="295149489A6F4C8384E1AD624A7B1F3D41"/>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1">
    <w:name w:val="50A0BA9DF8CB4D6C89F08969E7AC1A0F41"/>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1">
    <w:name w:val="BEE3512CCA344D77BAD2AA1C9290A27E41"/>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1">
    <w:name w:val="3AEB951D440348A1AA6D7D95583DCB1A41"/>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1">
    <w:name w:val="DEE0E87E60E641BBBD395A08708298F541"/>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5">
    <w:name w:val="775EFE3CBDAC4081BF12488EE6E4BA8F15"/>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8">
    <w:name w:val="D6F54E841823429CA9104C68B6BDC9A328"/>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8">
    <w:name w:val="7B2C0F48357448D4B805999AB72284E328"/>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1">
    <w:name w:val="F73D7F1F5093478BAF0973181617641511"/>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1">
    <w:name w:val="F889A06EAD754177AD70B142A6CD886211"/>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1">
    <w:name w:val="D3AFB8CDFCB64478A86E00503DDBD1A111"/>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4">
    <w:name w:val="A31FBAC1DAB9473BABA2190208E6F1224"/>
    <w:rsid w:val="00B02142"/>
    <w:pPr>
      <w:spacing w:after="0" w:line="240" w:lineRule="auto"/>
    </w:pPr>
    <w:rPr>
      <w:rFonts w:ascii="Times New Roman" w:eastAsia="Times New Roman" w:hAnsi="Times New Roman" w:cs="Times New Roman"/>
      <w:sz w:val="20"/>
      <w:szCs w:val="20"/>
    </w:rPr>
  </w:style>
  <w:style w:type="paragraph" w:customStyle="1" w:styleId="449792A5FCC846C5ACF91525469AA7D0">
    <w:name w:val="449792A5FCC846C5ACF91525469AA7D0"/>
    <w:rsid w:val="00B02142"/>
    <w:rPr>
      <w:lang w:val="en-CA" w:eastAsia="en-CA"/>
    </w:rPr>
  </w:style>
  <w:style w:type="paragraph" w:customStyle="1" w:styleId="E3D0266F50D541DC82A80ABB5DAF92F146">
    <w:name w:val="E3D0266F50D541DC82A80ABB5DAF92F146"/>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6">
    <w:name w:val="E2C24FF7185B4602BAB025B50A4A404B46"/>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5">
    <w:name w:val="B5A5439698314928A6640A387282D03745"/>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5">
    <w:name w:val="52774866329840EF9E73E31F799F5B4C45"/>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5">
    <w:name w:val="A04CCBD744E14E02BAB429DA8FA03C7445"/>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5">
    <w:name w:val="D8CF5C78F89C49A582EE8E8899388DAB45"/>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9">
    <w:name w:val="2965CC9F276843CFA27AABD21D2AED4F49"/>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30">
    <w:name w:val="DDEF162861E745BABDECD77BEB1BC54530"/>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30">
    <w:name w:val="AE5170C85BC6486FBFC1FFD2C0437DE730"/>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40">
    <w:name w:val="6E564F377B4C49ADA633391F29C051E7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0">
    <w:name w:val="66BC0BC7EE0844B9A1AE17640A646E10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2">
    <w:name w:val="359B9E5F14CC4A508C443BF55290B1FC52"/>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7">
    <w:name w:val="C4EF0BA40B46411D89AD10B2F15CD6B547"/>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7">
    <w:name w:val="B8AB8DD5F8314BDBAF86ECEA787715F047"/>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7">
    <w:name w:val="3C2B672109804CA3BD422206A759001047"/>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1">
    <w:name w:val="8C35D6A3BCBF4442870891190A2F63BB41"/>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6">
    <w:name w:val="4AEF873A5574490AA0B61650090FF68E36"/>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2">
    <w:name w:val="295149489A6F4C8384E1AD624A7B1F3D42"/>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2">
    <w:name w:val="50A0BA9DF8CB4D6C89F08969E7AC1A0F42"/>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2">
    <w:name w:val="BEE3512CCA344D77BAD2AA1C9290A27E42"/>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2">
    <w:name w:val="3AEB951D440348A1AA6D7D95583DCB1A42"/>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2">
    <w:name w:val="DEE0E87E60E641BBBD395A08708298F542"/>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6">
    <w:name w:val="775EFE3CBDAC4081BF12488EE6E4BA8F16"/>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9">
    <w:name w:val="D6F54E841823429CA9104C68B6BDC9A329"/>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9">
    <w:name w:val="7B2C0F48357448D4B805999AB72284E329"/>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2">
    <w:name w:val="F73D7F1F5093478BAF0973181617641512"/>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2">
    <w:name w:val="F889A06EAD754177AD70B142A6CD886212"/>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2">
    <w:name w:val="D3AFB8CDFCB64478A86E00503DDBD1A112"/>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5">
    <w:name w:val="A31FBAC1DAB9473BABA2190208E6F1225"/>
    <w:rsid w:val="00B02142"/>
    <w:pPr>
      <w:spacing w:after="0" w:line="240" w:lineRule="auto"/>
    </w:pPr>
    <w:rPr>
      <w:rFonts w:ascii="Times New Roman" w:eastAsia="Times New Roman" w:hAnsi="Times New Roman" w:cs="Times New Roman"/>
      <w:sz w:val="20"/>
      <w:szCs w:val="20"/>
    </w:rPr>
  </w:style>
  <w:style w:type="paragraph" w:customStyle="1" w:styleId="1BFA765B104D4CE0AC873B4CF4CB4BAD">
    <w:name w:val="1BFA765B104D4CE0AC873B4CF4CB4BAD"/>
    <w:rsid w:val="0035204C"/>
  </w:style>
  <w:style w:type="paragraph" w:customStyle="1" w:styleId="0A99534587714B1798C5ABC525CADC24">
    <w:name w:val="0A99534587714B1798C5ABC525CADC24"/>
    <w:rsid w:val="0035204C"/>
  </w:style>
  <w:style w:type="paragraph" w:customStyle="1" w:styleId="D5DADA27F5CD49FABA41A208220A404B">
    <w:name w:val="D5DADA27F5CD49FABA41A208220A404B"/>
    <w:rsid w:val="0035204C"/>
  </w:style>
  <w:style w:type="paragraph" w:customStyle="1" w:styleId="5D52959A8483472EA36DCA31FA25C0DA">
    <w:name w:val="5D52959A8483472EA36DCA31FA25C0DA"/>
    <w:rsid w:val="0035204C"/>
  </w:style>
  <w:style w:type="paragraph" w:customStyle="1" w:styleId="C0114515C2CF4058B149002AC947E021">
    <w:name w:val="C0114515C2CF4058B149002AC947E021"/>
    <w:rsid w:val="0035204C"/>
  </w:style>
  <w:style w:type="paragraph" w:customStyle="1" w:styleId="BE6D2EAC794D4BB3A9FA71E6DF38F751">
    <w:name w:val="BE6D2EAC794D4BB3A9FA71E6DF38F751"/>
    <w:rsid w:val="0035204C"/>
  </w:style>
  <w:style w:type="paragraph" w:customStyle="1" w:styleId="A935432C1A374D2C9641605214F1C778">
    <w:name w:val="A935432C1A374D2C9641605214F1C778"/>
    <w:rsid w:val="0035204C"/>
  </w:style>
  <w:style w:type="paragraph" w:customStyle="1" w:styleId="6DD56ACB1CA548879499852A30259425">
    <w:name w:val="6DD56ACB1CA548879499852A30259425"/>
    <w:rsid w:val="0035204C"/>
  </w:style>
  <w:style w:type="paragraph" w:customStyle="1" w:styleId="7610783FCEB7435E90E0ED2ACE6F28FC">
    <w:name w:val="7610783FCEB7435E90E0ED2ACE6F28FC"/>
    <w:rsid w:val="0035204C"/>
  </w:style>
  <w:style w:type="paragraph" w:customStyle="1" w:styleId="793979F5E9FA4F19857DD70CAC53CD92">
    <w:name w:val="793979F5E9FA4F19857DD70CAC53CD92"/>
    <w:rsid w:val="0035204C"/>
  </w:style>
  <w:style w:type="paragraph" w:customStyle="1" w:styleId="67393E19CB97473391D3B25C0E117E11">
    <w:name w:val="67393E19CB97473391D3B25C0E117E11"/>
    <w:rsid w:val="0035204C"/>
  </w:style>
  <w:style w:type="paragraph" w:customStyle="1" w:styleId="E3D0266F50D541DC82A80ABB5DAF92F147">
    <w:name w:val="E3D0266F50D541DC82A80ABB5DAF92F147"/>
    <w:rsid w:val="0035204C"/>
    <w:pPr>
      <w:spacing w:after="0" w:line="240" w:lineRule="auto"/>
    </w:pPr>
    <w:rPr>
      <w:rFonts w:ascii="Times New Roman" w:eastAsia="Times New Roman" w:hAnsi="Times New Roman" w:cs="Times New Roman"/>
      <w:sz w:val="20"/>
      <w:szCs w:val="20"/>
    </w:rPr>
  </w:style>
  <w:style w:type="paragraph" w:customStyle="1" w:styleId="E2C24FF7185B4602BAB025B50A4A404B47">
    <w:name w:val="E2C24FF7185B4602BAB025B50A4A404B47"/>
    <w:rsid w:val="0035204C"/>
    <w:pPr>
      <w:spacing w:after="0" w:line="240" w:lineRule="auto"/>
    </w:pPr>
    <w:rPr>
      <w:rFonts w:ascii="Times New Roman" w:eastAsia="Times New Roman" w:hAnsi="Times New Roman" w:cs="Times New Roman"/>
      <w:sz w:val="20"/>
      <w:szCs w:val="20"/>
    </w:rPr>
  </w:style>
  <w:style w:type="paragraph" w:customStyle="1" w:styleId="B5A5439698314928A6640A387282D03746">
    <w:name w:val="B5A5439698314928A6640A387282D03746"/>
    <w:rsid w:val="0035204C"/>
    <w:pPr>
      <w:spacing w:after="0" w:line="240" w:lineRule="auto"/>
    </w:pPr>
    <w:rPr>
      <w:rFonts w:ascii="Times New Roman" w:eastAsia="Times New Roman" w:hAnsi="Times New Roman" w:cs="Times New Roman"/>
      <w:sz w:val="20"/>
      <w:szCs w:val="20"/>
    </w:rPr>
  </w:style>
  <w:style w:type="paragraph" w:customStyle="1" w:styleId="52774866329840EF9E73E31F799F5B4C46">
    <w:name w:val="52774866329840EF9E73E31F799F5B4C46"/>
    <w:rsid w:val="0035204C"/>
    <w:pPr>
      <w:spacing w:after="0" w:line="240" w:lineRule="auto"/>
    </w:pPr>
    <w:rPr>
      <w:rFonts w:ascii="Times New Roman" w:eastAsia="Times New Roman" w:hAnsi="Times New Roman" w:cs="Times New Roman"/>
      <w:sz w:val="20"/>
      <w:szCs w:val="20"/>
    </w:rPr>
  </w:style>
  <w:style w:type="paragraph" w:customStyle="1" w:styleId="A04CCBD744E14E02BAB429DA8FA03C7446">
    <w:name w:val="A04CCBD744E14E02BAB429DA8FA03C7446"/>
    <w:rsid w:val="0035204C"/>
    <w:pPr>
      <w:spacing w:after="0" w:line="240" w:lineRule="auto"/>
    </w:pPr>
    <w:rPr>
      <w:rFonts w:ascii="Times New Roman" w:eastAsia="Times New Roman" w:hAnsi="Times New Roman" w:cs="Times New Roman"/>
      <w:sz w:val="20"/>
      <w:szCs w:val="20"/>
    </w:rPr>
  </w:style>
  <w:style w:type="paragraph" w:customStyle="1" w:styleId="D8CF5C78F89C49A582EE8E8899388DAB46">
    <w:name w:val="D8CF5C78F89C49A582EE8E8899388DAB46"/>
    <w:rsid w:val="0035204C"/>
    <w:pPr>
      <w:spacing w:after="0" w:line="240" w:lineRule="auto"/>
    </w:pPr>
    <w:rPr>
      <w:rFonts w:ascii="Times New Roman" w:eastAsia="Times New Roman" w:hAnsi="Times New Roman" w:cs="Times New Roman"/>
      <w:sz w:val="20"/>
      <w:szCs w:val="20"/>
    </w:rPr>
  </w:style>
  <w:style w:type="paragraph" w:customStyle="1" w:styleId="2965CC9F276843CFA27AABD21D2AED4F50">
    <w:name w:val="2965CC9F276843CFA27AABD21D2AED4F50"/>
    <w:rsid w:val="0035204C"/>
    <w:pPr>
      <w:spacing w:after="0" w:line="240" w:lineRule="auto"/>
    </w:pPr>
    <w:rPr>
      <w:rFonts w:ascii="Times New Roman" w:eastAsia="Times New Roman" w:hAnsi="Times New Roman" w:cs="Times New Roman"/>
      <w:sz w:val="20"/>
      <w:szCs w:val="20"/>
    </w:rPr>
  </w:style>
  <w:style w:type="paragraph" w:customStyle="1" w:styleId="DDEF162861E745BABDECD77BEB1BC54531">
    <w:name w:val="DDEF162861E745BABDECD77BEB1BC54531"/>
    <w:rsid w:val="0035204C"/>
    <w:pPr>
      <w:spacing w:after="0" w:line="240" w:lineRule="auto"/>
    </w:pPr>
    <w:rPr>
      <w:rFonts w:ascii="Times New Roman" w:eastAsia="Times New Roman" w:hAnsi="Times New Roman" w:cs="Times New Roman"/>
      <w:sz w:val="20"/>
      <w:szCs w:val="20"/>
    </w:rPr>
  </w:style>
  <w:style w:type="paragraph" w:customStyle="1" w:styleId="AE5170C85BC6486FBFC1FFD2C0437DE731">
    <w:name w:val="AE5170C85BC6486FBFC1FFD2C0437DE731"/>
    <w:rsid w:val="0035204C"/>
    <w:pPr>
      <w:spacing w:after="0" w:line="240" w:lineRule="auto"/>
    </w:pPr>
    <w:rPr>
      <w:rFonts w:ascii="Times New Roman" w:eastAsia="Times New Roman" w:hAnsi="Times New Roman" w:cs="Times New Roman"/>
      <w:sz w:val="20"/>
      <w:szCs w:val="20"/>
    </w:rPr>
  </w:style>
  <w:style w:type="paragraph" w:customStyle="1" w:styleId="6E564F377B4C49ADA633391F29C051E741">
    <w:name w:val="6E564F377B4C49ADA633391F29C051E7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1">
    <w:name w:val="66BC0BC7EE0844B9A1AE17640A646E10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3">
    <w:name w:val="359B9E5F14CC4A508C443BF55290B1FC53"/>
    <w:rsid w:val="0035204C"/>
    <w:pPr>
      <w:spacing w:after="0" w:line="240" w:lineRule="auto"/>
    </w:pPr>
    <w:rPr>
      <w:rFonts w:ascii="Times New Roman" w:eastAsia="Times New Roman" w:hAnsi="Times New Roman" w:cs="Times New Roman"/>
      <w:sz w:val="20"/>
      <w:szCs w:val="20"/>
    </w:rPr>
  </w:style>
  <w:style w:type="paragraph" w:customStyle="1" w:styleId="C4EF0BA40B46411D89AD10B2F15CD6B548">
    <w:name w:val="C4EF0BA40B46411D89AD10B2F15CD6B548"/>
    <w:rsid w:val="0035204C"/>
    <w:pPr>
      <w:spacing w:after="0" w:line="240" w:lineRule="auto"/>
    </w:pPr>
    <w:rPr>
      <w:rFonts w:ascii="Times New Roman" w:eastAsia="Times New Roman" w:hAnsi="Times New Roman" w:cs="Times New Roman"/>
      <w:sz w:val="20"/>
      <w:szCs w:val="20"/>
    </w:rPr>
  </w:style>
  <w:style w:type="paragraph" w:customStyle="1" w:styleId="B8AB8DD5F8314BDBAF86ECEA787715F048">
    <w:name w:val="B8AB8DD5F8314BDBAF86ECEA787715F048"/>
    <w:rsid w:val="0035204C"/>
    <w:pPr>
      <w:spacing w:after="0" w:line="240" w:lineRule="auto"/>
    </w:pPr>
    <w:rPr>
      <w:rFonts w:ascii="Times New Roman" w:eastAsia="Times New Roman" w:hAnsi="Times New Roman" w:cs="Times New Roman"/>
      <w:sz w:val="20"/>
      <w:szCs w:val="20"/>
    </w:rPr>
  </w:style>
  <w:style w:type="paragraph" w:customStyle="1" w:styleId="3C2B672109804CA3BD422206A759001048">
    <w:name w:val="3C2B672109804CA3BD422206A759001048"/>
    <w:rsid w:val="0035204C"/>
    <w:pPr>
      <w:spacing w:after="0" w:line="240" w:lineRule="auto"/>
    </w:pPr>
    <w:rPr>
      <w:rFonts w:ascii="Times New Roman" w:eastAsia="Times New Roman" w:hAnsi="Times New Roman" w:cs="Times New Roman"/>
      <w:sz w:val="20"/>
      <w:szCs w:val="20"/>
    </w:rPr>
  </w:style>
  <w:style w:type="paragraph" w:customStyle="1" w:styleId="8C35D6A3BCBF4442870891190A2F63BB42">
    <w:name w:val="8C35D6A3BCBF4442870891190A2F63BB42"/>
    <w:rsid w:val="0035204C"/>
    <w:pPr>
      <w:spacing w:after="0" w:line="240" w:lineRule="auto"/>
    </w:pPr>
    <w:rPr>
      <w:rFonts w:ascii="Times New Roman" w:eastAsia="Times New Roman" w:hAnsi="Times New Roman" w:cs="Times New Roman"/>
      <w:sz w:val="20"/>
      <w:szCs w:val="20"/>
    </w:rPr>
  </w:style>
  <w:style w:type="paragraph" w:customStyle="1" w:styleId="4AEF873A5574490AA0B61650090FF68E37">
    <w:name w:val="4AEF873A5574490AA0B61650090FF68E37"/>
    <w:rsid w:val="0035204C"/>
    <w:pPr>
      <w:spacing w:after="0" w:line="240" w:lineRule="auto"/>
    </w:pPr>
    <w:rPr>
      <w:rFonts w:ascii="Times New Roman" w:eastAsia="Times New Roman" w:hAnsi="Times New Roman" w:cs="Times New Roman"/>
      <w:sz w:val="20"/>
      <w:szCs w:val="20"/>
    </w:rPr>
  </w:style>
  <w:style w:type="paragraph" w:customStyle="1" w:styleId="295149489A6F4C8384E1AD624A7B1F3D43">
    <w:name w:val="295149489A6F4C8384E1AD624A7B1F3D43"/>
    <w:rsid w:val="0035204C"/>
    <w:pPr>
      <w:spacing w:after="0" w:line="240" w:lineRule="auto"/>
    </w:pPr>
    <w:rPr>
      <w:rFonts w:ascii="Times New Roman" w:eastAsia="Times New Roman" w:hAnsi="Times New Roman" w:cs="Times New Roman"/>
      <w:sz w:val="20"/>
      <w:szCs w:val="20"/>
    </w:rPr>
  </w:style>
  <w:style w:type="paragraph" w:customStyle="1" w:styleId="50A0BA9DF8CB4D6C89F08969E7AC1A0F43">
    <w:name w:val="50A0BA9DF8CB4D6C89F08969E7AC1A0F43"/>
    <w:rsid w:val="0035204C"/>
    <w:pPr>
      <w:spacing w:after="0" w:line="240" w:lineRule="auto"/>
    </w:pPr>
    <w:rPr>
      <w:rFonts w:ascii="Times New Roman" w:eastAsia="Times New Roman" w:hAnsi="Times New Roman" w:cs="Times New Roman"/>
      <w:sz w:val="20"/>
      <w:szCs w:val="20"/>
    </w:rPr>
  </w:style>
  <w:style w:type="paragraph" w:customStyle="1" w:styleId="BEE3512CCA344D77BAD2AA1C9290A27E43">
    <w:name w:val="BEE3512CCA344D77BAD2AA1C9290A27E43"/>
    <w:rsid w:val="0035204C"/>
    <w:pPr>
      <w:spacing w:after="0" w:line="240" w:lineRule="auto"/>
    </w:pPr>
    <w:rPr>
      <w:rFonts w:ascii="Times New Roman" w:eastAsia="Times New Roman" w:hAnsi="Times New Roman" w:cs="Times New Roman"/>
      <w:sz w:val="20"/>
      <w:szCs w:val="20"/>
    </w:rPr>
  </w:style>
  <w:style w:type="paragraph" w:customStyle="1" w:styleId="3AEB951D440348A1AA6D7D95583DCB1A43">
    <w:name w:val="3AEB951D440348A1AA6D7D95583DCB1A43"/>
    <w:rsid w:val="0035204C"/>
    <w:pPr>
      <w:spacing w:after="0" w:line="240" w:lineRule="auto"/>
    </w:pPr>
    <w:rPr>
      <w:rFonts w:ascii="Times New Roman" w:eastAsia="Times New Roman" w:hAnsi="Times New Roman" w:cs="Times New Roman"/>
      <w:sz w:val="20"/>
      <w:szCs w:val="20"/>
    </w:rPr>
  </w:style>
  <w:style w:type="paragraph" w:customStyle="1" w:styleId="DEE0E87E60E641BBBD395A08708298F543">
    <w:name w:val="DEE0E87E60E641BBBD395A08708298F543"/>
    <w:rsid w:val="0035204C"/>
    <w:pPr>
      <w:spacing w:after="0" w:line="240" w:lineRule="auto"/>
    </w:pPr>
    <w:rPr>
      <w:rFonts w:ascii="Times New Roman" w:eastAsia="Times New Roman" w:hAnsi="Times New Roman" w:cs="Times New Roman"/>
      <w:sz w:val="20"/>
      <w:szCs w:val="20"/>
    </w:rPr>
  </w:style>
  <w:style w:type="paragraph" w:customStyle="1" w:styleId="0A99534587714B1798C5ABC525CADC241">
    <w:name w:val="0A99534587714B1798C5ABC525CADC241"/>
    <w:rsid w:val="0035204C"/>
    <w:pPr>
      <w:spacing w:after="0" w:line="240" w:lineRule="auto"/>
    </w:pPr>
    <w:rPr>
      <w:rFonts w:ascii="Times New Roman" w:eastAsia="Times New Roman" w:hAnsi="Times New Roman" w:cs="Times New Roman"/>
      <w:sz w:val="20"/>
      <w:szCs w:val="20"/>
    </w:rPr>
  </w:style>
  <w:style w:type="paragraph" w:customStyle="1" w:styleId="D5DADA27F5CD49FABA41A208220A404B1">
    <w:name w:val="D5DADA27F5CD49FABA41A208220A404B1"/>
    <w:rsid w:val="0035204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1">
    <w:name w:val="5D52959A8483472EA36DCA31FA25C0DA1"/>
    <w:rsid w:val="0035204C"/>
    <w:pPr>
      <w:spacing w:after="0" w:line="240" w:lineRule="auto"/>
    </w:pPr>
    <w:rPr>
      <w:rFonts w:ascii="Times New Roman" w:eastAsia="Times New Roman" w:hAnsi="Times New Roman" w:cs="Times New Roman"/>
      <w:sz w:val="20"/>
      <w:szCs w:val="20"/>
    </w:rPr>
  </w:style>
  <w:style w:type="paragraph" w:customStyle="1" w:styleId="BE6D2EAC794D4BB3A9FA71E6DF38F7511">
    <w:name w:val="BE6D2EAC794D4BB3A9FA71E6DF38F7511"/>
    <w:rsid w:val="0035204C"/>
    <w:pPr>
      <w:spacing w:after="0" w:line="240" w:lineRule="auto"/>
    </w:pPr>
    <w:rPr>
      <w:rFonts w:ascii="Times New Roman" w:eastAsia="Times New Roman" w:hAnsi="Times New Roman" w:cs="Times New Roman"/>
      <w:sz w:val="20"/>
      <w:szCs w:val="20"/>
    </w:rPr>
  </w:style>
  <w:style w:type="paragraph" w:customStyle="1" w:styleId="A935432C1A374D2C9641605214F1C7781">
    <w:name w:val="A935432C1A374D2C9641605214F1C7781"/>
    <w:rsid w:val="0035204C"/>
    <w:pPr>
      <w:spacing w:after="0" w:line="240" w:lineRule="auto"/>
    </w:pPr>
    <w:rPr>
      <w:rFonts w:ascii="Times New Roman" w:eastAsia="Times New Roman" w:hAnsi="Times New Roman" w:cs="Times New Roman"/>
      <w:sz w:val="20"/>
      <w:szCs w:val="20"/>
    </w:rPr>
  </w:style>
  <w:style w:type="paragraph" w:customStyle="1" w:styleId="6DD56ACB1CA548879499852A302594251">
    <w:name w:val="6DD56ACB1CA548879499852A302594251"/>
    <w:rsid w:val="0035204C"/>
    <w:pPr>
      <w:spacing w:after="0" w:line="240" w:lineRule="auto"/>
    </w:pPr>
    <w:rPr>
      <w:rFonts w:ascii="Times New Roman" w:eastAsia="Times New Roman" w:hAnsi="Times New Roman" w:cs="Times New Roman"/>
      <w:sz w:val="20"/>
      <w:szCs w:val="20"/>
    </w:rPr>
  </w:style>
  <w:style w:type="paragraph" w:customStyle="1" w:styleId="7610783FCEB7435E90E0ED2ACE6F28FC1">
    <w:name w:val="7610783FCEB7435E90E0ED2ACE6F28FC1"/>
    <w:rsid w:val="0035204C"/>
    <w:pPr>
      <w:spacing w:after="0" w:line="240" w:lineRule="auto"/>
    </w:pPr>
    <w:rPr>
      <w:rFonts w:ascii="Times New Roman" w:eastAsia="Times New Roman" w:hAnsi="Times New Roman" w:cs="Times New Roman"/>
      <w:sz w:val="20"/>
      <w:szCs w:val="20"/>
    </w:rPr>
  </w:style>
  <w:style w:type="paragraph" w:customStyle="1" w:styleId="E3D0266F50D541DC82A80ABB5DAF92F148">
    <w:name w:val="E3D0266F50D541DC82A80ABB5DAF92F14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8">
    <w:name w:val="E2C24FF7185B4602BAB025B50A4A404B4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7">
    <w:name w:val="B5A5439698314928A6640A387282D0374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7">
    <w:name w:val="52774866329840EF9E73E31F799F5B4C4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7">
    <w:name w:val="A04CCBD744E14E02BAB429DA8FA03C744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7">
    <w:name w:val="D8CF5C78F89C49A582EE8E8899388DAB4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1">
    <w:name w:val="2965CC9F276843CFA27AABD21D2AED4F5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2">
    <w:name w:val="DDEF162861E745BABDECD77BEB1BC5453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2">
    <w:name w:val="AE5170C85BC6486FBFC1FFD2C0437DE73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2">
    <w:name w:val="6E564F377B4C49ADA633391F29C051E7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2">
    <w:name w:val="66BC0BC7EE0844B9A1AE17640A646E10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4">
    <w:name w:val="359B9E5F14CC4A508C443BF55290B1FC5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49">
    <w:name w:val="C4EF0BA40B46411D89AD10B2F15CD6B54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49">
    <w:name w:val="B8AB8DD5F8314BDBAF86ECEA787715F04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49">
    <w:name w:val="3C2B672109804CA3BD422206A75900104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3">
    <w:name w:val="8C35D6A3BCBF4442870891190A2F63BB4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8">
    <w:name w:val="4AEF873A5574490AA0B61650090FF68E3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4">
    <w:name w:val="295149489A6F4C8384E1AD624A7B1F3D4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4">
    <w:name w:val="50A0BA9DF8CB4D6C89F08969E7AC1A0F4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4">
    <w:name w:val="BEE3512CCA344D77BAD2AA1C9290A27E4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4">
    <w:name w:val="3AEB951D440348A1AA6D7D95583DCB1A4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4">
    <w:name w:val="DEE0E87E60E641BBBD395A08708298F544"/>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2">
    <w:name w:val="0A99534587714B1798C5ABC525CADC242"/>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2">
    <w:name w:val="D5DADA27F5CD49FABA41A208220A404B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2">
    <w:name w:val="5D52959A8483472EA36DCA31FA25C0DA2"/>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2">
    <w:name w:val="BE6D2EAC794D4BB3A9FA71E6DF38F7512"/>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2">
    <w:name w:val="A935432C1A374D2C9641605214F1C7782"/>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2">
    <w:name w:val="6DD56ACB1CA548879499852A302594252"/>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2">
    <w:name w:val="7610783FCEB7435E90E0ED2ACE6F28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49">
    <w:name w:val="E3D0266F50D541DC82A80ABB5DAF92F14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9">
    <w:name w:val="E2C24FF7185B4602BAB025B50A4A404B4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8">
    <w:name w:val="B5A5439698314928A6640A387282D0374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8">
    <w:name w:val="52774866329840EF9E73E31F799F5B4C4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8">
    <w:name w:val="A04CCBD744E14E02BAB429DA8FA03C744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8">
    <w:name w:val="D8CF5C78F89C49A582EE8E8899388DAB4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2">
    <w:name w:val="2965CC9F276843CFA27AABD21D2AED4F5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3">
    <w:name w:val="DDEF162861E745BABDECD77BEB1BC5453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3">
    <w:name w:val="AE5170C85BC6486FBFC1FFD2C0437DE73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3">
    <w:name w:val="6E564F377B4C49ADA633391F29C051E7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3">
    <w:name w:val="66BC0BC7EE0844B9A1AE17640A646E10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5">
    <w:name w:val="359B9E5F14CC4A508C443BF55290B1FC5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0">
    <w:name w:val="C4EF0BA40B46411D89AD10B2F15CD6B55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0">
    <w:name w:val="B8AB8DD5F8314BDBAF86ECEA787715F05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0">
    <w:name w:val="3C2B672109804CA3BD422206A75900105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4">
    <w:name w:val="8C35D6A3BCBF4442870891190A2F63BB4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9">
    <w:name w:val="4AEF873A5574490AA0B61650090FF68E3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5">
    <w:name w:val="295149489A6F4C8384E1AD624A7B1F3D4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5">
    <w:name w:val="50A0BA9DF8CB4D6C89F08969E7AC1A0F4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5">
    <w:name w:val="BEE3512CCA344D77BAD2AA1C9290A27E4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5">
    <w:name w:val="3AEB951D440348A1AA6D7D95583DCB1A4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5">
    <w:name w:val="DEE0E87E60E641BBBD395A08708298F545"/>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3">
    <w:name w:val="0A99534587714B1798C5ABC525CADC243"/>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3">
    <w:name w:val="D5DADA27F5CD49FABA41A208220A404B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3">
    <w:name w:val="5D52959A8483472EA36DCA31FA25C0DA3"/>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3">
    <w:name w:val="BE6D2EAC794D4BB3A9FA71E6DF38F7513"/>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3">
    <w:name w:val="A935432C1A374D2C9641605214F1C7783"/>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3">
    <w:name w:val="6DD56ACB1CA548879499852A302594253"/>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3">
    <w:name w:val="7610783FCEB7435E90E0ED2ACE6F28FC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0">
    <w:name w:val="E3D0266F50D541DC82A80ABB5DAF92F15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0">
    <w:name w:val="E2C24FF7185B4602BAB025B50A4A404B5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9">
    <w:name w:val="B5A5439698314928A6640A387282D0374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9">
    <w:name w:val="52774866329840EF9E73E31F799F5B4C4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9">
    <w:name w:val="A04CCBD744E14E02BAB429DA8FA03C744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9">
    <w:name w:val="D8CF5C78F89C49A582EE8E8899388DAB4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3">
    <w:name w:val="2965CC9F276843CFA27AABD21D2AED4F5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4">
    <w:name w:val="DDEF162861E745BABDECD77BEB1BC5453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4">
    <w:name w:val="AE5170C85BC6486FBFC1FFD2C0437DE73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4">
    <w:name w:val="6E564F377B4C49ADA633391F29C051E7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4">
    <w:name w:val="66BC0BC7EE0844B9A1AE17640A646E10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6">
    <w:name w:val="359B9E5F14CC4A508C443BF55290B1FC5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1">
    <w:name w:val="C4EF0BA40B46411D89AD10B2F15CD6B55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1">
    <w:name w:val="B8AB8DD5F8314BDBAF86ECEA787715F05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1">
    <w:name w:val="3C2B672109804CA3BD422206A75900105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5">
    <w:name w:val="8C35D6A3BCBF4442870891190A2F63BB4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0">
    <w:name w:val="4AEF873A5574490AA0B61650090FF68E4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6">
    <w:name w:val="295149489A6F4C8384E1AD624A7B1F3D4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6">
    <w:name w:val="50A0BA9DF8CB4D6C89F08969E7AC1A0F4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6">
    <w:name w:val="BEE3512CCA344D77BAD2AA1C9290A27E4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6">
    <w:name w:val="3AEB951D440348A1AA6D7D95583DCB1A4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6">
    <w:name w:val="DEE0E87E60E641BBBD395A08708298F546"/>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4">
    <w:name w:val="0A99534587714B1798C5ABC525CADC244"/>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4">
    <w:name w:val="D5DADA27F5CD49FABA41A208220A404B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4">
    <w:name w:val="5D52959A8483472EA36DCA31FA25C0DA4"/>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4">
    <w:name w:val="BE6D2EAC794D4BB3A9FA71E6DF38F7514"/>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4">
    <w:name w:val="A935432C1A374D2C9641605214F1C7784"/>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4">
    <w:name w:val="6DD56ACB1CA548879499852A302594254"/>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4">
    <w:name w:val="7610783FCEB7435E90E0ED2ACE6F28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1">
    <w:name w:val="E3D0266F50D541DC82A80ABB5DAF92F15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1">
    <w:name w:val="E2C24FF7185B4602BAB025B50A4A404B5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0">
    <w:name w:val="B5A5439698314928A6640A387282D0375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0">
    <w:name w:val="52774866329840EF9E73E31F799F5B4C5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0">
    <w:name w:val="A04CCBD744E14E02BAB429DA8FA03C745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0">
    <w:name w:val="D8CF5C78F89C49A582EE8E8899388DAB5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4">
    <w:name w:val="2965CC9F276843CFA27AABD21D2AED4F5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5">
    <w:name w:val="DDEF162861E745BABDECD77BEB1BC5453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5">
    <w:name w:val="AE5170C85BC6486FBFC1FFD2C0437DE73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5">
    <w:name w:val="6E564F377B4C49ADA633391F29C051E7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5">
    <w:name w:val="66BC0BC7EE0844B9A1AE17640A646E10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7">
    <w:name w:val="359B9E5F14CC4A508C443BF55290B1FC5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2">
    <w:name w:val="C4EF0BA40B46411D89AD10B2F15CD6B55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2">
    <w:name w:val="B8AB8DD5F8314BDBAF86ECEA787715F05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2">
    <w:name w:val="3C2B672109804CA3BD422206A75900105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6">
    <w:name w:val="8C35D6A3BCBF4442870891190A2F63BB4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1">
    <w:name w:val="4AEF873A5574490AA0B61650090FF68E4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7">
    <w:name w:val="295149489A6F4C8384E1AD624A7B1F3D4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7">
    <w:name w:val="50A0BA9DF8CB4D6C89F08969E7AC1A0F4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7">
    <w:name w:val="BEE3512CCA344D77BAD2AA1C9290A27E4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7">
    <w:name w:val="3AEB951D440348A1AA6D7D95583DCB1A4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7">
    <w:name w:val="DEE0E87E60E641BBBD395A08708298F547"/>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5">
    <w:name w:val="0A99534587714B1798C5ABC525CADC245"/>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5">
    <w:name w:val="D5DADA27F5CD49FABA41A208220A404B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5">
    <w:name w:val="5D52959A8483472EA36DCA31FA25C0DA5"/>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5">
    <w:name w:val="BE6D2EAC794D4BB3A9FA71E6DF38F7515"/>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5">
    <w:name w:val="A935432C1A374D2C9641605214F1C7785"/>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5">
    <w:name w:val="6DD56ACB1CA548879499852A302594255"/>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5">
    <w:name w:val="7610783FCEB7435E90E0ED2ACE6F28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2">
    <w:name w:val="E3D0266F50D541DC82A80ABB5DAF92F15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2">
    <w:name w:val="E2C24FF7185B4602BAB025B50A4A404B5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1">
    <w:name w:val="B5A5439698314928A6640A387282D0375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1">
    <w:name w:val="52774866329840EF9E73E31F799F5B4C5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1">
    <w:name w:val="A04CCBD744E14E02BAB429DA8FA03C745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1">
    <w:name w:val="D8CF5C78F89C49A582EE8E8899388DAB5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5">
    <w:name w:val="2965CC9F276843CFA27AABD21D2AED4F5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6">
    <w:name w:val="DDEF162861E745BABDECD77BEB1BC5453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6">
    <w:name w:val="AE5170C85BC6486FBFC1FFD2C0437DE73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6">
    <w:name w:val="6E564F377B4C49ADA633391F29C051E7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6">
    <w:name w:val="66BC0BC7EE0844B9A1AE17640A646E10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8">
    <w:name w:val="359B9E5F14CC4A508C443BF55290B1FC5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3">
    <w:name w:val="C4EF0BA40B46411D89AD10B2F15CD6B55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3">
    <w:name w:val="B8AB8DD5F8314BDBAF86ECEA787715F05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3">
    <w:name w:val="3C2B672109804CA3BD422206A75900105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7">
    <w:name w:val="8C35D6A3BCBF4442870891190A2F63BB4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2">
    <w:name w:val="4AEF873A5574490AA0B61650090FF68E4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8">
    <w:name w:val="295149489A6F4C8384E1AD624A7B1F3D4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8">
    <w:name w:val="50A0BA9DF8CB4D6C89F08969E7AC1A0F4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8">
    <w:name w:val="BEE3512CCA344D77BAD2AA1C9290A27E4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8">
    <w:name w:val="3AEB951D440348A1AA6D7D95583DCB1A4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8">
    <w:name w:val="DEE0E87E60E641BBBD395A08708298F548"/>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6">
    <w:name w:val="0A99534587714B1798C5ABC525CADC246"/>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6">
    <w:name w:val="D5DADA27F5CD49FABA41A208220A404B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6">
    <w:name w:val="5D52959A8483472EA36DCA31FA25C0DA6"/>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6">
    <w:name w:val="BE6D2EAC794D4BB3A9FA71E6DF38F7516"/>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6">
    <w:name w:val="A935432C1A374D2C9641605214F1C7786"/>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6">
    <w:name w:val="6DD56ACB1CA548879499852A302594256"/>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6">
    <w:name w:val="7610783FCEB7435E90E0ED2ACE6F28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3">
    <w:name w:val="E3D0266F50D541DC82A80ABB5DAF92F15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3">
    <w:name w:val="E2C24FF7185B4602BAB025B50A4A404B5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2">
    <w:name w:val="B5A5439698314928A6640A387282D0375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2">
    <w:name w:val="52774866329840EF9E73E31F799F5B4C5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2">
    <w:name w:val="A04CCBD744E14E02BAB429DA8FA03C7452"/>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2">
    <w:name w:val="D8CF5C78F89C49A582EE8E8899388DAB5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6">
    <w:name w:val="2965CC9F276843CFA27AABD21D2AED4F5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7">
    <w:name w:val="DDEF162861E745BABDECD77BEB1BC5453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7">
    <w:name w:val="AE5170C85BC6486FBFC1FFD2C0437DE73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7">
    <w:name w:val="6E564F377B4C49ADA633391F29C051E7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7">
    <w:name w:val="66BC0BC7EE0844B9A1AE17640A646E10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9">
    <w:name w:val="359B9E5F14CC4A508C443BF55290B1FC5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4">
    <w:name w:val="C4EF0BA40B46411D89AD10B2F15CD6B55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4">
    <w:name w:val="B8AB8DD5F8314BDBAF86ECEA787715F05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4">
    <w:name w:val="3C2B672109804CA3BD422206A75900105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8">
    <w:name w:val="8C35D6A3BCBF4442870891190A2F63BB4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3">
    <w:name w:val="4AEF873A5574490AA0B61650090FF68E4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9">
    <w:name w:val="295149489A6F4C8384E1AD624A7B1F3D4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9">
    <w:name w:val="50A0BA9DF8CB4D6C89F08969E7AC1A0F4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9">
    <w:name w:val="BEE3512CCA344D77BAD2AA1C9290A27E4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9">
    <w:name w:val="3AEB951D440348A1AA6D7D95583DCB1A4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9">
    <w:name w:val="DEE0E87E60E641BBBD395A08708298F549"/>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7">
    <w:name w:val="0A99534587714B1798C5ABC525CADC247"/>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7">
    <w:name w:val="D5DADA27F5CD49FABA41A208220A404B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7">
    <w:name w:val="5D52959A8483472EA36DCA31FA25C0DA7"/>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7">
    <w:name w:val="BE6D2EAC794D4BB3A9FA71E6DF38F7517"/>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7">
    <w:name w:val="6DD56ACB1CA548879499852A302594257"/>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7">
    <w:name w:val="7610783FCEB7435E90E0ED2ACE6F28FC7"/>
    <w:rsid w:val="00D13828"/>
    <w:pPr>
      <w:spacing w:after="0" w:line="240" w:lineRule="auto"/>
    </w:pPr>
    <w:rPr>
      <w:rFonts w:ascii="Times New Roman" w:eastAsia="Times New Roman" w:hAnsi="Times New Roman" w:cs="Times New Roman"/>
      <w:sz w:val="20"/>
      <w:szCs w:val="20"/>
    </w:rPr>
  </w:style>
  <w:style w:type="paragraph" w:customStyle="1" w:styleId="E3FAE74C3EC142A1A4E4BC15D0588CBE">
    <w:name w:val="E3FAE74C3EC142A1A4E4BC15D0588CBE"/>
    <w:rsid w:val="00D13828"/>
  </w:style>
  <w:style w:type="paragraph" w:customStyle="1" w:styleId="74F19785CD1048F0A9AFFB3CDA210D4C">
    <w:name w:val="74F19785CD1048F0A9AFFB3CDA210D4C"/>
    <w:rsid w:val="00D13828"/>
  </w:style>
  <w:style w:type="paragraph" w:customStyle="1" w:styleId="277A6E542D5144169319DFD47B856256">
    <w:name w:val="277A6E542D5144169319DFD47B856256"/>
    <w:rsid w:val="00D13828"/>
  </w:style>
  <w:style w:type="paragraph" w:customStyle="1" w:styleId="BA117FBE1E85476EA8B7EC6733FFA43F">
    <w:name w:val="BA117FBE1E85476EA8B7EC6733FFA43F"/>
    <w:rsid w:val="00D13828"/>
  </w:style>
  <w:style w:type="paragraph" w:customStyle="1" w:styleId="D4FE2061141C4CA789A36CC5615486E7">
    <w:name w:val="D4FE2061141C4CA789A36CC5615486E7"/>
    <w:rsid w:val="00D13828"/>
  </w:style>
  <w:style w:type="paragraph" w:customStyle="1" w:styleId="9CD9141782434096BB9F14F81B1CAF73">
    <w:name w:val="9CD9141782434096BB9F14F81B1CAF73"/>
    <w:rsid w:val="00D13828"/>
  </w:style>
  <w:style w:type="paragraph" w:customStyle="1" w:styleId="63B0E7689EBE48E998B63D407E16D1D3">
    <w:name w:val="63B0E7689EBE48E998B63D407E16D1D3"/>
    <w:rsid w:val="00D13828"/>
  </w:style>
  <w:style w:type="paragraph" w:customStyle="1" w:styleId="7F25CC33F31247F69E2F1C865204D53A">
    <w:name w:val="7F25CC33F31247F69E2F1C865204D53A"/>
    <w:rsid w:val="00D13828"/>
  </w:style>
  <w:style w:type="paragraph" w:customStyle="1" w:styleId="2CAA07F88FB947D48D5E83B8AF69CE68">
    <w:name w:val="2CAA07F88FB947D48D5E83B8AF69CE68"/>
    <w:rsid w:val="00D13828"/>
  </w:style>
  <w:style w:type="paragraph" w:customStyle="1" w:styleId="2588FA0AB30A437AAA9E4ABC185057B9">
    <w:name w:val="2588FA0AB30A437AAA9E4ABC185057B9"/>
    <w:rsid w:val="00D13828"/>
  </w:style>
  <w:style w:type="paragraph" w:customStyle="1" w:styleId="3E0853AAF4A1478F89275006D2610997">
    <w:name w:val="3E0853AAF4A1478F89275006D2610997"/>
    <w:rsid w:val="00D13828"/>
  </w:style>
  <w:style w:type="paragraph" w:customStyle="1" w:styleId="2A3944254B7748F5B050F1C510D168E7">
    <w:name w:val="2A3944254B7748F5B050F1C510D168E7"/>
    <w:rsid w:val="00D13828"/>
  </w:style>
  <w:style w:type="paragraph" w:customStyle="1" w:styleId="2F34054FD4DE4C2382005989BCCE88D6">
    <w:name w:val="2F34054FD4DE4C2382005989BCCE88D6"/>
    <w:rsid w:val="00D13828"/>
  </w:style>
  <w:style w:type="paragraph" w:customStyle="1" w:styleId="14B20FD4EBAE4ED3978FE1EEB70B61CC">
    <w:name w:val="14B20FD4EBAE4ED3978FE1EEB70B61CC"/>
    <w:rsid w:val="00D13828"/>
  </w:style>
  <w:style w:type="paragraph" w:customStyle="1" w:styleId="C00482715C7C44EDB1355BFCBD432871">
    <w:name w:val="C00482715C7C44EDB1355BFCBD432871"/>
    <w:rsid w:val="00D13828"/>
  </w:style>
  <w:style w:type="paragraph" w:customStyle="1" w:styleId="0ED436844DE346DB84CA2F62B76D2A81">
    <w:name w:val="0ED436844DE346DB84CA2F62B76D2A81"/>
    <w:rsid w:val="00D13828"/>
  </w:style>
  <w:style w:type="paragraph" w:customStyle="1" w:styleId="713F65972E7A4DBF832D81832A0925DC">
    <w:name w:val="713F65972E7A4DBF832D81832A0925DC"/>
    <w:rsid w:val="00D13828"/>
  </w:style>
  <w:style w:type="paragraph" w:customStyle="1" w:styleId="0B373B74DB9F49D3B71B6638137A5D42">
    <w:name w:val="0B373B74DB9F49D3B71B6638137A5D42"/>
    <w:rsid w:val="00D13828"/>
  </w:style>
  <w:style w:type="paragraph" w:customStyle="1" w:styleId="62722A0FC6C241E3AE2372DEC8DD5C98">
    <w:name w:val="62722A0FC6C241E3AE2372DEC8DD5C98"/>
    <w:rsid w:val="00D13828"/>
  </w:style>
  <w:style w:type="paragraph" w:customStyle="1" w:styleId="603497F2B903430999CBCC849CCBDCFC">
    <w:name w:val="603497F2B903430999CBCC849CCBDCFC"/>
    <w:rsid w:val="00D13828"/>
  </w:style>
  <w:style w:type="paragraph" w:customStyle="1" w:styleId="457B7C9DDE2A4B348086722E9DCAF504">
    <w:name w:val="457B7C9DDE2A4B348086722E9DCAF504"/>
    <w:rsid w:val="00D13828"/>
  </w:style>
  <w:style w:type="paragraph" w:customStyle="1" w:styleId="DB33DD74F34F4D5A802496DFB5C3E8C8">
    <w:name w:val="DB33DD74F34F4D5A802496DFB5C3E8C8"/>
    <w:rsid w:val="00D13828"/>
  </w:style>
  <w:style w:type="paragraph" w:customStyle="1" w:styleId="E3D0266F50D541DC82A80ABB5DAF92F154">
    <w:name w:val="E3D0266F50D541DC82A80ABB5DAF92F15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4">
    <w:name w:val="E2C24FF7185B4602BAB025B50A4A404B5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3">
    <w:name w:val="B5A5439698314928A6640A387282D0375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3">
    <w:name w:val="52774866329840EF9E73E31F799F5B4C5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3">
    <w:name w:val="A04CCBD744E14E02BAB429DA8FA03C7453"/>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3">
    <w:name w:val="D8CF5C78F89C49A582EE8E8899388DAB53"/>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7">
    <w:name w:val="2965CC9F276843CFA27AABD21D2AED4F5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8">
    <w:name w:val="DDEF162861E745BABDECD77BEB1BC5453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8">
    <w:name w:val="AE5170C85BC6486FBFC1FFD2C0437DE73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8">
    <w:name w:val="6E564F377B4C49ADA633391F29C051E7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8">
    <w:name w:val="66BC0BC7EE0844B9A1AE17640A646E10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0">
    <w:name w:val="359B9E5F14CC4A508C443BF55290B1FC6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5">
    <w:name w:val="C4EF0BA40B46411D89AD10B2F15CD6B55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5">
    <w:name w:val="B8AB8DD5F8314BDBAF86ECEA787715F05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5">
    <w:name w:val="3C2B672109804CA3BD422206A75900105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9">
    <w:name w:val="8C35D6A3BCBF4442870891190A2F63BB4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4">
    <w:name w:val="4AEF873A5574490AA0B61650090FF68E4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0">
    <w:name w:val="295149489A6F4C8384E1AD624A7B1F3D5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0">
    <w:name w:val="50A0BA9DF8CB4D6C89F08969E7AC1A0F5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0">
    <w:name w:val="BEE3512CCA344D77BAD2AA1C9290A27E5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0">
    <w:name w:val="3AEB951D440348A1AA6D7D95583DCB1A5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0">
    <w:name w:val="DEE0E87E60E641BBBD395A08708298F55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
    <w:name w:val="2F34054FD4DE4C2382005989BCCE88D6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
    <w:name w:val="14B20FD4EBAE4ED3978FE1EEB70B61CC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
    <w:name w:val="C00482715C7C44EDB1355BFCBD432871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
    <w:name w:val="713F65972E7A4DBF832D81832A0925DC1"/>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1">
    <w:name w:val="0B373B74DB9F49D3B71B6638137A5D42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
    <w:name w:val="62722A0FC6C241E3AE2372DEC8DD5C98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
    <w:name w:val="603497F2B903430999CBCC849CCBDCFC1"/>
    <w:rsid w:val="00D13828"/>
    <w:pPr>
      <w:spacing w:after="0" w:line="240" w:lineRule="auto"/>
    </w:pPr>
    <w:rPr>
      <w:rFonts w:ascii="Times New Roman" w:eastAsia="Times New Roman" w:hAnsi="Times New Roman" w:cs="Times New Roman"/>
      <w:sz w:val="20"/>
      <w:szCs w:val="20"/>
    </w:rPr>
  </w:style>
  <w:style w:type="paragraph" w:customStyle="1" w:styleId="1A2241CBC0AF48EC903B642FEFF75DCE">
    <w:name w:val="1A2241CBC0AF48EC903B642FEFF75DCE"/>
    <w:rsid w:val="00D13828"/>
  </w:style>
  <w:style w:type="paragraph" w:customStyle="1" w:styleId="E3D0266F50D541DC82A80ABB5DAF92F155">
    <w:name w:val="E3D0266F50D541DC82A80ABB5DAF92F15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5">
    <w:name w:val="E2C24FF7185B4602BAB025B50A4A404B5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4">
    <w:name w:val="B5A5439698314928A6640A387282D0375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4">
    <w:name w:val="52774866329840EF9E73E31F799F5B4C5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4">
    <w:name w:val="A04CCBD744E14E02BAB429DA8FA03C7454"/>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4">
    <w:name w:val="D8CF5C78F89C49A582EE8E8899388DAB54"/>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8">
    <w:name w:val="2965CC9F276843CFA27AABD21D2AED4F5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9">
    <w:name w:val="DDEF162861E745BABDECD77BEB1BC5453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9">
    <w:name w:val="AE5170C85BC6486FBFC1FFD2C0437DE73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9">
    <w:name w:val="6E564F377B4C49ADA633391F29C051E7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9">
    <w:name w:val="66BC0BC7EE0844B9A1AE17640A646E10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1">
    <w:name w:val="359B9E5F14CC4A508C443BF55290B1FC6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6">
    <w:name w:val="C4EF0BA40B46411D89AD10B2F15CD6B55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6">
    <w:name w:val="B8AB8DD5F8314BDBAF86ECEA787715F05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6">
    <w:name w:val="3C2B672109804CA3BD422206A75900105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0">
    <w:name w:val="8C35D6A3BCBF4442870891190A2F63BB5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5">
    <w:name w:val="4AEF873A5574490AA0B61650090FF68E4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1">
    <w:name w:val="295149489A6F4C8384E1AD624A7B1F3D5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1">
    <w:name w:val="50A0BA9DF8CB4D6C89F08969E7AC1A0F5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1">
    <w:name w:val="BEE3512CCA344D77BAD2AA1C9290A27E5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1">
    <w:name w:val="3AEB951D440348A1AA6D7D95583DCB1A5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1">
    <w:name w:val="DEE0E87E60E641BBBD395A08708298F55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2">
    <w:name w:val="2F34054FD4DE4C2382005989BCCE88D6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2">
    <w:name w:val="14B20FD4EBAE4ED3978FE1EEB70B61CC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
    <w:name w:val="C00482715C7C44EDB1355BFCBD432871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2">
    <w:name w:val="713F65972E7A4DBF832D81832A0925DC2"/>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2">
    <w:name w:val="0B373B74DB9F49D3B71B6638137A5D42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2">
    <w:name w:val="62722A0FC6C241E3AE2372DEC8DD5C98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2">
    <w:name w:val="603497F2B903430999CBCC849CCBDC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6">
    <w:name w:val="E3D0266F50D541DC82A80ABB5DAF92F156"/>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6">
    <w:name w:val="E2C24FF7185B4602BAB025B50A4A404B56"/>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5">
    <w:name w:val="B5A5439698314928A6640A387282D03755"/>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5">
    <w:name w:val="52774866329840EF9E73E31F799F5B4C55"/>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5">
    <w:name w:val="A04CCBD744E14E02BAB429DA8FA03C7455"/>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5">
    <w:name w:val="D8CF5C78F89C49A582EE8E8899388DAB55"/>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9">
    <w:name w:val="2965CC9F276843CFA27AABD21D2AED4F5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0">
    <w:name w:val="DDEF162861E745BABDECD77BEB1BC5454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0">
    <w:name w:val="AE5170C85BC6486FBFC1FFD2C0437DE74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0">
    <w:name w:val="6E564F377B4C49ADA633391F29C051E7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0">
    <w:name w:val="66BC0BC7EE0844B9A1AE17640A646E10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2">
    <w:name w:val="359B9E5F14CC4A508C443BF55290B1FC6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7">
    <w:name w:val="C4EF0BA40B46411D89AD10B2F15CD6B55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7">
    <w:name w:val="B8AB8DD5F8314BDBAF86ECEA787715F05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7">
    <w:name w:val="3C2B672109804CA3BD422206A75900105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1">
    <w:name w:val="8C35D6A3BCBF4442870891190A2F63BB5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6">
    <w:name w:val="4AEF873A5574490AA0B61650090FF68E4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2">
    <w:name w:val="295149489A6F4C8384E1AD624A7B1F3D5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2">
    <w:name w:val="50A0BA9DF8CB4D6C89F08969E7AC1A0F5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2">
    <w:name w:val="BEE3512CCA344D77BAD2AA1C9290A27E5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2">
    <w:name w:val="3AEB951D440348A1AA6D7D95583DCB1A5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2">
    <w:name w:val="DEE0E87E60E641BBBD395A08708298F55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3">
    <w:name w:val="2F34054FD4DE4C2382005989BCCE88D6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3">
    <w:name w:val="14B20FD4EBAE4ED3978FE1EEB70B61CC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
    <w:name w:val="C00482715C7C44EDB1355BFCBD432871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3">
    <w:name w:val="713F65972E7A4DBF832D81832A0925DC3"/>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3">
    <w:name w:val="0B373B74DB9F49D3B71B6638137A5D42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3">
    <w:name w:val="62722A0FC6C241E3AE2372DEC8DD5C98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3">
    <w:name w:val="603497F2B903430999CBCC849CCBDCFC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
    <w:name w:val="8F2B5FD19420494DA074A764195241A0"/>
    <w:rsid w:val="00D13828"/>
  </w:style>
  <w:style w:type="paragraph" w:customStyle="1" w:styleId="E3D0266F50D541DC82A80ABB5DAF92F157">
    <w:name w:val="E3D0266F50D541DC82A80ABB5DAF92F157"/>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7">
    <w:name w:val="E2C24FF7185B4602BAB025B50A4A404B57"/>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6">
    <w:name w:val="B5A5439698314928A6640A387282D03756"/>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6">
    <w:name w:val="52774866329840EF9E73E31F799F5B4C56"/>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6">
    <w:name w:val="A04CCBD744E14E02BAB429DA8FA03C7456"/>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6">
    <w:name w:val="D8CF5C78F89C49A582EE8E8899388DAB56"/>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0">
    <w:name w:val="2965CC9F276843CFA27AABD21D2AED4F60"/>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1">
    <w:name w:val="DDEF162861E745BABDECD77BEB1BC54541"/>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1">
    <w:name w:val="AE5170C85BC6486FBFC1FFD2C0437DE741"/>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1">
    <w:name w:val="6E564F377B4C49ADA633391F29C051E7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1">
    <w:name w:val="66BC0BC7EE0844B9A1AE17640A646E10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3">
    <w:name w:val="359B9E5F14CC4A508C443BF55290B1FC63"/>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8">
    <w:name w:val="C4EF0BA40B46411D89AD10B2F15CD6B558"/>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8">
    <w:name w:val="B8AB8DD5F8314BDBAF86ECEA787715F058"/>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8">
    <w:name w:val="3C2B672109804CA3BD422206A759001058"/>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2">
    <w:name w:val="8C35D6A3BCBF4442870891190A2F63BB52"/>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7">
    <w:name w:val="4AEF873A5574490AA0B61650090FF68E47"/>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3">
    <w:name w:val="295149489A6F4C8384E1AD624A7B1F3D53"/>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3">
    <w:name w:val="50A0BA9DF8CB4D6C89F08969E7AC1A0F53"/>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3">
    <w:name w:val="BEE3512CCA344D77BAD2AA1C9290A27E53"/>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3">
    <w:name w:val="3AEB951D440348A1AA6D7D95583DCB1A53"/>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3">
    <w:name w:val="DEE0E87E60E641BBBD395A08708298F553"/>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4">
    <w:name w:val="2F34054FD4DE4C2382005989BCCE88D64"/>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4">
    <w:name w:val="14B20FD4EBAE4ED3978FE1EEB70B61CC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
    <w:name w:val="C00482715C7C44EDB1355BFCBD4328714"/>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
    <w:name w:val="8F2B5FD19420494DA074A764195241A0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4">
    <w:name w:val="713F65972E7A4DBF832D81832A0925DC4"/>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
    <w:name w:val="232DC89502D7484EA94152CCBF545F1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4">
    <w:name w:val="62722A0FC6C241E3AE2372DEC8DD5C984"/>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4">
    <w:name w:val="603497F2B903430999CBCC849CCBDC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8">
    <w:name w:val="E3D0266F50D541DC82A80ABB5DAF92F15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8">
    <w:name w:val="E2C24FF7185B4602BAB025B50A4A404B5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7">
    <w:name w:val="B5A5439698314928A6640A387282D0375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7">
    <w:name w:val="52774866329840EF9E73E31F799F5B4C5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7">
    <w:name w:val="A04CCBD744E14E02BAB429DA8FA03C745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7">
    <w:name w:val="D8CF5C78F89C49A582EE8E8899388DAB5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1">
    <w:name w:val="2965CC9F276843CFA27AABD21D2AED4F6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2">
    <w:name w:val="DDEF162861E745BABDECD77BEB1BC5454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2">
    <w:name w:val="AE5170C85BC6486FBFC1FFD2C0437DE74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2">
    <w:name w:val="6E564F377B4C49ADA633391F29C051E7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2">
    <w:name w:val="66BC0BC7EE0844B9A1AE17640A646E10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4">
    <w:name w:val="359B9E5F14CC4A508C443BF55290B1FC6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9">
    <w:name w:val="C4EF0BA40B46411D89AD10B2F15CD6B55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9">
    <w:name w:val="B8AB8DD5F8314BDBAF86ECEA787715F05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9">
    <w:name w:val="3C2B672109804CA3BD422206A75900105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3">
    <w:name w:val="8C35D6A3BCBF4442870891190A2F63BB5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8">
    <w:name w:val="4AEF873A5574490AA0B61650090FF68E4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4">
    <w:name w:val="295149489A6F4C8384E1AD624A7B1F3D5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4">
    <w:name w:val="50A0BA9DF8CB4D6C89F08969E7AC1A0F5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4">
    <w:name w:val="BEE3512CCA344D77BAD2AA1C9290A27E5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4">
    <w:name w:val="3AEB951D440348A1AA6D7D95583DCB1A5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4">
    <w:name w:val="DEE0E87E60E641BBBD395A08708298F554"/>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5">
    <w:name w:val="2F34054FD4DE4C2382005989BCCE88D65"/>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5">
    <w:name w:val="14B20FD4EBAE4ED3978FE1EEB70B61CC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5">
    <w:name w:val="C00482715C7C44EDB1355BFCBD4328715"/>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2">
    <w:name w:val="8F2B5FD19420494DA074A764195241A0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5">
    <w:name w:val="713F65972E7A4DBF832D81832A0925DC5"/>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1">
    <w:name w:val="232DC89502D7484EA94152CCBF545F14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5">
    <w:name w:val="62722A0FC6C241E3AE2372DEC8DD5C985"/>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5">
    <w:name w:val="603497F2B903430999CBCC849CCBDC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9">
    <w:name w:val="E3D0266F50D541DC82A80ABB5DAF92F15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9">
    <w:name w:val="E2C24FF7185B4602BAB025B50A4A404B5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8">
    <w:name w:val="B5A5439698314928A6640A387282D0375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8">
    <w:name w:val="52774866329840EF9E73E31F799F5B4C5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8">
    <w:name w:val="A04CCBD744E14E02BAB429DA8FA03C745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8">
    <w:name w:val="D8CF5C78F89C49A582EE8E8899388DAB5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2">
    <w:name w:val="2965CC9F276843CFA27AABD21D2AED4F6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3">
    <w:name w:val="DDEF162861E745BABDECD77BEB1BC5454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3">
    <w:name w:val="AE5170C85BC6486FBFC1FFD2C0437DE74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3">
    <w:name w:val="6E564F377B4C49ADA633391F29C051E7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3">
    <w:name w:val="66BC0BC7EE0844B9A1AE17640A646E10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5">
    <w:name w:val="359B9E5F14CC4A508C443BF55290B1FC6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0">
    <w:name w:val="C4EF0BA40B46411D89AD10B2F15CD6B56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0">
    <w:name w:val="B8AB8DD5F8314BDBAF86ECEA787715F06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0">
    <w:name w:val="3C2B672109804CA3BD422206A75900106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4">
    <w:name w:val="8C35D6A3BCBF4442870891190A2F63BB5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9">
    <w:name w:val="4AEF873A5574490AA0B61650090FF68E4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5">
    <w:name w:val="295149489A6F4C8384E1AD624A7B1F3D5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5">
    <w:name w:val="50A0BA9DF8CB4D6C89F08969E7AC1A0F5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5">
    <w:name w:val="BEE3512CCA344D77BAD2AA1C9290A27E5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5">
    <w:name w:val="3AEB951D440348A1AA6D7D95583DCB1A5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5">
    <w:name w:val="DEE0E87E60E641BBBD395A08708298F555"/>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6">
    <w:name w:val="2F34054FD4DE4C2382005989BCCE88D66"/>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6">
    <w:name w:val="14B20FD4EBAE4ED3978FE1EEB70B61CC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6">
    <w:name w:val="C00482715C7C44EDB1355BFCBD4328716"/>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3">
    <w:name w:val="8F2B5FD19420494DA074A764195241A0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6">
    <w:name w:val="713F65972E7A4DBF832D81832A0925DC6"/>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2">
    <w:name w:val="232DC89502D7484EA94152CCBF545F14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6">
    <w:name w:val="62722A0FC6C241E3AE2372DEC8DD5C986"/>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6">
    <w:name w:val="603497F2B903430999CBCC849CCBDC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0">
    <w:name w:val="E3D0266F50D541DC82A80ABB5DAF92F16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0">
    <w:name w:val="E2C24FF7185B4602BAB025B50A4A404B6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9">
    <w:name w:val="B5A5439698314928A6640A387282D0375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9">
    <w:name w:val="52774866329840EF9E73E31F799F5B4C5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9">
    <w:name w:val="A04CCBD744E14E02BAB429DA8FA03C745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9">
    <w:name w:val="D8CF5C78F89C49A582EE8E8899388DAB5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3">
    <w:name w:val="2965CC9F276843CFA27AABD21D2AED4F6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4">
    <w:name w:val="DDEF162861E745BABDECD77BEB1BC5454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4">
    <w:name w:val="AE5170C85BC6486FBFC1FFD2C0437DE74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4">
    <w:name w:val="6E564F377B4C49ADA633391F29C051E7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4">
    <w:name w:val="66BC0BC7EE0844B9A1AE17640A646E10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6">
    <w:name w:val="359B9E5F14CC4A508C443BF55290B1FC6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1">
    <w:name w:val="C4EF0BA40B46411D89AD10B2F15CD6B56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1">
    <w:name w:val="B8AB8DD5F8314BDBAF86ECEA787715F06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1">
    <w:name w:val="3C2B672109804CA3BD422206A75900106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5">
    <w:name w:val="8C35D6A3BCBF4442870891190A2F63BB5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0">
    <w:name w:val="4AEF873A5574490AA0B61650090FF68E5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6">
    <w:name w:val="295149489A6F4C8384E1AD624A7B1F3D5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6">
    <w:name w:val="50A0BA9DF8CB4D6C89F08969E7AC1A0F5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6">
    <w:name w:val="BEE3512CCA344D77BAD2AA1C9290A27E5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6">
    <w:name w:val="3AEB951D440348A1AA6D7D95583DCB1A5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6">
    <w:name w:val="DEE0E87E60E641BBBD395A08708298F556"/>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7">
    <w:name w:val="2F34054FD4DE4C2382005989BCCE88D67"/>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7">
    <w:name w:val="14B20FD4EBAE4ED3978FE1EEB70B61CC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7">
    <w:name w:val="C00482715C7C44EDB1355BFCBD4328717"/>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4">
    <w:name w:val="8F2B5FD19420494DA074A764195241A04"/>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7">
    <w:name w:val="713F65972E7A4DBF832D81832A0925DC7"/>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3">
    <w:name w:val="232DC89502D7484EA94152CCBF545F14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7">
    <w:name w:val="62722A0FC6C241E3AE2372DEC8DD5C987"/>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7">
    <w:name w:val="603497F2B903430999CBCC849CCBDCFC7"/>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1">
    <w:name w:val="E3D0266F50D541DC82A80ABB5DAF92F16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1">
    <w:name w:val="E2C24FF7185B4602BAB025B50A4A404B6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0">
    <w:name w:val="B5A5439698314928A6640A387282D0376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0">
    <w:name w:val="52774866329840EF9E73E31F799F5B4C6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0">
    <w:name w:val="A04CCBD744E14E02BAB429DA8FA03C746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0">
    <w:name w:val="D8CF5C78F89C49A582EE8E8899388DAB6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4">
    <w:name w:val="2965CC9F276843CFA27AABD21D2AED4F6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5">
    <w:name w:val="DDEF162861E745BABDECD77BEB1BC5454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5">
    <w:name w:val="AE5170C85BC6486FBFC1FFD2C0437DE74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5">
    <w:name w:val="6E564F377B4C49ADA633391F29C051E7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5">
    <w:name w:val="66BC0BC7EE0844B9A1AE17640A646E10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7">
    <w:name w:val="359B9E5F14CC4A508C443BF55290B1FC6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2">
    <w:name w:val="C4EF0BA40B46411D89AD10B2F15CD6B56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2">
    <w:name w:val="B8AB8DD5F8314BDBAF86ECEA787715F06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2">
    <w:name w:val="3C2B672109804CA3BD422206A75900106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6">
    <w:name w:val="8C35D6A3BCBF4442870891190A2F63BB5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1">
    <w:name w:val="4AEF873A5574490AA0B61650090FF68E5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7">
    <w:name w:val="295149489A6F4C8384E1AD624A7B1F3D5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7">
    <w:name w:val="50A0BA9DF8CB4D6C89F08969E7AC1A0F5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7">
    <w:name w:val="BEE3512CCA344D77BAD2AA1C9290A27E5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7">
    <w:name w:val="3AEB951D440348A1AA6D7D95583DCB1A5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7">
    <w:name w:val="DEE0E87E60E641BBBD395A08708298F557"/>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8">
    <w:name w:val="2F34054FD4DE4C2382005989BCCE88D68"/>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8">
    <w:name w:val="14B20FD4EBAE4ED3978FE1EEB70B61CC8"/>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8">
    <w:name w:val="C00482715C7C44EDB1355BFCBD4328718"/>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5">
    <w:name w:val="8F2B5FD19420494DA074A764195241A05"/>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8">
    <w:name w:val="713F65972E7A4DBF832D81832A0925DC8"/>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4">
    <w:name w:val="232DC89502D7484EA94152CCBF545F14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8">
    <w:name w:val="62722A0FC6C241E3AE2372DEC8DD5C988"/>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8">
    <w:name w:val="603497F2B903430999CBCC849CCBDCFC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1">
    <w:name w:val="D8CF5C78F89C49A582EE8E8899388DAB6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5">
    <w:name w:val="2965CC9F276843CFA27AABD21D2AED4F6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6">
    <w:name w:val="DDEF162861E745BABDECD77BEB1BC5454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6">
    <w:name w:val="AE5170C85BC6486FBFC1FFD2C0437DE74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6">
    <w:name w:val="6E564F377B4C49ADA633391F29C051E7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6">
    <w:name w:val="66BC0BC7EE0844B9A1AE17640A646E10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8">
    <w:name w:val="359B9E5F14CC4A508C443BF55290B1FC6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3">
    <w:name w:val="C4EF0BA40B46411D89AD10B2F15CD6B56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3">
    <w:name w:val="B8AB8DD5F8314BDBAF86ECEA787715F06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3">
    <w:name w:val="3C2B672109804CA3BD422206A75900106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7">
    <w:name w:val="8C35D6A3BCBF4442870891190A2F63BB5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2">
    <w:name w:val="4AEF873A5574490AA0B61650090FF68E5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8">
    <w:name w:val="295149489A6F4C8384E1AD624A7B1F3D5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8">
    <w:name w:val="50A0BA9DF8CB4D6C89F08969E7AC1A0F5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8">
    <w:name w:val="BEE3512CCA344D77BAD2AA1C9290A27E5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8">
    <w:name w:val="3AEB951D440348A1AA6D7D95583DCB1A5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8">
    <w:name w:val="DEE0E87E60E641BBBD395A08708298F558"/>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9">
    <w:name w:val="2F34054FD4DE4C2382005989BCCE88D69"/>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9">
    <w:name w:val="14B20FD4EBAE4ED3978FE1EEB70B61CC9"/>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9">
    <w:name w:val="C00482715C7C44EDB1355BFCBD4328719"/>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6">
    <w:name w:val="8F2B5FD19420494DA074A764195241A06"/>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9">
    <w:name w:val="713F65972E7A4DBF832D81832A0925DC9"/>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5">
    <w:name w:val="232DC89502D7484EA94152CCBF545F145"/>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9">
    <w:name w:val="62722A0FC6C241E3AE2372DEC8DD5C989"/>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9">
    <w:name w:val="603497F2B903430999CBCC849CCBDCFC9"/>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2">
    <w:name w:val="E3D0266F50D541DC82A80ABB5DAF92F16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2">
    <w:name w:val="E2C24FF7185B4602BAB025B50A4A404B6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1">
    <w:name w:val="B5A5439698314928A6640A387282D0376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1">
    <w:name w:val="52774866329840EF9E73E31F799F5B4C6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1">
    <w:name w:val="A04CCBD744E14E02BAB429DA8FA03C746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2">
    <w:name w:val="D8CF5C78F89C49A582EE8E8899388DAB6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6">
    <w:name w:val="2965CC9F276843CFA27AABD21D2AED4F6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7">
    <w:name w:val="DDEF162861E745BABDECD77BEB1BC5454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7">
    <w:name w:val="AE5170C85BC6486FBFC1FFD2C0437DE74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7">
    <w:name w:val="6E564F377B4C49ADA633391F29C051E7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7">
    <w:name w:val="66BC0BC7EE0844B9A1AE17640A646E10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9">
    <w:name w:val="359B9E5F14CC4A508C443BF55290B1FC6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4">
    <w:name w:val="C4EF0BA40B46411D89AD10B2F15CD6B56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4">
    <w:name w:val="B8AB8DD5F8314BDBAF86ECEA787715F06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4">
    <w:name w:val="3C2B672109804CA3BD422206A75900106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8">
    <w:name w:val="8C35D6A3BCBF4442870891190A2F63BB5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3">
    <w:name w:val="4AEF873A5574490AA0B61650090FF68E5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9">
    <w:name w:val="295149489A6F4C8384E1AD624A7B1F3D5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9">
    <w:name w:val="50A0BA9DF8CB4D6C89F08969E7AC1A0F5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9">
    <w:name w:val="BEE3512CCA344D77BAD2AA1C9290A27E5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9">
    <w:name w:val="3AEB951D440348A1AA6D7D95583DCB1A5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9">
    <w:name w:val="DEE0E87E60E641BBBD395A08708298F559"/>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0">
    <w:name w:val="2F34054FD4DE4C2382005989BCCE88D610"/>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0">
    <w:name w:val="14B20FD4EBAE4ED3978FE1EEB70B61CC10"/>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0">
    <w:name w:val="C00482715C7C44EDB1355BFCBD43287110"/>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7">
    <w:name w:val="8F2B5FD19420494DA074A764195241A07"/>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0">
    <w:name w:val="713F65972E7A4DBF832D81832A0925DC10"/>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6">
    <w:name w:val="232DC89502D7484EA94152CCBF545F146"/>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0">
    <w:name w:val="62722A0FC6C241E3AE2372DEC8DD5C9810"/>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0">
    <w:name w:val="603497F2B903430999CBCC849CCBDCFC10"/>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3">
    <w:name w:val="E3D0266F50D541DC82A80ABB5DAF92F16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3">
    <w:name w:val="E2C24FF7185B4602BAB025B50A4A404B6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2">
    <w:name w:val="B5A5439698314928A6640A387282D0376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2">
    <w:name w:val="52774866329840EF9E73E31F799F5B4C6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2">
    <w:name w:val="A04CCBD744E14E02BAB429DA8FA03C7462"/>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
    <w:name w:val="6E5FFC8635784B0484E16DADBF705A0C"/>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7">
    <w:name w:val="2965CC9F276843CFA27AABD21D2AED4F6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8">
    <w:name w:val="DDEF162861E745BABDECD77BEB1BC5454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8">
    <w:name w:val="AE5170C85BC6486FBFC1FFD2C0437DE74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8">
    <w:name w:val="6E564F377B4C49ADA633391F29C051E7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8">
    <w:name w:val="66BC0BC7EE0844B9A1AE17640A646E10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0">
    <w:name w:val="359B9E5F14CC4A508C443BF55290B1FC7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5">
    <w:name w:val="C4EF0BA40B46411D89AD10B2F15CD6B56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5">
    <w:name w:val="B8AB8DD5F8314BDBAF86ECEA787715F06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5">
    <w:name w:val="3C2B672109804CA3BD422206A75900106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9">
    <w:name w:val="8C35D6A3BCBF4442870891190A2F63BB5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4">
    <w:name w:val="4AEF873A5574490AA0B61650090FF68E5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0">
    <w:name w:val="295149489A6F4C8384E1AD624A7B1F3D6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0">
    <w:name w:val="50A0BA9DF8CB4D6C89F08969E7AC1A0F6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0">
    <w:name w:val="BEE3512CCA344D77BAD2AA1C9290A27E6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0">
    <w:name w:val="3AEB951D440348A1AA6D7D95583DCB1A6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0">
    <w:name w:val="DEE0E87E60E641BBBD395A08708298F56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1">
    <w:name w:val="2F34054FD4DE4C2382005989BCCE88D61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1">
    <w:name w:val="14B20FD4EBAE4ED3978FE1EEB70B61CC1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1">
    <w:name w:val="C00482715C7C44EDB1355BFCBD43287111"/>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8">
    <w:name w:val="8F2B5FD19420494DA074A764195241A08"/>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1">
    <w:name w:val="713F65972E7A4DBF832D81832A0925DC11"/>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7">
    <w:name w:val="232DC89502D7484EA94152CCBF545F147"/>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1">
    <w:name w:val="62722A0FC6C241E3AE2372DEC8DD5C981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1">
    <w:name w:val="603497F2B903430999CBCC849CCBDCFC11"/>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4">
    <w:name w:val="E3D0266F50D541DC82A80ABB5DAF92F16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4">
    <w:name w:val="E2C24FF7185B4602BAB025B50A4A404B6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3">
    <w:name w:val="B5A5439698314928A6640A387282D0376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3">
    <w:name w:val="52774866329840EF9E73E31F799F5B4C6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3">
    <w:name w:val="A04CCBD744E14E02BAB429DA8FA03C7463"/>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1">
    <w:name w:val="6E5FFC8635784B0484E16DADBF705A0C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8">
    <w:name w:val="2965CC9F276843CFA27AABD21D2AED4F6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9">
    <w:name w:val="DDEF162861E745BABDECD77BEB1BC5454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9">
    <w:name w:val="AE5170C85BC6486FBFC1FFD2C0437DE74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9">
    <w:name w:val="6E564F377B4C49ADA633391F29C051E7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9">
    <w:name w:val="66BC0BC7EE0844B9A1AE17640A646E10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1">
    <w:name w:val="359B9E5F14CC4A508C443BF55290B1FC7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6">
    <w:name w:val="C4EF0BA40B46411D89AD10B2F15CD6B56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6">
    <w:name w:val="B8AB8DD5F8314BDBAF86ECEA787715F06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6">
    <w:name w:val="3C2B672109804CA3BD422206A75900106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0">
    <w:name w:val="8C35D6A3BCBF4442870891190A2F63BB6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5">
    <w:name w:val="4AEF873A5574490AA0B61650090FF68E5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1">
    <w:name w:val="295149489A6F4C8384E1AD624A7B1F3D6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1">
    <w:name w:val="50A0BA9DF8CB4D6C89F08969E7AC1A0F6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1">
    <w:name w:val="BEE3512CCA344D77BAD2AA1C9290A27E6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1">
    <w:name w:val="3AEB951D440348A1AA6D7D95583DCB1A6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1">
    <w:name w:val="DEE0E87E60E641BBBD395A08708298F56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2">
    <w:name w:val="2F34054FD4DE4C2382005989BCCE88D61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2">
    <w:name w:val="14B20FD4EBAE4ED3978FE1EEB70B61CC1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2">
    <w:name w:val="C00482715C7C44EDB1355BFCBD43287112"/>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9">
    <w:name w:val="8F2B5FD19420494DA074A764195241A09"/>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2">
    <w:name w:val="713F65972E7A4DBF832D81832A0925DC12"/>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8">
    <w:name w:val="232DC89502D7484EA94152CCBF545F148"/>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2">
    <w:name w:val="62722A0FC6C241E3AE2372DEC8DD5C981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2">
    <w:name w:val="603497F2B903430999CBCC849CCBDCFC1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5">
    <w:name w:val="E3D0266F50D541DC82A80ABB5DAF92F16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5">
    <w:name w:val="E2C24FF7185B4602BAB025B50A4A404B6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4">
    <w:name w:val="B5A5439698314928A6640A387282D0376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4">
    <w:name w:val="52774866329840EF9E73E31F799F5B4C6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4">
    <w:name w:val="A04CCBD744E14E02BAB429DA8FA03C7464"/>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2">
    <w:name w:val="6E5FFC8635784B0484E16DADBF705A0C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9">
    <w:name w:val="2965CC9F276843CFA27AABD21D2AED4F6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50">
    <w:name w:val="DDEF162861E745BABDECD77BEB1BC5455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50">
    <w:name w:val="AE5170C85BC6486FBFC1FFD2C0437DE75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60">
    <w:name w:val="6E564F377B4C49ADA633391F29C051E7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0">
    <w:name w:val="66BC0BC7EE0844B9A1AE17640A646E10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2">
    <w:name w:val="359B9E5F14CC4A508C443BF55290B1FC7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7">
    <w:name w:val="C4EF0BA40B46411D89AD10B2F15CD6B56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7">
    <w:name w:val="B8AB8DD5F8314BDBAF86ECEA787715F06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7">
    <w:name w:val="3C2B672109804CA3BD422206A75900106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1">
    <w:name w:val="8C35D6A3BCBF4442870891190A2F63BB6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6">
    <w:name w:val="4AEF873A5574490AA0B61650090FF68E5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2">
    <w:name w:val="295149489A6F4C8384E1AD624A7B1F3D6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2">
    <w:name w:val="50A0BA9DF8CB4D6C89F08969E7AC1A0F6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2">
    <w:name w:val="BEE3512CCA344D77BAD2AA1C9290A27E6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2">
    <w:name w:val="3AEB951D440348A1AA6D7D95583DCB1A6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2">
    <w:name w:val="DEE0E87E60E641BBBD395A08708298F56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3">
    <w:name w:val="2F34054FD4DE4C2382005989BCCE88D61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3">
    <w:name w:val="14B20FD4EBAE4ED3978FE1EEB70B61CC1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3">
    <w:name w:val="C00482715C7C44EDB1355BFCBD4328711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0">
    <w:name w:val="8F2B5FD19420494DA074A764195241A010"/>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3">
    <w:name w:val="713F65972E7A4DBF832D81832A0925DC13"/>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9">
    <w:name w:val="232DC89502D7484EA94152CCBF545F149"/>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3">
    <w:name w:val="62722A0FC6C241E3AE2372DEC8DD5C981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3">
    <w:name w:val="603497F2B903430999CBCC849CCBDCFC1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6">
    <w:name w:val="E3D0266F50D541DC82A80ABB5DAF92F166"/>
    <w:rsid w:val="00FE2B71"/>
    <w:pPr>
      <w:spacing w:after="0" w:line="240" w:lineRule="auto"/>
    </w:pPr>
    <w:rPr>
      <w:rFonts w:ascii="Times New Roman" w:eastAsia="Times New Roman" w:hAnsi="Times New Roman" w:cs="Times New Roman"/>
      <w:sz w:val="20"/>
      <w:szCs w:val="20"/>
    </w:rPr>
  </w:style>
  <w:style w:type="paragraph" w:customStyle="1" w:styleId="E2C24FF7185B4602BAB025B50A4A404B66">
    <w:name w:val="E2C24FF7185B4602BAB025B50A4A404B66"/>
    <w:rsid w:val="00FE2B71"/>
    <w:pPr>
      <w:spacing w:after="0" w:line="240" w:lineRule="auto"/>
    </w:pPr>
    <w:rPr>
      <w:rFonts w:ascii="Times New Roman" w:eastAsia="Times New Roman" w:hAnsi="Times New Roman" w:cs="Times New Roman"/>
      <w:sz w:val="20"/>
      <w:szCs w:val="20"/>
    </w:rPr>
  </w:style>
  <w:style w:type="paragraph" w:customStyle="1" w:styleId="B5A5439698314928A6640A387282D03765">
    <w:name w:val="B5A5439698314928A6640A387282D03765"/>
    <w:rsid w:val="00FE2B71"/>
    <w:pPr>
      <w:spacing w:after="0" w:line="240" w:lineRule="auto"/>
    </w:pPr>
    <w:rPr>
      <w:rFonts w:ascii="Times New Roman" w:eastAsia="Times New Roman" w:hAnsi="Times New Roman" w:cs="Times New Roman"/>
      <w:sz w:val="20"/>
      <w:szCs w:val="20"/>
    </w:rPr>
  </w:style>
  <w:style w:type="paragraph" w:customStyle="1" w:styleId="52774866329840EF9E73E31F799F5B4C65">
    <w:name w:val="52774866329840EF9E73E31F799F5B4C65"/>
    <w:rsid w:val="00FE2B71"/>
    <w:pPr>
      <w:spacing w:after="0" w:line="240" w:lineRule="auto"/>
    </w:pPr>
    <w:rPr>
      <w:rFonts w:ascii="Times New Roman" w:eastAsia="Times New Roman" w:hAnsi="Times New Roman" w:cs="Times New Roman"/>
      <w:sz w:val="20"/>
      <w:szCs w:val="20"/>
    </w:rPr>
  </w:style>
  <w:style w:type="paragraph" w:customStyle="1" w:styleId="A04CCBD744E14E02BAB429DA8FA03C7465">
    <w:name w:val="A04CCBD744E14E02BAB429DA8FA03C7465"/>
    <w:rsid w:val="00FE2B71"/>
    <w:pPr>
      <w:spacing w:after="0" w:line="240" w:lineRule="auto"/>
    </w:pPr>
    <w:rPr>
      <w:rFonts w:ascii="Times New Roman" w:eastAsia="Times New Roman" w:hAnsi="Times New Roman" w:cs="Times New Roman"/>
      <w:sz w:val="20"/>
      <w:szCs w:val="20"/>
    </w:rPr>
  </w:style>
  <w:style w:type="paragraph" w:customStyle="1" w:styleId="6E5FFC8635784B0484E16DADBF705A0C3">
    <w:name w:val="6E5FFC8635784B0484E16DADBF705A0C3"/>
    <w:rsid w:val="00FE2B71"/>
    <w:pPr>
      <w:spacing w:after="0" w:line="240" w:lineRule="auto"/>
    </w:pPr>
    <w:rPr>
      <w:rFonts w:ascii="Times New Roman" w:eastAsia="Times New Roman" w:hAnsi="Times New Roman" w:cs="Times New Roman"/>
      <w:sz w:val="20"/>
      <w:szCs w:val="20"/>
    </w:rPr>
  </w:style>
  <w:style w:type="paragraph" w:customStyle="1" w:styleId="2965CC9F276843CFA27AABD21D2AED4F70">
    <w:name w:val="2965CC9F276843CFA27AABD21D2AED4F70"/>
    <w:rsid w:val="00FE2B71"/>
    <w:pPr>
      <w:spacing w:after="0" w:line="240" w:lineRule="auto"/>
    </w:pPr>
    <w:rPr>
      <w:rFonts w:ascii="Times New Roman" w:eastAsia="Times New Roman" w:hAnsi="Times New Roman" w:cs="Times New Roman"/>
      <w:sz w:val="20"/>
      <w:szCs w:val="20"/>
    </w:rPr>
  </w:style>
  <w:style w:type="paragraph" w:customStyle="1" w:styleId="DDEF162861E745BABDECD77BEB1BC54551">
    <w:name w:val="DDEF162861E745BABDECD77BEB1BC54551"/>
    <w:rsid w:val="00FE2B71"/>
    <w:pPr>
      <w:spacing w:after="0" w:line="240" w:lineRule="auto"/>
    </w:pPr>
    <w:rPr>
      <w:rFonts w:ascii="Times New Roman" w:eastAsia="Times New Roman" w:hAnsi="Times New Roman" w:cs="Times New Roman"/>
      <w:sz w:val="20"/>
      <w:szCs w:val="20"/>
    </w:rPr>
  </w:style>
  <w:style w:type="paragraph" w:customStyle="1" w:styleId="AE5170C85BC6486FBFC1FFD2C0437DE751">
    <w:name w:val="AE5170C85BC6486FBFC1FFD2C0437DE751"/>
    <w:rsid w:val="00FE2B71"/>
    <w:pPr>
      <w:spacing w:after="0" w:line="240" w:lineRule="auto"/>
    </w:pPr>
    <w:rPr>
      <w:rFonts w:ascii="Times New Roman" w:eastAsia="Times New Roman" w:hAnsi="Times New Roman" w:cs="Times New Roman"/>
      <w:sz w:val="20"/>
      <w:szCs w:val="20"/>
    </w:rPr>
  </w:style>
  <w:style w:type="paragraph" w:customStyle="1" w:styleId="6E564F377B4C49ADA633391F29C051E761">
    <w:name w:val="6E564F377B4C49ADA633391F29C051E7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1">
    <w:name w:val="66BC0BC7EE0844B9A1AE17640A646E10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3">
    <w:name w:val="359B9E5F14CC4A508C443BF55290B1FC73"/>
    <w:rsid w:val="00FE2B71"/>
    <w:pPr>
      <w:spacing w:after="0" w:line="240" w:lineRule="auto"/>
    </w:pPr>
    <w:rPr>
      <w:rFonts w:ascii="Times New Roman" w:eastAsia="Times New Roman" w:hAnsi="Times New Roman" w:cs="Times New Roman"/>
      <w:sz w:val="20"/>
      <w:szCs w:val="20"/>
    </w:rPr>
  </w:style>
  <w:style w:type="paragraph" w:customStyle="1" w:styleId="C4EF0BA40B46411D89AD10B2F15CD6B568">
    <w:name w:val="C4EF0BA40B46411D89AD10B2F15CD6B568"/>
    <w:rsid w:val="00FE2B71"/>
    <w:pPr>
      <w:spacing w:after="0" w:line="240" w:lineRule="auto"/>
    </w:pPr>
    <w:rPr>
      <w:rFonts w:ascii="Times New Roman" w:eastAsia="Times New Roman" w:hAnsi="Times New Roman" w:cs="Times New Roman"/>
      <w:sz w:val="20"/>
      <w:szCs w:val="20"/>
    </w:rPr>
  </w:style>
  <w:style w:type="paragraph" w:customStyle="1" w:styleId="B8AB8DD5F8314BDBAF86ECEA787715F068">
    <w:name w:val="B8AB8DD5F8314BDBAF86ECEA787715F068"/>
    <w:rsid w:val="00FE2B71"/>
    <w:pPr>
      <w:spacing w:after="0" w:line="240" w:lineRule="auto"/>
    </w:pPr>
    <w:rPr>
      <w:rFonts w:ascii="Times New Roman" w:eastAsia="Times New Roman" w:hAnsi="Times New Roman" w:cs="Times New Roman"/>
      <w:sz w:val="20"/>
      <w:szCs w:val="20"/>
    </w:rPr>
  </w:style>
  <w:style w:type="paragraph" w:customStyle="1" w:styleId="3C2B672109804CA3BD422206A759001068">
    <w:name w:val="3C2B672109804CA3BD422206A759001068"/>
    <w:rsid w:val="00FE2B71"/>
    <w:pPr>
      <w:spacing w:after="0" w:line="240" w:lineRule="auto"/>
    </w:pPr>
    <w:rPr>
      <w:rFonts w:ascii="Times New Roman" w:eastAsia="Times New Roman" w:hAnsi="Times New Roman" w:cs="Times New Roman"/>
      <w:sz w:val="20"/>
      <w:szCs w:val="20"/>
    </w:rPr>
  </w:style>
  <w:style w:type="paragraph" w:customStyle="1" w:styleId="8C35D6A3BCBF4442870891190A2F63BB62">
    <w:name w:val="8C35D6A3BCBF4442870891190A2F63BB62"/>
    <w:rsid w:val="00FE2B71"/>
    <w:pPr>
      <w:spacing w:after="0" w:line="240" w:lineRule="auto"/>
    </w:pPr>
    <w:rPr>
      <w:rFonts w:ascii="Times New Roman" w:eastAsia="Times New Roman" w:hAnsi="Times New Roman" w:cs="Times New Roman"/>
      <w:sz w:val="20"/>
      <w:szCs w:val="20"/>
    </w:rPr>
  </w:style>
  <w:style w:type="paragraph" w:customStyle="1" w:styleId="4AEF873A5574490AA0B61650090FF68E57">
    <w:name w:val="4AEF873A5574490AA0B61650090FF68E57"/>
    <w:rsid w:val="00FE2B71"/>
    <w:pPr>
      <w:spacing w:after="0" w:line="240" w:lineRule="auto"/>
    </w:pPr>
    <w:rPr>
      <w:rFonts w:ascii="Times New Roman" w:eastAsia="Times New Roman" w:hAnsi="Times New Roman" w:cs="Times New Roman"/>
      <w:sz w:val="20"/>
      <w:szCs w:val="20"/>
    </w:rPr>
  </w:style>
  <w:style w:type="paragraph" w:customStyle="1" w:styleId="295149489A6F4C8384E1AD624A7B1F3D63">
    <w:name w:val="295149489A6F4C8384E1AD624A7B1F3D63"/>
    <w:rsid w:val="00FE2B71"/>
    <w:pPr>
      <w:spacing w:after="0" w:line="240" w:lineRule="auto"/>
    </w:pPr>
    <w:rPr>
      <w:rFonts w:ascii="Times New Roman" w:eastAsia="Times New Roman" w:hAnsi="Times New Roman" w:cs="Times New Roman"/>
      <w:sz w:val="20"/>
      <w:szCs w:val="20"/>
    </w:rPr>
  </w:style>
  <w:style w:type="paragraph" w:customStyle="1" w:styleId="50A0BA9DF8CB4D6C89F08969E7AC1A0F63">
    <w:name w:val="50A0BA9DF8CB4D6C89F08969E7AC1A0F63"/>
    <w:rsid w:val="00FE2B71"/>
    <w:pPr>
      <w:spacing w:after="0" w:line="240" w:lineRule="auto"/>
    </w:pPr>
    <w:rPr>
      <w:rFonts w:ascii="Times New Roman" w:eastAsia="Times New Roman" w:hAnsi="Times New Roman" w:cs="Times New Roman"/>
      <w:sz w:val="20"/>
      <w:szCs w:val="20"/>
    </w:rPr>
  </w:style>
  <w:style w:type="paragraph" w:customStyle="1" w:styleId="BEE3512CCA344D77BAD2AA1C9290A27E63">
    <w:name w:val="BEE3512CCA344D77BAD2AA1C9290A27E63"/>
    <w:rsid w:val="00FE2B71"/>
    <w:pPr>
      <w:spacing w:after="0" w:line="240" w:lineRule="auto"/>
    </w:pPr>
    <w:rPr>
      <w:rFonts w:ascii="Times New Roman" w:eastAsia="Times New Roman" w:hAnsi="Times New Roman" w:cs="Times New Roman"/>
      <w:sz w:val="20"/>
      <w:szCs w:val="20"/>
    </w:rPr>
  </w:style>
  <w:style w:type="paragraph" w:customStyle="1" w:styleId="3AEB951D440348A1AA6D7D95583DCB1A63">
    <w:name w:val="3AEB951D440348A1AA6D7D95583DCB1A63"/>
    <w:rsid w:val="00FE2B71"/>
    <w:pPr>
      <w:spacing w:after="0" w:line="240" w:lineRule="auto"/>
    </w:pPr>
    <w:rPr>
      <w:rFonts w:ascii="Times New Roman" w:eastAsia="Times New Roman" w:hAnsi="Times New Roman" w:cs="Times New Roman"/>
      <w:sz w:val="20"/>
      <w:szCs w:val="20"/>
    </w:rPr>
  </w:style>
  <w:style w:type="paragraph" w:customStyle="1" w:styleId="DEE0E87E60E641BBBD395A08708298F563">
    <w:name w:val="DEE0E87E60E641BBBD395A08708298F563"/>
    <w:rsid w:val="00FE2B71"/>
    <w:pPr>
      <w:spacing w:after="0" w:line="240" w:lineRule="auto"/>
    </w:pPr>
    <w:rPr>
      <w:rFonts w:ascii="Times New Roman" w:eastAsia="Times New Roman" w:hAnsi="Times New Roman" w:cs="Times New Roman"/>
      <w:sz w:val="20"/>
      <w:szCs w:val="20"/>
    </w:rPr>
  </w:style>
  <w:style w:type="paragraph" w:customStyle="1" w:styleId="2F34054FD4DE4C2382005989BCCE88D614">
    <w:name w:val="2F34054FD4DE4C2382005989BCCE88D614"/>
    <w:rsid w:val="00FE2B71"/>
    <w:pPr>
      <w:spacing w:after="0" w:line="240" w:lineRule="auto"/>
    </w:pPr>
    <w:rPr>
      <w:rFonts w:ascii="Times New Roman" w:eastAsia="Times New Roman" w:hAnsi="Times New Roman" w:cs="Times New Roman"/>
      <w:sz w:val="20"/>
      <w:szCs w:val="20"/>
    </w:rPr>
  </w:style>
  <w:style w:type="paragraph" w:customStyle="1" w:styleId="14B20FD4EBAE4ED3978FE1EEB70B61CC14">
    <w:name w:val="14B20FD4EBAE4ED3978FE1EEB70B61CC14"/>
    <w:rsid w:val="00FE2B7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4">
    <w:name w:val="C00482715C7C44EDB1355BFCBD43287114"/>
    <w:rsid w:val="00FE2B71"/>
    <w:pPr>
      <w:spacing w:after="0" w:line="240" w:lineRule="auto"/>
    </w:pPr>
    <w:rPr>
      <w:rFonts w:ascii="Times New Roman" w:eastAsia="Times New Roman" w:hAnsi="Times New Roman" w:cs="Times New Roman"/>
      <w:sz w:val="20"/>
      <w:szCs w:val="20"/>
    </w:rPr>
  </w:style>
  <w:style w:type="paragraph" w:customStyle="1" w:styleId="8F2B5FD19420494DA074A764195241A011">
    <w:name w:val="8F2B5FD19420494DA074A764195241A011"/>
    <w:rsid w:val="00FE2B71"/>
    <w:pPr>
      <w:spacing w:after="0" w:line="240" w:lineRule="auto"/>
    </w:pPr>
    <w:rPr>
      <w:rFonts w:ascii="Times New Roman" w:eastAsia="Times New Roman" w:hAnsi="Times New Roman" w:cs="Times New Roman"/>
      <w:sz w:val="20"/>
      <w:szCs w:val="20"/>
    </w:rPr>
  </w:style>
  <w:style w:type="paragraph" w:customStyle="1" w:styleId="713F65972E7A4DBF832D81832A0925DC14">
    <w:name w:val="713F65972E7A4DBF832D81832A0925DC14"/>
    <w:rsid w:val="00FE2B71"/>
    <w:pPr>
      <w:spacing w:after="0" w:line="240" w:lineRule="auto"/>
    </w:pPr>
    <w:rPr>
      <w:rFonts w:ascii="Times New Roman" w:eastAsia="Times New Roman" w:hAnsi="Times New Roman" w:cs="Times New Roman"/>
      <w:sz w:val="20"/>
      <w:szCs w:val="20"/>
    </w:rPr>
  </w:style>
  <w:style w:type="paragraph" w:customStyle="1" w:styleId="232DC89502D7484EA94152CCBF545F1410">
    <w:name w:val="232DC89502D7484EA94152CCBF545F1410"/>
    <w:rsid w:val="00FE2B71"/>
    <w:pPr>
      <w:spacing w:after="0" w:line="240" w:lineRule="auto"/>
    </w:pPr>
    <w:rPr>
      <w:rFonts w:ascii="Times New Roman" w:eastAsia="Times New Roman" w:hAnsi="Times New Roman" w:cs="Times New Roman"/>
      <w:sz w:val="20"/>
      <w:szCs w:val="20"/>
    </w:rPr>
  </w:style>
  <w:style w:type="paragraph" w:customStyle="1" w:styleId="62722A0FC6C241E3AE2372DEC8DD5C9814">
    <w:name w:val="62722A0FC6C241E3AE2372DEC8DD5C9814"/>
    <w:rsid w:val="00FE2B71"/>
    <w:pPr>
      <w:spacing w:after="0" w:line="240" w:lineRule="auto"/>
    </w:pPr>
    <w:rPr>
      <w:rFonts w:ascii="Times New Roman" w:eastAsia="Times New Roman" w:hAnsi="Times New Roman" w:cs="Times New Roman"/>
      <w:sz w:val="20"/>
      <w:szCs w:val="20"/>
    </w:rPr>
  </w:style>
  <w:style w:type="paragraph" w:customStyle="1" w:styleId="603497F2B903430999CBCC849CCBDCFC14">
    <w:name w:val="603497F2B903430999CBCC849CCBDCFC14"/>
    <w:rsid w:val="00FE2B71"/>
    <w:pPr>
      <w:spacing w:after="0" w:line="240" w:lineRule="auto"/>
    </w:pPr>
    <w:rPr>
      <w:rFonts w:ascii="Times New Roman" w:eastAsia="Times New Roman" w:hAnsi="Times New Roman" w:cs="Times New Roman"/>
      <w:sz w:val="20"/>
      <w:szCs w:val="20"/>
    </w:rPr>
  </w:style>
  <w:style w:type="paragraph" w:customStyle="1" w:styleId="D0DA1274E1774A319F440E4CC04A2D5F">
    <w:name w:val="D0DA1274E1774A319F440E4CC04A2D5F"/>
    <w:rsid w:val="00E70A57"/>
  </w:style>
  <w:style w:type="paragraph" w:customStyle="1" w:styleId="0F17EC53575D4D528890010E5C8F149B">
    <w:name w:val="0F17EC53575D4D528890010E5C8F149B"/>
    <w:rsid w:val="00E70A57"/>
  </w:style>
  <w:style w:type="paragraph" w:customStyle="1" w:styleId="1F60D1C4FEE441119DF037F962465DEA">
    <w:name w:val="1F60D1C4FEE441119DF037F962465DEA"/>
    <w:rsid w:val="00E70A57"/>
  </w:style>
  <w:style w:type="paragraph" w:customStyle="1" w:styleId="5AE5126A5F7C45008260E30F09149B20">
    <w:name w:val="5AE5126A5F7C45008260E30F09149B20"/>
    <w:rsid w:val="00E70A57"/>
  </w:style>
  <w:style w:type="paragraph" w:customStyle="1" w:styleId="60FFE00229904950B61599F1B18480AB">
    <w:name w:val="60FFE00229904950B61599F1B18480AB"/>
    <w:rsid w:val="00E70A57"/>
  </w:style>
  <w:style w:type="paragraph" w:customStyle="1" w:styleId="8D8F409AD3EF4D2893FF5BA27C850BAB">
    <w:name w:val="8D8F409AD3EF4D2893FF5BA27C850BAB"/>
    <w:rsid w:val="00E70A57"/>
  </w:style>
  <w:style w:type="paragraph" w:customStyle="1" w:styleId="0ED871361D0749C9855D25F31D946A3C">
    <w:name w:val="0ED871361D0749C9855D25F31D946A3C"/>
    <w:rsid w:val="00E70A57"/>
  </w:style>
  <w:style w:type="paragraph" w:customStyle="1" w:styleId="0F17EC53575D4D528890010E5C8F149B1">
    <w:name w:val="0F17EC53575D4D528890010E5C8F149B1"/>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1">
    <w:name w:val="1F60D1C4FEE441119DF037F962465DEA1"/>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1">
    <w:name w:val="5AE5126A5F7C45008260E30F09149B201"/>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1">
    <w:name w:val="60FFE00229904950B61599F1B18480AB1"/>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1">
    <w:name w:val="8D8F409AD3EF4D2893FF5BA27C850BAB1"/>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1">
    <w:name w:val="0ED871361D0749C9855D25F31D946A3C1"/>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1">
    <w:name w:val="2965CC9F276843CFA27AABD21D2AED4F71"/>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2">
    <w:name w:val="DDEF162861E745BABDECD77BEB1BC54552"/>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2">
    <w:name w:val="AE5170C85BC6486FBFC1FFD2C0437DE752"/>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2">
    <w:name w:val="6E564F377B4C49ADA633391F29C051E7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2">
    <w:name w:val="66BC0BC7EE0844B9A1AE17640A646E10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4">
    <w:name w:val="359B9E5F14CC4A508C443BF55290B1FC74"/>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69">
    <w:name w:val="C4EF0BA40B46411D89AD10B2F15CD6B569"/>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69">
    <w:name w:val="B8AB8DD5F8314BDBAF86ECEA787715F069"/>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69">
    <w:name w:val="3C2B672109804CA3BD422206A759001069"/>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3">
    <w:name w:val="8C35D6A3BCBF4442870891190A2F63BB63"/>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8">
    <w:name w:val="4AEF873A5574490AA0B61650090FF68E58"/>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4">
    <w:name w:val="295149489A6F4C8384E1AD624A7B1F3D64"/>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4">
    <w:name w:val="50A0BA9DF8CB4D6C89F08969E7AC1A0F64"/>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4">
    <w:name w:val="BEE3512CCA344D77BAD2AA1C9290A27E64"/>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4">
    <w:name w:val="3AEB951D440348A1AA6D7D95583DCB1A64"/>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4">
    <w:name w:val="DEE0E87E60E641BBBD395A08708298F564"/>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5">
    <w:name w:val="2F34054FD4DE4C2382005989BCCE88D615"/>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5">
    <w:name w:val="14B20FD4EBAE4ED3978FE1EEB70B61CC15"/>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5">
    <w:name w:val="C00482715C7C44EDB1355BFCBD43287115"/>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2">
    <w:name w:val="8F2B5FD19420494DA074A764195241A012"/>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5">
    <w:name w:val="713F65972E7A4DBF832D81832A0925DC15"/>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1">
    <w:name w:val="232DC89502D7484EA94152CCBF545F1411"/>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5">
    <w:name w:val="62722A0FC6C241E3AE2372DEC8DD5C9815"/>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5">
    <w:name w:val="603497F2B903430999CBCC849CCBDCFC15"/>
    <w:rsid w:val="00E70A57"/>
    <w:pPr>
      <w:spacing w:after="0" w:line="240" w:lineRule="auto"/>
    </w:pPr>
    <w:rPr>
      <w:rFonts w:ascii="Times New Roman" w:eastAsia="Times New Roman" w:hAnsi="Times New Roman" w:cs="Times New Roman"/>
      <w:sz w:val="20"/>
      <w:szCs w:val="20"/>
    </w:rPr>
  </w:style>
  <w:style w:type="paragraph" w:customStyle="1" w:styleId="8C9971E76C4E4E3B83767D31FA2B92D3">
    <w:name w:val="8C9971E76C4E4E3B83767D31FA2B92D3"/>
    <w:rsid w:val="00E70A57"/>
  </w:style>
  <w:style w:type="paragraph" w:customStyle="1" w:styleId="3B654B6F2BD7467190401CBA2D3CD101">
    <w:name w:val="3B654B6F2BD7467190401CBA2D3CD101"/>
    <w:rsid w:val="00E70A57"/>
  </w:style>
  <w:style w:type="paragraph" w:customStyle="1" w:styleId="0F17EC53575D4D528890010E5C8F149B2">
    <w:name w:val="0F17EC53575D4D528890010E5C8F149B2"/>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2">
    <w:name w:val="1F60D1C4FEE441119DF037F962465DEA2"/>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2">
    <w:name w:val="5AE5126A5F7C45008260E30F09149B202"/>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2">
    <w:name w:val="60FFE00229904950B61599F1B18480AB2"/>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2">
    <w:name w:val="8D8F409AD3EF4D2893FF5BA27C850BAB2"/>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2">
    <w:name w:val="0ED871361D0749C9855D25F31D946A3C2"/>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2">
    <w:name w:val="2965CC9F276843CFA27AABD21D2AED4F72"/>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3">
    <w:name w:val="DDEF162861E745BABDECD77BEB1BC54553"/>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3">
    <w:name w:val="AE5170C85BC6486FBFC1FFD2C0437DE753"/>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3">
    <w:name w:val="6E564F377B4C49ADA633391F29C051E7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3">
    <w:name w:val="66BC0BC7EE0844B9A1AE17640A646E10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5">
    <w:name w:val="359B9E5F14CC4A508C443BF55290B1FC75"/>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0">
    <w:name w:val="C4EF0BA40B46411D89AD10B2F15CD6B570"/>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0">
    <w:name w:val="B8AB8DD5F8314BDBAF86ECEA787715F070"/>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0">
    <w:name w:val="3C2B672109804CA3BD422206A759001070"/>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4">
    <w:name w:val="8C35D6A3BCBF4442870891190A2F63BB64"/>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9">
    <w:name w:val="4AEF873A5574490AA0B61650090FF68E59"/>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5">
    <w:name w:val="295149489A6F4C8384E1AD624A7B1F3D65"/>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5">
    <w:name w:val="50A0BA9DF8CB4D6C89F08969E7AC1A0F65"/>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5">
    <w:name w:val="BEE3512CCA344D77BAD2AA1C9290A27E65"/>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5">
    <w:name w:val="3AEB951D440348A1AA6D7D95583DCB1A65"/>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5">
    <w:name w:val="DEE0E87E60E641BBBD395A08708298F565"/>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6">
    <w:name w:val="2F34054FD4DE4C2382005989BCCE88D616"/>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6">
    <w:name w:val="14B20FD4EBAE4ED3978FE1EEB70B61CC16"/>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6">
    <w:name w:val="C00482715C7C44EDB1355BFCBD43287116"/>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3">
    <w:name w:val="8F2B5FD19420494DA074A764195241A013"/>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6">
    <w:name w:val="713F65972E7A4DBF832D81832A0925DC16"/>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2">
    <w:name w:val="232DC89502D7484EA94152CCBF545F1412"/>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6">
    <w:name w:val="62722A0FC6C241E3AE2372DEC8DD5C9816"/>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6">
    <w:name w:val="603497F2B903430999CBCC849CCBDCFC16"/>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3">
    <w:name w:val="0F17EC53575D4D528890010E5C8F149B3"/>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3">
    <w:name w:val="1F60D1C4FEE441119DF037F962465DEA3"/>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3">
    <w:name w:val="5AE5126A5F7C45008260E30F09149B203"/>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3">
    <w:name w:val="60FFE00229904950B61599F1B18480AB3"/>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3">
    <w:name w:val="8D8F409AD3EF4D2893FF5BA27C850BAB3"/>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3">
    <w:name w:val="0ED871361D0749C9855D25F31D946A3C3"/>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3">
    <w:name w:val="2965CC9F276843CFA27AABD21D2AED4F73"/>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4">
    <w:name w:val="DDEF162861E745BABDECD77BEB1BC54554"/>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4">
    <w:name w:val="AE5170C85BC6486FBFC1FFD2C0437DE754"/>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4">
    <w:name w:val="6E564F377B4C49ADA633391F29C051E7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4">
    <w:name w:val="66BC0BC7EE0844B9A1AE17640A646E10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6">
    <w:name w:val="359B9E5F14CC4A508C443BF55290B1FC76"/>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1">
    <w:name w:val="C4EF0BA40B46411D89AD10B2F15CD6B571"/>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1">
    <w:name w:val="B8AB8DD5F8314BDBAF86ECEA787715F071"/>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1">
    <w:name w:val="3C2B672109804CA3BD422206A759001071"/>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5">
    <w:name w:val="8C35D6A3BCBF4442870891190A2F63BB65"/>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0">
    <w:name w:val="4AEF873A5574490AA0B61650090FF68E60"/>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6">
    <w:name w:val="295149489A6F4C8384E1AD624A7B1F3D66"/>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6">
    <w:name w:val="50A0BA9DF8CB4D6C89F08969E7AC1A0F66"/>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6">
    <w:name w:val="BEE3512CCA344D77BAD2AA1C9290A27E66"/>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6">
    <w:name w:val="3AEB951D440348A1AA6D7D95583DCB1A66"/>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6">
    <w:name w:val="DEE0E87E60E641BBBD395A08708298F566"/>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7">
    <w:name w:val="2F34054FD4DE4C2382005989BCCE88D617"/>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7">
    <w:name w:val="14B20FD4EBAE4ED3978FE1EEB70B61CC17"/>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7">
    <w:name w:val="C00482715C7C44EDB1355BFCBD43287117"/>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4">
    <w:name w:val="8F2B5FD19420494DA074A764195241A014"/>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7">
    <w:name w:val="713F65972E7A4DBF832D81832A0925DC17"/>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3">
    <w:name w:val="232DC89502D7484EA94152CCBF545F1413"/>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7">
    <w:name w:val="62722A0FC6C241E3AE2372DEC8DD5C9817"/>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7">
    <w:name w:val="603497F2B903430999CBCC849CCBDCFC17"/>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4">
    <w:name w:val="0F17EC53575D4D528890010E5C8F149B4"/>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4">
    <w:name w:val="1F60D1C4FEE441119DF037F962465DEA4"/>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4">
    <w:name w:val="5AE5126A5F7C45008260E30F09149B204"/>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4">
    <w:name w:val="60FFE00229904950B61599F1B18480AB4"/>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4">
    <w:name w:val="8D8F409AD3EF4D2893FF5BA27C850BAB4"/>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4">
    <w:name w:val="0ED871361D0749C9855D25F31D946A3C4"/>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4">
    <w:name w:val="2965CC9F276843CFA27AABD21D2AED4F74"/>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5">
    <w:name w:val="DDEF162861E745BABDECD77BEB1BC54555"/>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5">
    <w:name w:val="AE5170C85BC6486FBFC1FFD2C0437DE755"/>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5">
    <w:name w:val="6E564F377B4C49ADA633391F29C051E7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5">
    <w:name w:val="66BC0BC7EE0844B9A1AE17640A646E10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7">
    <w:name w:val="359B9E5F14CC4A508C443BF55290B1FC77"/>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2">
    <w:name w:val="C4EF0BA40B46411D89AD10B2F15CD6B572"/>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2">
    <w:name w:val="B8AB8DD5F8314BDBAF86ECEA787715F072"/>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2">
    <w:name w:val="3C2B672109804CA3BD422206A759001072"/>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6">
    <w:name w:val="8C35D6A3BCBF4442870891190A2F63BB66"/>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1">
    <w:name w:val="4AEF873A5574490AA0B61650090FF68E61"/>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7">
    <w:name w:val="295149489A6F4C8384E1AD624A7B1F3D67"/>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7">
    <w:name w:val="50A0BA9DF8CB4D6C89F08969E7AC1A0F67"/>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7">
    <w:name w:val="BEE3512CCA344D77BAD2AA1C9290A27E67"/>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7">
    <w:name w:val="3AEB951D440348A1AA6D7D95583DCB1A67"/>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7">
    <w:name w:val="DEE0E87E60E641BBBD395A08708298F567"/>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8">
    <w:name w:val="2F34054FD4DE4C2382005989BCCE88D618"/>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8">
    <w:name w:val="14B20FD4EBAE4ED3978FE1EEB70B61CC18"/>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8">
    <w:name w:val="C00482715C7C44EDB1355BFCBD43287118"/>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5">
    <w:name w:val="8F2B5FD19420494DA074A764195241A015"/>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8">
    <w:name w:val="713F65972E7A4DBF832D81832A0925DC18"/>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4">
    <w:name w:val="232DC89502D7484EA94152CCBF545F1414"/>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8">
    <w:name w:val="62722A0FC6C241E3AE2372DEC8DD5C9818"/>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8">
    <w:name w:val="603497F2B903430999CBCC849CCBDCFC18"/>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5">
    <w:name w:val="0F17EC53575D4D528890010E5C8F149B5"/>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5">
    <w:name w:val="1F60D1C4FEE441119DF037F962465DEA5"/>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5">
    <w:name w:val="5AE5126A5F7C45008260E30F09149B205"/>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5">
    <w:name w:val="60FFE00229904950B61599F1B18480AB5"/>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5">
    <w:name w:val="8D8F409AD3EF4D2893FF5BA27C850BAB5"/>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5">
    <w:name w:val="0ED871361D0749C9855D25F31D946A3C5"/>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5">
    <w:name w:val="2965CC9F276843CFA27AABD21D2AED4F75"/>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6">
    <w:name w:val="DDEF162861E745BABDECD77BEB1BC54556"/>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6">
    <w:name w:val="AE5170C85BC6486FBFC1FFD2C0437DE756"/>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6">
    <w:name w:val="6E564F377B4C49ADA633391F29C051E7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6">
    <w:name w:val="66BC0BC7EE0844B9A1AE17640A646E10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8">
    <w:name w:val="359B9E5F14CC4A508C443BF55290B1FC78"/>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3">
    <w:name w:val="C4EF0BA40B46411D89AD10B2F15CD6B573"/>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3">
    <w:name w:val="B8AB8DD5F8314BDBAF86ECEA787715F073"/>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3">
    <w:name w:val="3C2B672109804CA3BD422206A759001073"/>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7">
    <w:name w:val="8C35D6A3BCBF4442870891190A2F63BB67"/>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2">
    <w:name w:val="4AEF873A5574490AA0B61650090FF68E62"/>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8">
    <w:name w:val="295149489A6F4C8384E1AD624A7B1F3D68"/>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8">
    <w:name w:val="50A0BA9DF8CB4D6C89F08969E7AC1A0F68"/>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8">
    <w:name w:val="BEE3512CCA344D77BAD2AA1C9290A27E68"/>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8">
    <w:name w:val="3AEB951D440348A1AA6D7D95583DCB1A68"/>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8">
    <w:name w:val="DEE0E87E60E641BBBD395A08708298F568"/>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9">
    <w:name w:val="2F34054FD4DE4C2382005989BCCE88D619"/>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9">
    <w:name w:val="14B20FD4EBAE4ED3978FE1EEB70B61CC19"/>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9">
    <w:name w:val="C00482715C7C44EDB1355BFCBD43287119"/>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6">
    <w:name w:val="8F2B5FD19420494DA074A764195241A016"/>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9">
    <w:name w:val="713F65972E7A4DBF832D81832A0925DC19"/>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5">
    <w:name w:val="232DC89502D7484EA94152CCBF545F1415"/>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9">
    <w:name w:val="62722A0FC6C241E3AE2372DEC8DD5C9819"/>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9">
    <w:name w:val="603497F2B903430999CBCC849CCBDCFC19"/>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6">
    <w:name w:val="0F17EC53575D4D528890010E5C8F149B6"/>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6">
    <w:name w:val="1F60D1C4FEE441119DF037F962465DEA6"/>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6">
    <w:name w:val="5AE5126A5F7C45008260E30F09149B206"/>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6">
    <w:name w:val="60FFE00229904950B61599F1B18480AB6"/>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6">
    <w:name w:val="8D8F409AD3EF4D2893FF5BA27C850BAB6"/>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6">
    <w:name w:val="0ED871361D0749C9855D25F31D946A3C6"/>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6">
    <w:name w:val="2965CC9F276843CFA27AABD21D2AED4F76"/>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7">
    <w:name w:val="DDEF162861E745BABDECD77BEB1BC54557"/>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7">
    <w:name w:val="AE5170C85BC6486FBFC1FFD2C0437DE757"/>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7">
    <w:name w:val="6E564F377B4C49ADA633391F29C051E7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7">
    <w:name w:val="66BC0BC7EE0844B9A1AE17640A646E10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9">
    <w:name w:val="359B9E5F14CC4A508C443BF55290B1FC79"/>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4">
    <w:name w:val="C4EF0BA40B46411D89AD10B2F15CD6B574"/>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4">
    <w:name w:val="B8AB8DD5F8314BDBAF86ECEA787715F074"/>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4">
    <w:name w:val="3C2B672109804CA3BD422206A759001074"/>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8">
    <w:name w:val="8C35D6A3BCBF4442870891190A2F63BB68"/>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3">
    <w:name w:val="4AEF873A5574490AA0B61650090FF68E63"/>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9">
    <w:name w:val="295149489A6F4C8384E1AD624A7B1F3D69"/>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9">
    <w:name w:val="50A0BA9DF8CB4D6C89F08969E7AC1A0F69"/>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9">
    <w:name w:val="BEE3512CCA344D77BAD2AA1C9290A27E69"/>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9">
    <w:name w:val="3AEB951D440348A1AA6D7D95583DCB1A69"/>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9">
    <w:name w:val="DEE0E87E60E641BBBD395A08708298F569"/>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20">
    <w:name w:val="2F34054FD4DE4C2382005989BCCE88D620"/>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20">
    <w:name w:val="14B20FD4EBAE4ED3978FE1EEB70B61CC20"/>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0">
    <w:name w:val="C00482715C7C44EDB1355BFCBD43287120"/>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7">
    <w:name w:val="8F2B5FD19420494DA074A764195241A017"/>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20">
    <w:name w:val="713F65972E7A4DBF832D81832A0925DC20"/>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6">
    <w:name w:val="232DC89502D7484EA94152CCBF545F1416"/>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20">
    <w:name w:val="62722A0FC6C241E3AE2372DEC8DD5C9820"/>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20">
    <w:name w:val="603497F2B903430999CBCC849CCBDCFC20"/>
    <w:rsid w:val="00E70A57"/>
    <w:pPr>
      <w:spacing w:after="0" w:line="240" w:lineRule="auto"/>
    </w:pPr>
    <w:rPr>
      <w:rFonts w:ascii="Times New Roman" w:eastAsia="Times New Roman" w:hAnsi="Times New Roman" w:cs="Times New Roman"/>
      <w:sz w:val="20"/>
      <w:szCs w:val="20"/>
    </w:rPr>
  </w:style>
  <w:style w:type="paragraph" w:customStyle="1" w:styleId="8BFC3843B133474587D0D73192C032DC">
    <w:name w:val="8BFC3843B133474587D0D73192C032DC"/>
    <w:rsid w:val="0001169F"/>
  </w:style>
  <w:style w:type="paragraph" w:customStyle="1" w:styleId="0F17EC53575D4D528890010E5C8F149B7">
    <w:name w:val="0F17EC53575D4D528890010E5C8F149B7"/>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7">
    <w:name w:val="1F60D1C4FEE441119DF037F962465DEA7"/>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7">
    <w:name w:val="5AE5126A5F7C45008260E30F09149B207"/>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7">
    <w:name w:val="60FFE00229904950B61599F1B18480AB7"/>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7">
    <w:name w:val="8D8F409AD3EF4D2893FF5BA27C850BAB7"/>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7">
    <w:name w:val="0ED871361D0749C9855D25F31D946A3C7"/>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7">
    <w:name w:val="2965CC9F276843CFA27AABD21D2AED4F77"/>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8">
    <w:name w:val="DDEF162861E745BABDECD77BEB1BC54558"/>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8">
    <w:name w:val="AE5170C85BC6486FBFC1FFD2C0437DE758"/>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8">
    <w:name w:val="6E564F377B4C49ADA633391F29C051E7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8">
    <w:name w:val="66BC0BC7EE0844B9A1AE17640A646E10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0">
    <w:name w:val="359B9E5F14CC4A508C443BF55290B1FC80"/>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5">
    <w:name w:val="C4EF0BA40B46411D89AD10B2F15CD6B575"/>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5">
    <w:name w:val="B8AB8DD5F8314BDBAF86ECEA787715F075"/>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5">
    <w:name w:val="3C2B672109804CA3BD422206A759001075"/>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69">
    <w:name w:val="8C35D6A3BCBF4442870891190A2F63BB69"/>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4">
    <w:name w:val="4AEF873A5574490AA0B61650090FF68E64"/>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0">
    <w:name w:val="295149489A6F4C8384E1AD624A7B1F3D70"/>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0">
    <w:name w:val="50A0BA9DF8CB4D6C89F08969E7AC1A0F70"/>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0">
    <w:name w:val="BEE3512CCA344D77BAD2AA1C9290A27E70"/>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0">
    <w:name w:val="3AEB951D440348A1AA6D7D95583DCB1A70"/>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0">
    <w:name w:val="DEE0E87E60E641BBBD395A08708298F570"/>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1">
    <w:name w:val="2F34054FD4DE4C2382005989BCCE88D621"/>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1">
    <w:name w:val="14B20FD4EBAE4ED3978FE1EEB70B61CC21"/>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1">
    <w:name w:val="C00482715C7C44EDB1355BFCBD43287121"/>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8">
    <w:name w:val="8F2B5FD19420494DA074A764195241A018"/>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1">
    <w:name w:val="713F65972E7A4DBF832D81832A0925DC21"/>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7">
    <w:name w:val="232DC89502D7484EA94152CCBF545F1417"/>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1">
    <w:name w:val="62722A0FC6C241E3AE2372DEC8DD5C9821"/>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1">
    <w:name w:val="603497F2B903430999CBCC849CCBDCFC21"/>
    <w:rsid w:val="0001169F"/>
    <w:pPr>
      <w:spacing w:after="0" w:line="240" w:lineRule="auto"/>
    </w:pPr>
    <w:rPr>
      <w:rFonts w:ascii="Times New Roman" w:eastAsia="Times New Roman" w:hAnsi="Times New Roman" w:cs="Times New Roman"/>
      <w:sz w:val="20"/>
      <w:szCs w:val="20"/>
    </w:rPr>
  </w:style>
  <w:style w:type="paragraph" w:customStyle="1" w:styleId="0F17EC53575D4D528890010E5C8F149B8">
    <w:name w:val="0F17EC53575D4D528890010E5C8F149B8"/>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8">
    <w:name w:val="1F60D1C4FEE441119DF037F962465DEA8"/>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8">
    <w:name w:val="5AE5126A5F7C45008260E30F09149B208"/>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8">
    <w:name w:val="60FFE00229904950B61599F1B18480AB8"/>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8">
    <w:name w:val="8D8F409AD3EF4D2893FF5BA27C850BAB8"/>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8">
    <w:name w:val="0ED871361D0749C9855D25F31D946A3C8"/>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8">
    <w:name w:val="2965CC9F276843CFA27AABD21D2AED4F78"/>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9">
    <w:name w:val="DDEF162861E745BABDECD77BEB1BC54559"/>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9">
    <w:name w:val="AE5170C85BC6486FBFC1FFD2C0437DE759"/>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9">
    <w:name w:val="6E564F377B4C49ADA633391F29C051E7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9">
    <w:name w:val="66BC0BC7EE0844B9A1AE17640A646E10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1">
    <w:name w:val="359B9E5F14CC4A508C443BF55290B1FC81"/>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6">
    <w:name w:val="C4EF0BA40B46411D89AD10B2F15CD6B576"/>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6">
    <w:name w:val="B8AB8DD5F8314BDBAF86ECEA787715F076"/>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6">
    <w:name w:val="3C2B672109804CA3BD422206A759001076"/>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70">
    <w:name w:val="8C35D6A3BCBF4442870891190A2F63BB70"/>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5">
    <w:name w:val="4AEF873A5574490AA0B61650090FF68E65"/>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1">
    <w:name w:val="295149489A6F4C8384E1AD624A7B1F3D71"/>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1">
    <w:name w:val="50A0BA9DF8CB4D6C89F08969E7AC1A0F71"/>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1">
    <w:name w:val="BEE3512CCA344D77BAD2AA1C9290A27E71"/>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1">
    <w:name w:val="3AEB951D440348A1AA6D7D95583DCB1A71"/>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1">
    <w:name w:val="DEE0E87E60E641BBBD395A08708298F571"/>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2">
    <w:name w:val="2F34054FD4DE4C2382005989BCCE88D622"/>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2">
    <w:name w:val="14B20FD4EBAE4ED3978FE1EEB70B61CC22"/>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2">
    <w:name w:val="C00482715C7C44EDB1355BFCBD43287122"/>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9">
    <w:name w:val="8F2B5FD19420494DA074A764195241A019"/>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2">
    <w:name w:val="713F65972E7A4DBF832D81832A0925DC22"/>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8">
    <w:name w:val="232DC89502D7484EA94152CCBF545F1418"/>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2">
    <w:name w:val="62722A0FC6C241E3AE2372DEC8DD5C9822"/>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2">
    <w:name w:val="603497F2B903430999CBCC849CCBDCFC22"/>
    <w:rsid w:val="0001169F"/>
    <w:pPr>
      <w:spacing w:after="0" w:line="240" w:lineRule="auto"/>
    </w:pPr>
    <w:rPr>
      <w:rFonts w:ascii="Times New Roman" w:eastAsia="Times New Roman" w:hAnsi="Times New Roman" w:cs="Times New Roman"/>
      <w:sz w:val="20"/>
      <w:szCs w:val="20"/>
    </w:rPr>
  </w:style>
  <w:style w:type="paragraph" w:customStyle="1" w:styleId="3C9FC952A23C4CE6853204C288B35CE2">
    <w:name w:val="3C9FC952A23C4CE6853204C288B35CE2"/>
    <w:rsid w:val="009B42DD"/>
    <w:rPr>
      <w:lang w:val="en-CA" w:eastAsia="en-CA"/>
    </w:rPr>
  </w:style>
  <w:style w:type="paragraph" w:customStyle="1" w:styleId="0F17EC53575D4D528890010E5C8F149B9">
    <w:name w:val="0F17EC53575D4D528890010E5C8F149B9"/>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9">
    <w:name w:val="1F60D1C4FEE441119DF037F962465DEA9"/>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9">
    <w:name w:val="5AE5126A5F7C45008260E30F09149B209"/>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9">
    <w:name w:val="60FFE00229904950B61599F1B18480AB9"/>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9">
    <w:name w:val="8D8F409AD3EF4D2893FF5BA27C850BAB9"/>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9">
    <w:name w:val="0ED871361D0749C9855D25F31D946A3C9"/>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79">
    <w:name w:val="2965CC9F276843CFA27AABD21D2AED4F79"/>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0">
    <w:name w:val="DDEF162861E745BABDECD77BEB1BC54560"/>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0">
    <w:name w:val="AE5170C85BC6486FBFC1FFD2C0437DE760"/>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0">
    <w:name w:val="6E564F377B4C49ADA633391F29C051E7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0">
    <w:name w:val="66BC0BC7EE0844B9A1AE17640A646E10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2">
    <w:name w:val="359B9E5F14CC4A508C443BF55290B1FC82"/>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7">
    <w:name w:val="C4EF0BA40B46411D89AD10B2F15CD6B577"/>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7">
    <w:name w:val="B8AB8DD5F8314BDBAF86ECEA787715F077"/>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7">
    <w:name w:val="3C2B672109804CA3BD422206A759001077"/>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1">
    <w:name w:val="8C35D6A3BCBF4442870891190A2F63BB71"/>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6">
    <w:name w:val="4AEF873A5574490AA0B61650090FF68E66"/>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2">
    <w:name w:val="295149489A6F4C8384E1AD624A7B1F3D72"/>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2">
    <w:name w:val="50A0BA9DF8CB4D6C89F08969E7AC1A0F72"/>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2">
    <w:name w:val="BEE3512CCA344D77BAD2AA1C9290A27E72"/>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2">
    <w:name w:val="3AEB951D440348A1AA6D7D95583DCB1A72"/>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2">
    <w:name w:val="DEE0E87E60E641BBBD395A08708298F572"/>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3">
    <w:name w:val="2F34054FD4DE4C2382005989BCCE88D623"/>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3">
    <w:name w:val="14B20FD4EBAE4ED3978FE1EEB70B61CC23"/>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3">
    <w:name w:val="C00482715C7C44EDB1355BFCBD43287123"/>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0">
    <w:name w:val="8F2B5FD19420494DA074A764195241A020"/>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3">
    <w:name w:val="713F65972E7A4DBF832D81832A0925DC23"/>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19">
    <w:name w:val="232DC89502D7484EA94152CCBF545F1419"/>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3">
    <w:name w:val="62722A0FC6C241E3AE2372DEC8DD5C9823"/>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3">
    <w:name w:val="603497F2B903430999CBCC849CCBDCFC23"/>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0">
    <w:name w:val="0F17EC53575D4D528890010E5C8F149B10"/>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0">
    <w:name w:val="1F60D1C4FEE441119DF037F962465DEA10"/>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0">
    <w:name w:val="5AE5126A5F7C45008260E30F09149B2010"/>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0">
    <w:name w:val="60FFE00229904950B61599F1B18480AB10"/>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0">
    <w:name w:val="8D8F409AD3EF4D2893FF5BA27C850BAB10"/>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0">
    <w:name w:val="0ED871361D0749C9855D25F31D946A3C10"/>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0">
    <w:name w:val="2965CC9F276843CFA27AABD21D2AED4F80"/>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1">
    <w:name w:val="DDEF162861E745BABDECD77BEB1BC54561"/>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1">
    <w:name w:val="AE5170C85BC6486FBFC1FFD2C0437DE761"/>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1">
    <w:name w:val="6E564F377B4C49ADA633391F29C051E7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1">
    <w:name w:val="66BC0BC7EE0844B9A1AE17640A646E10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3">
    <w:name w:val="359B9E5F14CC4A508C443BF55290B1FC83"/>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8">
    <w:name w:val="C4EF0BA40B46411D89AD10B2F15CD6B578"/>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8">
    <w:name w:val="B8AB8DD5F8314BDBAF86ECEA787715F078"/>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8">
    <w:name w:val="3C2B672109804CA3BD422206A759001078"/>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2">
    <w:name w:val="8C35D6A3BCBF4442870891190A2F63BB72"/>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7">
    <w:name w:val="4AEF873A5574490AA0B61650090FF68E67"/>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3">
    <w:name w:val="295149489A6F4C8384E1AD624A7B1F3D73"/>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3">
    <w:name w:val="50A0BA9DF8CB4D6C89F08969E7AC1A0F73"/>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3">
    <w:name w:val="BEE3512CCA344D77BAD2AA1C9290A27E73"/>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3">
    <w:name w:val="3AEB951D440348A1AA6D7D95583DCB1A73"/>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3">
    <w:name w:val="DEE0E87E60E641BBBD395A08708298F573"/>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4">
    <w:name w:val="2F34054FD4DE4C2382005989BCCE88D624"/>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4">
    <w:name w:val="14B20FD4EBAE4ED3978FE1EEB70B61CC24"/>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4">
    <w:name w:val="C00482715C7C44EDB1355BFCBD43287124"/>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1">
    <w:name w:val="8F2B5FD19420494DA074A764195241A021"/>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4">
    <w:name w:val="713F65972E7A4DBF832D81832A0925DC24"/>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0">
    <w:name w:val="232DC89502D7484EA94152CCBF545F1420"/>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4">
    <w:name w:val="62722A0FC6C241E3AE2372DEC8DD5C9824"/>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4">
    <w:name w:val="603497F2B903430999CBCC849CCBDCFC24"/>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1">
    <w:name w:val="0F17EC53575D4D528890010E5C8F149B11"/>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1">
    <w:name w:val="1F60D1C4FEE441119DF037F962465DEA11"/>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1">
    <w:name w:val="5AE5126A5F7C45008260E30F09149B2011"/>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1">
    <w:name w:val="60FFE00229904950B61599F1B18480AB11"/>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1">
    <w:name w:val="8D8F409AD3EF4D2893FF5BA27C850BAB11"/>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1">
    <w:name w:val="0ED871361D0749C9855D25F31D946A3C11"/>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1">
    <w:name w:val="2965CC9F276843CFA27AABD21D2AED4F81"/>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2">
    <w:name w:val="DDEF162861E745BABDECD77BEB1BC54562"/>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2">
    <w:name w:val="AE5170C85BC6486FBFC1FFD2C0437DE762"/>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2">
    <w:name w:val="6E564F377B4C49ADA633391F29C051E7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2">
    <w:name w:val="66BC0BC7EE0844B9A1AE17640A646E10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4">
    <w:name w:val="359B9E5F14CC4A508C443BF55290B1FC84"/>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9">
    <w:name w:val="C4EF0BA40B46411D89AD10B2F15CD6B579"/>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9">
    <w:name w:val="B8AB8DD5F8314BDBAF86ECEA787715F079"/>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9">
    <w:name w:val="3C2B672109804CA3BD422206A759001079"/>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3">
    <w:name w:val="8C35D6A3BCBF4442870891190A2F63BB73"/>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8">
    <w:name w:val="4AEF873A5574490AA0B61650090FF68E68"/>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4">
    <w:name w:val="295149489A6F4C8384E1AD624A7B1F3D74"/>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4">
    <w:name w:val="50A0BA9DF8CB4D6C89F08969E7AC1A0F74"/>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4">
    <w:name w:val="BEE3512CCA344D77BAD2AA1C9290A27E74"/>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4">
    <w:name w:val="3AEB951D440348A1AA6D7D95583DCB1A74"/>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4">
    <w:name w:val="DEE0E87E60E641BBBD395A08708298F574"/>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5">
    <w:name w:val="2F34054FD4DE4C2382005989BCCE88D625"/>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5">
    <w:name w:val="14B20FD4EBAE4ED3978FE1EEB70B61CC25"/>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5">
    <w:name w:val="C00482715C7C44EDB1355BFCBD43287125"/>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2">
    <w:name w:val="8F2B5FD19420494DA074A764195241A022"/>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5">
    <w:name w:val="713F65972E7A4DBF832D81832A0925DC25"/>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1">
    <w:name w:val="232DC89502D7484EA94152CCBF545F1421"/>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5">
    <w:name w:val="62722A0FC6C241E3AE2372DEC8DD5C9825"/>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5">
    <w:name w:val="603497F2B903430999CBCC849CCBDCFC25"/>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2">
    <w:name w:val="0F17EC53575D4D528890010E5C8F149B12"/>
    <w:rsid w:val="003B76F7"/>
    <w:pPr>
      <w:spacing w:after="0" w:line="240" w:lineRule="auto"/>
    </w:pPr>
    <w:rPr>
      <w:rFonts w:ascii="Times New Roman" w:eastAsia="Times New Roman" w:hAnsi="Times New Roman" w:cs="Times New Roman"/>
      <w:sz w:val="20"/>
      <w:szCs w:val="20"/>
    </w:rPr>
  </w:style>
  <w:style w:type="paragraph" w:customStyle="1" w:styleId="1F60D1C4FEE441119DF037F962465DEA12">
    <w:name w:val="1F60D1C4FEE441119DF037F962465DEA12"/>
    <w:rsid w:val="003B76F7"/>
    <w:pPr>
      <w:spacing w:after="0" w:line="240" w:lineRule="auto"/>
    </w:pPr>
    <w:rPr>
      <w:rFonts w:ascii="Times New Roman" w:eastAsia="Times New Roman" w:hAnsi="Times New Roman" w:cs="Times New Roman"/>
      <w:sz w:val="20"/>
      <w:szCs w:val="20"/>
    </w:rPr>
  </w:style>
  <w:style w:type="paragraph" w:customStyle="1" w:styleId="5AE5126A5F7C45008260E30F09149B2012">
    <w:name w:val="5AE5126A5F7C45008260E30F09149B2012"/>
    <w:rsid w:val="003B76F7"/>
    <w:pPr>
      <w:spacing w:after="0" w:line="240" w:lineRule="auto"/>
    </w:pPr>
    <w:rPr>
      <w:rFonts w:ascii="Times New Roman" w:eastAsia="Times New Roman" w:hAnsi="Times New Roman" w:cs="Times New Roman"/>
      <w:sz w:val="20"/>
      <w:szCs w:val="20"/>
    </w:rPr>
  </w:style>
  <w:style w:type="paragraph" w:customStyle="1" w:styleId="60FFE00229904950B61599F1B18480AB12">
    <w:name w:val="60FFE00229904950B61599F1B18480AB12"/>
    <w:rsid w:val="003B76F7"/>
    <w:pPr>
      <w:spacing w:after="0" w:line="240" w:lineRule="auto"/>
    </w:pPr>
    <w:rPr>
      <w:rFonts w:ascii="Times New Roman" w:eastAsia="Times New Roman" w:hAnsi="Times New Roman" w:cs="Times New Roman"/>
      <w:sz w:val="20"/>
      <w:szCs w:val="20"/>
    </w:rPr>
  </w:style>
  <w:style w:type="paragraph" w:customStyle="1" w:styleId="8D8F409AD3EF4D2893FF5BA27C850BAB12">
    <w:name w:val="8D8F409AD3EF4D2893FF5BA27C850BAB12"/>
    <w:rsid w:val="003B76F7"/>
    <w:pPr>
      <w:spacing w:after="0" w:line="240" w:lineRule="auto"/>
    </w:pPr>
    <w:rPr>
      <w:rFonts w:ascii="Times New Roman" w:eastAsia="Times New Roman" w:hAnsi="Times New Roman" w:cs="Times New Roman"/>
      <w:sz w:val="20"/>
      <w:szCs w:val="20"/>
    </w:rPr>
  </w:style>
  <w:style w:type="paragraph" w:customStyle="1" w:styleId="0ED871361D0749C9855D25F31D946A3C12">
    <w:name w:val="0ED871361D0749C9855D25F31D946A3C12"/>
    <w:rsid w:val="003B76F7"/>
    <w:pPr>
      <w:spacing w:after="0" w:line="240" w:lineRule="auto"/>
    </w:pPr>
    <w:rPr>
      <w:rFonts w:ascii="Times New Roman" w:eastAsia="Times New Roman" w:hAnsi="Times New Roman" w:cs="Times New Roman"/>
      <w:sz w:val="20"/>
      <w:szCs w:val="20"/>
    </w:rPr>
  </w:style>
  <w:style w:type="paragraph" w:customStyle="1" w:styleId="2965CC9F276843CFA27AABD21D2AED4F82">
    <w:name w:val="2965CC9F276843CFA27AABD21D2AED4F82"/>
    <w:rsid w:val="003B76F7"/>
    <w:pPr>
      <w:spacing w:after="0" w:line="240" w:lineRule="auto"/>
    </w:pPr>
    <w:rPr>
      <w:rFonts w:ascii="Times New Roman" w:eastAsia="Times New Roman" w:hAnsi="Times New Roman" w:cs="Times New Roman"/>
      <w:sz w:val="20"/>
      <w:szCs w:val="20"/>
    </w:rPr>
  </w:style>
  <w:style w:type="paragraph" w:customStyle="1" w:styleId="DDEF162861E745BABDECD77BEB1BC54563">
    <w:name w:val="DDEF162861E745BABDECD77BEB1BC54563"/>
    <w:rsid w:val="003B76F7"/>
    <w:pPr>
      <w:spacing w:after="0" w:line="240" w:lineRule="auto"/>
    </w:pPr>
    <w:rPr>
      <w:rFonts w:ascii="Times New Roman" w:eastAsia="Times New Roman" w:hAnsi="Times New Roman" w:cs="Times New Roman"/>
      <w:sz w:val="20"/>
      <w:szCs w:val="20"/>
    </w:rPr>
  </w:style>
  <w:style w:type="paragraph" w:customStyle="1" w:styleId="AE5170C85BC6486FBFC1FFD2C0437DE763">
    <w:name w:val="AE5170C85BC6486FBFC1FFD2C0437DE763"/>
    <w:rsid w:val="003B76F7"/>
    <w:pPr>
      <w:spacing w:after="0" w:line="240" w:lineRule="auto"/>
    </w:pPr>
    <w:rPr>
      <w:rFonts w:ascii="Times New Roman" w:eastAsia="Times New Roman" w:hAnsi="Times New Roman" w:cs="Times New Roman"/>
      <w:sz w:val="20"/>
      <w:szCs w:val="20"/>
    </w:rPr>
  </w:style>
  <w:style w:type="paragraph" w:customStyle="1" w:styleId="6E564F377B4C49ADA633391F29C051E773">
    <w:name w:val="6E564F377B4C49ADA633391F29C051E7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3">
    <w:name w:val="66BC0BC7EE0844B9A1AE17640A646E10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5">
    <w:name w:val="359B9E5F14CC4A508C443BF55290B1FC85"/>
    <w:rsid w:val="003B76F7"/>
    <w:pPr>
      <w:spacing w:after="0" w:line="240" w:lineRule="auto"/>
    </w:pPr>
    <w:rPr>
      <w:rFonts w:ascii="Times New Roman" w:eastAsia="Times New Roman" w:hAnsi="Times New Roman" w:cs="Times New Roman"/>
      <w:sz w:val="20"/>
      <w:szCs w:val="20"/>
    </w:rPr>
  </w:style>
  <w:style w:type="paragraph" w:customStyle="1" w:styleId="C4EF0BA40B46411D89AD10B2F15CD6B580">
    <w:name w:val="C4EF0BA40B46411D89AD10B2F15CD6B580"/>
    <w:rsid w:val="003B76F7"/>
    <w:pPr>
      <w:spacing w:after="0" w:line="240" w:lineRule="auto"/>
    </w:pPr>
    <w:rPr>
      <w:rFonts w:ascii="Times New Roman" w:eastAsia="Times New Roman" w:hAnsi="Times New Roman" w:cs="Times New Roman"/>
      <w:sz w:val="20"/>
      <w:szCs w:val="20"/>
    </w:rPr>
  </w:style>
  <w:style w:type="paragraph" w:customStyle="1" w:styleId="B8AB8DD5F8314BDBAF86ECEA787715F080">
    <w:name w:val="B8AB8DD5F8314BDBAF86ECEA787715F080"/>
    <w:rsid w:val="003B76F7"/>
    <w:pPr>
      <w:spacing w:after="0" w:line="240" w:lineRule="auto"/>
    </w:pPr>
    <w:rPr>
      <w:rFonts w:ascii="Times New Roman" w:eastAsia="Times New Roman" w:hAnsi="Times New Roman" w:cs="Times New Roman"/>
      <w:sz w:val="20"/>
      <w:szCs w:val="20"/>
    </w:rPr>
  </w:style>
  <w:style w:type="paragraph" w:customStyle="1" w:styleId="3C2B672109804CA3BD422206A759001080">
    <w:name w:val="3C2B672109804CA3BD422206A759001080"/>
    <w:rsid w:val="003B76F7"/>
    <w:pPr>
      <w:spacing w:after="0" w:line="240" w:lineRule="auto"/>
    </w:pPr>
    <w:rPr>
      <w:rFonts w:ascii="Times New Roman" w:eastAsia="Times New Roman" w:hAnsi="Times New Roman" w:cs="Times New Roman"/>
      <w:sz w:val="20"/>
      <w:szCs w:val="20"/>
    </w:rPr>
  </w:style>
  <w:style w:type="paragraph" w:customStyle="1" w:styleId="8C35D6A3BCBF4442870891190A2F63BB74">
    <w:name w:val="8C35D6A3BCBF4442870891190A2F63BB74"/>
    <w:rsid w:val="003B76F7"/>
    <w:pPr>
      <w:spacing w:after="0" w:line="240" w:lineRule="auto"/>
    </w:pPr>
    <w:rPr>
      <w:rFonts w:ascii="Times New Roman" w:eastAsia="Times New Roman" w:hAnsi="Times New Roman" w:cs="Times New Roman"/>
      <w:sz w:val="20"/>
      <w:szCs w:val="20"/>
    </w:rPr>
  </w:style>
  <w:style w:type="paragraph" w:customStyle="1" w:styleId="4AEF873A5574490AA0B61650090FF68E69">
    <w:name w:val="4AEF873A5574490AA0B61650090FF68E69"/>
    <w:rsid w:val="003B76F7"/>
    <w:pPr>
      <w:spacing w:after="0" w:line="240" w:lineRule="auto"/>
    </w:pPr>
    <w:rPr>
      <w:rFonts w:ascii="Times New Roman" w:eastAsia="Times New Roman" w:hAnsi="Times New Roman" w:cs="Times New Roman"/>
      <w:sz w:val="20"/>
      <w:szCs w:val="20"/>
    </w:rPr>
  </w:style>
  <w:style w:type="paragraph" w:customStyle="1" w:styleId="295149489A6F4C8384E1AD624A7B1F3D75">
    <w:name w:val="295149489A6F4C8384E1AD624A7B1F3D75"/>
    <w:rsid w:val="003B76F7"/>
    <w:pPr>
      <w:spacing w:after="0" w:line="240" w:lineRule="auto"/>
    </w:pPr>
    <w:rPr>
      <w:rFonts w:ascii="Times New Roman" w:eastAsia="Times New Roman" w:hAnsi="Times New Roman" w:cs="Times New Roman"/>
      <w:sz w:val="20"/>
      <w:szCs w:val="20"/>
    </w:rPr>
  </w:style>
  <w:style w:type="paragraph" w:customStyle="1" w:styleId="50A0BA9DF8CB4D6C89F08969E7AC1A0F75">
    <w:name w:val="50A0BA9DF8CB4D6C89F08969E7AC1A0F75"/>
    <w:rsid w:val="003B76F7"/>
    <w:pPr>
      <w:spacing w:after="0" w:line="240" w:lineRule="auto"/>
    </w:pPr>
    <w:rPr>
      <w:rFonts w:ascii="Times New Roman" w:eastAsia="Times New Roman" w:hAnsi="Times New Roman" w:cs="Times New Roman"/>
      <w:sz w:val="20"/>
      <w:szCs w:val="20"/>
    </w:rPr>
  </w:style>
  <w:style w:type="paragraph" w:customStyle="1" w:styleId="BEE3512CCA344D77BAD2AA1C9290A27E75">
    <w:name w:val="BEE3512CCA344D77BAD2AA1C9290A27E75"/>
    <w:rsid w:val="003B76F7"/>
    <w:pPr>
      <w:spacing w:after="0" w:line="240" w:lineRule="auto"/>
    </w:pPr>
    <w:rPr>
      <w:rFonts w:ascii="Times New Roman" w:eastAsia="Times New Roman" w:hAnsi="Times New Roman" w:cs="Times New Roman"/>
      <w:sz w:val="20"/>
      <w:szCs w:val="20"/>
    </w:rPr>
  </w:style>
  <w:style w:type="paragraph" w:customStyle="1" w:styleId="3AEB951D440348A1AA6D7D95583DCB1A75">
    <w:name w:val="3AEB951D440348A1AA6D7D95583DCB1A75"/>
    <w:rsid w:val="003B76F7"/>
    <w:pPr>
      <w:spacing w:after="0" w:line="240" w:lineRule="auto"/>
    </w:pPr>
    <w:rPr>
      <w:rFonts w:ascii="Times New Roman" w:eastAsia="Times New Roman" w:hAnsi="Times New Roman" w:cs="Times New Roman"/>
      <w:sz w:val="20"/>
      <w:szCs w:val="20"/>
    </w:rPr>
  </w:style>
  <w:style w:type="paragraph" w:customStyle="1" w:styleId="DEE0E87E60E641BBBD395A08708298F575">
    <w:name w:val="DEE0E87E60E641BBBD395A08708298F575"/>
    <w:rsid w:val="003B76F7"/>
    <w:pPr>
      <w:spacing w:after="0" w:line="240" w:lineRule="auto"/>
    </w:pPr>
    <w:rPr>
      <w:rFonts w:ascii="Times New Roman" w:eastAsia="Times New Roman" w:hAnsi="Times New Roman" w:cs="Times New Roman"/>
      <w:sz w:val="20"/>
      <w:szCs w:val="20"/>
    </w:rPr>
  </w:style>
  <w:style w:type="paragraph" w:customStyle="1" w:styleId="2F34054FD4DE4C2382005989BCCE88D626">
    <w:name w:val="2F34054FD4DE4C2382005989BCCE88D626"/>
    <w:rsid w:val="003B76F7"/>
    <w:pPr>
      <w:spacing w:after="0" w:line="240" w:lineRule="auto"/>
    </w:pPr>
    <w:rPr>
      <w:rFonts w:ascii="Times New Roman" w:eastAsia="Times New Roman" w:hAnsi="Times New Roman" w:cs="Times New Roman"/>
      <w:sz w:val="20"/>
      <w:szCs w:val="20"/>
    </w:rPr>
  </w:style>
  <w:style w:type="paragraph" w:customStyle="1" w:styleId="14B20FD4EBAE4ED3978FE1EEB70B61CC26">
    <w:name w:val="14B20FD4EBAE4ED3978FE1EEB70B61CC26"/>
    <w:rsid w:val="003B76F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6">
    <w:name w:val="C00482715C7C44EDB1355BFCBD43287126"/>
    <w:rsid w:val="003B76F7"/>
    <w:pPr>
      <w:spacing w:after="0" w:line="240" w:lineRule="auto"/>
    </w:pPr>
    <w:rPr>
      <w:rFonts w:ascii="Times New Roman" w:eastAsia="Times New Roman" w:hAnsi="Times New Roman" w:cs="Times New Roman"/>
      <w:sz w:val="20"/>
      <w:szCs w:val="20"/>
    </w:rPr>
  </w:style>
  <w:style w:type="paragraph" w:customStyle="1" w:styleId="8F2B5FD19420494DA074A764195241A023">
    <w:name w:val="8F2B5FD19420494DA074A764195241A023"/>
    <w:rsid w:val="003B76F7"/>
    <w:pPr>
      <w:spacing w:after="0" w:line="240" w:lineRule="auto"/>
    </w:pPr>
    <w:rPr>
      <w:rFonts w:ascii="Times New Roman" w:eastAsia="Times New Roman" w:hAnsi="Times New Roman" w:cs="Times New Roman"/>
      <w:sz w:val="20"/>
      <w:szCs w:val="20"/>
    </w:rPr>
  </w:style>
  <w:style w:type="paragraph" w:customStyle="1" w:styleId="713F65972E7A4DBF832D81832A0925DC26">
    <w:name w:val="713F65972E7A4DBF832D81832A0925DC26"/>
    <w:rsid w:val="003B76F7"/>
    <w:pPr>
      <w:spacing w:after="0" w:line="240" w:lineRule="auto"/>
    </w:pPr>
    <w:rPr>
      <w:rFonts w:ascii="Times New Roman" w:eastAsia="Times New Roman" w:hAnsi="Times New Roman" w:cs="Times New Roman"/>
      <w:sz w:val="20"/>
      <w:szCs w:val="20"/>
    </w:rPr>
  </w:style>
  <w:style w:type="paragraph" w:customStyle="1" w:styleId="232DC89502D7484EA94152CCBF545F1422">
    <w:name w:val="232DC89502D7484EA94152CCBF545F1422"/>
    <w:rsid w:val="003B76F7"/>
    <w:pPr>
      <w:spacing w:after="0" w:line="240" w:lineRule="auto"/>
    </w:pPr>
    <w:rPr>
      <w:rFonts w:ascii="Times New Roman" w:eastAsia="Times New Roman" w:hAnsi="Times New Roman" w:cs="Times New Roman"/>
      <w:sz w:val="20"/>
      <w:szCs w:val="20"/>
    </w:rPr>
  </w:style>
  <w:style w:type="paragraph" w:customStyle="1" w:styleId="62722A0FC6C241E3AE2372DEC8DD5C9826">
    <w:name w:val="62722A0FC6C241E3AE2372DEC8DD5C9826"/>
    <w:rsid w:val="003B76F7"/>
    <w:pPr>
      <w:spacing w:after="0" w:line="240" w:lineRule="auto"/>
    </w:pPr>
    <w:rPr>
      <w:rFonts w:ascii="Times New Roman" w:eastAsia="Times New Roman" w:hAnsi="Times New Roman" w:cs="Times New Roman"/>
      <w:sz w:val="20"/>
      <w:szCs w:val="20"/>
    </w:rPr>
  </w:style>
  <w:style w:type="paragraph" w:customStyle="1" w:styleId="603497F2B903430999CBCC849CCBDCFC26">
    <w:name w:val="603497F2B903430999CBCC849CCBDCFC26"/>
    <w:rsid w:val="003B76F7"/>
    <w:pPr>
      <w:spacing w:after="0" w:line="240" w:lineRule="auto"/>
    </w:pPr>
    <w:rPr>
      <w:rFonts w:ascii="Times New Roman" w:eastAsia="Times New Roman" w:hAnsi="Times New Roman" w:cs="Times New Roman"/>
      <w:sz w:val="20"/>
      <w:szCs w:val="20"/>
    </w:rPr>
  </w:style>
  <w:style w:type="paragraph" w:customStyle="1" w:styleId="0F17EC53575D4D528890010E5C8F149B13">
    <w:name w:val="0F17EC53575D4D528890010E5C8F149B13"/>
    <w:rsid w:val="00185405"/>
    <w:pPr>
      <w:spacing w:after="0" w:line="240" w:lineRule="auto"/>
    </w:pPr>
    <w:rPr>
      <w:rFonts w:ascii="Times New Roman" w:eastAsia="Times New Roman" w:hAnsi="Times New Roman" w:cs="Times New Roman"/>
      <w:sz w:val="20"/>
      <w:szCs w:val="20"/>
    </w:rPr>
  </w:style>
  <w:style w:type="paragraph" w:customStyle="1" w:styleId="1F60D1C4FEE441119DF037F962465DEA13">
    <w:name w:val="1F60D1C4FEE441119DF037F962465DEA13"/>
    <w:rsid w:val="00185405"/>
    <w:pPr>
      <w:spacing w:after="0" w:line="240" w:lineRule="auto"/>
    </w:pPr>
    <w:rPr>
      <w:rFonts w:ascii="Times New Roman" w:eastAsia="Times New Roman" w:hAnsi="Times New Roman" w:cs="Times New Roman"/>
      <w:sz w:val="20"/>
      <w:szCs w:val="20"/>
    </w:rPr>
  </w:style>
  <w:style w:type="paragraph" w:customStyle="1" w:styleId="5AE5126A5F7C45008260E30F09149B2013">
    <w:name w:val="5AE5126A5F7C45008260E30F09149B2013"/>
    <w:rsid w:val="00185405"/>
    <w:pPr>
      <w:spacing w:after="0" w:line="240" w:lineRule="auto"/>
    </w:pPr>
    <w:rPr>
      <w:rFonts w:ascii="Times New Roman" w:eastAsia="Times New Roman" w:hAnsi="Times New Roman" w:cs="Times New Roman"/>
      <w:sz w:val="20"/>
      <w:szCs w:val="20"/>
    </w:rPr>
  </w:style>
  <w:style w:type="paragraph" w:customStyle="1" w:styleId="60FFE00229904950B61599F1B18480AB13">
    <w:name w:val="60FFE00229904950B61599F1B18480AB13"/>
    <w:rsid w:val="00185405"/>
    <w:pPr>
      <w:spacing w:after="0" w:line="240" w:lineRule="auto"/>
    </w:pPr>
    <w:rPr>
      <w:rFonts w:ascii="Times New Roman" w:eastAsia="Times New Roman" w:hAnsi="Times New Roman" w:cs="Times New Roman"/>
      <w:sz w:val="20"/>
      <w:szCs w:val="20"/>
    </w:rPr>
  </w:style>
  <w:style w:type="paragraph" w:customStyle="1" w:styleId="8D8F409AD3EF4D2893FF5BA27C850BAB13">
    <w:name w:val="8D8F409AD3EF4D2893FF5BA27C850BAB13"/>
    <w:rsid w:val="00185405"/>
    <w:pPr>
      <w:spacing w:after="0" w:line="240" w:lineRule="auto"/>
    </w:pPr>
    <w:rPr>
      <w:rFonts w:ascii="Times New Roman" w:eastAsia="Times New Roman" w:hAnsi="Times New Roman" w:cs="Times New Roman"/>
      <w:sz w:val="20"/>
      <w:szCs w:val="20"/>
    </w:rPr>
  </w:style>
  <w:style w:type="paragraph" w:customStyle="1" w:styleId="0ED871361D0749C9855D25F31D946A3C13">
    <w:name w:val="0ED871361D0749C9855D25F31D946A3C13"/>
    <w:rsid w:val="00185405"/>
    <w:pPr>
      <w:spacing w:after="0" w:line="240" w:lineRule="auto"/>
    </w:pPr>
    <w:rPr>
      <w:rFonts w:ascii="Times New Roman" w:eastAsia="Times New Roman" w:hAnsi="Times New Roman" w:cs="Times New Roman"/>
      <w:sz w:val="20"/>
      <w:szCs w:val="20"/>
    </w:rPr>
  </w:style>
  <w:style w:type="paragraph" w:customStyle="1" w:styleId="2965CC9F276843CFA27AABD21D2AED4F83">
    <w:name w:val="2965CC9F276843CFA27AABD21D2AED4F83"/>
    <w:rsid w:val="00185405"/>
    <w:pPr>
      <w:spacing w:after="0" w:line="240" w:lineRule="auto"/>
    </w:pPr>
    <w:rPr>
      <w:rFonts w:ascii="Times New Roman" w:eastAsia="Times New Roman" w:hAnsi="Times New Roman" w:cs="Times New Roman"/>
      <w:sz w:val="20"/>
      <w:szCs w:val="20"/>
    </w:rPr>
  </w:style>
  <w:style w:type="paragraph" w:customStyle="1" w:styleId="DDEF162861E745BABDECD77BEB1BC54564">
    <w:name w:val="DDEF162861E745BABDECD77BEB1BC54564"/>
    <w:rsid w:val="00185405"/>
    <w:pPr>
      <w:spacing w:after="0" w:line="240" w:lineRule="auto"/>
    </w:pPr>
    <w:rPr>
      <w:rFonts w:ascii="Times New Roman" w:eastAsia="Times New Roman" w:hAnsi="Times New Roman" w:cs="Times New Roman"/>
      <w:sz w:val="20"/>
      <w:szCs w:val="20"/>
    </w:rPr>
  </w:style>
  <w:style w:type="paragraph" w:customStyle="1" w:styleId="AE5170C85BC6486FBFC1FFD2C0437DE764">
    <w:name w:val="AE5170C85BC6486FBFC1FFD2C0437DE764"/>
    <w:rsid w:val="00185405"/>
    <w:pPr>
      <w:spacing w:after="0" w:line="240" w:lineRule="auto"/>
    </w:pPr>
    <w:rPr>
      <w:rFonts w:ascii="Times New Roman" w:eastAsia="Times New Roman" w:hAnsi="Times New Roman" w:cs="Times New Roman"/>
      <w:sz w:val="20"/>
      <w:szCs w:val="20"/>
    </w:rPr>
  </w:style>
  <w:style w:type="paragraph" w:customStyle="1" w:styleId="6E564F377B4C49ADA633391F29C051E774">
    <w:name w:val="6E564F377B4C49ADA633391F29C051E7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4">
    <w:name w:val="66BC0BC7EE0844B9A1AE17640A646E10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6">
    <w:name w:val="359B9E5F14CC4A508C443BF55290B1FC86"/>
    <w:rsid w:val="00185405"/>
    <w:pPr>
      <w:spacing w:after="0" w:line="240" w:lineRule="auto"/>
    </w:pPr>
    <w:rPr>
      <w:rFonts w:ascii="Times New Roman" w:eastAsia="Times New Roman" w:hAnsi="Times New Roman" w:cs="Times New Roman"/>
      <w:sz w:val="20"/>
      <w:szCs w:val="20"/>
    </w:rPr>
  </w:style>
  <w:style w:type="paragraph" w:customStyle="1" w:styleId="C4EF0BA40B46411D89AD10B2F15CD6B581">
    <w:name w:val="C4EF0BA40B46411D89AD10B2F15CD6B581"/>
    <w:rsid w:val="00185405"/>
    <w:pPr>
      <w:spacing w:after="0" w:line="240" w:lineRule="auto"/>
    </w:pPr>
    <w:rPr>
      <w:rFonts w:ascii="Times New Roman" w:eastAsia="Times New Roman" w:hAnsi="Times New Roman" w:cs="Times New Roman"/>
      <w:sz w:val="20"/>
      <w:szCs w:val="20"/>
    </w:rPr>
  </w:style>
  <w:style w:type="paragraph" w:customStyle="1" w:styleId="B8AB8DD5F8314BDBAF86ECEA787715F081">
    <w:name w:val="B8AB8DD5F8314BDBAF86ECEA787715F081"/>
    <w:rsid w:val="00185405"/>
    <w:pPr>
      <w:spacing w:after="0" w:line="240" w:lineRule="auto"/>
    </w:pPr>
    <w:rPr>
      <w:rFonts w:ascii="Times New Roman" w:eastAsia="Times New Roman" w:hAnsi="Times New Roman" w:cs="Times New Roman"/>
      <w:sz w:val="20"/>
      <w:szCs w:val="20"/>
    </w:rPr>
  </w:style>
  <w:style w:type="paragraph" w:customStyle="1" w:styleId="3C2B672109804CA3BD422206A759001081">
    <w:name w:val="3C2B672109804CA3BD422206A759001081"/>
    <w:rsid w:val="00185405"/>
    <w:pPr>
      <w:spacing w:after="0" w:line="240" w:lineRule="auto"/>
    </w:pPr>
    <w:rPr>
      <w:rFonts w:ascii="Times New Roman" w:eastAsia="Times New Roman" w:hAnsi="Times New Roman" w:cs="Times New Roman"/>
      <w:sz w:val="20"/>
      <w:szCs w:val="20"/>
    </w:rPr>
  </w:style>
  <w:style w:type="paragraph" w:customStyle="1" w:styleId="8C35D6A3BCBF4442870891190A2F63BB75">
    <w:name w:val="8C35D6A3BCBF4442870891190A2F63BB75"/>
    <w:rsid w:val="00185405"/>
    <w:pPr>
      <w:spacing w:after="0" w:line="240" w:lineRule="auto"/>
    </w:pPr>
    <w:rPr>
      <w:rFonts w:ascii="Times New Roman" w:eastAsia="Times New Roman" w:hAnsi="Times New Roman" w:cs="Times New Roman"/>
      <w:sz w:val="20"/>
      <w:szCs w:val="20"/>
    </w:rPr>
  </w:style>
  <w:style w:type="paragraph" w:customStyle="1" w:styleId="4AEF873A5574490AA0B61650090FF68E70">
    <w:name w:val="4AEF873A5574490AA0B61650090FF68E70"/>
    <w:rsid w:val="00185405"/>
    <w:pPr>
      <w:spacing w:after="0" w:line="240" w:lineRule="auto"/>
    </w:pPr>
    <w:rPr>
      <w:rFonts w:ascii="Times New Roman" w:eastAsia="Times New Roman" w:hAnsi="Times New Roman" w:cs="Times New Roman"/>
      <w:sz w:val="20"/>
      <w:szCs w:val="20"/>
    </w:rPr>
  </w:style>
  <w:style w:type="paragraph" w:customStyle="1" w:styleId="295149489A6F4C8384E1AD624A7B1F3D76">
    <w:name w:val="295149489A6F4C8384E1AD624A7B1F3D76"/>
    <w:rsid w:val="00185405"/>
    <w:pPr>
      <w:spacing w:after="0" w:line="240" w:lineRule="auto"/>
    </w:pPr>
    <w:rPr>
      <w:rFonts w:ascii="Times New Roman" w:eastAsia="Times New Roman" w:hAnsi="Times New Roman" w:cs="Times New Roman"/>
      <w:sz w:val="20"/>
      <w:szCs w:val="20"/>
    </w:rPr>
  </w:style>
  <w:style w:type="paragraph" w:customStyle="1" w:styleId="50A0BA9DF8CB4D6C89F08969E7AC1A0F76">
    <w:name w:val="50A0BA9DF8CB4D6C89F08969E7AC1A0F76"/>
    <w:rsid w:val="00185405"/>
    <w:pPr>
      <w:spacing w:after="0" w:line="240" w:lineRule="auto"/>
    </w:pPr>
    <w:rPr>
      <w:rFonts w:ascii="Times New Roman" w:eastAsia="Times New Roman" w:hAnsi="Times New Roman" w:cs="Times New Roman"/>
      <w:sz w:val="20"/>
      <w:szCs w:val="20"/>
    </w:rPr>
  </w:style>
  <w:style w:type="paragraph" w:customStyle="1" w:styleId="BEE3512CCA344D77BAD2AA1C9290A27E76">
    <w:name w:val="BEE3512CCA344D77BAD2AA1C9290A27E76"/>
    <w:rsid w:val="00185405"/>
    <w:pPr>
      <w:spacing w:after="0" w:line="240" w:lineRule="auto"/>
    </w:pPr>
    <w:rPr>
      <w:rFonts w:ascii="Times New Roman" w:eastAsia="Times New Roman" w:hAnsi="Times New Roman" w:cs="Times New Roman"/>
      <w:sz w:val="20"/>
      <w:szCs w:val="20"/>
    </w:rPr>
  </w:style>
  <w:style w:type="paragraph" w:customStyle="1" w:styleId="3AEB951D440348A1AA6D7D95583DCB1A76">
    <w:name w:val="3AEB951D440348A1AA6D7D95583DCB1A76"/>
    <w:rsid w:val="00185405"/>
    <w:pPr>
      <w:spacing w:after="0" w:line="240" w:lineRule="auto"/>
    </w:pPr>
    <w:rPr>
      <w:rFonts w:ascii="Times New Roman" w:eastAsia="Times New Roman" w:hAnsi="Times New Roman" w:cs="Times New Roman"/>
      <w:sz w:val="20"/>
      <w:szCs w:val="20"/>
    </w:rPr>
  </w:style>
  <w:style w:type="paragraph" w:customStyle="1" w:styleId="DEE0E87E60E641BBBD395A08708298F576">
    <w:name w:val="DEE0E87E60E641BBBD395A08708298F576"/>
    <w:rsid w:val="00185405"/>
    <w:pPr>
      <w:spacing w:after="0" w:line="240" w:lineRule="auto"/>
    </w:pPr>
    <w:rPr>
      <w:rFonts w:ascii="Times New Roman" w:eastAsia="Times New Roman" w:hAnsi="Times New Roman" w:cs="Times New Roman"/>
      <w:sz w:val="20"/>
      <w:szCs w:val="20"/>
    </w:rPr>
  </w:style>
  <w:style w:type="paragraph" w:customStyle="1" w:styleId="2F34054FD4DE4C2382005989BCCE88D627">
    <w:name w:val="2F34054FD4DE4C2382005989BCCE88D627"/>
    <w:rsid w:val="00185405"/>
    <w:pPr>
      <w:spacing w:after="0" w:line="240" w:lineRule="auto"/>
    </w:pPr>
    <w:rPr>
      <w:rFonts w:ascii="Times New Roman" w:eastAsia="Times New Roman" w:hAnsi="Times New Roman" w:cs="Times New Roman"/>
      <w:sz w:val="20"/>
      <w:szCs w:val="20"/>
    </w:rPr>
  </w:style>
  <w:style w:type="paragraph" w:customStyle="1" w:styleId="14B20FD4EBAE4ED3978FE1EEB70B61CC27">
    <w:name w:val="14B20FD4EBAE4ED3978FE1EEB70B61CC27"/>
    <w:rsid w:val="0018540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7">
    <w:name w:val="C00482715C7C44EDB1355BFCBD43287127"/>
    <w:rsid w:val="00185405"/>
    <w:pPr>
      <w:spacing w:after="0" w:line="240" w:lineRule="auto"/>
    </w:pPr>
    <w:rPr>
      <w:rFonts w:ascii="Times New Roman" w:eastAsia="Times New Roman" w:hAnsi="Times New Roman" w:cs="Times New Roman"/>
      <w:sz w:val="20"/>
      <w:szCs w:val="20"/>
    </w:rPr>
  </w:style>
  <w:style w:type="paragraph" w:customStyle="1" w:styleId="8F2B5FD19420494DA074A764195241A024">
    <w:name w:val="8F2B5FD19420494DA074A764195241A024"/>
    <w:rsid w:val="00185405"/>
    <w:pPr>
      <w:spacing w:after="0" w:line="240" w:lineRule="auto"/>
    </w:pPr>
    <w:rPr>
      <w:rFonts w:ascii="Times New Roman" w:eastAsia="Times New Roman" w:hAnsi="Times New Roman" w:cs="Times New Roman"/>
      <w:sz w:val="20"/>
      <w:szCs w:val="20"/>
    </w:rPr>
  </w:style>
  <w:style w:type="paragraph" w:customStyle="1" w:styleId="713F65972E7A4DBF832D81832A0925DC27">
    <w:name w:val="713F65972E7A4DBF832D81832A0925DC27"/>
    <w:rsid w:val="00185405"/>
    <w:pPr>
      <w:spacing w:after="0" w:line="240" w:lineRule="auto"/>
    </w:pPr>
    <w:rPr>
      <w:rFonts w:ascii="Times New Roman" w:eastAsia="Times New Roman" w:hAnsi="Times New Roman" w:cs="Times New Roman"/>
      <w:sz w:val="20"/>
      <w:szCs w:val="20"/>
    </w:rPr>
  </w:style>
  <w:style w:type="paragraph" w:customStyle="1" w:styleId="232DC89502D7484EA94152CCBF545F1423">
    <w:name w:val="232DC89502D7484EA94152CCBF545F1423"/>
    <w:rsid w:val="00185405"/>
    <w:pPr>
      <w:spacing w:after="0" w:line="240" w:lineRule="auto"/>
    </w:pPr>
    <w:rPr>
      <w:rFonts w:ascii="Times New Roman" w:eastAsia="Times New Roman" w:hAnsi="Times New Roman" w:cs="Times New Roman"/>
      <w:sz w:val="20"/>
      <w:szCs w:val="20"/>
    </w:rPr>
  </w:style>
  <w:style w:type="paragraph" w:customStyle="1" w:styleId="62722A0FC6C241E3AE2372DEC8DD5C9827">
    <w:name w:val="62722A0FC6C241E3AE2372DEC8DD5C9827"/>
    <w:rsid w:val="00185405"/>
    <w:pPr>
      <w:spacing w:after="0" w:line="240" w:lineRule="auto"/>
    </w:pPr>
    <w:rPr>
      <w:rFonts w:ascii="Times New Roman" w:eastAsia="Times New Roman" w:hAnsi="Times New Roman" w:cs="Times New Roman"/>
      <w:sz w:val="20"/>
      <w:szCs w:val="20"/>
    </w:rPr>
  </w:style>
  <w:style w:type="paragraph" w:customStyle="1" w:styleId="603497F2B903430999CBCC849CCBDCFC27">
    <w:name w:val="603497F2B903430999CBCC849CCBDCFC27"/>
    <w:rsid w:val="00185405"/>
    <w:pPr>
      <w:spacing w:after="0" w:line="240" w:lineRule="auto"/>
    </w:pPr>
    <w:rPr>
      <w:rFonts w:ascii="Times New Roman" w:eastAsia="Times New Roman" w:hAnsi="Times New Roman" w:cs="Times New Roman"/>
      <w:sz w:val="20"/>
      <w:szCs w:val="20"/>
    </w:rPr>
  </w:style>
  <w:style w:type="paragraph" w:customStyle="1" w:styleId="0F17EC53575D4D528890010E5C8F149B14">
    <w:name w:val="0F17EC53575D4D528890010E5C8F149B14"/>
    <w:rsid w:val="00E214BB"/>
    <w:pPr>
      <w:spacing w:after="0" w:line="240" w:lineRule="auto"/>
    </w:pPr>
    <w:rPr>
      <w:rFonts w:ascii="Times New Roman" w:eastAsia="Times New Roman" w:hAnsi="Times New Roman" w:cs="Times New Roman"/>
      <w:sz w:val="20"/>
      <w:szCs w:val="20"/>
    </w:rPr>
  </w:style>
  <w:style w:type="paragraph" w:customStyle="1" w:styleId="1F60D1C4FEE441119DF037F962465DEA14">
    <w:name w:val="1F60D1C4FEE441119DF037F962465DEA14"/>
    <w:rsid w:val="00E214BB"/>
    <w:pPr>
      <w:spacing w:after="0" w:line="240" w:lineRule="auto"/>
    </w:pPr>
    <w:rPr>
      <w:rFonts w:ascii="Times New Roman" w:eastAsia="Times New Roman" w:hAnsi="Times New Roman" w:cs="Times New Roman"/>
      <w:sz w:val="20"/>
      <w:szCs w:val="20"/>
    </w:rPr>
  </w:style>
  <w:style w:type="paragraph" w:customStyle="1" w:styleId="5AE5126A5F7C45008260E30F09149B2014">
    <w:name w:val="5AE5126A5F7C45008260E30F09149B2014"/>
    <w:rsid w:val="00E214BB"/>
    <w:pPr>
      <w:spacing w:after="0" w:line="240" w:lineRule="auto"/>
    </w:pPr>
    <w:rPr>
      <w:rFonts w:ascii="Times New Roman" w:eastAsia="Times New Roman" w:hAnsi="Times New Roman" w:cs="Times New Roman"/>
      <w:sz w:val="20"/>
      <w:szCs w:val="20"/>
    </w:rPr>
  </w:style>
  <w:style w:type="paragraph" w:customStyle="1" w:styleId="60FFE00229904950B61599F1B18480AB14">
    <w:name w:val="60FFE00229904950B61599F1B18480AB14"/>
    <w:rsid w:val="00E214BB"/>
    <w:pPr>
      <w:spacing w:after="0" w:line="240" w:lineRule="auto"/>
    </w:pPr>
    <w:rPr>
      <w:rFonts w:ascii="Times New Roman" w:eastAsia="Times New Roman" w:hAnsi="Times New Roman" w:cs="Times New Roman"/>
      <w:sz w:val="20"/>
      <w:szCs w:val="20"/>
    </w:rPr>
  </w:style>
  <w:style w:type="paragraph" w:customStyle="1" w:styleId="8D8F409AD3EF4D2893FF5BA27C850BAB14">
    <w:name w:val="8D8F409AD3EF4D2893FF5BA27C850BAB14"/>
    <w:rsid w:val="00E214BB"/>
    <w:pPr>
      <w:spacing w:after="0" w:line="240" w:lineRule="auto"/>
    </w:pPr>
    <w:rPr>
      <w:rFonts w:ascii="Times New Roman" w:eastAsia="Times New Roman" w:hAnsi="Times New Roman" w:cs="Times New Roman"/>
      <w:sz w:val="20"/>
      <w:szCs w:val="20"/>
    </w:rPr>
  </w:style>
  <w:style w:type="paragraph" w:customStyle="1" w:styleId="0ED871361D0749C9855D25F31D946A3C14">
    <w:name w:val="0ED871361D0749C9855D25F31D946A3C14"/>
    <w:rsid w:val="00E214BB"/>
    <w:pPr>
      <w:spacing w:after="0" w:line="240" w:lineRule="auto"/>
    </w:pPr>
    <w:rPr>
      <w:rFonts w:ascii="Times New Roman" w:eastAsia="Times New Roman" w:hAnsi="Times New Roman" w:cs="Times New Roman"/>
      <w:sz w:val="20"/>
      <w:szCs w:val="20"/>
    </w:rPr>
  </w:style>
  <w:style w:type="paragraph" w:customStyle="1" w:styleId="2965CC9F276843CFA27AABD21D2AED4F84">
    <w:name w:val="2965CC9F276843CFA27AABD21D2AED4F84"/>
    <w:rsid w:val="00E214BB"/>
    <w:pPr>
      <w:spacing w:after="0" w:line="240" w:lineRule="auto"/>
    </w:pPr>
    <w:rPr>
      <w:rFonts w:ascii="Times New Roman" w:eastAsia="Times New Roman" w:hAnsi="Times New Roman" w:cs="Times New Roman"/>
      <w:sz w:val="20"/>
      <w:szCs w:val="20"/>
    </w:rPr>
  </w:style>
  <w:style w:type="paragraph" w:customStyle="1" w:styleId="DDEF162861E745BABDECD77BEB1BC54565">
    <w:name w:val="DDEF162861E745BABDECD77BEB1BC54565"/>
    <w:rsid w:val="00E214BB"/>
    <w:pPr>
      <w:spacing w:after="0" w:line="240" w:lineRule="auto"/>
    </w:pPr>
    <w:rPr>
      <w:rFonts w:ascii="Times New Roman" w:eastAsia="Times New Roman" w:hAnsi="Times New Roman" w:cs="Times New Roman"/>
      <w:sz w:val="20"/>
      <w:szCs w:val="20"/>
    </w:rPr>
  </w:style>
  <w:style w:type="paragraph" w:customStyle="1" w:styleId="AE5170C85BC6486FBFC1FFD2C0437DE765">
    <w:name w:val="AE5170C85BC6486FBFC1FFD2C0437DE765"/>
    <w:rsid w:val="00E214BB"/>
    <w:pPr>
      <w:spacing w:after="0" w:line="240" w:lineRule="auto"/>
    </w:pPr>
    <w:rPr>
      <w:rFonts w:ascii="Times New Roman" w:eastAsia="Times New Roman" w:hAnsi="Times New Roman" w:cs="Times New Roman"/>
      <w:sz w:val="20"/>
      <w:szCs w:val="20"/>
    </w:rPr>
  </w:style>
  <w:style w:type="paragraph" w:customStyle="1" w:styleId="6E564F377B4C49ADA633391F29C051E775">
    <w:name w:val="6E564F377B4C49ADA633391F29C051E7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5">
    <w:name w:val="66BC0BC7EE0844B9A1AE17640A646E10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7">
    <w:name w:val="359B9E5F14CC4A508C443BF55290B1FC87"/>
    <w:rsid w:val="00E214BB"/>
    <w:pPr>
      <w:spacing w:after="0" w:line="240" w:lineRule="auto"/>
    </w:pPr>
    <w:rPr>
      <w:rFonts w:ascii="Times New Roman" w:eastAsia="Times New Roman" w:hAnsi="Times New Roman" w:cs="Times New Roman"/>
      <w:sz w:val="20"/>
      <w:szCs w:val="20"/>
    </w:rPr>
  </w:style>
  <w:style w:type="paragraph" w:customStyle="1" w:styleId="C4EF0BA40B46411D89AD10B2F15CD6B582">
    <w:name w:val="C4EF0BA40B46411D89AD10B2F15CD6B582"/>
    <w:rsid w:val="00E214BB"/>
    <w:pPr>
      <w:spacing w:after="0" w:line="240" w:lineRule="auto"/>
    </w:pPr>
    <w:rPr>
      <w:rFonts w:ascii="Times New Roman" w:eastAsia="Times New Roman" w:hAnsi="Times New Roman" w:cs="Times New Roman"/>
      <w:sz w:val="20"/>
      <w:szCs w:val="20"/>
    </w:rPr>
  </w:style>
  <w:style w:type="paragraph" w:customStyle="1" w:styleId="B8AB8DD5F8314BDBAF86ECEA787715F082">
    <w:name w:val="B8AB8DD5F8314BDBAF86ECEA787715F082"/>
    <w:rsid w:val="00E214BB"/>
    <w:pPr>
      <w:spacing w:after="0" w:line="240" w:lineRule="auto"/>
    </w:pPr>
    <w:rPr>
      <w:rFonts w:ascii="Times New Roman" w:eastAsia="Times New Roman" w:hAnsi="Times New Roman" w:cs="Times New Roman"/>
      <w:sz w:val="20"/>
      <w:szCs w:val="20"/>
    </w:rPr>
  </w:style>
  <w:style w:type="paragraph" w:customStyle="1" w:styleId="3C2B672109804CA3BD422206A759001082">
    <w:name w:val="3C2B672109804CA3BD422206A759001082"/>
    <w:rsid w:val="00E214BB"/>
    <w:pPr>
      <w:spacing w:after="0" w:line="240" w:lineRule="auto"/>
    </w:pPr>
    <w:rPr>
      <w:rFonts w:ascii="Times New Roman" w:eastAsia="Times New Roman" w:hAnsi="Times New Roman" w:cs="Times New Roman"/>
      <w:sz w:val="20"/>
      <w:szCs w:val="20"/>
    </w:rPr>
  </w:style>
  <w:style w:type="paragraph" w:customStyle="1" w:styleId="8C35D6A3BCBF4442870891190A2F63BB76">
    <w:name w:val="8C35D6A3BCBF4442870891190A2F63BB76"/>
    <w:rsid w:val="00E214BB"/>
    <w:pPr>
      <w:spacing w:after="0" w:line="240" w:lineRule="auto"/>
    </w:pPr>
    <w:rPr>
      <w:rFonts w:ascii="Times New Roman" w:eastAsia="Times New Roman" w:hAnsi="Times New Roman" w:cs="Times New Roman"/>
      <w:sz w:val="20"/>
      <w:szCs w:val="20"/>
    </w:rPr>
  </w:style>
  <w:style w:type="paragraph" w:customStyle="1" w:styleId="4AEF873A5574490AA0B61650090FF68E71">
    <w:name w:val="4AEF873A5574490AA0B61650090FF68E71"/>
    <w:rsid w:val="00E214BB"/>
    <w:pPr>
      <w:spacing w:after="0" w:line="240" w:lineRule="auto"/>
    </w:pPr>
    <w:rPr>
      <w:rFonts w:ascii="Times New Roman" w:eastAsia="Times New Roman" w:hAnsi="Times New Roman" w:cs="Times New Roman"/>
      <w:sz w:val="20"/>
      <w:szCs w:val="20"/>
    </w:rPr>
  </w:style>
  <w:style w:type="paragraph" w:customStyle="1" w:styleId="295149489A6F4C8384E1AD624A7B1F3D77">
    <w:name w:val="295149489A6F4C8384E1AD624A7B1F3D77"/>
    <w:rsid w:val="00E214BB"/>
    <w:pPr>
      <w:spacing w:after="0" w:line="240" w:lineRule="auto"/>
    </w:pPr>
    <w:rPr>
      <w:rFonts w:ascii="Times New Roman" w:eastAsia="Times New Roman" w:hAnsi="Times New Roman" w:cs="Times New Roman"/>
      <w:sz w:val="20"/>
      <w:szCs w:val="20"/>
    </w:rPr>
  </w:style>
  <w:style w:type="paragraph" w:customStyle="1" w:styleId="50A0BA9DF8CB4D6C89F08969E7AC1A0F77">
    <w:name w:val="50A0BA9DF8CB4D6C89F08969E7AC1A0F77"/>
    <w:rsid w:val="00E214BB"/>
    <w:pPr>
      <w:spacing w:after="0" w:line="240" w:lineRule="auto"/>
    </w:pPr>
    <w:rPr>
      <w:rFonts w:ascii="Times New Roman" w:eastAsia="Times New Roman" w:hAnsi="Times New Roman" w:cs="Times New Roman"/>
      <w:sz w:val="20"/>
      <w:szCs w:val="20"/>
    </w:rPr>
  </w:style>
  <w:style w:type="paragraph" w:customStyle="1" w:styleId="BEE3512CCA344D77BAD2AA1C9290A27E77">
    <w:name w:val="BEE3512CCA344D77BAD2AA1C9290A27E77"/>
    <w:rsid w:val="00E214BB"/>
    <w:pPr>
      <w:spacing w:after="0" w:line="240" w:lineRule="auto"/>
    </w:pPr>
    <w:rPr>
      <w:rFonts w:ascii="Times New Roman" w:eastAsia="Times New Roman" w:hAnsi="Times New Roman" w:cs="Times New Roman"/>
      <w:sz w:val="20"/>
      <w:szCs w:val="20"/>
    </w:rPr>
  </w:style>
  <w:style w:type="paragraph" w:customStyle="1" w:styleId="3AEB951D440348A1AA6D7D95583DCB1A77">
    <w:name w:val="3AEB951D440348A1AA6D7D95583DCB1A77"/>
    <w:rsid w:val="00E214BB"/>
    <w:pPr>
      <w:spacing w:after="0" w:line="240" w:lineRule="auto"/>
    </w:pPr>
    <w:rPr>
      <w:rFonts w:ascii="Times New Roman" w:eastAsia="Times New Roman" w:hAnsi="Times New Roman" w:cs="Times New Roman"/>
      <w:sz w:val="20"/>
      <w:szCs w:val="20"/>
    </w:rPr>
  </w:style>
  <w:style w:type="paragraph" w:customStyle="1" w:styleId="DEE0E87E60E641BBBD395A08708298F577">
    <w:name w:val="DEE0E87E60E641BBBD395A08708298F577"/>
    <w:rsid w:val="00E214BB"/>
    <w:pPr>
      <w:spacing w:after="0" w:line="240" w:lineRule="auto"/>
    </w:pPr>
    <w:rPr>
      <w:rFonts w:ascii="Times New Roman" w:eastAsia="Times New Roman" w:hAnsi="Times New Roman" w:cs="Times New Roman"/>
      <w:sz w:val="20"/>
      <w:szCs w:val="20"/>
    </w:rPr>
  </w:style>
  <w:style w:type="paragraph" w:customStyle="1" w:styleId="2F34054FD4DE4C2382005989BCCE88D628">
    <w:name w:val="2F34054FD4DE4C2382005989BCCE88D628"/>
    <w:rsid w:val="00E214BB"/>
    <w:pPr>
      <w:spacing w:after="0" w:line="240" w:lineRule="auto"/>
    </w:pPr>
    <w:rPr>
      <w:rFonts w:ascii="Times New Roman" w:eastAsia="Times New Roman" w:hAnsi="Times New Roman" w:cs="Times New Roman"/>
      <w:sz w:val="20"/>
      <w:szCs w:val="20"/>
    </w:rPr>
  </w:style>
  <w:style w:type="paragraph" w:customStyle="1" w:styleId="14B20FD4EBAE4ED3978FE1EEB70B61CC28">
    <w:name w:val="14B20FD4EBAE4ED3978FE1EEB70B61CC28"/>
    <w:rsid w:val="00E214B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8">
    <w:name w:val="C00482715C7C44EDB1355BFCBD43287128"/>
    <w:rsid w:val="00E214BB"/>
    <w:pPr>
      <w:spacing w:after="0" w:line="240" w:lineRule="auto"/>
    </w:pPr>
    <w:rPr>
      <w:rFonts w:ascii="Times New Roman" w:eastAsia="Times New Roman" w:hAnsi="Times New Roman" w:cs="Times New Roman"/>
      <w:sz w:val="20"/>
      <w:szCs w:val="20"/>
    </w:rPr>
  </w:style>
  <w:style w:type="paragraph" w:customStyle="1" w:styleId="713F65972E7A4DBF832D81832A0925DC28">
    <w:name w:val="713F65972E7A4DBF832D81832A0925DC28"/>
    <w:rsid w:val="00E214BB"/>
    <w:pPr>
      <w:spacing w:after="0" w:line="240" w:lineRule="auto"/>
    </w:pPr>
    <w:rPr>
      <w:rFonts w:ascii="Times New Roman" w:eastAsia="Times New Roman" w:hAnsi="Times New Roman" w:cs="Times New Roman"/>
      <w:sz w:val="20"/>
      <w:szCs w:val="20"/>
    </w:rPr>
  </w:style>
  <w:style w:type="paragraph" w:customStyle="1" w:styleId="232DC89502D7484EA94152CCBF545F1424">
    <w:name w:val="232DC89502D7484EA94152CCBF545F1424"/>
    <w:rsid w:val="00E214BB"/>
    <w:pPr>
      <w:spacing w:after="0" w:line="240" w:lineRule="auto"/>
    </w:pPr>
    <w:rPr>
      <w:rFonts w:ascii="Times New Roman" w:eastAsia="Times New Roman" w:hAnsi="Times New Roman" w:cs="Times New Roman"/>
      <w:sz w:val="20"/>
      <w:szCs w:val="20"/>
    </w:rPr>
  </w:style>
  <w:style w:type="paragraph" w:customStyle="1" w:styleId="62722A0FC6C241E3AE2372DEC8DD5C9828">
    <w:name w:val="62722A0FC6C241E3AE2372DEC8DD5C9828"/>
    <w:rsid w:val="00E214BB"/>
    <w:pPr>
      <w:spacing w:after="0" w:line="240" w:lineRule="auto"/>
    </w:pPr>
    <w:rPr>
      <w:rFonts w:ascii="Times New Roman" w:eastAsia="Times New Roman" w:hAnsi="Times New Roman" w:cs="Times New Roman"/>
      <w:sz w:val="20"/>
      <w:szCs w:val="20"/>
    </w:rPr>
  </w:style>
  <w:style w:type="paragraph" w:customStyle="1" w:styleId="603497F2B903430999CBCC849CCBDCFC28">
    <w:name w:val="603497F2B903430999CBCC849CCBDCFC28"/>
    <w:rsid w:val="00E214BB"/>
    <w:pPr>
      <w:spacing w:after="0" w:line="240" w:lineRule="auto"/>
    </w:pPr>
    <w:rPr>
      <w:rFonts w:ascii="Times New Roman" w:eastAsia="Times New Roman" w:hAnsi="Times New Roman" w:cs="Times New Roman"/>
      <w:sz w:val="20"/>
      <w:szCs w:val="20"/>
    </w:rPr>
  </w:style>
  <w:style w:type="paragraph" w:customStyle="1" w:styleId="0F17EC53575D4D528890010E5C8F149B15">
    <w:name w:val="0F17EC53575D4D528890010E5C8F149B15"/>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5">
    <w:name w:val="1F60D1C4FEE441119DF037F962465DEA15"/>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5">
    <w:name w:val="5AE5126A5F7C45008260E30F09149B2015"/>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5">
    <w:name w:val="60FFE00229904950B61599F1B18480AB15"/>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5">
    <w:name w:val="8D8F409AD3EF4D2893FF5BA27C850BAB15"/>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5">
    <w:name w:val="0ED871361D0749C9855D25F31D946A3C15"/>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5">
    <w:name w:val="2965CC9F276843CFA27AABD21D2AED4F85"/>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6">
    <w:name w:val="DDEF162861E745BABDECD77BEB1BC54566"/>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6">
    <w:name w:val="AE5170C85BC6486FBFC1FFD2C0437DE766"/>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6">
    <w:name w:val="6E564F377B4C49ADA633391F29C051E7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6">
    <w:name w:val="66BC0BC7EE0844B9A1AE17640A646E10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8">
    <w:name w:val="359B9E5F14CC4A508C443BF55290B1FC88"/>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3">
    <w:name w:val="C4EF0BA40B46411D89AD10B2F15CD6B583"/>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3">
    <w:name w:val="B8AB8DD5F8314BDBAF86ECEA787715F083"/>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3">
    <w:name w:val="3C2B672109804CA3BD422206A759001083"/>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7">
    <w:name w:val="8C35D6A3BCBF4442870891190A2F63BB77"/>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2">
    <w:name w:val="4AEF873A5574490AA0B61650090FF68E72"/>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8">
    <w:name w:val="295149489A6F4C8384E1AD624A7B1F3D78"/>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8">
    <w:name w:val="50A0BA9DF8CB4D6C89F08969E7AC1A0F78"/>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8">
    <w:name w:val="BEE3512CCA344D77BAD2AA1C9290A27E78"/>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8">
    <w:name w:val="3AEB951D440348A1AA6D7D95583DCB1A78"/>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8">
    <w:name w:val="DEE0E87E60E641BBBD395A08708298F578"/>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29">
    <w:name w:val="2F34054FD4DE4C2382005989BCCE88D629"/>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29">
    <w:name w:val="14B20FD4EBAE4ED3978FE1EEB70B61CC29"/>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9">
    <w:name w:val="C00482715C7C44EDB1355BFCBD43287129"/>
    <w:rsid w:val="006A3441"/>
    <w:pPr>
      <w:spacing w:after="0" w:line="240" w:lineRule="auto"/>
    </w:pPr>
    <w:rPr>
      <w:rFonts w:ascii="Times New Roman" w:eastAsia="Times New Roman" w:hAnsi="Times New Roman" w:cs="Times New Roman"/>
      <w:sz w:val="20"/>
      <w:szCs w:val="20"/>
    </w:rPr>
  </w:style>
  <w:style w:type="paragraph" w:customStyle="1" w:styleId="713F65972E7A4DBF832D81832A0925DC29">
    <w:name w:val="713F65972E7A4DBF832D81832A0925DC29"/>
    <w:rsid w:val="006A3441"/>
    <w:pPr>
      <w:spacing w:after="0" w:line="240" w:lineRule="auto"/>
    </w:pPr>
    <w:rPr>
      <w:rFonts w:ascii="Times New Roman" w:eastAsia="Times New Roman" w:hAnsi="Times New Roman" w:cs="Times New Roman"/>
      <w:sz w:val="20"/>
      <w:szCs w:val="20"/>
    </w:rPr>
  </w:style>
  <w:style w:type="paragraph" w:customStyle="1" w:styleId="232DC89502D7484EA94152CCBF545F1425">
    <w:name w:val="232DC89502D7484EA94152CCBF545F1425"/>
    <w:rsid w:val="006A3441"/>
    <w:pPr>
      <w:spacing w:after="0" w:line="240" w:lineRule="auto"/>
    </w:pPr>
    <w:rPr>
      <w:rFonts w:ascii="Times New Roman" w:eastAsia="Times New Roman" w:hAnsi="Times New Roman" w:cs="Times New Roman"/>
      <w:sz w:val="20"/>
      <w:szCs w:val="20"/>
    </w:rPr>
  </w:style>
  <w:style w:type="paragraph" w:customStyle="1" w:styleId="62722A0FC6C241E3AE2372DEC8DD5C9829">
    <w:name w:val="62722A0FC6C241E3AE2372DEC8DD5C9829"/>
    <w:rsid w:val="006A3441"/>
    <w:pPr>
      <w:spacing w:after="0" w:line="240" w:lineRule="auto"/>
    </w:pPr>
    <w:rPr>
      <w:rFonts w:ascii="Times New Roman" w:eastAsia="Times New Roman" w:hAnsi="Times New Roman" w:cs="Times New Roman"/>
      <w:sz w:val="20"/>
      <w:szCs w:val="20"/>
    </w:rPr>
  </w:style>
  <w:style w:type="paragraph" w:customStyle="1" w:styleId="603497F2B903430999CBCC849CCBDCFC29">
    <w:name w:val="603497F2B903430999CBCC849CCBDCFC29"/>
    <w:rsid w:val="006A3441"/>
    <w:pPr>
      <w:spacing w:after="0" w:line="240" w:lineRule="auto"/>
    </w:pPr>
    <w:rPr>
      <w:rFonts w:ascii="Times New Roman" w:eastAsia="Times New Roman" w:hAnsi="Times New Roman" w:cs="Times New Roman"/>
      <w:sz w:val="20"/>
      <w:szCs w:val="20"/>
    </w:rPr>
  </w:style>
  <w:style w:type="paragraph" w:customStyle="1" w:styleId="78C821DC257E4EA5AD47284195ADA0D1">
    <w:name w:val="78C821DC257E4EA5AD47284195ADA0D1"/>
    <w:rsid w:val="006A3441"/>
    <w:rPr>
      <w:lang w:val="en-CA" w:eastAsia="en-CA"/>
    </w:rPr>
  </w:style>
  <w:style w:type="paragraph" w:customStyle="1" w:styleId="E1C51D474D7840E393F0BA95596F737C">
    <w:name w:val="E1C51D474D7840E393F0BA95596F737C"/>
    <w:rsid w:val="006A3441"/>
    <w:rPr>
      <w:lang w:val="en-CA" w:eastAsia="en-CA"/>
    </w:rPr>
  </w:style>
  <w:style w:type="paragraph" w:customStyle="1" w:styleId="6EB9E809D5C04CEA9C5C669FBE9D6B6F">
    <w:name w:val="6EB9E809D5C04CEA9C5C669FBE9D6B6F"/>
    <w:rsid w:val="006A3441"/>
    <w:rPr>
      <w:lang w:val="en-CA" w:eastAsia="en-CA"/>
    </w:rPr>
  </w:style>
  <w:style w:type="paragraph" w:customStyle="1" w:styleId="0F17EC53575D4D528890010E5C8F149B16">
    <w:name w:val="0F17EC53575D4D528890010E5C8F149B16"/>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6">
    <w:name w:val="1F60D1C4FEE441119DF037F962465DEA16"/>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6">
    <w:name w:val="5AE5126A5F7C45008260E30F09149B2016"/>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6">
    <w:name w:val="60FFE00229904950B61599F1B18480AB16"/>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6">
    <w:name w:val="8D8F409AD3EF4D2893FF5BA27C850BAB16"/>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6">
    <w:name w:val="0ED871361D0749C9855D25F31D946A3C16"/>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6">
    <w:name w:val="2965CC9F276843CFA27AABD21D2AED4F86"/>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7">
    <w:name w:val="DDEF162861E745BABDECD77BEB1BC54567"/>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7">
    <w:name w:val="AE5170C85BC6486FBFC1FFD2C0437DE767"/>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7">
    <w:name w:val="6E564F377B4C49ADA633391F29C051E7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7">
    <w:name w:val="66BC0BC7EE0844B9A1AE17640A646E10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9">
    <w:name w:val="359B9E5F14CC4A508C443BF55290B1FC89"/>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4">
    <w:name w:val="C4EF0BA40B46411D89AD10B2F15CD6B584"/>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4">
    <w:name w:val="B8AB8DD5F8314BDBAF86ECEA787715F084"/>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4">
    <w:name w:val="3C2B672109804CA3BD422206A759001084"/>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8">
    <w:name w:val="8C35D6A3BCBF4442870891190A2F63BB78"/>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3">
    <w:name w:val="4AEF873A5574490AA0B61650090FF68E73"/>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9">
    <w:name w:val="295149489A6F4C8384E1AD624A7B1F3D79"/>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9">
    <w:name w:val="50A0BA9DF8CB4D6C89F08969E7AC1A0F79"/>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9">
    <w:name w:val="BEE3512CCA344D77BAD2AA1C9290A27E79"/>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9">
    <w:name w:val="3AEB951D440348A1AA6D7D95583DCB1A79"/>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9">
    <w:name w:val="DEE0E87E60E641BBBD395A08708298F579"/>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0">
    <w:name w:val="2F34054FD4DE4C2382005989BCCE88D630"/>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0">
    <w:name w:val="14B20FD4EBAE4ED3978FE1EEB70B61CC30"/>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0">
    <w:name w:val="C00482715C7C44EDB1355BFCBD43287130"/>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7">
    <w:name w:val="0F17EC53575D4D528890010E5C8F149B17"/>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7">
    <w:name w:val="1F60D1C4FEE441119DF037F962465DEA17"/>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7">
    <w:name w:val="5AE5126A5F7C45008260E30F09149B2017"/>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7">
    <w:name w:val="60FFE00229904950B61599F1B18480AB17"/>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7">
    <w:name w:val="8D8F409AD3EF4D2893FF5BA27C850BAB17"/>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7">
    <w:name w:val="0ED871361D0749C9855D25F31D946A3C17"/>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7">
    <w:name w:val="2965CC9F276843CFA27AABD21D2AED4F87"/>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8">
    <w:name w:val="DDEF162861E745BABDECD77BEB1BC54568"/>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8">
    <w:name w:val="AE5170C85BC6486FBFC1FFD2C0437DE768"/>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8">
    <w:name w:val="6E564F377B4C49ADA633391F29C051E7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8">
    <w:name w:val="66BC0BC7EE0844B9A1AE17640A646E10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0">
    <w:name w:val="359B9E5F14CC4A508C443BF55290B1FC90"/>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5">
    <w:name w:val="C4EF0BA40B46411D89AD10B2F15CD6B585"/>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5">
    <w:name w:val="B8AB8DD5F8314BDBAF86ECEA787715F085"/>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5">
    <w:name w:val="3C2B672109804CA3BD422206A759001085"/>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9">
    <w:name w:val="8C35D6A3BCBF4442870891190A2F63BB79"/>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4">
    <w:name w:val="4AEF873A5574490AA0B61650090FF68E74"/>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80">
    <w:name w:val="295149489A6F4C8384E1AD624A7B1F3D80"/>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80">
    <w:name w:val="50A0BA9DF8CB4D6C89F08969E7AC1A0F80"/>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80">
    <w:name w:val="BEE3512CCA344D77BAD2AA1C9290A27E80"/>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80">
    <w:name w:val="3AEB951D440348A1AA6D7D95583DCB1A80"/>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80">
    <w:name w:val="DEE0E87E60E641BBBD395A08708298F580"/>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1">
    <w:name w:val="2F34054FD4DE4C2382005989BCCE88D631"/>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1">
    <w:name w:val="14B20FD4EBAE4ED3978FE1EEB70B61CC31"/>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1">
    <w:name w:val="C00482715C7C44EDB1355BFCBD43287131"/>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8">
    <w:name w:val="0F17EC53575D4D528890010E5C8F149B18"/>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8">
    <w:name w:val="1F60D1C4FEE441119DF037F962465DEA18"/>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8">
    <w:name w:val="5AE5126A5F7C45008260E30F09149B2018"/>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8">
    <w:name w:val="60FFE00229904950B61599F1B18480AB18"/>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8">
    <w:name w:val="8D8F409AD3EF4D2893FF5BA27C850BAB18"/>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8">
    <w:name w:val="0ED871361D0749C9855D25F31D946A3C18"/>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8">
    <w:name w:val="2965CC9F276843CFA27AABD21D2AED4F88"/>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69">
    <w:name w:val="DDEF162861E745BABDECD77BEB1BC54569"/>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69">
    <w:name w:val="AE5170C85BC6486FBFC1FFD2C0437DE769"/>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79">
    <w:name w:val="6E564F377B4C49ADA633391F29C051E7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9">
    <w:name w:val="66BC0BC7EE0844B9A1AE17640A646E10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1">
    <w:name w:val="359B9E5F14CC4A508C443BF55290B1FC91"/>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6">
    <w:name w:val="C4EF0BA40B46411D89AD10B2F15CD6B586"/>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6">
    <w:name w:val="B8AB8DD5F8314BDBAF86ECEA787715F086"/>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6">
    <w:name w:val="3C2B672109804CA3BD422206A759001086"/>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0">
    <w:name w:val="8C35D6A3BCBF4442870891190A2F63BB80"/>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5">
    <w:name w:val="4AEF873A5574490AA0B61650090FF68E75"/>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1">
    <w:name w:val="295149489A6F4C8384E1AD624A7B1F3D81"/>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1">
    <w:name w:val="50A0BA9DF8CB4D6C89F08969E7AC1A0F81"/>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1">
    <w:name w:val="BEE3512CCA344D77BAD2AA1C9290A27E81"/>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1">
    <w:name w:val="3AEB951D440348A1AA6D7D95583DCB1A81"/>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1">
    <w:name w:val="DEE0E87E60E641BBBD395A08708298F581"/>
    <w:rsid w:val="00AF1E99"/>
    <w:pPr>
      <w:spacing w:after="0" w:line="240" w:lineRule="auto"/>
    </w:pPr>
    <w:rPr>
      <w:rFonts w:ascii="Times New Roman" w:eastAsia="Times New Roman" w:hAnsi="Times New Roman" w:cs="Times New Roman"/>
      <w:sz w:val="20"/>
      <w:szCs w:val="20"/>
    </w:rPr>
  </w:style>
  <w:style w:type="paragraph" w:customStyle="1" w:styleId="2F34054FD4DE4C2382005989BCCE88D632">
    <w:name w:val="2F34054FD4DE4C2382005989BCCE88D63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2">
    <w:name w:val="14B20FD4EBAE4ED3978FE1EEB70B61CC32"/>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2">
    <w:name w:val="C00482715C7C44EDB1355BFCBD43287132"/>
    <w:rsid w:val="00AF1E99"/>
    <w:pPr>
      <w:spacing w:after="0" w:line="240" w:lineRule="auto"/>
    </w:pPr>
    <w:rPr>
      <w:rFonts w:ascii="Times New Roman" w:eastAsia="Times New Roman" w:hAnsi="Times New Roman" w:cs="Times New Roman"/>
      <w:sz w:val="20"/>
      <w:szCs w:val="20"/>
    </w:rPr>
  </w:style>
  <w:style w:type="paragraph" w:customStyle="1" w:styleId="713F65972E7A4DBF832D81832A0925DC30">
    <w:name w:val="713F65972E7A4DBF832D81832A0925DC30"/>
    <w:rsid w:val="00AF1E99"/>
    <w:pPr>
      <w:spacing w:after="0" w:line="240" w:lineRule="auto"/>
    </w:pPr>
    <w:rPr>
      <w:rFonts w:ascii="Times New Roman" w:eastAsia="Times New Roman" w:hAnsi="Times New Roman" w:cs="Times New Roman"/>
      <w:sz w:val="20"/>
      <w:szCs w:val="20"/>
    </w:rPr>
  </w:style>
  <w:style w:type="paragraph" w:customStyle="1" w:styleId="232DC89502D7484EA94152CCBF545F1426">
    <w:name w:val="232DC89502D7484EA94152CCBF545F1426"/>
    <w:rsid w:val="00AF1E99"/>
    <w:pPr>
      <w:spacing w:after="0" w:line="240" w:lineRule="auto"/>
    </w:pPr>
    <w:rPr>
      <w:rFonts w:ascii="Times New Roman" w:eastAsia="Times New Roman" w:hAnsi="Times New Roman" w:cs="Times New Roman"/>
      <w:sz w:val="20"/>
      <w:szCs w:val="20"/>
    </w:rPr>
  </w:style>
  <w:style w:type="paragraph" w:customStyle="1" w:styleId="62722A0FC6C241E3AE2372DEC8DD5C9830">
    <w:name w:val="62722A0FC6C241E3AE2372DEC8DD5C9830"/>
    <w:rsid w:val="00AF1E99"/>
    <w:pPr>
      <w:spacing w:after="0" w:line="240" w:lineRule="auto"/>
    </w:pPr>
    <w:rPr>
      <w:rFonts w:ascii="Times New Roman" w:eastAsia="Times New Roman" w:hAnsi="Times New Roman" w:cs="Times New Roman"/>
      <w:sz w:val="20"/>
      <w:szCs w:val="20"/>
    </w:rPr>
  </w:style>
  <w:style w:type="paragraph" w:customStyle="1" w:styleId="6EB9E809D5C04CEA9C5C669FBE9D6B6F1">
    <w:name w:val="6EB9E809D5C04CEA9C5C669FBE9D6B6F1"/>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
    <w:name w:val="92161977F0FC4B9E90F4026180917567"/>
    <w:rsid w:val="00AF1E99"/>
    <w:rPr>
      <w:lang w:val="en-CA" w:eastAsia="en-CA"/>
    </w:rPr>
  </w:style>
  <w:style w:type="paragraph" w:customStyle="1" w:styleId="0F17EC53575D4D528890010E5C8F149B19">
    <w:name w:val="0F17EC53575D4D528890010E5C8F149B19"/>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9">
    <w:name w:val="1F60D1C4FEE441119DF037F962465DEA19"/>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9">
    <w:name w:val="5AE5126A5F7C45008260E30F09149B2019"/>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9">
    <w:name w:val="60FFE00229904950B61599F1B18480AB19"/>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9">
    <w:name w:val="8D8F409AD3EF4D2893FF5BA27C850BAB19"/>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9">
    <w:name w:val="0ED871361D0749C9855D25F31D946A3C19"/>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9">
    <w:name w:val="2965CC9F276843CFA27AABD21D2AED4F89"/>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0">
    <w:name w:val="DDEF162861E745BABDECD77BEB1BC54570"/>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0">
    <w:name w:val="AE5170C85BC6486FBFC1FFD2C0437DE770"/>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0">
    <w:name w:val="6E564F377B4C49ADA633391F29C051E7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0">
    <w:name w:val="66BC0BC7EE0844B9A1AE17640A646E10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2">
    <w:name w:val="359B9E5F14CC4A508C443BF55290B1FC92"/>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7">
    <w:name w:val="C4EF0BA40B46411D89AD10B2F15CD6B587"/>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7">
    <w:name w:val="B8AB8DD5F8314BDBAF86ECEA787715F087"/>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7">
    <w:name w:val="3C2B672109804CA3BD422206A759001087"/>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1">
    <w:name w:val="8C35D6A3BCBF4442870891190A2F63BB81"/>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6">
    <w:name w:val="4AEF873A5574490AA0B61650090FF68E76"/>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2">
    <w:name w:val="295149489A6F4C8384E1AD624A7B1F3D82"/>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2">
    <w:name w:val="50A0BA9DF8CB4D6C89F08969E7AC1A0F82"/>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2">
    <w:name w:val="BEE3512CCA344D77BAD2AA1C9290A27E82"/>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2">
    <w:name w:val="3AEB951D440348A1AA6D7D95583DCB1A82"/>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2">
    <w:name w:val="DEE0E87E60E641BBBD395A08708298F582"/>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1">
    <w:name w:val="92161977F0FC4B9E90F40261809175671"/>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3">
    <w:name w:val="14B20FD4EBAE4ED3978FE1EEB70B61CC33"/>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3">
    <w:name w:val="C00482715C7C44EDB1355BFCBD43287133"/>
    <w:rsid w:val="00AF1E99"/>
    <w:pPr>
      <w:spacing w:after="0" w:line="240" w:lineRule="auto"/>
    </w:pPr>
    <w:rPr>
      <w:rFonts w:ascii="Times New Roman" w:eastAsia="Times New Roman" w:hAnsi="Times New Roman" w:cs="Times New Roman"/>
      <w:sz w:val="20"/>
      <w:szCs w:val="20"/>
    </w:rPr>
  </w:style>
  <w:style w:type="paragraph" w:customStyle="1" w:styleId="0F17EC53575D4D528890010E5C8F149B20">
    <w:name w:val="0F17EC53575D4D528890010E5C8F149B20"/>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20">
    <w:name w:val="1F60D1C4FEE441119DF037F962465DEA20"/>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20">
    <w:name w:val="5AE5126A5F7C45008260E30F09149B2020"/>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20">
    <w:name w:val="60FFE00229904950B61599F1B18480AB20"/>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20">
    <w:name w:val="8D8F409AD3EF4D2893FF5BA27C850BAB20"/>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20">
    <w:name w:val="0ED871361D0749C9855D25F31D946A3C20"/>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90">
    <w:name w:val="2965CC9F276843CFA27AABD21D2AED4F90"/>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1">
    <w:name w:val="DDEF162861E745BABDECD77BEB1BC54571"/>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1">
    <w:name w:val="AE5170C85BC6486FBFC1FFD2C0437DE771"/>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1">
    <w:name w:val="6E564F377B4C49ADA633391F29C051E7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1">
    <w:name w:val="66BC0BC7EE0844B9A1AE17640A646E10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3">
    <w:name w:val="359B9E5F14CC4A508C443BF55290B1FC93"/>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8">
    <w:name w:val="C4EF0BA40B46411D89AD10B2F15CD6B588"/>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8">
    <w:name w:val="B8AB8DD5F8314BDBAF86ECEA787715F088"/>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8">
    <w:name w:val="3C2B672109804CA3BD422206A759001088"/>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2">
    <w:name w:val="8C35D6A3BCBF4442870891190A2F63BB82"/>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7">
    <w:name w:val="4AEF873A5574490AA0B61650090FF68E77"/>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3">
    <w:name w:val="295149489A6F4C8384E1AD624A7B1F3D83"/>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3">
    <w:name w:val="50A0BA9DF8CB4D6C89F08969E7AC1A0F83"/>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3">
    <w:name w:val="BEE3512CCA344D77BAD2AA1C9290A27E83"/>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3">
    <w:name w:val="3AEB951D440348A1AA6D7D95583DCB1A83"/>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3">
    <w:name w:val="DEE0E87E60E641BBBD395A08708298F583"/>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2">
    <w:name w:val="92161977F0FC4B9E90F4026180917567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4">
    <w:name w:val="14B20FD4EBAE4ED3978FE1EEB70B61CC34"/>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4">
    <w:name w:val="C00482715C7C44EDB1355BFCBD43287134"/>
    <w:rsid w:val="00AF1E99"/>
    <w:pPr>
      <w:spacing w:after="0" w:line="240" w:lineRule="auto"/>
    </w:pPr>
    <w:rPr>
      <w:rFonts w:ascii="Times New Roman" w:eastAsia="Times New Roman" w:hAnsi="Times New Roman" w:cs="Times New Roman"/>
      <w:sz w:val="20"/>
      <w:szCs w:val="20"/>
    </w:rPr>
  </w:style>
  <w:style w:type="paragraph" w:customStyle="1" w:styleId="1D117ECD6DF040979DDAEEC94B6CAB28">
    <w:name w:val="1D117ECD6DF040979DDAEEC94B6CAB28"/>
    <w:rsid w:val="00AF1E99"/>
    <w:rPr>
      <w:lang w:val="en-CA" w:eastAsia="en-CA"/>
    </w:rPr>
  </w:style>
  <w:style w:type="paragraph" w:customStyle="1" w:styleId="0F17EC53575D4D528890010E5C8F149B21">
    <w:name w:val="0F17EC53575D4D528890010E5C8F149B21"/>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1">
    <w:name w:val="1F60D1C4FEE441119DF037F962465DEA21"/>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1">
    <w:name w:val="5AE5126A5F7C45008260E30F09149B2021"/>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1">
    <w:name w:val="60FFE00229904950B61599F1B18480AB21"/>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1">
    <w:name w:val="8D8F409AD3EF4D2893FF5BA27C850BAB21"/>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1">
    <w:name w:val="0ED871361D0749C9855D25F31D946A3C21"/>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1">
    <w:name w:val="2965CC9F276843CFA27AABD21D2AED4F91"/>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2">
    <w:name w:val="DDEF162861E745BABDECD77BEB1BC54572"/>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2">
    <w:name w:val="AE5170C85BC6486FBFC1FFD2C0437DE772"/>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2">
    <w:name w:val="6E564F377B4C49ADA633391F29C051E7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2">
    <w:name w:val="66BC0BC7EE0844B9A1AE17640A646E10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4">
    <w:name w:val="359B9E5F14CC4A508C443BF55290B1FC94"/>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89">
    <w:name w:val="C4EF0BA40B46411D89AD10B2F15CD6B589"/>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89">
    <w:name w:val="B8AB8DD5F8314BDBAF86ECEA787715F089"/>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89">
    <w:name w:val="3C2B672109804CA3BD422206A759001089"/>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3">
    <w:name w:val="8C35D6A3BCBF4442870891190A2F63BB83"/>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8">
    <w:name w:val="4AEF873A5574490AA0B61650090FF68E78"/>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4">
    <w:name w:val="295149489A6F4C8384E1AD624A7B1F3D84"/>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4">
    <w:name w:val="50A0BA9DF8CB4D6C89F08969E7AC1A0F84"/>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4">
    <w:name w:val="BEE3512CCA344D77BAD2AA1C9290A27E84"/>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4">
    <w:name w:val="3AEB951D440348A1AA6D7D95583DCB1A84"/>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4">
    <w:name w:val="DEE0E87E60E641BBBD395A08708298F584"/>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1">
    <w:name w:val="1D117ECD6DF040979DDAEEC94B6CAB281"/>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5">
    <w:name w:val="14B20FD4EBAE4ED3978FE1EEB70B61CC35"/>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5">
    <w:name w:val="C00482715C7C44EDB1355BFCBD4328713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1">
    <w:name w:val="713F65972E7A4DBF832D81832A0925DC31"/>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7">
    <w:name w:val="232DC89502D7484EA94152CCBF545F1427"/>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1">
    <w:name w:val="62722A0FC6C241E3AE2372DEC8DD5C9831"/>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2">
    <w:name w:val="6EB9E809D5C04CEA9C5C669FBE9D6B6F2"/>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2">
    <w:name w:val="0F17EC53575D4D528890010E5C8F149B22"/>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2">
    <w:name w:val="1F60D1C4FEE441119DF037F962465DEA22"/>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2">
    <w:name w:val="5AE5126A5F7C45008260E30F09149B2022"/>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2">
    <w:name w:val="60FFE00229904950B61599F1B18480AB22"/>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2">
    <w:name w:val="8D8F409AD3EF4D2893FF5BA27C850BAB22"/>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2">
    <w:name w:val="0ED871361D0749C9855D25F31D946A3C22"/>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2">
    <w:name w:val="2965CC9F276843CFA27AABD21D2AED4F92"/>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3">
    <w:name w:val="DDEF162861E745BABDECD77BEB1BC54573"/>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3">
    <w:name w:val="AE5170C85BC6486FBFC1FFD2C0437DE773"/>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3">
    <w:name w:val="6E564F377B4C49ADA633391F29C051E7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3">
    <w:name w:val="66BC0BC7EE0844B9A1AE17640A646E10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5">
    <w:name w:val="359B9E5F14CC4A508C443BF55290B1FC95"/>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0">
    <w:name w:val="C4EF0BA40B46411D89AD10B2F15CD6B590"/>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0">
    <w:name w:val="B8AB8DD5F8314BDBAF86ECEA787715F090"/>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0">
    <w:name w:val="3C2B672109804CA3BD422206A759001090"/>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4">
    <w:name w:val="8C35D6A3BCBF4442870891190A2F63BB84"/>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9">
    <w:name w:val="4AEF873A5574490AA0B61650090FF68E79"/>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5">
    <w:name w:val="295149489A6F4C8384E1AD624A7B1F3D85"/>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5">
    <w:name w:val="50A0BA9DF8CB4D6C89F08969E7AC1A0F85"/>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5">
    <w:name w:val="BEE3512CCA344D77BAD2AA1C9290A27E85"/>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5">
    <w:name w:val="3AEB951D440348A1AA6D7D95583DCB1A85"/>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5">
    <w:name w:val="DEE0E87E60E641BBBD395A08708298F585"/>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2">
    <w:name w:val="1D117ECD6DF040979DDAEEC94B6CAB282"/>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6">
    <w:name w:val="14B20FD4EBAE4ED3978FE1EEB70B61CC36"/>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6">
    <w:name w:val="C00482715C7C44EDB1355BFCBD43287136"/>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3">
    <w:name w:val="0F17EC53575D4D528890010E5C8F149B23"/>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3">
    <w:name w:val="1F60D1C4FEE441119DF037F962465DEA23"/>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3">
    <w:name w:val="5AE5126A5F7C45008260E30F09149B2023"/>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3">
    <w:name w:val="60FFE00229904950B61599F1B18480AB23"/>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3">
    <w:name w:val="8D8F409AD3EF4D2893FF5BA27C850BAB23"/>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3">
    <w:name w:val="0ED871361D0749C9855D25F31D946A3C23"/>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3">
    <w:name w:val="2965CC9F276843CFA27AABD21D2AED4F93"/>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4">
    <w:name w:val="DDEF162861E745BABDECD77BEB1BC54574"/>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4">
    <w:name w:val="AE5170C85BC6486FBFC1FFD2C0437DE774"/>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4">
    <w:name w:val="6E564F377B4C49ADA633391F29C051E7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4">
    <w:name w:val="66BC0BC7EE0844B9A1AE17640A646E10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6">
    <w:name w:val="359B9E5F14CC4A508C443BF55290B1FC96"/>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1">
    <w:name w:val="C4EF0BA40B46411D89AD10B2F15CD6B591"/>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1">
    <w:name w:val="B8AB8DD5F8314BDBAF86ECEA787715F091"/>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1">
    <w:name w:val="3C2B672109804CA3BD422206A759001091"/>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5">
    <w:name w:val="8C35D6A3BCBF4442870891190A2F63BB85"/>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80">
    <w:name w:val="4AEF873A5574490AA0B61650090FF68E80"/>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6">
    <w:name w:val="295149489A6F4C8384E1AD624A7B1F3D86"/>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6">
    <w:name w:val="50A0BA9DF8CB4D6C89F08969E7AC1A0F86"/>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6">
    <w:name w:val="BEE3512CCA344D77BAD2AA1C9290A27E86"/>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6">
    <w:name w:val="3AEB951D440348A1AA6D7D95583DCB1A86"/>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6">
    <w:name w:val="DEE0E87E60E641BBBD395A08708298F586"/>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3">
    <w:name w:val="1D117ECD6DF040979DDAEEC94B6CAB283"/>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7">
    <w:name w:val="14B20FD4EBAE4ED3978FE1EEB70B61CC37"/>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7">
    <w:name w:val="C00482715C7C44EDB1355BFCBD43287137"/>
    <w:rsid w:val="00A35F73"/>
    <w:pPr>
      <w:spacing w:after="0" w:line="240" w:lineRule="auto"/>
    </w:pPr>
    <w:rPr>
      <w:rFonts w:ascii="Times New Roman" w:eastAsia="Times New Roman" w:hAnsi="Times New Roman" w:cs="Times New Roman"/>
      <w:sz w:val="20"/>
      <w:szCs w:val="20"/>
    </w:rPr>
  </w:style>
  <w:style w:type="paragraph" w:customStyle="1" w:styleId="8F2B5FD19420494DA074A764195241A025">
    <w:name w:val="8F2B5FD19420494DA074A764195241A02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2">
    <w:name w:val="713F65972E7A4DBF832D81832A0925DC32"/>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8">
    <w:name w:val="232DC89502D7484EA94152CCBF545F1428"/>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2">
    <w:name w:val="62722A0FC6C241E3AE2372DEC8DD5C9832"/>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3">
    <w:name w:val="6EB9E809D5C04CEA9C5C669FBE9D6B6F3"/>
    <w:rsid w:val="00A35F73"/>
    <w:pPr>
      <w:spacing w:after="0" w:line="240" w:lineRule="auto"/>
    </w:pPr>
    <w:rPr>
      <w:rFonts w:ascii="Times New Roman" w:eastAsia="Times New Roman" w:hAnsi="Times New Roman" w:cs="Times New Roman"/>
      <w:sz w:val="20"/>
      <w:szCs w:val="20"/>
    </w:rPr>
  </w:style>
  <w:style w:type="paragraph" w:customStyle="1" w:styleId="495DEC18568F4B28AC3FF40EC9DAF471">
    <w:name w:val="495DEC18568F4B28AC3FF40EC9DAF471"/>
    <w:rsid w:val="00A35F73"/>
    <w:rPr>
      <w:lang w:val="en-CA" w:eastAsia="en-CA"/>
    </w:rPr>
  </w:style>
  <w:style w:type="paragraph" w:customStyle="1" w:styleId="B1986B7D0078467A8053BFF8D3B2C1F2">
    <w:name w:val="B1986B7D0078467A8053BFF8D3B2C1F2"/>
    <w:rsid w:val="00A35F73"/>
    <w:rPr>
      <w:lang w:val="en-CA" w:eastAsia="en-CA"/>
    </w:rPr>
  </w:style>
  <w:style w:type="paragraph" w:customStyle="1" w:styleId="3C5BB386595F437AA42BFD32A880B293">
    <w:name w:val="3C5BB386595F437AA42BFD32A880B293"/>
    <w:rsid w:val="00A35F73"/>
    <w:rPr>
      <w:lang w:val="en-CA" w:eastAsia="en-CA"/>
    </w:rPr>
  </w:style>
  <w:style w:type="paragraph" w:customStyle="1" w:styleId="0F17EC53575D4D528890010E5C8F149B24">
    <w:name w:val="0F17EC53575D4D528890010E5C8F149B24"/>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4">
    <w:name w:val="1F60D1C4FEE441119DF037F962465DEA24"/>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4">
    <w:name w:val="5AE5126A5F7C45008260E30F09149B2024"/>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4">
    <w:name w:val="60FFE00229904950B61599F1B18480AB24"/>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4">
    <w:name w:val="8D8F409AD3EF4D2893FF5BA27C850BAB24"/>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4">
    <w:name w:val="0ED871361D0749C9855D25F31D946A3C24"/>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4">
    <w:name w:val="2965CC9F276843CFA27AABD21D2AED4F94"/>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5">
    <w:name w:val="DDEF162861E745BABDECD77BEB1BC54575"/>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5">
    <w:name w:val="AE5170C85BC6486FBFC1FFD2C0437DE775"/>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5">
    <w:name w:val="6E564F377B4C49ADA633391F29C051E7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5">
    <w:name w:val="66BC0BC7EE0844B9A1AE17640A646E10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7">
    <w:name w:val="359B9E5F14CC4A508C443BF55290B1FC97"/>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2">
    <w:name w:val="C4EF0BA40B46411D89AD10B2F15CD6B592"/>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2">
    <w:name w:val="B8AB8DD5F8314BDBAF86ECEA787715F092"/>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2">
    <w:name w:val="3C2B672109804CA3BD422206A759001092"/>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6">
    <w:name w:val="8C35D6A3BCBF4442870891190A2F63BB86"/>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1">
    <w:name w:val="4AEF873A5574490AA0B61650090FF68E81"/>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7">
    <w:name w:val="295149489A6F4C8384E1AD624A7B1F3D87"/>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7">
    <w:name w:val="50A0BA9DF8CB4D6C89F08969E7AC1A0F87"/>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7">
    <w:name w:val="BEE3512CCA344D77BAD2AA1C9290A27E87"/>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7">
    <w:name w:val="3AEB951D440348A1AA6D7D95583DCB1A87"/>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7">
    <w:name w:val="DEE0E87E60E641BBBD395A08708298F587"/>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1">
    <w:name w:val="3C5BB386595F437AA42BFD32A880B2931"/>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8">
    <w:name w:val="14B20FD4EBAE4ED3978FE1EEB70B61CC38"/>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8">
    <w:name w:val="C00482715C7C44EDB1355BFCBD43287138"/>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6">
    <w:name w:val="8F2B5FD19420494DA074A764195241A026"/>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3">
    <w:name w:val="713F65972E7A4DBF832D81832A0925DC33"/>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29">
    <w:name w:val="232DC89502D7484EA94152CCBF545F1429"/>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3">
    <w:name w:val="62722A0FC6C241E3AE2372DEC8DD5C9833"/>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4">
    <w:name w:val="6EB9E809D5C04CEA9C5C669FBE9D6B6F4"/>
    <w:rsid w:val="00B35620"/>
    <w:pPr>
      <w:spacing w:after="0" w:line="240" w:lineRule="auto"/>
    </w:pPr>
    <w:rPr>
      <w:rFonts w:ascii="Times New Roman" w:eastAsia="Times New Roman" w:hAnsi="Times New Roman" w:cs="Times New Roman"/>
      <w:sz w:val="20"/>
      <w:szCs w:val="20"/>
    </w:rPr>
  </w:style>
  <w:style w:type="paragraph" w:customStyle="1" w:styleId="48CA67E29B4E469CA315BC3BE2AD6886">
    <w:name w:val="48CA67E29B4E469CA315BC3BE2AD6886"/>
    <w:rsid w:val="00B35620"/>
  </w:style>
  <w:style w:type="paragraph" w:customStyle="1" w:styleId="0F17EC53575D4D528890010E5C8F149B25">
    <w:name w:val="0F17EC53575D4D528890010E5C8F149B25"/>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5">
    <w:name w:val="1F60D1C4FEE441119DF037F962465DEA25"/>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5">
    <w:name w:val="5AE5126A5F7C45008260E30F09149B2025"/>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5">
    <w:name w:val="60FFE00229904950B61599F1B18480AB25"/>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5">
    <w:name w:val="8D8F409AD3EF4D2893FF5BA27C850BAB25"/>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5">
    <w:name w:val="0ED871361D0749C9855D25F31D946A3C25"/>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5">
    <w:name w:val="2965CC9F276843CFA27AABD21D2AED4F95"/>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6">
    <w:name w:val="DDEF162861E745BABDECD77BEB1BC54576"/>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6">
    <w:name w:val="AE5170C85BC6486FBFC1FFD2C0437DE776"/>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6">
    <w:name w:val="6E564F377B4C49ADA633391F29C051E7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6">
    <w:name w:val="66BC0BC7EE0844B9A1AE17640A646E10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8">
    <w:name w:val="359B9E5F14CC4A508C443BF55290B1FC98"/>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3">
    <w:name w:val="C4EF0BA40B46411D89AD10B2F15CD6B593"/>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3">
    <w:name w:val="B8AB8DD5F8314BDBAF86ECEA787715F093"/>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3">
    <w:name w:val="3C2B672109804CA3BD422206A759001093"/>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7">
    <w:name w:val="8C35D6A3BCBF4442870891190A2F63BB87"/>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2">
    <w:name w:val="4AEF873A5574490AA0B61650090FF68E82"/>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8">
    <w:name w:val="295149489A6F4C8384E1AD624A7B1F3D88"/>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8">
    <w:name w:val="50A0BA9DF8CB4D6C89F08969E7AC1A0F88"/>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8">
    <w:name w:val="BEE3512CCA344D77BAD2AA1C9290A27E88"/>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8">
    <w:name w:val="3AEB951D440348A1AA6D7D95583DCB1A88"/>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8">
    <w:name w:val="DEE0E87E60E641BBBD395A08708298F5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2">
    <w:name w:val="3C5BB386595F437AA42BFD32A880B2932"/>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9">
    <w:name w:val="14B20FD4EBAE4ED3978FE1EEB70B61CC39"/>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9">
    <w:name w:val="C00482715C7C44EDB1355BFCBD43287139"/>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7">
    <w:name w:val="8F2B5FD19420494DA074A764195241A027"/>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4">
    <w:name w:val="713F65972E7A4DBF832D81832A0925DC34"/>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0">
    <w:name w:val="232DC89502D7484EA94152CCBF545F1430"/>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4">
    <w:name w:val="62722A0FC6C241E3AE2372DEC8DD5C9834"/>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5">
    <w:name w:val="6EB9E809D5C04CEA9C5C669FBE9D6B6F5"/>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6">
    <w:name w:val="0F17EC53575D4D528890010E5C8F149B26"/>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6">
    <w:name w:val="1F60D1C4FEE441119DF037F962465DEA26"/>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6">
    <w:name w:val="5AE5126A5F7C45008260E30F09149B2026"/>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6">
    <w:name w:val="60FFE00229904950B61599F1B18480AB26"/>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6">
    <w:name w:val="8D8F409AD3EF4D2893FF5BA27C850BAB26"/>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6">
    <w:name w:val="0ED871361D0749C9855D25F31D946A3C26"/>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6">
    <w:name w:val="2965CC9F276843CFA27AABD21D2AED4F96"/>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7">
    <w:name w:val="DDEF162861E745BABDECD77BEB1BC54577"/>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7">
    <w:name w:val="AE5170C85BC6486FBFC1FFD2C0437DE777"/>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7">
    <w:name w:val="6E564F377B4C49ADA633391F29C051E7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7">
    <w:name w:val="66BC0BC7EE0844B9A1AE17640A646E10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9">
    <w:name w:val="359B9E5F14CC4A508C443BF55290B1FC99"/>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4">
    <w:name w:val="C4EF0BA40B46411D89AD10B2F15CD6B594"/>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4">
    <w:name w:val="B8AB8DD5F8314BDBAF86ECEA787715F094"/>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4">
    <w:name w:val="3C2B672109804CA3BD422206A759001094"/>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8">
    <w:name w:val="8C35D6A3BCBF4442870891190A2F63BB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3">
    <w:name w:val="3C5BB386595F437AA42BFD32A880B2933"/>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0">
    <w:name w:val="14B20FD4EBAE4ED3978FE1EEB70B61CC40"/>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0">
    <w:name w:val="C00482715C7C44EDB1355BFCBD43287140"/>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8">
    <w:name w:val="8F2B5FD19420494DA074A764195241A028"/>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5">
    <w:name w:val="713F65972E7A4DBF832D81832A0925DC35"/>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1">
    <w:name w:val="232DC89502D7484EA94152CCBF545F1431"/>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5">
    <w:name w:val="62722A0FC6C241E3AE2372DEC8DD5C9835"/>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6">
    <w:name w:val="6EB9E809D5C04CEA9C5C669FBE9D6B6F6"/>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7">
    <w:name w:val="0F17EC53575D4D528890010E5C8F149B27"/>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7">
    <w:name w:val="1F60D1C4FEE441119DF037F962465DEA27"/>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7">
    <w:name w:val="5AE5126A5F7C45008260E30F09149B2027"/>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7">
    <w:name w:val="60FFE00229904950B61599F1B18480AB27"/>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7">
    <w:name w:val="8D8F409AD3EF4D2893FF5BA27C850BAB27"/>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7">
    <w:name w:val="0ED871361D0749C9855D25F31D946A3C27"/>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7">
    <w:name w:val="2965CC9F276843CFA27AABD21D2AED4F97"/>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8">
    <w:name w:val="DDEF162861E745BABDECD77BEB1BC54578"/>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8">
    <w:name w:val="AE5170C85BC6486FBFC1FFD2C0437DE778"/>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8">
    <w:name w:val="6E564F377B4C49ADA633391F29C051E7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8">
    <w:name w:val="66BC0BC7EE0844B9A1AE17640A646E10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0">
    <w:name w:val="359B9E5F14CC4A508C443BF55290B1FC100"/>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5">
    <w:name w:val="C4EF0BA40B46411D89AD10B2F15CD6B595"/>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5">
    <w:name w:val="B8AB8DD5F8314BDBAF86ECEA787715F095"/>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5">
    <w:name w:val="3C2B672109804CA3BD422206A759001095"/>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9">
    <w:name w:val="8C35D6A3BCBF4442870891190A2F63BB89"/>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8">
    <w:name w:val="0F17EC53575D4D528890010E5C8F149B28"/>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8">
    <w:name w:val="1F60D1C4FEE441119DF037F962465DEA28"/>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8">
    <w:name w:val="5AE5126A5F7C45008260E30F09149B2028"/>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8">
    <w:name w:val="60FFE00229904950B61599F1B18480AB28"/>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8">
    <w:name w:val="8D8F409AD3EF4D2893FF5BA27C850BAB28"/>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8">
    <w:name w:val="0ED871361D0749C9855D25F31D946A3C28"/>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8">
    <w:name w:val="2965CC9F276843CFA27AABD21D2AED4F98"/>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9">
    <w:name w:val="DDEF162861E745BABDECD77BEB1BC54579"/>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9">
    <w:name w:val="AE5170C85BC6486FBFC1FFD2C0437DE779"/>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9">
    <w:name w:val="6E564F377B4C49ADA633391F29C051E7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9">
    <w:name w:val="66BC0BC7EE0844B9A1AE17640A646E10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1">
    <w:name w:val="359B9E5F14CC4A508C443BF55290B1FC101"/>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6">
    <w:name w:val="C4EF0BA40B46411D89AD10B2F15CD6B596"/>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6">
    <w:name w:val="B8AB8DD5F8314BDBAF86ECEA787715F096"/>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6">
    <w:name w:val="3C2B672109804CA3BD422206A759001096"/>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0">
    <w:name w:val="8C35D6A3BCBF4442870891190A2F63BB90"/>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3">
    <w:name w:val="4AEF873A5574490AA0B61650090FF68E83"/>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9">
    <w:name w:val="295149489A6F4C8384E1AD624A7B1F3D89"/>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9">
    <w:name w:val="50A0BA9DF8CB4D6C89F08969E7AC1A0F89"/>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9">
    <w:name w:val="BEE3512CCA344D77BAD2AA1C9290A27E89"/>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9">
    <w:name w:val="3AEB951D440348A1AA6D7D95583DCB1A89"/>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9">
    <w:name w:val="DEE0E87E60E641BBBD395A08708298F589"/>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4">
    <w:name w:val="3C5BB386595F437AA42BFD32A880B2934"/>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1">
    <w:name w:val="14B20FD4EBAE4ED3978FE1EEB70B61CC41"/>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1">
    <w:name w:val="C00482715C7C44EDB1355BFCBD43287141"/>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9">
    <w:name w:val="8F2B5FD19420494DA074A764195241A029"/>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6">
    <w:name w:val="713F65972E7A4DBF832D81832A0925DC36"/>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2">
    <w:name w:val="232DC89502D7484EA94152CCBF545F1432"/>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6">
    <w:name w:val="62722A0FC6C241E3AE2372DEC8DD5C9836"/>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7">
    <w:name w:val="6EB9E809D5C04CEA9C5C669FBE9D6B6F7"/>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9">
    <w:name w:val="0F17EC53575D4D528890010E5C8F149B29"/>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9">
    <w:name w:val="1F60D1C4FEE441119DF037F962465DEA29"/>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9">
    <w:name w:val="5AE5126A5F7C45008260E30F09149B2029"/>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9">
    <w:name w:val="60FFE00229904950B61599F1B18480AB29"/>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9">
    <w:name w:val="8D8F409AD3EF4D2893FF5BA27C850BAB29"/>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9">
    <w:name w:val="0ED871361D0749C9855D25F31D946A3C29"/>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9">
    <w:name w:val="2965CC9F276843CFA27AABD21D2AED4F99"/>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80">
    <w:name w:val="DDEF162861E745BABDECD77BEB1BC54580"/>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80">
    <w:name w:val="AE5170C85BC6486FBFC1FFD2C0437DE780"/>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90">
    <w:name w:val="6E564F377B4C49ADA633391F29C051E7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0">
    <w:name w:val="66BC0BC7EE0844B9A1AE17640A646E10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2">
    <w:name w:val="359B9E5F14CC4A508C443BF55290B1FC102"/>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7">
    <w:name w:val="C4EF0BA40B46411D89AD10B2F15CD6B597"/>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7">
    <w:name w:val="B8AB8DD5F8314BDBAF86ECEA787715F097"/>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7">
    <w:name w:val="3C2B672109804CA3BD422206A759001097"/>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1">
    <w:name w:val="8C35D6A3BCBF4442870891190A2F63BB91"/>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4">
    <w:name w:val="4AEF873A5574490AA0B61650090FF68E84"/>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90">
    <w:name w:val="295149489A6F4C8384E1AD624A7B1F3D90"/>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90">
    <w:name w:val="50A0BA9DF8CB4D6C89F08969E7AC1A0F90"/>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90">
    <w:name w:val="BEE3512CCA344D77BAD2AA1C9290A27E90"/>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90">
    <w:name w:val="3AEB951D440348A1AA6D7D95583DCB1A90"/>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90">
    <w:name w:val="DEE0E87E60E641BBBD395A08708298F590"/>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5">
    <w:name w:val="3C5BB386595F437AA42BFD32A880B2935"/>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2">
    <w:name w:val="14B20FD4EBAE4ED3978FE1EEB70B61CC42"/>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2">
    <w:name w:val="C00482715C7C44EDB1355BFCBD43287142"/>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30">
    <w:name w:val="8F2B5FD19420494DA074A764195241A030"/>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7">
    <w:name w:val="713F65972E7A4DBF832D81832A0925DC37"/>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3">
    <w:name w:val="232DC89502D7484EA94152CCBF545F1433"/>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7">
    <w:name w:val="62722A0FC6C241E3AE2372DEC8DD5C9837"/>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8">
    <w:name w:val="6EB9E809D5C04CEA9C5C669FBE9D6B6F8"/>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30">
    <w:name w:val="0F17EC53575D4D528890010E5C8F149B30"/>
    <w:rsid w:val="002243E1"/>
    <w:pPr>
      <w:spacing w:after="0" w:line="240" w:lineRule="auto"/>
    </w:pPr>
    <w:rPr>
      <w:rFonts w:ascii="Times New Roman" w:eastAsia="Times New Roman" w:hAnsi="Times New Roman" w:cs="Times New Roman"/>
      <w:sz w:val="20"/>
      <w:szCs w:val="20"/>
    </w:rPr>
  </w:style>
  <w:style w:type="paragraph" w:customStyle="1" w:styleId="1F60D1C4FEE441119DF037F962465DEA30">
    <w:name w:val="1F60D1C4FEE441119DF037F962465DEA30"/>
    <w:rsid w:val="002243E1"/>
    <w:pPr>
      <w:spacing w:after="0" w:line="240" w:lineRule="auto"/>
    </w:pPr>
    <w:rPr>
      <w:rFonts w:ascii="Times New Roman" w:eastAsia="Times New Roman" w:hAnsi="Times New Roman" w:cs="Times New Roman"/>
      <w:sz w:val="20"/>
      <w:szCs w:val="20"/>
    </w:rPr>
  </w:style>
  <w:style w:type="paragraph" w:customStyle="1" w:styleId="5AE5126A5F7C45008260E30F09149B2030">
    <w:name w:val="5AE5126A5F7C45008260E30F09149B2030"/>
    <w:rsid w:val="002243E1"/>
    <w:pPr>
      <w:spacing w:after="0" w:line="240" w:lineRule="auto"/>
    </w:pPr>
    <w:rPr>
      <w:rFonts w:ascii="Times New Roman" w:eastAsia="Times New Roman" w:hAnsi="Times New Roman" w:cs="Times New Roman"/>
      <w:sz w:val="20"/>
      <w:szCs w:val="20"/>
    </w:rPr>
  </w:style>
  <w:style w:type="paragraph" w:customStyle="1" w:styleId="60FFE00229904950B61599F1B18480AB30">
    <w:name w:val="60FFE00229904950B61599F1B18480AB30"/>
    <w:rsid w:val="002243E1"/>
    <w:pPr>
      <w:spacing w:after="0" w:line="240" w:lineRule="auto"/>
    </w:pPr>
    <w:rPr>
      <w:rFonts w:ascii="Times New Roman" w:eastAsia="Times New Roman" w:hAnsi="Times New Roman" w:cs="Times New Roman"/>
      <w:sz w:val="20"/>
      <w:szCs w:val="20"/>
    </w:rPr>
  </w:style>
  <w:style w:type="paragraph" w:customStyle="1" w:styleId="8D8F409AD3EF4D2893FF5BA27C850BAB30">
    <w:name w:val="8D8F409AD3EF4D2893FF5BA27C850BAB30"/>
    <w:rsid w:val="002243E1"/>
    <w:pPr>
      <w:spacing w:after="0" w:line="240" w:lineRule="auto"/>
    </w:pPr>
    <w:rPr>
      <w:rFonts w:ascii="Times New Roman" w:eastAsia="Times New Roman" w:hAnsi="Times New Roman" w:cs="Times New Roman"/>
      <w:sz w:val="20"/>
      <w:szCs w:val="20"/>
    </w:rPr>
  </w:style>
  <w:style w:type="paragraph" w:customStyle="1" w:styleId="0ED871361D0749C9855D25F31D946A3C30">
    <w:name w:val="0ED871361D0749C9855D25F31D946A3C30"/>
    <w:rsid w:val="002243E1"/>
    <w:pPr>
      <w:spacing w:after="0" w:line="240" w:lineRule="auto"/>
    </w:pPr>
    <w:rPr>
      <w:rFonts w:ascii="Times New Roman" w:eastAsia="Times New Roman" w:hAnsi="Times New Roman" w:cs="Times New Roman"/>
      <w:sz w:val="20"/>
      <w:szCs w:val="20"/>
    </w:rPr>
  </w:style>
  <w:style w:type="paragraph" w:customStyle="1" w:styleId="2965CC9F276843CFA27AABD21D2AED4F100">
    <w:name w:val="2965CC9F276843CFA27AABD21D2AED4F100"/>
    <w:rsid w:val="002243E1"/>
    <w:pPr>
      <w:spacing w:after="0" w:line="240" w:lineRule="auto"/>
    </w:pPr>
    <w:rPr>
      <w:rFonts w:ascii="Times New Roman" w:eastAsia="Times New Roman" w:hAnsi="Times New Roman" w:cs="Times New Roman"/>
      <w:sz w:val="20"/>
      <w:szCs w:val="20"/>
    </w:rPr>
  </w:style>
  <w:style w:type="paragraph" w:customStyle="1" w:styleId="DDEF162861E745BABDECD77BEB1BC54581">
    <w:name w:val="DDEF162861E745BABDECD77BEB1BC54581"/>
    <w:rsid w:val="002243E1"/>
    <w:pPr>
      <w:spacing w:after="0" w:line="240" w:lineRule="auto"/>
    </w:pPr>
    <w:rPr>
      <w:rFonts w:ascii="Times New Roman" w:eastAsia="Times New Roman" w:hAnsi="Times New Roman" w:cs="Times New Roman"/>
      <w:sz w:val="20"/>
      <w:szCs w:val="20"/>
    </w:rPr>
  </w:style>
  <w:style w:type="paragraph" w:customStyle="1" w:styleId="AE5170C85BC6486FBFC1FFD2C0437DE781">
    <w:name w:val="AE5170C85BC6486FBFC1FFD2C0437DE781"/>
    <w:rsid w:val="002243E1"/>
    <w:pPr>
      <w:spacing w:after="0" w:line="240" w:lineRule="auto"/>
    </w:pPr>
    <w:rPr>
      <w:rFonts w:ascii="Times New Roman" w:eastAsia="Times New Roman" w:hAnsi="Times New Roman" w:cs="Times New Roman"/>
      <w:sz w:val="20"/>
      <w:szCs w:val="20"/>
    </w:rPr>
  </w:style>
  <w:style w:type="paragraph" w:customStyle="1" w:styleId="6E564F377B4C49ADA633391F29C051E791">
    <w:name w:val="6E564F377B4C49ADA633391F29C051E7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1">
    <w:name w:val="66BC0BC7EE0844B9A1AE17640A646E10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3">
    <w:name w:val="359B9E5F14CC4A508C443BF55290B1FC103"/>
    <w:rsid w:val="002243E1"/>
    <w:pPr>
      <w:spacing w:after="0" w:line="240" w:lineRule="auto"/>
    </w:pPr>
    <w:rPr>
      <w:rFonts w:ascii="Times New Roman" w:eastAsia="Times New Roman" w:hAnsi="Times New Roman" w:cs="Times New Roman"/>
      <w:sz w:val="20"/>
      <w:szCs w:val="20"/>
    </w:rPr>
  </w:style>
  <w:style w:type="paragraph" w:customStyle="1" w:styleId="C4EF0BA40B46411D89AD10B2F15CD6B598">
    <w:name w:val="C4EF0BA40B46411D89AD10B2F15CD6B598"/>
    <w:rsid w:val="002243E1"/>
    <w:pPr>
      <w:spacing w:after="0" w:line="240" w:lineRule="auto"/>
    </w:pPr>
    <w:rPr>
      <w:rFonts w:ascii="Times New Roman" w:eastAsia="Times New Roman" w:hAnsi="Times New Roman" w:cs="Times New Roman"/>
      <w:sz w:val="20"/>
      <w:szCs w:val="20"/>
    </w:rPr>
  </w:style>
  <w:style w:type="paragraph" w:customStyle="1" w:styleId="B8AB8DD5F8314BDBAF86ECEA787715F098">
    <w:name w:val="B8AB8DD5F8314BDBAF86ECEA787715F098"/>
    <w:rsid w:val="002243E1"/>
    <w:pPr>
      <w:spacing w:after="0" w:line="240" w:lineRule="auto"/>
    </w:pPr>
    <w:rPr>
      <w:rFonts w:ascii="Times New Roman" w:eastAsia="Times New Roman" w:hAnsi="Times New Roman" w:cs="Times New Roman"/>
      <w:sz w:val="20"/>
      <w:szCs w:val="20"/>
    </w:rPr>
  </w:style>
  <w:style w:type="paragraph" w:customStyle="1" w:styleId="3C2B672109804CA3BD422206A759001098">
    <w:name w:val="3C2B672109804CA3BD422206A759001098"/>
    <w:rsid w:val="002243E1"/>
    <w:pPr>
      <w:spacing w:after="0" w:line="240" w:lineRule="auto"/>
    </w:pPr>
    <w:rPr>
      <w:rFonts w:ascii="Times New Roman" w:eastAsia="Times New Roman" w:hAnsi="Times New Roman" w:cs="Times New Roman"/>
      <w:sz w:val="20"/>
      <w:szCs w:val="20"/>
    </w:rPr>
  </w:style>
  <w:style w:type="paragraph" w:customStyle="1" w:styleId="8C35D6A3BCBF4442870891190A2F63BB92">
    <w:name w:val="8C35D6A3BCBF4442870891190A2F63BB92"/>
    <w:rsid w:val="002243E1"/>
    <w:pPr>
      <w:spacing w:after="0" w:line="240" w:lineRule="auto"/>
    </w:pPr>
    <w:rPr>
      <w:rFonts w:ascii="Times New Roman" w:eastAsia="Times New Roman" w:hAnsi="Times New Roman" w:cs="Times New Roman"/>
      <w:sz w:val="20"/>
      <w:szCs w:val="20"/>
    </w:rPr>
  </w:style>
  <w:style w:type="paragraph" w:customStyle="1" w:styleId="4AEF873A5574490AA0B61650090FF68E85">
    <w:name w:val="4AEF873A5574490AA0B61650090FF68E85"/>
    <w:rsid w:val="002243E1"/>
    <w:pPr>
      <w:spacing w:after="0" w:line="240" w:lineRule="auto"/>
    </w:pPr>
    <w:rPr>
      <w:rFonts w:ascii="Times New Roman" w:eastAsia="Times New Roman" w:hAnsi="Times New Roman" w:cs="Times New Roman"/>
      <w:sz w:val="20"/>
      <w:szCs w:val="20"/>
    </w:rPr>
  </w:style>
  <w:style w:type="paragraph" w:customStyle="1" w:styleId="295149489A6F4C8384E1AD624A7B1F3D91">
    <w:name w:val="295149489A6F4C8384E1AD624A7B1F3D91"/>
    <w:rsid w:val="002243E1"/>
    <w:pPr>
      <w:spacing w:after="0" w:line="240" w:lineRule="auto"/>
    </w:pPr>
    <w:rPr>
      <w:rFonts w:ascii="Times New Roman" w:eastAsia="Times New Roman" w:hAnsi="Times New Roman" w:cs="Times New Roman"/>
      <w:sz w:val="20"/>
      <w:szCs w:val="20"/>
    </w:rPr>
  </w:style>
  <w:style w:type="paragraph" w:customStyle="1" w:styleId="50A0BA9DF8CB4D6C89F08969E7AC1A0F91">
    <w:name w:val="50A0BA9DF8CB4D6C89F08969E7AC1A0F91"/>
    <w:rsid w:val="002243E1"/>
    <w:pPr>
      <w:spacing w:after="0" w:line="240" w:lineRule="auto"/>
    </w:pPr>
    <w:rPr>
      <w:rFonts w:ascii="Times New Roman" w:eastAsia="Times New Roman" w:hAnsi="Times New Roman" w:cs="Times New Roman"/>
      <w:sz w:val="20"/>
      <w:szCs w:val="20"/>
    </w:rPr>
  </w:style>
  <w:style w:type="paragraph" w:customStyle="1" w:styleId="BEE3512CCA344D77BAD2AA1C9290A27E91">
    <w:name w:val="BEE3512CCA344D77BAD2AA1C9290A27E91"/>
    <w:rsid w:val="002243E1"/>
    <w:pPr>
      <w:spacing w:after="0" w:line="240" w:lineRule="auto"/>
    </w:pPr>
    <w:rPr>
      <w:rFonts w:ascii="Times New Roman" w:eastAsia="Times New Roman" w:hAnsi="Times New Roman" w:cs="Times New Roman"/>
      <w:sz w:val="20"/>
      <w:szCs w:val="20"/>
    </w:rPr>
  </w:style>
  <w:style w:type="paragraph" w:customStyle="1" w:styleId="3AEB951D440348A1AA6D7D95583DCB1A91">
    <w:name w:val="3AEB951D440348A1AA6D7D95583DCB1A91"/>
    <w:rsid w:val="002243E1"/>
    <w:pPr>
      <w:spacing w:after="0" w:line="240" w:lineRule="auto"/>
    </w:pPr>
    <w:rPr>
      <w:rFonts w:ascii="Times New Roman" w:eastAsia="Times New Roman" w:hAnsi="Times New Roman" w:cs="Times New Roman"/>
      <w:sz w:val="20"/>
      <w:szCs w:val="20"/>
    </w:rPr>
  </w:style>
  <w:style w:type="paragraph" w:customStyle="1" w:styleId="DEE0E87E60E641BBBD395A08708298F591">
    <w:name w:val="DEE0E87E60E641BBBD395A08708298F591"/>
    <w:rsid w:val="002243E1"/>
    <w:pPr>
      <w:spacing w:after="0" w:line="240" w:lineRule="auto"/>
    </w:pPr>
    <w:rPr>
      <w:rFonts w:ascii="Times New Roman" w:eastAsia="Times New Roman" w:hAnsi="Times New Roman" w:cs="Times New Roman"/>
      <w:sz w:val="20"/>
      <w:szCs w:val="20"/>
    </w:rPr>
  </w:style>
  <w:style w:type="paragraph" w:customStyle="1" w:styleId="3C5BB386595F437AA42BFD32A880B2936">
    <w:name w:val="3C5BB386595F437AA42BFD32A880B2936"/>
    <w:rsid w:val="002243E1"/>
    <w:pPr>
      <w:spacing w:after="0" w:line="240" w:lineRule="auto"/>
    </w:pPr>
    <w:rPr>
      <w:rFonts w:ascii="Times New Roman" w:eastAsia="Times New Roman" w:hAnsi="Times New Roman" w:cs="Times New Roman"/>
      <w:sz w:val="20"/>
      <w:szCs w:val="20"/>
    </w:rPr>
  </w:style>
  <w:style w:type="paragraph" w:customStyle="1" w:styleId="14B20FD4EBAE4ED3978FE1EEB70B61CC43">
    <w:name w:val="14B20FD4EBAE4ED3978FE1EEB70B61CC43"/>
    <w:rsid w:val="002243E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3">
    <w:name w:val="C00482715C7C44EDB1355BFCBD43287143"/>
    <w:rsid w:val="002243E1"/>
    <w:pPr>
      <w:spacing w:after="0" w:line="240" w:lineRule="auto"/>
    </w:pPr>
    <w:rPr>
      <w:rFonts w:ascii="Times New Roman" w:eastAsia="Times New Roman" w:hAnsi="Times New Roman" w:cs="Times New Roman"/>
      <w:sz w:val="20"/>
      <w:szCs w:val="20"/>
    </w:rPr>
  </w:style>
  <w:style w:type="paragraph" w:customStyle="1" w:styleId="8F2B5FD19420494DA074A764195241A031">
    <w:name w:val="8F2B5FD19420494DA074A764195241A031"/>
    <w:rsid w:val="002243E1"/>
    <w:pPr>
      <w:spacing w:after="0" w:line="240" w:lineRule="auto"/>
    </w:pPr>
    <w:rPr>
      <w:rFonts w:ascii="Times New Roman" w:eastAsia="Times New Roman" w:hAnsi="Times New Roman" w:cs="Times New Roman"/>
      <w:sz w:val="20"/>
      <w:szCs w:val="20"/>
    </w:rPr>
  </w:style>
  <w:style w:type="paragraph" w:customStyle="1" w:styleId="713F65972E7A4DBF832D81832A0925DC38">
    <w:name w:val="713F65972E7A4DBF832D81832A0925DC38"/>
    <w:rsid w:val="002243E1"/>
    <w:pPr>
      <w:spacing w:after="0" w:line="240" w:lineRule="auto"/>
    </w:pPr>
    <w:rPr>
      <w:rFonts w:ascii="Times New Roman" w:eastAsia="Times New Roman" w:hAnsi="Times New Roman" w:cs="Times New Roman"/>
      <w:sz w:val="20"/>
      <w:szCs w:val="20"/>
    </w:rPr>
  </w:style>
  <w:style w:type="paragraph" w:customStyle="1" w:styleId="232DC89502D7484EA94152CCBF545F1434">
    <w:name w:val="232DC89502D7484EA94152CCBF545F1434"/>
    <w:rsid w:val="002243E1"/>
    <w:pPr>
      <w:spacing w:after="0" w:line="240" w:lineRule="auto"/>
    </w:pPr>
    <w:rPr>
      <w:rFonts w:ascii="Times New Roman" w:eastAsia="Times New Roman" w:hAnsi="Times New Roman" w:cs="Times New Roman"/>
      <w:sz w:val="20"/>
      <w:szCs w:val="20"/>
    </w:rPr>
  </w:style>
  <w:style w:type="paragraph" w:customStyle="1" w:styleId="62722A0FC6C241E3AE2372DEC8DD5C9838">
    <w:name w:val="62722A0FC6C241E3AE2372DEC8DD5C9838"/>
    <w:rsid w:val="002243E1"/>
    <w:pPr>
      <w:spacing w:after="0" w:line="240" w:lineRule="auto"/>
    </w:pPr>
    <w:rPr>
      <w:rFonts w:ascii="Times New Roman" w:eastAsia="Times New Roman" w:hAnsi="Times New Roman" w:cs="Times New Roman"/>
      <w:sz w:val="20"/>
      <w:szCs w:val="20"/>
    </w:rPr>
  </w:style>
  <w:style w:type="paragraph" w:customStyle="1" w:styleId="6EB9E809D5C04CEA9C5C669FBE9D6B6F9">
    <w:name w:val="6EB9E809D5C04CEA9C5C669FBE9D6B6F9"/>
    <w:rsid w:val="002243E1"/>
    <w:pPr>
      <w:spacing w:after="0" w:line="240" w:lineRule="auto"/>
    </w:pPr>
    <w:rPr>
      <w:rFonts w:ascii="Times New Roman" w:eastAsia="Times New Roman" w:hAnsi="Times New Roman" w:cs="Times New Roman"/>
      <w:sz w:val="20"/>
      <w:szCs w:val="20"/>
    </w:rPr>
  </w:style>
  <w:style w:type="paragraph" w:customStyle="1" w:styleId="0F17EC53575D4D528890010E5C8F149B31">
    <w:name w:val="0F17EC53575D4D528890010E5C8F149B31"/>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1">
    <w:name w:val="1F60D1C4FEE441119DF037F962465DEA31"/>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1">
    <w:name w:val="5AE5126A5F7C45008260E30F09149B2031"/>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1">
    <w:name w:val="60FFE00229904950B61599F1B18480AB31"/>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1">
    <w:name w:val="8D8F409AD3EF4D2893FF5BA27C850BAB31"/>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1">
    <w:name w:val="0ED871361D0749C9855D25F31D946A3C31"/>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1">
    <w:name w:val="2965CC9F276843CFA27AABD21D2AED4F101"/>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2">
    <w:name w:val="DDEF162861E745BABDECD77BEB1BC54582"/>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2">
    <w:name w:val="AE5170C85BC6486FBFC1FFD2C0437DE782"/>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2">
    <w:name w:val="6E564F377B4C49ADA633391F29C051E7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2">
    <w:name w:val="66BC0BC7EE0844B9A1AE17640A646E10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4">
    <w:name w:val="359B9E5F14CC4A508C443BF55290B1FC104"/>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99">
    <w:name w:val="C4EF0BA40B46411D89AD10B2F15CD6B599"/>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99">
    <w:name w:val="B8AB8DD5F8314BDBAF86ECEA787715F099"/>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99">
    <w:name w:val="3C2B672109804CA3BD422206A759001099"/>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3">
    <w:name w:val="8C35D6A3BCBF4442870891190A2F63BB93"/>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6">
    <w:name w:val="4AEF873A5574490AA0B61650090FF68E86"/>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2">
    <w:name w:val="295149489A6F4C8384E1AD624A7B1F3D92"/>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2">
    <w:name w:val="50A0BA9DF8CB4D6C89F08969E7AC1A0F92"/>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2">
    <w:name w:val="BEE3512CCA344D77BAD2AA1C9290A27E92"/>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2">
    <w:name w:val="3AEB951D440348A1AA6D7D95583DCB1A92"/>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2">
    <w:name w:val="DEE0E87E60E641BBBD395A08708298F592"/>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7">
    <w:name w:val="3C5BB386595F437AA42BFD32A880B2937"/>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4">
    <w:name w:val="14B20FD4EBAE4ED3978FE1EEB70B61CC44"/>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4">
    <w:name w:val="C00482715C7C44EDB1355BFCBD43287144"/>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2">
    <w:name w:val="8F2B5FD19420494DA074A764195241A032"/>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39">
    <w:name w:val="713F65972E7A4DBF832D81832A0925DC39"/>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5">
    <w:name w:val="232DC89502D7484EA94152CCBF545F1435"/>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39">
    <w:name w:val="62722A0FC6C241E3AE2372DEC8DD5C9839"/>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0">
    <w:name w:val="6EB9E809D5C04CEA9C5C669FBE9D6B6F10"/>
    <w:rsid w:val="003F4296"/>
    <w:pPr>
      <w:spacing w:after="0" w:line="240" w:lineRule="auto"/>
    </w:pPr>
    <w:rPr>
      <w:rFonts w:ascii="Times New Roman" w:eastAsia="Times New Roman" w:hAnsi="Times New Roman" w:cs="Times New Roman"/>
      <w:sz w:val="20"/>
      <w:szCs w:val="20"/>
    </w:rPr>
  </w:style>
  <w:style w:type="paragraph" w:customStyle="1" w:styleId="0F17EC53575D4D528890010E5C8F149B32">
    <w:name w:val="0F17EC53575D4D528890010E5C8F149B32"/>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2">
    <w:name w:val="1F60D1C4FEE441119DF037F962465DEA32"/>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2">
    <w:name w:val="5AE5126A5F7C45008260E30F09149B2032"/>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2">
    <w:name w:val="60FFE00229904950B61599F1B18480AB32"/>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2">
    <w:name w:val="8D8F409AD3EF4D2893FF5BA27C850BAB32"/>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2">
    <w:name w:val="0ED871361D0749C9855D25F31D946A3C32"/>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2">
    <w:name w:val="2965CC9F276843CFA27AABD21D2AED4F102"/>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3">
    <w:name w:val="DDEF162861E745BABDECD77BEB1BC54583"/>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3">
    <w:name w:val="AE5170C85BC6486FBFC1FFD2C0437DE783"/>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3">
    <w:name w:val="6E564F377B4C49ADA633391F29C051E7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3">
    <w:name w:val="66BC0BC7EE0844B9A1AE17640A646E10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5">
    <w:name w:val="359B9E5F14CC4A508C443BF55290B1FC105"/>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100">
    <w:name w:val="C4EF0BA40B46411D89AD10B2F15CD6B5100"/>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100">
    <w:name w:val="B8AB8DD5F8314BDBAF86ECEA787715F0100"/>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100">
    <w:name w:val="3C2B672109804CA3BD422206A7590010100"/>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4">
    <w:name w:val="8C35D6A3BCBF4442870891190A2F63BB94"/>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7">
    <w:name w:val="4AEF873A5574490AA0B61650090FF68E87"/>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3">
    <w:name w:val="295149489A6F4C8384E1AD624A7B1F3D93"/>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3">
    <w:name w:val="50A0BA9DF8CB4D6C89F08969E7AC1A0F93"/>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3">
    <w:name w:val="BEE3512CCA344D77BAD2AA1C9290A27E93"/>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3">
    <w:name w:val="3AEB951D440348A1AA6D7D95583DCB1A93"/>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3">
    <w:name w:val="DEE0E87E60E641BBBD395A08708298F593"/>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8">
    <w:name w:val="3C5BB386595F437AA42BFD32A880B2938"/>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5">
    <w:name w:val="14B20FD4EBAE4ED3978FE1EEB70B61CC45"/>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5">
    <w:name w:val="C00482715C7C44EDB1355BFCBD43287145"/>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3">
    <w:name w:val="8F2B5FD19420494DA074A764195241A033"/>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40">
    <w:name w:val="713F65972E7A4DBF832D81832A0925DC40"/>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6">
    <w:name w:val="232DC89502D7484EA94152CCBF545F1436"/>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40">
    <w:name w:val="62722A0FC6C241E3AE2372DEC8DD5C9840"/>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1">
    <w:name w:val="6EB9E809D5C04CEA9C5C669FBE9D6B6F11"/>
    <w:rsid w:val="003F4296"/>
    <w:pPr>
      <w:spacing w:after="0" w:line="240" w:lineRule="auto"/>
    </w:pPr>
    <w:rPr>
      <w:rFonts w:ascii="Times New Roman" w:eastAsia="Times New Roman" w:hAnsi="Times New Roman" w:cs="Times New Roman"/>
      <w:sz w:val="20"/>
      <w:szCs w:val="20"/>
    </w:rPr>
  </w:style>
  <w:style w:type="paragraph" w:customStyle="1" w:styleId="4665BD8E432443E6946556B41C686151">
    <w:name w:val="4665BD8E432443E6946556B41C686151"/>
    <w:rsid w:val="008F3F42"/>
    <w:rPr>
      <w:lang w:val="en-CA" w:eastAsia="en-CA"/>
    </w:rPr>
  </w:style>
  <w:style w:type="paragraph" w:customStyle="1" w:styleId="0F17EC53575D4D528890010E5C8F149B33">
    <w:name w:val="0F17EC53575D4D528890010E5C8F149B33"/>
    <w:rsid w:val="008F3F42"/>
    <w:pPr>
      <w:spacing w:after="0" w:line="240" w:lineRule="auto"/>
    </w:pPr>
    <w:rPr>
      <w:rFonts w:ascii="Times New Roman" w:eastAsia="Times New Roman" w:hAnsi="Times New Roman" w:cs="Times New Roman"/>
      <w:sz w:val="20"/>
      <w:szCs w:val="20"/>
    </w:rPr>
  </w:style>
  <w:style w:type="paragraph" w:customStyle="1" w:styleId="1F60D1C4FEE441119DF037F962465DEA33">
    <w:name w:val="1F60D1C4FEE441119DF037F962465DEA33"/>
    <w:rsid w:val="008F3F42"/>
    <w:pPr>
      <w:spacing w:after="0" w:line="240" w:lineRule="auto"/>
    </w:pPr>
    <w:rPr>
      <w:rFonts w:ascii="Times New Roman" w:eastAsia="Times New Roman" w:hAnsi="Times New Roman" w:cs="Times New Roman"/>
      <w:sz w:val="20"/>
      <w:szCs w:val="20"/>
    </w:rPr>
  </w:style>
  <w:style w:type="paragraph" w:customStyle="1" w:styleId="5AE5126A5F7C45008260E30F09149B2033">
    <w:name w:val="5AE5126A5F7C45008260E30F09149B2033"/>
    <w:rsid w:val="008F3F42"/>
    <w:pPr>
      <w:spacing w:after="0" w:line="240" w:lineRule="auto"/>
    </w:pPr>
    <w:rPr>
      <w:rFonts w:ascii="Times New Roman" w:eastAsia="Times New Roman" w:hAnsi="Times New Roman" w:cs="Times New Roman"/>
      <w:sz w:val="20"/>
      <w:szCs w:val="20"/>
    </w:rPr>
  </w:style>
  <w:style w:type="paragraph" w:customStyle="1" w:styleId="60FFE00229904950B61599F1B18480AB33">
    <w:name w:val="60FFE00229904950B61599F1B18480AB33"/>
    <w:rsid w:val="008F3F42"/>
    <w:pPr>
      <w:spacing w:after="0" w:line="240" w:lineRule="auto"/>
    </w:pPr>
    <w:rPr>
      <w:rFonts w:ascii="Times New Roman" w:eastAsia="Times New Roman" w:hAnsi="Times New Roman" w:cs="Times New Roman"/>
      <w:sz w:val="20"/>
      <w:szCs w:val="20"/>
    </w:rPr>
  </w:style>
  <w:style w:type="paragraph" w:customStyle="1" w:styleId="8D8F409AD3EF4D2893FF5BA27C850BAB33">
    <w:name w:val="8D8F409AD3EF4D2893FF5BA27C850BAB33"/>
    <w:rsid w:val="008F3F42"/>
    <w:pPr>
      <w:spacing w:after="0" w:line="240" w:lineRule="auto"/>
    </w:pPr>
    <w:rPr>
      <w:rFonts w:ascii="Times New Roman" w:eastAsia="Times New Roman" w:hAnsi="Times New Roman" w:cs="Times New Roman"/>
      <w:sz w:val="20"/>
      <w:szCs w:val="20"/>
    </w:rPr>
  </w:style>
  <w:style w:type="paragraph" w:customStyle="1" w:styleId="0ED871361D0749C9855D25F31D946A3C33">
    <w:name w:val="0ED871361D0749C9855D25F31D946A3C33"/>
    <w:rsid w:val="008F3F42"/>
    <w:pPr>
      <w:spacing w:after="0" w:line="240" w:lineRule="auto"/>
    </w:pPr>
    <w:rPr>
      <w:rFonts w:ascii="Times New Roman" w:eastAsia="Times New Roman" w:hAnsi="Times New Roman" w:cs="Times New Roman"/>
      <w:sz w:val="20"/>
      <w:szCs w:val="20"/>
    </w:rPr>
  </w:style>
  <w:style w:type="paragraph" w:customStyle="1" w:styleId="2965CC9F276843CFA27AABD21D2AED4F103">
    <w:name w:val="2965CC9F276843CFA27AABD21D2AED4F103"/>
    <w:rsid w:val="008F3F42"/>
    <w:pPr>
      <w:spacing w:after="0" w:line="240" w:lineRule="auto"/>
    </w:pPr>
    <w:rPr>
      <w:rFonts w:ascii="Times New Roman" w:eastAsia="Times New Roman" w:hAnsi="Times New Roman" w:cs="Times New Roman"/>
      <w:sz w:val="20"/>
      <w:szCs w:val="20"/>
    </w:rPr>
  </w:style>
  <w:style w:type="paragraph" w:customStyle="1" w:styleId="DDEF162861E745BABDECD77BEB1BC54584">
    <w:name w:val="DDEF162861E745BABDECD77BEB1BC54584"/>
    <w:rsid w:val="008F3F42"/>
    <w:pPr>
      <w:spacing w:after="0" w:line="240" w:lineRule="auto"/>
    </w:pPr>
    <w:rPr>
      <w:rFonts w:ascii="Times New Roman" w:eastAsia="Times New Roman" w:hAnsi="Times New Roman" w:cs="Times New Roman"/>
      <w:sz w:val="20"/>
      <w:szCs w:val="20"/>
    </w:rPr>
  </w:style>
  <w:style w:type="paragraph" w:customStyle="1" w:styleId="AE5170C85BC6486FBFC1FFD2C0437DE784">
    <w:name w:val="AE5170C85BC6486FBFC1FFD2C0437DE784"/>
    <w:rsid w:val="008F3F42"/>
    <w:pPr>
      <w:spacing w:after="0" w:line="240" w:lineRule="auto"/>
    </w:pPr>
    <w:rPr>
      <w:rFonts w:ascii="Times New Roman" w:eastAsia="Times New Roman" w:hAnsi="Times New Roman" w:cs="Times New Roman"/>
      <w:sz w:val="20"/>
      <w:szCs w:val="20"/>
    </w:rPr>
  </w:style>
  <w:style w:type="paragraph" w:customStyle="1" w:styleId="6E564F377B4C49ADA633391F29C051E794">
    <w:name w:val="6E564F377B4C49ADA633391F29C051E7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4">
    <w:name w:val="66BC0BC7EE0844B9A1AE17640A646E10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6">
    <w:name w:val="359B9E5F14CC4A508C443BF55290B1FC106"/>
    <w:rsid w:val="008F3F42"/>
    <w:pPr>
      <w:spacing w:after="0" w:line="240" w:lineRule="auto"/>
    </w:pPr>
    <w:rPr>
      <w:rFonts w:ascii="Times New Roman" w:eastAsia="Times New Roman" w:hAnsi="Times New Roman" w:cs="Times New Roman"/>
      <w:sz w:val="20"/>
      <w:szCs w:val="20"/>
    </w:rPr>
  </w:style>
  <w:style w:type="paragraph" w:customStyle="1" w:styleId="C4EF0BA40B46411D89AD10B2F15CD6B5101">
    <w:name w:val="C4EF0BA40B46411D89AD10B2F15CD6B5101"/>
    <w:rsid w:val="008F3F42"/>
    <w:pPr>
      <w:spacing w:after="0" w:line="240" w:lineRule="auto"/>
    </w:pPr>
    <w:rPr>
      <w:rFonts w:ascii="Times New Roman" w:eastAsia="Times New Roman" w:hAnsi="Times New Roman" w:cs="Times New Roman"/>
      <w:sz w:val="20"/>
      <w:szCs w:val="20"/>
    </w:rPr>
  </w:style>
  <w:style w:type="paragraph" w:customStyle="1" w:styleId="B8AB8DD5F8314BDBAF86ECEA787715F0101">
    <w:name w:val="B8AB8DD5F8314BDBAF86ECEA787715F0101"/>
    <w:rsid w:val="008F3F42"/>
    <w:pPr>
      <w:spacing w:after="0" w:line="240" w:lineRule="auto"/>
    </w:pPr>
    <w:rPr>
      <w:rFonts w:ascii="Times New Roman" w:eastAsia="Times New Roman" w:hAnsi="Times New Roman" w:cs="Times New Roman"/>
      <w:sz w:val="20"/>
      <w:szCs w:val="20"/>
    </w:rPr>
  </w:style>
  <w:style w:type="paragraph" w:customStyle="1" w:styleId="3C2B672109804CA3BD422206A7590010101">
    <w:name w:val="3C2B672109804CA3BD422206A7590010101"/>
    <w:rsid w:val="008F3F42"/>
    <w:pPr>
      <w:spacing w:after="0" w:line="240" w:lineRule="auto"/>
    </w:pPr>
    <w:rPr>
      <w:rFonts w:ascii="Times New Roman" w:eastAsia="Times New Roman" w:hAnsi="Times New Roman" w:cs="Times New Roman"/>
      <w:sz w:val="20"/>
      <w:szCs w:val="20"/>
    </w:rPr>
  </w:style>
  <w:style w:type="paragraph" w:customStyle="1" w:styleId="8C35D6A3BCBF4442870891190A2F63BB95">
    <w:name w:val="8C35D6A3BCBF4442870891190A2F63BB95"/>
    <w:rsid w:val="008F3F42"/>
    <w:pPr>
      <w:spacing w:after="0" w:line="240" w:lineRule="auto"/>
    </w:pPr>
    <w:rPr>
      <w:rFonts w:ascii="Times New Roman" w:eastAsia="Times New Roman" w:hAnsi="Times New Roman" w:cs="Times New Roman"/>
      <w:sz w:val="20"/>
      <w:szCs w:val="20"/>
    </w:rPr>
  </w:style>
  <w:style w:type="paragraph" w:customStyle="1" w:styleId="4AEF873A5574490AA0B61650090FF68E88">
    <w:name w:val="4AEF873A5574490AA0B61650090FF68E88"/>
    <w:rsid w:val="008F3F42"/>
    <w:pPr>
      <w:spacing w:after="0" w:line="240" w:lineRule="auto"/>
    </w:pPr>
    <w:rPr>
      <w:rFonts w:ascii="Times New Roman" w:eastAsia="Times New Roman" w:hAnsi="Times New Roman" w:cs="Times New Roman"/>
      <w:sz w:val="20"/>
      <w:szCs w:val="20"/>
    </w:rPr>
  </w:style>
  <w:style w:type="paragraph" w:customStyle="1" w:styleId="295149489A6F4C8384E1AD624A7B1F3D94">
    <w:name w:val="295149489A6F4C8384E1AD624A7B1F3D94"/>
    <w:rsid w:val="008F3F42"/>
    <w:pPr>
      <w:spacing w:after="0" w:line="240" w:lineRule="auto"/>
    </w:pPr>
    <w:rPr>
      <w:rFonts w:ascii="Times New Roman" w:eastAsia="Times New Roman" w:hAnsi="Times New Roman" w:cs="Times New Roman"/>
      <w:sz w:val="20"/>
      <w:szCs w:val="20"/>
    </w:rPr>
  </w:style>
  <w:style w:type="paragraph" w:customStyle="1" w:styleId="50A0BA9DF8CB4D6C89F08969E7AC1A0F94">
    <w:name w:val="50A0BA9DF8CB4D6C89F08969E7AC1A0F94"/>
    <w:rsid w:val="008F3F42"/>
    <w:pPr>
      <w:spacing w:after="0" w:line="240" w:lineRule="auto"/>
    </w:pPr>
    <w:rPr>
      <w:rFonts w:ascii="Times New Roman" w:eastAsia="Times New Roman" w:hAnsi="Times New Roman" w:cs="Times New Roman"/>
      <w:sz w:val="20"/>
      <w:szCs w:val="20"/>
    </w:rPr>
  </w:style>
  <w:style w:type="paragraph" w:customStyle="1" w:styleId="BEE3512CCA344D77BAD2AA1C9290A27E94">
    <w:name w:val="BEE3512CCA344D77BAD2AA1C9290A27E94"/>
    <w:rsid w:val="008F3F42"/>
    <w:pPr>
      <w:spacing w:after="0" w:line="240" w:lineRule="auto"/>
    </w:pPr>
    <w:rPr>
      <w:rFonts w:ascii="Times New Roman" w:eastAsia="Times New Roman" w:hAnsi="Times New Roman" w:cs="Times New Roman"/>
      <w:sz w:val="20"/>
      <w:szCs w:val="20"/>
    </w:rPr>
  </w:style>
  <w:style w:type="paragraph" w:customStyle="1" w:styleId="3AEB951D440348A1AA6D7D95583DCB1A94">
    <w:name w:val="3AEB951D440348A1AA6D7D95583DCB1A94"/>
    <w:rsid w:val="008F3F42"/>
    <w:pPr>
      <w:spacing w:after="0" w:line="240" w:lineRule="auto"/>
    </w:pPr>
    <w:rPr>
      <w:rFonts w:ascii="Times New Roman" w:eastAsia="Times New Roman" w:hAnsi="Times New Roman" w:cs="Times New Roman"/>
      <w:sz w:val="20"/>
      <w:szCs w:val="20"/>
    </w:rPr>
  </w:style>
  <w:style w:type="paragraph" w:customStyle="1" w:styleId="DEE0E87E60E641BBBD395A08708298F594">
    <w:name w:val="DEE0E87E60E641BBBD395A08708298F594"/>
    <w:rsid w:val="008F3F42"/>
    <w:pPr>
      <w:spacing w:after="0" w:line="240" w:lineRule="auto"/>
    </w:pPr>
    <w:rPr>
      <w:rFonts w:ascii="Times New Roman" w:eastAsia="Times New Roman" w:hAnsi="Times New Roman" w:cs="Times New Roman"/>
      <w:sz w:val="20"/>
      <w:szCs w:val="20"/>
    </w:rPr>
  </w:style>
  <w:style w:type="paragraph" w:customStyle="1" w:styleId="3C5BB386595F437AA42BFD32A880B2939">
    <w:name w:val="3C5BB386595F437AA42BFD32A880B2939"/>
    <w:rsid w:val="008F3F42"/>
    <w:pPr>
      <w:spacing w:after="0" w:line="240" w:lineRule="auto"/>
    </w:pPr>
    <w:rPr>
      <w:rFonts w:ascii="Times New Roman" w:eastAsia="Times New Roman" w:hAnsi="Times New Roman" w:cs="Times New Roman"/>
      <w:sz w:val="20"/>
      <w:szCs w:val="20"/>
    </w:rPr>
  </w:style>
  <w:style w:type="paragraph" w:customStyle="1" w:styleId="14B20FD4EBAE4ED3978FE1EEB70B61CC46">
    <w:name w:val="14B20FD4EBAE4ED3978FE1EEB70B61CC46"/>
    <w:rsid w:val="008F3F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6">
    <w:name w:val="C00482715C7C44EDB1355BFCBD43287146"/>
    <w:rsid w:val="008F3F42"/>
    <w:pPr>
      <w:spacing w:after="0" w:line="240" w:lineRule="auto"/>
    </w:pPr>
    <w:rPr>
      <w:rFonts w:ascii="Times New Roman" w:eastAsia="Times New Roman" w:hAnsi="Times New Roman" w:cs="Times New Roman"/>
      <w:sz w:val="20"/>
      <w:szCs w:val="20"/>
    </w:rPr>
  </w:style>
  <w:style w:type="paragraph" w:customStyle="1" w:styleId="8F2B5FD19420494DA074A764195241A034">
    <w:name w:val="8F2B5FD19420494DA074A764195241A034"/>
    <w:rsid w:val="008F3F42"/>
    <w:pPr>
      <w:spacing w:after="0" w:line="240" w:lineRule="auto"/>
    </w:pPr>
    <w:rPr>
      <w:rFonts w:ascii="Times New Roman" w:eastAsia="Times New Roman" w:hAnsi="Times New Roman" w:cs="Times New Roman"/>
      <w:sz w:val="20"/>
      <w:szCs w:val="20"/>
    </w:rPr>
  </w:style>
  <w:style w:type="paragraph" w:customStyle="1" w:styleId="713F65972E7A4DBF832D81832A0925DC41">
    <w:name w:val="713F65972E7A4DBF832D81832A0925DC41"/>
    <w:rsid w:val="008F3F42"/>
    <w:pPr>
      <w:spacing w:after="0" w:line="240" w:lineRule="auto"/>
    </w:pPr>
    <w:rPr>
      <w:rFonts w:ascii="Times New Roman" w:eastAsia="Times New Roman" w:hAnsi="Times New Roman" w:cs="Times New Roman"/>
      <w:sz w:val="20"/>
      <w:szCs w:val="20"/>
    </w:rPr>
  </w:style>
  <w:style w:type="paragraph" w:customStyle="1" w:styleId="232DC89502D7484EA94152CCBF545F1437">
    <w:name w:val="232DC89502D7484EA94152CCBF545F1437"/>
    <w:rsid w:val="008F3F42"/>
    <w:pPr>
      <w:spacing w:after="0" w:line="240" w:lineRule="auto"/>
    </w:pPr>
    <w:rPr>
      <w:rFonts w:ascii="Times New Roman" w:eastAsia="Times New Roman" w:hAnsi="Times New Roman" w:cs="Times New Roman"/>
      <w:sz w:val="20"/>
      <w:szCs w:val="20"/>
    </w:rPr>
  </w:style>
  <w:style w:type="paragraph" w:customStyle="1" w:styleId="62722A0FC6C241E3AE2372DEC8DD5C9841">
    <w:name w:val="62722A0FC6C241E3AE2372DEC8DD5C9841"/>
    <w:rsid w:val="008F3F42"/>
    <w:pPr>
      <w:spacing w:after="0" w:line="240" w:lineRule="auto"/>
    </w:pPr>
    <w:rPr>
      <w:rFonts w:ascii="Times New Roman" w:eastAsia="Times New Roman" w:hAnsi="Times New Roman" w:cs="Times New Roman"/>
      <w:sz w:val="20"/>
      <w:szCs w:val="20"/>
    </w:rPr>
  </w:style>
  <w:style w:type="paragraph" w:customStyle="1" w:styleId="6EB9E809D5C04CEA9C5C669FBE9D6B6F12">
    <w:name w:val="6EB9E809D5C04CEA9C5C669FBE9D6B6F12"/>
    <w:rsid w:val="008F3F42"/>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F42"/>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1">
    <w:name w:val="E76A605577F649C0B1E7CAFB1C7997BF1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1D6DF8"/>
    <w:pPr>
      <w:spacing w:after="0" w:line="240" w:lineRule="auto"/>
    </w:pPr>
    <w:rPr>
      <w:rFonts w:ascii="Times New Roman" w:eastAsia="Times New Roman" w:hAnsi="Times New Roman" w:cs="Times New Roman"/>
      <w:sz w:val="20"/>
      <w:szCs w:val="20"/>
    </w:rPr>
  </w:style>
  <w:style w:type="paragraph" w:customStyle="1" w:styleId="359B9E5F14CC4A508C443BF55290B1FC">
    <w:name w:val="359B9E5F14CC4A508C443BF55290B1FC"/>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1D6DF8"/>
    <w:pPr>
      <w:spacing w:after="0" w:line="240" w:lineRule="auto"/>
    </w:pPr>
    <w:rPr>
      <w:rFonts w:ascii="Times New Roman" w:eastAsia="Times New Roman" w:hAnsi="Times New Roman" w:cs="Times New Roman"/>
      <w:sz w:val="20"/>
      <w:szCs w:val="20"/>
    </w:rPr>
  </w:style>
  <w:style w:type="paragraph" w:customStyle="1" w:styleId="5BC7F04C35FE40959ACE7A9D5C36F021">
    <w:name w:val="5BC7F04C35FE40959ACE7A9D5C36F021"/>
    <w:rsid w:val="001D6DF8"/>
  </w:style>
  <w:style w:type="paragraph" w:customStyle="1" w:styleId="BCF3D26AB9A8452EBBC6C16C5213C2A0">
    <w:name w:val="BCF3D26AB9A8452EBBC6C16C5213C2A0"/>
    <w:rsid w:val="001D6DF8"/>
  </w:style>
  <w:style w:type="paragraph" w:customStyle="1" w:styleId="7B91B21EC2AB44CC826105F822DE43D3">
    <w:name w:val="7B91B21EC2AB44CC826105F822DE43D3"/>
    <w:rsid w:val="001D6DF8"/>
  </w:style>
  <w:style w:type="paragraph" w:customStyle="1" w:styleId="019B4CBB6376440EB507D915CBF935E3">
    <w:name w:val="019B4CBB6376440EB507D915CBF935E3"/>
    <w:rsid w:val="001D6DF8"/>
  </w:style>
  <w:style w:type="paragraph" w:customStyle="1" w:styleId="F3010655241F4ACEBB5453E9CD878E7B">
    <w:name w:val="F3010655241F4ACEBB5453E9CD878E7B"/>
    <w:rsid w:val="001D6DF8"/>
  </w:style>
  <w:style w:type="paragraph" w:customStyle="1" w:styleId="58F698D70F994C679EBCEA41728ADD5B">
    <w:name w:val="58F698D70F994C679EBCEA41728ADD5B"/>
    <w:rsid w:val="001D6DF8"/>
  </w:style>
  <w:style w:type="paragraph" w:customStyle="1" w:styleId="90B8EDA044E649528BA60A4926C0C918">
    <w:name w:val="90B8EDA044E649528BA60A4926C0C918"/>
    <w:rsid w:val="001D6DF8"/>
  </w:style>
  <w:style w:type="paragraph" w:customStyle="1" w:styleId="2E1B95A23FD643A18B622D392CBFA68F">
    <w:name w:val="2E1B95A23FD643A18B622D392CBFA68F"/>
    <w:rsid w:val="001D6DF8"/>
  </w:style>
  <w:style w:type="paragraph" w:customStyle="1" w:styleId="B4C088876A8D43AC85C2FAB2C1F1FEC9">
    <w:name w:val="B4C088876A8D43AC85C2FAB2C1F1FEC9"/>
    <w:rsid w:val="001D6DF8"/>
  </w:style>
  <w:style w:type="paragraph" w:customStyle="1" w:styleId="E76A605577F649C0B1E7CAFB1C7997BF12">
    <w:name w:val="E76A605577F649C0B1E7CAFB1C7997BF1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1D6DF8"/>
    <w:pPr>
      <w:spacing w:after="0" w:line="240" w:lineRule="auto"/>
    </w:pPr>
    <w:rPr>
      <w:rFonts w:ascii="Times New Roman" w:eastAsia="Times New Roman" w:hAnsi="Times New Roman" w:cs="Times New Roman"/>
      <w:sz w:val="20"/>
      <w:szCs w:val="20"/>
    </w:rPr>
  </w:style>
  <w:style w:type="paragraph" w:customStyle="1" w:styleId="33DCCEC08F46487F977F66C10A79C563">
    <w:name w:val="33DCCEC08F46487F977F66C10A79C563"/>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BC7F04C35FE40959ACE7A9D5C36F0211">
    <w:name w:val="5BC7F04C35FE40959ACE7A9D5C36F02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CF3D26AB9A8452EBBC6C16C5213C2A01">
    <w:name w:val="BCF3D26AB9A8452EBBC6C16C5213C2A0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7B91B21EC2AB44CC826105F822DE43D31">
    <w:name w:val="7B91B21EC2AB44CC826105F822DE43D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19B4CBB6376440EB507D915CBF935E31">
    <w:name w:val="019B4CBB6376440EB507D915CBF935E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1">
    <w:name w:val="F3010655241F4ACEBB5453E9CD878E7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1">
    <w:name w:val="58F698D70F994C679EBCEA41728ADD5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1">
    <w:name w:val="90B8EDA044E649528BA60A4926C0C91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2E1B95A23FD643A18B622D392CBFA68F1">
    <w:name w:val="2E1B95A23FD643A18B622D392CBFA68F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4C088876A8D43AC85C2FAB2C1F1FEC91">
    <w:name w:val="B4C088876A8D43AC85C2FAB2C1F1FEC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
    <w:name w:val="359B9E5F14CC4A508C443BF55290B1FC1"/>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1D6DF8"/>
    <w:pPr>
      <w:spacing w:after="0" w:line="240" w:lineRule="auto"/>
    </w:pPr>
    <w:rPr>
      <w:rFonts w:ascii="Times New Roman" w:eastAsia="Times New Roman" w:hAnsi="Times New Roman" w:cs="Times New Roman"/>
      <w:sz w:val="20"/>
      <w:szCs w:val="20"/>
    </w:rPr>
  </w:style>
  <w:style w:type="paragraph" w:customStyle="1" w:styleId="9D42B14D96A8418D8D8A9A1D2DAD21D7">
    <w:name w:val="9D42B14D96A8418D8D8A9A1D2DAD21D7"/>
    <w:rsid w:val="001D6DF8"/>
  </w:style>
  <w:style w:type="paragraph" w:customStyle="1" w:styleId="6056B2A6056644EAA2E9EA8D1AAACE44">
    <w:name w:val="6056B2A6056644EAA2E9EA8D1AAACE44"/>
    <w:rsid w:val="001D6DF8"/>
  </w:style>
  <w:style w:type="paragraph" w:customStyle="1" w:styleId="C71D2A796659445791ED9CBD95D0AA9D">
    <w:name w:val="C71D2A796659445791ED9CBD95D0AA9D"/>
    <w:rsid w:val="001D6DF8"/>
  </w:style>
  <w:style w:type="paragraph" w:customStyle="1" w:styleId="62EDD6D9528D498F814A9AF96F4C4B6A">
    <w:name w:val="62EDD6D9528D498F814A9AF96F4C4B6A"/>
    <w:rsid w:val="001D6DF8"/>
  </w:style>
  <w:style w:type="paragraph" w:customStyle="1" w:styleId="46019FD7E743417CBD4878314D0EA2B9">
    <w:name w:val="46019FD7E743417CBD4878314D0EA2B9"/>
    <w:rsid w:val="001D6DF8"/>
  </w:style>
  <w:style w:type="paragraph" w:customStyle="1" w:styleId="096F404B4A1B4D17A1069C454743CF03">
    <w:name w:val="096F404B4A1B4D17A1069C454743CF03"/>
    <w:rsid w:val="001D6DF8"/>
  </w:style>
  <w:style w:type="paragraph" w:customStyle="1" w:styleId="72910D67613441E5A3122028241A83CE">
    <w:name w:val="72910D67613441E5A3122028241A83CE"/>
    <w:rsid w:val="001D6DF8"/>
  </w:style>
  <w:style w:type="paragraph" w:customStyle="1" w:styleId="AF71F0D1014F4862A8DA0D77DA6F3681">
    <w:name w:val="AF71F0D1014F4862A8DA0D77DA6F3681"/>
    <w:rsid w:val="001D6DF8"/>
  </w:style>
  <w:style w:type="paragraph" w:customStyle="1" w:styleId="94AD0B004E7F444BA4C82B6B1E7300E3">
    <w:name w:val="94AD0B004E7F444BA4C82B6B1E7300E3"/>
    <w:rsid w:val="001D6DF8"/>
  </w:style>
  <w:style w:type="paragraph" w:customStyle="1" w:styleId="0DD9B00A3A3C427FB5F3F878772CA01A">
    <w:name w:val="0DD9B00A3A3C427FB5F3F878772CA01A"/>
    <w:rsid w:val="001D6DF8"/>
  </w:style>
  <w:style w:type="paragraph" w:customStyle="1" w:styleId="11D63DC173E9468283238532015F30AB">
    <w:name w:val="11D63DC173E9468283238532015F30AB"/>
    <w:rsid w:val="001D6DF8"/>
  </w:style>
  <w:style w:type="paragraph" w:customStyle="1" w:styleId="A3C080BFCB5D4AFBBEB85AA7C7A00999">
    <w:name w:val="A3C080BFCB5D4AFBBEB85AA7C7A00999"/>
    <w:rsid w:val="001D6DF8"/>
  </w:style>
  <w:style w:type="paragraph" w:customStyle="1" w:styleId="3B655B4B84734C66B0B811717D312F38">
    <w:name w:val="3B655B4B84734C66B0B811717D312F38"/>
    <w:rsid w:val="001D6DF8"/>
  </w:style>
  <w:style w:type="paragraph" w:customStyle="1" w:styleId="1BE7954DD1AC45DDBAB10EFD0AF6D2E2">
    <w:name w:val="1BE7954DD1AC45DDBAB10EFD0AF6D2E2"/>
    <w:rsid w:val="001D6DF8"/>
  </w:style>
  <w:style w:type="paragraph" w:customStyle="1" w:styleId="8DBE4853581945F49D5B0B4D067A7813">
    <w:name w:val="8DBE4853581945F49D5B0B4D067A7813"/>
    <w:rsid w:val="001D6DF8"/>
  </w:style>
  <w:style w:type="paragraph" w:customStyle="1" w:styleId="ABB1B152425F4474B359077530D2B912">
    <w:name w:val="ABB1B152425F4474B359077530D2B912"/>
    <w:rsid w:val="001D6DF8"/>
  </w:style>
  <w:style w:type="paragraph" w:customStyle="1" w:styleId="C30BEE223FC24983A381B840360EE1FC">
    <w:name w:val="C30BEE223FC24983A381B840360EE1FC"/>
    <w:rsid w:val="001D6DF8"/>
  </w:style>
  <w:style w:type="paragraph" w:customStyle="1" w:styleId="000D73A32F0F4E4F8EAB87CD841A5C41">
    <w:name w:val="000D73A32F0F4E4F8EAB87CD841A5C41"/>
    <w:rsid w:val="001D6DF8"/>
  </w:style>
  <w:style w:type="paragraph" w:customStyle="1" w:styleId="8F492E04DE804D2780AAC1E4797F2F93">
    <w:name w:val="8F492E04DE804D2780AAC1E4797F2F93"/>
    <w:rsid w:val="001D6DF8"/>
  </w:style>
  <w:style w:type="paragraph" w:customStyle="1" w:styleId="461706328B2545339A0C2A024EDA368F">
    <w:name w:val="461706328B2545339A0C2A024EDA368F"/>
    <w:rsid w:val="001D6DF8"/>
  </w:style>
  <w:style w:type="paragraph" w:customStyle="1" w:styleId="A713FC96B95C4627AA7603740A0DD2D1">
    <w:name w:val="A713FC96B95C4627AA7603740A0DD2D1"/>
    <w:rsid w:val="001D6DF8"/>
  </w:style>
  <w:style w:type="paragraph" w:customStyle="1" w:styleId="65CA2802A7EB46BE93A89ED54E8ECE7B">
    <w:name w:val="65CA2802A7EB46BE93A89ED54E8ECE7B"/>
    <w:rsid w:val="001D6DF8"/>
  </w:style>
  <w:style w:type="paragraph" w:customStyle="1" w:styleId="090C8E8CF6BC472F90AD11BA7D3EA6F3">
    <w:name w:val="090C8E8CF6BC472F90AD11BA7D3EA6F3"/>
    <w:rsid w:val="001D6DF8"/>
  </w:style>
  <w:style w:type="paragraph" w:customStyle="1" w:styleId="CCC0C89DCE704877A0ED1BC746A24850">
    <w:name w:val="CCC0C89DCE704877A0ED1BC746A24850"/>
    <w:rsid w:val="001D6DF8"/>
  </w:style>
  <w:style w:type="paragraph" w:customStyle="1" w:styleId="0DFEFE08DDBC468CB8B4315703527B01">
    <w:name w:val="0DFEFE08DDBC468CB8B4315703527B01"/>
    <w:rsid w:val="001D6DF8"/>
  </w:style>
  <w:style w:type="paragraph" w:customStyle="1" w:styleId="570C431E51554E7685041E310EFB3719">
    <w:name w:val="570C431E51554E7685041E310EFB3719"/>
    <w:rsid w:val="001D6DF8"/>
  </w:style>
  <w:style w:type="paragraph" w:customStyle="1" w:styleId="B9F20AA6C3104BBB8332A7B335C7D09C">
    <w:name w:val="B9F20AA6C3104BBB8332A7B335C7D09C"/>
    <w:rsid w:val="001D6DF8"/>
  </w:style>
  <w:style w:type="paragraph" w:customStyle="1" w:styleId="06F5BCD0F7D8428FB92B21A3867F04A8">
    <w:name w:val="06F5BCD0F7D8428FB92B21A3867F04A8"/>
    <w:rsid w:val="001D6DF8"/>
  </w:style>
  <w:style w:type="paragraph" w:customStyle="1" w:styleId="92C57BEAB8824C32B68078D999E9E456">
    <w:name w:val="92C57BEAB8824C32B68078D999E9E456"/>
    <w:rsid w:val="001D6DF8"/>
  </w:style>
  <w:style w:type="paragraph" w:customStyle="1" w:styleId="273F7DD0B89A46FC8B0AF0AAC601FE4B">
    <w:name w:val="273F7DD0B89A46FC8B0AF0AAC601FE4B"/>
    <w:rsid w:val="001D6DF8"/>
  </w:style>
  <w:style w:type="paragraph" w:customStyle="1" w:styleId="89EBAB5D17FF449E80A41562BD85F615">
    <w:name w:val="89EBAB5D17FF449E80A41562BD85F615"/>
    <w:rsid w:val="001D6DF8"/>
  </w:style>
  <w:style w:type="paragraph" w:customStyle="1" w:styleId="5FFF20B8FECC4AFE90BC5D5431347152">
    <w:name w:val="5FFF20B8FECC4AFE90BC5D5431347152"/>
    <w:rsid w:val="001D6DF8"/>
  </w:style>
  <w:style w:type="paragraph" w:customStyle="1" w:styleId="63534209521C44E290ADE6838F150002">
    <w:name w:val="63534209521C44E290ADE6838F150002"/>
    <w:rsid w:val="001D6DF8"/>
  </w:style>
  <w:style w:type="paragraph" w:customStyle="1" w:styleId="82C2857FEF46483698785355366A77AD">
    <w:name w:val="82C2857FEF46483698785355366A77AD"/>
    <w:rsid w:val="001D6DF8"/>
  </w:style>
  <w:style w:type="paragraph" w:customStyle="1" w:styleId="7AEB2CD4BD244C20ABBA8543775BE2A9">
    <w:name w:val="7AEB2CD4BD244C20ABBA8543775BE2A9"/>
    <w:rsid w:val="001D6DF8"/>
  </w:style>
  <w:style w:type="paragraph" w:customStyle="1" w:styleId="F2A1EEB1B30F4E1A942ED624A58DE51D">
    <w:name w:val="F2A1EEB1B30F4E1A942ED624A58DE51D"/>
    <w:rsid w:val="001D6DF8"/>
  </w:style>
  <w:style w:type="paragraph" w:customStyle="1" w:styleId="E98630A614FA42F28190A5C9F400609E">
    <w:name w:val="E98630A614FA42F28190A5C9F400609E"/>
    <w:rsid w:val="001D6DF8"/>
  </w:style>
  <w:style w:type="paragraph" w:customStyle="1" w:styleId="9296DF80D0C74C2A8D21E87FFE723039">
    <w:name w:val="9296DF80D0C74C2A8D21E87FFE723039"/>
    <w:rsid w:val="001D6DF8"/>
  </w:style>
  <w:style w:type="paragraph" w:customStyle="1" w:styleId="4F6E9177BBB7405AACC515C6C682A480">
    <w:name w:val="4F6E9177BBB7405AACC515C6C682A480"/>
    <w:rsid w:val="001D6DF8"/>
  </w:style>
  <w:style w:type="paragraph" w:customStyle="1" w:styleId="4B5A60E769754DEE89210631C9DFEF68">
    <w:name w:val="4B5A60E769754DEE89210631C9DFEF68"/>
    <w:rsid w:val="001D6DF8"/>
  </w:style>
  <w:style w:type="paragraph" w:customStyle="1" w:styleId="A87F046E23284AE48541AA73BD37CDB8">
    <w:name w:val="A87F046E23284AE48541AA73BD37CDB8"/>
    <w:rsid w:val="001D6DF8"/>
  </w:style>
  <w:style w:type="paragraph" w:customStyle="1" w:styleId="73DC985FA0484AEC9A6C0D2B94845C39">
    <w:name w:val="73DC985FA0484AEC9A6C0D2B94845C39"/>
    <w:rsid w:val="001D6DF8"/>
  </w:style>
  <w:style w:type="paragraph" w:customStyle="1" w:styleId="9744BA7AA5E148CB94F8703F9F17A35E">
    <w:name w:val="9744BA7AA5E148CB94F8703F9F17A35E"/>
    <w:rsid w:val="001D6DF8"/>
  </w:style>
  <w:style w:type="paragraph" w:customStyle="1" w:styleId="4B184FB074604BFFA7EBE3274FF1C798">
    <w:name w:val="4B184FB074604BFFA7EBE3274FF1C798"/>
    <w:rsid w:val="001D6DF8"/>
  </w:style>
  <w:style w:type="paragraph" w:customStyle="1" w:styleId="E76A605577F649C0B1E7CAFB1C7997BF13">
    <w:name w:val="E76A605577F649C0B1E7CAFB1C7997BF1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1D6DF8"/>
    <w:pPr>
      <w:spacing w:after="0" w:line="240" w:lineRule="auto"/>
    </w:pPr>
    <w:rPr>
      <w:rFonts w:ascii="Times New Roman" w:eastAsia="Times New Roman" w:hAnsi="Times New Roman" w:cs="Times New Roman"/>
      <w:sz w:val="20"/>
      <w:szCs w:val="20"/>
    </w:rPr>
  </w:style>
  <w:style w:type="paragraph" w:customStyle="1" w:styleId="0DD9B00A3A3C427FB5F3F878772CA01A1">
    <w:name w:val="0DD9B00A3A3C427FB5F3F878772CA01A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1">
    <w:name w:val="11D63DC173E9468283238532015F30A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1">
    <w:name w:val="000D73A32F0F4E4F8EAB87CD841A5C4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1">
    <w:name w:val="8F492E04DE804D2780AAC1E4797F2F9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1">
    <w:name w:val="0DFEFE08DDBC468CB8B4315703527B0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1">
    <w:name w:val="570C431E51554E7685041E310EFB371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1">
    <w:name w:val="89EBAB5D17FF449E80A41562BD85F615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1">
    <w:name w:val="5FFF20B8FECC4AFE90BC5D5431347152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2A1EEB1B30F4E1A942ED624A58DE51D1">
    <w:name w:val="F2A1EEB1B30F4E1A942ED624A58DE51D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E98630A614FA42F28190A5C9F400609E1">
    <w:name w:val="E98630A614FA42F28190A5C9F400609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5A60E769754DEE89210631C9DFEF681">
    <w:name w:val="4B5A60E769754DEE89210631C9DFEF6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A87F046E23284AE48541AA73BD37CDB81">
    <w:name w:val="A87F046E23284AE48541AA73BD37CDB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744BA7AA5E148CB94F8703F9F17A35E1">
    <w:name w:val="9744BA7AA5E148CB94F8703F9F17A35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184FB074604BFFA7EBE3274FF1C7981">
    <w:name w:val="4B184FB074604BFFA7EBE3274FF1C79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2">
    <w:name w:val="F3010655241F4ACEBB5453E9CD878E7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2">
    <w:name w:val="58F698D70F994C679EBCEA41728ADD5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2">
    <w:name w:val="90B8EDA044E649528BA60A4926C0C918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
    <w:name w:val="359B9E5F14CC4A508C443BF55290B1FC2"/>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1D6DF8"/>
    <w:pPr>
      <w:spacing w:after="0" w:line="240" w:lineRule="auto"/>
    </w:pPr>
    <w:rPr>
      <w:rFonts w:ascii="Times New Roman" w:eastAsia="Times New Roman" w:hAnsi="Times New Roman" w:cs="Times New Roman"/>
      <w:sz w:val="20"/>
      <w:szCs w:val="20"/>
    </w:rPr>
  </w:style>
  <w:style w:type="paragraph" w:customStyle="1" w:styleId="F1AA859486D14D85821798BD4E74E014">
    <w:name w:val="F1AA859486D14D85821798BD4E74E014"/>
    <w:rsid w:val="001D6DF8"/>
  </w:style>
  <w:style w:type="paragraph" w:customStyle="1" w:styleId="65F45C7BBE4C46E2BDAB1C90B22ED60E">
    <w:name w:val="65F45C7BBE4C46E2BDAB1C90B22ED60E"/>
    <w:rsid w:val="001D6DF8"/>
  </w:style>
  <w:style w:type="paragraph" w:customStyle="1" w:styleId="5EC63CC6B3E7466E92C38C2A3A667990">
    <w:name w:val="5EC63CC6B3E7466E92C38C2A3A667990"/>
    <w:rsid w:val="001D6DF8"/>
  </w:style>
  <w:style w:type="paragraph" w:customStyle="1" w:styleId="275397B155FF4639B7E5DA767A3ABB6E">
    <w:name w:val="275397B155FF4639B7E5DA767A3ABB6E"/>
    <w:rsid w:val="001D6DF8"/>
  </w:style>
  <w:style w:type="paragraph" w:customStyle="1" w:styleId="09858A39DC3A43699B14983A7C3980D2">
    <w:name w:val="09858A39DC3A43699B14983A7C3980D2"/>
    <w:rsid w:val="001D6DF8"/>
  </w:style>
  <w:style w:type="paragraph" w:customStyle="1" w:styleId="8E55BDDECDB44E70BEB06B50762E8A12">
    <w:name w:val="8E55BDDECDB44E70BEB06B50762E8A12"/>
    <w:rsid w:val="001D6DF8"/>
  </w:style>
  <w:style w:type="paragraph" w:customStyle="1" w:styleId="4182FB1114094F80A29D4D7832D77E93">
    <w:name w:val="4182FB1114094F80A29D4D7832D77E93"/>
    <w:rsid w:val="001D6DF8"/>
  </w:style>
  <w:style w:type="paragraph" w:customStyle="1" w:styleId="3FAEDB26E0CA42D9B4965B224A99FAE3">
    <w:name w:val="3FAEDB26E0CA42D9B4965B224A99FAE3"/>
    <w:rsid w:val="001D6DF8"/>
  </w:style>
  <w:style w:type="paragraph" w:customStyle="1" w:styleId="0E080078D40F475AAC035A88F0402EF4">
    <w:name w:val="0E080078D40F475AAC035A88F0402EF4"/>
    <w:rsid w:val="00282981"/>
    <w:rPr>
      <w:lang w:val="en-CA" w:eastAsia="en-CA"/>
    </w:rPr>
  </w:style>
  <w:style w:type="paragraph" w:customStyle="1" w:styleId="8C4B979D28C6429D82DFC01F1A0FD245">
    <w:name w:val="8C4B979D28C6429D82DFC01F1A0FD245"/>
    <w:rsid w:val="00282981"/>
    <w:rPr>
      <w:lang w:val="en-CA" w:eastAsia="en-CA"/>
    </w:rPr>
  </w:style>
  <w:style w:type="paragraph" w:customStyle="1" w:styleId="029B354AE2BE45B3A12C693A65F34954">
    <w:name w:val="029B354AE2BE45B3A12C693A65F34954"/>
    <w:rsid w:val="00282981"/>
    <w:rPr>
      <w:lang w:val="en-CA" w:eastAsia="en-CA"/>
    </w:rPr>
  </w:style>
  <w:style w:type="paragraph" w:customStyle="1" w:styleId="B872A02E82EE4DD0B210A1D9A746D0F4">
    <w:name w:val="B872A02E82EE4DD0B210A1D9A746D0F4"/>
    <w:rsid w:val="00282981"/>
    <w:rPr>
      <w:lang w:val="en-CA" w:eastAsia="en-CA"/>
    </w:rPr>
  </w:style>
  <w:style w:type="paragraph" w:customStyle="1" w:styleId="F4C5AAB74F104A39BFA073AC554D9667">
    <w:name w:val="F4C5AAB74F104A39BFA073AC554D9667"/>
    <w:rsid w:val="00282981"/>
    <w:rPr>
      <w:lang w:val="en-CA" w:eastAsia="en-CA"/>
    </w:rPr>
  </w:style>
  <w:style w:type="paragraph" w:customStyle="1" w:styleId="06658524ECDD426AAA95B562F5F520FD">
    <w:name w:val="06658524ECDD426AAA95B562F5F520FD"/>
    <w:rsid w:val="00282981"/>
    <w:rPr>
      <w:lang w:val="en-CA" w:eastAsia="en-CA"/>
    </w:rPr>
  </w:style>
  <w:style w:type="paragraph" w:customStyle="1" w:styleId="82270822543A44FC8245EBECC6BB65F3">
    <w:name w:val="82270822543A44FC8245EBECC6BB65F3"/>
    <w:rsid w:val="00282981"/>
    <w:rPr>
      <w:lang w:val="en-CA" w:eastAsia="en-CA"/>
    </w:rPr>
  </w:style>
  <w:style w:type="paragraph" w:customStyle="1" w:styleId="B736DF112CA144CFA46B7C29AAAB203B">
    <w:name w:val="B736DF112CA144CFA46B7C29AAAB203B"/>
    <w:rsid w:val="00282981"/>
    <w:rPr>
      <w:lang w:val="en-CA" w:eastAsia="en-CA"/>
    </w:rPr>
  </w:style>
  <w:style w:type="paragraph" w:customStyle="1" w:styleId="C7D3845ACC604C14B2A7916772130F22">
    <w:name w:val="C7D3845ACC604C14B2A7916772130F22"/>
    <w:rsid w:val="00282981"/>
    <w:rPr>
      <w:lang w:val="en-CA" w:eastAsia="en-CA"/>
    </w:rPr>
  </w:style>
  <w:style w:type="paragraph" w:customStyle="1" w:styleId="43100AC9578142C89E55A75574D01675">
    <w:name w:val="43100AC9578142C89E55A75574D01675"/>
    <w:rsid w:val="00282981"/>
    <w:rPr>
      <w:lang w:val="en-CA" w:eastAsia="en-CA"/>
    </w:rPr>
  </w:style>
  <w:style w:type="paragraph" w:customStyle="1" w:styleId="E76A605577F649C0B1E7CAFB1C7997BF14">
    <w:name w:val="E76A605577F649C0B1E7CAFB1C7997BF14"/>
    <w:rsid w:val="003E2288"/>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3E2288"/>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3E2288"/>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3E2288"/>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3E2288"/>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3E2288"/>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3E2288"/>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3E2288"/>
    <w:pPr>
      <w:spacing w:after="0" w:line="240" w:lineRule="auto"/>
    </w:pPr>
    <w:rPr>
      <w:rFonts w:ascii="Times New Roman" w:eastAsia="Times New Roman" w:hAnsi="Times New Roman" w:cs="Times New Roman"/>
      <w:sz w:val="20"/>
      <w:szCs w:val="20"/>
    </w:rPr>
  </w:style>
  <w:style w:type="paragraph" w:customStyle="1" w:styleId="0DD9B00A3A3C427FB5F3F878772CA01A2">
    <w:name w:val="0DD9B00A3A3C427FB5F3F878772CA01A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2">
    <w:name w:val="11D63DC173E9468283238532015F30AB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2">
    <w:name w:val="000D73A32F0F4E4F8EAB87CD841A5C4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2">
    <w:name w:val="8F492E04DE804D2780AAC1E4797F2F93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2">
    <w:name w:val="0DFEFE08DDBC468CB8B4315703527B0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2">
    <w:name w:val="570C431E51554E7685041E310EFB3719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2">
    <w:name w:val="89EBAB5D17FF449E80A41562BD85F615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2">
    <w:name w:val="5FFF20B8FECC4AFE90BC5D5431347152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F1AA859486D14D85821798BD4E74E0141">
    <w:name w:val="F1AA859486D14D85821798BD4E74E014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65F45C7BBE4C46E2BDAB1C90B22ED60E1">
    <w:name w:val="65F45C7BBE4C46E2BDAB1C90B22ED60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EC63CC6B3E7466E92C38C2A3A6679901">
    <w:name w:val="5EC63CC6B3E7466E92C38C2A3A667990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275397B155FF4639B7E5DA767A3ABB6E1">
    <w:name w:val="275397B155FF4639B7E5DA767A3ABB6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9858A39DC3A43699B14983A7C3980D21">
    <w:name w:val="09858A39DC3A43699B14983A7C3980D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E55BDDECDB44E70BEB06B50762E8A121">
    <w:name w:val="8E55BDDECDB44E70BEB06B50762E8A1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
    <w:name w:val="359B9E5F14CC4A508C443BF55290B1FC3"/>
    <w:rsid w:val="003E2288"/>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3E2288"/>
    <w:pPr>
      <w:spacing w:after="0" w:line="240" w:lineRule="auto"/>
    </w:pPr>
    <w:rPr>
      <w:rFonts w:ascii="Times New Roman" w:eastAsia="Times New Roman" w:hAnsi="Times New Roman" w:cs="Times New Roman"/>
      <w:sz w:val="20"/>
      <w:szCs w:val="20"/>
    </w:rPr>
  </w:style>
  <w:style w:type="paragraph" w:customStyle="1" w:styleId="BDB6E371652E49A88CA4E833D28F4731">
    <w:name w:val="BDB6E371652E49A88CA4E833D28F4731"/>
    <w:rsid w:val="00574B41"/>
  </w:style>
  <w:style w:type="paragraph" w:customStyle="1" w:styleId="CE276E81447248D89E37AE478BAEA65D">
    <w:name w:val="CE276E81447248D89E37AE478BAEA65D"/>
    <w:rsid w:val="00574B41"/>
  </w:style>
  <w:style w:type="paragraph" w:customStyle="1" w:styleId="E9D02A8EACCF44A69C69FCC0C088AC0A">
    <w:name w:val="E9D02A8EACCF44A69C69FCC0C088AC0A"/>
    <w:rsid w:val="00574B41"/>
  </w:style>
  <w:style w:type="paragraph" w:customStyle="1" w:styleId="86D1C978EAE44F0A87B6946DA5B4C34F">
    <w:name w:val="86D1C978EAE44F0A87B6946DA5B4C34F"/>
    <w:rsid w:val="00574B41"/>
  </w:style>
  <w:style w:type="paragraph" w:customStyle="1" w:styleId="4D2ED7DFF32B4D6BABEE335740736A87">
    <w:name w:val="4D2ED7DFF32B4D6BABEE335740736A87"/>
    <w:rsid w:val="00574B41"/>
  </w:style>
  <w:style w:type="paragraph" w:customStyle="1" w:styleId="D90C8E0E424B4039AFCF45CDBDA7C91F">
    <w:name w:val="D90C8E0E424B4039AFCF45CDBDA7C91F"/>
    <w:rsid w:val="00574B41"/>
  </w:style>
  <w:style w:type="paragraph" w:customStyle="1" w:styleId="F6B6AE2A62124D7F94FC7C79540D353E">
    <w:name w:val="F6B6AE2A62124D7F94FC7C79540D353E"/>
    <w:rsid w:val="00574B41"/>
  </w:style>
  <w:style w:type="paragraph" w:customStyle="1" w:styleId="6E5A357581F14FA9B4B9D80DAA8CF8B3">
    <w:name w:val="6E5A357581F14FA9B4B9D80DAA8CF8B3"/>
    <w:rsid w:val="00574B41"/>
  </w:style>
  <w:style w:type="paragraph" w:customStyle="1" w:styleId="C9FA1204B8A642C3B451604F673EE9C5">
    <w:name w:val="C9FA1204B8A642C3B451604F673EE9C5"/>
    <w:rsid w:val="00574B41"/>
  </w:style>
  <w:style w:type="paragraph" w:customStyle="1" w:styleId="B4D4617E8CE348C5B6303488F7208A26">
    <w:name w:val="B4D4617E8CE348C5B6303488F7208A26"/>
    <w:rsid w:val="00574B41"/>
  </w:style>
  <w:style w:type="paragraph" w:customStyle="1" w:styleId="C11900774F054ECB892C57B6658959EE">
    <w:name w:val="C11900774F054ECB892C57B6658959EE"/>
    <w:rsid w:val="00574B41"/>
  </w:style>
  <w:style w:type="paragraph" w:customStyle="1" w:styleId="1E864EEFF27347E8A96B28AF8134D842">
    <w:name w:val="1E864EEFF27347E8A96B28AF8134D842"/>
    <w:rsid w:val="00574B41"/>
  </w:style>
  <w:style w:type="paragraph" w:customStyle="1" w:styleId="D20B8F771AC9474893361D9FC8A5BC3F">
    <w:name w:val="D20B8F771AC9474893361D9FC8A5BC3F"/>
    <w:rsid w:val="00574B41"/>
  </w:style>
  <w:style w:type="paragraph" w:customStyle="1" w:styleId="21EEFF9FFCEB49298AF0E351040A8940">
    <w:name w:val="21EEFF9FFCEB49298AF0E351040A8940"/>
    <w:rsid w:val="00574B41"/>
  </w:style>
  <w:style w:type="paragraph" w:customStyle="1" w:styleId="72AB0344577B48E2B974E59350306EAC">
    <w:name w:val="72AB0344577B48E2B974E59350306EAC"/>
    <w:rsid w:val="00574B41"/>
  </w:style>
  <w:style w:type="paragraph" w:customStyle="1" w:styleId="4CEE0338E2EE46CE88557A5A07520672">
    <w:name w:val="4CEE0338E2EE46CE88557A5A07520672"/>
    <w:rsid w:val="00574B41"/>
  </w:style>
  <w:style w:type="paragraph" w:customStyle="1" w:styleId="85E77121E92C4E2C96D5055113B9D35E">
    <w:name w:val="85E77121E92C4E2C96D5055113B9D35E"/>
    <w:rsid w:val="00574B41"/>
  </w:style>
  <w:style w:type="paragraph" w:customStyle="1" w:styleId="8C57DB407B674F419D79ABA5E22D6F5B">
    <w:name w:val="8C57DB407B674F419D79ABA5E22D6F5B"/>
    <w:rsid w:val="00574B41"/>
  </w:style>
  <w:style w:type="paragraph" w:customStyle="1" w:styleId="7FA4BA7738924C9A817188216402382D">
    <w:name w:val="7FA4BA7738924C9A817188216402382D"/>
    <w:rsid w:val="00574B41"/>
  </w:style>
  <w:style w:type="paragraph" w:customStyle="1" w:styleId="3D7DA4931D50408AABFCE04AC66FD0A2">
    <w:name w:val="3D7DA4931D50408AABFCE04AC66FD0A2"/>
    <w:rsid w:val="00574B41"/>
  </w:style>
  <w:style w:type="paragraph" w:customStyle="1" w:styleId="01EA0A7F2D5448E69A48F45BE945033F">
    <w:name w:val="01EA0A7F2D5448E69A48F45BE945033F"/>
    <w:rsid w:val="00574B41"/>
  </w:style>
  <w:style w:type="paragraph" w:customStyle="1" w:styleId="70ACFBB682CD4D6CB3151AE130F49F77">
    <w:name w:val="70ACFBB682CD4D6CB3151AE130F49F77"/>
    <w:rsid w:val="00574B41"/>
  </w:style>
  <w:style w:type="paragraph" w:customStyle="1" w:styleId="D3D38E42E15447058B92AC4CD7298D5E">
    <w:name w:val="D3D38E42E15447058B92AC4CD7298D5E"/>
    <w:rsid w:val="00574B41"/>
  </w:style>
  <w:style w:type="paragraph" w:customStyle="1" w:styleId="70CC35B4BA124A55A745592B4DF55B85">
    <w:name w:val="70CC35B4BA124A55A745592B4DF55B85"/>
    <w:rsid w:val="00574B41"/>
  </w:style>
  <w:style w:type="paragraph" w:customStyle="1" w:styleId="E76A605577F649C0B1E7CAFB1C7997BF15">
    <w:name w:val="E76A605577F649C0B1E7CAFB1C7997BF15"/>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
    <w:name w:val="2965CC9F276843CFA27AABD21D2AED4F"/>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1">
    <w:name w:val="2965CC9F276843CFA27AABD21D2AED4F1"/>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
    <w:name w:val="0B1EC57A3EF24FF0A180C001C2027D6C"/>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
    <w:name w:val="DFB223C9607642BB86BDC435278CBA6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
    <w:name w:val="C4913C58777B48F1B5EA4EABD9B2B1E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
    <w:name w:val="359B9E5F14CC4A508C443BF55290B1FC4"/>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7">
    <w:name w:val="E76A605577F649C0B1E7CAFB1C7997BF17"/>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7">
    <w:name w:val="B1B42EA6991A4806AA4D82E13E7CC0A717"/>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7">
    <w:name w:val="157DF2EB1C8B4071BF5E0604E399AFC617"/>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7">
    <w:name w:val="18C5B83679BE4A068FFEDC344A99651B17"/>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7">
    <w:name w:val="2C2915F7B867487891C129427AE6F3ED17"/>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7">
    <w:name w:val="517CF6A685E546AFB41FFA5DDE29EA2617"/>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2">
    <w:name w:val="2965CC9F276843CFA27AABD21D2AED4F2"/>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1">
    <w:name w:val="0B1EC57A3EF24FF0A180C001C2027D6C1"/>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1">
    <w:name w:val="DFB223C9607642BB86BDC435278CBA6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1">
    <w:name w:val="C4913C58777B48F1B5EA4EABD9B2B1E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
    <w:name w:val="359B9E5F14CC4A508C443BF55290B1FC5"/>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
    <w:name w:val="C4EF0BA40B46411D89AD10B2F15CD6B5"/>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
    <w:name w:val="B8AB8DD5F8314BDBAF86ECEA787715F0"/>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
    <w:name w:val="3C2B672109804CA3BD422206A7590010"/>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8">
    <w:name w:val="E76A605577F649C0B1E7CAFB1C7997BF18"/>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8">
    <w:name w:val="B1B42EA6991A4806AA4D82E13E7CC0A718"/>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8">
    <w:name w:val="157DF2EB1C8B4071BF5E0604E399AFC618"/>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8">
    <w:name w:val="18C5B83679BE4A068FFEDC344A99651B18"/>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8">
    <w:name w:val="2C2915F7B867487891C129427AE6F3ED18"/>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8">
    <w:name w:val="517CF6A685E546AFB41FFA5DDE29EA2618"/>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3">
    <w:name w:val="2965CC9F276843CFA27AABD21D2AED4F3"/>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2">
    <w:name w:val="0B1EC57A3EF24FF0A180C001C2027D6C2"/>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2">
    <w:name w:val="DFB223C9607642BB86BDC435278CBA6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2">
    <w:name w:val="C4913C58777B48F1B5EA4EABD9B2B1E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
    <w:name w:val="359B9E5F14CC4A508C443BF55290B1FC6"/>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1">
    <w:name w:val="C4EF0BA40B46411D89AD10B2F15CD6B51"/>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1">
    <w:name w:val="B8AB8DD5F8314BDBAF86ECEA787715F01"/>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1">
    <w:name w:val="3C2B672109804CA3BD422206A75900101"/>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
    <w:name w:val="E3D0266F50D541DC82A80ABB5DAF92F1"/>
    <w:rsid w:val="008271DD"/>
  </w:style>
  <w:style w:type="paragraph" w:customStyle="1" w:styleId="76B15441C9FB4E2183C8B4AF26656F04">
    <w:name w:val="76B15441C9FB4E2183C8B4AF26656F04"/>
    <w:rsid w:val="008271DD"/>
  </w:style>
  <w:style w:type="paragraph" w:customStyle="1" w:styleId="87A924FA174149B682B0977EEB2313C4">
    <w:name w:val="87A924FA174149B682B0977EEB2313C4"/>
    <w:rsid w:val="008271DD"/>
  </w:style>
  <w:style w:type="paragraph" w:customStyle="1" w:styleId="D03899768EEB46FC8B316CEB83687352">
    <w:name w:val="D03899768EEB46FC8B316CEB83687352"/>
    <w:rsid w:val="008271DD"/>
  </w:style>
  <w:style w:type="paragraph" w:customStyle="1" w:styleId="6B853AB342B344419C0DF0D0B1D18C7F">
    <w:name w:val="6B853AB342B344419C0DF0D0B1D18C7F"/>
    <w:rsid w:val="008271DD"/>
  </w:style>
  <w:style w:type="paragraph" w:customStyle="1" w:styleId="E2C24FF7185B4602BAB025B50A4A404B">
    <w:name w:val="E2C24FF7185B4602BAB025B50A4A404B"/>
    <w:rsid w:val="008271DD"/>
  </w:style>
  <w:style w:type="paragraph" w:customStyle="1" w:styleId="E3D0266F50D541DC82A80ABB5DAF92F11">
    <w:name w:val="E3D0266F50D541DC82A80ABB5DAF92F11"/>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1">
    <w:name w:val="E2C24FF7185B4602BAB025B50A4A404B1"/>
    <w:rsid w:val="008271DD"/>
    <w:pPr>
      <w:spacing w:after="0" w:line="240" w:lineRule="auto"/>
    </w:pPr>
    <w:rPr>
      <w:rFonts w:ascii="Times New Roman" w:eastAsia="Times New Roman" w:hAnsi="Times New Roman" w:cs="Times New Roman"/>
      <w:sz w:val="20"/>
      <w:szCs w:val="20"/>
    </w:rPr>
  </w:style>
  <w:style w:type="paragraph" w:customStyle="1" w:styleId="6B853AB342B344419C0DF0D0B1D18C7F1">
    <w:name w:val="6B853AB342B344419C0DF0D0B1D18C7F1"/>
    <w:rsid w:val="008271DD"/>
    <w:pPr>
      <w:spacing w:after="0" w:line="240" w:lineRule="auto"/>
    </w:pPr>
    <w:rPr>
      <w:rFonts w:ascii="Times New Roman" w:eastAsia="Times New Roman" w:hAnsi="Times New Roman" w:cs="Times New Roman"/>
      <w:sz w:val="20"/>
      <w:szCs w:val="20"/>
    </w:rPr>
  </w:style>
  <w:style w:type="paragraph" w:customStyle="1" w:styleId="D03899768EEB46FC8B316CEB836873521">
    <w:name w:val="D03899768EEB46FC8B316CEB836873521"/>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9">
    <w:name w:val="E76A605577F649C0B1E7CAFB1C7997BF19"/>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9">
    <w:name w:val="B1B42EA6991A4806AA4D82E13E7CC0A719"/>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9">
    <w:name w:val="157DF2EB1C8B4071BF5E0604E399AFC619"/>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9">
    <w:name w:val="18C5B83679BE4A068FFEDC344A99651B19"/>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9">
    <w:name w:val="2C2915F7B867487891C129427AE6F3ED19"/>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9">
    <w:name w:val="517CF6A685E546AFB41FFA5DDE29EA2619"/>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4">
    <w:name w:val="2965CC9F276843CFA27AABD21D2AED4F4"/>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3">
    <w:name w:val="0B1EC57A3EF24FF0A180C001C2027D6C3"/>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3">
    <w:name w:val="DFB223C9607642BB86BDC435278CBA6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3">
    <w:name w:val="C4913C58777B48F1B5EA4EABD9B2B1E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
    <w:name w:val="359B9E5F14CC4A508C443BF55290B1FC7"/>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2">
    <w:name w:val="C4EF0BA40B46411D89AD10B2F15CD6B52"/>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2">
    <w:name w:val="B8AB8DD5F8314BDBAF86ECEA787715F02"/>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2">
    <w:name w:val="3C2B672109804CA3BD422206A75900102"/>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
    <w:name w:val="B5A5439698314928A6640A387282D037"/>
    <w:rsid w:val="008271DD"/>
  </w:style>
  <w:style w:type="paragraph" w:customStyle="1" w:styleId="52774866329840EF9E73E31F799F5B4C">
    <w:name w:val="52774866329840EF9E73E31F799F5B4C"/>
    <w:rsid w:val="008271DD"/>
  </w:style>
  <w:style w:type="paragraph" w:customStyle="1" w:styleId="A04CCBD744E14E02BAB429DA8FA03C74">
    <w:name w:val="A04CCBD744E14E02BAB429DA8FA03C74"/>
    <w:rsid w:val="008271DD"/>
  </w:style>
  <w:style w:type="paragraph" w:customStyle="1" w:styleId="D8CF5C78F89C49A582EE8E8899388DAB">
    <w:name w:val="D8CF5C78F89C49A582EE8E8899388DAB"/>
    <w:rsid w:val="008271DD"/>
  </w:style>
  <w:style w:type="paragraph" w:customStyle="1" w:styleId="E3D0266F50D541DC82A80ABB5DAF92F12">
    <w:name w:val="E3D0266F50D541DC82A80ABB5DAF92F12"/>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2">
    <w:name w:val="E2C24FF7185B4602BAB025B50A4A404B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1">
    <w:name w:val="B5A5439698314928A6640A387282D0371"/>
    <w:rsid w:val="008271DD"/>
    <w:pPr>
      <w:spacing w:after="0" w:line="240" w:lineRule="auto"/>
    </w:pPr>
    <w:rPr>
      <w:rFonts w:ascii="Times New Roman" w:eastAsia="Times New Roman" w:hAnsi="Times New Roman" w:cs="Times New Roman"/>
      <w:sz w:val="20"/>
      <w:szCs w:val="20"/>
    </w:rPr>
  </w:style>
  <w:style w:type="paragraph" w:customStyle="1" w:styleId="52774866329840EF9E73E31F799F5B4C1">
    <w:name w:val="52774866329840EF9E73E31F799F5B4C1"/>
    <w:rsid w:val="008271DD"/>
    <w:pPr>
      <w:spacing w:after="0" w:line="240" w:lineRule="auto"/>
    </w:pPr>
    <w:rPr>
      <w:rFonts w:ascii="Times New Roman" w:eastAsia="Times New Roman" w:hAnsi="Times New Roman" w:cs="Times New Roman"/>
      <w:sz w:val="20"/>
      <w:szCs w:val="20"/>
    </w:rPr>
  </w:style>
  <w:style w:type="paragraph" w:customStyle="1" w:styleId="A04CCBD744E14E02BAB429DA8FA03C741">
    <w:name w:val="A04CCBD744E14E02BAB429DA8FA03C741"/>
    <w:rsid w:val="008271DD"/>
    <w:pPr>
      <w:spacing w:after="0" w:line="240" w:lineRule="auto"/>
    </w:pPr>
    <w:rPr>
      <w:rFonts w:ascii="Times New Roman" w:eastAsia="Times New Roman" w:hAnsi="Times New Roman" w:cs="Times New Roman"/>
      <w:sz w:val="20"/>
      <w:szCs w:val="20"/>
    </w:rPr>
  </w:style>
  <w:style w:type="paragraph" w:customStyle="1" w:styleId="D8CF5C78F89C49A582EE8E8899388DAB1">
    <w:name w:val="D8CF5C78F89C49A582EE8E8899388DAB1"/>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20">
    <w:name w:val="2C2915F7B867487891C129427AE6F3ED20"/>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20">
    <w:name w:val="517CF6A685E546AFB41FFA5DDE29EA2620"/>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5">
    <w:name w:val="2965CC9F276843CFA27AABD21D2AED4F5"/>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4">
    <w:name w:val="0B1EC57A3EF24FF0A180C001C2027D6C4"/>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4">
    <w:name w:val="DFB223C9607642BB86BDC435278CBA6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4">
    <w:name w:val="C4913C58777B48F1B5EA4EABD9B2B1E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
    <w:name w:val="359B9E5F14CC4A508C443BF55290B1FC8"/>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3">
    <w:name w:val="C4EF0BA40B46411D89AD10B2F15CD6B53"/>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3">
    <w:name w:val="B8AB8DD5F8314BDBAF86ECEA787715F03"/>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3">
    <w:name w:val="3C2B672109804CA3BD422206A75900103"/>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3">
    <w:name w:val="E3D0266F50D541DC82A80ABB5DAF92F13"/>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3">
    <w:name w:val="E2C24FF7185B4602BAB025B50A4A404B3"/>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2">
    <w:name w:val="B5A5439698314928A6640A387282D0372"/>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2">
    <w:name w:val="52774866329840EF9E73E31F799F5B4C2"/>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2">
    <w:name w:val="A04CCBD744E14E02BAB429DA8FA03C742"/>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2">
    <w:name w:val="D8CF5C78F89C49A582EE8E8899388DAB2"/>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6">
    <w:name w:val="2965CC9F276843CFA27AABD21D2AED4F6"/>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5">
    <w:name w:val="0B1EC57A3EF24FF0A180C001C2027D6C5"/>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5">
    <w:name w:val="DFB223C9607642BB86BDC435278CBA6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5">
    <w:name w:val="C4913C58777B48F1B5EA4EABD9B2B1E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
    <w:name w:val="359B9E5F14CC4A508C443BF55290B1FC9"/>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4">
    <w:name w:val="C4EF0BA40B46411D89AD10B2F15CD6B54"/>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4">
    <w:name w:val="B8AB8DD5F8314BDBAF86ECEA787715F04"/>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4">
    <w:name w:val="3C2B672109804CA3BD422206A75900104"/>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680A41"/>
    <w:pPr>
      <w:spacing w:after="0" w:line="240" w:lineRule="auto"/>
    </w:pPr>
    <w:rPr>
      <w:rFonts w:ascii="Times New Roman" w:eastAsia="Times New Roman" w:hAnsi="Times New Roman" w:cs="Times New Roman"/>
      <w:sz w:val="20"/>
      <w:szCs w:val="20"/>
    </w:rPr>
  </w:style>
  <w:style w:type="paragraph" w:customStyle="1" w:styleId="C9C4412726994371917DCBD5F2076166">
    <w:name w:val="C9C4412726994371917DCBD5F2076166"/>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4">
    <w:name w:val="E3D0266F50D541DC82A80ABB5DAF92F14"/>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4">
    <w:name w:val="E2C24FF7185B4602BAB025B50A4A404B4"/>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3">
    <w:name w:val="B5A5439698314928A6640A387282D0373"/>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3">
    <w:name w:val="52774866329840EF9E73E31F799F5B4C3"/>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3">
    <w:name w:val="A04CCBD744E14E02BAB429DA8FA03C743"/>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3">
    <w:name w:val="D8CF5C78F89C49A582EE8E8899388DAB3"/>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7">
    <w:name w:val="2965CC9F276843CFA27AABD21D2AED4F7"/>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6">
    <w:name w:val="0B1EC57A3EF24FF0A180C001C2027D6C6"/>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6">
    <w:name w:val="DFB223C9607642BB86BDC435278CBA6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6">
    <w:name w:val="C4913C58777B48F1B5EA4EABD9B2B1E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
    <w:name w:val="359B9E5F14CC4A508C443BF55290B1FC10"/>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5">
    <w:name w:val="C4EF0BA40B46411D89AD10B2F15CD6B55"/>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5">
    <w:name w:val="B8AB8DD5F8314BDBAF86ECEA787715F05"/>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5">
    <w:name w:val="3C2B672109804CA3BD422206A75900105"/>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
    <w:name w:val="2BD7638E1F0D4350AC6E3E3BEFFD668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
    <w:name w:val="295149489A6F4C8384E1AD624A7B1F3D"/>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
    <w:name w:val="50A0BA9DF8CB4D6C89F08969E7AC1A0F"/>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
    <w:name w:val="BEE3512CCA344D77BAD2AA1C9290A27E"/>
    <w:rsid w:val="00680A41"/>
  </w:style>
  <w:style w:type="paragraph" w:customStyle="1" w:styleId="3AEB951D440348A1AA6D7D95583DCB1A">
    <w:name w:val="3AEB951D440348A1AA6D7D95583DCB1A"/>
    <w:rsid w:val="00680A41"/>
  </w:style>
  <w:style w:type="paragraph" w:customStyle="1" w:styleId="DEE0E87E60E641BBBD395A08708298F5">
    <w:name w:val="DEE0E87E60E641BBBD395A08708298F5"/>
    <w:rsid w:val="00680A41"/>
  </w:style>
  <w:style w:type="paragraph" w:customStyle="1" w:styleId="E3D0266F50D541DC82A80ABB5DAF92F15">
    <w:name w:val="E3D0266F50D541DC82A80ABB5DAF92F15"/>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5">
    <w:name w:val="E2C24FF7185B4602BAB025B50A4A404B5"/>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4">
    <w:name w:val="B5A5439698314928A6640A387282D0374"/>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4">
    <w:name w:val="52774866329840EF9E73E31F799F5B4C4"/>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4">
    <w:name w:val="A04CCBD744E14E02BAB429DA8FA03C744"/>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4">
    <w:name w:val="D8CF5C78F89C49A582EE8E8899388DAB4"/>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8">
    <w:name w:val="2965CC9F276843CFA27AABD21D2AED4F8"/>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7">
    <w:name w:val="0B1EC57A3EF24FF0A180C001C2027D6C7"/>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7">
    <w:name w:val="DFB223C9607642BB86BDC435278CBA6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7">
    <w:name w:val="C4913C58777B48F1B5EA4EABD9B2B1E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
    <w:name w:val="359B9E5F14CC4A508C443BF55290B1FC11"/>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6">
    <w:name w:val="C4EF0BA40B46411D89AD10B2F15CD6B56"/>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6">
    <w:name w:val="B8AB8DD5F8314BDBAF86ECEA787715F06"/>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6">
    <w:name w:val="3C2B672109804CA3BD422206A75900106"/>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
    <w:name w:val="8C35D6A3BCBF4442870891190A2F63BB"/>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1">
    <w:name w:val="2BD7638E1F0D4350AC6E3E3BEFFD66831"/>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1">
    <w:name w:val="295149489A6F4C8384E1AD624A7B1F3D1"/>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1">
    <w:name w:val="50A0BA9DF8CB4D6C89F08969E7AC1A0F1"/>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1">
    <w:name w:val="BEE3512CCA344D77BAD2AA1C9290A27E1"/>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1">
    <w:name w:val="3AEB951D440348A1AA6D7D95583DCB1A1"/>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1">
    <w:name w:val="DEE0E87E60E641BBBD395A08708298F51"/>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6">
    <w:name w:val="E3D0266F50D541DC82A80ABB5DAF92F16"/>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6">
    <w:name w:val="E2C24FF7185B4602BAB025B50A4A404B6"/>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5">
    <w:name w:val="B5A5439698314928A6640A387282D0375"/>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5">
    <w:name w:val="52774866329840EF9E73E31F799F5B4C5"/>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5">
    <w:name w:val="A04CCBD744E14E02BAB429DA8FA03C745"/>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5">
    <w:name w:val="D8CF5C78F89C49A582EE8E8899388DAB5"/>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9">
    <w:name w:val="2965CC9F276843CFA27AABD21D2AED4F9"/>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8">
    <w:name w:val="0B1EC57A3EF24FF0A180C001C2027D6C8"/>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
    <w:name w:val="6E564F377B4C49ADA633391F29C051E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8">
    <w:name w:val="C4913C58777B48F1B5EA4EABD9B2B1E98"/>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2">
    <w:name w:val="359B9E5F14CC4A508C443BF55290B1FC12"/>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7">
    <w:name w:val="C4EF0BA40B46411D89AD10B2F15CD6B57"/>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7">
    <w:name w:val="B8AB8DD5F8314BDBAF86ECEA787715F07"/>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7">
    <w:name w:val="3C2B672109804CA3BD422206A75900107"/>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1">
    <w:name w:val="8C35D6A3BCBF4442870891190A2F63BB1"/>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2">
    <w:name w:val="2BD7638E1F0D4350AC6E3E3BEFFD66832"/>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2">
    <w:name w:val="295149489A6F4C8384E1AD624A7B1F3D2"/>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2">
    <w:name w:val="50A0BA9DF8CB4D6C89F08969E7AC1A0F2"/>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2">
    <w:name w:val="BEE3512CCA344D77BAD2AA1C9290A27E2"/>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2">
    <w:name w:val="3AEB951D440348A1AA6D7D95583DCB1A2"/>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2">
    <w:name w:val="DEE0E87E60E641BBBD395A08708298F52"/>
    <w:rsid w:val="00680A41"/>
    <w:pPr>
      <w:spacing w:after="0" w:line="240" w:lineRule="auto"/>
    </w:pPr>
    <w:rPr>
      <w:rFonts w:ascii="Times New Roman" w:eastAsia="Times New Roman" w:hAnsi="Times New Roman" w:cs="Times New Roman"/>
      <w:sz w:val="20"/>
      <w:szCs w:val="20"/>
    </w:rPr>
  </w:style>
  <w:style w:type="paragraph" w:customStyle="1" w:styleId="164F269878EF40EFB125D1273175118E">
    <w:name w:val="164F269878EF40EFB125D1273175118E"/>
    <w:rsid w:val="00680A41"/>
  </w:style>
  <w:style w:type="paragraph" w:customStyle="1" w:styleId="930AB7DF2ECF4BE6A67814696074D808">
    <w:name w:val="930AB7DF2ECF4BE6A67814696074D808"/>
    <w:rsid w:val="00680A41"/>
  </w:style>
  <w:style w:type="paragraph" w:customStyle="1" w:styleId="C962ABBD2876407EB575F68C4B0F6A96">
    <w:name w:val="C962ABBD2876407EB575F68C4B0F6A96"/>
    <w:rsid w:val="00680A41"/>
  </w:style>
  <w:style w:type="paragraph" w:customStyle="1" w:styleId="D655B8C64B4C4F69A89F81597ACFE8A4">
    <w:name w:val="D655B8C64B4C4F69A89F81597ACFE8A4"/>
    <w:rsid w:val="00680A41"/>
  </w:style>
  <w:style w:type="paragraph" w:customStyle="1" w:styleId="1DD64D5288884E92BE6E217720BA177A">
    <w:name w:val="1DD64D5288884E92BE6E217720BA177A"/>
    <w:rsid w:val="00680A41"/>
  </w:style>
  <w:style w:type="paragraph" w:customStyle="1" w:styleId="66BC0BC7EE0844B9A1AE17640A646E10">
    <w:name w:val="66BC0BC7EE0844B9A1AE17640A646E10"/>
    <w:rsid w:val="00680A41"/>
  </w:style>
  <w:style w:type="paragraph" w:customStyle="1" w:styleId="E3D0266F50D541DC82A80ABB5DAF92F17">
    <w:name w:val="E3D0266F50D541DC82A80ABB5DAF92F17"/>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7">
    <w:name w:val="E2C24FF7185B4602BAB025B50A4A404B7"/>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6">
    <w:name w:val="B5A5439698314928A6640A387282D0376"/>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6">
    <w:name w:val="52774866329840EF9E73E31F799F5B4C6"/>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6">
    <w:name w:val="A04CCBD744E14E02BAB429DA8FA03C746"/>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6">
    <w:name w:val="D8CF5C78F89C49A582EE8E8899388DAB6"/>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10">
    <w:name w:val="2965CC9F276843CFA27AABD21D2AED4F10"/>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9">
    <w:name w:val="0B1EC57A3EF24FF0A180C001C2027D6C9"/>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1">
    <w:name w:val="6E564F377B4C49ADA633391F29C051E7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
    <w:name w:val="66BC0BC7EE0844B9A1AE17640A646E10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3">
    <w:name w:val="359B9E5F14CC4A508C443BF55290B1FC13"/>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8">
    <w:name w:val="C4EF0BA40B46411D89AD10B2F15CD6B58"/>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8">
    <w:name w:val="B8AB8DD5F8314BDBAF86ECEA787715F08"/>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8">
    <w:name w:val="3C2B672109804CA3BD422206A75900108"/>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2">
    <w:name w:val="8C35D6A3BCBF4442870891190A2F63BB2"/>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3">
    <w:name w:val="2BD7638E1F0D4350AC6E3E3BEFFD6683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3">
    <w:name w:val="295149489A6F4C8384E1AD624A7B1F3D3"/>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3">
    <w:name w:val="50A0BA9DF8CB4D6C89F08969E7AC1A0F3"/>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3">
    <w:name w:val="BEE3512CCA344D77BAD2AA1C9290A27E3"/>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3">
    <w:name w:val="3AEB951D440348A1AA6D7D95583DCB1A3"/>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3">
    <w:name w:val="DEE0E87E60E641BBBD395A08708298F53"/>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8">
    <w:name w:val="E3D0266F50D541DC82A80ABB5DAF92F18"/>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8">
    <w:name w:val="E2C24FF7185B4602BAB025B50A4A404B8"/>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7">
    <w:name w:val="B5A5439698314928A6640A387282D0377"/>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7">
    <w:name w:val="52774866329840EF9E73E31F799F5B4C7"/>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7">
    <w:name w:val="A04CCBD744E14E02BAB429DA8FA03C747"/>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7">
    <w:name w:val="D8CF5C78F89C49A582EE8E8899388DAB7"/>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1">
    <w:name w:val="2965CC9F276843CFA27AABD21D2AED4F11"/>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0">
    <w:name w:val="0B1EC57A3EF24FF0A180C001C2027D6C10"/>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2">
    <w:name w:val="6E564F377B4C49ADA633391F29C051E7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
    <w:name w:val="66BC0BC7EE0844B9A1AE17640A646E10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4">
    <w:name w:val="359B9E5F14CC4A508C443BF55290B1FC14"/>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9">
    <w:name w:val="C4EF0BA40B46411D89AD10B2F15CD6B59"/>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9">
    <w:name w:val="B8AB8DD5F8314BDBAF86ECEA787715F09"/>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9">
    <w:name w:val="3C2B672109804CA3BD422206A75900109"/>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3">
    <w:name w:val="8C35D6A3BCBF4442870891190A2F63BB3"/>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4">
    <w:name w:val="2BD7638E1F0D4350AC6E3E3BEFFD66834"/>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4">
    <w:name w:val="295149489A6F4C8384E1AD624A7B1F3D4"/>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4">
    <w:name w:val="50A0BA9DF8CB4D6C89F08969E7AC1A0F4"/>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4">
    <w:name w:val="BEE3512CCA344D77BAD2AA1C9290A27E4"/>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4">
    <w:name w:val="3AEB951D440348A1AA6D7D95583DCB1A4"/>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4">
    <w:name w:val="DEE0E87E60E641BBBD395A08708298F54"/>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9">
    <w:name w:val="E3D0266F50D541DC82A80ABB5DAF92F19"/>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9">
    <w:name w:val="E2C24FF7185B4602BAB025B50A4A404B9"/>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8">
    <w:name w:val="B5A5439698314928A6640A387282D0378"/>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8">
    <w:name w:val="52774866329840EF9E73E31F799F5B4C8"/>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8">
    <w:name w:val="A04CCBD744E14E02BAB429DA8FA03C748"/>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8">
    <w:name w:val="D8CF5C78F89C49A582EE8E8899388DAB8"/>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2">
    <w:name w:val="2965CC9F276843CFA27AABD21D2AED4F12"/>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1">
    <w:name w:val="0B1EC57A3EF24FF0A180C001C2027D6C11"/>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3">
    <w:name w:val="6E564F377B4C49ADA633391F29C051E7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
    <w:name w:val="66BC0BC7EE0844B9A1AE17640A646E10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5">
    <w:name w:val="359B9E5F14CC4A508C443BF55290B1FC15"/>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0">
    <w:name w:val="C4EF0BA40B46411D89AD10B2F15CD6B510"/>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0">
    <w:name w:val="B8AB8DD5F8314BDBAF86ECEA787715F010"/>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0">
    <w:name w:val="3C2B672109804CA3BD422206A759001010"/>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4">
    <w:name w:val="8C35D6A3BCBF4442870891190A2F63BB4"/>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5">
    <w:name w:val="2BD7638E1F0D4350AC6E3E3BEFFD66835"/>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5">
    <w:name w:val="295149489A6F4C8384E1AD624A7B1F3D5"/>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5">
    <w:name w:val="50A0BA9DF8CB4D6C89F08969E7AC1A0F5"/>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5">
    <w:name w:val="BEE3512CCA344D77BAD2AA1C9290A27E5"/>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5">
    <w:name w:val="3AEB951D440348A1AA6D7D95583DCB1A5"/>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5">
    <w:name w:val="DEE0E87E60E641BBBD395A08708298F55"/>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0">
    <w:name w:val="E3D0266F50D541DC82A80ABB5DAF92F110"/>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0">
    <w:name w:val="E2C24FF7185B4602BAB025B50A4A404B10"/>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9">
    <w:name w:val="B5A5439698314928A6640A387282D0379"/>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9">
    <w:name w:val="52774866329840EF9E73E31F799F5B4C9"/>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9">
    <w:name w:val="A04CCBD744E14E02BAB429DA8FA03C749"/>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9">
    <w:name w:val="D8CF5C78F89C49A582EE8E8899388DAB9"/>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3">
    <w:name w:val="2965CC9F276843CFA27AABD21D2AED4F13"/>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2">
    <w:name w:val="0B1EC57A3EF24FF0A180C001C2027D6C12"/>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4">
    <w:name w:val="6E564F377B4C49ADA633391F29C051E7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
    <w:name w:val="66BC0BC7EE0844B9A1AE17640A646E10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6">
    <w:name w:val="359B9E5F14CC4A508C443BF55290B1FC16"/>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1">
    <w:name w:val="C4EF0BA40B46411D89AD10B2F15CD6B511"/>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1">
    <w:name w:val="B8AB8DD5F8314BDBAF86ECEA787715F011"/>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1">
    <w:name w:val="3C2B672109804CA3BD422206A759001011"/>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5">
    <w:name w:val="8C35D6A3BCBF4442870891190A2F63BB5"/>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
    <w:name w:val="4AEF873A5574490AA0B61650090FF68E"/>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6">
    <w:name w:val="295149489A6F4C8384E1AD624A7B1F3D6"/>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6">
    <w:name w:val="50A0BA9DF8CB4D6C89F08969E7AC1A0F6"/>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6">
    <w:name w:val="BEE3512CCA344D77BAD2AA1C9290A27E6"/>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6">
    <w:name w:val="3AEB951D440348A1AA6D7D95583DCB1A6"/>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6">
    <w:name w:val="DEE0E87E60E641BBBD395A08708298F56"/>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1">
    <w:name w:val="E3D0266F50D541DC82A80ABB5DAF92F111"/>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1">
    <w:name w:val="E2C24FF7185B4602BAB025B50A4A404B11"/>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0">
    <w:name w:val="B5A5439698314928A6640A387282D03710"/>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0">
    <w:name w:val="52774866329840EF9E73E31F799F5B4C10"/>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0">
    <w:name w:val="A04CCBD744E14E02BAB429DA8FA03C7410"/>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0">
    <w:name w:val="D8CF5C78F89C49A582EE8E8899388DAB10"/>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4">
    <w:name w:val="2965CC9F276843CFA27AABD21D2AED4F14"/>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3">
    <w:name w:val="0B1EC57A3EF24FF0A180C001C2027D6C13"/>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5">
    <w:name w:val="6E564F377B4C49ADA633391F29C051E7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
    <w:name w:val="66BC0BC7EE0844B9A1AE17640A646E10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7">
    <w:name w:val="359B9E5F14CC4A508C443BF55290B1FC17"/>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2">
    <w:name w:val="C4EF0BA40B46411D89AD10B2F15CD6B512"/>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2">
    <w:name w:val="B8AB8DD5F8314BDBAF86ECEA787715F012"/>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2">
    <w:name w:val="3C2B672109804CA3BD422206A759001012"/>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6">
    <w:name w:val="8C35D6A3BCBF4442870891190A2F63BB6"/>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1">
    <w:name w:val="4AEF873A5574490AA0B61650090FF68E1"/>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7">
    <w:name w:val="295149489A6F4C8384E1AD624A7B1F3D7"/>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7">
    <w:name w:val="50A0BA9DF8CB4D6C89F08969E7AC1A0F7"/>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7">
    <w:name w:val="BEE3512CCA344D77BAD2AA1C9290A27E7"/>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7">
    <w:name w:val="3AEB951D440348A1AA6D7D95583DCB1A7"/>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7">
    <w:name w:val="DEE0E87E60E641BBBD395A08708298F57"/>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2">
    <w:name w:val="E3D0266F50D541DC82A80ABB5DAF92F112"/>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2">
    <w:name w:val="E2C24FF7185B4602BAB025B50A4A404B12"/>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1">
    <w:name w:val="B5A5439698314928A6640A387282D03711"/>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1">
    <w:name w:val="52774866329840EF9E73E31F799F5B4C11"/>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1">
    <w:name w:val="A04CCBD744E14E02BAB429DA8FA03C7411"/>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1">
    <w:name w:val="D8CF5C78F89C49A582EE8E8899388DAB11"/>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5">
    <w:name w:val="2965CC9F276843CFA27AABD21D2AED4F15"/>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4">
    <w:name w:val="0B1EC57A3EF24FF0A180C001C2027D6C14"/>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6">
    <w:name w:val="6E564F377B4C49ADA633391F29C051E7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
    <w:name w:val="66BC0BC7EE0844B9A1AE17640A646E10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8">
    <w:name w:val="359B9E5F14CC4A508C443BF55290B1FC18"/>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3">
    <w:name w:val="C4EF0BA40B46411D89AD10B2F15CD6B513"/>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3">
    <w:name w:val="B8AB8DD5F8314BDBAF86ECEA787715F013"/>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3">
    <w:name w:val="3C2B672109804CA3BD422206A759001013"/>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7">
    <w:name w:val="8C35D6A3BCBF4442870891190A2F63BB7"/>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2">
    <w:name w:val="4AEF873A5574490AA0B61650090FF68E2"/>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8">
    <w:name w:val="295149489A6F4C8384E1AD624A7B1F3D8"/>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8">
    <w:name w:val="50A0BA9DF8CB4D6C89F08969E7AC1A0F8"/>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8">
    <w:name w:val="BEE3512CCA344D77BAD2AA1C9290A27E8"/>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8">
    <w:name w:val="3AEB951D440348A1AA6D7D95583DCB1A8"/>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8">
    <w:name w:val="DEE0E87E60E641BBBD395A08708298F58"/>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3">
    <w:name w:val="E3D0266F50D541DC82A80ABB5DAF92F113"/>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3">
    <w:name w:val="E2C24FF7185B4602BAB025B50A4A404B13"/>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2">
    <w:name w:val="B5A5439698314928A6640A387282D03712"/>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2">
    <w:name w:val="52774866329840EF9E73E31F799F5B4C12"/>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2">
    <w:name w:val="A04CCBD744E14E02BAB429DA8FA03C7412"/>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2">
    <w:name w:val="D8CF5C78F89C49A582EE8E8899388DAB12"/>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6">
    <w:name w:val="2965CC9F276843CFA27AABD21D2AED4F16"/>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5">
    <w:name w:val="0B1EC57A3EF24FF0A180C001C2027D6C15"/>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7">
    <w:name w:val="6E564F377B4C49ADA633391F29C051E7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
    <w:name w:val="66BC0BC7EE0844B9A1AE17640A646E10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9">
    <w:name w:val="359B9E5F14CC4A508C443BF55290B1FC19"/>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4">
    <w:name w:val="C4EF0BA40B46411D89AD10B2F15CD6B514"/>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4">
    <w:name w:val="B8AB8DD5F8314BDBAF86ECEA787715F014"/>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4">
    <w:name w:val="3C2B672109804CA3BD422206A759001014"/>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8">
    <w:name w:val="8C35D6A3BCBF4442870891190A2F63BB8"/>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3">
    <w:name w:val="4AEF873A5574490AA0B61650090FF68E3"/>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9">
    <w:name w:val="295149489A6F4C8384E1AD624A7B1F3D9"/>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9">
    <w:name w:val="50A0BA9DF8CB4D6C89F08969E7AC1A0F9"/>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9">
    <w:name w:val="BEE3512CCA344D77BAD2AA1C9290A27E9"/>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9">
    <w:name w:val="3AEB951D440348A1AA6D7D95583DCB1A9"/>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9">
    <w:name w:val="DEE0E87E60E641BBBD395A08708298F59"/>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4">
    <w:name w:val="E3D0266F50D541DC82A80ABB5DAF92F114"/>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4">
    <w:name w:val="E2C24FF7185B4602BAB025B50A4A404B14"/>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3">
    <w:name w:val="B5A5439698314928A6640A387282D03713"/>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3">
    <w:name w:val="52774866329840EF9E73E31F799F5B4C13"/>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3">
    <w:name w:val="A04CCBD744E14E02BAB429DA8FA03C7413"/>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3">
    <w:name w:val="D8CF5C78F89C49A582EE8E8899388DAB13"/>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7">
    <w:name w:val="2965CC9F276843CFA27AABD21D2AED4F17"/>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6">
    <w:name w:val="0B1EC57A3EF24FF0A180C001C2027D6C16"/>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8">
    <w:name w:val="6E564F377B4C49ADA633391F29C051E7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
    <w:name w:val="66BC0BC7EE0844B9A1AE17640A646E10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0">
    <w:name w:val="359B9E5F14CC4A508C443BF55290B1FC20"/>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5">
    <w:name w:val="C4EF0BA40B46411D89AD10B2F15CD6B515"/>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5">
    <w:name w:val="B8AB8DD5F8314BDBAF86ECEA787715F015"/>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5">
    <w:name w:val="3C2B672109804CA3BD422206A759001015"/>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9">
    <w:name w:val="8C35D6A3BCBF4442870891190A2F63BB9"/>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4">
    <w:name w:val="4AEF873A5574490AA0B61650090FF68E4"/>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0">
    <w:name w:val="295149489A6F4C8384E1AD624A7B1F3D10"/>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0">
    <w:name w:val="50A0BA9DF8CB4D6C89F08969E7AC1A0F10"/>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0">
    <w:name w:val="BEE3512CCA344D77BAD2AA1C9290A27E10"/>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0">
    <w:name w:val="3AEB951D440348A1AA6D7D95583DCB1A10"/>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0">
    <w:name w:val="DEE0E87E60E641BBBD395A08708298F510"/>
    <w:rsid w:val="00BD3B14"/>
    <w:pPr>
      <w:spacing w:after="0" w:line="240" w:lineRule="auto"/>
    </w:pPr>
    <w:rPr>
      <w:rFonts w:ascii="Times New Roman" w:eastAsia="Times New Roman" w:hAnsi="Times New Roman" w:cs="Times New Roman"/>
      <w:sz w:val="20"/>
      <w:szCs w:val="20"/>
    </w:rPr>
  </w:style>
  <w:style w:type="paragraph" w:customStyle="1" w:styleId="939952AB2418446FAC93BDC2AAAD8E93">
    <w:name w:val="939952AB2418446FAC93BDC2AAAD8E93"/>
    <w:rsid w:val="00BD3B14"/>
  </w:style>
  <w:style w:type="paragraph" w:customStyle="1" w:styleId="EDE49EB545D84077B7C130CF01B0DB47">
    <w:name w:val="EDE49EB545D84077B7C130CF01B0DB47"/>
    <w:rsid w:val="00BD3B14"/>
  </w:style>
  <w:style w:type="paragraph" w:customStyle="1" w:styleId="0250C3BA9C5044B7965F723B525C969F">
    <w:name w:val="0250C3BA9C5044B7965F723B525C969F"/>
    <w:rsid w:val="00BD3B14"/>
  </w:style>
  <w:style w:type="paragraph" w:customStyle="1" w:styleId="712DCD94976143ADB294191EC7D37326">
    <w:name w:val="712DCD94976143ADB294191EC7D37326"/>
    <w:rsid w:val="00BD3B14"/>
  </w:style>
  <w:style w:type="paragraph" w:customStyle="1" w:styleId="E3D0266F50D541DC82A80ABB5DAF92F115">
    <w:name w:val="E3D0266F50D541DC82A80ABB5DAF92F115"/>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5">
    <w:name w:val="E2C24FF7185B4602BAB025B50A4A404B15"/>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4">
    <w:name w:val="B5A5439698314928A6640A387282D03714"/>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4">
    <w:name w:val="52774866329840EF9E73E31F799F5B4C14"/>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4">
    <w:name w:val="A04CCBD744E14E02BAB429DA8FA03C7414"/>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4">
    <w:name w:val="D8CF5C78F89C49A582EE8E8899388DAB14"/>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8">
    <w:name w:val="2965CC9F276843CFA27AABD21D2AED4F18"/>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7">
    <w:name w:val="0B1EC57A3EF24FF0A180C001C2027D6C17"/>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9">
    <w:name w:val="6E564F377B4C49ADA633391F29C051E7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
    <w:name w:val="66BC0BC7EE0844B9A1AE17640A646E10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1">
    <w:name w:val="359B9E5F14CC4A508C443BF55290B1FC21"/>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6">
    <w:name w:val="C4EF0BA40B46411D89AD10B2F15CD6B516"/>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6">
    <w:name w:val="B8AB8DD5F8314BDBAF86ECEA787715F016"/>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6">
    <w:name w:val="3C2B672109804CA3BD422206A759001016"/>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0">
    <w:name w:val="8C35D6A3BCBF4442870891190A2F63BB10"/>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5">
    <w:name w:val="4AEF873A5574490AA0B61650090FF68E5"/>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1">
    <w:name w:val="295149489A6F4C8384E1AD624A7B1F3D11"/>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1">
    <w:name w:val="50A0BA9DF8CB4D6C89F08969E7AC1A0F11"/>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1">
    <w:name w:val="BEE3512CCA344D77BAD2AA1C9290A27E11"/>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1">
    <w:name w:val="3AEB951D440348A1AA6D7D95583DCB1A11"/>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1">
    <w:name w:val="DEE0E87E60E641BBBD395A08708298F511"/>
    <w:rsid w:val="00BD3B14"/>
    <w:pPr>
      <w:spacing w:after="0" w:line="240" w:lineRule="auto"/>
    </w:pPr>
    <w:rPr>
      <w:rFonts w:ascii="Times New Roman" w:eastAsia="Times New Roman" w:hAnsi="Times New Roman" w:cs="Times New Roman"/>
      <w:sz w:val="20"/>
      <w:szCs w:val="20"/>
    </w:rPr>
  </w:style>
  <w:style w:type="paragraph" w:customStyle="1" w:styleId="02783FFFA7AF4B33AD6B95D27EB4BA88">
    <w:name w:val="02783FFFA7AF4B33AD6B95D27EB4BA88"/>
    <w:rsid w:val="00BD3B14"/>
  </w:style>
  <w:style w:type="paragraph" w:customStyle="1" w:styleId="E3D0266F50D541DC82A80ABB5DAF92F116">
    <w:name w:val="E3D0266F50D541DC82A80ABB5DAF92F116"/>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6">
    <w:name w:val="E2C24FF7185B4602BAB025B50A4A404B16"/>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5">
    <w:name w:val="B5A5439698314928A6640A387282D03715"/>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5">
    <w:name w:val="52774866329840EF9E73E31F799F5B4C15"/>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5">
    <w:name w:val="A04CCBD744E14E02BAB429DA8FA03C7415"/>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5">
    <w:name w:val="D8CF5C78F89C49A582EE8E8899388DAB15"/>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9">
    <w:name w:val="2965CC9F276843CFA27AABD21D2AED4F19"/>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8">
    <w:name w:val="0B1EC57A3EF24FF0A180C001C2027D6C18"/>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10">
    <w:name w:val="6E564F377B4C49ADA633391F29C051E7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
    <w:name w:val="66BC0BC7EE0844B9A1AE17640A646E10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2">
    <w:name w:val="359B9E5F14CC4A508C443BF55290B1FC22"/>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7">
    <w:name w:val="C4EF0BA40B46411D89AD10B2F15CD6B517"/>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7">
    <w:name w:val="B8AB8DD5F8314BDBAF86ECEA787715F017"/>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7">
    <w:name w:val="3C2B672109804CA3BD422206A759001017"/>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1">
    <w:name w:val="8C35D6A3BCBF4442870891190A2F63BB11"/>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6">
    <w:name w:val="4AEF873A5574490AA0B61650090FF68E6"/>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2">
    <w:name w:val="295149489A6F4C8384E1AD624A7B1F3D12"/>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2">
    <w:name w:val="50A0BA9DF8CB4D6C89F08969E7AC1A0F12"/>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2">
    <w:name w:val="BEE3512CCA344D77BAD2AA1C9290A27E12"/>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2">
    <w:name w:val="3AEB951D440348A1AA6D7D95583DCB1A12"/>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2">
    <w:name w:val="DEE0E87E60E641BBBD395A08708298F512"/>
    <w:rsid w:val="00BD3B14"/>
    <w:pPr>
      <w:spacing w:after="0" w:line="240" w:lineRule="auto"/>
    </w:pPr>
    <w:rPr>
      <w:rFonts w:ascii="Times New Roman" w:eastAsia="Times New Roman" w:hAnsi="Times New Roman" w:cs="Times New Roman"/>
      <w:sz w:val="20"/>
      <w:szCs w:val="20"/>
    </w:rPr>
  </w:style>
  <w:style w:type="paragraph" w:customStyle="1" w:styleId="DDEF162861E745BABDECD77BEB1BC545">
    <w:name w:val="DDEF162861E745BABDECD77BEB1BC545"/>
    <w:rsid w:val="001759D6"/>
  </w:style>
  <w:style w:type="paragraph" w:customStyle="1" w:styleId="AE5170C85BC6486FBFC1FFD2C0437DE7">
    <w:name w:val="AE5170C85BC6486FBFC1FFD2C0437DE7"/>
    <w:rsid w:val="001759D6"/>
  </w:style>
  <w:style w:type="paragraph" w:customStyle="1" w:styleId="E3D0266F50D541DC82A80ABB5DAF92F117">
    <w:name w:val="E3D0266F50D541DC82A80ABB5DAF92F117"/>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7">
    <w:name w:val="E2C24FF7185B4602BAB025B50A4A404B17"/>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6">
    <w:name w:val="B5A5439698314928A6640A387282D03716"/>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6">
    <w:name w:val="52774866329840EF9E73E31F799F5B4C16"/>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6">
    <w:name w:val="A04CCBD744E14E02BAB429DA8FA03C7416"/>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6">
    <w:name w:val="D8CF5C78F89C49A582EE8E8899388DAB16"/>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0">
    <w:name w:val="2965CC9F276843CFA27AABD21D2AED4F20"/>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1">
    <w:name w:val="DDEF162861E745BABDECD77BEB1BC5451"/>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1">
    <w:name w:val="AE5170C85BC6486FBFC1FFD2C0437DE71"/>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1">
    <w:name w:val="6E564F377B4C49ADA633391F29C051E7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1">
    <w:name w:val="66BC0BC7EE0844B9A1AE17640A646E10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3">
    <w:name w:val="359B9E5F14CC4A508C443BF55290B1FC23"/>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8">
    <w:name w:val="C4EF0BA40B46411D89AD10B2F15CD6B518"/>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8">
    <w:name w:val="B8AB8DD5F8314BDBAF86ECEA787715F018"/>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8">
    <w:name w:val="3C2B672109804CA3BD422206A759001018"/>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2">
    <w:name w:val="8C35D6A3BCBF4442870891190A2F63BB12"/>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7">
    <w:name w:val="4AEF873A5574490AA0B61650090FF68E7"/>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3">
    <w:name w:val="295149489A6F4C8384E1AD624A7B1F3D13"/>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3">
    <w:name w:val="50A0BA9DF8CB4D6C89F08969E7AC1A0F13"/>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3">
    <w:name w:val="BEE3512CCA344D77BAD2AA1C9290A27E13"/>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3">
    <w:name w:val="3AEB951D440348A1AA6D7D95583DCB1A13"/>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3">
    <w:name w:val="DEE0E87E60E641BBBD395A08708298F513"/>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
    <w:name w:val="B8793D1E3BA145A793F6D57FB6DF10D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
    <w:name w:val="D6F54E841823429CA9104C68B6BDC9A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
    <w:name w:val="7B2C0F48357448D4B805999AB72284E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
    <w:name w:val="85E7A0058C6F4A5C89DB9E720B9F64E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
    <w:name w:val="5FC0E136C61F48539C66BEB93AC1AE98"/>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
    <w:name w:val="EBC2680E78714614B908E16A4E9E32EB"/>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
    <w:name w:val="0513F1C25ADD4AE1B3485B5CDD6237E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8">
    <w:name w:val="E3D0266F50D541DC82A80ABB5DAF92F118"/>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8">
    <w:name w:val="E2C24FF7185B4602BAB025B50A4A404B18"/>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7">
    <w:name w:val="B5A5439698314928A6640A387282D03717"/>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7">
    <w:name w:val="52774866329840EF9E73E31F799F5B4C17"/>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7">
    <w:name w:val="A04CCBD744E14E02BAB429DA8FA03C7417"/>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7">
    <w:name w:val="D8CF5C78F89C49A582EE8E8899388DAB17"/>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1">
    <w:name w:val="2965CC9F276843CFA27AABD21D2AED4F21"/>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2">
    <w:name w:val="DDEF162861E745BABDECD77BEB1BC5452"/>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2">
    <w:name w:val="AE5170C85BC6486FBFC1FFD2C0437DE72"/>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2">
    <w:name w:val="6E564F377B4C49ADA633391F29C051E7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2">
    <w:name w:val="66BC0BC7EE0844B9A1AE17640A646E10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4">
    <w:name w:val="359B9E5F14CC4A508C443BF55290B1FC24"/>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9">
    <w:name w:val="C4EF0BA40B46411D89AD10B2F15CD6B519"/>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9">
    <w:name w:val="B8AB8DD5F8314BDBAF86ECEA787715F019"/>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9">
    <w:name w:val="3C2B672109804CA3BD422206A759001019"/>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3">
    <w:name w:val="8C35D6A3BCBF4442870891190A2F63BB13"/>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8">
    <w:name w:val="4AEF873A5574490AA0B61650090FF68E8"/>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4">
    <w:name w:val="295149489A6F4C8384E1AD624A7B1F3D14"/>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4">
    <w:name w:val="50A0BA9DF8CB4D6C89F08969E7AC1A0F14"/>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4">
    <w:name w:val="BEE3512CCA344D77BAD2AA1C9290A27E14"/>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4">
    <w:name w:val="3AEB951D440348A1AA6D7D95583DCB1A14"/>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4">
    <w:name w:val="DEE0E87E60E641BBBD395A08708298F514"/>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1">
    <w:name w:val="B8793D1E3BA145A793F6D57FB6DF10D1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1">
    <w:name w:val="D6F54E841823429CA9104C68B6BDC9A3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
    <w:name w:val="7B2C0F48357448D4B805999AB72284E31"/>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1">
    <w:name w:val="85E7A0058C6F4A5C89DB9E720B9F64E51"/>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1">
    <w:name w:val="5FC0E136C61F48539C66BEB93AC1AE98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
    <w:name w:val="EBC2680E78714614B908E16A4E9E32EB1"/>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1">
    <w:name w:val="0513F1C25ADD4AE1B3485B5CDD6237E31"/>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9">
    <w:name w:val="E3D0266F50D541DC82A80ABB5DAF92F119"/>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9">
    <w:name w:val="E2C24FF7185B4602BAB025B50A4A404B19"/>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8">
    <w:name w:val="B5A5439698314928A6640A387282D03718"/>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8">
    <w:name w:val="52774866329840EF9E73E31F799F5B4C18"/>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8">
    <w:name w:val="A04CCBD744E14E02BAB429DA8FA03C7418"/>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8">
    <w:name w:val="D8CF5C78F89C49A582EE8E8899388DAB18"/>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2">
    <w:name w:val="2965CC9F276843CFA27AABD21D2AED4F22"/>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3">
    <w:name w:val="DDEF162861E745BABDECD77BEB1BC5453"/>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3">
    <w:name w:val="AE5170C85BC6486FBFC1FFD2C0437DE73"/>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3">
    <w:name w:val="6E564F377B4C49ADA633391F29C051E7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3">
    <w:name w:val="66BC0BC7EE0844B9A1AE17640A646E10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5">
    <w:name w:val="359B9E5F14CC4A508C443BF55290B1FC25"/>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0">
    <w:name w:val="C4EF0BA40B46411D89AD10B2F15CD6B520"/>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0">
    <w:name w:val="B8AB8DD5F8314BDBAF86ECEA787715F020"/>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0">
    <w:name w:val="3C2B672109804CA3BD422206A759001020"/>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4">
    <w:name w:val="8C35D6A3BCBF4442870891190A2F63BB14"/>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9">
    <w:name w:val="4AEF873A5574490AA0B61650090FF68E9"/>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5">
    <w:name w:val="295149489A6F4C8384E1AD624A7B1F3D15"/>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5">
    <w:name w:val="50A0BA9DF8CB4D6C89F08969E7AC1A0F15"/>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5">
    <w:name w:val="BEE3512CCA344D77BAD2AA1C9290A27E15"/>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5">
    <w:name w:val="3AEB951D440348A1AA6D7D95583DCB1A15"/>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5">
    <w:name w:val="DEE0E87E60E641BBBD395A08708298F515"/>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2">
    <w:name w:val="B8793D1E3BA145A793F6D57FB6DF10D1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2">
    <w:name w:val="D6F54E841823429CA9104C68B6BDC9A3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
    <w:name w:val="7B2C0F48357448D4B805999AB72284E32"/>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2">
    <w:name w:val="85E7A0058C6F4A5C89DB9E720B9F64E52"/>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2">
    <w:name w:val="5FC0E136C61F48539C66BEB93AC1AE98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2">
    <w:name w:val="EBC2680E78714614B908E16A4E9E32EB2"/>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2">
    <w:name w:val="0513F1C25ADD4AE1B3485B5CDD6237E32"/>
    <w:rsid w:val="001759D6"/>
    <w:pPr>
      <w:spacing w:after="0" w:line="240" w:lineRule="auto"/>
    </w:pPr>
    <w:rPr>
      <w:rFonts w:ascii="Times New Roman" w:eastAsia="Times New Roman" w:hAnsi="Times New Roman" w:cs="Times New Roman"/>
      <w:sz w:val="20"/>
      <w:szCs w:val="20"/>
    </w:rPr>
  </w:style>
  <w:style w:type="paragraph" w:customStyle="1" w:styleId="31CB1B33969B484090A2BCA1A7CA1BD5">
    <w:name w:val="31CB1B33969B484090A2BCA1A7CA1BD5"/>
    <w:rsid w:val="001759D6"/>
  </w:style>
  <w:style w:type="paragraph" w:customStyle="1" w:styleId="09A91B194A264C818653BE23F661F458">
    <w:name w:val="09A91B194A264C818653BE23F661F458"/>
    <w:rsid w:val="001759D6"/>
  </w:style>
  <w:style w:type="paragraph" w:customStyle="1" w:styleId="E3D0266F50D541DC82A80ABB5DAF92F120">
    <w:name w:val="E3D0266F50D541DC82A80ABB5DAF92F120"/>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0">
    <w:name w:val="E2C24FF7185B4602BAB025B50A4A404B20"/>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9">
    <w:name w:val="B5A5439698314928A6640A387282D03719"/>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9">
    <w:name w:val="52774866329840EF9E73E31F799F5B4C19"/>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9">
    <w:name w:val="A04CCBD744E14E02BAB429DA8FA03C7419"/>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9">
    <w:name w:val="D8CF5C78F89C49A582EE8E8899388DAB19"/>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3">
    <w:name w:val="2965CC9F276843CFA27AABD21D2AED4F23"/>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4">
    <w:name w:val="DDEF162861E745BABDECD77BEB1BC5454"/>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4">
    <w:name w:val="AE5170C85BC6486FBFC1FFD2C0437DE74"/>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4">
    <w:name w:val="6E564F377B4C49ADA633391F29C051E7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4">
    <w:name w:val="66BC0BC7EE0844B9A1AE17640A646E10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6">
    <w:name w:val="359B9E5F14CC4A508C443BF55290B1FC26"/>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1">
    <w:name w:val="C4EF0BA40B46411D89AD10B2F15CD6B521"/>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1">
    <w:name w:val="B8AB8DD5F8314BDBAF86ECEA787715F021"/>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1">
    <w:name w:val="3C2B672109804CA3BD422206A759001021"/>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5">
    <w:name w:val="8C35D6A3BCBF4442870891190A2F63BB15"/>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0">
    <w:name w:val="4AEF873A5574490AA0B61650090FF68E10"/>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6">
    <w:name w:val="295149489A6F4C8384E1AD624A7B1F3D16"/>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6">
    <w:name w:val="50A0BA9DF8CB4D6C89F08969E7AC1A0F16"/>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6">
    <w:name w:val="BEE3512CCA344D77BAD2AA1C9290A27E16"/>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6">
    <w:name w:val="3AEB951D440348A1AA6D7D95583DCB1A16"/>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6">
    <w:name w:val="DEE0E87E60E641BBBD395A08708298F516"/>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1">
    <w:name w:val="09A91B194A264C818653BE23F661F458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3">
    <w:name w:val="D6F54E841823429CA9104C68B6BDC9A3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3">
    <w:name w:val="7B2C0F48357448D4B805999AB72284E3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3">
    <w:name w:val="85E7A0058C6F4A5C89DB9E720B9F64E53"/>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3">
    <w:name w:val="5FC0E136C61F48539C66BEB93AC1AE98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3">
    <w:name w:val="EBC2680E78714614B908E16A4E9E32EB3"/>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3">
    <w:name w:val="0513F1C25ADD4AE1B3485B5CDD6237E3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1">
    <w:name w:val="E3D0266F50D541DC82A80ABB5DAF92F121"/>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1">
    <w:name w:val="E2C24FF7185B4602BAB025B50A4A404B21"/>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0">
    <w:name w:val="B5A5439698314928A6640A387282D03720"/>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0">
    <w:name w:val="52774866329840EF9E73E31F799F5B4C20"/>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0">
    <w:name w:val="A04CCBD744E14E02BAB429DA8FA03C7420"/>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0">
    <w:name w:val="D8CF5C78F89C49A582EE8E8899388DAB20"/>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4">
    <w:name w:val="2965CC9F276843CFA27AABD21D2AED4F24"/>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5">
    <w:name w:val="DDEF162861E745BABDECD77BEB1BC5455"/>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5">
    <w:name w:val="AE5170C85BC6486FBFC1FFD2C0437DE75"/>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5">
    <w:name w:val="6E564F377B4C49ADA633391F29C051E7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5">
    <w:name w:val="66BC0BC7EE0844B9A1AE17640A646E10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7">
    <w:name w:val="359B9E5F14CC4A508C443BF55290B1FC27"/>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2">
    <w:name w:val="C4EF0BA40B46411D89AD10B2F15CD6B522"/>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2">
    <w:name w:val="B8AB8DD5F8314BDBAF86ECEA787715F022"/>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2">
    <w:name w:val="3C2B672109804CA3BD422206A759001022"/>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6">
    <w:name w:val="8C35D6A3BCBF4442870891190A2F63BB16"/>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1">
    <w:name w:val="4AEF873A5574490AA0B61650090FF68E11"/>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7">
    <w:name w:val="295149489A6F4C8384E1AD624A7B1F3D17"/>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7">
    <w:name w:val="50A0BA9DF8CB4D6C89F08969E7AC1A0F17"/>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7">
    <w:name w:val="BEE3512CCA344D77BAD2AA1C9290A27E17"/>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7">
    <w:name w:val="3AEB951D440348A1AA6D7D95583DCB1A17"/>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7">
    <w:name w:val="DEE0E87E60E641BBBD395A08708298F517"/>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2">
    <w:name w:val="09A91B194A264C818653BE23F661F458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4">
    <w:name w:val="D6F54E841823429CA9104C68B6BDC9A3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4">
    <w:name w:val="7B2C0F48357448D4B805999AB72284E34"/>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4">
    <w:name w:val="85E7A0058C6F4A5C89DB9E720B9F64E54"/>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4">
    <w:name w:val="5FC0E136C61F48539C66BEB93AC1AE98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4">
    <w:name w:val="EBC2680E78714614B908E16A4E9E32EB4"/>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4">
    <w:name w:val="0513F1C25ADD4AE1B3485B5CDD6237E34"/>
    <w:rsid w:val="001759D6"/>
    <w:pPr>
      <w:spacing w:after="0" w:line="240" w:lineRule="auto"/>
    </w:pPr>
    <w:rPr>
      <w:rFonts w:ascii="Times New Roman" w:eastAsia="Times New Roman" w:hAnsi="Times New Roman" w:cs="Times New Roman"/>
      <w:sz w:val="20"/>
      <w:szCs w:val="20"/>
    </w:rPr>
  </w:style>
  <w:style w:type="paragraph" w:customStyle="1" w:styleId="C253E61B5C0D4509A0C82AE64AD23D93">
    <w:name w:val="C253E61B5C0D4509A0C82AE64AD23D93"/>
    <w:rsid w:val="001759D6"/>
  </w:style>
  <w:style w:type="paragraph" w:customStyle="1" w:styleId="1E9DA14EE4B54EDA98E486D6B39743C4">
    <w:name w:val="1E9DA14EE4B54EDA98E486D6B39743C4"/>
    <w:rsid w:val="001759D6"/>
  </w:style>
  <w:style w:type="paragraph" w:customStyle="1" w:styleId="E3D0266F50D541DC82A80ABB5DAF92F122">
    <w:name w:val="E3D0266F50D541DC82A80ABB5DAF92F122"/>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2">
    <w:name w:val="E2C24FF7185B4602BAB025B50A4A404B22"/>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1">
    <w:name w:val="B5A5439698314928A6640A387282D03721"/>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1">
    <w:name w:val="52774866329840EF9E73E31F799F5B4C21"/>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1">
    <w:name w:val="A04CCBD744E14E02BAB429DA8FA03C7421"/>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1">
    <w:name w:val="D8CF5C78F89C49A582EE8E8899388DAB21"/>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5">
    <w:name w:val="2965CC9F276843CFA27AABD21D2AED4F25"/>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6">
    <w:name w:val="DDEF162861E745BABDECD77BEB1BC5456"/>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6">
    <w:name w:val="AE5170C85BC6486FBFC1FFD2C0437DE76"/>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6">
    <w:name w:val="6E564F377B4C49ADA633391F29C051E7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6">
    <w:name w:val="66BC0BC7EE0844B9A1AE17640A646E10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8">
    <w:name w:val="359B9E5F14CC4A508C443BF55290B1FC28"/>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3">
    <w:name w:val="C4EF0BA40B46411D89AD10B2F15CD6B523"/>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3">
    <w:name w:val="B8AB8DD5F8314BDBAF86ECEA787715F023"/>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3">
    <w:name w:val="3C2B672109804CA3BD422206A759001023"/>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7">
    <w:name w:val="8C35D6A3BCBF4442870891190A2F63BB17"/>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2">
    <w:name w:val="4AEF873A5574490AA0B61650090FF68E12"/>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8">
    <w:name w:val="295149489A6F4C8384E1AD624A7B1F3D18"/>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8">
    <w:name w:val="50A0BA9DF8CB4D6C89F08969E7AC1A0F18"/>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8">
    <w:name w:val="BEE3512CCA344D77BAD2AA1C9290A27E18"/>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8">
    <w:name w:val="3AEB951D440348A1AA6D7D95583DCB1A18"/>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8">
    <w:name w:val="DEE0E87E60E641BBBD395A08708298F518"/>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1">
    <w:name w:val="1E9DA14EE4B54EDA98E486D6B39743C4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5">
    <w:name w:val="D6F54E841823429CA9104C68B6BDC9A3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5">
    <w:name w:val="7B2C0F48357448D4B805999AB72284E35"/>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5">
    <w:name w:val="85E7A0058C6F4A5C89DB9E720B9F64E5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5">
    <w:name w:val="5FC0E136C61F48539C66BEB93AC1AE98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5">
    <w:name w:val="EBC2680E78714614B908E16A4E9E32EB5"/>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5">
    <w:name w:val="0513F1C25ADD4AE1B3485B5CDD6237E35"/>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3">
    <w:name w:val="E3D0266F50D541DC82A80ABB5DAF92F123"/>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3">
    <w:name w:val="E2C24FF7185B4602BAB025B50A4A404B23"/>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2">
    <w:name w:val="B5A5439698314928A6640A387282D03722"/>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2">
    <w:name w:val="52774866329840EF9E73E31F799F5B4C22"/>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2">
    <w:name w:val="A04CCBD744E14E02BAB429DA8FA03C7422"/>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2">
    <w:name w:val="D8CF5C78F89C49A582EE8E8899388DAB22"/>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6">
    <w:name w:val="2965CC9F276843CFA27AABD21D2AED4F26"/>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7">
    <w:name w:val="DDEF162861E745BABDECD77BEB1BC5457"/>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7">
    <w:name w:val="AE5170C85BC6486FBFC1FFD2C0437DE77"/>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7">
    <w:name w:val="6E564F377B4C49ADA633391F29C051E7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7">
    <w:name w:val="66BC0BC7EE0844B9A1AE17640A646E10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9">
    <w:name w:val="359B9E5F14CC4A508C443BF55290B1FC29"/>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4">
    <w:name w:val="C4EF0BA40B46411D89AD10B2F15CD6B524"/>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4">
    <w:name w:val="B8AB8DD5F8314BDBAF86ECEA787715F024"/>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4">
    <w:name w:val="3C2B672109804CA3BD422206A759001024"/>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8">
    <w:name w:val="8C35D6A3BCBF4442870891190A2F63BB18"/>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3">
    <w:name w:val="4AEF873A5574490AA0B61650090FF68E13"/>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9">
    <w:name w:val="295149489A6F4C8384E1AD624A7B1F3D19"/>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9">
    <w:name w:val="50A0BA9DF8CB4D6C89F08969E7AC1A0F19"/>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9">
    <w:name w:val="BEE3512CCA344D77BAD2AA1C9290A27E19"/>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9">
    <w:name w:val="3AEB951D440348A1AA6D7D95583DCB1A19"/>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9">
    <w:name w:val="DEE0E87E60E641BBBD395A08708298F519"/>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2">
    <w:name w:val="1E9DA14EE4B54EDA98E486D6B39743C4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6">
    <w:name w:val="D6F54E841823429CA9104C68B6BDC9A3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6">
    <w:name w:val="7B2C0F48357448D4B805999AB72284E36"/>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6">
    <w:name w:val="85E7A0058C6F4A5C89DB9E720B9F64E56"/>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6">
    <w:name w:val="5FC0E136C61F48539C66BEB93AC1AE98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6">
    <w:name w:val="EBC2680E78714614B908E16A4E9E32EB6"/>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6">
    <w:name w:val="0513F1C25ADD4AE1B3485B5CDD6237E36"/>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4">
    <w:name w:val="E3D0266F50D541DC82A80ABB5DAF92F124"/>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4">
    <w:name w:val="E2C24FF7185B4602BAB025B50A4A404B24"/>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3">
    <w:name w:val="B5A5439698314928A6640A387282D03723"/>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3">
    <w:name w:val="52774866329840EF9E73E31F799F5B4C23"/>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3">
    <w:name w:val="A04CCBD744E14E02BAB429DA8FA03C7423"/>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3">
    <w:name w:val="D8CF5C78F89C49A582EE8E8899388DAB23"/>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7">
    <w:name w:val="2965CC9F276843CFA27AABD21D2AED4F27"/>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8">
    <w:name w:val="DDEF162861E745BABDECD77BEB1BC5458"/>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8">
    <w:name w:val="AE5170C85BC6486FBFC1FFD2C0437DE78"/>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8">
    <w:name w:val="6E564F377B4C49ADA633391F29C051E7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8">
    <w:name w:val="66BC0BC7EE0844B9A1AE17640A646E10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0">
    <w:name w:val="359B9E5F14CC4A508C443BF55290B1FC30"/>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5">
    <w:name w:val="C4EF0BA40B46411D89AD10B2F15CD6B525"/>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5">
    <w:name w:val="B8AB8DD5F8314BDBAF86ECEA787715F025"/>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5">
    <w:name w:val="3C2B672109804CA3BD422206A759001025"/>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9">
    <w:name w:val="8C35D6A3BCBF4442870891190A2F63BB19"/>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4">
    <w:name w:val="4AEF873A5574490AA0B61650090FF68E14"/>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20">
    <w:name w:val="295149489A6F4C8384E1AD624A7B1F3D20"/>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20">
    <w:name w:val="50A0BA9DF8CB4D6C89F08969E7AC1A0F20"/>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20">
    <w:name w:val="BEE3512CCA344D77BAD2AA1C9290A27E20"/>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20">
    <w:name w:val="3AEB951D440348A1AA6D7D95583DCB1A20"/>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20">
    <w:name w:val="DEE0E87E60E641BBBD395A08708298F520"/>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3">
    <w:name w:val="1E9DA14EE4B54EDA98E486D6B39743C43"/>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7">
    <w:name w:val="D6F54E841823429CA9104C68B6BDC9A3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7">
    <w:name w:val="7B2C0F48357448D4B805999AB72284E37"/>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7">
    <w:name w:val="85E7A0058C6F4A5C89DB9E720B9F64E57"/>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7">
    <w:name w:val="5FC0E136C61F48539C66BEB93AC1AE98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7">
    <w:name w:val="EBC2680E78714614B908E16A4E9E32EB7"/>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7">
    <w:name w:val="0513F1C25ADD4AE1B3485B5CDD6237E37"/>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5">
    <w:name w:val="E3D0266F50D541DC82A80ABB5DAF92F125"/>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5">
    <w:name w:val="E2C24FF7185B4602BAB025B50A4A404B25"/>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4">
    <w:name w:val="B5A5439698314928A6640A387282D03724"/>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4">
    <w:name w:val="52774866329840EF9E73E31F799F5B4C24"/>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4">
    <w:name w:val="A04CCBD744E14E02BAB429DA8FA03C7424"/>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4">
    <w:name w:val="D8CF5C78F89C49A582EE8E8899388DAB24"/>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8">
    <w:name w:val="2965CC9F276843CFA27AABD21D2AED4F28"/>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9">
    <w:name w:val="DDEF162861E745BABDECD77BEB1BC5459"/>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9">
    <w:name w:val="AE5170C85BC6486FBFC1FFD2C0437DE79"/>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19">
    <w:name w:val="6E564F377B4C49ADA633391F29C051E7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9">
    <w:name w:val="66BC0BC7EE0844B9A1AE17640A646E10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1">
    <w:name w:val="359B9E5F14CC4A508C443BF55290B1FC31"/>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6">
    <w:name w:val="C4EF0BA40B46411D89AD10B2F15CD6B526"/>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6">
    <w:name w:val="B8AB8DD5F8314BDBAF86ECEA787715F026"/>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6">
    <w:name w:val="3C2B672109804CA3BD422206A759001026"/>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0">
    <w:name w:val="8C35D6A3BCBF4442870891190A2F63BB20"/>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5">
    <w:name w:val="4AEF873A5574490AA0B61650090FF68E15"/>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1">
    <w:name w:val="295149489A6F4C8384E1AD624A7B1F3D21"/>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1">
    <w:name w:val="50A0BA9DF8CB4D6C89F08969E7AC1A0F21"/>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1">
    <w:name w:val="BEE3512CCA344D77BAD2AA1C9290A27E21"/>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1">
    <w:name w:val="3AEB951D440348A1AA6D7D95583DCB1A21"/>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1">
    <w:name w:val="DEE0E87E60E641BBBD395A08708298F521"/>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4">
    <w:name w:val="1E9DA14EE4B54EDA98E486D6B39743C44"/>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8">
    <w:name w:val="D6F54E841823429CA9104C68B6BDC9A3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8">
    <w:name w:val="7B2C0F48357448D4B805999AB72284E38"/>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8">
    <w:name w:val="85E7A0058C6F4A5C89DB9E720B9F64E58"/>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8">
    <w:name w:val="5FC0E136C61F48539C66BEB93AC1AE98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8">
    <w:name w:val="EBC2680E78714614B908E16A4E9E32EB8"/>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8">
    <w:name w:val="0513F1C25ADD4AE1B3485B5CDD6237E38"/>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6">
    <w:name w:val="E3D0266F50D541DC82A80ABB5DAF92F126"/>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6">
    <w:name w:val="E2C24FF7185B4602BAB025B50A4A404B26"/>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5">
    <w:name w:val="B5A5439698314928A6640A387282D03725"/>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5">
    <w:name w:val="52774866329840EF9E73E31F799F5B4C25"/>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5">
    <w:name w:val="A04CCBD744E14E02BAB429DA8FA03C7425"/>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5">
    <w:name w:val="D8CF5C78F89C49A582EE8E8899388DAB25"/>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9">
    <w:name w:val="2965CC9F276843CFA27AABD21D2AED4F29"/>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0">
    <w:name w:val="DDEF162861E745BABDECD77BEB1BC54510"/>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0">
    <w:name w:val="AE5170C85BC6486FBFC1FFD2C0437DE710"/>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0">
    <w:name w:val="6E564F377B4C49ADA633391F29C051E7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0">
    <w:name w:val="66BC0BC7EE0844B9A1AE17640A646E10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2">
    <w:name w:val="359B9E5F14CC4A508C443BF55290B1FC32"/>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7">
    <w:name w:val="C4EF0BA40B46411D89AD10B2F15CD6B527"/>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7">
    <w:name w:val="B8AB8DD5F8314BDBAF86ECEA787715F027"/>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7">
    <w:name w:val="3C2B672109804CA3BD422206A759001027"/>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1">
    <w:name w:val="8C35D6A3BCBF4442870891190A2F63BB21"/>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6">
    <w:name w:val="4AEF873A5574490AA0B61650090FF68E16"/>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2">
    <w:name w:val="295149489A6F4C8384E1AD624A7B1F3D22"/>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2">
    <w:name w:val="50A0BA9DF8CB4D6C89F08969E7AC1A0F22"/>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2">
    <w:name w:val="BEE3512CCA344D77BAD2AA1C9290A27E22"/>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2">
    <w:name w:val="3AEB951D440348A1AA6D7D95583DCB1A22"/>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2">
    <w:name w:val="DEE0E87E60E641BBBD395A08708298F522"/>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5">
    <w:name w:val="1E9DA14EE4B54EDA98E486D6B39743C45"/>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9">
    <w:name w:val="D6F54E841823429CA9104C68B6BDC9A3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9">
    <w:name w:val="7B2C0F48357448D4B805999AB72284E39"/>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9">
    <w:name w:val="85E7A0058C6F4A5C89DB9E720B9F64E59"/>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9">
    <w:name w:val="5FC0E136C61F48539C66BEB93AC1AE98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9">
    <w:name w:val="EBC2680E78714614B908E16A4E9E32EB9"/>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9">
    <w:name w:val="0513F1C25ADD4AE1B3485B5CDD6237E39"/>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7">
    <w:name w:val="E3D0266F50D541DC82A80ABB5DAF92F127"/>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7">
    <w:name w:val="E2C24FF7185B4602BAB025B50A4A404B27"/>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6">
    <w:name w:val="B5A5439698314928A6640A387282D03726"/>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6">
    <w:name w:val="52774866329840EF9E73E31F799F5B4C26"/>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6">
    <w:name w:val="A04CCBD744E14E02BAB429DA8FA03C7426"/>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6">
    <w:name w:val="D8CF5C78F89C49A582EE8E8899388DAB26"/>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30">
    <w:name w:val="2965CC9F276843CFA27AABD21D2AED4F30"/>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1">
    <w:name w:val="DDEF162861E745BABDECD77BEB1BC54511"/>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1">
    <w:name w:val="AE5170C85BC6486FBFC1FFD2C0437DE711"/>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1">
    <w:name w:val="6E564F377B4C49ADA633391F29C051E7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1">
    <w:name w:val="66BC0BC7EE0844B9A1AE17640A646E10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3">
    <w:name w:val="359B9E5F14CC4A508C443BF55290B1FC33"/>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8">
    <w:name w:val="C4EF0BA40B46411D89AD10B2F15CD6B528"/>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8">
    <w:name w:val="B8AB8DD5F8314BDBAF86ECEA787715F028"/>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8">
    <w:name w:val="3C2B672109804CA3BD422206A759001028"/>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2">
    <w:name w:val="8C35D6A3BCBF4442870891190A2F63BB22"/>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7">
    <w:name w:val="4AEF873A5574490AA0B61650090FF68E17"/>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3">
    <w:name w:val="295149489A6F4C8384E1AD624A7B1F3D23"/>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3">
    <w:name w:val="50A0BA9DF8CB4D6C89F08969E7AC1A0F23"/>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3">
    <w:name w:val="BEE3512CCA344D77BAD2AA1C9290A27E23"/>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3">
    <w:name w:val="3AEB951D440348A1AA6D7D95583DCB1A23"/>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3">
    <w:name w:val="DEE0E87E60E641BBBD395A08708298F523"/>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6">
    <w:name w:val="1E9DA14EE4B54EDA98E486D6B39743C46"/>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10">
    <w:name w:val="D6F54E841823429CA9104C68B6BDC9A3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0">
    <w:name w:val="7B2C0F48357448D4B805999AB72284E310"/>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10">
    <w:name w:val="85E7A0058C6F4A5C89DB9E720B9F64E510"/>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10">
    <w:name w:val="5FC0E136C61F48539C66BEB93AC1AE98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0">
    <w:name w:val="EBC2680E78714614B908E16A4E9E32EB10"/>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10">
    <w:name w:val="0513F1C25ADD4AE1B3485B5CDD6237E310"/>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8">
    <w:name w:val="E3D0266F50D541DC82A80ABB5DAF92F128"/>
    <w:rsid w:val="00B50274"/>
    <w:pPr>
      <w:spacing w:after="0" w:line="240" w:lineRule="auto"/>
    </w:pPr>
    <w:rPr>
      <w:rFonts w:ascii="Times New Roman" w:eastAsia="Times New Roman" w:hAnsi="Times New Roman" w:cs="Times New Roman"/>
      <w:sz w:val="20"/>
      <w:szCs w:val="20"/>
    </w:rPr>
  </w:style>
  <w:style w:type="paragraph" w:customStyle="1" w:styleId="E2C24FF7185B4602BAB025B50A4A404B28">
    <w:name w:val="E2C24FF7185B4602BAB025B50A4A404B28"/>
    <w:rsid w:val="00B50274"/>
    <w:pPr>
      <w:spacing w:after="0" w:line="240" w:lineRule="auto"/>
    </w:pPr>
    <w:rPr>
      <w:rFonts w:ascii="Times New Roman" w:eastAsia="Times New Roman" w:hAnsi="Times New Roman" w:cs="Times New Roman"/>
      <w:sz w:val="20"/>
      <w:szCs w:val="20"/>
    </w:rPr>
  </w:style>
  <w:style w:type="paragraph" w:customStyle="1" w:styleId="B5A5439698314928A6640A387282D03727">
    <w:name w:val="B5A5439698314928A6640A387282D03727"/>
    <w:rsid w:val="00B50274"/>
    <w:pPr>
      <w:spacing w:after="0" w:line="240" w:lineRule="auto"/>
    </w:pPr>
    <w:rPr>
      <w:rFonts w:ascii="Times New Roman" w:eastAsia="Times New Roman" w:hAnsi="Times New Roman" w:cs="Times New Roman"/>
      <w:sz w:val="20"/>
      <w:szCs w:val="20"/>
    </w:rPr>
  </w:style>
  <w:style w:type="paragraph" w:customStyle="1" w:styleId="52774866329840EF9E73E31F799F5B4C27">
    <w:name w:val="52774866329840EF9E73E31F799F5B4C27"/>
    <w:rsid w:val="00B50274"/>
    <w:pPr>
      <w:spacing w:after="0" w:line="240" w:lineRule="auto"/>
    </w:pPr>
    <w:rPr>
      <w:rFonts w:ascii="Times New Roman" w:eastAsia="Times New Roman" w:hAnsi="Times New Roman" w:cs="Times New Roman"/>
      <w:sz w:val="20"/>
      <w:szCs w:val="20"/>
    </w:rPr>
  </w:style>
  <w:style w:type="paragraph" w:customStyle="1" w:styleId="A04CCBD744E14E02BAB429DA8FA03C7427">
    <w:name w:val="A04CCBD744E14E02BAB429DA8FA03C7427"/>
    <w:rsid w:val="00B50274"/>
    <w:pPr>
      <w:spacing w:after="0" w:line="240" w:lineRule="auto"/>
    </w:pPr>
    <w:rPr>
      <w:rFonts w:ascii="Times New Roman" w:eastAsia="Times New Roman" w:hAnsi="Times New Roman" w:cs="Times New Roman"/>
      <w:sz w:val="20"/>
      <w:szCs w:val="20"/>
    </w:rPr>
  </w:style>
  <w:style w:type="paragraph" w:customStyle="1" w:styleId="D8CF5C78F89C49A582EE8E8899388DAB27">
    <w:name w:val="D8CF5C78F89C49A582EE8E8899388DAB27"/>
    <w:rsid w:val="00B50274"/>
    <w:pPr>
      <w:spacing w:after="0" w:line="240" w:lineRule="auto"/>
    </w:pPr>
    <w:rPr>
      <w:rFonts w:ascii="Times New Roman" w:eastAsia="Times New Roman" w:hAnsi="Times New Roman" w:cs="Times New Roman"/>
      <w:sz w:val="20"/>
      <w:szCs w:val="20"/>
    </w:rPr>
  </w:style>
  <w:style w:type="paragraph" w:customStyle="1" w:styleId="2965CC9F276843CFA27AABD21D2AED4F31">
    <w:name w:val="2965CC9F276843CFA27AABD21D2AED4F31"/>
    <w:rsid w:val="00B50274"/>
    <w:pPr>
      <w:spacing w:after="0" w:line="240" w:lineRule="auto"/>
    </w:pPr>
    <w:rPr>
      <w:rFonts w:ascii="Times New Roman" w:eastAsia="Times New Roman" w:hAnsi="Times New Roman" w:cs="Times New Roman"/>
      <w:sz w:val="20"/>
      <w:szCs w:val="20"/>
    </w:rPr>
  </w:style>
  <w:style w:type="paragraph" w:customStyle="1" w:styleId="DDEF162861E745BABDECD77BEB1BC54512">
    <w:name w:val="DDEF162861E745BABDECD77BEB1BC54512"/>
    <w:rsid w:val="00B50274"/>
    <w:pPr>
      <w:spacing w:after="0" w:line="240" w:lineRule="auto"/>
    </w:pPr>
    <w:rPr>
      <w:rFonts w:ascii="Times New Roman" w:eastAsia="Times New Roman" w:hAnsi="Times New Roman" w:cs="Times New Roman"/>
      <w:sz w:val="20"/>
      <w:szCs w:val="20"/>
    </w:rPr>
  </w:style>
  <w:style w:type="paragraph" w:customStyle="1" w:styleId="AE5170C85BC6486FBFC1FFD2C0437DE712">
    <w:name w:val="AE5170C85BC6486FBFC1FFD2C0437DE712"/>
    <w:rsid w:val="00B50274"/>
    <w:pPr>
      <w:spacing w:after="0" w:line="240" w:lineRule="auto"/>
    </w:pPr>
    <w:rPr>
      <w:rFonts w:ascii="Times New Roman" w:eastAsia="Times New Roman" w:hAnsi="Times New Roman" w:cs="Times New Roman"/>
      <w:sz w:val="20"/>
      <w:szCs w:val="20"/>
    </w:rPr>
  </w:style>
  <w:style w:type="paragraph" w:customStyle="1" w:styleId="6E564F377B4C49ADA633391F29C051E722">
    <w:name w:val="6E564F377B4C49ADA633391F29C051E7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2">
    <w:name w:val="66BC0BC7EE0844B9A1AE17640A646E10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4">
    <w:name w:val="359B9E5F14CC4A508C443BF55290B1FC34"/>
    <w:rsid w:val="00B50274"/>
    <w:pPr>
      <w:spacing w:after="0" w:line="240" w:lineRule="auto"/>
    </w:pPr>
    <w:rPr>
      <w:rFonts w:ascii="Times New Roman" w:eastAsia="Times New Roman" w:hAnsi="Times New Roman" w:cs="Times New Roman"/>
      <w:sz w:val="20"/>
      <w:szCs w:val="20"/>
    </w:rPr>
  </w:style>
  <w:style w:type="paragraph" w:customStyle="1" w:styleId="C4EF0BA40B46411D89AD10B2F15CD6B529">
    <w:name w:val="C4EF0BA40B46411D89AD10B2F15CD6B529"/>
    <w:rsid w:val="00B50274"/>
    <w:pPr>
      <w:spacing w:after="0" w:line="240" w:lineRule="auto"/>
    </w:pPr>
    <w:rPr>
      <w:rFonts w:ascii="Times New Roman" w:eastAsia="Times New Roman" w:hAnsi="Times New Roman" w:cs="Times New Roman"/>
      <w:sz w:val="20"/>
      <w:szCs w:val="20"/>
    </w:rPr>
  </w:style>
  <w:style w:type="paragraph" w:customStyle="1" w:styleId="B8AB8DD5F8314BDBAF86ECEA787715F029">
    <w:name w:val="B8AB8DD5F8314BDBAF86ECEA787715F029"/>
    <w:rsid w:val="00B50274"/>
    <w:pPr>
      <w:spacing w:after="0" w:line="240" w:lineRule="auto"/>
    </w:pPr>
    <w:rPr>
      <w:rFonts w:ascii="Times New Roman" w:eastAsia="Times New Roman" w:hAnsi="Times New Roman" w:cs="Times New Roman"/>
      <w:sz w:val="20"/>
      <w:szCs w:val="20"/>
    </w:rPr>
  </w:style>
  <w:style w:type="paragraph" w:customStyle="1" w:styleId="3C2B672109804CA3BD422206A759001029">
    <w:name w:val="3C2B672109804CA3BD422206A759001029"/>
    <w:rsid w:val="00B50274"/>
    <w:pPr>
      <w:spacing w:after="0" w:line="240" w:lineRule="auto"/>
    </w:pPr>
    <w:rPr>
      <w:rFonts w:ascii="Times New Roman" w:eastAsia="Times New Roman" w:hAnsi="Times New Roman" w:cs="Times New Roman"/>
      <w:sz w:val="20"/>
      <w:szCs w:val="20"/>
    </w:rPr>
  </w:style>
  <w:style w:type="paragraph" w:customStyle="1" w:styleId="8C35D6A3BCBF4442870891190A2F63BB23">
    <w:name w:val="8C35D6A3BCBF4442870891190A2F63BB23"/>
    <w:rsid w:val="00B50274"/>
    <w:pPr>
      <w:spacing w:after="0" w:line="240" w:lineRule="auto"/>
    </w:pPr>
    <w:rPr>
      <w:rFonts w:ascii="Times New Roman" w:eastAsia="Times New Roman" w:hAnsi="Times New Roman" w:cs="Times New Roman"/>
      <w:sz w:val="20"/>
      <w:szCs w:val="20"/>
    </w:rPr>
  </w:style>
  <w:style w:type="paragraph" w:customStyle="1" w:styleId="4AEF873A5574490AA0B61650090FF68E18">
    <w:name w:val="4AEF873A5574490AA0B61650090FF68E18"/>
    <w:rsid w:val="00B50274"/>
    <w:pPr>
      <w:spacing w:after="0" w:line="240" w:lineRule="auto"/>
    </w:pPr>
    <w:rPr>
      <w:rFonts w:ascii="Times New Roman" w:eastAsia="Times New Roman" w:hAnsi="Times New Roman" w:cs="Times New Roman"/>
      <w:sz w:val="20"/>
      <w:szCs w:val="20"/>
    </w:rPr>
  </w:style>
  <w:style w:type="paragraph" w:customStyle="1" w:styleId="295149489A6F4C8384E1AD624A7B1F3D24">
    <w:name w:val="295149489A6F4C8384E1AD624A7B1F3D24"/>
    <w:rsid w:val="00B50274"/>
    <w:pPr>
      <w:spacing w:after="0" w:line="240" w:lineRule="auto"/>
    </w:pPr>
    <w:rPr>
      <w:rFonts w:ascii="Times New Roman" w:eastAsia="Times New Roman" w:hAnsi="Times New Roman" w:cs="Times New Roman"/>
      <w:sz w:val="20"/>
      <w:szCs w:val="20"/>
    </w:rPr>
  </w:style>
  <w:style w:type="paragraph" w:customStyle="1" w:styleId="50A0BA9DF8CB4D6C89F08969E7AC1A0F24">
    <w:name w:val="50A0BA9DF8CB4D6C89F08969E7AC1A0F24"/>
    <w:rsid w:val="00B50274"/>
    <w:pPr>
      <w:spacing w:after="0" w:line="240" w:lineRule="auto"/>
    </w:pPr>
    <w:rPr>
      <w:rFonts w:ascii="Times New Roman" w:eastAsia="Times New Roman" w:hAnsi="Times New Roman" w:cs="Times New Roman"/>
      <w:sz w:val="20"/>
      <w:szCs w:val="20"/>
    </w:rPr>
  </w:style>
  <w:style w:type="paragraph" w:customStyle="1" w:styleId="BEE3512CCA344D77BAD2AA1C9290A27E24">
    <w:name w:val="BEE3512CCA344D77BAD2AA1C9290A27E24"/>
    <w:rsid w:val="00B50274"/>
    <w:pPr>
      <w:spacing w:after="0" w:line="240" w:lineRule="auto"/>
    </w:pPr>
    <w:rPr>
      <w:rFonts w:ascii="Times New Roman" w:eastAsia="Times New Roman" w:hAnsi="Times New Roman" w:cs="Times New Roman"/>
      <w:sz w:val="20"/>
      <w:szCs w:val="20"/>
    </w:rPr>
  </w:style>
  <w:style w:type="paragraph" w:customStyle="1" w:styleId="3AEB951D440348A1AA6D7D95583DCB1A24">
    <w:name w:val="3AEB951D440348A1AA6D7D95583DCB1A24"/>
    <w:rsid w:val="00B50274"/>
    <w:pPr>
      <w:spacing w:after="0" w:line="240" w:lineRule="auto"/>
    </w:pPr>
    <w:rPr>
      <w:rFonts w:ascii="Times New Roman" w:eastAsia="Times New Roman" w:hAnsi="Times New Roman" w:cs="Times New Roman"/>
      <w:sz w:val="20"/>
      <w:szCs w:val="20"/>
    </w:rPr>
  </w:style>
  <w:style w:type="paragraph" w:customStyle="1" w:styleId="DEE0E87E60E641BBBD395A08708298F524">
    <w:name w:val="DEE0E87E60E641BBBD395A08708298F524"/>
    <w:rsid w:val="00B50274"/>
    <w:pPr>
      <w:spacing w:after="0" w:line="240" w:lineRule="auto"/>
    </w:pPr>
    <w:rPr>
      <w:rFonts w:ascii="Times New Roman" w:eastAsia="Times New Roman" w:hAnsi="Times New Roman" w:cs="Times New Roman"/>
      <w:sz w:val="20"/>
      <w:szCs w:val="20"/>
    </w:rPr>
  </w:style>
  <w:style w:type="paragraph" w:customStyle="1" w:styleId="1E9DA14EE4B54EDA98E486D6B39743C47">
    <w:name w:val="1E9DA14EE4B54EDA98E486D6B39743C47"/>
    <w:rsid w:val="00B50274"/>
    <w:pPr>
      <w:spacing w:after="0" w:line="240" w:lineRule="auto"/>
    </w:pPr>
    <w:rPr>
      <w:rFonts w:ascii="Times New Roman" w:eastAsia="Times New Roman" w:hAnsi="Times New Roman" w:cs="Times New Roman"/>
      <w:sz w:val="20"/>
      <w:szCs w:val="20"/>
    </w:rPr>
  </w:style>
  <w:style w:type="paragraph" w:customStyle="1" w:styleId="D6F54E841823429CA9104C68B6BDC9A311">
    <w:name w:val="D6F54E841823429CA9104C68B6BDC9A3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1">
    <w:name w:val="7B2C0F48357448D4B805999AB72284E311"/>
    <w:rsid w:val="00B50274"/>
    <w:pPr>
      <w:spacing w:after="0" w:line="240" w:lineRule="auto"/>
    </w:pPr>
    <w:rPr>
      <w:rFonts w:ascii="Times New Roman" w:eastAsia="Times New Roman" w:hAnsi="Times New Roman" w:cs="Times New Roman"/>
      <w:sz w:val="20"/>
      <w:szCs w:val="20"/>
    </w:rPr>
  </w:style>
  <w:style w:type="paragraph" w:customStyle="1" w:styleId="85E7A0058C6F4A5C89DB9E720B9F64E511">
    <w:name w:val="85E7A0058C6F4A5C89DB9E720B9F64E511"/>
    <w:rsid w:val="00B50274"/>
    <w:pPr>
      <w:spacing w:after="0" w:line="240" w:lineRule="auto"/>
    </w:pPr>
    <w:rPr>
      <w:rFonts w:ascii="Times New Roman" w:eastAsia="Times New Roman" w:hAnsi="Times New Roman" w:cs="Times New Roman"/>
      <w:sz w:val="20"/>
      <w:szCs w:val="20"/>
    </w:rPr>
  </w:style>
  <w:style w:type="paragraph" w:customStyle="1" w:styleId="5FC0E136C61F48539C66BEB93AC1AE9811">
    <w:name w:val="5FC0E136C61F48539C66BEB93AC1AE98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1">
    <w:name w:val="EBC2680E78714614B908E16A4E9E32EB11"/>
    <w:rsid w:val="00B50274"/>
    <w:pPr>
      <w:spacing w:after="0" w:line="240" w:lineRule="auto"/>
    </w:pPr>
    <w:rPr>
      <w:rFonts w:ascii="Times New Roman" w:eastAsia="Times New Roman" w:hAnsi="Times New Roman" w:cs="Times New Roman"/>
      <w:sz w:val="20"/>
      <w:szCs w:val="20"/>
    </w:rPr>
  </w:style>
  <w:style w:type="paragraph" w:customStyle="1" w:styleId="0513F1C25ADD4AE1B3485B5CDD6237E311">
    <w:name w:val="0513F1C25ADD4AE1B3485B5CDD6237E311"/>
    <w:rsid w:val="00B50274"/>
    <w:pPr>
      <w:spacing w:after="0" w:line="240" w:lineRule="auto"/>
    </w:pPr>
    <w:rPr>
      <w:rFonts w:ascii="Times New Roman" w:eastAsia="Times New Roman" w:hAnsi="Times New Roman" w:cs="Times New Roman"/>
      <w:sz w:val="20"/>
      <w:szCs w:val="20"/>
    </w:rPr>
  </w:style>
  <w:style w:type="paragraph" w:customStyle="1" w:styleId="E3D0266F50D541DC82A80ABB5DAF92F129">
    <w:name w:val="E3D0266F50D541DC82A80ABB5DAF92F129"/>
    <w:rsid w:val="00710E03"/>
    <w:pPr>
      <w:spacing w:after="0" w:line="240" w:lineRule="auto"/>
    </w:pPr>
    <w:rPr>
      <w:rFonts w:ascii="Times New Roman" w:eastAsia="Times New Roman" w:hAnsi="Times New Roman" w:cs="Times New Roman"/>
      <w:sz w:val="20"/>
      <w:szCs w:val="20"/>
    </w:rPr>
  </w:style>
  <w:style w:type="paragraph" w:customStyle="1" w:styleId="E2C24FF7185B4602BAB025B50A4A404B29">
    <w:name w:val="E2C24FF7185B4602BAB025B50A4A404B29"/>
    <w:rsid w:val="00710E03"/>
    <w:pPr>
      <w:spacing w:after="0" w:line="240" w:lineRule="auto"/>
    </w:pPr>
    <w:rPr>
      <w:rFonts w:ascii="Times New Roman" w:eastAsia="Times New Roman" w:hAnsi="Times New Roman" w:cs="Times New Roman"/>
      <w:sz w:val="20"/>
      <w:szCs w:val="20"/>
    </w:rPr>
  </w:style>
  <w:style w:type="paragraph" w:customStyle="1" w:styleId="B5A5439698314928A6640A387282D03728">
    <w:name w:val="B5A5439698314928A6640A387282D03728"/>
    <w:rsid w:val="00710E03"/>
    <w:pPr>
      <w:spacing w:after="0" w:line="240" w:lineRule="auto"/>
    </w:pPr>
    <w:rPr>
      <w:rFonts w:ascii="Times New Roman" w:eastAsia="Times New Roman" w:hAnsi="Times New Roman" w:cs="Times New Roman"/>
      <w:sz w:val="20"/>
      <w:szCs w:val="20"/>
    </w:rPr>
  </w:style>
  <w:style w:type="paragraph" w:customStyle="1" w:styleId="52774866329840EF9E73E31F799F5B4C28">
    <w:name w:val="52774866329840EF9E73E31F799F5B4C28"/>
    <w:rsid w:val="00710E03"/>
    <w:pPr>
      <w:spacing w:after="0" w:line="240" w:lineRule="auto"/>
    </w:pPr>
    <w:rPr>
      <w:rFonts w:ascii="Times New Roman" w:eastAsia="Times New Roman" w:hAnsi="Times New Roman" w:cs="Times New Roman"/>
      <w:sz w:val="20"/>
      <w:szCs w:val="20"/>
    </w:rPr>
  </w:style>
  <w:style w:type="paragraph" w:customStyle="1" w:styleId="A04CCBD744E14E02BAB429DA8FA03C7428">
    <w:name w:val="A04CCBD744E14E02BAB429DA8FA03C7428"/>
    <w:rsid w:val="00710E03"/>
    <w:pPr>
      <w:spacing w:after="0" w:line="240" w:lineRule="auto"/>
    </w:pPr>
    <w:rPr>
      <w:rFonts w:ascii="Times New Roman" w:eastAsia="Times New Roman" w:hAnsi="Times New Roman" w:cs="Times New Roman"/>
      <w:sz w:val="20"/>
      <w:szCs w:val="20"/>
    </w:rPr>
  </w:style>
  <w:style w:type="paragraph" w:customStyle="1" w:styleId="D8CF5C78F89C49A582EE8E8899388DAB28">
    <w:name w:val="D8CF5C78F89C49A582EE8E8899388DAB28"/>
    <w:rsid w:val="00710E03"/>
    <w:pPr>
      <w:spacing w:after="0" w:line="240" w:lineRule="auto"/>
    </w:pPr>
    <w:rPr>
      <w:rFonts w:ascii="Times New Roman" w:eastAsia="Times New Roman" w:hAnsi="Times New Roman" w:cs="Times New Roman"/>
      <w:sz w:val="20"/>
      <w:szCs w:val="20"/>
    </w:rPr>
  </w:style>
  <w:style w:type="paragraph" w:customStyle="1" w:styleId="2965CC9F276843CFA27AABD21D2AED4F32">
    <w:name w:val="2965CC9F276843CFA27AABD21D2AED4F32"/>
    <w:rsid w:val="00710E03"/>
    <w:pPr>
      <w:spacing w:after="0" w:line="240" w:lineRule="auto"/>
    </w:pPr>
    <w:rPr>
      <w:rFonts w:ascii="Times New Roman" w:eastAsia="Times New Roman" w:hAnsi="Times New Roman" w:cs="Times New Roman"/>
      <w:sz w:val="20"/>
      <w:szCs w:val="20"/>
    </w:rPr>
  </w:style>
  <w:style w:type="paragraph" w:customStyle="1" w:styleId="DDEF162861E745BABDECD77BEB1BC54513">
    <w:name w:val="DDEF162861E745BABDECD77BEB1BC54513"/>
    <w:rsid w:val="00710E03"/>
    <w:pPr>
      <w:spacing w:after="0" w:line="240" w:lineRule="auto"/>
    </w:pPr>
    <w:rPr>
      <w:rFonts w:ascii="Times New Roman" w:eastAsia="Times New Roman" w:hAnsi="Times New Roman" w:cs="Times New Roman"/>
      <w:sz w:val="20"/>
      <w:szCs w:val="20"/>
    </w:rPr>
  </w:style>
  <w:style w:type="paragraph" w:customStyle="1" w:styleId="AE5170C85BC6486FBFC1FFD2C0437DE713">
    <w:name w:val="AE5170C85BC6486FBFC1FFD2C0437DE713"/>
    <w:rsid w:val="00710E03"/>
    <w:pPr>
      <w:spacing w:after="0" w:line="240" w:lineRule="auto"/>
    </w:pPr>
    <w:rPr>
      <w:rFonts w:ascii="Times New Roman" w:eastAsia="Times New Roman" w:hAnsi="Times New Roman" w:cs="Times New Roman"/>
      <w:sz w:val="20"/>
      <w:szCs w:val="20"/>
    </w:rPr>
  </w:style>
  <w:style w:type="paragraph" w:customStyle="1" w:styleId="6E564F377B4C49ADA633391F29C051E723">
    <w:name w:val="6E564F377B4C49ADA633391F29C051E7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3">
    <w:name w:val="66BC0BC7EE0844B9A1AE17640A646E10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5">
    <w:name w:val="359B9E5F14CC4A508C443BF55290B1FC35"/>
    <w:rsid w:val="00710E03"/>
    <w:pPr>
      <w:spacing w:after="0" w:line="240" w:lineRule="auto"/>
    </w:pPr>
    <w:rPr>
      <w:rFonts w:ascii="Times New Roman" w:eastAsia="Times New Roman" w:hAnsi="Times New Roman" w:cs="Times New Roman"/>
      <w:sz w:val="20"/>
      <w:szCs w:val="20"/>
    </w:rPr>
  </w:style>
  <w:style w:type="paragraph" w:customStyle="1" w:styleId="C4EF0BA40B46411D89AD10B2F15CD6B530">
    <w:name w:val="C4EF0BA40B46411D89AD10B2F15CD6B530"/>
    <w:rsid w:val="00710E03"/>
    <w:pPr>
      <w:spacing w:after="0" w:line="240" w:lineRule="auto"/>
    </w:pPr>
    <w:rPr>
      <w:rFonts w:ascii="Times New Roman" w:eastAsia="Times New Roman" w:hAnsi="Times New Roman" w:cs="Times New Roman"/>
      <w:sz w:val="20"/>
      <w:szCs w:val="20"/>
    </w:rPr>
  </w:style>
  <w:style w:type="paragraph" w:customStyle="1" w:styleId="B8AB8DD5F8314BDBAF86ECEA787715F030">
    <w:name w:val="B8AB8DD5F8314BDBAF86ECEA787715F030"/>
    <w:rsid w:val="00710E03"/>
    <w:pPr>
      <w:spacing w:after="0" w:line="240" w:lineRule="auto"/>
    </w:pPr>
    <w:rPr>
      <w:rFonts w:ascii="Times New Roman" w:eastAsia="Times New Roman" w:hAnsi="Times New Roman" w:cs="Times New Roman"/>
      <w:sz w:val="20"/>
      <w:szCs w:val="20"/>
    </w:rPr>
  </w:style>
  <w:style w:type="paragraph" w:customStyle="1" w:styleId="3C2B672109804CA3BD422206A759001030">
    <w:name w:val="3C2B672109804CA3BD422206A759001030"/>
    <w:rsid w:val="00710E03"/>
    <w:pPr>
      <w:spacing w:after="0" w:line="240" w:lineRule="auto"/>
    </w:pPr>
    <w:rPr>
      <w:rFonts w:ascii="Times New Roman" w:eastAsia="Times New Roman" w:hAnsi="Times New Roman" w:cs="Times New Roman"/>
      <w:sz w:val="20"/>
      <w:szCs w:val="20"/>
    </w:rPr>
  </w:style>
  <w:style w:type="paragraph" w:customStyle="1" w:styleId="8C35D6A3BCBF4442870891190A2F63BB24">
    <w:name w:val="8C35D6A3BCBF4442870891190A2F63BB24"/>
    <w:rsid w:val="00710E03"/>
    <w:pPr>
      <w:spacing w:after="0" w:line="240" w:lineRule="auto"/>
    </w:pPr>
    <w:rPr>
      <w:rFonts w:ascii="Times New Roman" w:eastAsia="Times New Roman" w:hAnsi="Times New Roman" w:cs="Times New Roman"/>
      <w:sz w:val="20"/>
      <w:szCs w:val="20"/>
    </w:rPr>
  </w:style>
  <w:style w:type="paragraph" w:customStyle="1" w:styleId="4AEF873A5574490AA0B61650090FF68E19">
    <w:name w:val="4AEF873A5574490AA0B61650090FF68E19"/>
    <w:rsid w:val="00710E03"/>
    <w:pPr>
      <w:spacing w:after="0" w:line="240" w:lineRule="auto"/>
    </w:pPr>
    <w:rPr>
      <w:rFonts w:ascii="Times New Roman" w:eastAsia="Times New Roman" w:hAnsi="Times New Roman" w:cs="Times New Roman"/>
      <w:sz w:val="20"/>
      <w:szCs w:val="20"/>
    </w:rPr>
  </w:style>
  <w:style w:type="paragraph" w:customStyle="1" w:styleId="295149489A6F4C8384E1AD624A7B1F3D25">
    <w:name w:val="295149489A6F4C8384E1AD624A7B1F3D25"/>
    <w:rsid w:val="00710E03"/>
    <w:pPr>
      <w:spacing w:after="0" w:line="240" w:lineRule="auto"/>
    </w:pPr>
    <w:rPr>
      <w:rFonts w:ascii="Times New Roman" w:eastAsia="Times New Roman" w:hAnsi="Times New Roman" w:cs="Times New Roman"/>
      <w:sz w:val="20"/>
      <w:szCs w:val="20"/>
    </w:rPr>
  </w:style>
  <w:style w:type="paragraph" w:customStyle="1" w:styleId="50A0BA9DF8CB4D6C89F08969E7AC1A0F25">
    <w:name w:val="50A0BA9DF8CB4D6C89F08969E7AC1A0F25"/>
    <w:rsid w:val="00710E03"/>
    <w:pPr>
      <w:spacing w:after="0" w:line="240" w:lineRule="auto"/>
    </w:pPr>
    <w:rPr>
      <w:rFonts w:ascii="Times New Roman" w:eastAsia="Times New Roman" w:hAnsi="Times New Roman" w:cs="Times New Roman"/>
      <w:sz w:val="20"/>
      <w:szCs w:val="20"/>
    </w:rPr>
  </w:style>
  <w:style w:type="paragraph" w:customStyle="1" w:styleId="BEE3512CCA344D77BAD2AA1C9290A27E25">
    <w:name w:val="BEE3512CCA344D77BAD2AA1C9290A27E25"/>
    <w:rsid w:val="00710E03"/>
    <w:pPr>
      <w:spacing w:after="0" w:line="240" w:lineRule="auto"/>
    </w:pPr>
    <w:rPr>
      <w:rFonts w:ascii="Times New Roman" w:eastAsia="Times New Roman" w:hAnsi="Times New Roman" w:cs="Times New Roman"/>
      <w:sz w:val="20"/>
      <w:szCs w:val="20"/>
    </w:rPr>
  </w:style>
  <w:style w:type="paragraph" w:customStyle="1" w:styleId="3AEB951D440348A1AA6D7D95583DCB1A25">
    <w:name w:val="3AEB951D440348A1AA6D7D95583DCB1A25"/>
    <w:rsid w:val="00710E03"/>
    <w:pPr>
      <w:spacing w:after="0" w:line="240" w:lineRule="auto"/>
    </w:pPr>
    <w:rPr>
      <w:rFonts w:ascii="Times New Roman" w:eastAsia="Times New Roman" w:hAnsi="Times New Roman" w:cs="Times New Roman"/>
      <w:sz w:val="20"/>
      <w:szCs w:val="20"/>
    </w:rPr>
  </w:style>
  <w:style w:type="paragraph" w:customStyle="1" w:styleId="DEE0E87E60E641BBBD395A08708298F525">
    <w:name w:val="DEE0E87E60E641BBBD395A08708298F525"/>
    <w:rsid w:val="00710E03"/>
    <w:pPr>
      <w:spacing w:after="0" w:line="240" w:lineRule="auto"/>
    </w:pPr>
    <w:rPr>
      <w:rFonts w:ascii="Times New Roman" w:eastAsia="Times New Roman" w:hAnsi="Times New Roman" w:cs="Times New Roman"/>
      <w:sz w:val="20"/>
      <w:szCs w:val="20"/>
    </w:rPr>
  </w:style>
  <w:style w:type="paragraph" w:customStyle="1" w:styleId="1E9DA14EE4B54EDA98E486D6B39743C48">
    <w:name w:val="1E9DA14EE4B54EDA98E486D6B39743C48"/>
    <w:rsid w:val="00710E03"/>
    <w:pPr>
      <w:spacing w:after="0" w:line="240" w:lineRule="auto"/>
    </w:pPr>
    <w:rPr>
      <w:rFonts w:ascii="Times New Roman" w:eastAsia="Times New Roman" w:hAnsi="Times New Roman" w:cs="Times New Roman"/>
      <w:sz w:val="20"/>
      <w:szCs w:val="20"/>
    </w:rPr>
  </w:style>
  <w:style w:type="paragraph" w:customStyle="1" w:styleId="D6F54E841823429CA9104C68B6BDC9A312">
    <w:name w:val="D6F54E841823429CA9104C68B6BDC9A3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2">
    <w:name w:val="7B2C0F48357448D4B805999AB72284E312"/>
    <w:rsid w:val="00710E03"/>
    <w:pPr>
      <w:spacing w:after="0" w:line="240" w:lineRule="auto"/>
    </w:pPr>
    <w:rPr>
      <w:rFonts w:ascii="Times New Roman" w:eastAsia="Times New Roman" w:hAnsi="Times New Roman" w:cs="Times New Roman"/>
      <w:sz w:val="20"/>
      <w:szCs w:val="20"/>
    </w:rPr>
  </w:style>
  <w:style w:type="paragraph" w:customStyle="1" w:styleId="85E7A0058C6F4A5C89DB9E720B9F64E512">
    <w:name w:val="85E7A0058C6F4A5C89DB9E720B9F64E512"/>
    <w:rsid w:val="00710E03"/>
    <w:pPr>
      <w:spacing w:after="0" w:line="240" w:lineRule="auto"/>
    </w:pPr>
    <w:rPr>
      <w:rFonts w:ascii="Times New Roman" w:eastAsia="Times New Roman" w:hAnsi="Times New Roman" w:cs="Times New Roman"/>
      <w:sz w:val="20"/>
      <w:szCs w:val="20"/>
    </w:rPr>
  </w:style>
  <w:style w:type="paragraph" w:customStyle="1" w:styleId="5FC0E136C61F48539C66BEB93AC1AE9812">
    <w:name w:val="5FC0E136C61F48539C66BEB93AC1AE98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2">
    <w:name w:val="EBC2680E78714614B908E16A4E9E32EB12"/>
    <w:rsid w:val="00710E03"/>
    <w:pPr>
      <w:spacing w:after="0" w:line="240" w:lineRule="auto"/>
    </w:pPr>
    <w:rPr>
      <w:rFonts w:ascii="Times New Roman" w:eastAsia="Times New Roman" w:hAnsi="Times New Roman" w:cs="Times New Roman"/>
      <w:sz w:val="20"/>
      <w:szCs w:val="20"/>
    </w:rPr>
  </w:style>
  <w:style w:type="paragraph" w:customStyle="1" w:styleId="0513F1C25ADD4AE1B3485B5CDD6237E312">
    <w:name w:val="0513F1C25ADD4AE1B3485B5CDD6237E312"/>
    <w:rsid w:val="00710E03"/>
    <w:pPr>
      <w:spacing w:after="0" w:line="240" w:lineRule="auto"/>
    </w:pPr>
    <w:rPr>
      <w:rFonts w:ascii="Times New Roman" w:eastAsia="Times New Roman" w:hAnsi="Times New Roman" w:cs="Times New Roman"/>
      <w:sz w:val="20"/>
      <w:szCs w:val="20"/>
    </w:rPr>
  </w:style>
  <w:style w:type="paragraph" w:customStyle="1" w:styleId="E3D0266F50D541DC82A80ABB5DAF92F130">
    <w:name w:val="E3D0266F50D541DC82A80ABB5DAF92F130"/>
    <w:rsid w:val="00DE4B85"/>
    <w:pPr>
      <w:spacing w:after="0" w:line="240" w:lineRule="auto"/>
    </w:pPr>
    <w:rPr>
      <w:rFonts w:ascii="Times New Roman" w:eastAsia="Times New Roman" w:hAnsi="Times New Roman" w:cs="Times New Roman"/>
      <w:sz w:val="20"/>
      <w:szCs w:val="20"/>
    </w:rPr>
  </w:style>
  <w:style w:type="paragraph" w:customStyle="1" w:styleId="E2C24FF7185B4602BAB025B50A4A404B30">
    <w:name w:val="E2C24FF7185B4602BAB025B50A4A404B30"/>
    <w:rsid w:val="00DE4B85"/>
    <w:pPr>
      <w:spacing w:after="0" w:line="240" w:lineRule="auto"/>
    </w:pPr>
    <w:rPr>
      <w:rFonts w:ascii="Times New Roman" w:eastAsia="Times New Roman" w:hAnsi="Times New Roman" w:cs="Times New Roman"/>
      <w:sz w:val="20"/>
      <w:szCs w:val="20"/>
    </w:rPr>
  </w:style>
  <w:style w:type="paragraph" w:customStyle="1" w:styleId="B5A5439698314928A6640A387282D03729">
    <w:name w:val="B5A5439698314928A6640A387282D03729"/>
    <w:rsid w:val="00DE4B85"/>
    <w:pPr>
      <w:spacing w:after="0" w:line="240" w:lineRule="auto"/>
    </w:pPr>
    <w:rPr>
      <w:rFonts w:ascii="Times New Roman" w:eastAsia="Times New Roman" w:hAnsi="Times New Roman" w:cs="Times New Roman"/>
      <w:sz w:val="20"/>
      <w:szCs w:val="20"/>
    </w:rPr>
  </w:style>
  <w:style w:type="paragraph" w:customStyle="1" w:styleId="52774866329840EF9E73E31F799F5B4C29">
    <w:name w:val="52774866329840EF9E73E31F799F5B4C29"/>
    <w:rsid w:val="00DE4B85"/>
    <w:pPr>
      <w:spacing w:after="0" w:line="240" w:lineRule="auto"/>
    </w:pPr>
    <w:rPr>
      <w:rFonts w:ascii="Times New Roman" w:eastAsia="Times New Roman" w:hAnsi="Times New Roman" w:cs="Times New Roman"/>
      <w:sz w:val="20"/>
      <w:szCs w:val="20"/>
    </w:rPr>
  </w:style>
  <w:style w:type="paragraph" w:customStyle="1" w:styleId="A04CCBD744E14E02BAB429DA8FA03C7429">
    <w:name w:val="A04CCBD744E14E02BAB429DA8FA03C7429"/>
    <w:rsid w:val="00DE4B85"/>
    <w:pPr>
      <w:spacing w:after="0" w:line="240" w:lineRule="auto"/>
    </w:pPr>
    <w:rPr>
      <w:rFonts w:ascii="Times New Roman" w:eastAsia="Times New Roman" w:hAnsi="Times New Roman" w:cs="Times New Roman"/>
      <w:sz w:val="20"/>
      <w:szCs w:val="20"/>
    </w:rPr>
  </w:style>
  <w:style w:type="paragraph" w:customStyle="1" w:styleId="D8CF5C78F89C49A582EE8E8899388DAB29">
    <w:name w:val="D8CF5C78F89C49A582EE8E8899388DAB29"/>
    <w:rsid w:val="00DE4B85"/>
    <w:pPr>
      <w:spacing w:after="0" w:line="240" w:lineRule="auto"/>
    </w:pPr>
    <w:rPr>
      <w:rFonts w:ascii="Times New Roman" w:eastAsia="Times New Roman" w:hAnsi="Times New Roman" w:cs="Times New Roman"/>
      <w:sz w:val="20"/>
      <w:szCs w:val="20"/>
    </w:rPr>
  </w:style>
  <w:style w:type="paragraph" w:customStyle="1" w:styleId="2965CC9F276843CFA27AABD21D2AED4F33">
    <w:name w:val="2965CC9F276843CFA27AABD21D2AED4F33"/>
    <w:rsid w:val="00DE4B85"/>
    <w:pPr>
      <w:spacing w:after="0" w:line="240" w:lineRule="auto"/>
    </w:pPr>
    <w:rPr>
      <w:rFonts w:ascii="Times New Roman" w:eastAsia="Times New Roman" w:hAnsi="Times New Roman" w:cs="Times New Roman"/>
      <w:sz w:val="20"/>
      <w:szCs w:val="20"/>
    </w:rPr>
  </w:style>
  <w:style w:type="paragraph" w:customStyle="1" w:styleId="DDEF162861E745BABDECD77BEB1BC54514">
    <w:name w:val="DDEF162861E745BABDECD77BEB1BC54514"/>
    <w:rsid w:val="00DE4B85"/>
    <w:pPr>
      <w:spacing w:after="0" w:line="240" w:lineRule="auto"/>
    </w:pPr>
    <w:rPr>
      <w:rFonts w:ascii="Times New Roman" w:eastAsia="Times New Roman" w:hAnsi="Times New Roman" w:cs="Times New Roman"/>
      <w:sz w:val="20"/>
      <w:szCs w:val="20"/>
    </w:rPr>
  </w:style>
  <w:style w:type="paragraph" w:customStyle="1" w:styleId="AE5170C85BC6486FBFC1FFD2C0437DE714">
    <w:name w:val="AE5170C85BC6486FBFC1FFD2C0437DE714"/>
    <w:rsid w:val="00DE4B85"/>
    <w:pPr>
      <w:spacing w:after="0" w:line="240" w:lineRule="auto"/>
    </w:pPr>
    <w:rPr>
      <w:rFonts w:ascii="Times New Roman" w:eastAsia="Times New Roman" w:hAnsi="Times New Roman" w:cs="Times New Roman"/>
      <w:sz w:val="20"/>
      <w:szCs w:val="20"/>
    </w:rPr>
  </w:style>
  <w:style w:type="paragraph" w:customStyle="1" w:styleId="6E564F377B4C49ADA633391F29C051E724">
    <w:name w:val="6E564F377B4C49ADA633391F29C051E7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4">
    <w:name w:val="66BC0BC7EE0844B9A1AE17640A646E10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6">
    <w:name w:val="359B9E5F14CC4A508C443BF55290B1FC36"/>
    <w:rsid w:val="00DE4B85"/>
    <w:pPr>
      <w:spacing w:after="0" w:line="240" w:lineRule="auto"/>
    </w:pPr>
    <w:rPr>
      <w:rFonts w:ascii="Times New Roman" w:eastAsia="Times New Roman" w:hAnsi="Times New Roman" w:cs="Times New Roman"/>
      <w:sz w:val="20"/>
      <w:szCs w:val="20"/>
    </w:rPr>
  </w:style>
  <w:style w:type="paragraph" w:customStyle="1" w:styleId="C4EF0BA40B46411D89AD10B2F15CD6B531">
    <w:name w:val="C4EF0BA40B46411D89AD10B2F15CD6B531"/>
    <w:rsid w:val="00DE4B85"/>
    <w:pPr>
      <w:spacing w:after="0" w:line="240" w:lineRule="auto"/>
    </w:pPr>
    <w:rPr>
      <w:rFonts w:ascii="Times New Roman" w:eastAsia="Times New Roman" w:hAnsi="Times New Roman" w:cs="Times New Roman"/>
      <w:sz w:val="20"/>
      <w:szCs w:val="20"/>
    </w:rPr>
  </w:style>
  <w:style w:type="paragraph" w:customStyle="1" w:styleId="B8AB8DD5F8314BDBAF86ECEA787715F031">
    <w:name w:val="B8AB8DD5F8314BDBAF86ECEA787715F031"/>
    <w:rsid w:val="00DE4B85"/>
    <w:pPr>
      <w:spacing w:after="0" w:line="240" w:lineRule="auto"/>
    </w:pPr>
    <w:rPr>
      <w:rFonts w:ascii="Times New Roman" w:eastAsia="Times New Roman" w:hAnsi="Times New Roman" w:cs="Times New Roman"/>
      <w:sz w:val="20"/>
      <w:szCs w:val="20"/>
    </w:rPr>
  </w:style>
  <w:style w:type="paragraph" w:customStyle="1" w:styleId="3C2B672109804CA3BD422206A759001031">
    <w:name w:val="3C2B672109804CA3BD422206A759001031"/>
    <w:rsid w:val="00DE4B85"/>
    <w:pPr>
      <w:spacing w:after="0" w:line="240" w:lineRule="auto"/>
    </w:pPr>
    <w:rPr>
      <w:rFonts w:ascii="Times New Roman" w:eastAsia="Times New Roman" w:hAnsi="Times New Roman" w:cs="Times New Roman"/>
      <w:sz w:val="20"/>
      <w:szCs w:val="20"/>
    </w:rPr>
  </w:style>
  <w:style w:type="paragraph" w:customStyle="1" w:styleId="8C35D6A3BCBF4442870891190A2F63BB25">
    <w:name w:val="8C35D6A3BCBF4442870891190A2F63BB25"/>
    <w:rsid w:val="00DE4B85"/>
    <w:pPr>
      <w:spacing w:after="0" w:line="240" w:lineRule="auto"/>
    </w:pPr>
    <w:rPr>
      <w:rFonts w:ascii="Times New Roman" w:eastAsia="Times New Roman" w:hAnsi="Times New Roman" w:cs="Times New Roman"/>
      <w:sz w:val="20"/>
      <w:szCs w:val="20"/>
    </w:rPr>
  </w:style>
  <w:style w:type="paragraph" w:customStyle="1" w:styleId="4AEF873A5574490AA0B61650090FF68E20">
    <w:name w:val="4AEF873A5574490AA0B61650090FF68E20"/>
    <w:rsid w:val="00DE4B85"/>
    <w:pPr>
      <w:spacing w:after="0" w:line="240" w:lineRule="auto"/>
    </w:pPr>
    <w:rPr>
      <w:rFonts w:ascii="Times New Roman" w:eastAsia="Times New Roman" w:hAnsi="Times New Roman" w:cs="Times New Roman"/>
      <w:sz w:val="20"/>
      <w:szCs w:val="20"/>
    </w:rPr>
  </w:style>
  <w:style w:type="paragraph" w:customStyle="1" w:styleId="295149489A6F4C8384E1AD624A7B1F3D26">
    <w:name w:val="295149489A6F4C8384E1AD624A7B1F3D26"/>
    <w:rsid w:val="00DE4B85"/>
    <w:pPr>
      <w:spacing w:after="0" w:line="240" w:lineRule="auto"/>
    </w:pPr>
    <w:rPr>
      <w:rFonts w:ascii="Times New Roman" w:eastAsia="Times New Roman" w:hAnsi="Times New Roman" w:cs="Times New Roman"/>
      <w:sz w:val="20"/>
      <w:szCs w:val="20"/>
    </w:rPr>
  </w:style>
  <w:style w:type="paragraph" w:customStyle="1" w:styleId="50A0BA9DF8CB4D6C89F08969E7AC1A0F26">
    <w:name w:val="50A0BA9DF8CB4D6C89F08969E7AC1A0F26"/>
    <w:rsid w:val="00DE4B85"/>
    <w:pPr>
      <w:spacing w:after="0" w:line="240" w:lineRule="auto"/>
    </w:pPr>
    <w:rPr>
      <w:rFonts w:ascii="Times New Roman" w:eastAsia="Times New Roman" w:hAnsi="Times New Roman" w:cs="Times New Roman"/>
      <w:sz w:val="20"/>
      <w:szCs w:val="20"/>
    </w:rPr>
  </w:style>
  <w:style w:type="paragraph" w:customStyle="1" w:styleId="BEE3512CCA344D77BAD2AA1C9290A27E26">
    <w:name w:val="BEE3512CCA344D77BAD2AA1C9290A27E26"/>
    <w:rsid w:val="00DE4B85"/>
    <w:pPr>
      <w:spacing w:after="0" w:line="240" w:lineRule="auto"/>
    </w:pPr>
    <w:rPr>
      <w:rFonts w:ascii="Times New Roman" w:eastAsia="Times New Roman" w:hAnsi="Times New Roman" w:cs="Times New Roman"/>
      <w:sz w:val="20"/>
      <w:szCs w:val="20"/>
    </w:rPr>
  </w:style>
  <w:style w:type="paragraph" w:customStyle="1" w:styleId="3AEB951D440348A1AA6D7D95583DCB1A26">
    <w:name w:val="3AEB951D440348A1AA6D7D95583DCB1A26"/>
    <w:rsid w:val="00DE4B85"/>
    <w:pPr>
      <w:spacing w:after="0" w:line="240" w:lineRule="auto"/>
    </w:pPr>
    <w:rPr>
      <w:rFonts w:ascii="Times New Roman" w:eastAsia="Times New Roman" w:hAnsi="Times New Roman" w:cs="Times New Roman"/>
      <w:sz w:val="20"/>
      <w:szCs w:val="20"/>
    </w:rPr>
  </w:style>
  <w:style w:type="paragraph" w:customStyle="1" w:styleId="DEE0E87E60E641BBBD395A08708298F526">
    <w:name w:val="DEE0E87E60E641BBBD395A08708298F526"/>
    <w:rsid w:val="00DE4B85"/>
    <w:pPr>
      <w:spacing w:after="0" w:line="240" w:lineRule="auto"/>
    </w:pPr>
    <w:rPr>
      <w:rFonts w:ascii="Times New Roman" w:eastAsia="Times New Roman" w:hAnsi="Times New Roman" w:cs="Times New Roman"/>
      <w:sz w:val="20"/>
      <w:szCs w:val="20"/>
    </w:rPr>
  </w:style>
  <w:style w:type="paragraph" w:customStyle="1" w:styleId="1E9DA14EE4B54EDA98E486D6B39743C49">
    <w:name w:val="1E9DA14EE4B54EDA98E486D6B39743C49"/>
    <w:rsid w:val="00DE4B85"/>
    <w:pPr>
      <w:spacing w:after="0" w:line="240" w:lineRule="auto"/>
    </w:pPr>
    <w:rPr>
      <w:rFonts w:ascii="Times New Roman" w:eastAsia="Times New Roman" w:hAnsi="Times New Roman" w:cs="Times New Roman"/>
      <w:sz w:val="20"/>
      <w:szCs w:val="20"/>
    </w:rPr>
  </w:style>
  <w:style w:type="paragraph" w:customStyle="1" w:styleId="D6F54E841823429CA9104C68B6BDC9A313">
    <w:name w:val="D6F54E841823429CA9104C68B6BDC9A3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3">
    <w:name w:val="7B2C0F48357448D4B805999AB72284E313"/>
    <w:rsid w:val="00DE4B85"/>
    <w:pPr>
      <w:spacing w:after="0" w:line="240" w:lineRule="auto"/>
    </w:pPr>
    <w:rPr>
      <w:rFonts w:ascii="Times New Roman" w:eastAsia="Times New Roman" w:hAnsi="Times New Roman" w:cs="Times New Roman"/>
      <w:sz w:val="20"/>
      <w:szCs w:val="20"/>
    </w:rPr>
  </w:style>
  <w:style w:type="paragraph" w:customStyle="1" w:styleId="85E7A0058C6F4A5C89DB9E720B9F64E513">
    <w:name w:val="85E7A0058C6F4A5C89DB9E720B9F64E513"/>
    <w:rsid w:val="00DE4B85"/>
    <w:pPr>
      <w:spacing w:after="0" w:line="240" w:lineRule="auto"/>
    </w:pPr>
    <w:rPr>
      <w:rFonts w:ascii="Times New Roman" w:eastAsia="Times New Roman" w:hAnsi="Times New Roman" w:cs="Times New Roman"/>
      <w:sz w:val="20"/>
      <w:szCs w:val="20"/>
    </w:rPr>
  </w:style>
  <w:style w:type="paragraph" w:customStyle="1" w:styleId="5FC0E136C61F48539C66BEB93AC1AE9813">
    <w:name w:val="5FC0E136C61F48539C66BEB93AC1AE98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3">
    <w:name w:val="EBC2680E78714614B908E16A4E9E32EB13"/>
    <w:rsid w:val="00DE4B85"/>
    <w:pPr>
      <w:spacing w:after="0" w:line="240" w:lineRule="auto"/>
    </w:pPr>
    <w:rPr>
      <w:rFonts w:ascii="Times New Roman" w:eastAsia="Times New Roman" w:hAnsi="Times New Roman" w:cs="Times New Roman"/>
      <w:sz w:val="20"/>
      <w:szCs w:val="20"/>
    </w:rPr>
  </w:style>
  <w:style w:type="paragraph" w:customStyle="1" w:styleId="0513F1C25ADD4AE1B3485B5CDD6237E313">
    <w:name w:val="0513F1C25ADD4AE1B3485B5CDD6237E313"/>
    <w:rsid w:val="00DE4B85"/>
    <w:pPr>
      <w:spacing w:after="0" w:line="240" w:lineRule="auto"/>
    </w:pPr>
    <w:rPr>
      <w:rFonts w:ascii="Times New Roman" w:eastAsia="Times New Roman" w:hAnsi="Times New Roman" w:cs="Times New Roman"/>
      <w:sz w:val="20"/>
      <w:szCs w:val="20"/>
    </w:rPr>
  </w:style>
  <w:style w:type="paragraph" w:customStyle="1" w:styleId="775EFE3CBDAC4081BF12488EE6E4BA8F">
    <w:name w:val="775EFE3CBDAC4081BF12488EE6E4BA8F"/>
    <w:rsid w:val="00DE4B85"/>
    <w:rPr>
      <w:lang w:val="en-CA" w:eastAsia="en-CA"/>
    </w:rPr>
  </w:style>
  <w:style w:type="paragraph" w:customStyle="1" w:styleId="E3D0266F50D541DC82A80ABB5DAF92F131">
    <w:name w:val="E3D0266F50D541DC82A80ABB5DAF92F131"/>
    <w:rsid w:val="00730B72"/>
    <w:pPr>
      <w:spacing w:after="0" w:line="240" w:lineRule="auto"/>
    </w:pPr>
    <w:rPr>
      <w:rFonts w:ascii="Times New Roman" w:eastAsia="Times New Roman" w:hAnsi="Times New Roman" w:cs="Times New Roman"/>
      <w:sz w:val="20"/>
      <w:szCs w:val="20"/>
    </w:rPr>
  </w:style>
  <w:style w:type="paragraph" w:customStyle="1" w:styleId="E2C24FF7185B4602BAB025B50A4A404B31">
    <w:name w:val="E2C24FF7185B4602BAB025B50A4A404B31"/>
    <w:rsid w:val="00730B72"/>
    <w:pPr>
      <w:spacing w:after="0" w:line="240" w:lineRule="auto"/>
    </w:pPr>
    <w:rPr>
      <w:rFonts w:ascii="Times New Roman" w:eastAsia="Times New Roman" w:hAnsi="Times New Roman" w:cs="Times New Roman"/>
      <w:sz w:val="20"/>
      <w:szCs w:val="20"/>
    </w:rPr>
  </w:style>
  <w:style w:type="paragraph" w:customStyle="1" w:styleId="B5A5439698314928A6640A387282D03730">
    <w:name w:val="B5A5439698314928A6640A387282D03730"/>
    <w:rsid w:val="00730B72"/>
    <w:pPr>
      <w:spacing w:after="0" w:line="240" w:lineRule="auto"/>
    </w:pPr>
    <w:rPr>
      <w:rFonts w:ascii="Times New Roman" w:eastAsia="Times New Roman" w:hAnsi="Times New Roman" w:cs="Times New Roman"/>
      <w:sz w:val="20"/>
      <w:szCs w:val="20"/>
    </w:rPr>
  </w:style>
  <w:style w:type="paragraph" w:customStyle="1" w:styleId="52774866329840EF9E73E31F799F5B4C30">
    <w:name w:val="52774866329840EF9E73E31F799F5B4C30"/>
    <w:rsid w:val="00730B72"/>
    <w:pPr>
      <w:spacing w:after="0" w:line="240" w:lineRule="auto"/>
    </w:pPr>
    <w:rPr>
      <w:rFonts w:ascii="Times New Roman" w:eastAsia="Times New Roman" w:hAnsi="Times New Roman" w:cs="Times New Roman"/>
      <w:sz w:val="20"/>
      <w:szCs w:val="20"/>
    </w:rPr>
  </w:style>
  <w:style w:type="paragraph" w:customStyle="1" w:styleId="A04CCBD744E14E02BAB429DA8FA03C7430">
    <w:name w:val="A04CCBD744E14E02BAB429DA8FA03C7430"/>
    <w:rsid w:val="00730B72"/>
    <w:pPr>
      <w:spacing w:after="0" w:line="240" w:lineRule="auto"/>
    </w:pPr>
    <w:rPr>
      <w:rFonts w:ascii="Times New Roman" w:eastAsia="Times New Roman" w:hAnsi="Times New Roman" w:cs="Times New Roman"/>
      <w:sz w:val="20"/>
      <w:szCs w:val="20"/>
    </w:rPr>
  </w:style>
  <w:style w:type="paragraph" w:customStyle="1" w:styleId="D8CF5C78F89C49A582EE8E8899388DAB30">
    <w:name w:val="D8CF5C78F89C49A582EE8E8899388DAB30"/>
    <w:rsid w:val="00730B72"/>
    <w:pPr>
      <w:spacing w:after="0" w:line="240" w:lineRule="auto"/>
    </w:pPr>
    <w:rPr>
      <w:rFonts w:ascii="Times New Roman" w:eastAsia="Times New Roman" w:hAnsi="Times New Roman" w:cs="Times New Roman"/>
      <w:sz w:val="20"/>
      <w:szCs w:val="20"/>
    </w:rPr>
  </w:style>
  <w:style w:type="paragraph" w:customStyle="1" w:styleId="2965CC9F276843CFA27AABD21D2AED4F34">
    <w:name w:val="2965CC9F276843CFA27AABD21D2AED4F34"/>
    <w:rsid w:val="00730B72"/>
    <w:pPr>
      <w:spacing w:after="0" w:line="240" w:lineRule="auto"/>
    </w:pPr>
    <w:rPr>
      <w:rFonts w:ascii="Times New Roman" w:eastAsia="Times New Roman" w:hAnsi="Times New Roman" w:cs="Times New Roman"/>
      <w:sz w:val="20"/>
      <w:szCs w:val="20"/>
    </w:rPr>
  </w:style>
  <w:style w:type="paragraph" w:customStyle="1" w:styleId="DDEF162861E745BABDECD77BEB1BC54515">
    <w:name w:val="DDEF162861E745BABDECD77BEB1BC54515"/>
    <w:rsid w:val="00730B72"/>
    <w:pPr>
      <w:spacing w:after="0" w:line="240" w:lineRule="auto"/>
    </w:pPr>
    <w:rPr>
      <w:rFonts w:ascii="Times New Roman" w:eastAsia="Times New Roman" w:hAnsi="Times New Roman" w:cs="Times New Roman"/>
      <w:sz w:val="20"/>
      <w:szCs w:val="20"/>
    </w:rPr>
  </w:style>
  <w:style w:type="paragraph" w:customStyle="1" w:styleId="AE5170C85BC6486FBFC1FFD2C0437DE715">
    <w:name w:val="AE5170C85BC6486FBFC1FFD2C0437DE715"/>
    <w:rsid w:val="00730B72"/>
    <w:pPr>
      <w:spacing w:after="0" w:line="240" w:lineRule="auto"/>
    </w:pPr>
    <w:rPr>
      <w:rFonts w:ascii="Times New Roman" w:eastAsia="Times New Roman" w:hAnsi="Times New Roman" w:cs="Times New Roman"/>
      <w:sz w:val="20"/>
      <w:szCs w:val="20"/>
    </w:rPr>
  </w:style>
  <w:style w:type="paragraph" w:customStyle="1" w:styleId="6E564F377B4C49ADA633391F29C051E725">
    <w:name w:val="6E564F377B4C49ADA633391F29C051E7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5">
    <w:name w:val="66BC0BC7EE0844B9A1AE17640A646E10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7">
    <w:name w:val="359B9E5F14CC4A508C443BF55290B1FC37"/>
    <w:rsid w:val="00730B72"/>
    <w:pPr>
      <w:spacing w:after="0" w:line="240" w:lineRule="auto"/>
    </w:pPr>
    <w:rPr>
      <w:rFonts w:ascii="Times New Roman" w:eastAsia="Times New Roman" w:hAnsi="Times New Roman" w:cs="Times New Roman"/>
      <w:sz w:val="20"/>
      <w:szCs w:val="20"/>
    </w:rPr>
  </w:style>
  <w:style w:type="paragraph" w:customStyle="1" w:styleId="C4EF0BA40B46411D89AD10B2F15CD6B532">
    <w:name w:val="C4EF0BA40B46411D89AD10B2F15CD6B532"/>
    <w:rsid w:val="00730B72"/>
    <w:pPr>
      <w:spacing w:after="0" w:line="240" w:lineRule="auto"/>
    </w:pPr>
    <w:rPr>
      <w:rFonts w:ascii="Times New Roman" w:eastAsia="Times New Roman" w:hAnsi="Times New Roman" w:cs="Times New Roman"/>
      <w:sz w:val="20"/>
      <w:szCs w:val="20"/>
    </w:rPr>
  </w:style>
  <w:style w:type="paragraph" w:customStyle="1" w:styleId="B8AB8DD5F8314BDBAF86ECEA787715F032">
    <w:name w:val="B8AB8DD5F8314BDBAF86ECEA787715F032"/>
    <w:rsid w:val="00730B72"/>
    <w:pPr>
      <w:spacing w:after="0" w:line="240" w:lineRule="auto"/>
    </w:pPr>
    <w:rPr>
      <w:rFonts w:ascii="Times New Roman" w:eastAsia="Times New Roman" w:hAnsi="Times New Roman" w:cs="Times New Roman"/>
      <w:sz w:val="20"/>
      <w:szCs w:val="20"/>
    </w:rPr>
  </w:style>
  <w:style w:type="paragraph" w:customStyle="1" w:styleId="3C2B672109804CA3BD422206A759001032">
    <w:name w:val="3C2B672109804CA3BD422206A759001032"/>
    <w:rsid w:val="00730B72"/>
    <w:pPr>
      <w:spacing w:after="0" w:line="240" w:lineRule="auto"/>
    </w:pPr>
    <w:rPr>
      <w:rFonts w:ascii="Times New Roman" w:eastAsia="Times New Roman" w:hAnsi="Times New Roman" w:cs="Times New Roman"/>
      <w:sz w:val="20"/>
      <w:szCs w:val="20"/>
    </w:rPr>
  </w:style>
  <w:style w:type="paragraph" w:customStyle="1" w:styleId="8C35D6A3BCBF4442870891190A2F63BB26">
    <w:name w:val="8C35D6A3BCBF4442870891190A2F63BB26"/>
    <w:rsid w:val="00730B72"/>
    <w:pPr>
      <w:spacing w:after="0" w:line="240" w:lineRule="auto"/>
    </w:pPr>
    <w:rPr>
      <w:rFonts w:ascii="Times New Roman" w:eastAsia="Times New Roman" w:hAnsi="Times New Roman" w:cs="Times New Roman"/>
      <w:sz w:val="20"/>
      <w:szCs w:val="20"/>
    </w:rPr>
  </w:style>
  <w:style w:type="paragraph" w:customStyle="1" w:styleId="4AEF873A5574490AA0B61650090FF68E21">
    <w:name w:val="4AEF873A5574490AA0B61650090FF68E21"/>
    <w:rsid w:val="00730B72"/>
    <w:pPr>
      <w:spacing w:after="0" w:line="240" w:lineRule="auto"/>
    </w:pPr>
    <w:rPr>
      <w:rFonts w:ascii="Times New Roman" w:eastAsia="Times New Roman" w:hAnsi="Times New Roman" w:cs="Times New Roman"/>
      <w:sz w:val="20"/>
      <w:szCs w:val="20"/>
    </w:rPr>
  </w:style>
  <w:style w:type="paragraph" w:customStyle="1" w:styleId="295149489A6F4C8384E1AD624A7B1F3D27">
    <w:name w:val="295149489A6F4C8384E1AD624A7B1F3D27"/>
    <w:rsid w:val="00730B72"/>
    <w:pPr>
      <w:spacing w:after="0" w:line="240" w:lineRule="auto"/>
    </w:pPr>
    <w:rPr>
      <w:rFonts w:ascii="Times New Roman" w:eastAsia="Times New Roman" w:hAnsi="Times New Roman" w:cs="Times New Roman"/>
      <w:sz w:val="20"/>
      <w:szCs w:val="20"/>
    </w:rPr>
  </w:style>
  <w:style w:type="paragraph" w:customStyle="1" w:styleId="50A0BA9DF8CB4D6C89F08969E7AC1A0F27">
    <w:name w:val="50A0BA9DF8CB4D6C89F08969E7AC1A0F27"/>
    <w:rsid w:val="00730B72"/>
    <w:pPr>
      <w:spacing w:after="0" w:line="240" w:lineRule="auto"/>
    </w:pPr>
    <w:rPr>
      <w:rFonts w:ascii="Times New Roman" w:eastAsia="Times New Roman" w:hAnsi="Times New Roman" w:cs="Times New Roman"/>
      <w:sz w:val="20"/>
      <w:szCs w:val="20"/>
    </w:rPr>
  </w:style>
  <w:style w:type="paragraph" w:customStyle="1" w:styleId="BEE3512CCA344D77BAD2AA1C9290A27E27">
    <w:name w:val="BEE3512CCA344D77BAD2AA1C9290A27E27"/>
    <w:rsid w:val="00730B72"/>
    <w:pPr>
      <w:spacing w:after="0" w:line="240" w:lineRule="auto"/>
    </w:pPr>
    <w:rPr>
      <w:rFonts w:ascii="Times New Roman" w:eastAsia="Times New Roman" w:hAnsi="Times New Roman" w:cs="Times New Roman"/>
      <w:sz w:val="20"/>
      <w:szCs w:val="20"/>
    </w:rPr>
  </w:style>
  <w:style w:type="paragraph" w:customStyle="1" w:styleId="3AEB951D440348A1AA6D7D95583DCB1A27">
    <w:name w:val="3AEB951D440348A1AA6D7D95583DCB1A27"/>
    <w:rsid w:val="00730B72"/>
    <w:pPr>
      <w:spacing w:after="0" w:line="240" w:lineRule="auto"/>
    </w:pPr>
    <w:rPr>
      <w:rFonts w:ascii="Times New Roman" w:eastAsia="Times New Roman" w:hAnsi="Times New Roman" w:cs="Times New Roman"/>
      <w:sz w:val="20"/>
      <w:szCs w:val="20"/>
    </w:rPr>
  </w:style>
  <w:style w:type="paragraph" w:customStyle="1" w:styleId="DEE0E87E60E641BBBD395A08708298F527">
    <w:name w:val="DEE0E87E60E641BBBD395A08708298F527"/>
    <w:rsid w:val="00730B72"/>
    <w:pPr>
      <w:spacing w:after="0" w:line="240" w:lineRule="auto"/>
    </w:pPr>
    <w:rPr>
      <w:rFonts w:ascii="Times New Roman" w:eastAsia="Times New Roman" w:hAnsi="Times New Roman" w:cs="Times New Roman"/>
      <w:sz w:val="20"/>
      <w:szCs w:val="20"/>
    </w:rPr>
  </w:style>
  <w:style w:type="paragraph" w:customStyle="1" w:styleId="775EFE3CBDAC4081BF12488EE6E4BA8F1">
    <w:name w:val="775EFE3CBDAC4081BF12488EE6E4BA8F1"/>
    <w:rsid w:val="00730B72"/>
    <w:pPr>
      <w:spacing w:after="0" w:line="240" w:lineRule="auto"/>
    </w:pPr>
    <w:rPr>
      <w:rFonts w:ascii="Times New Roman" w:eastAsia="Times New Roman" w:hAnsi="Times New Roman" w:cs="Times New Roman"/>
      <w:sz w:val="20"/>
      <w:szCs w:val="20"/>
    </w:rPr>
  </w:style>
  <w:style w:type="paragraph" w:customStyle="1" w:styleId="D6F54E841823429CA9104C68B6BDC9A314">
    <w:name w:val="D6F54E841823429CA9104C68B6BDC9A3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4">
    <w:name w:val="7B2C0F48357448D4B805999AB72284E314"/>
    <w:rsid w:val="00730B72"/>
    <w:pPr>
      <w:spacing w:after="0" w:line="240" w:lineRule="auto"/>
    </w:pPr>
    <w:rPr>
      <w:rFonts w:ascii="Times New Roman" w:eastAsia="Times New Roman" w:hAnsi="Times New Roman" w:cs="Times New Roman"/>
      <w:sz w:val="20"/>
      <w:szCs w:val="20"/>
    </w:rPr>
  </w:style>
  <w:style w:type="paragraph" w:customStyle="1" w:styleId="85E7A0058C6F4A5C89DB9E720B9F64E514">
    <w:name w:val="85E7A0058C6F4A5C89DB9E720B9F64E514"/>
    <w:rsid w:val="00730B72"/>
    <w:pPr>
      <w:spacing w:after="0" w:line="240" w:lineRule="auto"/>
    </w:pPr>
    <w:rPr>
      <w:rFonts w:ascii="Times New Roman" w:eastAsia="Times New Roman" w:hAnsi="Times New Roman" w:cs="Times New Roman"/>
      <w:sz w:val="20"/>
      <w:szCs w:val="20"/>
    </w:rPr>
  </w:style>
  <w:style w:type="paragraph" w:customStyle="1" w:styleId="5FC0E136C61F48539C66BEB93AC1AE9814">
    <w:name w:val="5FC0E136C61F48539C66BEB93AC1AE98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4">
    <w:name w:val="EBC2680E78714614B908E16A4E9E32EB14"/>
    <w:rsid w:val="00730B72"/>
    <w:pPr>
      <w:spacing w:after="0" w:line="240" w:lineRule="auto"/>
    </w:pPr>
    <w:rPr>
      <w:rFonts w:ascii="Times New Roman" w:eastAsia="Times New Roman" w:hAnsi="Times New Roman" w:cs="Times New Roman"/>
      <w:sz w:val="20"/>
      <w:szCs w:val="20"/>
    </w:rPr>
  </w:style>
  <w:style w:type="paragraph" w:customStyle="1" w:styleId="0513F1C25ADD4AE1B3485B5CDD6237E314">
    <w:name w:val="0513F1C25ADD4AE1B3485B5CDD6237E314"/>
    <w:rsid w:val="00730B72"/>
    <w:pPr>
      <w:spacing w:after="0" w:line="240" w:lineRule="auto"/>
    </w:pPr>
    <w:rPr>
      <w:rFonts w:ascii="Times New Roman" w:eastAsia="Times New Roman" w:hAnsi="Times New Roman" w:cs="Times New Roman"/>
      <w:sz w:val="20"/>
      <w:szCs w:val="20"/>
    </w:rPr>
  </w:style>
  <w:style w:type="paragraph" w:customStyle="1" w:styleId="E3D0266F50D541DC82A80ABB5DAF92F132">
    <w:name w:val="E3D0266F50D541DC82A80ABB5DAF92F132"/>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2">
    <w:name w:val="E2C24FF7185B4602BAB025B50A4A404B32"/>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1">
    <w:name w:val="B5A5439698314928A6640A387282D03731"/>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1">
    <w:name w:val="52774866329840EF9E73E31F799F5B4C31"/>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1">
    <w:name w:val="A04CCBD744E14E02BAB429DA8FA03C7431"/>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1">
    <w:name w:val="D8CF5C78F89C49A582EE8E8899388DAB31"/>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5">
    <w:name w:val="2965CC9F276843CFA27AABD21D2AED4F35"/>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6">
    <w:name w:val="DDEF162861E745BABDECD77BEB1BC54516"/>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6">
    <w:name w:val="AE5170C85BC6486FBFC1FFD2C0437DE716"/>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6">
    <w:name w:val="6E564F377B4C49ADA633391F29C051E7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6">
    <w:name w:val="66BC0BC7EE0844B9A1AE17640A646E10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8">
    <w:name w:val="359B9E5F14CC4A508C443BF55290B1FC38"/>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3">
    <w:name w:val="C4EF0BA40B46411D89AD10B2F15CD6B533"/>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3">
    <w:name w:val="B8AB8DD5F8314BDBAF86ECEA787715F033"/>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3">
    <w:name w:val="3C2B672109804CA3BD422206A759001033"/>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7">
    <w:name w:val="8C35D6A3BCBF4442870891190A2F63BB27"/>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2">
    <w:name w:val="4AEF873A5574490AA0B61650090FF68E22"/>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8">
    <w:name w:val="295149489A6F4C8384E1AD624A7B1F3D28"/>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8">
    <w:name w:val="50A0BA9DF8CB4D6C89F08969E7AC1A0F28"/>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8">
    <w:name w:val="BEE3512CCA344D77BAD2AA1C9290A27E28"/>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8">
    <w:name w:val="3AEB951D440348A1AA6D7D95583DCB1A28"/>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8">
    <w:name w:val="DEE0E87E60E641BBBD395A08708298F528"/>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2">
    <w:name w:val="775EFE3CBDAC4081BF12488EE6E4BA8F2"/>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5">
    <w:name w:val="D6F54E841823429CA9104C68B6BDC9A3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5">
    <w:name w:val="7B2C0F48357448D4B805999AB72284E315"/>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5">
    <w:name w:val="85E7A0058C6F4A5C89DB9E720B9F64E515"/>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5">
    <w:name w:val="5FC0E136C61F48539C66BEB93AC1AE98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5">
    <w:name w:val="EBC2680E78714614B908E16A4E9E32EB15"/>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5">
    <w:name w:val="0513F1C25ADD4AE1B3485B5CDD6237E315"/>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3">
    <w:name w:val="E3D0266F50D541DC82A80ABB5DAF92F133"/>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3">
    <w:name w:val="E2C24FF7185B4602BAB025B50A4A404B33"/>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2">
    <w:name w:val="B5A5439698314928A6640A387282D03732"/>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2">
    <w:name w:val="52774866329840EF9E73E31F799F5B4C32"/>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2">
    <w:name w:val="A04CCBD744E14E02BAB429DA8FA03C7432"/>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2">
    <w:name w:val="D8CF5C78F89C49A582EE8E8899388DAB32"/>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6">
    <w:name w:val="2965CC9F276843CFA27AABD21D2AED4F36"/>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7">
    <w:name w:val="DDEF162861E745BABDECD77BEB1BC54517"/>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7">
    <w:name w:val="AE5170C85BC6486FBFC1FFD2C0437DE717"/>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7">
    <w:name w:val="6E564F377B4C49ADA633391F29C051E7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7">
    <w:name w:val="66BC0BC7EE0844B9A1AE17640A646E10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9">
    <w:name w:val="359B9E5F14CC4A508C443BF55290B1FC39"/>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4">
    <w:name w:val="C4EF0BA40B46411D89AD10B2F15CD6B534"/>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4">
    <w:name w:val="B8AB8DD5F8314BDBAF86ECEA787715F034"/>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4">
    <w:name w:val="3C2B672109804CA3BD422206A759001034"/>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8">
    <w:name w:val="8C35D6A3BCBF4442870891190A2F63BB28"/>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3">
    <w:name w:val="4AEF873A5574490AA0B61650090FF68E23"/>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9">
    <w:name w:val="295149489A6F4C8384E1AD624A7B1F3D29"/>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9">
    <w:name w:val="50A0BA9DF8CB4D6C89F08969E7AC1A0F29"/>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9">
    <w:name w:val="BEE3512CCA344D77BAD2AA1C9290A27E29"/>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9">
    <w:name w:val="3AEB951D440348A1AA6D7D95583DCB1A29"/>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9">
    <w:name w:val="DEE0E87E60E641BBBD395A08708298F529"/>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3">
    <w:name w:val="775EFE3CBDAC4081BF12488EE6E4BA8F3"/>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6">
    <w:name w:val="D6F54E841823429CA9104C68B6BDC9A3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6">
    <w:name w:val="7B2C0F48357448D4B805999AB72284E316"/>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6">
    <w:name w:val="85E7A0058C6F4A5C89DB9E720B9F64E516"/>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6">
    <w:name w:val="5FC0E136C61F48539C66BEB93AC1AE98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6">
    <w:name w:val="EBC2680E78714614B908E16A4E9E32EB16"/>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6">
    <w:name w:val="0513F1C25ADD4AE1B3485B5CDD6237E316"/>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4">
    <w:name w:val="E3D0266F50D541DC82A80ABB5DAF92F134"/>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4">
    <w:name w:val="E2C24FF7185B4602BAB025B50A4A404B34"/>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3">
    <w:name w:val="B5A5439698314928A6640A387282D03733"/>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3">
    <w:name w:val="52774866329840EF9E73E31F799F5B4C33"/>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3">
    <w:name w:val="A04CCBD744E14E02BAB429DA8FA03C7433"/>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3">
    <w:name w:val="D8CF5C78F89C49A582EE8E8899388DAB33"/>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7">
    <w:name w:val="2965CC9F276843CFA27AABD21D2AED4F37"/>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8">
    <w:name w:val="DDEF162861E745BABDECD77BEB1BC54518"/>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8">
    <w:name w:val="AE5170C85BC6486FBFC1FFD2C0437DE718"/>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8">
    <w:name w:val="6E564F377B4C49ADA633391F29C051E7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8">
    <w:name w:val="66BC0BC7EE0844B9A1AE17640A646E10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0">
    <w:name w:val="359B9E5F14CC4A508C443BF55290B1FC40"/>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5">
    <w:name w:val="C4EF0BA40B46411D89AD10B2F15CD6B535"/>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5">
    <w:name w:val="B8AB8DD5F8314BDBAF86ECEA787715F035"/>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5">
    <w:name w:val="3C2B672109804CA3BD422206A759001035"/>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29">
    <w:name w:val="8C35D6A3BCBF4442870891190A2F63BB29"/>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4">
    <w:name w:val="4AEF873A5574490AA0B61650090FF68E24"/>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0">
    <w:name w:val="295149489A6F4C8384E1AD624A7B1F3D30"/>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0">
    <w:name w:val="50A0BA9DF8CB4D6C89F08969E7AC1A0F30"/>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0">
    <w:name w:val="BEE3512CCA344D77BAD2AA1C9290A27E30"/>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0">
    <w:name w:val="3AEB951D440348A1AA6D7D95583DCB1A30"/>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0">
    <w:name w:val="DEE0E87E60E641BBBD395A08708298F530"/>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4">
    <w:name w:val="775EFE3CBDAC4081BF12488EE6E4BA8F4"/>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7">
    <w:name w:val="D6F54E841823429CA9104C68B6BDC9A3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7">
    <w:name w:val="7B2C0F48357448D4B805999AB72284E317"/>
    <w:rsid w:val="00921053"/>
    <w:pPr>
      <w:spacing w:after="0" w:line="240" w:lineRule="auto"/>
    </w:pPr>
    <w:rPr>
      <w:rFonts w:ascii="Times New Roman" w:eastAsia="Times New Roman" w:hAnsi="Times New Roman" w:cs="Times New Roman"/>
      <w:sz w:val="20"/>
      <w:szCs w:val="20"/>
    </w:rPr>
  </w:style>
  <w:style w:type="paragraph" w:customStyle="1" w:styleId="85E7A0058C6F4A5C89DB9E720B9F64E517">
    <w:name w:val="85E7A0058C6F4A5C89DB9E720B9F64E517"/>
    <w:rsid w:val="00921053"/>
    <w:pPr>
      <w:spacing w:after="0" w:line="240" w:lineRule="auto"/>
    </w:pPr>
    <w:rPr>
      <w:rFonts w:ascii="Times New Roman" w:eastAsia="Times New Roman" w:hAnsi="Times New Roman" w:cs="Times New Roman"/>
      <w:sz w:val="20"/>
      <w:szCs w:val="20"/>
    </w:rPr>
  </w:style>
  <w:style w:type="paragraph" w:customStyle="1" w:styleId="5FC0E136C61F48539C66BEB93AC1AE9817">
    <w:name w:val="5FC0E136C61F48539C66BEB93AC1AE98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7">
    <w:name w:val="EBC2680E78714614B908E16A4E9E32EB17"/>
    <w:rsid w:val="00921053"/>
    <w:pPr>
      <w:spacing w:after="0" w:line="240" w:lineRule="auto"/>
    </w:pPr>
    <w:rPr>
      <w:rFonts w:ascii="Times New Roman" w:eastAsia="Times New Roman" w:hAnsi="Times New Roman" w:cs="Times New Roman"/>
      <w:sz w:val="20"/>
      <w:szCs w:val="20"/>
    </w:rPr>
  </w:style>
  <w:style w:type="paragraph" w:customStyle="1" w:styleId="0513F1C25ADD4AE1B3485B5CDD6237E317">
    <w:name w:val="0513F1C25ADD4AE1B3485B5CDD6237E317"/>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
    <w:name w:val="3801A9F78732486F8A89DD74A969B696"/>
    <w:rsid w:val="00921053"/>
  </w:style>
  <w:style w:type="paragraph" w:customStyle="1" w:styleId="F73D7F1F5093478BAF09731816176415">
    <w:name w:val="F73D7F1F5093478BAF09731816176415"/>
    <w:rsid w:val="00921053"/>
  </w:style>
  <w:style w:type="paragraph" w:customStyle="1" w:styleId="F889A06EAD754177AD70B142A6CD8862">
    <w:name w:val="F889A06EAD754177AD70B142A6CD8862"/>
    <w:rsid w:val="00921053"/>
  </w:style>
  <w:style w:type="paragraph" w:customStyle="1" w:styleId="D3AFB8CDFCB64478A86E00503DDBD1A1">
    <w:name w:val="D3AFB8CDFCB64478A86E00503DDBD1A1"/>
    <w:rsid w:val="00921053"/>
  </w:style>
  <w:style w:type="paragraph" w:customStyle="1" w:styleId="28117C2D25E444BCB5D7F73EC09D680E">
    <w:name w:val="28117C2D25E444BCB5D7F73EC09D680E"/>
    <w:rsid w:val="00921053"/>
  </w:style>
  <w:style w:type="paragraph" w:customStyle="1" w:styleId="E3D0266F50D541DC82A80ABB5DAF92F135">
    <w:name w:val="E3D0266F50D541DC82A80ABB5DAF92F135"/>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5">
    <w:name w:val="E2C24FF7185B4602BAB025B50A4A404B35"/>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4">
    <w:name w:val="B5A5439698314928A6640A387282D03734"/>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4">
    <w:name w:val="52774866329840EF9E73E31F799F5B4C34"/>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4">
    <w:name w:val="A04CCBD744E14E02BAB429DA8FA03C7434"/>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4">
    <w:name w:val="D8CF5C78F89C49A582EE8E8899388DAB34"/>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8">
    <w:name w:val="2965CC9F276843CFA27AABD21D2AED4F38"/>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9">
    <w:name w:val="DDEF162861E745BABDECD77BEB1BC54519"/>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9">
    <w:name w:val="AE5170C85BC6486FBFC1FFD2C0437DE719"/>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9">
    <w:name w:val="6E564F377B4C49ADA633391F29C051E7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9">
    <w:name w:val="66BC0BC7EE0844B9A1AE17640A646E10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1">
    <w:name w:val="359B9E5F14CC4A508C443BF55290B1FC41"/>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6">
    <w:name w:val="C4EF0BA40B46411D89AD10B2F15CD6B536"/>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6">
    <w:name w:val="B8AB8DD5F8314BDBAF86ECEA787715F036"/>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6">
    <w:name w:val="3C2B672109804CA3BD422206A759001036"/>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0">
    <w:name w:val="8C35D6A3BCBF4442870891190A2F63BB30"/>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5">
    <w:name w:val="4AEF873A5574490AA0B61650090FF68E25"/>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1">
    <w:name w:val="295149489A6F4C8384E1AD624A7B1F3D31"/>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1">
    <w:name w:val="50A0BA9DF8CB4D6C89F08969E7AC1A0F31"/>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1">
    <w:name w:val="BEE3512CCA344D77BAD2AA1C9290A27E31"/>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1">
    <w:name w:val="3AEB951D440348A1AA6D7D95583DCB1A31"/>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1">
    <w:name w:val="DEE0E87E60E641BBBD395A08708298F531"/>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5">
    <w:name w:val="775EFE3CBDAC4081BF12488EE6E4BA8F5"/>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8">
    <w:name w:val="D6F54E841823429CA9104C68B6BDC9A318"/>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8">
    <w:name w:val="7B2C0F48357448D4B805999AB72284E318"/>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1">
    <w:name w:val="F73D7F1F5093478BAF097318161764151"/>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1">
    <w:name w:val="F889A06EAD754177AD70B142A6CD88621"/>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1">
    <w:name w:val="D3AFB8CDFCB64478A86E00503DDBD1A11"/>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1">
    <w:name w:val="3801A9F78732486F8A89DD74A969B6961"/>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6">
    <w:name w:val="E3D0266F50D541DC82A80ABB5DAF92F136"/>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6">
    <w:name w:val="E2C24FF7185B4602BAB025B50A4A404B36"/>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5">
    <w:name w:val="B5A5439698314928A6640A387282D03735"/>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5">
    <w:name w:val="52774866329840EF9E73E31F799F5B4C35"/>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5">
    <w:name w:val="A04CCBD744E14E02BAB429DA8FA03C7435"/>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5">
    <w:name w:val="D8CF5C78F89C49A582EE8E8899388DAB35"/>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9">
    <w:name w:val="2965CC9F276843CFA27AABD21D2AED4F39"/>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0">
    <w:name w:val="DDEF162861E745BABDECD77BEB1BC54520"/>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0">
    <w:name w:val="AE5170C85BC6486FBFC1FFD2C0437DE720"/>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0">
    <w:name w:val="6E564F377B4C49ADA633391F29C051E7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0">
    <w:name w:val="66BC0BC7EE0844B9A1AE17640A646E10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2">
    <w:name w:val="359B9E5F14CC4A508C443BF55290B1FC42"/>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7">
    <w:name w:val="C4EF0BA40B46411D89AD10B2F15CD6B537"/>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7">
    <w:name w:val="B8AB8DD5F8314BDBAF86ECEA787715F037"/>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7">
    <w:name w:val="3C2B672109804CA3BD422206A759001037"/>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1">
    <w:name w:val="8C35D6A3BCBF4442870891190A2F63BB31"/>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6">
    <w:name w:val="4AEF873A5574490AA0B61650090FF68E26"/>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2">
    <w:name w:val="295149489A6F4C8384E1AD624A7B1F3D32"/>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2">
    <w:name w:val="50A0BA9DF8CB4D6C89F08969E7AC1A0F32"/>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2">
    <w:name w:val="BEE3512CCA344D77BAD2AA1C9290A27E32"/>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2">
    <w:name w:val="3AEB951D440348A1AA6D7D95583DCB1A32"/>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2">
    <w:name w:val="DEE0E87E60E641BBBD395A08708298F532"/>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6">
    <w:name w:val="775EFE3CBDAC4081BF12488EE6E4BA8F6"/>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9">
    <w:name w:val="D6F54E841823429CA9104C68B6BDC9A319"/>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9">
    <w:name w:val="7B2C0F48357448D4B805999AB72284E319"/>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2">
    <w:name w:val="F73D7F1F5093478BAF097318161764152"/>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2">
    <w:name w:val="F889A06EAD754177AD70B142A6CD88622"/>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2">
    <w:name w:val="D3AFB8CDFCB64478A86E00503DDBD1A12"/>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2">
    <w:name w:val="3801A9F78732486F8A89DD74A969B6962"/>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7">
    <w:name w:val="E3D0266F50D541DC82A80ABB5DAF92F137"/>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7">
    <w:name w:val="E2C24FF7185B4602BAB025B50A4A404B37"/>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6">
    <w:name w:val="B5A5439698314928A6640A387282D03736"/>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6">
    <w:name w:val="52774866329840EF9E73E31F799F5B4C36"/>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6">
    <w:name w:val="A04CCBD744E14E02BAB429DA8FA03C7436"/>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6">
    <w:name w:val="D8CF5C78F89C49A582EE8E8899388DAB36"/>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0">
    <w:name w:val="2965CC9F276843CFA27AABD21D2AED4F40"/>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1">
    <w:name w:val="DDEF162861E745BABDECD77BEB1BC54521"/>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1">
    <w:name w:val="AE5170C85BC6486FBFC1FFD2C0437DE721"/>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1">
    <w:name w:val="6E564F377B4C49ADA633391F29C051E7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1">
    <w:name w:val="66BC0BC7EE0844B9A1AE17640A646E10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3">
    <w:name w:val="359B9E5F14CC4A508C443BF55290B1FC43"/>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8">
    <w:name w:val="C4EF0BA40B46411D89AD10B2F15CD6B538"/>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8">
    <w:name w:val="B8AB8DD5F8314BDBAF86ECEA787715F038"/>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8">
    <w:name w:val="3C2B672109804CA3BD422206A759001038"/>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2">
    <w:name w:val="8C35D6A3BCBF4442870891190A2F63BB32"/>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7">
    <w:name w:val="4AEF873A5574490AA0B61650090FF68E27"/>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3">
    <w:name w:val="295149489A6F4C8384E1AD624A7B1F3D33"/>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3">
    <w:name w:val="50A0BA9DF8CB4D6C89F08969E7AC1A0F33"/>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3">
    <w:name w:val="BEE3512CCA344D77BAD2AA1C9290A27E33"/>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3">
    <w:name w:val="3AEB951D440348A1AA6D7D95583DCB1A33"/>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3">
    <w:name w:val="DEE0E87E60E641BBBD395A08708298F533"/>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7">
    <w:name w:val="775EFE3CBDAC4081BF12488EE6E4BA8F7"/>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0">
    <w:name w:val="D6F54E841823429CA9104C68B6BDC9A320"/>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0">
    <w:name w:val="7B2C0F48357448D4B805999AB72284E320"/>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3">
    <w:name w:val="F73D7F1F5093478BAF097318161764153"/>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3">
    <w:name w:val="F889A06EAD754177AD70B142A6CD88623"/>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3">
    <w:name w:val="D3AFB8CDFCB64478A86E00503DDBD1A13"/>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3">
    <w:name w:val="3801A9F78732486F8A89DD74A969B6963"/>
    <w:rsid w:val="00921053"/>
    <w:pPr>
      <w:spacing w:after="0" w:line="240" w:lineRule="auto"/>
    </w:pPr>
    <w:rPr>
      <w:rFonts w:ascii="Times New Roman" w:eastAsia="Times New Roman" w:hAnsi="Times New Roman" w:cs="Times New Roman"/>
      <w:sz w:val="20"/>
      <w:szCs w:val="20"/>
    </w:rPr>
  </w:style>
  <w:style w:type="paragraph" w:customStyle="1" w:styleId="9579F5E890AF42E7B2970C60C4F89539">
    <w:name w:val="9579F5E890AF42E7B2970C60C4F89539"/>
    <w:rsid w:val="00921053"/>
  </w:style>
  <w:style w:type="paragraph" w:customStyle="1" w:styleId="2C31E0469CC346D2994B7A90BEA00C1B">
    <w:name w:val="2C31E0469CC346D2994B7A90BEA00C1B"/>
    <w:rsid w:val="00921053"/>
  </w:style>
  <w:style w:type="paragraph" w:customStyle="1" w:styleId="E3D0266F50D541DC82A80ABB5DAF92F138">
    <w:name w:val="E3D0266F50D541DC82A80ABB5DAF92F138"/>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8">
    <w:name w:val="E2C24FF7185B4602BAB025B50A4A404B38"/>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7">
    <w:name w:val="B5A5439698314928A6640A387282D03737"/>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7">
    <w:name w:val="52774866329840EF9E73E31F799F5B4C37"/>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7">
    <w:name w:val="A04CCBD744E14E02BAB429DA8FA03C7437"/>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7">
    <w:name w:val="D8CF5C78F89C49A582EE8E8899388DAB37"/>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1">
    <w:name w:val="2965CC9F276843CFA27AABD21D2AED4F41"/>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2">
    <w:name w:val="DDEF162861E745BABDECD77BEB1BC54522"/>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2">
    <w:name w:val="AE5170C85BC6486FBFC1FFD2C0437DE722"/>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2">
    <w:name w:val="6E564F377B4C49ADA633391F29C051E7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2">
    <w:name w:val="66BC0BC7EE0844B9A1AE17640A646E10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4">
    <w:name w:val="359B9E5F14CC4A508C443BF55290B1FC44"/>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9">
    <w:name w:val="C4EF0BA40B46411D89AD10B2F15CD6B539"/>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9">
    <w:name w:val="B8AB8DD5F8314BDBAF86ECEA787715F039"/>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9">
    <w:name w:val="3C2B672109804CA3BD422206A759001039"/>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3">
    <w:name w:val="8C35D6A3BCBF4442870891190A2F63BB33"/>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8">
    <w:name w:val="4AEF873A5574490AA0B61650090FF68E28"/>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4">
    <w:name w:val="295149489A6F4C8384E1AD624A7B1F3D34"/>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4">
    <w:name w:val="50A0BA9DF8CB4D6C89F08969E7AC1A0F34"/>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4">
    <w:name w:val="BEE3512CCA344D77BAD2AA1C9290A27E34"/>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4">
    <w:name w:val="3AEB951D440348A1AA6D7D95583DCB1A34"/>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4">
    <w:name w:val="DEE0E87E60E641BBBD395A08708298F534"/>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8">
    <w:name w:val="775EFE3CBDAC4081BF12488EE6E4BA8F8"/>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1">
    <w:name w:val="D6F54E841823429CA9104C68B6BDC9A321"/>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1">
    <w:name w:val="7B2C0F48357448D4B805999AB72284E321"/>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4">
    <w:name w:val="F73D7F1F5093478BAF097318161764154"/>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4">
    <w:name w:val="F889A06EAD754177AD70B142A6CD88624"/>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4">
    <w:name w:val="D3AFB8CDFCB64478A86E00503DDBD1A14"/>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4">
    <w:name w:val="3801A9F78732486F8A89DD74A969B6964"/>
    <w:rsid w:val="00921053"/>
    <w:pPr>
      <w:spacing w:after="0" w:line="240" w:lineRule="auto"/>
    </w:pPr>
    <w:rPr>
      <w:rFonts w:ascii="Times New Roman" w:eastAsia="Times New Roman" w:hAnsi="Times New Roman" w:cs="Times New Roman"/>
      <w:sz w:val="20"/>
      <w:szCs w:val="20"/>
    </w:rPr>
  </w:style>
  <w:style w:type="paragraph" w:customStyle="1" w:styleId="AD219E3CBD4F4D619644FF45E78C7590">
    <w:name w:val="AD219E3CBD4F4D619644FF45E78C7590"/>
    <w:rsid w:val="00921053"/>
  </w:style>
  <w:style w:type="paragraph" w:customStyle="1" w:styleId="E3D0266F50D541DC82A80ABB5DAF92F139">
    <w:name w:val="E3D0266F50D541DC82A80ABB5DAF92F139"/>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9">
    <w:name w:val="E2C24FF7185B4602BAB025B50A4A404B39"/>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8">
    <w:name w:val="B5A5439698314928A6640A387282D03738"/>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8">
    <w:name w:val="52774866329840EF9E73E31F799F5B4C38"/>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8">
    <w:name w:val="A04CCBD744E14E02BAB429DA8FA03C7438"/>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8">
    <w:name w:val="D8CF5C78F89C49A582EE8E8899388DAB38"/>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2">
    <w:name w:val="2965CC9F276843CFA27AABD21D2AED4F42"/>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3">
    <w:name w:val="DDEF162861E745BABDECD77BEB1BC54523"/>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3">
    <w:name w:val="AE5170C85BC6486FBFC1FFD2C0437DE723"/>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3">
    <w:name w:val="6E564F377B4C49ADA633391F29C051E7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3">
    <w:name w:val="66BC0BC7EE0844B9A1AE17640A646E10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5">
    <w:name w:val="359B9E5F14CC4A508C443BF55290B1FC45"/>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0">
    <w:name w:val="C4EF0BA40B46411D89AD10B2F15CD6B540"/>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0">
    <w:name w:val="B8AB8DD5F8314BDBAF86ECEA787715F040"/>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0">
    <w:name w:val="3C2B672109804CA3BD422206A759001040"/>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4">
    <w:name w:val="8C35D6A3BCBF4442870891190A2F63BB34"/>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9">
    <w:name w:val="4AEF873A5574490AA0B61650090FF68E29"/>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5">
    <w:name w:val="295149489A6F4C8384E1AD624A7B1F3D35"/>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5">
    <w:name w:val="50A0BA9DF8CB4D6C89F08969E7AC1A0F35"/>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5">
    <w:name w:val="BEE3512CCA344D77BAD2AA1C9290A27E35"/>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5">
    <w:name w:val="3AEB951D440348A1AA6D7D95583DCB1A35"/>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5">
    <w:name w:val="DEE0E87E60E641BBBD395A08708298F535"/>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9">
    <w:name w:val="775EFE3CBDAC4081BF12488EE6E4BA8F9"/>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2">
    <w:name w:val="D6F54E841823429CA9104C68B6BDC9A322"/>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2">
    <w:name w:val="7B2C0F48357448D4B805999AB72284E322"/>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5">
    <w:name w:val="F73D7F1F5093478BAF097318161764155"/>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5">
    <w:name w:val="F889A06EAD754177AD70B142A6CD88625"/>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5">
    <w:name w:val="D3AFB8CDFCB64478A86E00503DDBD1A15"/>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5">
    <w:name w:val="3801A9F78732486F8A89DD74A969B6965"/>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40">
    <w:name w:val="E3D0266F50D541DC82A80ABB5DAF92F140"/>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40">
    <w:name w:val="E2C24FF7185B4602BAB025B50A4A404B40"/>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9">
    <w:name w:val="B5A5439698314928A6640A387282D03739"/>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9">
    <w:name w:val="52774866329840EF9E73E31F799F5B4C39"/>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9">
    <w:name w:val="A04CCBD744E14E02BAB429DA8FA03C7439"/>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9">
    <w:name w:val="D8CF5C78F89C49A582EE8E8899388DAB39"/>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3">
    <w:name w:val="2965CC9F276843CFA27AABD21D2AED4F43"/>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4">
    <w:name w:val="DDEF162861E745BABDECD77BEB1BC54524"/>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4">
    <w:name w:val="AE5170C85BC6486FBFC1FFD2C0437DE724"/>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4">
    <w:name w:val="6E564F377B4C49ADA633391F29C051E7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4">
    <w:name w:val="66BC0BC7EE0844B9A1AE17640A646E10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6">
    <w:name w:val="359B9E5F14CC4A508C443BF55290B1FC46"/>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1">
    <w:name w:val="C4EF0BA40B46411D89AD10B2F15CD6B541"/>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1">
    <w:name w:val="B8AB8DD5F8314BDBAF86ECEA787715F041"/>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1">
    <w:name w:val="3C2B672109804CA3BD422206A759001041"/>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5">
    <w:name w:val="8C35D6A3BCBF4442870891190A2F63BB35"/>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30">
    <w:name w:val="4AEF873A5574490AA0B61650090FF68E30"/>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6">
    <w:name w:val="295149489A6F4C8384E1AD624A7B1F3D36"/>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6">
    <w:name w:val="50A0BA9DF8CB4D6C89F08969E7AC1A0F36"/>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6">
    <w:name w:val="BEE3512CCA344D77BAD2AA1C9290A27E36"/>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6">
    <w:name w:val="3AEB951D440348A1AA6D7D95583DCB1A36"/>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6">
    <w:name w:val="DEE0E87E60E641BBBD395A08708298F536"/>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10">
    <w:name w:val="775EFE3CBDAC4081BF12488EE6E4BA8F10"/>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3">
    <w:name w:val="D6F54E841823429CA9104C68B6BDC9A323"/>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3">
    <w:name w:val="7B2C0F48357448D4B805999AB72284E323"/>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6">
    <w:name w:val="F73D7F1F5093478BAF097318161764156"/>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6">
    <w:name w:val="F889A06EAD754177AD70B142A6CD88626"/>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6">
    <w:name w:val="D3AFB8CDFCB64478A86E00503DDBD1A16"/>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6">
    <w:name w:val="3801A9F78732486F8A89DD74A969B6966"/>
    <w:rsid w:val="00921053"/>
    <w:pPr>
      <w:spacing w:after="0" w:line="240" w:lineRule="auto"/>
    </w:pPr>
    <w:rPr>
      <w:rFonts w:ascii="Times New Roman" w:eastAsia="Times New Roman" w:hAnsi="Times New Roman" w:cs="Times New Roman"/>
      <w:sz w:val="20"/>
      <w:szCs w:val="20"/>
    </w:rPr>
  </w:style>
  <w:style w:type="paragraph" w:customStyle="1" w:styleId="CBEA4BD0E6E24791A3478E6B72BBC2BB">
    <w:name w:val="CBEA4BD0E6E24791A3478E6B72BBC2BB"/>
    <w:rsid w:val="00921053"/>
  </w:style>
  <w:style w:type="paragraph" w:customStyle="1" w:styleId="E3D0266F50D541DC82A80ABB5DAF92F141">
    <w:name w:val="E3D0266F50D541DC82A80ABB5DAF92F141"/>
    <w:rsid w:val="00CF0D3D"/>
    <w:pPr>
      <w:spacing w:after="0" w:line="240" w:lineRule="auto"/>
    </w:pPr>
    <w:rPr>
      <w:rFonts w:ascii="Times New Roman" w:eastAsia="Times New Roman" w:hAnsi="Times New Roman" w:cs="Times New Roman"/>
      <w:sz w:val="20"/>
      <w:szCs w:val="20"/>
    </w:rPr>
  </w:style>
  <w:style w:type="paragraph" w:customStyle="1" w:styleId="E2C24FF7185B4602BAB025B50A4A404B41">
    <w:name w:val="E2C24FF7185B4602BAB025B50A4A404B41"/>
    <w:rsid w:val="00CF0D3D"/>
    <w:pPr>
      <w:spacing w:after="0" w:line="240" w:lineRule="auto"/>
    </w:pPr>
    <w:rPr>
      <w:rFonts w:ascii="Times New Roman" w:eastAsia="Times New Roman" w:hAnsi="Times New Roman" w:cs="Times New Roman"/>
      <w:sz w:val="20"/>
      <w:szCs w:val="20"/>
    </w:rPr>
  </w:style>
  <w:style w:type="paragraph" w:customStyle="1" w:styleId="B5A5439698314928A6640A387282D03740">
    <w:name w:val="B5A5439698314928A6640A387282D03740"/>
    <w:rsid w:val="00CF0D3D"/>
    <w:pPr>
      <w:spacing w:after="0" w:line="240" w:lineRule="auto"/>
    </w:pPr>
    <w:rPr>
      <w:rFonts w:ascii="Times New Roman" w:eastAsia="Times New Roman" w:hAnsi="Times New Roman" w:cs="Times New Roman"/>
      <w:sz w:val="20"/>
      <w:szCs w:val="20"/>
    </w:rPr>
  </w:style>
  <w:style w:type="paragraph" w:customStyle="1" w:styleId="52774866329840EF9E73E31F799F5B4C40">
    <w:name w:val="52774866329840EF9E73E31F799F5B4C40"/>
    <w:rsid w:val="00CF0D3D"/>
    <w:pPr>
      <w:spacing w:after="0" w:line="240" w:lineRule="auto"/>
    </w:pPr>
    <w:rPr>
      <w:rFonts w:ascii="Times New Roman" w:eastAsia="Times New Roman" w:hAnsi="Times New Roman" w:cs="Times New Roman"/>
      <w:sz w:val="20"/>
      <w:szCs w:val="20"/>
    </w:rPr>
  </w:style>
  <w:style w:type="paragraph" w:customStyle="1" w:styleId="A04CCBD744E14E02BAB429DA8FA03C7440">
    <w:name w:val="A04CCBD744E14E02BAB429DA8FA03C7440"/>
    <w:rsid w:val="00CF0D3D"/>
    <w:pPr>
      <w:spacing w:after="0" w:line="240" w:lineRule="auto"/>
    </w:pPr>
    <w:rPr>
      <w:rFonts w:ascii="Times New Roman" w:eastAsia="Times New Roman" w:hAnsi="Times New Roman" w:cs="Times New Roman"/>
      <w:sz w:val="20"/>
      <w:szCs w:val="20"/>
    </w:rPr>
  </w:style>
  <w:style w:type="paragraph" w:customStyle="1" w:styleId="D8CF5C78F89C49A582EE8E8899388DAB40">
    <w:name w:val="D8CF5C78F89C49A582EE8E8899388DAB40"/>
    <w:rsid w:val="00CF0D3D"/>
    <w:pPr>
      <w:spacing w:after="0" w:line="240" w:lineRule="auto"/>
    </w:pPr>
    <w:rPr>
      <w:rFonts w:ascii="Times New Roman" w:eastAsia="Times New Roman" w:hAnsi="Times New Roman" w:cs="Times New Roman"/>
      <w:sz w:val="20"/>
      <w:szCs w:val="20"/>
    </w:rPr>
  </w:style>
  <w:style w:type="paragraph" w:customStyle="1" w:styleId="2965CC9F276843CFA27AABD21D2AED4F44">
    <w:name w:val="2965CC9F276843CFA27AABD21D2AED4F44"/>
    <w:rsid w:val="00CF0D3D"/>
    <w:pPr>
      <w:spacing w:after="0" w:line="240" w:lineRule="auto"/>
    </w:pPr>
    <w:rPr>
      <w:rFonts w:ascii="Times New Roman" w:eastAsia="Times New Roman" w:hAnsi="Times New Roman" w:cs="Times New Roman"/>
      <w:sz w:val="20"/>
      <w:szCs w:val="20"/>
    </w:rPr>
  </w:style>
  <w:style w:type="paragraph" w:customStyle="1" w:styleId="DDEF162861E745BABDECD77BEB1BC54525">
    <w:name w:val="DDEF162861E745BABDECD77BEB1BC54525"/>
    <w:rsid w:val="00CF0D3D"/>
    <w:pPr>
      <w:spacing w:after="0" w:line="240" w:lineRule="auto"/>
    </w:pPr>
    <w:rPr>
      <w:rFonts w:ascii="Times New Roman" w:eastAsia="Times New Roman" w:hAnsi="Times New Roman" w:cs="Times New Roman"/>
      <w:sz w:val="20"/>
      <w:szCs w:val="20"/>
    </w:rPr>
  </w:style>
  <w:style w:type="paragraph" w:customStyle="1" w:styleId="AE5170C85BC6486FBFC1FFD2C0437DE725">
    <w:name w:val="AE5170C85BC6486FBFC1FFD2C0437DE725"/>
    <w:rsid w:val="00CF0D3D"/>
    <w:pPr>
      <w:spacing w:after="0" w:line="240" w:lineRule="auto"/>
    </w:pPr>
    <w:rPr>
      <w:rFonts w:ascii="Times New Roman" w:eastAsia="Times New Roman" w:hAnsi="Times New Roman" w:cs="Times New Roman"/>
      <w:sz w:val="20"/>
      <w:szCs w:val="20"/>
    </w:rPr>
  </w:style>
  <w:style w:type="paragraph" w:customStyle="1" w:styleId="6E564F377B4C49ADA633391F29C051E735">
    <w:name w:val="6E564F377B4C49ADA633391F29C051E7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5">
    <w:name w:val="66BC0BC7EE0844B9A1AE17640A646E10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7">
    <w:name w:val="359B9E5F14CC4A508C443BF55290B1FC47"/>
    <w:rsid w:val="00CF0D3D"/>
    <w:pPr>
      <w:spacing w:after="0" w:line="240" w:lineRule="auto"/>
    </w:pPr>
    <w:rPr>
      <w:rFonts w:ascii="Times New Roman" w:eastAsia="Times New Roman" w:hAnsi="Times New Roman" w:cs="Times New Roman"/>
      <w:sz w:val="20"/>
      <w:szCs w:val="20"/>
    </w:rPr>
  </w:style>
  <w:style w:type="paragraph" w:customStyle="1" w:styleId="C4EF0BA40B46411D89AD10B2F15CD6B542">
    <w:name w:val="C4EF0BA40B46411D89AD10B2F15CD6B542"/>
    <w:rsid w:val="00CF0D3D"/>
    <w:pPr>
      <w:spacing w:after="0" w:line="240" w:lineRule="auto"/>
    </w:pPr>
    <w:rPr>
      <w:rFonts w:ascii="Times New Roman" w:eastAsia="Times New Roman" w:hAnsi="Times New Roman" w:cs="Times New Roman"/>
      <w:sz w:val="20"/>
      <w:szCs w:val="20"/>
    </w:rPr>
  </w:style>
  <w:style w:type="paragraph" w:customStyle="1" w:styleId="B8AB8DD5F8314BDBAF86ECEA787715F042">
    <w:name w:val="B8AB8DD5F8314BDBAF86ECEA787715F042"/>
    <w:rsid w:val="00CF0D3D"/>
    <w:pPr>
      <w:spacing w:after="0" w:line="240" w:lineRule="auto"/>
    </w:pPr>
    <w:rPr>
      <w:rFonts w:ascii="Times New Roman" w:eastAsia="Times New Roman" w:hAnsi="Times New Roman" w:cs="Times New Roman"/>
      <w:sz w:val="20"/>
      <w:szCs w:val="20"/>
    </w:rPr>
  </w:style>
  <w:style w:type="paragraph" w:customStyle="1" w:styleId="3C2B672109804CA3BD422206A759001042">
    <w:name w:val="3C2B672109804CA3BD422206A759001042"/>
    <w:rsid w:val="00CF0D3D"/>
    <w:pPr>
      <w:spacing w:after="0" w:line="240" w:lineRule="auto"/>
    </w:pPr>
    <w:rPr>
      <w:rFonts w:ascii="Times New Roman" w:eastAsia="Times New Roman" w:hAnsi="Times New Roman" w:cs="Times New Roman"/>
      <w:sz w:val="20"/>
      <w:szCs w:val="20"/>
    </w:rPr>
  </w:style>
  <w:style w:type="paragraph" w:customStyle="1" w:styleId="8C35D6A3BCBF4442870891190A2F63BB36">
    <w:name w:val="8C35D6A3BCBF4442870891190A2F63BB36"/>
    <w:rsid w:val="00CF0D3D"/>
    <w:pPr>
      <w:spacing w:after="0" w:line="240" w:lineRule="auto"/>
    </w:pPr>
    <w:rPr>
      <w:rFonts w:ascii="Times New Roman" w:eastAsia="Times New Roman" w:hAnsi="Times New Roman" w:cs="Times New Roman"/>
      <w:sz w:val="20"/>
      <w:szCs w:val="20"/>
    </w:rPr>
  </w:style>
  <w:style w:type="paragraph" w:customStyle="1" w:styleId="4AEF873A5574490AA0B61650090FF68E31">
    <w:name w:val="4AEF873A5574490AA0B61650090FF68E31"/>
    <w:rsid w:val="00CF0D3D"/>
    <w:pPr>
      <w:spacing w:after="0" w:line="240" w:lineRule="auto"/>
    </w:pPr>
    <w:rPr>
      <w:rFonts w:ascii="Times New Roman" w:eastAsia="Times New Roman" w:hAnsi="Times New Roman" w:cs="Times New Roman"/>
      <w:sz w:val="20"/>
      <w:szCs w:val="20"/>
    </w:rPr>
  </w:style>
  <w:style w:type="paragraph" w:customStyle="1" w:styleId="295149489A6F4C8384E1AD624A7B1F3D37">
    <w:name w:val="295149489A6F4C8384E1AD624A7B1F3D37"/>
    <w:rsid w:val="00CF0D3D"/>
    <w:pPr>
      <w:spacing w:after="0" w:line="240" w:lineRule="auto"/>
    </w:pPr>
    <w:rPr>
      <w:rFonts w:ascii="Times New Roman" w:eastAsia="Times New Roman" w:hAnsi="Times New Roman" w:cs="Times New Roman"/>
      <w:sz w:val="20"/>
      <w:szCs w:val="20"/>
    </w:rPr>
  </w:style>
  <w:style w:type="paragraph" w:customStyle="1" w:styleId="50A0BA9DF8CB4D6C89F08969E7AC1A0F37">
    <w:name w:val="50A0BA9DF8CB4D6C89F08969E7AC1A0F37"/>
    <w:rsid w:val="00CF0D3D"/>
    <w:pPr>
      <w:spacing w:after="0" w:line="240" w:lineRule="auto"/>
    </w:pPr>
    <w:rPr>
      <w:rFonts w:ascii="Times New Roman" w:eastAsia="Times New Roman" w:hAnsi="Times New Roman" w:cs="Times New Roman"/>
      <w:sz w:val="20"/>
      <w:szCs w:val="20"/>
    </w:rPr>
  </w:style>
  <w:style w:type="paragraph" w:customStyle="1" w:styleId="BEE3512CCA344D77BAD2AA1C9290A27E37">
    <w:name w:val="BEE3512CCA344D77BAD2AA1C9290A27E37"/>
    <w:rsid w:val="00CF0D3D"/>
    <w:pPr>
      <w:spacing w:after="0" w:line="240" w:lineRule="auto"/>
    </w:pPr>
    <w:rPr>
      <w:rFonts w:ascii="Times New Roman" w:eastAsia="Times New Roman" w:hAnsi="Times New Roman" w:cs="Times New Roman"/>
      <w:sz w:val="20"/>
      <w:szCs w:val="20"/>
    </w:rPr>
  </w:style>
  <w:style w:type="paragraph" w:customStyle="1" w:styleId="3AEB951D440348A1AA6D7D95583DCB1A37">
    <w:name w:val="3AEB951D440348A1AA6D7D95583DCB1A37"/>
    <w:rsid w:val="00CF0D3D"/>
    <w:pPr>
      <w:spacing w:after="0" w:line="240" w:lineRule="auto"/>
    </w:pPr>
    <w:rPr>
      <w:rFonts w:ascii="Times New Roman" w:eastAsia="Times New Roman" w:hAnsi="Times New Roman" w:cs="Times New Roman"/>
      <w:sz w:val="20"/>
      <w:szCs w:val="20"/>
    </w:rPr>
  </w:style>
  <w:style w:type="paragraph" w:customStyle="1" w:styleId="DEE0E87E60E641BBBD395A08708298F537">
    <w:name w:val="DEE0E87E60E641BBBD395A08708298F537"/>
    <w:rsid w:val="00CF0D3D"/>
    <w:pPr>
      <w:spacing w:after="0" w:line="240" w:lineRule="auto"/>
    </w:pPr>
    <w:rPr>
      <w:rFonts w:ascii="Times New Roman" w:eastAsia="Times New Roman" w:hAnsi="Times New Roman" w:cs="Times New Roman"/>
      <w:sz w:val="20"/>
      <w:szCs w:val="20"/>
    </w:rPr>
  </w:style>
  <w:style w:type="paragraph" w:customStyle="1" w:styleId="775EFE3CBDAC4081BF12488EE6E4BA8F11">
    <w:name w:val="775EFE3CBDAC4081BF12488EE6E4BA8F11"/>
    <w:rsid w:val="00CF0D3D"/>
    <w:pPr>
      <w:spacing w:after="0" w:line="240" w:lineRule="auto"/>
    </w:pPr>
    <w:rPr>
      <w:rFonts w:ascii="Times New Roman" w:eastAsia="Times New Roman" w:hAnsi="Times New Roman" w:cs="Times New Roman"/>
      <w:sz w:val="20"/>
      <w:szCs w:val="20"/>
    </w:rPr>
  </w:style>
  <w:style w:type="paragraph" w:customStyle="1" w:styleId="D6F54E841823429CA9104C68B6BDC9A324">
    <w:name w:val="D6F54E841823429CA9104C68B6BDC9A324"/>
    <w:rsid w:val="00CF0D3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4">
    <w:name w:val="7B2C0F48357448D4B805999AB72284E324"/>
    <w:rsid w:val="00CF0D3D"/>
    <w:pPr>
      <w:spacing w:after="0" w:line="240" w:lineRule="auto"/>
    </w:pPr>
    <w:rPr>
      <w:rFonts w:ascii="Times New Roman" w:eastAsia="Times New Roman" w:hAnsi="Times New Roman" w:cs="Times New Roman"/>
      <w:sz w:val="20"/>
      <w:szCs w:val="20"/>
    </w:rPr>
  </w:style>
  <w:style w:type="paragraph" w:customStyle="1" w:styleId="CBEA4BD0E6E24791A3478E6B72BBC2BB1">
    <w:name w:val="CBEA4BD0E6E24791A3478E6B72BBC2BB1"/>
    <w:rsid w:val="00CF0D3D"/>
    <w:pPr>
      <w:spacing w:after="0" w:line="240" w:lineRule="auto"/>
    </w:pPr>
    <w:rPr>
      <w:rFonts w:ascii="Times New Roman" w:eastAsia="Times New Roman" w:hAnsi="Times New Roman" w:cs="Times New Roman"/>
      <w:sz w:val="20"/>
      <w:szCs w:val="20"/>
    </w:rPr>
  </w:style>
  <w:style w:type="paragraph" w:customStyle="1" w:styleId="F73D7F1F5093478BAF097318161764157">
    <w:name w:val="F73D7F1F5093478BAF097318161764157"/>
    <w:rsid w:val="00CF0D3D"/>
    <w:pPr>
      <w:spacing w:after="0" w:line="240" w:lineRule="auto"/>
    </w:pPr>
    <w:rPr>
      <w:rFonts w:ascii="Times New Roman" w:eastAsia="Times New Roman" w:hAnsi="Times New Roman" w:cs="Times New Roman"/>
      <w:sz w:val="20"/>
      <w:szCs w:val="20"/>
    </w:rPr>
  </w:style>
  <w:style w:type="paragraph" w:customStyle="1" w:styleId="F889A06EAD754177AD70B142A6CD88627">
    <w:name w:val="F889A06EAD754177AD70B142A6CD88627"/>
    <w:rsid w:val="00CF0D3D"/>
    <w:pPr>
      <w:spacing w:after="0" w:line="240" w:lineRule="auto"/>
    </w:pPr>
    <w:rPr>
      <w:rFonts w:ascii="Times New Roman" w:eastAsia="Times New Roman" w:hAnsi="Times New Roman" w:cs="Times New Roman"/>
      <w:sz w:val="20"/>
      <w:szCs w:val="20"/>
    </w:rPr>
  </w:style>
  <w:style w:type="paragraph" w:customStyle="1" w:styleId="D3AFB8CDFCB64478A86E00503DDBD1A17">
    <w:name w:val="D3AFB8CDFCB64478A86E00503DDBD1A17"/>
    <w:rsid w:val="00CF0D3D"/>
    <w:pPr>
      <w:spacing w:after="0" w:line="240" w:lineRule="auto"/>
    </w:pPr>
    <w:rPr>
      <w:rFonts w:ascii="Times New Roman" w:eastAsia="Times New Roman" w:hAnsi="Times New Roman" w:cs="Times New Roman"/>
      <w:sz w:val="20"/>
      <w:szCs w:val="20"/>
    </w:rPr>
  </w:style>
  <w:style w:type="paragraph" w:customStyle="1" w:styleId="A31FBAC1DAB9473BABA2190208E6F122">
    <w:name w:val="A31FBAC1DAB9473BABA2190208E6F122"/>
    <w:rsid w:val="00C9104B"/>
    <w:rPr>
      <w:lang w:val="en-CA" w:eastAsia="en-CA"/>
    </w:rPr>
  </w:style>
  <w:style w:type="paragraph" w:customStyle="1" w:styleId="1672AECE4CA941109DDDC01DB4EC29AB">
    <w:name w:val="1672AECE4CA941109DDDC01DB4EC29AB"/>
    <w:rsid w:val="00C9104B"/>
    <w:rPr>
      <w:lang w:val="en-CA" w:eastAsia="en-CA"/>
    </w:rPr>
  </w:style>
  <w:style w:type="paragraph" w:customStyle="1" w:styleId="176A2A8799464A6180C9D649F469A407">
    <w:name w:val="176A2A8799464A6180C9D649F469A407"/>
    <w:rsid w:val="00C9104B"/>
    <w:rPr>
      <w:lang w:val="en-CA" w:eastAsia="en-CA"/>
    </w:rPr>
  </w:style>
  <w:style w:type="paragraph" w:customStyle="1" w:styleId="E3D0266F50D541DC82A80ABB5DAF92F142">
    <w:name w:val="E3D0266F50D541DC82A80ABB5DAF92F142"/>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2">
    <w:name w:val="E2C24FF7185B4602BAB025B50A4A404B42"/>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1">
    <w:name w:val="B5A5439698314928A6640A387282D03741"/>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1">
    <w:name w:val="52774866329840EF9E73E31F799F5B4C41"/>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1">
    <w:name w:val="A04CCBD744E14E02BAB429DA8FA03C7441"/>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1">
    <w:name w:val="D8CF5C78F89C49A582EE8E8899388DAB41"/>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5">
    <w:name w:val="2965CC9F276843CFA27AABD21D2AED4F45"/>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6">
    <w:name w:val="DDEF162861E745BABDECD77BEB1BC54526"/>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6">
    <w:name w:val="AE5170C85BC6486FBFC1FFD2C0437DE726"/>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6">
    <w:name w:val="6E564F377B4C49ADA633391F29C051E7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6">
    <w:name w:val="66BC0BC7EE0844B9A1AE17640A646E10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8">
    <w:name w:val="359B9E5F14CC4A508C443BF55290B1FC48"/>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3">
    <w:name w:val="C4EF0BA40B46411D89AD10B2F15CD6B543"/>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3">
    <w:name w:val="B8AB8DD5F8314BDBAF86ECEA787715F043"/>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3">
    <w:name w:val="3C2B672109804CA3BD422206A759001043"/>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7">
    <w:name w:val="8C35D6A3BCBF4442870891190A2F63BB37"/>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2">
    <w:name w:val="4AEF873A5574490AA0B61650090FF68E32"/>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8">
    <w:name w:val="295149489A6F4C8384E1AD624A7B1F3D38"/>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8">
    <w:name w:val="50A0BA9DF8CB4D6C89F08969E7AC1A0F38"/>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8">
    <w:name w:val="BEE3512CCA344D77BAD2AA1C9290A27E38"/>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8">
    <w:name w:val="3AEB951D440348A1AA6D7D95583DCB1A38"/>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8">
    <w:name w:val="DEE0E87E60E641BBBD395A08708298F538"/>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2">
    <w:name w:val="775EFE3CBDAC4081BF12488EE6E4BA8F12"/>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5">
    <w:name w:val="D6F54E841823429CA9104C68B6BDC9A325"/>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5">
    <w:name w:val="7B2C0F48357448D4B805999AB72284E325"/>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8">
    <w:name w:val="F73D7F1F5093478BAF097318161764158"/>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8">
    <w:name w:val="F889A06EAD754177AD70B142A6CD88628"/>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8">
    <w:name w:val="D3AFB8CDFCB64478A86E00503DDBD1A18"/>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1">
    <w:name w:val="A31FBAC1DAB9473BABA2190208E6F1221"/>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3">
    <w:name w:val="E3D0266F50D541DC82A80ABB5DAF92F143"/>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3">
    <w:name w:val="E2C24FF7185B4602BAB025B50A4A404B43"/>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2">
    <w:name w:val="B5A5439698314928A6640A387282D03742"/>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2">
    <w:name w:val="52774866329840EF9E73E31F799F5B4C42"/>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2">
    <w:name w:val="A04CCBD744E14E02BAB429DA8FA03C7442"/>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2">
    <w:name w:val="D8CF5C78F89C49A582EE8E8899388DAB42"/>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6">
    <w:name w:val="2965CC9F276843CFA27AABD21D2AED4F46"/>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7">
    <w:name w:val="DDEF162861E745BABDECD77BEB1BC54527"/>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7">
    <w:name w:val="AE5170C85BC6486FBFC1FFD2C0437DE727"/>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7">
    <w:name w:val="6E564F377B4C49ADA633391F29C051E7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7">
    <w:name w:val="66BC0BC7EE0844B9A1AE17640A646E10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9">
    <w:name w:val="359B9E5F14CC4A508C443BF55290B1FC49"/>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4">
    <w:name w:val="C4EF0BA40B46411D89AD10B2F15CD6B544"/>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4">
    <w:name w:val="B8AB8DD5F8314BDBAF86ECEA787715F044"/>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4">
    <w:name w:val="3C2B672109804CA3BD422206A759001044"/>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8">
    <w:name w:val="8C35D6A3BCBF4442870891190A2F63BB38"/>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3">
    <w:name w:val="4AEF873A5574490AA0B61650090FF68E33"/>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9">
    <w:name w:val="295149489A6F4C8384E1AD624A7B1F3D39"/>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9">
    <w:name w:val="50A0BA9DF8CB4D6C89F08969E7AC1A0F39"/>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9">
    <w:name w:val="BEE3512CCA344D77BAD2AA1C9290A27E39"/>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9">
    <w:name w:val="3AEB951D440348A1AA6D7D95583DCB1A39"/>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9">
    <w:name w:val="DEE0E87E60E641BBBD395A08708298F539"/>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3">
    <w:name w:val="775EFE3CBDAC4081BF12488EE6E4BA8F13"/>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6">
    <w:name w:val="D6F54E841823429CA9104C68B6BDC9A326"/>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6">
    <w:name w:val="7B2C0F48357448D4B805999AB72284E326"/>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9">
    <w:name w:val="F73D7F1F5093478BAF097318161764159"/>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9">
    <w:name w:val="F889A06EAD754177AD70B142A6CD88629"/>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9">
    <w:name w:val="D3AFB8CDFCB64478A86E00503DDBD1A19"/>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2">
    <w:name w:val="A31FBAC1DAB9473BABA2190208E6F1222"/>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4">
    <w:name w:val="E3D0266F50D541DC82A80ABB5DAF92F144"/>
    <w:rsid w:val="005928C9"/>
    <w:pPr>
      <w:spacing w:after="0" w:line="240" w:lineRule="auto"/>
    </w:pPr>
    <w:rPr>
      <w:rFonts w:ascii="Times New Roman" w:eastAsia="Times New Roman" w:hAnsi="Times New Roman" w:cs="Times New Roman"/>
      <w:sz w:val="20"/>
      <w:szCs w:val="20"/>
    </w:rPr>
  </w:style>
  <w:style w:type="paragraph" w:customStyle="1" w:styleId="E2C24FF7185B4602BAB025B50A4A404B44">
    <w:name w:val="E2C24FF7185B4602BAB025B50A4A404B44"/>
    <w:rsid w:val="005928C9"/>
    <w:pPr>
      <w:spacing w:after="0" w:line="240" w:lineRule="auto"/>
    </w:pPr>
    <w:rPr>
      <w:rFonts w:ascii="Times New Roman" w:eastAsia="Times New Roman" w:hAnsi="Times New Roman" w:cs="Times New Roman"/>
      <w:sz w:val="20"/>
      <w:szCs w:val="20"/>
    </w:rPr>
  </w:style>
  <w:style w:type="paragraph" w:customStyle="1" w:styleId="B5A5439698314928A6640A387282D03743">
    <w:name w:val="B5A5439698314928A6640A387282D03743"/>
    <w:rsid w:val="005928C9"/>
    <w:pPr>
      <w:spacing w:after="0" w:line="240" w:lineRule="auto"/>
    </w:pPr>
    <w:rPr>
      <w:rFonts w:ascii="Times New Roman" w:eastAsia="Times New Roman" w:hAnsi="Times New Roman" w:cs="Times New Roman"/>
      <w:sz w:val="20"/>
      <w:szCs w:val="20"/>
    </w:rPr>
  </w:style>
  <w:style w:type="paragraph" w:customStyle="1" w:styleId="52774866329840EF9E73E31F799F5B4C43">
    <w:name w:val="52774866329840EF9E73E31F799F5B4C43"/>
    <w:rsid w:val="005928C9"/>
    <w:pPr>
      <w:spacing w:after="0" w:line="240" w:lineRule="auto"/>
    </w:pPr>
    <w:rPr>
      <w:rFonts w:ascii="Times New Roman" w:eastAsia="Times New Roman" w:hAnsi="Times New Roman" w:cs="Times New Roman"/>
      <w:sz w:val="20"/>
      <w:szCs w:val="20"/>
    </w:rPr>
  </w:style>
  <w:style w:type="paragraph" w:customStyle="1" w:styleId="A04CCBD744E14E02BAB429DA8FA03C7443">
    <w:name w:val="A04CCBD744E14E02BAB429DA8FA03C7443"/>
    <w:rsid w:val="005928C9"/>
    <w:pPr>
      <w:spacing w:after="0" w:line="240" w:lineRule="auto"/>
    </w:pPr>
    <w:rPr>
      <w:rFonts w:ascii="Times New Roman" w:eastAsia="Times New Roman" w:hAnsi="Times New Roman" w:cs="Times New Roman"/>
      <w:sz w:val="20"/>
      <w:szCs w:val="20"/>
    </w:rPr>
  </w:style>
  <w:style w:type="paragraph" w:customStyle="1" w:styleId="D8CF5C78F89C49A582EE8E8899388DAB43">
    <w:name w:val="D8CF5C78F89C49A582EE8E8899388DAB43"/>
    <w:rsid w:val="005928C9"/>
    <w:pPr>
      <w:spacing w:after="0" w:line="240" w:lineRule="auto"/>
    </w:pPr>
    <w:rPr>
      <w:rFonts w:ascii="Times New Roman" w:eastAsia="Times New Roman" w:hAnsi="Times New Roman" w:cs="Times New Roman"/>
      <w:sz w:val="20"/>
      <w:szCs w:val="20"/>
    </w:rPr>
  </w:style>
  <w:style w:type="paragraph" w:customStyle="1" w:styleId="2965CC9F276843CFA27AABD21D2AED4F47">
    <w:name w:val="2965CC9F276843CFA27AABD21D2AED4F47"/>
    <w:rsid w:val="005928C9"/>
    <w:pPr>
      <w:spacing w:after="0" w:line="240" w:lineRule="auto"/>
    </w:pPr>
    <w:rPr>
      <w:rFonts w:ascii="Times New Roman" w:eastAsia="Times New Roman" w:hAnsi="Times New Roman" w:cs="Times New Roman"/>
      <w:sz w:val="20"/>
      <w:szCs w:val="20"/>
    </w:rPr>
  </w:style>
  <w:style w:type="paragraph" w:customStyle="1" w:styleId="DDEF162861E745BABDECD77BEB1BC54528">
    <w:name w:val="DDEF162861E745BABDECD77BEB1BC54528"/>
    <w:rsid w:val="005928C9"/>
    <w:pPr>
      <w:spacing w:after="0" w:line="240" w:lineRule="auto"/>
    </w:pPr>
    <w:rPr>
      <w:rFonts w:ascii="Times New Roman" w:eastAsia="Times New Roman" w:hAnsi="Times New Roman" w:cs="Times New Roman"/>
      <w:sz w:val="20"/>
      <w:szCs w:val="20"/>
    </w:rPr>
  </w:style>
  <w:style w:type="paragraph" w:customStyle="1" w:styleId="AE5170C85BC6486FBFC1FFD2C0437DE728">
    <w:name w:val="AE5170C85BC6486FBFC1FFD2C0437DE728"/>
    <w:rsid w:val="005928C9"/>
    <w:pPr>
      <w:spacing w:after="0" w:line="240" w:lineRule="auto"/>
    </w:pPr>
    <w:rPr>
      <w:rFonts w:ascii="Times New Roman" w:eastAsia="Times New Roman" w:hAnsi="Times New Roman" w:cs="Times New Roman"/>
      <w:sz w:val="20"/>
      <w:szCs w:val="20"/>
    </w:rPr>
  </w:style>
  <w:style w:type="paragraph" w:customStyle="1" w:styleId="6E564F377B4C49ADA633391F29C051E738">
    <w:name w:val="6E564F377B4C49ADA633391F29C051E7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8">
    <w:name w:val="66BC0BC7EE0844B9A1AE17640A646E10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0">
    <w:name w:val="359B9E5F14CC4A508C443BF55290B1FC50"/>
    <w:rsid w:val="005928C9"/>
    <w:pPr>
      <w:spacing w:after="0" w:line="240" w:lineRule="auto"/>
    </w:pPr>
    <w:rPr>
      <w:rFonts w:ascii="Times New Roman" w:eastAsia="Times New Roman" w:hAnsi="Times New Roman" w:cs="Times New Roman"/>
      <w:sz w:val="20"/>
      <w:szCs w:val="20"/>
    </w:rPr>
  </w:style>
  <w:style w:type="paragraph" w:customStyle="1" w:styleId="C4EF0BA40B46411D89AD10B2F15CD6B545">
    <w:name w:val="C4EF0BA40B46411D89AD10B2F15CD6B545"/>
    <w:rsid w:val="005928C9"/>
    <w:pPr>
      <w:spacing w:after="0" w:line="240" w:lineRule="auto"/>
    </w:pPr>
    <w:rPr>
      <w:rFonts w:ascii="Times New Roman" w:eastAsia="Times New Roman" w:hAnsi="Times New Roman" w:cs="Times New Roman"/>
      <w:sz w:val="20"/>
      <w:szCs w:val="20"/>
    </w:rPr>
  </w:style>
  <w:style w:type="paragraph" w:customStyle="1" w:styleId="B8AB8DD5F8314BDBAF86ECEA787715F045">
    <w:name w:val="B8AB8DD5F8314BDBAF86ECEA787715F045"/>
    <w:rsid w:val="005928C9"/>
    <w:pPr>
      <w:spacing w:after="0" w:line="240" w:lineRule="auto"/>
    </w:pPr>
    <w:rPr>
      <w:rFonts w:ascii="Times New Roman" w:eastAsia="Times New Roman" w:hAnsi="Times New Roman" w:cs="Times New Roman"/>
      <w:sz w:val="20"/>
      <w:szCs w:val="20"/>
    </w:rPr>
  </w:style>
  <w:style w:type="paragraph" w:customStyle="1" w:styleId="3C2B672109804CA3BD422206A759001045">
    <w:name w:val="3C2B672109804CA3BD422206A759001045"/>
    <w:rsid w:val="005928C9"/>
    <w:pPr>
      <w:spacing w:after="0" w:line="240" w:lineRule="auto"/>
    </w:pPr>
    <w:rPr>
      <w:rFonts w:ascii="Times New Roman" w:eastAsia="Times New Roman" w:hAnsi="Times New Roman" w:cs="Times New Roman"/>
      <w:sz w:val="20"/>
      <w:szCs w:val="20"/>
    </w:rPr>
  </w:style>
  <w:style w:type="paragraph" w:customStyle="1" w:styleId="8C35D6A3BCBF4442870891190A2F63BB39">
    <w:name w:val="8C35D6A3BCBF4442870891190A2F63BB39"/>
    <w:rsid w:val="005928C9"/>
    <w:pPr>
      <w:spacing w:after="0" w:line="240" w:lineRule="auto"/>
    </w:pPr>
    <w:rPr>
      <w:rFonts w:ascii="Times New Roman" w:eastAsia="Times New Roman" w:hAnsi="Times New Roman" w:cs="Times New Roman"/>
      <w:sz w:val="20"/>
      <w:szCs w:val="20"/>
    </w:rPr>
  </w:style>
  <w:style w:type="paragraph" w:customStyle="1" w:styleId="4AEF873A5574490AA0B61650090FF68E34">
    <w:name w:val="4AEF873A5574490AA0B61650090FF68E34"/>
    <w:rsid w:val="005928C9"/>
    <w:pPr>
      <w:spacing w:after="0" w:line="240" w:lineRule="auto"/>
    </w:pPr>
    <w:rPr>
      <w:rFonts w:ascii="Times New Roman" w:eastAsia="Times New Roman" w:hAnsi="Times New Roman" w:cs="Times New Roman"/>
      <w:sz w:val="20"/>
      <w:szCs w:val="20"/>
    </w:rPr>
  </w:style>
  <w:style w:type="paragraph" w:customStyle="1" w:styleId="295149489A6F4C8384E1AD624A7B1F3D40">
    <w:name w:val="295149489A6F4C8384E1AD624A7B1F3D40"/>
    <w:rsid w:val="005928C9"/>
    <w:pPr>
      <w:spacing w:after="0" w:line="240" w:lineRule="auto"/>
    </w:pPr>
    <w:rPr>
      <w:rFonts w:ascii="Times New Roman" w:eastAsia="Times New Roman" w:hAnsi="Times New Roman" w:cs="Times New Roman"/>
      <w:sz w:val="20"/>
      <w:szCs w:val="20"/>
    </w:rPr>
  </w:style>
  <w:style w:type="paragraph" w:customStyle="1" w:styleId="50A0BA9DF8CB4D6C89F08969E7AC1A0F40">
    <w:name w:val="50A0BA9DF8CB4D6C89F08969E7AC1A0F40"/>
    <w:rsid w:val="005928C9"/>
    <w:pPr>
      <w:spacing w:after="0" w:line="240" w:lineRule="auto"/>
    </w:pPr>
    <w:rPr>
      <w:rFonts w:ascii="Times New Roman" w:eastAsia="Times New Roman" w:hAnsi="Times New Roman" w:cs="Times New Roman"/>
      <w:sz w:val="20"/>
      <w:szCs w:val="20"/>
    </w:rPr>
  </w:style>
  <w:style w:type="paragraph" w:customStyle="1" w:styleId="BEE3512CCA344D77BAD2AA1C9290A27E40">
    <w:name w:val="BEE3512CCA344D77BAD2AA1C9290A27E40"/>
    <w:rsid w:val="005928C9"/>
    <w:pPr>
      <w:spacing w:after="0" w:line="240" w:lineRule="auto"/>
    </w:pPr>
    <w:rPr>
      <w:rFonts w:ascii="Times New Roman" w:eastAsia="Times New Roman" w:hAnsi="Times New Roman" w:cs="Times New Roman"/>
      <w:sz w:val="20"/>
      <w:szCs w:val="20"/>
    </w:rPr>
  </w:style>
  <w:style w:type="paragraph" w:customStyle="1" w:styleId="3AEB951D440348A1AA6D7D95583DCB1A40">
    <w:name w:val="3AEB951D440348A1AA6D7D95583DCB1A40"/>
    <w:rsid w:val="005928C9"/>
    <w:pPr>
      <w:spacing w:after="0" w:line="240" w:lineRule="auto"/>
    </w:pPr>
    <w:rPr>
      <w:rFonts w:ascii="Times New Roman" w:eastAsia="Times New Roman" w:hAnsi="Times New Roman" w:cs="Times New Roman"/>
      <w:sz w:val="20"/>
      <w:szCs w:val="20"/>
    </w:rPr>
  </w:style>
  <w:style w:type="paragraph" w:customStyle="1" w:styleId="DEE0E87E60E641BBBD395A08708298F540">
    <w:name w:val="DEE0E87E60E641BBBD395A08708298F540"/>
    <w:rsid w:val="005928C9"/>
    <w:pPr>
      <w:spacing w:after="0" w:line="240" w:lineRule="auto"/>
    </w:pPr>
    <w:rPr>
      <w:rFonts w:ascii="Times New Roman" w:eastAsia="Times New Roman" w:hAnsi="Times New Roman" w:cs="Times New Roman"/>
      <w:sz w:val="20"/>
      <w:szCs w:val="20"/>
    </w:rPr>
  </w:style>
  <w:style w:type="paragraph" w:customStyle="1" w:styleId="775EFE3CBDAC4081BF12488EE6E4BA8F14">
    <w:name w:val="775EFE3CBDAC4081BF12488EE6E4BA8F14"/>
    <w:rsid w:val="005928C9"/>
    <w:pPr>
      <w:spacing w:after="0" w:line="240" w:lineRule="auto"/>
    </w:pPr>
    <w:rPr>
      <w:rFonts w:ascii="Times New Roman" w:eastAsia="Times New Roman" w:hAnsi="Times New Roman" w:cs="Times New Roman"/>
      <w:sz w:val="20"/>
      <w:szCs w:val="20"/>
    </w:rPr>
  </w:style>
  <w:style w:type="paragraph" w:customStyle="1" w:styleId="D6F54E841823429CA9104C68B6BDC9A327">
    <w:name w:val="D6F54E841823429CA9104C68B6BDC9A327"/>
    <w:rsid w:val="005928C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7">
    <w:name w:val="7B2C0F48357448D4B805999AB72284E327"/>
    <w:rsid w:val="005928C9"/>
    <w:pPr>
      <w:spacing w:after="0" w:line="240" w:lineRule="auto"/>
    </w:pPr>
    <w:rPr>
      <w:rFonts w:ascii="Times New Roman" w:eastAsia="Times New Roman" w:hAnsi="Times New Roman" w:cs="Times New Roman"/>
      <w:sz w:val="20"/>
      <w:szCs w:val="20"/>
    </w:rPr>
  </w:style>
  <w:style w:type="paragraph" w:customStyle="1" w:styleId="F73D7F1F5093478BAF0973181617641510">
    <w:name w:val="F73D7F1F5093478BAF0973181617641510"/>
    <w:rsid w:val="005928C9"/>
    <w:pPr>
      <w:spacing w:after="0" w:line="240" w:lineRule="auto"/>
    </w:pPr>
    <w:rPr>
      <w:rFonts w:ascii="Times New Roman" w:eastAsia="Times New Roman" w:hAnsi="Times New Roman" w:cs="Times New Roman"/>
      <w:sz w:val="20"/>
      <w:szCs w:val="20"/>
    </w:rPr>
  </w:style>
  <w:style w:type="paragraph" w:customStyle="1" w:styleId="F889A06EAD754177AD70B142A6CD886210">
    <w:name w:val="F889A06EAD754177AD70B142A6CD886210"/>
    <w:rsid w:val="005928C9"/>
    <w:pPr>
      <w:spacing w:after="0" w:line="240" w:lineRule="auto"/>
    </w:pPr>
    <w:rPr>
      <w:rFonts w:ascii="Times New Roman" w:eastAsia="Times New Roman" w:hAnsi="Times New Roman" w:cs="Times New Roman"/>
      <w:sz w:val="20"/>
      <w:szCs w:val="20"/>
    </w:rPr>
  </w:style>
  <w:style w:type="paragraph" w:customStyle="1" w:styleId="D3AFB8CDFCB64478A86E00503DDBD1A110">
    <w:name w:val="D3AFB8CDFCB64478A86E00503DDBD1A110"/>
    <w:rsid w:val="005928C9"/>
    <w:pPr>
      <w:spacing w:after="0" w:line="240" w:lineRule="auto"/>
    </w:pPr>
    <w:rPr>
      <w:rFonts w:ascii="Times New Roman" w:eastAsia="Times New Roman" w:hAnsi="Times New Roman" w:cs="Times New Roman"/>
      <w:sz w:val="20"/>
      <w:szCs w:val="20"/>
    </w:rPr>
  </w:style>
  <w:style w:type="paragraph" w:customStyle="1" w:styleId="A31FBAC1DAB9473BABA2190208E6F1223">
    <w:name w:val="A31FBAC1DAB9473BABA2190208E6F1223"/>
    <w:rsid w:val="005928C9"/>
    <w:pPr>
      <w:spacing w:after="0" w:line="240" w:lineRule="auto"/>
    </w:pPr>
    <w:rPr>
      <w:rFonts w:ascii="Times New Roman" w:eastAsia="Times New Roman" w:hAnsi="Times New Roman" w:cs="Times New Roman"/>
      <w:sz w:val="20"/>
      <w:szCs w:val="20"/>
    </w:rPr>
  </w:style>
  <w:style w:type="paragraph" w:customStyle="1" w:styleId="E3D0266F50D541DC82A80ABB5DAF92F145">
    <w:name w:val="E3D0266F50D541DC82A80ABB5DAF92F145"/>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5">
    <w:name w:val="E2C24FF7185B4602BAB025B50A4A404B45"/>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4">
    <w:name w:val="B5A5439698314928A6640A387282D03744"/>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4">
    <w:name w:val="52774866329840EF9E73E31F799F5B4C44"/>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4">
    <w:name w:val="A04CCBD744E14E02BAB429DA8FA03C7444"/>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4">
    <w:name w:val="D8CF5C78F89C49A582EE8E8899388DAB44"/>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8">
    <w:name w:val="2965CC9F276843CFA27AABD21D2AED4F48"/>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29">
    <w:name w:val="DDEF162861E745BABDECD77BEB1BC54529"/>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29">
    <w:name w:val="AE5170C85BC6486FBFC1FFD2C0437DE729"/>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39">
    <w:name w:val="6E564F377B4C49ADA633391F29C051E7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9">
    <w:name w:val="66BC0BC7EE0844B9A1AE17640A646E10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1">
    <w:name w:val="359B9E5F14CC4A508C443BF55290B1FC51"/>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6">
    <w:name w:val="C4EF0BA40B46411D89AD10B2F15CD6B546"/>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6">
    <w:name w:val="B8AB8DD5F8314BDBAF86ECEA787715F046"/>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6">
    <w:name w:val="3C2B672109804CA3BD422206A759001046"/>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0">
    <w:name w:val="8C35D6A3BCBF4442870891190A2F63BB40"/>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5">
    <w:name w:val="4AEF873A5574490AA0B61650090FF68E35"/>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1">
    <w:name w:val="295149489A6F4C8384E1AD624A7B1F3D41"/>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1">
    <w:name w:val="50A0BA9DF8CB4D6C89F08969E7AC1A0F41"/>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1">
    <w:name w:val="BEE3512CCA344D77BAD2AA1C9290A27E41"/>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1">
    <w:name w:val="3AEB951D440348A1AA6D7D95583DCB1A41"/>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1">
    <w:name w:val="DEE0E87E60E641BBBD395A08708298F541"/>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5">
    <w:name w:val="775EFE3CBDAC4081BF12488EE6E4BA8F15"/>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8">
    <w:name w:val="D6F54E841823429CA9104C68B6BDC9A328"/>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8">
    <w:name w:val="7B2C0F48357448D4B805999AB72284E328"/>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1">
    <w:name w:val="F73D7F1F5093478BAF0973181617641511"/>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1">
    <w:name w:val="F889A06EAD754177AD70B142A6CD886211"/>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1">
    <w:name w:val="D3AFB8CDFCB64478A86E00503DDBD1A111"/>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4">
    <w:name w:val="A31FBAC1DAB9473BABA2190208E6F1224"/>
    <w:rsid w:val="00B02142"/>
    <w:pPr>
      <w:spacing w:after="0" w:line="240" w:lineRule="auto"/>
    </w:pPr>
    <w:rPr>
      <w:rFonts w:ascii="Times New Roman" w:eastAsia="Times New Roman" w:hAnsi="Times New Roman" w:cs="Times New Roman"/>
      <w:sz w:val="20"/>
      <w:szCs w:val="20"/>
    </w:rPr>
  </w:style>
  <w:style w:type="paragraph" w:customStyle="1" w:styleId="449792A5FCC846C5ACF91525469AA7D0">
    <w:name w:val="449792A5FCC846C5ACF91525469AA7D0"/>
    <w:rsid w:val="00B02142"/>
    <w:rPr>
      <w:lang w:val="en-CA" w:eastAsia="en-CA"/>
    </w:rPr>
  </w:style>
  <w:style w:type="paragraph" w:customStyle="1" w:styleId="E3D0266F50D541DC82A80ABB5DAF92F146">
    <w:name w:val="E3D0266F50D541DC82A80ABB5DAF92F146"/>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6">
    <w:name w:val="E2C24FF7185B4602BAB025B50A4A404B46"/>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5">
    <w:name w:val="B5A5439698314928A6640A387282D03745"/>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5">
    <w:name w:val="52774866329840EF9E73E31F799F5B4C45"/>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5">
    <w:name w:val="A04CCBD744E14E02BAB429DA8FA03C7445"/>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5">
    <w:name w:val="D8CF5C78F89C49A582EE8E8899388DAB45"/>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9">
    <w:name w:val="2965CC9F276843CFA27AABD21D2AED4F49"/>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30">
    <w:name w:val="DDEF162861E745BABDECD77BEB1BC54530"/>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30">
    <w:name w:val="AE5170C85BC6486FBFC1FFD2C0437DE730"/>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40">
    <w:name w:val="6E564F377B4C49ADA633391F29C051E7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0">
    <w:name w:val="66BC0BC7EE0844B9A1AE17640A646E10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2">
    <w:name w:val="359B9E5F14CC4A508C443BF55290B1FC52"/>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7">
    <w:name w:val="C4EF0BA40B46411D89AD10B2F15CD6B547"/>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7">
    <w:name w:val="B8AB8DD5F8314BDBAF86ECEA787715F047"/>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7">
    <w:name w:val="3C2B672109804CA3BD422206A759001047"/>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1">
    <w:name w:val="8C35D6A3BCBF4442870891190A2F63BB41"/>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6">
    <w:name w:val="4AEF873A5574490AA0B61650090FF68E36"/>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2">
    <w:name w:val="295149489A6F4C8384E1AD624A7B1F3D42"/>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2">
    <w:name w:val="50A0BA9DF8CB4D6C89F08969E7AC1A0F42"/>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2">
    <w:name w:val="BEE3512CCA344D77BAD2AA1C9290A27E42"/>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2">
    <w:name w:val="3AEB951D440348A1AA6D7D95583DCB1A42"/>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2">
    <w:name w:val="DEE0E87E60E641BBBD395A08708298F542"/>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6">
    <w:name w:val="775EFE3CBDAC4081BF12488EE6E4BA8F16"/>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9">
    <w:name w:val="D6F54E841823429CA9104C68B6BDC9A329"/>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9">
    <w:name w:val="7B2C0F48357448D4B805999AB72284E329"/>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2">
    <w:name w:val="F73D7F1F5093478BAF0973181617641512"/>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2">
    <w:name w:val="F889A06EAD754177AD70B142A6CD886212"/>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2">
    <w:name w:val="D3AFB8CDFCB64478A86E00503DDBD1A112"/>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5">
    <w:name w:val="A31FBAC1DAB9473BABA2190208E6F1225"/>
    <w:rsid w:val="00B02142"/>
    <w:pPr>
      <w:spacing w:after="0" w:line="240" w:lineRule="auto"/>
    </w:pPr>
    <w:rPr>
      <w:rFonts w:ascii="Times New Roman" w:eastAsia="Times New Roman" w:hAnsi="Times New Roman" w:cs="Times New Roman"/>
      <w:sz w:val="20"/>
      <w:szCs w:val="20"/>
    </w:rPr>
  </w:style>
  <w:style w:type="paragraph" w:customStyle="1" w:styleId="1BFA765B104D4CE0AC873B4CF4CB4BAD">
    <w:name w:val="1BFA765B104D4CE0AC873B4CF4CB4BAD"/>
    <w:rsid w:val="0035204C"/>
  </w:style>
  <w:style w:type="paragraph" w:customStyle="1" w:styleId="0A99534587714B1798C5ABC525CADC24">
    <w:name w:val="0A99534587714B1798C5ABC525CADC24"/>
    <w:rsid w:val="0035204C"/>
  </w:style>
  <w:style w:type="paragraph" w:customStyle="1" w:styleId="D5DADA27F5CD49FABA41A208220A404B">
    <w:name w:val="D5DADA27F5CD49FABA41A208220A404B"/>
    <w:rsid w:val="0035204C"/>
  </w:style>
  <w:style w:type="paragraph" w:customStyle="1" w:styleId="5D52959A8483472EA36DCA31FA25C0DA">
    <w:name w:val="5D52959A8483472EA36DCA31FA25C0DA"/>
    <w:rsid w:val="0035204C"/>
  </w:style>
  <w:style w:type="paragraph" w:customStyle="1" w:styleId="C0114515C2CF4058B149002AC947E021">
    <w:name w:val="C0114515C2CF4058B149002AC947E021"/>
    <w:rsid w:val="0035204C"/>
  </w:style>
  <w:style w:type="paragraph" w:customStyle="1" w:styleId="BE6D2EAC794D4BB3A9FA71E6DF38F751">
    <w:name w:val="BE6D2EAC794D4BB3A9FA71E6DF38F751"/>
    <w:rsid w:val="0035204C"/>
  </w:style>
  <w:style w:type="paragraph" w:customStyle="1" w:styleId="A935432C1A374D2C9641605214F1C778">
    <w:name w:val="A935432C1A374D2C9641605214F1C778"/>
    <w:rsid w:val="0035204C"/>
  </w:style>
  <w:style w:type="paragraph" w:customStyle="1" w:styleId="6DD56ACB1CA548879499852A30259425">
    <w:name w:val="6DD56ACB1CA548879499852A30259425"/>
    <w:rsid w:val="0035204C"/>
  </w:style>
  <w:style w:type="paragraph" w:customStyle="1" w:styleId="7610783FCEB7435E90E0ED2ACE6F28FC">
    <w:name w:val="7610783FCEB7435E90E0ED2ACE6F28FC"/>
    <w:rsid w:val="0035204C"/>
  </w:style>
  <w:style w:type="paragraph" w:customStyle="1" w:styleId="793979F5E9FA4F19857DD70CAC53CD92">
    <w:name w:val="793979F5E9FA4F19857DD70CAC53CD92"/>
    <w:rsid w:val="0035204C"/>
  </w:style>
  <w:style w:type="paragraph" w:customStyle="1" w:styleId="67393E19CB97473391D3B25C0E117E11">
    <w:name w:val="67393E19CB97473391D3B25C0E117E11"/>
    <w:rsid w:val="0035204C"/>
  </w:style>
  <w:style w:type="paragraph" w:customStyle="1" w:styleId="E3D0266F50D541DC82A80ABB5DAF92F147">
    <w:name w:val="E3D0266F50D541DC82A80ABB5DAF92F147"/>
    <w:rsid w:val="0035204C"/>
    <w:pPr>
      <w:spacing w:after="0" w:line="240" w:lineRule="auto"/>
    </w:pPr>
    <w:rPr>
      <w:rFonts w:ascii="Times New Roman" w:eastAsia="Times New Roman" w:hAnsi="Times New Roman" w:cs="Times New Roman"/>
      <w:sz w:val="20"/>
      <w:szCs w:val="20"/>
    </w:rPr>
  </w:style>
  <w:style w:type="paragraph" w:customStyle="1" w:styleId="E2C24FF7185B4602BAB025B50A4A404B47">
    <w:name w:val="E2C24FF7185B4602BAB025B50A4A404B47"/>
    <w:rsid w:val="0035204C"/>
    <w:pPr>
      <w:spacing w:after="0" w:line="240" w:lineRule="auto"/>
    </w:pPr>
    <w:rPr>
      <w:rFonts w:ascii="Times New Roman" w:eastAsia="Times New Roman" w:hAnsi="Times New Roman" w:cs="Times New Roman"/>
      <w:sz w:val="20"/>
      <w:szCs w:val="20"/>
    </w:rPr>
  </w:style>
  <w:style w:type="paragraph" w:customStyle="1" w:styleId="B5A5439698314928A6640A387282D03746">
    <w:name w:val="B5A5439698314928A6640A387282D03746"/>
    <w:rsid w:val="0035204C"/>
    <w:pPr>
      <w:spacing w:after="0" w:line="240" w:lineRule="auto"/>
    </w:pPr>
    <w:rPr>
      <w:rFonts w:ascii="Times New Roman" w:eastAsia="Times New Roman" w:hAnsi="Times New Roman" w:cs="Times New Roman"/>
      <w:sz w:val="20"/>
      <w:szCs w:val="20"/>
    </w:rPr>
  </w:style>
  <w:style w:type="paragraph" w:customStyle="1" w:styleId="52774866329840EF9E73E31F799F5B4C46">
    <w:name w:val="52774866329840EF9E73E31F799F5B4C46"/>
    <w:rsid w:val="0035204C"/>
    <w:pPr>
      <w:spacing w:after="0" w:line="240" w:lineRule="auto"/>
    </w:pPr>
    <w:rPr>
      <w:rFonts w:ascii="Times New Roman" w:eastAsia="Times New Roman" w:hAnsi="Times New Roman" w:cs="Times New Roman"/>
      <w:sz w:val="20"/>
      <w:szCs w:val="20"/>
    </w:rPr>
  </w:style>
  <w:style w:type="paragraph" w:customStyle="1" w:styleId="A04CCBD744E14E02BAB429DA8FA03C7446">
    <w:name w:val="A04CCBD744E14E02BAB429DA8FA03C7446"/>
    <w:rsid w:val="0035204C"/>
    <w:pPr>
      <w:spacing w:after="0" w:line="240" w:lineRule="auto"/>
    </w:pPr>
    <w:rPr>
      <w:rFonts w:ascii="Times New Roman" w:eastAsia="Times New Roman" w:hAnsi="Times New Roman" w:cs="Times New Roman"/>
      <w:sz w:val="20"/>
      <w:szCs w:val="20"/>
    </w:rPr>
  </w:style>
  <w:style w:type="paragraph" w:customStyle="1" w:styleId="D8CF5C78F89C49A582EE8E8899388DAB46">
    <w:name w:val="D8CF5C78F89C49A582EE8E8899388DAB46"/>
    <w:rsid w:val="0035204C"/>
    <w:pPr>
      <w:spacing w:after="0" w:line="240" w:lineRule="auto"/>
    </w:pPr>
    <w:rPr>
      <w:rFonts w:ascii="Times New Roman" w:eastAsia="Times New Roman" w:hAnsi="Times New Roman" w:cs="Times New Roman"/>
      <w:sz w:val="20"/>
      <w:szCs w:val="20"/>
    </w:rPr>
  </w:style>
  <w:style w:type="paragraph" w:customStyle="1" w:styleId="2965CC9F276843CFA27AABD21D2AED4F50">
    <w:name w:val="2965CC9F276843CFA27AABD21D2AED4F50"/>
    <w:rsid w:val="0035204C"/>
    <w:pPr>
      <w:spacing w:after="0" w:line="240" w:lineRule="auto"/>
    </w:pPr>
    <w:rPr>
      <w:rFonts w:ascii="Times New Roman" w:eastAsia="Times New Roman" w:hAnsi="Times New Roman" w:cs="Times New Roman"/>
      <w:sz w:val="20"/>
      <w:szCs w:val="20"/>
    </w:rPr>
  </w:style>
  <w:style w:type="paragraph" w:customStyle="1" w:styleId="DDEF162861E745BABDECD77BEB1BC54531">
    <w:name w:val="DDEF162861E745BABDECD77BEB1BC54531"/>
    <w:rsid w:val="0035204C"/>
    <w:pPr>
      <w:spacing w:after="0" w:line="240" w:lineRule="auto"/>
    </w:pPr>
    <w:rPr>
      <w:rFonts w:ascii="Times New Roman" w:eastAsia="Times New Roman" w:hAnsi="Times New Roman" w:cs="Times New Roman"/>
      <w:sz w:val="20"/>
      <w:szCs w:val="20"/>
    </w:rPr>
  </w:style>
  <w:style w:type="paragraph" w:customStyle="1" w:styleId="AE5170C85BC6486FBFC1FFD2C0437DE731">
    <w:name w:val="AE5170C85BC6486FBFC1FFD2C0437DE731"/>
    <w:rsid w:val="0035204C"/>
    <w:pPr>
      <w:spacing w:after="0" w:line="240" w:lineRule="auto"/>
    </w:pPr>
    <w:rPr>
      <w:rFonts w:ascii="Times New Roman" w:eastAsia="Times New Roman" w:hAnsi="Times New Roman" w:cs="Times New Roman"/>
      <w:sz w:val="20"/>
      <w:szCs w:val="20"/>
    </w:rPr>
  </w:style>
  <w:style w:type="paragraph" w:customStyle="1" w:styleId="6E564F377B4C49ADA633391F29C051E741">
    <w:name w:val="6E564F377B4C49ADA633391F29C051E7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1">
    <w:name w:val="66BC0BC7EE0844B9A1AE17640A646E10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3">
    <w:name w:val="359B9E5F14CC4A508C443BF55290B1FC53"/>
    <w:rsid w:val="0035204C"/>
    <w:pPr>
      <w:spacing w:after="0" w:line="240" w:lineRule="auto"/>
    </w:pPr>
    <w:rPr>
      <w:rFonts w:ascii="Times New Roman" w:eastAsia="Times New Roman" w:hAnsi="Times New Roman" w:cs="Times New Roman"/>
      <w:sz w:val="20"/>
      <w:szCs w:val="20"/>
    </w:rPr>
  </w:style>
  <w:style w:type="paragraph" w:customStyle="1" w:styleId="C4EF0BA40B46411D89AD10B2F15CD6B548">
    <w:name w:val="C4EF0BA40B46411D89AD10B2F15CD6B548"/>
    <w:rsid w:val="0035204C"/>
    <w:pPr>
      <w:spacing w:after="0" w:line="240" w:lineRule="auto"/>
    </w:pPr>
    <w:rPr>
      <w:rFonts w:ascii="Times New Roman" w:eastAsia="Times New Roman" w:hAnsi="Times New Roman" w:cs="Times New Roman"/>
      <w:sz w:val="20"/>
      <w:szCs w:val="20"/>
    </w:rPr>
  </w:style>
  <w:style w:type="paragraph" w:customStyle="1" w:styleId="B8AB8DD5F8314BDBAF86ECEA787715F048">
    <w:name w:val="B8AB8DD5F8314BDBAF86ECEA787715F048"/>
    <w:rsid w:val="0035204C"/>
    <w:pPr>
      <w:spacing w:after="0" w:line="240" w:lineRule="auto"/>
    </w:pPr>
    <w:rPr>
      <w:rFonts w:ascii="Times New Roman" w:eastAsia="Times New Roman" w:hAnsi="Times New Roman" w:cs="Times New Roman"/>
      <w:sz w:val="20"/>
      <w:szCs w:val="20"/>
    </w:rPr>
  </w:style>
  <w:style w:type="paragraph" w:customStyle="1" w:styleId="3C2B672109804CA3BD422206A759001048">
    <w:name w:val="3C2B672109804CA3BD422206A759001048"/>
    <w:rsid w:val="0035204C"/>
    <w:pPr>
      <w:spacing w:after="0" w:line="240" w:lineRule="auto"/>
    </w:pPr>
    <w:rPr>
      <w:rFonts w:ascii="Times New Roman" w:eastAsia="Times New Roman" w:hAnsi="Times New Roman" w:cs="Times New Roman"/>
      <w:sz w:val="20"/>
      <w:szCs w:val="20"/>
    </w:rPr>
  </w:style>
  <w:style w:type="paragraph" w:customStyle="1" w:styleId="8C35D6A3BCBF4442870891190A2F63BB42">
    <w:name w:val="8C35D6A3BCBF4442870891190A2F63BB42"/>
    <w:rsid w:val="0035204C"/>
    <w:pPr>
      <w:spacing w:after="0" w:line="240" w:lineRule="auto"/>
    </w:pPr>
    <w:rPr>
      <w:rFonts w:ascii="Times New Roman" w:eastAsia="Times New Roman" w:hAnsi="Times New Roman" w:cs="Times New Roman"/>
      <w:sz w:val="20"/>
      <w:szCs w:val="20"/>
    </w:rPr>
  </w:style>
  <w:style w:type="paragraph" w:customStyle="1" w:styleId="4AEF873A5574490AA0B61650090FF68E37">
    <w:name w:val="4AEF873A5574490AA0B61650090FF68E37"/>
    <w:rsid w:val="0035204C"/>
    <w:pPr>
      <w:spacing w:after="0" w:line="240" w:lineRule="auto"/>
    </w:pPr>
    <w:rPr>
      <w:rFonts w:ascii="Times New Roman" w:eastAsia="Times New Roman" w:hAnsi="Times New Roman" w:cs="Times New Roman"/>
      <w:sz w:val="20"/>
      <w:szCs w:val="20"/>
    </w:rPr>
  </w:style>
  <w:style w:type="paragraph" w:customStyle="1" w:styleId="295149489A6F4C8384E1AD624A7B1F3D43">
    <w:name w:val="295149489A6F4C8384E1AD624A7B1F3D43"/>
    <w:rsid w:val="0035204C"/>
    <w:pPr>
      <w:spacing w:after="0" w:line="240" w:lineRule="auto"/>
    </w:pPr>
    <w:rPr>
      <w:rFonts w:ascii="Times New Roman" w:eastAsia="Times New Roman" w:hAnsi="Times New Roman" w:cs="Times New Roman"/>
      <w:sz w:val="20"/>
      <w:szCs w:val="20"/>
    </w:rPr>
  </w:style>
  <w:style w:type="paragraph" w:customStyle="1" w:styleId="50A0BA9DF8CB4D6C89F08969E7AC1A0F43">
    <w:name w:val="50A0BA9DF8CB4D6C89F08969E7AC1A0F43"/>
    <w:rsid w:val="0035204C"/>
    <w:pPr>
      <w:spacing w:after="0" w:line="240" w:lineRule="auto"/>
    </w:pPr>
    <w:rPr>
      <w:rFonts w:ascii="Times New Roman" w:eastAsia="Times New Roman" w:hAnsi="Times New Roman" w:cs="Times New Roman"/>
      <w:sz w:val="20"/>
      <w:szCs w:val="20"/>
    </w:rPr>
  </w:style>
  <w:style w:type="paragraph" w:customStyle="1" w:styleId="BEE3512CCA344D77BAD2AA1C9290A27E43">
    <w:name w:val="BEE3512CCA344D77BAD2AA1C9290A27E43"/>
    <w:rsid w:val="0035204C"/>
    <w:pPr>
      <w:spacing w:after="0" w:line="240" w:lineRule="auto"/>
    </w:pPr>
    <w:rPr>
      <w:rFonts w:ascii="Times New Roman" w:eastAsia="Times New Roman" w:hAnsi="Times New Roman" w:cs="Times New Roman"/>
      <w:sz w:val="20"/>
      <w:szCs w:val="20"/>
    </w:rPr>
  </w:style>
  <w:style w:type="paragraph" w:customStyle="1" w:styleId="3AEB951D440348A1AA6D7D95583DCB1A43">
    <w:name w:val="3AEB951D440348A1AA6D7D95583DCB1A43"/>
    <w:rsid w:val="0035204C"/>
    <w:pPr>
      <w:spacing w:after="0" w:line="240" w:lineRule="auto"/>
    </w:pPr>
    <w:rPr>
      <w:rFonts w:ascii="Times New Roman" w:eastAsia="Times New Roman" w:hAnsi="Times New Roman" w:cs="Times New Roman"/>
      <w:sz w:val="20"/>
      <w:szCs w:val="20"/>
    </w:rPr>
  </w:style>
  <w:style w:type="paragraph" w:customStyle="1" w:styleId="DEE0E87E60E641BBBD395A08708298F543">
    <w:name w:val="DEE0E87E60E641BBBD395A08708298F543"/>
    <w:rsid w:val="0035204C"/>
    <w:pPr>
      <w:spacing w:after="0" w:line="240" w:lineRule="auto"/>
    </w:pPr>
    <w:rPr>
      <w:rFonts w:ascii="Times New Roman" w:eastAsia="Times New Roman" w:hAnsi="Times New Roman" w:cs="Times New Roman"/>
      <w:sz w:val="20"/>
      <w:szCs w:val="20"/>
    </w:rPr>
  </w:style>
  <w:style w:type="paragraph" w:customStyle="1" w:styleId="0A99534587714B1798C5ABC525CADC241">
    <w:name w:val="0A99534587714B1798C5ABC525CADC241"/>
    <w:rsid w:val="0035204C"/>
    <w:pPr>
      <w:spacing w:after="0" w:line="240" w:lineRule="auto"/>
    </w:pPr>
    <w:rPr>
      <w:rFonts w:ascii="Times New Roman" w:eastAsia="Times New Roman" w:hAnsi="Times New Roman" w:cs="Times New Roman"/>
      <w:sz w:val="20"/>
      <w:szCs w:val="20"/>
    </w:rPr>
  </w:style>
  <w:style w:type="paragraph" w:customStyle="1" w:styleId="D5DADA27F5CD49FABA41A208220A404B1">
    <w:name w:val="D5DADA27F5CD49FABA41A208220A404B1"/>
    <w:rsid w:val="0035204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1">
    <w:name w:val="5D52959A8483472EA36DCA31FA25C0DA1"/>
    <w:rsid w:val="0035204C"/>
    <w:pPr>
      <w:spacing w:after="0" w:line="240" w:lineRule="auto"/>
    </w:pPr>
    <w:rPr>
      <w:rFonts w:ascii="Times New Roman" w:eastAsia="Times New Roman" w:hAnsi="Times New Roman" w:cs="Times New Roman"/>
      <w:sz w:val="20"/>
      <w:szCs w:val="20"/>
    </w:rPr>
  </w:style>
  <w:style w:type="paragraph" w:customStyle="1" w:styleId="BE6D2EAC794D4BB3A9FA71E6DF38F7511">
    <w:name w:val="BE6D2EAC794D4BB3A9FA71E6DF38F7511"/>
    <w:rsid w:val="0035204C"/>
    <w:pPr>
      <w:spacing w:after="0" w:line="240" w:lineRule="auto"/>
    </w:pPr>
    <w:rPr>
      <w:rFonts w:ascii="Times New Roman" w:eastAsia="Times New Roman" w:hAnsi="Times New Roman" w:cs="Times New Roman"/>
      <w:sz w:val="20"/>
      <w:szCs w:val="20"/>
    </w:rPr>
  </w:style>
  <w:style w:type="paragraph" w:customStyle="1" w:styleId="A935432C1A374D2C9641605214F1C7781">
    <w:name w:val="A935432C1A374D2C9641605214F1C7781"/>
    <w:rsid w:val="0035204C"/>
    <w:pPr>
      <w:spacing w:after="0" w:line="240" w:lineRule="auto"/>
    </w:pPr>
    <w:rPr>
      <w:rFonts w:ascii="Times New Roman" w:eastAsia="Times New Roman" w:hAnsi="Times New Roman" w:cs="Times New Roman"/>
      <w:sz w:val="20"/>
      <w:szCs w:val="20"/>
    </w:rPr>
  </w:style>
  <w:style w:type="paragraph" w:customStyle="1" w:styleId="6DD56ACB1CA548879499852A302594251">
    <w:name w:val="6DD56ACB1CA548879499852A302594251"/>
    <w:rsid w:val="0035204C"/>
    <w:pPr>
      <w:spacing w:after="0" w:line="240" w:lineRule="auto"/>
    </w:pPr>
    <w:rPr>
      <w:rFonts w:ascii="Times New Roman" w:eastAsia="Times New Roman" w:hAnsi="Times New Roman" w:cs="Times New Roman"/>
      <w:sz w:val="20"/>
      <w:szCs w:val="20"/>
    </w:rPr>
  </w:style>
  <w:style w:type="paragraph" w:customStyle="1" w:styleId="7610783FCEB7435E90E0ED2ACE6F28FC1">
    <w:name w:val="7610783FCEB7435E90E0ED2ACE6F28FC1"/>
    <w:rsid w:val="0035204C"/>
    <w:pPr>
      <w:spacing w:after="0" w:line="240" w:lineRule="auto"/>
    </w:pPr>
    <w:rPr>
      <w:rFonts w:ascii="Times New Roman" w:eastAsia="Times New Roman" w:hAnsi="Times New Roman" w:cs="Times New Roman"/>
      <w:sz w:val="20"/>
      <w:szCs w:val="20"/>
    </w:rPr>
  </w:style>
  <w:style w:type="paragraph" w:customStyle="1" w:styleId="E3D0266F50D541DC82A80ABB5DAF92F148">
    <w:name w:val="E3D0266F50D541DC82A80ABB5DAF92F14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8">
    <w:name w:val="E2C24FF7185B4602BAB025B50A4A404B4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7">
    <w:name w:val="B5A5439698314928A6640A387282D0374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7">
    <w:name w:val="52774866329840EF9E73E31F799F5B4C4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7">
    <w:name w:val="A04CCBD744E14E02BAB429DA8FA03C744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7">
    <w:name w:val="D8CF5C78F89C49A582EE8E8899388DAB4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1">
    <w:name w:val="2965CC9F276843CFA27AABD21D2AED4F5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2">
    <w:name w:val="DDEF162861E745BABDECD77BEB1BC5453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2">
    <w:name w:val="AE5170C85BC6486FBFC1FFD2C0437DE73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2">
    <w:name w:val="6E564F377B4C49ADA633391F29C051E7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2">
    <w:name w:val="66BC0BC7EE0844B9A1AE17640A646E10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4">
    <w:name w:val="359B9E5F14CC4A508C443BF55290B1FC5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49">
    <w:name w:val="C4EF0BA40B46411D89AD10B2F15CD6B54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49">
    <w:name w:val="B8AB8DD5F8314BDBAF86ECEA787715F04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49">
    <w:name w:val="3C2B672109804CA3BD422206A75900104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3">
    <w:name w:val="8C35D6A3BCBF4442870891190A2F63BB4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8">
    <w:name w:val="4AEF873A5574490AA0B61650090FF68E3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4">
    <w:name w:val="295149489A6F4C8384E1AD624A7B1F3D4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4">
    <w:name w:val="50A0BA9DF8CB4D6C89F08969E7AC1A0F4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4">
    <w:name w:val="BEE3512CCA344D77BAD2AA1C9290A27E4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4">
    <w:name w:val="3AEB951D440348A1AA6D7D95583DCB1A4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4">
    <w:name w:val="DEE0E87E60E641BBBD395A08708298F544"/>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2">
    <w:name w:val="0A99534587714B1798C5ABC525CADC242"/>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2">
    <w:name w:val="D5DADA27F5CD49FABA41A208220A404B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2">
    <w:name w:val="5D52959A8483472EA36DCA31FA25C0DA2"/>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2">
    <w:name w:val="BE6D2EAC794D4BB3A9FA71E6DF38F7512"/>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2">
    <w:name w:val="A935432C1A374D2C9641605214F1C7782"/>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2">
    <w:name w:val="6DD56ACB1CA548879499852A302594252"/>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2">
    <w:name w:val="7610783FCEB7435E90E0ED2ACE6F28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49">
    <w:name w:val="E3D0266F50D541DC82A80ABB5DAF92F14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9">
    <w:name w:val="E2C24FF7185B4602BAB025B50A4A404B4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8">
    <w:name w:val="B5A5439698314928A6640A387282D0374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8">
    <w:name w:val="52774866329840EF9E73E31F799F5B4C4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8">
    <w:name w:val="A04CCBD744E14E02BAB429DA8FA03C744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8">
    <w:name w:val="D8CF5C78F89C49A582EE8E8899388DAB4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2">
    <w:name w:val="2965CC9F276843CFA27AABD21D2AED4F5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3">
    <w:name w:val="DDEF162861E745BABDECD77BEB1BC5453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3">
    <w:name w:val="AE5170C85BC6486FBFC1FFD2C0437DE73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3">
    <w:name w:val="6E564F377B4C49ADA633391F29C051E7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3">
    <w:name w:val="66BC0BC7EE0844B9A1AE17640A646E10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5">
    <w:name w:val="359B9E5F14CC4A508C443BF55290B1FC5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0">
    <w:name w:val="C4EF0BA40B46411D89AD10B2F15CD6B55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0">
    <w:name w:val="B8AB8DD5F8314BDBAF86ECEA787715F05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0">
    <w:name w:val="3C2B672109804CA3BD422206A75900105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4">
    <w:name w:val="8C35D6A3BCBF4442870891190A2F63BB4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9">
    <w:name w:val="4AEF873A5574490AA0B61650090FF68E3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5">
    <w:name w:val="295149489A6F4C8384E1AD624A7B1F3D4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5">
    <w:name w:val="50A0BA9DF8CB4D6C89F08969E7AC1A0F4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5">
    <w:name w:val="BEE3512CCA344D77BAD2AA1C9290A27E4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5">
    <w:name w:val="3AEB951D440348A1AA6D7D95583DCB1A4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5">
    <w:name w:val="DEE0E87E60E641BBBD395A08708298F545"/>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3">
    <w:name w:val="0A99534587714B1798C5ABC525CADC243"/>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3">
    <w:name w:val="D5DADA27F5CD49FABA41A208220A404B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3">
    <w:name w:val="5D52959A8483472EA36DCA31FA25C0DA3"/>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3">
    <w:name w:val="BE6D2EAC794D4BB3A9FA71E6DF38F7513"/>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3">
    <w:name w:val="A935432C1A374D2C9641605214F1C7783"/>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3">
    <w:name w:val="6DD56ACB1CA548879499852A302594253"/>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3">
    <w:name w:val="7610783FCEB7435E90E0ED2ACE6F28FC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0">
    <w:name w:val="E3D0266F50D541DC82A80ABB5DAF92F15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0">
    <w:name w:val="E2C24FF7185B4602BAB025B50A4A404B5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9">
    <w:name w:val="B5A5439698314928A6640A387282D0374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9">
    <w:name w:val="52774866329840EF9E73E31F799F5B4C4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9">
    <w:name w:val="A04CCBD744E14E02BAB429DA8FA03C744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9">
    <w:name w:val="D8CF5C78F89C49A582EE8E8899388DAB4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3">
    <w:name w:val="2965CC9F276843CFA27AABD21D2AED4F5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4">
    <w:name w:val="DDEF162861E745BABDECD77BEB1BC5453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4">
    <w:name w:val="AE5170C85BC6486FBFC1FFD2C0437DE73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4">
    <w:name w:val="6E564F377B4C49ADA633391F29C051E7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4">
    <w:name w:val="66BC0BC7EE0844B9A1AE17640A646E10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6">
    <w:name w:val="359B9E5F14CC4A508C443BF55290B1FC5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1">
    <w:name w:val="C4EF0BA40B46411D89AD10B2F15CD6B55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1">
    <w:name w:val="B8AB8DD5F8314BDBAF86ECEA787715F05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1">
    <w:name w:val="3C2B672109804CA3BD422206A75900105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5">
    <w:name w:val="8C35D6A3BCBF4442870891190A2F63BB4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0">
    <w:name w:val="4AEF873A5574490AA0B61650090FF68E4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6">
    <w:name w:val="295149489A6F4C8384E1AD624A7B1F3D4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6">
    <w:name w:val="50A0BA9DF8CB4D6C89F08969E7AC1A0F4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6">
    <w:name w:val="BEE3512CCA344D77BAD2AA1C9290A27E4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6">
    <w:name w:val="3AEB951D440348A1AA6D7D95583DCB1A4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6">
    <w:name w:val="DEE0E87E60E641BBBD395A08708298F546"/>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4">
    <w:name w:val="0A99534587714B1798C5ABC525CADC244"/>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4">
    <w:name w:val="D5DADA27F5CD49FABA41A208220A404B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4">
    <w:name w:val="5D52959A8483472EA36DCA31FA25C0DA4"/>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4">
    <w:name w:val="BE6D2EAC794D4BB3A9FA71E6DF38F7514"/>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4">
    <w:name w:val="A935432C1A374D2C9641605214F1C7784"/>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4">
    <w:name w:val="6DD56ACB1CA548879499852A302594254"/>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4">
    <w:name w:val="7610783FCEB7435E90E0ED2ACE6F28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1">
    <w:name w:val="E3D0266F50D541DC82A80ABB5DAF92F15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1">
    <w:name w:val="E2C24FF7185B4602BAB025B50A4A404B5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0">
    <w:name w:val="B5A5439698314928A6640A387282D0375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0">
    <w:name w:val="52774866329840EF9E73E31F799F5B4C5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0">
    <w:name w:val="A04CCBD744E14E02BAB429DA8FA03C745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0">
    <w:name w:val="D8CF5C78F89C49A582EE8E8899388DAB5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4">
    <w:name w:val="2965CC9F276843CFA27AABD21D2AED4F5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5">
    <w:name w:val="DDEF162861E745BABDECD77BEB1BC5453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5">
    <w:name w:val="AE5170C85BC6486FBFC1FFD2C0437DE73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5">
    <w:name w:val="6E564F377B4C49ADA633391F29C051E7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5">
    <w:name w:val="66BC0BC7EE0844B9A1AE17640A646E10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7">
    <w:name w:val="359B9E5F14CC4A508C443BF55290B1FC5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2">
    <w:name w:val="C4EF0BA40B46411D89AD10B2F15CD6B55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2">
    <w:name w:val="B8AB8DD5F8314BDBAF86ECEA787715F05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2">
    <w:name w:val="3C2B672109804CA3BD422206A75900105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6">
    <w:name w:val="8C35D6A3BCBF4442870891190A2F63BB4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1">
    <w:name w:val="4AEF873A5574490AA0B61650090FF68E4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7">
    <w:name w:val="295149489A6F4C8384E1AD624A7B1F3D4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7">
    <w:name w:val="50A0BA9DF8CB4D6C89F08969E7AC1A0F4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7">
    <w:name w:val="BEE3512CCA344D77BAD2AA1C9290A27E4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7">
    <w:name w:val="3AEB951D440348A1AA6D7D95583DCB1A4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7">
    <w:name w:val="DEE0E87E60E641BBBD395A08708298F547"/>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5">
    <w:name w:val="0A99534587714B1798C5ABC525CADC245"/>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5">
    <w:name w:val="D5DADA27F5CD49FABA41A208220A404B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5">
    <w:name w:val="5D52959A8483472EA36DCA31FA25C0DA5"/>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5">
    <w:name w:val="BE6D2EAC794D4BB3A9FA71E6DF38F7515"/>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5">
    <w:name w:val="A935432C1A374D2C9641605214F1C7785"/>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5">
    <w:name w:val="6DD56ACB1CA548879499852A302594255"/>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5">
    <w:name w:val="7610783FCEB7435E90E0ED2ACE6F28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2">
    <w:name w:val="E3D0266F50D541DC82A80ABB5DAF92F15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2">
    <w:name w:val="E2C24FF7185B4602BAB025B50A4A404B5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1">
    <w:name w:val="B5A5439698314928A6640A387282D0375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1">
    <w:name w:val="52774866329840EF9E73E31F799F5B4C5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1">
    <w:name w:val="A04CCBD744E14E02BAB429DA8FA03C745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1">
    <w:name w:val="D8CF5C78F89C49A582EE8E8899388DAB5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5">
    <w:name w:val="2965CC9F276843CFA27AABD21D2AED4F5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6">
    <w:name w:val="DDEF162861E745BABDECD77BEB1BC5453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6">
    <w:name w:val="AE5170C85BC6486FBFC1FFD2C0437DE73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6">
    <w:name w:val="6E564F377B4C49ADA633391F29C051E7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6">
    <w:name w:val="66BC0BC7EE0844B9A1AE17640A646E10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8">
    <w:name w:val="359B9E5F14CC4A508C443BF55290B1FC5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3">
    <w:name w:val="C4EF0BA40B46411D89AD10B2F15CD6B55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3">
    <w:name w:val="B8AB8DD5F8314BDBAF86ECEA787715F05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3">
    <w:name w:val="3C2B672109804CA3BD422206A75900105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7">
    <w:name w:val="8C35D6A3BCBF4442870891190A2F63BB4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2">
    <w:name w:val="4AEF873A5574490AA0B61650090FF68E4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8">
    <w:name w:val="295149489A6F4C8384E1AD624A7B1F3D4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8">
    <w:name w:val="50A0BA9DF8CB4D6C89F08969E7AC1A0F4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8">
    <w:name w:val="BEE3512CCA344D77BAD2AA1C9290A27E4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8">
    <w:name w:val="3AEB951D440348A1AA6D7D95583DCB1A4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8">
    <w:name w:val="DEE0E87E60E641BBBD395A08708298F548"/>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6">
    <w:name w:val="0A99534587714B1798C5ABC525CADC246"/>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6">
    <w:name w:val="D5DADA27F5CD49FABA41A208220A404B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6">
    <w:name w:val="5D52959A8483472EA36DCA31FA25C0DA6"/>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6">
    <w:name w:val="BE6D2EAC794D4BB3A9FA71E6DF38F7516"/>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6">
    <w:name w:val="A935432C1A374D2C9641605214F1C7786"/>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6">
    <w:name w:val="6DD56ACB1CA548879499852A302594256"/>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6">
    <w:name w:val="7610783FCEB7435E90E0ED2ACE6F28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3">
    <w:name w:val="E3D0266F50D541DC82A80ABB5DAF92F15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3">
    <w:name w:val="E2C24FF7185B4602BAB025B50A4A404B5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2">
    <w:name w:val="B5A5439698314928A6640A387282D0375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2">
    <w:name w:val="52774866329840EF9E73E31F799F5B4C5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2">
    <w:name w:val="A04CCBD744E14E02BAB429DA8FA03C7452"/>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2">
    <w:name w:val="D8CF5C78F89C49A582EE8E8899388DAB5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6">
    <w:name w:val="2965CC9F276843CFA27AABD21D2AED4F5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7">
    <w:name w:val="DDEF162861E745BABDECD77BEB1BC5453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7">
    <w:name w:val="AE5170C85BC6486FBFC1FFD2C0437DE73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7">
    <w:name w:val="6E564F377B4C49ADA633391F29C051E7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7">
    <w:name w:val="66BC0BC7EE0844B9A1AE17640A646E10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9">
    <w:name w:val="359B9E5F14CC4A508C443BF55290B1FC5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4">
    <w:name w:val="C4EF0BA40B46411D89AD10B2F15CD6B55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4">
    <w:name w:val="B8AB8DD5F8314BDBAF86ECEA787715F05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4">
    <w:name w:val="3C2B672109804CA3BD422206A75900105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8">
    <w:name w:val="8C35D6A3BCBF4442870891190A2F63BB4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3">
    <w:name w:val="4AEF873A5574490AA0B61650090FF68E4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9">
    <w:name w:val="295149489A6F4C8384E1AD624A7B1F3D4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9">
    <w:name w:val="50A0BA9DF8CB4D6C89F08969E7AC1A0F4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9">
    <w:name w:val="BEE3512CCA344D77BAD2AA1C9290A27E4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9">
    <w:name w:val="3AEB951D440348A1AA6D7D95583DCB1A4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9">
    <w:name w:val="DEE0E87E60E641BBBD395A08708298F549"/>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7">
    <w:name w:val="0A99534587714B1798C5ABC525CADC247"/>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7">
    <w:name w:val="D5DADA27F5CD49FABA41A208220A404B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7">
    <w:name w:val="5D52959A8483472EA36DCA31FA25C0DA7"/>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7">
    <w:name w:val="BE6D2EAC794D4BB3A9FA71E6DF38F7517"/>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7">
    <w:name w:val="6DD56ACB1CA548879499852A302594257"/>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7">
    <w:name w:val="7610783FCEB7435E90E0ED2ACE6F28FC7"/>
    <w:rsid w:val="00D13828"/>
    <w:pPr>
      <w:spacing w:after="0" w:line="240" w:lineRule="auto"/>
    </w:pPr>
    <w:rPr>
      <w:rFonts w:ascii="Times New Roman" w:eastAsia="Times New Roman" w:hAnsi="Times New Roman" w:cs="Times New Roman"/>
      <w:sz w:val="20"/>
      <w:szCs w:val="20"/>
    </w:rPr>
  </w:style>
  <w:style w:type="paragraph" w:customStyle="1" w:styleId="E3FAE74C3EC142A1A4E4BC15D0588CBE">
    <w:name w:val="E3FAE74C3EC142A1A4E4BC15D0588CBE"/>
    <w:rsid w:val="00D13828"/>
  </w:style>
  <w:style w:type="paragraph" w:customStyle="1" w:styleId="74F19785CD1048F0A9AFFB3CDA210D4C">
    <w:name w:val="74F19785CD1048F0A9AFFB3CDA210D4C"/>
    <w:rsid w:val="00D13828"/>
  </w:style>
  <w:style w:type="paragraph" w:customStyle="1" w:styleId="277A6E542D5144169319DFD47B856256">
    <w:name w:val="277A6E542D5144169319DFD47B856256"/>
    <w:rsid w:val="00D13828"/>
  </w:style>
  <w:style w:type="paragraph" w:customStyle="1" w:styleId="BA117FBE1E85476EA8B7EC6733FFA43F">
    <w:name w:val="BA117FBE1E85476EA8B7EC6733FFA43F"/>
    <w:rsid w:val="00D13828"/>
  </w:style>
  <w:style w:type="paragraph" w:customStyle="1" w:styleId="D4FE2061141C4CA789A36CC5615486E7">
    <w:name w:val="D4FE2061141C4CA789A36CC5615486E7"/>
    <w:rsid w:val="00D13828"/>
  </w:style>
  <w:style w:type="paragraph" w:customStyle="1" w:styleId="9CD9141782434096BB9F14F81B1CAF73">
    <w:name w:val="9CD9141782434096BB9F14F81B1CAF73"/>
    <w:rsid w:val="00D13828"/>
  </w:style>
  <w:style w:type="paragraph" w:customStyle="1" w:styleId="63B0E7689EBE48E998B63D407E16D1D3">
    <w:name w:val="63B0E7689EBE48E998B63D407E16D1D3"/>
    <w:rsid w:val="00D13828"/>
  </w:style>
  <w:style w:type="paragraph" w:customStyle="1" w:styleId="7F25CC33F31247F69E2F1C865204D53A">
    <w:name w:val="7F25CC33F31247F69E2F1C865204D53A"/>
    <w:rsid w:val="00D13828"/>
  </w:style>
  <w:style w:type="paragraph" w:customStyle="1" w:styleId="2CAA07F88FB947D48D5E83B8AF69CE68">
    <w:name w:val="2CAA07F88FB947D48D5E83B8AF69CE68"/>
    <w:rsid w:val="00D13828"/>
  </w:style>
  <w:style w:type="paragraph" w:customStyle="1" w:styleId="2588FA0AB30A437AAA9E4ABC185057B9">
    <w:name w:val="2588FA0AB30A437AAA9E4ABC185057B9"/>
    <w:rsid w:val="00D13828"/>
  </w:style>
  <w:style w:type="paragraph" w:customStyle="1" w:styleId="3E0853AAF4A1478F89275006D2610997">
    <w:name w:val="3E0853AAF4A1478F89275006D2610997"/>
    <w:rsid w:val="00D13828"/>
  </w:style>
  <w:style w:type="paragraph" w:customStyle="1" w:styleId="2A3944254B7748F5B050F1C510D168E7">
    <w:name w:val="2A3944254B7748F5B050F1C510D168E7"/>
    <w:rsid w:val="00D13828"/>
  </w:style>
  <w:style w:type="paragraph" w:customStyle="1" w:styleId="2F34054FD4DE4C2382005989BCCE88D6">
    <w:name w:val="2F34054FD4DE4C2382005989BCCE88D6"/>
    <w:rsid w:val="00D13828"/>
  </w:style>
  <w:style w:type="paragraph" w:customStyle="1" w:styleId="14B20FD4EBAE4ED3978FE1EEB70B61CC">
    <w:name w:val="14B20FD4EBAE4ED3978FE1EEB70B61CC"/>
    <w:rsid w:val="00D13828"/>
  </w:style>
  <w:style w:type="paragraph" w:customStyle="1" w:styleId="C00482715C7C44EDB1355BFCBD432871">
    <w:name w:val="C00482715C7C44EDB1355BFCBD432871"/>
    <w:rsid w:val="00D13828"/>
  </w:style>
  <w:style w:type="paragraph" w:customStyle="1" w:styleId="0ED436844DE346DB84CA2F62B76D2A81">
    <w:name w:val="0ED436844DE346DB84CA2F62B76D2A81"/>
    <w:rsid w:val="00D13828"/>
  </w:style>
  <w:style w:type="paragraph" w:customStyle="1" w:styleId="713F65972E7A4DBF832D81832A0925DC">
    <w:name w:val="713F65972E7A4DBF832D81832A0925DC"/>
    <w:rsid w:val="00D13828"/>
  </w:style>
  <w:style w:type="paragraph" w:customStyle="1" w:styleId="0B373B74DB9F49D3B71B6638137A5D42">
    <w:name w:val="0B373B74DB9F49D3B71B6638137A5D42"/>
    <w:rsid w:val="00D13828"/>
  </w:style>
  <w:style w:type="paragraph" w:customStyle="1" w:styleId="62722A0FC6C241E3AE2372DEC8DD5C98">
    <w:name w:val="62722A0FC6C241E3AE2372DEC8DD5C98"/>
    <w:rsid w:val="00D13828"/>
  </w:style>
  <w:style w:type="paragraph" w:customStyle="1" w:styleId="603497F2B903430999CBCC849CCBDCFC">
    <w:name w:val="603497F2B903430999CBCC849CCBDCFC"/>
    <w:rsid w:val="00D13828"/>
  </w:style>
  <w:style w:type="paragraph" w:customStyle="1" w:styleId="457B7C9DDE2A4B348086722E9DCAF504">
    <w:name w:val="457B7C9DDE2A4B348086722E9DCAF504"/>
    <w:rsid w:val="00D13828"/>
  </w:style>
  <w:style w:type="paragraph" w:customStyle="1" w:styleId="DB33DD74F34F4D5A802496DFB5C3E8C8">
    <w:name w:val="DB33DD74F34F4D5A802496DFB5C3E8C8"/>
    <w:rsid w:val="00D13828"/>
  </w:style>
  <w:style w:type="paragraph" w:customStyle="1" w:styleId="E3D0266F50D541DC82A80ABB5DAF92F154">
    <w:name w:val="E3D0266F50D541DC82A80ABB5DAF92F15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4">
    <w:name w:val="E2C24FF7185B4602BAB025B50A4A404B5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3">
    <w:name w:val="B5A5439698314928A6640A387282D0375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3">
    <w:name w:val="52774866329840EF9E73E31F799F5B4C5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3">
    <w:name w:val="A04CCBD744E14E02BAB429DA8FA03C7453"/>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3">
    <w:name w:val="D8CF5C78F89C49A582EE8E8899388DAB53"/>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7">
    <w:name w:val="2965CC9F276843CFA27AABD21D2AED4F5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8">
    <w:name w:val="DDEF162861E745BABDECD77BEB1BC5453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8">
    <w:name w:val="AE5170C85BC6486FBFC1FFD2C0437DE73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8">
    <w:name w:val="6E564F377B4C49ADA633391F29C051E7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8">
    <w:name w:val="66BC0BC7EE0844B9A1AE17640A646E10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0">
    <w:name w:val="359B9E5F14CC4A508C443BF55290B1FC6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5">
    <w:name w:val="C4EF0BA40B46411D89AD10B2F15CD6B55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5">
    <w:name w:val="B8AB8DD5F8314BDBAF86ECEA787715F05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5">
    <w:name w:val="3C2B672109804CA3BD422206A75900105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9">
    <w:name w:val="8C35D6A3BCBF4442870891190A2F63BB4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4">
    <w:name w:val="4AEF873A5574490AA0B61650090FF68E4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0">
    <w:name w:val="295149489A6F4C8384E1AD624A7B1F3D5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0">
    <w:name w:val="50A0BA9DF8CB4D6C89F08969E7AC1A0F5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0">
    <w:name w:val="BEE3512CCA344D77BAD2AA1C9290A27E5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0">
    <w:name w:val="3AEB951D440348A1AA6D7D95583DCB1A5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0">
    <w:name w:val="DEE0E87E60E641BBBD395A08708298F55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
    <w:name w:val="2F34054FD4DE4C2382005989BCCE88D6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
    <w:name w:val="14B20FD4EBAE4ED3978FE1EEB70B61CC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
    <w:name w:val="C00482715C7C44EDB1355BFCBD432871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
    <w:name w:val="713F65972E7A4DBF832D81832A0925DC1"/>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1">
    <w:name w:val="0B373B74DB9F49D3B71B6638137A5D42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
    <w:name w:val="62722A0FC6C241E3AE2372DEC8DD5C98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
    <w:name w:val="603497F2B903430999CBCC849CCBDCFC1"/>
    <w:rsid w:val="00D13828"/>
    <w:pPr>
      <w:spacing w:after="0" w:line="240" w:lineRule="auto"/>
    </w:pPr>
    <w:rPr>
      <w:rFonts w:ascii="Times New Roman" w:eastAsia="Times New Roman" w:hAnsi="Times New Roman" w:cs="Times New Roman"/>
      <w:sz w:val="20"/>
      <w:szCs w:val="20"/>
    </w:rPr>
  </w:style>
  <w:style w:type="paragraph" w:customStyle="1" w:styleId="1A2241CBC0AF48EC903B642FEFF75DCE">
    <w:name w:val="1A2241CBC0AF48EC903B642FEFF75DCE"/>
    <w:rsid w:val="00D13828"/>
  </w:style>
  <w:style w:type="paragraph" w:customStyle="1" w:styleId="E3D0266F50D541DC82A80ABB5DAF92F155">
    <w:name w:val="E3D0266F50D541DC82A80ABB5DAF92F15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5">
    <w:name w:val="E2C24FF7185B4602BAB025B50A4A404B5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4">
    <w:name w:val="B5A5439698314928A6640A387282D0375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4">
    <w:name w:val="52774866329840EF9E73E31F799F5B4C5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4">
    <w:name w:val="A04CCBD744E14E02BAB429DA8FA03C7454"/>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4">
    <w:name w:val="D8CF5C78F89C49A582EE8E8899388DAB54"/>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8">
    <w:name w:val="2965CC9F276843CFA27AABD21D2AED4F5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9">
    <w:name w:val="DDEF162861E745BABDECD77BEB1BC5453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9">
    <w:name w:val="AE5170C85BC6486FBFC1FFD2C0437DE73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9">
    <w:name w:val="6E564F377B4C49ADA633391F29C051E7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9">
    <w:name w:val="66BC0BC7EE0844B9A1AE17640A646E10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1">
    <w:name w:val="359B9E5F14CC4A508C443BF55290B1FC6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6">
    <w:name w:val="C4EF0BA40B46411D89AD10B2F15CD6B55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6">
    <w:name w:val="B8AB8DD5F8314BDBAF86ECEA787715F05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6">
    <w:name w:val="3C2B672109804CA3BD422206A75900105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0">
    <w:name w:val="8C35D6A3BCBF4442870891190A2F63BB5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5">
    <w:name w:val="4AEF873A5574490AA0B61650090FF68E4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1">
    <w:name w:val="295149489A6F4C8384E1AD624A7B1F3D5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1">
    <w:name w:val="50A0BA9DF8CB4D6C89F08969E7AC1A0F5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1">
    <w:name w:val="BEE3512CCA344D77BAD2AA1C9290A27E5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1">
    <w:name w:val="3AEB951D440348A1AA6D7D95583DCB1A5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1">
    <w:name w:val="DEE0E87E60E641BBBD395A08708298F55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2">
    <w:name w:val="2F34054FD4DE4C2382005989BCCE88D6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2">
    <w:name w:val="14B20FD4EBAE4ED3978FE1EEB70B61CC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
    <w:name w:val="C00482715C7C44EDB1355BFCBD432871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2">
    <w:name w:val="713F65972E7A4DBF832D81832A0925DC2"/>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2">
    <w:name w:val="0B373B74DB9F49D3B71B6638137A5D42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2">
    <w:name w:val="62722A0FC6C241E3AE2372DEC8DD5C98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2">
    <w:name w:val="603497F2B903430999CBCC849CCBDC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6">
    <w:name w:val="E3D0266F50D541DC82A80ABB5DAF92F156"/>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6">
    <w:name w:val="E2C24FF7185B4602BAB025B50A4A404B56"/>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5">
    <w:name w:val="B5A5439698314928A6640A387282D03755"/>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5">
    <w:name w:val="52774866329840EF9E73E31F799F5B4C55"/>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5">
    <w:name w:val="A04CCBD744E14E02BAB429DA8FA03C7455"/>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5">
    <w:name w:val="D8CF5C78F89C49A582EE8E8899388DAB55"/>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9">
    <w:name w:val="2965CC9F276843CFA27AABD21D2AED4F5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0">
    <w:name w:val="DDEF162861E745BABDECD77BEB1BC5454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0">
    <w:name w:val="AE5170C85BC6486FBFC1FFD2C0437DE74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0">
    <w:name w:val="6E564F377B4C49ADA633391F29C051E7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0">
    <w:name w:val="66BC0BC7EE0844B9A1AE17640A646E10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2">
    <w:name w:val="359B9E5F14CC4A508C443BF55290B1FC6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7">
    <w:name w:val="C4EF0BA40B46411D89AD10B2F15CD6B55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7">
    <w:name w:val="B8AB8DD5F8314BDBAF86ECEA787715F05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7">
    <w:name w:val="3C2B672109804CA3BD422206A75900105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1">
    <w:name w:val="8C35D6A3BCBF4442870891190A2F63BB5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6">
    <w:name w:val="4AEF873A5574490AA0B61650090FF68E4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2">
    <w:name w:val="295149489A6F4C8384E1AD624A7B1F3D5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2">
    <w:name w:val="50A0BA9DF8CB4D6C89F08969E7AC1A0F5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2">
    <w:name w:val="BEE3512CCA344D77BAD2AA1C9290A27E5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2">
    <w:name w:val="3AEB951D440348A1AA6D7D95583DCB1A5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2">
    <w:name w:val="DEE0E87E60E641BBBD395A08708298F55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3">
    <w:name w:val="2F34054FD4DE4C2382005989BCCE88D6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3">
    <w:name w:val="14B20FD4EBAE4ED3978FE1EEB70B61CC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
    <w:name w:val="C00482715C7C44EDB1355BFCBD432871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3">
    <w:name w:val="713F65972E7A4DBF832D81832A0925DC3"/>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3">
    <w:name w:val="0B373B74DB9F49D3B71B6638137A5D42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3">
    <w:name w:val="62722A0FC6C241E3AE2372DEC8DD5C98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3">
    <w:name w:val="603497F2B903430999CBCC849CCBDCFC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
    <w:name w:val="8F2B5FD19420494DA074A764195241A0"/>
    <w:rsid w:val="00D13828"/>
  </w:style>
  <w:style w:type="paragraph" w:customStyle="1" w:styleId="E3D0266F50D541DC82A80ABB5DAF92F157">
    <w:name w:val="E3D0266F50D541DC82A80ABB5DAF92F157"/>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7">
    <w:name w:val="E2C24FF7185B4602BAB025B50A4A404B57"/>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6">
    <w:name w:val="B5A5439698314928A6640A387282D03756"/>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6">
    <w:name w:val="52774866329840EF9E73E31F799F5B4C56"/>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6">
    <w:name w:val="A04CCBD744E14E02BAB429DA8FA03C7456"/>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6">
    <w:name w:val="D8CF5C78F89C49A582EE8E8899388DAB56"/>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0">
    <w:name w:val="2965CC9F276843CFA27AABD21D2AED4F60"/>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1">
    <w:name w:val="DDEF162861E745BABDECD77BEB1BC54541"/>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1">
    <w:name w:val="AE5170C85BC6486FBFC1FFD2C0437DE741"/>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1">
    <w:name w:val="6E564F377B4C49ADA633391F29C051E7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1">
    <w:name w:val="66BC0BC7EE0844B9A1AE17640A646E10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3">
    <w:name w:val="359B9E5F14CC4A508C443BF55290B1FC63"/>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8">
    <w:name w:val="C4EF0BA40B46411D89AD10B2F15CD6B558"/>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8">
    <w:name w:val="B8AB8DD5F8314BDBAF86ECEA787715F058"/>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8">
    <w:name w:val="3C2B672109804CA3BD422206A759001058"/>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2">
    <w:name w:val="8C35D6A3BCBF4442870891190A2F63BB52"/>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7">
    <w:name w:val="4AEF873A5574490AA0B61650090FF68E47"/>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3">
    <w:name w:val="295149489A6F4C8384E1AD624A7B1F3D53"/>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3">
    <w:name w:val="50A0BA9DF8CB4D6C89F08969E7AC1A0F53"/>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3">
    <w:name w:val="BEE3512CCA344D77BAD2AA1C9290A27E53"/>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3">
    <w:name w:val="3AEB951D440348A1AA6D7D95583DCB1A53"/>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3">
    <w:name w:val="DEE0E87E60E641BBBD395A08708298F553"/>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4">
    <w:name w:val="2F34054FD4DE4C2382005989BCCE88D64"/>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4">
    <w:name w:val="14B20FD4EBAE4ED3978FE1EEB70B61CC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
    <w:name w:val="C00482715C7C44EDB1355BFCBD4328714"/>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
    <w:name w:val="8F2B5FD19420494DA074A764195241A0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4">
    <w:name w:val="713F65972E7A4DBF832D81832A0925DC4"/>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
    <w:name w:val="232DC89502D7484EA94152CCBF545F1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4">
    <w:name w:val="62722A0FC6C241E3AE2372DEC8DD5C984"/>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4">
    <w:name w:val="603497F2B903430999CBCC849CCBDC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8">
    <w:name w:val="E3D0266F50D541DC82A80ABB5DAF92F15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8">
    <w:name w:val="E2C24FF7185B4602BAB025B50A4A404B5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7">
    <w:name w:val="B5A5439698314928A6640A387282D0375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7">
    <w:name w:val="52774866329840EF9E73E31F799F5B4C5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7">
    <w:name w:val="A04CCBD744E14E02BAB429DA8FA03C745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7">
    <w:name w:val="D8CF5C78F89C49A582EE8E8899388DAB5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1">
    <w:name w:val="2965CC9F276843CFA27AABD21D2AED4F6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2">
    <w:name w:val="DDEF162861E745BABDECD77BEB1BC5454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2">
    <w:name w:val="AE5170C85BC6486FBFC1FFD2C0437DE74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2">
    <w:name w:val="6E564F377B4C49ADA633391F29C051E7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2">
    <w:name w:val="66BC0BC7EE0844B9A1AE17640A646E10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4">
    <w:name w:val="359B9E5F14CC4A508C443BF55290B1FC6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9">
    <w:name w:val="C4EF0BA40B46411D89AD10B2F15CD6B55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9">
    <w:name w:val="B8AB8DD5F8314BDBAF86ECEA787715F05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9">
    <w:name w:val="3C2B672109804CA3BD422206A75900105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3">
    <w:name w:val="8C35D6A3BCBF4442870891190A2F63BB5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8">
    <w:name w:val="4AEF873A5574490AA0B61650090FF68E4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4">
    <w:name w:val="295149489A6F4C8384E1AD624A7B1F3D5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4">
    <w:name w:val="50A0BA9DF8CB4D6C89F08969E7AC1A0F5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4">
    <w:name w:val="BEE3512CCA344D77BAD2AA1C9290A27E5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4">
    <w:name w:val="3AEB951D440348A1AA6D7D95583DCB1A5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4">
    <w:name w:val="DEE0E87E60E641BBBD395A08708298F554"/>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5">
    <w:name w:val="2F34054FD4DE4C2382005989BCCE88D65"/>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5">
    <w:name w:val="14B20FD4EBAE4ED3978FE1EEB70B61CC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5">
    <w:name w:val="C00482715C7C44EDB1355BFCBD4328715"/>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2">
    <w:name w:val="8F2B5FD19420494DA074A764195241A0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5">
    <w:name w:val="713F65972E7A4DBF832D81832A0925DC5"/>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1">
    <w:name w:val="232DC89502D7484EA94152CCBF545F14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5">
    <w:name w:val="62722A0FC6C241E3AE2372DEC8DD5C985"/>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5">
    <w:name w:val="603497F2B903430999CBCC849CCBDC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9">
    <w:name w:val="E3D0266F50D541DC82A80ABB5DAF92F15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9">
    <w:name w:val="E2C24FF7185B4602BAB025B50A4A404B5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8">
    <w:name w:val="B5A5439698314928A6640A387282D0375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8">
    <w:name w:val="52774866329840EF9E73E31F799F5B4C5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8">
    <w:name w:val="A04CCBD744E14E02BAB429DA8FA03C745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8">
    <w:name w:val="D8CF5C78F89C49A582EE8E8899388DAB5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2">
    <w:name w:val="2965CC9F276843CFA27AABD21D2AED4F6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3">
    <w:name w:val="DDEF162861E745BABDECD77BEB1BC5454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3">
    <w:name w:val="AE5170C85BC6486FBFC1FFD2C0437DE74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3">
    <w:name w:val="6E564F377B4C49ADA633391F29C051E7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3">
    <w:name w:val="66BC0BC7EE0844B9A1AE17640A646E10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5">
    <w:name w:val="359B9E5F14CC4A508C443BF55290B1FC6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0">
    <w:name w:val="C4EF0BA40B46411D89AD10B2F15CD6B56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0">
    <w:name w:val="B8AB8DD5F8314BDBAF86ECEA787715F06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0">
    <w:name w:val="3C2B672109804CA3BD422206A75900106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4">
    <w:name w:val="8C35D6A3BCBF4442870891190A2F63BB5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9">
    <w:name w:val="4AEF873A5574490AA0B61650090FF68E4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5">
    <w:name w:val="295149489A6F4C8384E1AD624A7B1F3D5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5">
    <w:name w:val="50A0BA9DF8CB4D6C89F08969E7AC1A0F5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5">
    <w:name w:val="BEE3512CCA344D77BAD2AA1C9290A27E5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5">
    <w:name w:val="3AEB951D440348A1AA6D7D95583DCB1A5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5">
    <w:name w:val="DEE0E87E60E641BBBD395A08708298F555"/>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6">
    <w:name w:val="2F34054FD4DE4C2382005989BCCE88D66"/>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6">
    <w:name w:val="14B20FD4EBAE4ED3978FE1EEB70B61CC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6">
    <w:name w:val="C00482715C7C44EDB1355BFCBD4328716"/>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3">
    <w:name w:val="8F2B5FD19420494DA074A764195241A0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6">
    <w:name w:val="713F65972E7A4DBF832D81832A0925DC6"/>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2">
    <w:name w:val="232DC89502D7484EA94152CCBF545F14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6">
    <w:name w:val="62722A0FC6C241E3AE2372DEC8DD5C986"/>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6">
    <w:name w:val="603497F2B903430999CBCC849CCBDC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0">
    <w:name w:val="E3D0266F50D541DC82A80ABB5DAF92F16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0">
    <w:name w:val="E2C24FF7185B4602BAB025B50A4A404B6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9">
    <w:name w:val="B5A5439698314928A6640A387282D0375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9">
    <w:name w:val="52774866329840EF9E73E31F799F5B4C5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9">
    <w:name w:val="A04CCBD744E14E02BAB429DA8FA03C745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9">
    <w:name w:val="D8CF5C78F89C49A582EE8E8899388DAB5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3">
    <w:name w:val="2965CC9F276843CFA27AABD21D2AED4F6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4">
    <w:name w:val="DDEF162861E745BABDECD77BEB1BC5454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4">
    <w:name w:val="AE5170C85BC6486FBFC1FFD2C0437DE74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4">
    <w:name w:val="6E564F377B4C49ADA633391F29C051E7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4">
    <w:name w:val="66BC0BC7EE0844B9A1AE17640A646E10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6">
    <w:name w:val="359B9E5F14CC4A508C443BF55290B1FC6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1">
    <w:name w:val="C4EF0BA40B46411D89AD10B2F15CD6B56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1">
    <w:name w:val="B8AB8DD5F8314BDBAF86ECEA787715F06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1">
    <w:name w:val="3C2B672109804CA3BD422206A75900106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5">
    <w:name w:val="8C35D6A3BCBF4442870891190A2F63BB5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0">
    <w:name w:val="4AEF873A5574490AA0B61650090FF68E5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6">
    <w:name w:val="295149489A6F4C8384E1AD624A7B1F3D5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6">
    <w:name w:val="50A0BA9DF8CB4D6C89F08969E7AC1A0F5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6">
    <w:name w:val="BEE3512CCA344D77BAD2AA1C9290A27E5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6">
    <w:name w:val="3AEB951D440348A1AA6D7D95583DCB1A5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6">
    <w:name w:val="DEE0E87E60E641BBBD395A08708298F556"/>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7">
    <w:name w:val="2F34054FD4DE4C2382005989BCCE88D67"/>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7">
    <w:name w:val="14B20FD4EBAE4ED3978FE1EEB70B61CC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7">
    <w:name w:val="C00482715C7C44EDB1355BFCBD4328717"/>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4">
    <w:name w:val="8F2B5FD19420494DA074A764195241A04"/>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7">
    <w:name w:val="713F65972E7A4DBF832D81832A0925DC7"/>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3">
    <w:name w:val="232DC89502D7484EA94152CCBF545F14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7">
    <w:name w:val="62722A0FC6C241E3AE2372DEC8DD5C987"/>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7">
    <w:name w:val="603497F2B903430999CBCC849CCBDCFC7"/>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1">
    <w:name w:val="E3D0266F50D541DC82A80ABB5DAF92F16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1">
    <w:name w:val="E2C24FF7185B4602BAB025B50A4A404B6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0">
    <w:name w:val="B5A5439698314928A6640A387282D0376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0">
    <w:name w:val="52774866329840EF9E73E31F799F5B4C6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0">
    <w:name w:val="A04CCBD744E14E02BAB429DA8FA03C746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0">
    <w:name w:val="D8CF5C78F89C49A582EE8E8899388DAB6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4">
    <w:name w:val="2965CC9F276843CFA27AABD21D2AED4F6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5">
    <w:name w:val="DDEF162861E745BABDECD77BEB1BC5454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5">
    <w:name w:val="AE5170C85BC6486FBFC1FFD2C0437DE74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5">
    <w:name w:val="6E564F377B4C49ADA633391F29C051E7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5">
    <w:name w:val="66BC0BC7EE0844B9A1AE17640A646E10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7">
    <w:name w:val="359B9E5F14CC4A508C443BF55290B1FC6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2">
    <w:name w:val="C4EF0BA40B46411D89AD10B2F15CD6B56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2">
    <w:name w:val="B8AB8DD5F8314BDBAF86ECEA787715F06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2">
    <w:name w:val="3C2B672109804CA3BD422206A75900106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6">
    <w:name w:val="8C35D6A3BCBF4442870891190A2F63BB5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1">
    <w:name w:val="4AEF873A5574490AA0B61650090FF68E5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7">
    <w:name w:val="295149489A6F4C8384E1AD624A7B1F3D5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7">
    <w:name w:val="50A0BA9DF8CB4D6C89F08969E7AC1A0F5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7">
    <w:name w:val="BEE3512CCA344D77BAD2AA1C9290A27E5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7">
    <w:name w:val="3AEB951D440348A1AA6D7D95583DCB1A5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7">
    <w:name w:val="DEE0E87E60E641BBBD395A08708298F557"/>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8">
    <w:name w:val="2F34054FD4DE4C2382005989BCCE88D68"/>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8">
    <w:name w:val="14B20FD4EBAE4ED3978FE1EEB70B61CC8"/>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8">
    <w:name w:val="C00482715C7C44EDB1355BFCBD4328718"/>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5">
    <w:name w:val="8F2B5FD19420494DA074A764195241A05"/>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8">
    <w:name w:val="713F65972E7A4DBF832D81832A0925DC8"/>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4">
    <w:name w:val="232DC89502D7484EA94152CCBF545F14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8">
    <w:name w:val="62722A0FC6C241E3AE2372DEC8DD5C988"/>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8">
    <w:name w:val="603497F2B903430999CBCC849CCBDCFC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1">
    <w:name w:val="D8CF5C78F89C49A582EE8E8899388DAB6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5">
    <w:name w:val="2965CC9F276843CFA27AABD21D2AED4F6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6">
    <w:name w:val="DDEF162861E745BABDECD77BEB1BC5454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6">
    <w:name w:val="AE5170C85BC6486FBFC1FFD2C0437DE74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6">
    <w:name w:val="6E564F377B4C49ADA633391F29C051E7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6">
    <w:name w:val="66BC0BC7EE0844B9A1AE17640A646E10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8">
    <w:name w:val="359B9E5F14CC4A508C443BF55290B1FC6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3">
    <w:name w:val="C4EF0BA40B46411D89AD10B2F15CD6B56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3">
    <w:name w:val="B8AB8DD5F8314BDBAF86ECEA787715F06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3">
    <w:name w:val="3C2B672109804CA3BD422206A75900106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7">
    <w:name w:val="8C35D6A3BCBF4442870891190A2F63BB5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2">
    <w:name w:val="4AEF873A5574490AA0B61650090FF68E5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8">
    <w:name w:val="295149489A6F4C8384E1AD624A7B1F3D5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8">
    <w:name w:val="50A0BA9DF8CB4D6C89F08969E7AC1A0F5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8">
    <w:name w:val="BEE3512CCA344D77BAD2AA1C9290A27E5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8">
    <w:name w:val="3AEB951D440348A1AA6D7D95583DCB1A5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8">
    <w:name w:val="DEE0E87E60E641BBBD395A08708298F558"/>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9">
    <w:name w:val="2F34054FD4DE4C2382005989BCCE88D69"/>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9">
    <w:name w:val="14B20FD4EBAE4ED3978FE1EEB70B61CC9"/>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9">
    <w:name w:val="C00482715C7C44EDB1355BFCBD4328719"/>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6">
    <w:name w:val="8F2B5FD19420494DA074A764195241A06"/>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9">
    <w:name w:val="713F65972E7A4DBF832D81832A0925DC9"/>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5">
    <w:name w:val="232DC89502D7484EA94152CCBF545F145"/>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9">
    <w:name w:val="62722A0FC6C241E3AE2372DEC8DD5C989"/>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9">
    <w:name w:val="603497F2B903430999CBCC849CCBDCFC9"/>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2">
    <w:name w:val="E3D0266F50D541DC82A80ABB5DAF92F16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2">
    <w:name w:val="E2C24FF7185B4602BAB025B50A4A404B6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1">
    <w:name w:val="B5A5439698314928A6640A387282D0376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1">
    <w:name w:val="52774866329840EF9E73E31F799F5B4C6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1">
    <w:name w:val="A04CCBD744E14E02BAB429DA8FA03C746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2">
    <w:name w:val="D8CF5C78F89C49A582EE8E8899388DAB6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6">
    <w:name w:val="2965CC9F276843CFA27AABD21D2AED4F6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7">
    <w:name w:val="DDEF162861E745BABDECD77BEB1BC5454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7">
    <w:name w:val="AE5170C85BC6486FBFC1FFD2C0437DE74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7">
    <w:name w:val="6E564F377B4C49ADA633391F29C051E7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7">
    <w:name w:val="66BC0BC7EE0844B9A1AE17640A646E10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9">
    <w:name w:val="359B9E5F14CC4A508C443BF55290B1FC6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4">
    <w:name w:val="C4EF0BA40B46411D89AD10B2F15CD6B56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4">
    <w:name w:val="B8AB8DD5F8314BDBAF86ECEA787715F06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4">
    <w:name w:val="3C2B672109804CA3BD422206A75900106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8">
    <w:name w:val="8C35D6A3BCBF4442870891190A2F63BB5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3">
    <w:name w:val="4AEF873A5574490AA0B61650090FF68E5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9">
    <w:name w:val="295149489A6F4C8384E1AD624A7B1F3D5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9">
    <w:name w:val="50A0BA9DF8CB4D6C89F08969E7AC1A0F5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9">
    <w:name w:val="BEE3512CCA344D77BAD2AA1C9290A27E5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9">
    <w:name w:val="3AEB951D440348A1AA6D7D95583DCB1A5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9">
    <w:name w:val="DEE0E87E60E641BBBD395A08708298F559"/>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0">
    <w:name w:val="2F34054FD4DE4C2382005989BCCE88D610"/>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0">
    <w:name w:val="14B20FD4EBAE4ED3978FE1EEB70B61CC10"/>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0">
    <w:name w:val="C00482715C7C44EDB1355BFCBD43287110"/>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7">
    <w:name w:val="8F2B5FD19420494DA074A764195241A07"/>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0">
    <w:name w:val="713F65972E7A4DBF832D81832A0925DC10"/>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6">
    <w:name w:val="232DC89502D7484EA94152CCBF545F146"/>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0">
    <w:name w:val="62722A0FC6C241E3AE2372DEC8DD5C9810"/>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0">
    <w:name w:val="603497F2B903430999CBCC849CCBDCFC10"/>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3">
    <w:name w:val="E3D0266F50D541DC82A80ABB5DAF92F16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3">
    <w:name w:val="E2C24FF7185B4602BAB025B50A4A404B6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2">
    <w:name w:val="B5A5439698314928A6640A387282D0376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2">
    <w:name w:val="52774866329840EF9E73E31F799F5B4C6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2">
    <w:name w:val="A04CCBD744E14E02BAB429DA8FA03C7462"/>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
    <w:name w:val="6E5FFC8635784B0484E16DADBF705A0C"/>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7">
    <w:name w:val="2965CC9F276843CFA27AABD21D2AED4F6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8">
    <w:name w:val="DDEF162861E745BABDECD77BEB1BC5454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8">
    <w:name w:val="AE5170C85BC6486FBFC1FFD2C0437DE74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8">
    <w:name w:val="6E564F377B4C49ADA633391F29C051E7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8">
    <w:name w:val="66BC0BC7EE0844B9A1AE17640A646E10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0">
    <w:name w:val="359B9E5F14CC4A508C443BF55290B1FC7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5">
    <w:name w:val="C4EF0BA40B46411D89AD10B2F15CD6B56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5">
    <w:name w:val="B8AB8DD5F8314BDBAF86ECEA787715F06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5">
    <w:name w:val="3C2B672109804CA3BD422206A75900106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9">
    <w:name w:val="8C35D6A3BCBF4442870891190A2F63BB5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4">
    <w:name w:val="4AEF873A5574490AA0B61650090FF68E5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0">
    <w:name w:val="295149489A6F4C8384E1AD624A7B1F3D6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0">
    <w:name w:val="50A0BA9DF8CB4D6C89F08969E7AC1A0F6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0">
    <w:name w:val="BEE3512CCA344D77BAD2AA1C9290A27E6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0">
    <w:name w:val="3AEB951D440348A1AA6D7D95583DCB1A6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0">
    <w:name w:val="DEE0E87E60E641BBBD395A08708298F56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1">
    <w:name w:val="2F34054FD4DE4C2382005989BCCE88D61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1">
    <w:name w:val="14B20FD4EBAE4ED3978FE1EEB70B61CC1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1">
    <w:name w:val="C00482715C7C44EDB1355BFCBD43287111"/>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8">
    <w:name w:val="8F2B5FD19420494DA074A764195241A08"/>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1">
    <w:name w:val="713F65972E7A4DBF832D81832A0925DC11"/>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7">
    <w:name w:val="232DC89502D7484EA94152CCBF545F147"/>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1">
    <w:name w:val="62722A0FC6C241E3AE2372DEC8DD5C981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1">
    <w:name w:val="603497F2B903430999CBCC849CCBDCFC11"/>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4">
    <w:name w:val="E3D0266F50D541DC82A80ABB5DAF92F16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4">
    <w:name w:val="E2C24FF7185B4602BAB025B50A4A404B6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3">
    <w:name w:val="B5A5439698314928A6640A387282D0376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3">
    <w:name w:val="52774866329840EF9E73E31F799F5B4C6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3">
    <w:name w:val="A04CCBD744E14E02BAB429DA8FA03C7463"/>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1">
    <w:name w:val="6E5FFC8635784B0484E16DADBF705A0C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8">
    <w:name w:val="2965CC9F276843CFA27AABD21D2AED4F6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9">
    <w:name w:val="DDEF162861E745BABDECD77BEB1BC5454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9">
    <w:name w:val="AE5170C85BC6486FBFC1FFD2C0437DE74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9">
    <w:name w:val="6E564F377B4C49ADA633391F29C051E7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9">
    <w:name w:val="66BC0BC7EE0844B9A1AE17640A646E10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1">
    <w:name w:val="359B9E5F14CC4A508C443BF55290B1FC7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6">
    <w:name w:val="C4EF0BA40B46411D89AD10B2F15CD6B56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6">
    <w:name w:val="B8AB8DD5F8314BDBAF86ECEA787715F06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6">
    <w:name w:val="3C2B672109804CA3BD422206A75900106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0">
    <w:name w:val="8C35D6A3BCBF4442870891190A2F63BB6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5">
    <w:name w:val="4AEF873A5574490AA0B61650090FF68E5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1">
    <w:name w:val="295149489A6F4C8384E1AD624A7B1F3D6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1">
    <w:name w:val="50A0BA9DF8CB4D6C89F08969E7AC1A0F6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1">
    <w:name w:val="BEE3512CCA344D77BAD2AA1C9290A27E6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1">
    <w:name w:val="3AEB951D440348A1AA6D7D95583DCB1A6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1">
    <w:name w:val="DEE0E87E60E641BBBD395A08708298F56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2">
    <w:name w:val="2F34054FD4DE4C2382005989BCCE88D61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2">
    <w:name w:val="14B20FD4EBAE4ED3978FE1EEB70B61CC1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2">
    <w:name w:val="C00482715C7C44EDB1355BFCBD43287112"/>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9">
    <w:name w:val="8F2B5FD19420494DA074A764195241A09"/>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2">
    <w:name w:val="713F65972E7A4DBF832D81832A0925DC12"/>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8">
    <w:name w:val="232DC89502D7484EA94152CCBF545F148"/>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2">
    <w:name w:val="62722A0FC6C241E3AE2372DEC8DD5C981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2">
    <w:name w:val="603497F2B903430999CBCC849CCBDCFC1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5">
    <w:name w:val="E3D0266F50D541DC82A80ABB5DAF92F16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5">
    <w:name w:val="E2C24FF7185B4602BAB025B50A4A404B6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4">
    <w:name w:val="B5A5439698314928A6640A387282D0376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4">
    <w:name w:val="52774866329840EF9E73E31F799F5B4C6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4">
    <w:name w:val="A04CCBD744E14E02BAB429DA8FA03C7464"/>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2">
    <w:name w:val="6E5FFC8635784B0484E16DADBF705A0C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9">
    <w:name w:val="2965CC9F276843CFA27AABD21D2AED4F6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50">
    <w:name w:val="DDEF162861E745BABDECD77BEB1BC5455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50">
    <w:name w:val="AE5170C85BC6486FBFC1FFD2C0437DE75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60">
    <w:name w:val="6E564F377B4C49ADA633391F29C051E7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0">
    <w:name w:val="66BC0BC7EE0844B9A1AE17640A646E10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2">
    <w:name w:val="359B9E5F14CC4A508C443BF55290B1FC7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7">
    <w:name w:val="C4EF0BA40B46411D89AD10B2F15CD6B56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7">
    <w:name w:val="B8AB8DD5F8314BDBAF86ECEA787715F06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7">
    <w:name w:val="3C2B672109804CA3BD422206A75900106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1">
    <w:name w:val="8C35D6A3BCBF4442870891190A2F63BB6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6">
    <w:name w:val="4AEF873A5574490AA0B61650090FF68E5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2">
    <w:name w:val="295149489A6F4C8384E1AD624A7B1F3D6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2">
    <w:name w:val="50A0BA9DF8CB4D6C89F08969E7AC1A0F6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2">
    <w:name w:val="BEE3512CCA344D77BAD2AA1C9290A27E6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2">
    <w:name w:val="3AEB951D440348A1AA6D7D95583DCB1A6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2">
    <w:name w:val="DEE0E87E60E641BBBD395A08708298F56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3">
    <w:name w:val="2F34054FD4DE4C2382005989BCCE88D61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3">
    <w:name w:val="14B20FD4EBAE4ED3978FE1EEB70B61CC1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3">
    <w:name w:val="C00482715C7C44EDB1355BFCBD4328711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0">
    <w:name w:val="8F2B5FD19420494DA074A764195241A010"/>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3">
    <w:name w:val="713F65972E7A4DBF832D81832A0925DC13"/>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9">
    <w:name w:val="232DC89502D7484EA94152CCBF545F149"/>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3">
    <w:name w:val="62722A0FC6C241E3AE2372DEC8DD5C981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3">
    <w:name w:val="603497F2B903430999CBCC849CCBDCFC1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6">
    <w:name w:val="E3D0266F50D541DC82A80ABB5DAF92F166"/>
    <w:rsid w:val="00FE2B71"/>
    <w:pPr>
      <w:spacing w:after="0" w:line="240" w:lineRule="auto"/>
    </w:pPr>
    <w:rPr>
      <w:rFonts w:ascii="Times New Roman" w:eastAsia="Times New Roman" w:hAnsi="Times New Roman" w:cs="Times New Roman"/>
      <w:sz w:val="20"/>
      <w:szCs w:val="20"/>
    </w:rPr>
  </w:style>
  <w:style w:type="paragraph" w:customStyle="1" w:styleId="E2C24FF7185B4602BAB025B50A4A404B66">
    <w:name w:val="E2C24FF7185B4602BAB025B50A4A404B66"/>
    <w:rsid w:val="00FE2B71"/>
    <w:pPr>
      <w:spacing w:after="0" w:line="240" w:lineRule="auto"/>
    </w:pPr>
    <w:rPr>
      <w:rFonts w:ascii="Times New Roman" w:eastAsia="Times New Roman" w:hAnsi="Times New Roman" w:cs="Times New Roman"/>
      <w:sz w:val="20"/>
      <w:szCs w:val="20"/>
    </w:rPr>
  </w:style>
  <w:style w:type="paragraph" w:customStyle="1" w:styleId="B5A5439698314928A6640A387282D03765">
    <w:name w:val="B5A5439698314928A6640A387282D03765"/>
    <w:rsid w:val="00FE2B71"/>
    <w:pPr>
      <w:spacing w:after="0" w:line="240" w:lineRule="auto"/>
    </w:pPr>
    <w:rPr>
      <w:rFonts w:ascii="Times New Roman" w:eastAsia="Times New Roman" w:hAnsi="Times New Roman" w:cs="Times New Roman"/>
      <w:sz w:val="20"/>
      <w:szCs w:val="20"/>
    </w:rPr>
  </w:style>
  <w:style w:type="paragraph" w:customStyle="1" w:styleId="52774866329840EF9E73E31F799F5B4C65">
    <w:name w:val="52774866329840EF9E73E31F799F5B4C65"/>
    <w:rsid w:val="00FE2B71"/>
    <w:pPr>
      <w:spacing w:after="0" w:line="240" w:lineRule="auto"/>
    </w:pPr>
    <w:rPr>
      <w:rFonts w:ascii="Times New Roman" w:eastAsia="Times New Roman" w:hAnsi="Times New Roman" w:cs="Times New Roman"/>
      <w:sz w:val="20"/>
      <w:szCs w:val="20"/>
    </w:rPr>
  </w:style>
  <w:style w:type="paragraph" w:customStyle="1" w:styleId="A04CCBD744E14E02BAB429DA8FA03C7465">
    <w:name w:val="A04CCBD744E14E02BAB429DA8FA03C7465"/>
    <w:rsid w:val="00FE2B71"/>
    <w:pPr>
      <w:spacing w:after="0" w:line="240" w:lineRule="auto"/>
    </w:pPr>
    <w:rPr>
      <w:rFonts w:ascii="Times New Roman" w:eastAsia="Times New Roman" w:hAnsi="Times New Roman" w:cs="Times New Roman"/>
      <w:sz w:val="20"/>
      <w:szCs w:val="20"/>
    </w:rPr>
  </w:style>
  <w:style w:type="paragraph" w:customStyle="1" w:styleId="6E5FFC8635784B0484E16DADBF705A0C3">
    <w:name w:val="6E5FFC8635784B0484E16DADBF705A0C3"/>
    <w:rsid w:val="00FE2B71"/>
    <w:pPr>
      <w:spacing w:after="0" w:line="240" w:lineRule="auto"/>
    </w:pPr>
    <w:rPr>
      <w:rFonts w:ascii="Times New Roman" w:eastAsia="Times New Roman" w:hAnsi="Times New Roman" w:cs="Times New Roman"/>
      <w:sz w:val="20"/>
      <w:szCs w:val="20"/>
    </w:rPr>
  </w:style>
  <w:style w:type="paragraph" w:customStyle="1" w:styleId="2965CC9F276843CFA27AABD21D2AED4F70">
    <w:name w:val="2965CC9F276843CFA27AABD21D2AED4F70"/>
    <w:rsid w:val="00FE2B71"/>
    <w:pPr>
      <w:spacing w:after="0" w:line="240" w:lineRule="auto"/>
    </w:pPr>
    <w:rPr>
      <w:rFonts w:ascii="Times New Roman" w:eastAsia="Times New Roman" w:hAnsi="Times New Roman" w:cs="Times New Roman"/>
      <w:sz w:val="20"/>
      <w:szCs w:val="20"/>
    </w:rPr>
  </w:style>
  <w:style w:type="paragraph" w:customStyle="1" w:styleId="DDEF162861E745BABDECD77BEB1BC54551">
    <w:name w:val="DDEF162861E745BABDECD77BEB1BC54551"/>
    <w:rsid w:val="00FE2B71"/>
    <w:pPr>
      <w:spacing w:after="0" w:line="240" w:lineRule="auto"/>
    </w:pPr>
    <w:rPr>
      <w:rFonts w:ascii="Times New Roman" w:eastAsia="Times New Roman" w:hAnsi="Times New Roman" w:cs="Times New Roman"/>
      <w:sz w:val="20"/>
      <w:szCs w:val="20"/>
    </w:rPr>
  </w:style>
  <w:style w:type="paragraph" w:customStyle="1" w:styleId="AE5170C85BC6486FBFC1FFD2C0437DE751">
    <w:name w:val="AE5170C85BC6486FBFC1FFD2C0437DE751"/>
    <w:rsid w:val="00FE2B71"/>
    <w:pPr>
      <w:spacing w:after="0" w:line="240" w:lineRule="auto"/>
    </w:pPr>
    <w:rPr>
      <w:rFonts w:ascii="Times New Roman" w:eastAsia="Times New Roman" w:hAnsi="Times New Roman" w:cs="Times New Roman"/>
      <w:sz w:val="20"/>
      <w:szCs w:val="20"/>
    </w:rPr>
  </w:style>
  <w:style w:type="paragraph" w:customStyle="1" w:styleId="6E564F377B4C49ADA633391F29C051E761">
    <w:name w:val="6E564F377B4C49ADA633391F29C051E7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1">
    <w:name w:val="66BC0BC7EE0844B9A1AE17640A646E10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3">
    <w:name w:val="359B9E5F14CC4A508C443BF55290B1FC73"/>
    <w:rsid w:val="00FE2B71"/>
    <w:pPr>
      <w:spacing w:after="0" w:line="240" w:lineRule="auto"/>
    </w:pPr>
    <w:rPr>
      <w:rFonts w:ascii="Times New Roman" w:eastAsia="Times New Roman" w:hAnsi="Times New Roman" w:cs="Times New Roman"/>
      <w:sz w:val="20"/>
      <w:szCs w:val="20"/>
    </w:rPr>
  </w:style>
  <w:style w:type="paragraph" w:customStyle="1" w:styleId="C4EF0BA40B46411D89AD10B2F15CD6B568">
    <w:name w:val="C4EF0BA40B46411D89AD10B2F15CD6B568"/>
    <w:rsid w:val="00FE2B71"/>
    <w:pPr>
      <w:spacing w:after="0" w:line="240" w:lineRule="auto"/>
    </w:pPr>
    <w:rPr>
      <w:rFonts w:ascii="Times New Roman" w:eastAsia="Times New Roman" w:hAnsi="Times New Roman" w:cs="Times New Roman"/>
      <w:sz w:val="20"/>
      <w:szCs w:val="20"/>
    </w:rPr>
  </w:style>
  <w:style w:type="paragraph" w:customStyle="1" w:styleId="B8AB8DD5F8314BDBAF86ECEA787715F068">
    <w:name w:val="B8AB8DD5F8314BDBAF86ECEA787715F068"/>
    <w:rsid w:val="00FE2B71"/>
    <w:pPr>
      <w:spacing w:after="0" w:line="240" w:lineRule="auto"/>
    </w:pPr>
    <w:rPr>
      <w:rFonts w:ascii="Times New Roman" w:eastAsia="Times New Roman" w:hAnsi="Times New Roman" w:cs="Times New Roman"/>
      <w:sz w:val="20"/>
      <w:szCs w:val="20"/>
    </w:rPr>
  </w:style>
  <w:style w:type="paragraph" w:customStyle="1" w:styleId="3C2B672109804CA3BD422206A759001068">
    <w:name w:val="3C2B672109804CA3BD422206A759001068"/>
    <w:rsid w:val="00FE2B71"/>
    <w:pPr>
      <w:spacing w:after="0" w:line="240" w:lineRule="auto"/>
    </w:pPr>
    <w:rPr>
      <w:rFonts w:ascii="Times New Roman" w:eastAsia="Times New Roman" w:hAnsi="Times New Roman" w:cs="Times New Roman"/>
      <w:sz w:val="20"/>
      <w:szCs w:val="20"/>
    </w:rPr>
  </w:style>
  <w:style w:type="paragraph" w:customStyle="1" w:styleId="8C35D6A3BCBF4442870891190A2F63BB62">
    <w:name w:val="8C35D6A3BCBF4442870891190A2F63BB62"/>
    <w:rsid w:val="00FE2B71"/>
    <w:pPr>
      <w:spacing w:after="0" w:line="240" w:lineRule="auto"/>
    </w:pPr>
    <w:rPr>
      <w:rFonts w:ascii="Times New Roman" w:eastAsia="Times New Roman" w:hAnsi="Times New Roman" w:cs="Times New Roman"/>
      <w:sz w:val="20"/>
      <w:szCs w:val="20"/>
    </w:rPr>
  </w:style>
  <w:style w:type="paragraph" w:customStyle="1" w:styleId="4AEF873A5574490AA0B61650090FF68E57">
    <w:name w:val="4AEF873A5574490AA0B61650090FF68E57"/>
    <w:rsid w:val="00FE2B71"/>
    <w:pPr>
      <w:spacing w:after="0" w:line="240" w:lineRule="auto"/>
    </w:pPr>
    <w:rPr>
      <w:rFonts w:ascii="Times New Roman" w:eastAsia="Times New Roman" w:hAnsi="Times New Roman" w:cs="Times New Roman"/>
      <w:sz w:val="20"/>
      <w:szCs w:val="20"/>
    </w:rPr>
  </w:style>
  <w:style w:type="paragraph" w:customStyle="1" w:styleId="295149489A6F4C8384E1AD624A7B1F3D63">
    <w:name w:val="295149489A6F4C8384E1AD624A7B1F3D63"/>
    <w:rsid w:val="00FE2B71"/>
    <w:pPr>
      <w:spacing w:after="0" w:line="240" w:lineRule="auto"/>
    </w:pPr>
    <w:rPr>
      <w:rFonts w:ascii="Times New Roman" w:eastAsia="Times New Roman" w:hAnsi="Times New Roman" w:cs="Times New Roman"/>
      <w:sz w:val="20"/>
      <w:szCs w:val="20"/>
    </w:rPr>
  </w:style>
  <w:style w:type="paragraph" w:customStyle="1" w:styleId="50A0BA9DF8CB4D6C89F08969E7AC1A0F63">
    <w:name w:val="50A0BA9DF8CB4D6C89F08969E7AC1A0F63"/>
    <w:rsid w:val="00FE2B71"/>
    <w:pPr>
      <w:spacing w:after="0" w:line="240" w:lineRule="auto"/>
    </w:pPr>
    <w:rPr>
      <w:rFonts w:ascii="Times New Roman" w:eastAsia="Times New Roman" w:hAnsi="Times New Roman" w:cs="Times New Roman"/>
      <w:sz w:val="20"/>
      <w:szCs w:val="20"/>
    </w:rPr>
  </w:style>
  <w:style w:type="paragraph" w:customStyle="1" w:styleId="BEE3512CCA344D77BAD2AA1C9290A27E63">
    <w:name w:val="BEE3512CCA344D77BAD2AA1C9290A27E63"/>
    <w:rsid w:val="00FE2B71"/>
    <w:pPr>
      <w:spacing w:after="0" w:line="240" w:lineRule="auto"/>
    </w:pPr>
    <w:rPr>
      <w:rFonts w:ascii="Times New Roman" w:eastAsia="Times New Roman" w:hAnsi="Times New Roman" w:cs="Times New Roman"/>
      <w:sz w:val="20"/>
      <w:szCs w:val="20"/>
    </w:rPr>
  </w:style>
  <w:style w:type="paragraph" w:customStyle="1" w:styleId="3AEB951D440348A1AA6D7D95583DCB1A63">
    <w:name w:val="3AEB951D440348A1AA6D7D95583DCB1A63"/>
    <w:rsid w:val="00FE2B71"/>
    <w:pPr>
      <w:spacing w:after="0" w:line="240" w:lineRule="auto"/>
    </w:pPr>
    <w:rPr>
      <w:rFonts w:ascii="Times New Roman" w:eastAsia="Times New Roman" w:hAnsi="Times New Roman" w:cs="Times New Roman"/>
      <w:sz w:val="20"/>
      <w:szCs w:val="20"/>
    </w:rPr>
  </w:style>
  <w:style w:type="paragraph" w:customStyle="1" w:styleId="DEE0E87E60E641BBBD395A08708298F563">
    <w:name w:val="DEE0E87E60E641BBBD395A08708298F563"/>
    <w:rsid w:val="00FE2B71"/>
    <w:pPr>
      <w:spacing w:after="0" w:line="240" w:lineRule="auto"/>
    </w:pPr>
    <w:rPr>
      <w:rFonts w:ascii="Times New Roman" w:eastAsia="Times New Roman" w:hAnsi="Times New Roman" w:cs="Times New Roman"/>
      <w:sz w:val="20"/>
      <w:szCs w:val="20"/>
    </w:rPr>
  </w:style>
  <w:style w:type="paragraph" w:customStyle="1" w:styleId="2F34054FD4DE4C2382005989BCCE88D614">
    <w:name w:val="2F34054FD4DE4C2382005989BCCE88D614"/>
    <w:rsid w:val="00FE2B71"/>
    <w:pPr>
      <w:spacing w:after="0" w:line="240" w:lineRule="auto"/>
    </w:pPr>
    <w:rPr>
      <w:rFonts w:ascii="Times New Roman" w:eastAsia="Times New Roman" w:hAnsi="Times New Roman" w:cs="Times New Roman"/>
      <w:sz w:val="20"/>
      <w:szCs w:val="20"/>
    </w:rPr>
  </w:style>
  <w:style w:type="paragraph" w:customStyle="1" w:styleId="14B20FD4EBAE4ED3978FE1EEB70B61CC14">
    <w:name w:val="14B20FD4EBAE4ED3978FE1EEB70B61CC14"/>
    <w:rsid w:val="00FE2B7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4">
    <w:name w:val="C00482715C7C44EDB1355BFCBD43287114"/>
    <w:rsid w:val="00FE2B71"/>
    <w:pPr>
      <w:spacing w:after="0" w:line="240" w:lineRule="auto"/>
    </w:pPr>
    <w:rPr>
      <w:rFonts w:ascii="Times New Roman" w:eastAsia="Times New Roman" w:hAnsi="Times New Roman" w:cs="Times New Roman"/>
      <w:sz w:val="20"/>
      <w:szCs w:val="20"/>
    </w:rPr>
  </w:style>
  <w:style w:type="paragraph" w:customStyle="1" w:styleId="8F2B5FD19420494DA074A764195241A011">
    <w:name w:val="8F2B5FD19420494DA074A764195241A011"/>
    <w:rsid w:val="00FE2B71"/>
    <w:pPr>
      <w:spacing w:after="0" w:line="240" w:lineRule="auto"/>
    </w:pPr>
    <w:rPr>
      <w:rFonts w:ascii="Times New Roman" w:eastAsia="Times New Roman" w:hAnsi="Times New Roman" w:cs="Times New Roman"/>
      <w:sz w:val="20"/>
      <w:szCs w:val="20"/>
    </w:rPr>
  </w:style>
  <w:style w:type="paragraph" w:customStyle="1" w:styleId="713F65972E7A4DBF832D81832A0925DC14">
    <w:name w:val="713F65972E7A4DBF832D81832A0925DC14"/>
    <w:rsid w:val="00FE2B71"/>
    <w:pPr>
      <w:spacing w:after="0" w:line="240" w:lineRule="auto"/>
    </w:pPr>
    <w:rPr>
      <w:rFonts w:ascii="Times New Roman" w:eastAsia="Times New Roman" w:hAnsi="Times New Roman" w:cs="Times New Roman"/>
      <w:sz w:val="20"/>
      <w:szCs w:val="20"/>
    </w:rPr>
  </w:style>
  <w:style w:type="paragraph" w:customStyle="1" w:styleId="232DC89502D7484EA94152CCBF545F1410">
    <w:name w:val="232DC89502D7484EA94152CCBF545F1410"/>
    <w:rsid w:val="00FE2B71"/>
    <w:pPr>
      <w:spacing w:after="0" w:line="240" w:lineRule="auto"/>
    </w:pPr>
    <w:rPr>
      <w:rFonts w:ascii="Times New Roman" w:eastAsia="Times New Roman" w:hAnsi="Times New Roman" w:cs="Times New Roman"/>
      <w:sz w:val="20"/>
      <w:szCs w:val="20"/>
    </w:rPr>
  </w:style>
  <w:style w:type="paragraph" w:customStyle="1" w:styleId="62722A0FC6C241E3AE2372DEC8DD5C9814">
    <w:name w:val="62722A0FC6C241E3AE2372DEC8DD5C9814"/>
    <w:rsid w:val="00FE2B71"/>
    <w:pPr>
      <w:spacing w:after="0" w:line="240" w:lineRule="auto"/>
    </w:pPr>
    <w:rPr>
      <w:rFonts w:ascii="Times New Roman" w:eastAsia="Times New Roman" w:hAnsi="Times New Roman" w:cs="Times New Roman"/>
      <w:sz w:val="20"/>
      <w:szCs w:val="20"/>
    </w:rPr>
  </w:style>
  <w:style w:type="paragraph" w:customStyle="1" w:styleId="603497F2B903430999CBCC849CCBDCFC14">
    <w:name w:val="603497F2B903430999CBCC849CCBDCFC14"/>
    <w:rsid w:val="00FE2B71"/>
    <w:pPr>
      <w:spacing w:after="0" w:line="240" w:lineRule="auto"/>
    </w:pPr>
    <w:rPr>
      <w:rFonts w:ascii="Times New Roman" w:eastAsia="Times New Roman" w:hAnsi="Times New Roman" w:cs="Times New Roman"/>
      <w:sz w:val="20"/>
      <w:szCs w:val="20"/>
    </w:rPr>
  </w:style>
  <w:style w:type="paragraph" w:customStyle="1" w:styleId="D0DA1274E1774A319F440E4CC04A2D5F">
    <w:name w:val="D0DA1274E1774A319F440E4CC04A2D5F"/>
    <w:rsid w:val="00E70A57"/>
  </w:style>
  <w:style w:type="paragraph" w:customStyle="1" w:styleId="0F17EC53575D4D528890010E5C8F149B">
    <w:name w:val="0F17EC53575D4D528890010E5C8F149B"/>
    <w:rsid w:val="00E70A57"/>
  </w:style>
  <w:style w:type="paragraph" w:customStyle="1" w:styleId="1F60D1C4FEE441119DF037F962465DEA">
    <w:name w:val="1F60D1C4FEE441119DF037F962465DEA"/>
    <w:rsid w:val="00E70A57"/>
  </w:style>
  <w:style w:type="paragraph" w:customStyle="1" w:styleId="5AE5126A5F7C45008260E30F09149B20">
    <w:name w:val="5AE5126A5F7C45008260E30F09149B20"/>
    <w:rsid w:val="00E70A57"/>
  </w:style>
  <w:style w:type="paragraph" w:customStyle="1" w:styleId="60FFE00229904950B61599F1B18480AB">
    <w:name w:val="60FFE00229904950B61599F1B18480AB"/>
    <w:rsid w:val="00E70A57"/>
  </w:style>
  <w:style w:type="paragraph" w:customStyle="1" w:styleId="8D8F409AD3EF4D2893FF5BA27C850BAB">
    <w:name w:val="8D8F409AD3EF4D2893FF5BA27C850BAB"/>
    <w:rsid w:val="00E70A57"/>
  </w:style>
  <w:style w:type="paragraph" w:customStyle="1" w:styleId="0ED871361D0749C9855D25F31D946A3C">
    <w:name w:val="0ED871361D0749C9855D25F31D946A3C"/>
    <w:rsid w:val="00E70A57"/>
  </w:style>
  <w:style w:type="paragraph" w:customStyle="1" w:styleId="0F17EC53575D4D528890010E5C8F149B1">
    <w:name w:val="0F17EC53575D4D528890010E5C8F149B1"/>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1">
    <w:name w:val="1F60D1C4FEE441119DF037F962465DEA1"/>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1">
    <w:name w:val="5AE5126A5F7C45008260E30F09149B201"/>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1">
    <w:name w:val="60FFE00229904950B61599F1B18480AB1"/>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1">
    <w:name w:val="8D8F409AD3EF4D2893FF5BA27C850BAB1"/>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1">
    <w:name w:val="0ED871361D0749C9855D25F31D946A3C1"/>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1">
    <w:name w:val="2965CC9F276843CFA27AABD21D2AED4F71"/>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2">
    <w:name w:val="DDEF162861E745BABDECD77BEB1BC54552"/>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2">
    <w:name w:val="AE5170C85BC6486FBFC1FFD2C0437DE752"/>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2">
    <w:name w:val="6E564F377B4C49ADA633391F29C051E7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2">
    <w:name w:val="66BC0BC7EE0844B9A1AE17640A646E10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4">
    <w:name w:val="359B9E5F14CC4A508C443BF55290B1FC74"/>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69">
    <w:name w:val="C4EF0BA40B46411D89AD10B2F15CD6B569"/>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69">
    <w:name w:val="B8AB8DD5F8314BDBAF86ECEA787715F069"/>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69">
    <w:name w:val="3C2B672109804CA3BD422206A759001069"/>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3">
    <w:name w:val="8C35D6A3BCBF4442870891190A2F63BB63"/>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8">
    <w:name w:val="4AEF873A5574490AA0B61650090FF68E58"/>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4">
    <w:name w:val="295149489A6F4C8384E1AD624A7B1F3D64"/>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4">
    <w:name w:val="50A0BA9DF8CB4D6C89F08969E7AC1A0F64"/>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4">
    <w:name w:val="BEE3512CCA344D77BAD2AA1C9290A27E64"/>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4">
    <w:name w:val="3AEB951D440348A1AA6D7D95583DCB1A64"/>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4">
    <w:name w:val="DEE0E87E60E641BBBD395A08708298F564"/>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5">
    <w:name w:val="2F34054FD4DE4C2382005989BCCE88D615"/>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5">
    <w:name w:val="14B20FD4EBAE4ED3978FE1EEB70B61CC15"/>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5">
    <w:name w:val="C00482715C7C44EDB1355BFCBD43287115"/>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2">
    <w:name w:val="8F2B5FD19420494DA074A764195241A012"/>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5">
    <w:name w:val="713F65972E7A4DBF832D81832A0925DC15"/>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1">
    <w:name w:val="232DC89502D7484EA94152CCBF545F1411"/>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5">
    <w:name w:val="62722A0FC6C241E3AE2372DEC8DD5C9815"/>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5">
    <w:name w:val="603497F2B903430999CBCC849CCBDCFC15"/>
    <w:rsid w:val="00E70A57"/>
    <w:pPr>
      <w:spacing w:after="0" w:line="240" w:lineRule="auto"/>
    </w:pPr>
    <w:rPr>
      <w:rFonts w:ascii="Times New Roman" w:eastAsia="Times New Roman" w:hAnsi="Times New Roman" w:cs="Times New Roman"/>
      <w:sz w:val="20"/>
      <w:szCs w:val="20"/>
    </w:rPr>
  </w:style>
  <w:style w:type="paragraph" w:customStyle="1" w:styleId="8C9971E76C4E4E3B83767D31FA2B92D3">
    <w:name w:val="8C9971E76C4E4E3B83767D31FA2B92D3"/>
    <w:rsid w:val="00E70A57"/>
  </w:style>
  <w:style w:type="paragraph" w:customStyle="1" w:styleId="3B654B6F2BD7467190401CBA2D3CD101">
    <w:name w:val="3B654B6F2BD7467190401CBA2D3CD101"/>
    <w:rsid w:val="00E70A57"/>
  </w:style>
  <w:style w:type="paragraph" w:customStyle="1" w:styleId="0F17EC53575D4D528890010E5C8F149B2">
    <w:name w:val="0F17EC53575D4D528890010E5C8F149B2"/>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2">
    <w:name w:val="1F60D1C4FEE441119DF037F962465DEA2"/>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2">
    <w:name w:val="5AE5126A5F7C45008260E30F09149B202"/>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2">
    <w:name w:val="60FFE00229904950B61599F1B18480AB2"/>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2">
    <w:name w:val="8D8F409AD3EF4D2893FF5BA27C850BAB2"/>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2">
    <w:name w:val="0ED871361D0749C9855D25F31D946A3C2"/>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2">
    <w:name w:val="2965CC9F276843CFA27AABD21D2AED4F72"/>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3">
    <w:name w:val="DDEF162861E745BABDECD77BEB1BC54553"/>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3">
    <w:name w:val="AE5170C85BC6486FBFC1FFD2C0437DE753"/>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3">
    <w:name w:val="6E564F377B4C49ADA633391F29C051E7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3">
    <w:name w:val="66BC0BC7EE0844B9A1AE17640A646E10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5">
    <w:name w:val="359B9E5F14CC4A508C443BF55290B1FC75"/>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0">
    <w:name w:val="C4EF0BA40B46411D89AD10B2F15CD6B570"/>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0">
    <w:name w:val="B8AB8DD5F8314BDBAF86ECEA787715F070"/>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0">
    <w:name w:val="3C2B672109804CA3BD422206A759001070"/>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4">
    <w:name w:val="8C35D6A3BCBF4442870891190A2F63BB64"/>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9">
    <w:name w:val="4AEF873A5574490AA0B61650090FF68E59"/>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5">
    <w:name w:val="295149489A6F4C8384E1AD624A7B1F3D65"/>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5">
    <w:name w:val="50A0BA9DF8CB4D6C89F08969E7AC1A0F65"/>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5">
    <w:name w:val="BEE3512CCA344D77BAD2AA1C9290A27E65"/>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5">
    <w:name w:val="3AEB951D440348A1AA6D7D95583DCB1A65"/>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5">
    <w:name w:val="DEE0E87E60E641BBBD395A08708298F565"/>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6">
    <w:name w:val="2F34054FD4DE4C2382005989BCCE88D616"/>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6">
    <w:name w:val="14B20FD4EBAE4ED3978FE1EEB70B61CC16"/>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6">
    <w:name w:val="C00482715C7C44EDB1355BFCBD43287116"/>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3">
    <w:name w:val="8F2B5FD19420494DA074A764195241A013"/>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6">
    <w:name w:val="713F65972E7A4DBF832D81832A0925DC16"/>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2">
    <w:name w:val="232DC89502D7484EA94152CCBF545F1412"/>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6">
    <w:name w:val="62722A0FC6C241E3AE2372DEC8DD5C9816"/>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6">
    <w:name w:val="603497F2B903430999CBCC849CCBDCFC16"/>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3">
    <w:name w:val="0F17EC53575D4D528890010E5C8F149B3"/>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3">
    <w:name w:val="1F60D1C4FEE441119DF037F962465DEA3"/>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3">
    <w:name w:val="5AE5126A5F7C45008260E30F09149B203"/>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3">
    <w:name w:val="60FFE00229904950B61599F1B18480AB3"/>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3">
    <w:name w:val="8D8F409AD3EF4D2893FF5BA27C850BAB3"/>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3">
    <w:name w:val="0ED871361D0749C9855D25F31D946A3C3"/>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3">
    <w:name w:val="2965CC9F276843CFA27AABD21D2AED4F73"/>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4">
    <w:name w:val="DDEF162861E745BABDECD77BEB1BC54554"/>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4">
    <w:name w:val="AE5170C85BC6486FBFC1FFD2C0437DE754"/>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4">
    <w:name w:val="6E564F377B4C49ADA633391F29C051E7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4">
    <w:name w:val="66BC0BC7EE0844B9A1AE17640A646E10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6">
    <w:name w:val="359B9E5F14CC4A508C443BF55290B1FC76"/>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1">
    <w:name w:val="C4EF0BA40B46411D89AD10B2F15CD6B571"/>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1">
    <w:name w:val="B8AB8DD5F8314BDBAF86ECEA787715F071"/>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1">
    <w:name w:val="3C2B672109804CA3BD422206A759001071"/>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5">
    <w:name w:val="8C35D6A3BCBF4442870891190A2F63BB65"/>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0">
    <w:name w:val="4AEF873A5574490AA0B61650090FF68E60"/>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6">
    <w:name w:val="295149489A6F4C8384E1AD624A7B1F3D66"/>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6">
    <w:name w:val="50A0BA9DF8CB4D6C89F08969E7AC1A0F66"/>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6">
    <w:name w:val="BEE3512CCA344D77BAD2AA1C9290A27E66"/>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6">
    <w:name w:val="3AEB951D440348A1AA6D7D95583DCB1A66"/>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6">
    <w:name w:val="DEE0E87E60E641BBBD395A08708298F566"/>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7">
    <w:name w:val="2F34054FD4DE4C2382005989BCCE88D617"/>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7">
    <w:name w:val="14B20FD4EBAE4ED3978FE1EEB70B61CC17"/>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7">
    <w:name w:val="C00482715C7C44EDB1355BFCBD43287117"/>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4">
    <w:name w:val="8F2B5FD19420494DA074A764195241A014"/>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7">
    <w:name w:val="713F65972E7A4DBF832D81832A0925DC17"/>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3">
    <w:name w:val="232DC89502D7484EA94152CCBF545F1413"/>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7">
    <w:name w:val="62722A0FC6C241E3AE2372DEC8DD5C9817"/>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7">
    <w:name w:val="603497F2B903430999CBCC849CCBDCFC17"/>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4">
    <w:name w:val="0F17EC53575D4D528890010E5C8F149B4"/>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4">
    <w:name w:val="1F60D1C4FEE441119DF037F962465DEA4"/>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4">
    <w:name w:val="5AE5126A5F7C45008260E30F09149B204"/>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4">
    <w:name w:val="60FFE00229904950B61599F1B18480AB4"/>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4">
    <w:name w:val="8D8F409AD3EF4D2893FF5BA27C850BAB4"/>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4">
    <w:name w:val="0ED871361D0749C9855D25F31D946A3C4"/>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4">
    <w:name w:val="2965CC9F276843CFA27AABD21D2AED4F74"/>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5">
    <w:name w:val="DDEF162861E745BABDECD77BEB1BC54555"/>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5">
    <w:name w:val="AE5170C85BC6486FBFC1FFD2C0437DE755"/>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5">
    <w:name w:val="6E564F377B4C49ADA633391F29C051E7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5">
    <w:name w:val="66BC0BC7EE0844B9A1AE17640A646E10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7">
    <w:name w:val="359B9E5F14CC4A508C443BF55290B1FC77"/>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2">
    <w:name w:val="C4EF0BA40B46411D89AD10B2F15CD6B572"/>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2">
    <w:name w:val="B8AB8DD5F8314BDBAF86ECEA787715F072"/>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2">
    <w:name w:val="3C2B672109804CA3BD422206A759001072"/>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6">
    <w:name w:val="8C35D6A3BCBF4442870891190A2F63BB66"/>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1">
    <w:name w:val="4AEF873A5574490AA0B61650090FF68E61"/>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7">
    <w:name w:val="295149489A6F4C8384E1AD624A7B1F3D67"/>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7">
    <w:name w:val="50A0BA9DF8CB4D6C89F08969E7AC1A0F67"/>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7">
    <w:name w:val="BEE3512CCA344D77BAD2AA1C9290A27E67"/>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7">
    <w:name w:val="3AEB951D440348A1AA6D7D95583DCB1A67"/>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7">
    <w:name w:val="DEE0E87E60E641BBBD395A08708298F567"/>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8">
    <w:name w:val="2F34054FD4DE4C2382005989BCCE88D618"/>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8">
    <w:name w:val="14B20FD4EBAE4ED3978FE1EEB70B61CC18"/>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8">
    <w:name w:val="C00482715C7C44EDB1355BFCBD43287118"/>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5">
    <w:name w:val="8F2B5FD19420494DA074A764195241A015"/>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8">
    <w:name w:val="713F65972E7A4DBF832D81832A0925DC18"/>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4">
    <w:name w:val="232DC89502D7484EA94152CCBF545F1414"/>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8">
    <w:name w:val="62722A0FC6C241E3AE2372DEC8DD5C9818"/>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8">
    <w:name w:val="603497F2B903430999CBCC849CCBDCFC18"/>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5">
    <w:name w:val="0F17EC53575D4D528890010E5C8F149B5"/>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5">
    <w:name w:val="1F60D1C4FEE441119DF037F962465DEA5"/>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5">
    <w:name w:val="5AE5126A5F7C45008260E30F09149B205"/>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5">
    <w:name w:val="60FFE00229904950B61599F1B18480AB5"/>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5">
    <w:name w:val="8D8F409AD3EF4D2893FF5BA27C850BAB5"/>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5">
    <w:name w:val="0ED871361D0749C9855D25F31D946A3C5"/>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5">
    <w:name w:val="2965CC9F276843CFA27AABD21D2AED4F75"/>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6">
    <w:name w:val="DDEF162861E745BABDECD77BEB1BC54556"/>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6">
    <w:name w:val="AE5170C85BC6486FBFC1FFD2C0437DE756"/>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6">
    <w:name w:val="6E564F377B4C49ADA633391F29C051E7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6">
    <w:name w:val="66BC0BC7EE0844B9A1AE17640A646E10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8">
    <w:name w:val="359B9E5F14CC4A508C443BF55290B1FC78"/>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3">
    <w:name w:val="C4EF0BA40B46411D89AD10B2F15CD6B573"/>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3">
    <w:name w:val="B8AB8DD5F8314BDBAF86ECEA787715F073"/>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3">
    <w:name w:val="3C2B672109804CA3BD422206A759001073"/>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7">
    <w:name w:val="8C35D6A3BCBF4442870891190A2F63BB67"/>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2">
    <w:name w:val="4AEF873A5574490AA0B61650090FF68E62"/>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8">
    <w:name w:val="295149489A6F4C8384E1AD624A7B1F3D68"/>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8">
    <w:name w:val="50A0BA9DF8CB4D6C89F08969E7AC1A0F68"/>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8">
    <w:name w:val="BEE3512CCA344D77BAD2AA1C9290A27E68"/>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8">
    <w:name w:val="3AEB951D440348A1AA6D7D95583DCB1A68"/>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8">
    <w:name w:val="DEE0E87E60E641BBBD395A08708298F568"/>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9">
    <w:name w:val="2F34054FD4DE4C2382005989BCCE88D619"/>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9">
    <w:name w:val="14B20FD4EBAE4ED3978FE1EEB70B61CC19"/>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9">
    <w:name w:val="C00482715C7C44EDB1355BFCBD43287119"/>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6">
    <w:name w:val="8F2B5FD19420494DA074A764195241A016"/>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9">
    <w:name w:val="713F65972E7A4DBF832D81832A0925DC19"/>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5">
    <w:name w:val="232DC89502D7484EA94152CCBF545F1415"/>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9">
    <w:name w:val="62722A0FC6C241E3AE2372DEC8DD5C9819"/>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9">
    <w:name w:val="603497F2B903430999CBCC849CCBDCFC19"/>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6">
    <w:name w:val="0F17EC53575D4D528890010E5C8F149B6"/>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6">
    <w:name w:val="1F60D1C4FEE441119DF037F962465DEA6"/>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6">
    <w:name w:val="5AE5126A5F7C45008260E30F09149B206"/>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6">
    <w:name w:val="60FFE00229904950B61599F1B18480AB6"/>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6">
    <w:name w:val="8D8F409AD3EF4D2893FF5BA27C850BAB6"/>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6">
    <w:name w:val="0ED871361D0749C9855D25F31D946A3C6"/>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6">
    <w:name w:val="2965CC9F276843CFA27AABD21D2AED4F76"/>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7">
    <w:name w:val="DDEF162861E745BABDECD77BEB1BC54557"/>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7">
    <w:name w:val="AE5170C85BC6486FBFC1FFD2C0437DE757"/>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7">
    <w:name w:val="6E564F377B4C49ADA633391F29C051E7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7">
    <w:name w:val="66BC0BC7EE0844B9A1AE17640A646E10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9">
    <w:name w:val="359B9E5F14CC4A508C443BF55290B1FC79"/>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4">
    <w:name w:val="C4EF0BA40B46411D89AD10B2F15CD6B574"/>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4">
    <w:name w:val="B8AB8DD5F8314BDBAF86ECEA787715F074"/>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4">
    <w:name w:val="3C2B672109804CA3BD422206A759001074"/>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8">
    <w:name w:val="8C35D6A3BCBF4442870891190A2F63BB68"/>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3">
    <w:name w:val="4AEF873A5574490AA0B61650090FF68E63"/>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9">
    <w:name w:val="295149489A6F4C8384E1AD624A7B1F3D69"/>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9">
    <w:name w:val="50A0BA9DF8CB4D6C89F08969E7AC1A0F69"/>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9">
    <w:name w:val="BEE3512CCA344D77BAD2AA1C9290A27E69"/>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9">
    <w:name w:val="3AEB951D440348A1AA6D7D95583DCB1A69"/>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9">
    <w:name w:val="DEE0E87E60E641BBBD395A08708298F569"/>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20">
    <w:name w:val="2F34054FD4DE4C2382005989BCCE88D620"/>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20">
    <w:name w:val="14B20FD4EBAE4ED3978FE1EEB70B61CC20"/>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0">
    <w:name w:val="C00482715C7C44EDB1355BFCBD43287120"/>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7">
    <w:name w:val="8F2B5FD19420494DA074A764195241A017"/>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20">
    <w:name w:val="713F65972E7A4DBF832D81832A0925DC20"/>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6">
    <w:name w:val="232DC89502D7484EA94152CCBF545F1416"/>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20">
    <w:name w:val="62722A0FC6C241E3AE2372DEC8DD5C9820"/>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20">
    <w:name w:val="603497F2B903430999CBCC849CCBDCFC20"/>
    <w:rsid w:val="00E70A57"/>
    <w:pPr>
      <w:spacing w:after="0" w:line="240" w:lineRule="auto"/>
    </w:pPr>
    <w:rPr>
      <w:rFonts w:ascii="Times New Roman" w:eastAsia="Times New Roman" w:hAnsi="Times New Roman" w:cs="Times New Roman"/>
      <w:sz w:val="20"/>
      <w:szCs w:val="20"/>
    </w:rPr>
  </w:style>
  <w:style w:type="paragraph" w:customStyle="1" w:styleId="8BFC3843B133474587D0D73192C032DC">
    <w:name w:val="8BFC3843B133474587D0D73192C032DC"/>
    <w:rsid w:val="0001169F"/>
  </w:style>
  <w:style w:type="paragraph" w:customStyle="1" w:styleId="0F17EC53575D4D528890010E5C8F149B7">
    <w:name w:val="0F17EC53575D4D528890010E5C8F149B7"/>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7">
    <w:name w:val="1F60D1C4FEE441119DF037F962465DEA7"/>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7">
    <w:name w:val="5AE5126A5F7C45008260E30F09149B207"/>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7">
    <w:name w:val="60FFE00229904950B61599F1B18480AB7"/>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7">
    <w:name w:val="8D8F409AD3EF4D2893FF5BA27C850BAB7"/>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7">
    <w:name w:val="0ED871361D0749C9855D25F31D946A3C7"/>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7">
    <w:name w:val="2965CC9F276843CFA27AABD21D2AED4F77"/>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8">
    <w:name w:val="DDEF162861E745BABDECD77BEB1BC54558"/>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8">
    <w:name w:val="AE5170C85BC6486FBFC1FFD2C0437DE758"/>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8">
    <w:name w:val="6E564F377B4C49ADA633391F29C051E7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8">
    <w:name w:val="66BC0BC7EE0844B9A1AE17640A646E10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0">
    <w:name w:val="359B9E5F14CC4A508C443BF55290B1FC80"/>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5">
    <w:name w:val="C4EF0BA40B46411D89AD10B2F15CD6B575"/>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5">
    <w:name w:val="B8AB8DD5F8314BDBAF86ECEA787715F075"/>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5">
    <w:name w:val="3C2B672109804CA3BD422206A759001075"/>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69">
    <w:name w:val="8C35D6A3BCBF4442870891190A2F63BB69"/>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4">
    <w:name w:val="4AEF873A5574490AA0B61650090FF68E64"/>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0">
    <w:name w:val="295149489A6F4C8384E1AD624A7B1F3D70"/>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0">
    <w:name w:val="50A0BA9DF8CB4D6C89F08969E7AC1A0F70"/>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0">
    <w:name w:val="BEE3512CCA344D77BAD2AA1C9290A27E70"/>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0">
    <w:name w:val="3AEB951D440348A1AA6D7D95583DCB1A70"/>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0">
    <w:name w:val="DEE0E87E60E641BBBD395A08708298F570"/>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1">
    <w:name w:val="2F34054FD4DE4C2382005989BCCE88D621"/>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1">
    <w:name w:val="14B20FD4EBAE4ED3978FE1EEB70B61CC21"/>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1">
    <w:name w:val="C00482715C7C44EDB1355BFCBD43287121"/>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8">
    <w:name w:val="8F2B5FD19420494DA074A764195241A018"/>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1">
    <w:name w:val="713F65972E7A4DBF832D81832A0925DC21"/>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7">
    <w:name w:val="232DC89502D7484EA94152CCBF545F1417"/>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1">
    <w:name w:val="62722A0FC6C241E3AE2372DEC8DD5C9821"/>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1">
    <w:name w:val="603497F2B903430999CBCC849CCBDCFC21"/>
    <w:rsid w:val="0001169F"/>
    <w:pPr>
      <w:spacing w:after="0" w:line="240" w:lineRule="auto"/>
    </w:pPr>
    <w:rPr>
      <w:rFonts w:ascii="Times New Roman" w:eastAsia="Times New Roman" w:hAnsi="Times New Roman" w:cs="Times New Roman"/>
      <w:sz w:val="20"/>
      <w:szCs w:val="20"/>
    </w:rPr>
  </w:style>
  <w:style w:type="paragraph" w:customStyle="1" w:styleId="0F17EC53575D4D528890010E5C8F149B8">
    <w:name w:val="0F17EC53575D4D528890010E5C8F149B8"/>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8">
    <w:name w:val="1F60D1C4FEE441119DF037F962465DEA8"/>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8">
    <w:name w:val="5AE5126A5F7C45008260E30F09149B208"/>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8">
    <w:name w:val="60FFE00229904950B61599F1B18480AB8"/>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8">
    <w:name w:val="8D8F409AD3EF4D2893FF5BA27C850BAB8"/>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8">
    <w:name w:val="0ED871361D0749C9855D25F31D946A3C8"/>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8">
    <w:name w:val="2965CC9F276843CFA27AABD21D2AED4F78"/>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9">
    <w:name w:val="DDEF162861E745BABDECD77BEB1BC54559"/>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9">
    <w:name w:val="AE5170C85BC6486FBFC1FFD2C0437DE759"/>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9">
    <w:name w:val="6E564F377B4C49ADA633391F29C051E7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9">
    <w:name w:val="66BC0BC7EE0844B9A1AE17640A646E10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1">
    <w:name w:val="359B9E5F14CC4A508C443BF55290B1FC81"/>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6">
    <w:name w:val="C4EF0BA40B46411D89AD10B2F15CD6B576"/>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6">
    <w:name w:val="B8AB8DD5F8314BDBAF86ECEA787715F076"/>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6">
    <w:name w:val="3C2B672109804CA3BD422206A759001076"/>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70">
    <w:name w:val="8C35D6A3BCBF4442870891190A2F63BB70"/>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5">
    <w:name w:val="4AEF873A5574490AA0B61650090FF68E65"/>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1">
    <w:name w:val="295149489A6F4C8384E1AD624A7B1F3D71"/>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1">
    <w:name w:val="50A0BA9DF8CB4D6C89F08969E7AC1A0F71"/>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1">
    <w:name w:val="BEE3512CCA344D77BAD2AA1C9290A27E71"/>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1">
    <w:name w:val="3AEB951D440348A1AA6D7D95583DCB1A71"/>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1">
    <w:name w:val="DEE0E87E60E641BBBD395A08708298F571"/>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2">
    <w:name w:val="2F34054FD4DE4C2382005989BCCE88D622"/>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2">
    <w:name w:val="14B20FD4EBAE4ED3978FE1EEB70B61CC22"/>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2">
    <w:name w:val="C00482715C7C44EDB1355BFCBD43287122"/>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9">
    <w:name w:val="8F2B5FD19420494DA074A764195241A019"/>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2">
    <w:name w:val="713F65972E7A4DBF832D81832A0925DC22"/>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8">
    <w:name w:val="232DC89502D7484EA94152CCBF545F1418"/>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2">
    <w:name w:val="62722A0FC6C241E3AE2372DEC8DD5C9822"/>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2">
    <w:name w:val="603497F2B903430999CBCC849CCBDCFC22"/>
    <w:rsid w:val="0001169F"/>
    <w:pPr>
      <w:spacing w:after="0" w:line="240" w:lineRule="auto"/>
    </w:pPr>
    <w:rPr>
      <w:rFonts w:ascii="Times New Roman" w:eastAsia="Times New Roman" w:hAnsi="Times New Roman" w:cs="Times New Roman"/>
      <w:sz w:val="20"/>
      <w:szCs w:val="20"/>
    </w:rPr>
  </w:style>
  <w:style w:type="paragraph" w:customStyle="1" w:styleId="3C9FC952A23C4CE6853204C288B35CE2">
    <w:name w:val="3C9FC952A23C4CE6853204C288B35CE2"/>
    <w:rsid w:val="009B42DD"/>
    <w:rPr>
      <w:lang w:val="en-CA" w:eastAsia="en-CA"/>
    </w:rPr>
  </w:style>
  <w:style w:type="paragraph" w:customStyle="1" w:styleId="0F17EC53575D4D528890010E5C8F149B9">
    <w:name w:val="0F17EC53575D4D528890010E5C8F149B9"/>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9">
    <w:name w:val="1F60D1C4FEE441119DF037F962465DEA9"/>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9">
    <w:name w:val="5AE5126A5F7C45008260E30F09149B209"/>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9">
    <w:name w:val="60FFE00229904950B61599F1B18480AB9"/>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9">
    <w:name w:val="8D8F409AD3EF4D2893FF5BA27C850BAB9"/>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9">
    <w:name w:val="0ED871361D0749C9855D25F31D946A3C9"/>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79">
    <w:name w:val="2965CC9F276843CFA27AABD21D2AED4F79"/>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0">
    <w:name w:val="DDEF162861E745BABDECD77BEB1BC54560"/>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0">
    <w:name w:val="AE5170C85BC6486FBFC1FFD2C0437DE760"/>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0">
    <w:name w:val="6E564F377B4C49ADA633391F29C051E7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0">
    <w:name w:val="66BC0BC7EE0844B9A1AE17640A646E10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2">
    <w:name w:val="359B9E5F14CC4A508C443BF55290B1FC82"/>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7">
    <w:name w:val="C4EF0BA40B46411D89AD10B2F15CD6B577"/>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7">
    <w:name w:val="B8AB8DD5F8314BDBAF86ECEA787715F077"/>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7">
    <w:name w:val="3C2B672109804CA3BD422206A759001077"/>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1">
    <w:name w:val="8C35D6A3BCBF4442870891190A2F63BB71"/>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6">
    <w:name w:val="4AEF873A5574490AA0B61650090FF68E66"/>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2">
    <w:name w:val="295149489A6F4C8384E1AD624A7B1F3D72"/>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2">
    <w:name w:val="50A0BA9DF8CB4D6C89F08969E7AC1A0F72"/>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2">
    <w:name w:val="BEE3512CCA344D77BAD2AA1C9290A27E72"/>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2">
    <w:name w:val="3AEB951D440348A1AA6D7D95583DCB1A72"/>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2">
    <w:name w:val="DEE0E87E60E641BBBD395A08708298F572"/>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3">
    <w:name w:val="2F34054FD4DE4C2382005989BCCE88D623"/>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3">
    <w:name w:val="14B20FD4EBAE4ED3978FE1EEB70B61CC23"/>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3">
    <w:name w:val="C00482715C7C44EDB1355BFCBD43287123"/>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0">
    <w:name w:val="8F2B5FD19420494DA074A764195241A020"/>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3">
    <w:name w:val="713F65972E7A4DBF832D81832A0925DC23"/>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19">
    <w:name w:val="232DC89502D7484EA94152CCBF545F1419"/>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3">
    <w:name w:val="62722A0FC6C241E3AE2372DEC8DD5C9823"/>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3">
    <w:name w:val="603497F2B903430999CBCC849CCBDCFC23"/>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0">
    <w:name w:val="0F17EC53575D4D528890010E5C8F149B10"/>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0">
    <w:name w:val="1F60D1C4FEE441119DF037F962465DEA10"/>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0">
    <w:name w:val="5AE5126A5F7C45008260E30F09149B2010"/>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0">
    <w:name w:val="60FFE00229904950B61599F1B18480AB10"/>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0">
    <w:name w:val="8D8F409AD3EF4D2893FF5BA27C850BAB10"/>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0">
    <w:name w:val="0ED871361D0749C9855D25F31D946A3C10"/>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0">
    <w:name w:val="2965CC9F276843CFA27AABD21D2AED4F80"/>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1">
    <w:name w:val="DDEF162861E745BABDECD77BEB1BC54561"/>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1">
    <w:name w:val="AE5170C85BC6486FBFC1FFD2C0437DE761"/>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1">
    <w:name w:val="6E564F377B4C49ADA633391F29C051E7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1">
    <w:name w:val="66BC0BC7EE0844B9A1AE17640A646E10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3">
    <w:name w:val="359B9E5F14CC4A508C443BF55290B1FC83"/>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8">
    <w:name w:val="C4EF0BA40B46411D89AD10B2F15CD6B578"/>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8">
    <w:name w:val="B8AB8DD5F8314BDBAF86ECEA787715F078"/>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8">
    <w:name w:val="3C2B672109804CA3BD422206A759001078"/>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2">
    <w:name w:val="8C35D6A3BCBF4442870891190A2F63BB72"/>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7">
    <w:name w:val="4AEF873A5574490AA0B61650090FF68E67"/>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3">
    <w:name w:val="295149489A6F4C8384E1AD624A7B1F3D73"/>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3">
    <w:name w:val="50A0BA9DF8CB4D6C89F08969E7AC1A0F73"/>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3">
    <w:name w:val="BEE3512CCA344D77BAD2AA1C9290A27E73"/>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3">
    <w:name w:val="3AEB951D440348A1AA6D7D95583DCB1A73"/>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3">
    <w:name w:val="DEE0E87E60E641BBBD395A08708298F573"/>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4">
    <w:name w:val="2F34054FD4DE4C2382005989BCCE88D624"/>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4">
    <w:name w:val="14B20FD4EBAE4ED3978FE1EEB70B61CC24"/>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4">
    <w:name w:val="C00482715C7C44EDB1355BFCBD43287124"/>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1">
    <w:name w:val="8F2B5FD19420494DA074A764195241A021"/>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4">
    <w:name w:val="713F65972E7A4DBF832D81832A0925DC24"/>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0">
    <w:name w:val="232DC89502D7484EA94152CCBF545F1420"/>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4">
    <w:name w:val="62722A0FC6C241E3AE2372DEC8DD5C9824"/>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4">
    <w:name w:val="603497F2B903430999CBCC849CCBDCFC24"/>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1">
    <w:name w:val="0F17EC53575D4D528890010E5C8F149B11"/>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1">
    <w:name w:val="1F60D1C4FEE441119DF037F962465DEA11"/>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1">
    <w:name w:val="5AE5126A5F7C45008260E30F09149B2011"/>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1">
    <w:name w:val="60FFE00229904950B61599F1B18480AB11"/>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1">
    <w:name w:val="8D8F409AD3EF4D2893FF5BA27C850BAB11"/>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1">
    <w:name w:val="0ED871361D0749C9855D25F31D946A3C11"/>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1">
    <w:name w:val="2965CC9F276843CFA27AABD21D2AED4F81"/>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2">
    <w:name w:val="DDEF162861E745BABDECD77BEB1BC54562"/>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2">
    <w:name w:val="AE5170C85BC6486FBFC1FFD2C0437DE762"/>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2">
    <w:name w:val="6E564F377B4C49ADA633391F29C051E7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2">
    <w:name w:val="66BC0BC7EE0844B9A1AE17640A646E10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4">
    <w:name w:val="359B9E5F14CC4A508C443BF55290B1FC84"/>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9">
    <w:name w:val="C4EF0BA40B46411D89AD10B2F15CD6B579"/>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9">
    <w:name w:val="B8AB8DD5F8314BDBAF86ECEA787715F079"/>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9">
    <w:name w:val="3C2B672109804CA3BD422206A759001079"/>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3">
    <w:name w:val="8C35D6A3BCBF4442870891190A2F63BB73"/>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8">
    <w:name w:val="4AEF873A5574490AA0B61650090FF68E68"/>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4">
    <w:name w:val="295149489A6F4C8384E1AD624A7B1F3D74"/>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4">
    <w:name w:val="50A0BA9DF8CB4D6C89F08969E7AC1A0F74"/>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4">
    <w:name w:val="BEE3512CCA344D77BAD2AA1C9290A27E74"/>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4">
    <w:name w:val="3AEB951D440348A1AA6D7D95583DCB1A74"/>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4">
    <w:name w:val="DEE0E87E60E641BBBD395A08708298F574"/>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5">
    <w:name w:val="2F34054FD4DE4C2382005989BCCE88D625"/>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5">
    <w:name w:val="14B20FD4EBAE4ED3978FE1EEB70B61CC25"/>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5">
    <w:name w:val="C00482715C7C44EDB1355BFCBD43287125"/>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2">
    <w:name w:val="8F2B5FD19420494DA074A764195241A022"/>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5">
    <w:name w:val="713F65972E7A4DBF832D81832A0925DC25"/>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1">
    <w:name w:val="232DC89502D7484EA94152CCBF545F1421"/>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5">
    <w:name w:val="62722A0FC6C241E3AE2372DEC8DD5C9825"/>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5">
    <w:name w:val="603497F2B903430999CBCC849CCBDCFC25"/>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2">
    <w:name w:val="0F17EC53575D4D528890010E5C8F149B12"/>
    <w:rsid w:val="003B76F7"/>
    <w:pPr>
      <w:spacing w:after="0" w:line="240" w:lineRule="auto"/>
    </w:pPr>
    <w:rPr>
      <w:rFonts w:ascii="Times New Roman" w:eastAsia="Times New Roman" w:hAnsi="Times New Roman" w:cs="Times New Roman"/>
      <w:sz w:val="20"/>
      <w:szCs w:val="20"/>
    </w:rPr>
  </w:style>
  <w:style w:type="paragraph" w:customStyle="1" w:styleId="1F60D1C4FEE441119DF037F962465DEA12">
    <w:name w:val="1F60D1C4FEE441119DF037F962465DEA12"/>
    <w:rsid w:val="003B76F7"/>
    <w:pPr>
      <w:spacing w:after="0" w:line="240" w:lineRule="auto"/>
    </w:pPr>
    <w:rPr>
      <w:rFonts w:ascii="Times New Roman" w:eastAsia="Times New Roman" w:hAnsi="Times New Roman" w:cs="Times New Roman"/>
      <w:sz w:val="20"/>
      <w:szCs w:val="20"/>
    </w:rPr>
  </w:style>
  <w:style w:type="paragraph" w:customStyle="1" w:styleId="5AE5126A5F7C45008260E30F09149B2012">
    <w:name w:val="5AE5126A5F7C45008260E30F09149B2012"/>
    <w:rsid w:val="003B76F7"/>
    <w:pPr>
      <w:spacing w:after="0" w:line="240" w:lineRule="auto"/>
    </w:pPr>
    <w:rPr>
      <w:rFonts w:ascii="Times New Roman" w:eastAsia="Times New Roman" w:hAnsi="Times New Roman" w:cs="Times New Roman"/>
      <w:sz w:val="20"/>
      <w:szCs w:val="20"/>
    </w:rPr>
  </w:style>
  <w:style w:type="paragraph" w:customStyle="1" w:styleId="60FFE00229904950B61599F1B18480AB12">
    <w:name w:val="60FFE00229904950B61599F1B18480AB12"/>
    <w:rsid w:val="003B76F7"/>
    <w:pPr>
      <w:spacing w:after="0" w:line="240" w:lineRule="auto"/>
    </w:pPr>
    <w:rPr>
      <w:rFonts w:ascii="Times New Roman" w:eastAsia="Times New Roman" w:hAnsi="Times New Roman" w:cs="Times New Roman"/>
      <w:sz w:val="20"/>
      <w:szCs w:val="20"/>
    </w:rPr>
  </w:style>
  <w:style w:type="paragraph" w:customStyle="1" w:styleId="8D8F409AD3EF4D2893FF5BA27C850BAB12">
    <w:name w:val="8D8F409AD3EF4D2893FF5BA27C850BAB12"/>
    <w:rsid w:val="003B76F7"/>
    <w:pPr>
      <w:spacing w:after="0" w:line="240" w:lineRule="auto"/>
    </w:pPr>
    <w:rPr>
      <w:rFonts w:ascii="Times New Roman" w:eastAsia="Times New Roman" w:hAnsi="Times New Roman" w:cs="Times New Roman"/>
      <w:sz w:val="20"/>
      <w:szCs w:val="20"/>
    </w:rPr>
  </w:style>
  <w:style w:type="paragraph" w:customStyle="1" w:styleId="0ED871361D0749C9855D25F31D946A3C12">
    <w:name w:val="0ED871361D0749C9855D25F31D946A3C12"/>
    <w:rsid w:val="003B76F7"/>
    <w:pPr>
      <w:spacing w:after="0" w:line="240" w:lineRule="auto"/>
    </w:pPr>
    <w:rPr>
      <w:rFonts w:ascii="Times New Roman" w:eastAsia="Times New Roman" w:hAnsi="Times New Roman" w:cs="Times New Roman"/>
      <w:sz w:val="20"/>
      <w:szCs w:val="20"/>
    </w:rPr>
  </w:style>
  <w:style w:type="paragraph" w:customStyle="1" w:styleId="2965CC9F276843CFA27AABD21D2AED4F82">
    <w:name w:val="2965CC9F276843CFA27AABD21D2AED4F82"/>
    <w:rsid w:val="003B76F7"/>
    <w:pPr>
      <w:spacing w:after="0" w:line="240" w:lineRule="auto"/>
    </w:pPr>
    <w:rPr>
      <w:rFonts w:ascii="Times New Roman" w:eastAsia="Times New Roman" w:hAnsi="Times New Roman" w:cs="Times New Roman"/>
      <w:sz w:val="20"/>
      <w:szCs w:val="20"/>
    </w:rPr>
  </w:style>
  <w:style w:type="paragraph" w:customStyle="1" w:styleId="DDEF162861E745BABDECD77BEB1BC54563">
    <w:name w:val="DDEF162861E745BABDECD77BEB1BC54563"/>
    <w:rsid w:val="003B76F7"/>
    <w:pPr>
      <w:spacing w:after="0" w:line="240" w:lineRule="auto"/>
    </w:pPr>
    <w:rPr>
      <w:rFonts w:ascii="Times New Roman" w:eastAsia="Times New Roman" w:hAnsi="Times New Roman" w:cs="Times New Roman"/>
      <w:sz w:val="20"/>
      <w:szCs w:val="20"/>
    </w:rPr>
  </w:style>
  <w:style w:type="paragraph" w:customStyle="1" w:styleId="AE5170C85BC6486FBFC1FFD2C0437DE763">
    <w:name w:val="AE5170C85BC6486FBFC1FFD2C0437DE763"/>
    <w:rsid w:val="003B76F7"/>
    <w:pPr>
      <w:spacing w:after="0" w:line="240" w:lineRule="auto"/>
    </w:pPr>
    <w:rPr>
      <w:rFonts w:ascii="Times New Roman" w:eastAsia="Times New Roman" w:hAnsi="Times New Roman" w:cs="Times New Roman"/>
      <w:sz w:val="20"/>
      <w:szCs w:val="20"/>
    </w:rPr>
  </w:style>
  <w:style w:type="paragraph" w:customStyle="1" w:styleId="6E564F377B4C49ADA633391F29C051E773">
    <w:name w:val="6E564F377B4C49ADA633391F29C051E7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3">
    <w:name w:val="66BC0BC7EE0844B9A1AE17640A646E10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5">
    <w:name w:val="359B9E5F14CC4A508C443BF55290B1FC85"/>
    <w:rsid w:val="003B76F7"/>
    <w:pPr>
      <w:spacing w:after="0" w:line="240" w:lineRule="auto"/>
    </w:pPr>
    <w:rPr>
      <w:rFonts w:ascii="Times New Roman" w:eastAsia="Times New Roman" w:hAnsi="Times New Roman" w:cs="Times New Roman"/>
      <w:sz w:val="20"/>
      <w:szCs w:val="20"/>
    </w:rPr>
  </w:style>
  <w:style w:type="paragraph" w:customStyle="1" w:styleId="C4EF0BA40B46411D89AD10B2F15CD6B580">
    <w:name w:val="C4EF0BA40B46411D89AD10B2F15CD6B580"/>
    <w:rsid w:val="003B76F7"/>
    <w:pPr>
      <w:spacing w:after="0" w:line="240" w:lineRule="auto"/>
    </w:pPr>
    <w:rPr>
      <w:rFonts w:ascii="Times New Roman" w:eastAsia="Times New Roman" w:hAnsi="Times New Roman" w:cs="Times New Roman"/>
      <w:sz w:val="20"/>
      <w:szCs w:val="20"/>
    </w:rPr>
  </w:style>
  <w:style w:type="paragraph" w:customStyle="1" w:styleId="B8AB8DD5F8314BDBAF86ECEA787715F080">
    <w:name w:val="B8AB8DD5F8314BDBAF86ECEA787715F080"/>
    <w:rsid w:val="003B76F7"/>
    <w:pPr>
      <w:spacing w:after="0" w:line="240" w:lineRule="auto"/>
    </w:pPr>
    <w:rPr>
      <w:rFonts w:ascii="Times New Roman" w:eastAsia="Times New Roman" w:hAnsi="Times New Roman" w:cs="Times New Roman"/>
      <w:sz w:val="20"/>
      <w:szCs w:val="20"/>
    </w:rPr>
  </w:style>
  <w:style w:type="paragraph" w:customStyle="1" w:styleId="3C2B672109804CA3BD422206A759001080">
    <w:name w:val="3C2B672109804CA3BD422206A759001080"/>
    <w:rsid w:val="003B76F7"/>
    <w:pPr>
      <w:spacing w:after="0" w:line="240" w:lineRule="auto"/>
    </w:pPr>
    <w:rPr>
      <w:rFonts w:ascii="Times New Roman" w:eastAsia="Times New Roman" w:hAnsi="Times New Roman" w:cs="Times New Roman"/>
      <w:sz w:val="20"/>
      <w:szCs w:val="20"/>
    </w:rPr>
  </w:style>
  <w:style w:type="paragraph" w:customStyle="1" w:styleId="8C35D6A3BCBF4442870891190A2F63BB74">
    <w:name w:val="8C35D6A3BCBF4442870891190A2F63BB74"/>
    <w:rsid w:val="003B76F7"/>
    <w:pPr>
      <w:spacing w:after="0" w:line="240" w:lineRule="auto"/>
    </w:pPr>
    <w:rPr>
      <w:rFonts w:ascii="Times New Roman" w:eastAsia="Times New Roman" w:hAnsi="Times New Roman" w:cs="Times New Roman"/>
      <w:sz w:val="20"/>
      <w:szCs w:val="20"/>
    </w:rPr>
  </w:style>
  <w:style w:type="paragraph" w:customStyle="1" w:styleId="4AEF873A5574490AA0B61650090FF68E69">
    <w:name w:val="4AEF873A5574490AA0B61650090FF68E69"/>
    <w:rsid w:val="003B76F7"/>
    <w:pPr>
      <w:spacing w:after="0" w:line="240" w:lineRule="auto"/>
    </w:pPr>
    <w:rPr>
      <w:rFonts w:ascii="Times New Roman" w:eastAsia="Times New Roman" w:hAnsi="Times New Roman" w:cs="Times New Roman"/>
      <w:sz w:val="20"/>
      <w:szCs w:val="20"/>
    </w:rPr>
  </w:style>
  <w:style w:type="paragraph" w:customStyle="1" w:styleId="295149489A6F4C8384E1AD624A7B1F3D75">
    <w:name w:val="295149489A6F4C8384E1AD624A7B1F3D75"/>
    <w:rsid w:val="003B76F7"/>
    <w:pPr>
      <w:spacing w:after="0" w:line="240" w:lineRule="auto"/>
    </w:pPr>
    <w:rPr>
      <w:rFonts w:ascii="Times New Roman" w:eastAsia="Times New Roman" w:hAnsi="Times New Roman" w:cs="Times New Roman"/>
      <w:sz w:val="20"/>
      <w:szCs w:val="20"/>
    </w:rPr>
  </w:style>
  <w:style w:type="paragraph" w:customStyle="1" w:styleId="50A0BA9DF8CB4D6C89F08969E7AC1A0F75">
    <w:name w:val="50A0BA9DF8CB4D6C89F08969E7AC1A0F75"/>
    <w:rsid w:val="003B76F7"/>
    <w:pPr>
      <w:spacing w:after="0" w:line="240" w:lineRule="auto"/>
    </w:pPr>
    <w:rPr>
      <w:rFonts w:ascii="Times New Roman" w:eastAsia="Times New Roman" w:hAnsi="Times New Roman" w:cs="Times New Roman"/>
      <w:sz w:val="20"/>
      <w:szCs w:val="20"/>
    </w:rPr>
  </w:style>
  <w:style w:type="paragraph" w:customStyle="1" w:styleId="BEE3512CCA344D77BAD2AA1C9290A27E75">
    <w:name w:val="BEE3512CCA344D77BAD2AA1C9290A27E75"/>
    <w:rsid w:val="003B76F7"/>
    <w:pPr>
      <w:spacing w:after="0" w:line="240" w:lineRule="auto"/>
    </w:pPr>
    <w:rPr>
      <w:rFonts w:ascii="Times New Roman" w:eastAsia="Times New Roman" w:hAnsi="Times New Roman" w:cs="Times New Roman"/>
      <w:sz w:val="20"/>
      <w:szCs w:val="20"/>
    </w:rPr>
  </w:style>
  <w:style w:type="paragraph" w:customStyle="1" w:styleId="3AEB951D440348A1AA6D7D95583DCB1A75">
    <w:name w:val="3AEB951D440348A1AA6D7D95583DCB1A75"/>
    <w:rsid w:val="003B76F7"/>
    <w:pPr>
      <w:spacing w:after="0" w:line="240" w:lineRule="auto"/>
    </w:pPr>
    <w:rPr>
      <w:rFonts w:ascii="Times New Roman" w:eastAsia="Times New Roman" w:hAnsi="Times New Roman" w:cs="Times New Roman"/>
      <w:sz w:val="20"/>
      <w:szCs w:val="20"/>
    </w:rPr>
  </w:style>
  <w:style w:type="paragraph" w:customStyle="1" w:styleId="DEE0E87E60E641BBBD395A08708298F575">
    <w:name w:val="DEE0E87E60E641BBBD395A08708298F575"/>
    <w:rsid w:val="003B76F7"/>
    <w:pPr>
      <w:spacing w:after="0" w:line="240" w:lineRule="auto"/>
    </w:pPr>
    <w:rPr>
      <w:rFonts w:ascii="Times New Roman" w:eastAsia="Times New Roman" w:hAnsi="Times New Roman" w:cs="Times New Roman"/>
      <w:sz w:val="20"/>
      <w:szCs w:val="20"/>
    </w:rPr>
  </w:style>
  <w:style w:type="paragraph" w:customStyle="1" w:styleId="2F34054FD4DE4C2382005989BCCE88D626">
    <w:name w:val="2F34054FD4DE4C2382005989BCCE88D626"/>
    <w:rsid w:val="003B76F7"/>
    <w:pPr>
      <w:spacing w:after="0" w:line="240" w:lineRule="auto"/>
    </w:pPr>
    <w:rPr>
      <w:rFonts w:ascii="Times New Roman" w:eastAsia="Times New Roman" w:hAnsi="Times New Roman" w:cs="Times New Roman"/>
      <w:sz w:val="20"/>
      <w:szCs w:val="20"/>
    </w:rPr>
  </w:style>
  <w:style w:type="paragraph" w:customStyle="1" w:styleId="14B20FD4EBAE4ED3978FE1EEB70B61CC26">
    <w:name w:val="14B20FD4EBAE4ED3978FE1EEB70B61CC26"/>
    <w:rsid w:val="003B76F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6">
    <w:name w:val="C00482715C7C44EDB1355BFCBD43287126"/>
    <w:rsid w:val="003B76F7"/>
    <w:pPr>
      <w:spacing w:after="0" w:line="240" w:lineRule="auto"/>
    </w:pPr>
    <w:rPr>
      <w:rFonts w:ascii="Times New Roman" w:eastAsia="Times New Roman" w:hAnsi="Times New Roman" w:cs="Times New Roman"/>
      <w:sz w:val="20"/>
      <w:szCs w:val="20"/>
    </w:rPr>
  </w:style>
  <w:style w:type="paragraph" w:customStyle="1" w:styleId="8F2B5FD19420494DA074A764195241A023">
    <w:name w:val="8F2B5FD19420494DA074A764195241A023"/>
    <w:rsid w:val="003B76F7"/>
    <w:pPr>
      <w:spacing w:after="0" w:line="240" w:lineRule="auto"/>
    </w:pPr>
    <w:rPr>
      <w:rFonts w:ascii="Times New Roman" w:eastAsia="Times New Roman" w:hAnsi="Times New Roman" w:cs="Times New Roman"/>
      <w:sz w:val="20"/>
      <w:szCs w:val="20"/>
    </w:rPr>
  </w:style>
  <w:style w:type="paragraph" w:customStyle="1" w:styleId="713F65972E7A4DBF832D81832A0925DC26">
    <w:name w:val="713F65972E7A4DBF832D81832A0925DC26"/>
    <w:rsid w:val="003B76F7"/>
    <w:pPr>
      <w:spacing w:after="0" w:line="240" w:lineRule="auto"/>
    </w:pPr>
    <w:rPr>
      <w:rFonts w:ascii="Times New Roman" w:eastAsia="Times New Roman" w:hAnsi="Times New Roman" w:cs="Times New Roman"/>
      <w:sz w:val="20"/>
      <w:szCs w:val="20"/>
    </w:rPr>
  </w:style>
  <w:style w:type="paragraph" w:customStyle="1" w:styleId="232DC89502D7484EA94152CCBF545F1422">
    <w:name w:val="232DC89502D7484EA94152CCBF545F1422"/>
    <w:rsid w:val="003B76F7"/>
    <w:pPr>
      <w:spacing w:after="0" w:line="240" w:lineRule="auto"/>
    </w:pPr>
    <w:rPr>
      <w:rFonts w:ascii="Times New Roman" w:eastAsia="Times New Roman" w:hAnsi="Times New Roman" w:cs="Times New Roman"/>
      <w:sz w:val="20"/>
      <w:szCs w:val="20"/>
    </w:rPr>
  </w:style>
  <w:style w:type="paragraph" w:customStyle="1" w:styleId="62722A0FC6C241E3AE2372DEC8DD5C9826">
    <w:name w:val="62722A0FC6C241E3AE2372DEC8DD5C9826"/>
    <w:rsid w:val="003B76F7"/>
    <w:pPr>
      <w:spacing w:after="0" w:line="240" w:lineRule="auto"/>
    </w:pPr>
    <w:rPr>
      <w:rFonts w:ascii="Times New Roman" w:eastAsia="Times New Roman" w:hAnsi="Times New Roman" w:cs="Times New Roman"/>
      <w:sz w:val="20"/>
      <w:szCs w:val="20"/>
    </w:rPr>
  </w:style>
  <w:style w:type="paragraph" w:customStyle="1" w:styleId="603497F2B903430999CBCC849CCBDCFC26">
    <w:name w:val="603497F2B903430999CBCC849CCBDCFC26"/>
    <w:rsid w:val="003B76F7"/>
    <w:pPr>
      <w:spacing w:after="0" w:line="240" w:lineRule="auto"/>
    </w:pPr>
    <w:rPr>
      <w:rFonts w:ascii="Times New Roman" w:eastAsia="Times New Roman" w:hAnsi="Times New Roman" w:cs="Times New Roman"/>
      <w:sz w:val="20"/>
      <w:szCs w:val="20"/>
    </w:rPr>
  </w:style>
  <w:style w:type="paragraph" w:customStyle="1" w:styleId="0F17EC53575D4D528890010E5C8F149B13">
    <w:name w:val="0F17EC53575D4D528890010E5C8F149B13"/>
    <w:rsid w:val="00185405"/>
    <w:pPr>
      <w:spacing w:after="0" w:line="240" w:lineRule="auto"/>
    </w:pPr>
    <w:rPr>
      <w:rFonts w:ascii="Times New Roman" w:eastAsia="Times New Roman" w:hAnsi="Times New Roman" w:cs="Times New Roman"/>
      <w:sz w:val="20"/>
      <w:szCs w:val="20"/>
    </w:rPr>
  </w:style>
  <w:style w:type="paragraph" w:customStyle="1" w:styleId="1F60D1C4FEE441119DF037F962465DEA13">
    <w:name w:val="1F60D1C4FEE441119DF037F962465DEA13"/>
    <w:rsid w:val="00185405"/>
    <w:pPr>
      <w:spacing w:after="0" w:line="240" w:lineRule="auto"/>
    </w:pPr>
    <w:rPr>
      <w:rFonts w:ascii="Times New Roman" w:eastAsia="Times New Roman" w:hAnsi="Times New Roman" w:cs="Times New Roman"/>
      <w:sz w:val="20"/>
      <w:szCs w:val="20"/>
    </w:rPr>
  </w:style>
  <w:style w:type="paragraph" w:customStyle="1" w:styleId="5AE5126A5F7C45008260E30F09149B2013">
    <w:name w:val="5AE5126A5F7C45008260E30F09149B2013"/>
    <w:rsid w:val="00185405"/>
    <w:pPr>
      <w:spacing w:after="0" w:line="240" w:lineRule="auto"/>
    </w:pPr>
    <w:rPr>
      <w:rFonts w:ascii="Times New Roman" w:eastAsia="Times New Roman" w:hAnsi="Times New Roman" w:cs="Times New Roman"/>
      <w:sz w:val="20"/>
      <w:szCs w:val="20"/>
    </w:rPr>
  </w:style>
  <w:style w:type="paragraph" w:customStyle="1" w:styleId="60FFE00229904950B61599F1B18480AB13">
    <w:name w:val="60FFE00229904950B61599F1B18480AB13"/>
    <w:rsid w:val="00185405"/>
    <w:pPr>
      <w:spacing w:after="0" w:line="240" w:lineRule="auto"/>
    </w:pPr>
    <w:rPr>
      <w:rFonts w:ascii="Times New Roman" w:eastAsia="Times New Roman" w:hAnsi="Times New Roman" w:cs="Times New Roman"/>
      <w:sz w:val="20"/>
      <w:szCs w:val="20"/>
    </w:rPr>
  </w:style>
  <w:style w:type="paragraph" w:customStyle="1" w:styleId="8D8F409AD3EF4D2893FF5BA27C850BAB13">
    <w:name w:val="8D8F409AD3EF4D2893FF5BA27C850BAB13"/>
    <w:rsid w:val="00185405"/>
    <w:pPr>
      <w:spacing w:after="0" w:line="240" w:lineRule="auto"/>
    </w:pPr>
    <w:rPr>
      <w:rFonts w:ascii="Times New Roman" w:eastAsia="Times New Roman" w:hAnsi="Times New Roman" w:cs="Times New Roman"/>
      <w:sz w:val="20"/>
      <w:szCs w:val="20"/>
    </w:rPr>
  </w:style>
  <w:style w:type="paragraph" w:customStyle="1" w:styleId="0ED871361D0749C9855D25F31D946A3C13">
    <w:name w:val="0ED871361D0749C9855D25F31D946A3C13"/>
    <w:rsid w:val="00185405"/>
    <w:pPr>
      <w:spacing w:after="0" w:line="240" w:lineRule="auto"/>
    </w:pPr>
    <w:rPr>
      <w:rFonts w:ascii="Times New Roman" w:eastAsia="Times New Roman" w:hAnsi="Times New Roman" w:cs="Times New Roman"/>
      <w:sz w:val="20"/>
      <w:szCs w:val="20"/>
    </w:rPr>
  </w:style>
  <w:style w:type="paragraph" w:customStyle="1" w:styleId="2965CC9F276843CFA27AABD21D2AED4F83">
    <w:name w:val="2965CC9F276843CFA27AABD21D2AED4F83"/>
    <w:rsid w:val="00185405"/>
    <w:pPr>
      <w:spacing w:after="0" w:line="240" w:lineRule="auto"/>
    </w:pPr>
    <w:rPr>
      <w:rFonts w:ascii="Times New Roman" w:eastAsia="Times New Roman" w:hAnsi="Times New Roman" w:cs="Times New Roman"/>
      <w:sz w:val="20"/>
      <w:szCs w:val="20"/>
    </w:rPr>
  </w:style>
  <w:style w:type="paragraph" w:customStyle="1" w:styleId="DDEF162861E745BABDECD77BEB1BC54564">
    <w:name w:val="DDEF162861E745BABDECD77BEB1BC54564"/>
    <w:rsid w:val="00185405"/>
    <w:pPr>
      <w:spacing w:after="0" w:line="240" w:lineRule="auto"/>
    </w:pPr>
    <w:rPr>
      <w:rFonts w:ascii="Times New Roman" w:eastAsia="Times New Roman" w:hAnsi="Times New Roman" w:cs="Times New Roman"/>
      <w:sz w:val="20"/>
      <w:szCs w:val="20"/>
    </w:rPr>
  </w:style>
  <w:style w:type="paragraph" w:customStyle="1" w:styleId="AE5170C85BC6486FBFC1FFD2C0437DE764">
    <w:name w:val="AE5170C85BC6486FBFC1FFD2C0437DE764"/>
    <w:rsid w:val="00185405"/>
    <w:pPr>
      <w:spacing w:after="0" w:line="240" w:lineRule="auto"/>
    </w:pPr>
    <w:rPr>
      <w:rFonts w:ascii="Times New Roman" w:eastAsia="Times New Roman" w:hAnsi="Times New Roman" w:cs="Times New Roman"/>
      <w:sz w:val="20"/>
      <w:szCs w:val="20"/>
    </w:rPr>
  </w:style>
  <w:style w:type="paragraph" w:customStyle="1" w:styleId="6E564F377B4C49ADA633391F29C051E774">
    <w:name w:val="6E564F377B4C49ADA633391F29C051E7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4">
    <w:name w:val="66BC0BC7EE0844B9A1AE17640A646E10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6">
    <w:name w:val="359B9E5F14CC4A508C443BF55290B1FC86"/>
    <w:rsid w:val="00185405"/>
    <w:pPr>
      <w:spacing w:after="0" w:line="240" w:lineRule="auto"/>
    </w:pPr>
    <w:rPr>
      <w:rFonts w:ascii="Times New Roman" w:eastAsia="Times New Roman" w:hAnsi="Times New Roman" w:cs="Times New Roman"/>
      <w:sz w:val="20"/>
      <w:szCs w:val="20"/>
    </w:rPr>
  </w:style>
  <w:style w:type="paragraph" w:customStyle="1" w:styleId="C4EF0BA40B46411D89AD10B2F15CD6B581">
    <w:name w:val="C4EF0BA40B46411D89AD10B2F15CD6B581"/>
    <w:rsid w:val="00185405"/>
    <w:pPr>
      <w:spacing w:after="0" w:line="240" w:lineRule="auto"/>
    </w:pPr>
    <w:rPr>
      <w:rFonts w:ascii="Times New Roman" w:eastAsia="Times New Roman" w:hAnsi="Times New Roman" w:cs="Times New Roman"/>
      <w:sz w:val="20"/>
      <w:szCs w:val="20"/>
    </w:rPr>
  </w:style>
  <w:style w:type="paragraph" w:customStyle="1" w:styleId="B8AB8DD5F8314BDBAF86ECEA787715F081">
    <w:name w:val="B8AB8DD5F8314BDBAF86ECEA787715F081"/>
    <w:rsid w:val="00185405"/>
    <w:pPr>
      <w:spacing w:after="0" w:line="240" w:lineRule="auto"/>
    </w:pPr>
    <w:rPr>
      <w:rFonts w:ascii="Times New Roman" w:eastAsia="Times New Roman" w:hAnsi="Times New Roman" w:cs="Times New Roman"/>
      <w:sz w:val="20"/>
      <w:szCs w:val="20"/>
    </w:rPr>
  </w:style>
  <w:style w:type="paragraph" w:customStyle="1" w:styleId="3C2B672109804CA3BD422206A759001081">
    <w:name w:val="3C2B672109804CA3BD422206A759001081"/>
    <w:rsid w:val="00185405"/>
    <w:pPr>
      <w:spacing w:after="0" w:line="240" w:lineRule="auto"/>
    </w:pPr>
    <w:rPr>
      <w:rFonts w:ascii="Times New Roman" w:eastAsia="Times New Roman" w:hAnsi="Times New Roman" w:cs="Times New Roman"/>
      <w:sz w:val="20"/>
      <w:szCs w:val="20"/>
    </w:rPr>
  </w:style>
  <w:style w:type="paragraph" w:customStyle="1" w:styleId="8C35D6A3BCBF4442870891190A2F63BB75">
    <w:name w:val="8C35D6A3BCBF4442870891190A2F63BB75"/>
    <w:rsid w:val="00185405"/>
    <w:pPr>
      <w:spacing w:after="0" w:line="240" w:lineRule="auto"/>
    </w:pPr>
    <w:rPr>
      <w:rFonts w:ascii="Times New Roman" w:eastAsia="Times New Roman" w:hAnsi="Times New Roman" w:cs="Times New Roman"/>
      <w:sz w:val="20"/>
      <w:szCs w:val="20"/>
    </w:rPr>
  </w:style>
  <w:style w:type="paragraph" w:customStyle="1" w:styleId="4AEF873A5574490AA0B61650090FF68E70">
    <w:name w:val="4AEF873A5574490AA0B61650090FF68E70"/>
    <w:rsid w:val="00185405"/>
    <w:pPr>
      <w:spacing w:after="0" w:line="240" w:lineRule="auto"/>
    </w:pPr>
    <w:rPr>
      <w:rFonts w:ascii="Times New Roman" w:eastAsia="Times New Roman" w:hAnsi="Times New Roman" w:cs="Times New Roman"/>
      <w:sz w:val="20"/>
      <w:szCs w:val="20"/>
    </w:rPr>
  </w:style>
  <w:style w:type="paragraph" w:customStyle="1" w:styleId="295149489A6F4C8384E1AD624A7B1F3D76">
    <w:name w:val="295149489A6F4C8384E1AD624A7B1F3D76"/>
    <w:rsid w:val="00185405"/>
    <w:pPr>
      <w:spacing w:after="0" w:line="240" w:lineRule="auto"/>
    </w:pPr>
    <w:rPr>
      <w:rFonts w:ascii="Times New Roman" w:eastAsia="Times New Roman" w:hAnsi="Times New Roman" w:cs="Times New Roman"/>
      <w:sz w:val="20"/>
      <w:szCs w:val="20"/>
    </w:rPr>
  </w:style>
  <w:style w:type="paragraph" w:customStyle="1" w:styleId="50A0BA9DF8CB4D6C89F08969E7AC1A0F76">
    <w:name w:val="50A0BA9DF8CB4D6C89F08969E7AC1A0F76"/>
    <w:rsid w:val="00185405"/>
    <w:pPr>
      <w:spacing w:after="0" w:line="240" w:lineRule="auto"/>
    </w:pPr>
    <w:rPr>
      <w:rFonts w:ascii="Times New Roman" w:eastAsia="Times New Roman" w:hAnsi="Times New Roman" w:cs="Times New Roman"/>
      <w:sz w:val="20"/>
      <w:szCs w:val="20"/>
    </w:rPr>
  </w:style>
  <w:style w:type="paragraph" w:customStyle="1" w:styleId="BEE3512CCA344D77BAD2AA1C9290A27E76">
    <w:name w:val="BEE3512CCA344D77BAD2AA1C9290A27E76"/>
    <w:rsid w:val="00185405"/>
    <w:pPr>
      <w:spacing w:after="0" w:line="240" w:lineRule="auto"/>
    </w:pPr>
    <w:rPr>
      <w:rFonts w:ascii="Times New Roman" w:eastAsia="Times New Roman" w:hAnsi="Times New Roman" w:cs="Times New Roman"/>
      <w:sz w:val="20"/>
      <w:szCs w:val="20"/>
    </w:rPr>
  </w:style>
  <w:style w:type="paragraph" w:customStyle="1" w:styleId="3AEB951D440348A1AA6D7D95583DCB1A76">
    <w:name w:val="3AEB951D440348A1AA6D7D95583DCB1A76"/>
    <w:rsid w:val="00185405"/>
    <w:pPr>
      <w:spacing w:after="0" w:line="240" w:lineRule="auto"/>
    </w:pPr>
    <w:rPr>
      <w:rFonts w:ascii="Times New Roman" w:eastAsia="Times New Roman" w:hAnsi="Times New Roman" w:cs="Times New Roman"/>
      <w:sz w:val="20"/>
      <w:szCs w:val="20"/>
    </w:rPr>
  </w:style>
  <w:style w:type="paragraph" w:customStyle="1" w:styleId="DEE0E87E60E641BBBD395A08708298F576">
    <w:name w:val="DEE0E87E60E641BBBD395A08708298F576"/>
    <w:rsid w:val="00185405"/>
    <w:pPr>
      <w:spacing w:after="0" w:line="240" w:lineRule="auto"/>
    </w:pPr>
    <w:rPr>
      <w:rFonts w:ascii="Times New Roman" w:eastAsia="Times New Roman" w:hAnsi="Times New Roman" w:cs="Times New Roman"/>
      <w:sz w:val="20"/>
      <w:szCs w:val="20"/>
    </w:rPr>
  </w:style>
  <w:style w:type="paragraph" w:customStyle="1" w:styleId="2F34054FD4DE4C2382005989BCCE88D627">
    <w:name w:val="2F34054FD4DE4C2382005989BCCE88D627"/>
    <w:rsid w:val="00185405"/>
    <w:pPr>
      <w:spacing w:after="0" w:line="240" w:lineRule="auto"/>
    </w:pPr>
    <w:rPr>
      <w:rFonts w:ascii="Times New Roman" w:eastAsia="Times New Roman" w:hAnsi="Times New Roman" w:cs="Times New Roman"/>
      <w:sz w:val="20"/>
      <w:szCs w:val="20"/>
    </w:rPr>
  </w:style>
  <w:style w:type="paragraph" w:customStyle="1" w:styleId="14B20FD4EBAE4ED3978FE1EEB70B61CC27">
    <w:name w:val="14B20FD4EBAE4ED3978FE1EEB70B61CC27"/>
    <w:rsid w:val="0018540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7">
    <w:name w:val="C00482715C7C44EDB1355BFCBD43287127"/>
    <w:rsid w:val="00185405"/>
    <w:pPr>
      <w:spacing w:after="0" w:line="240" w:lineRule="auto"/>
    </w:pPr>
    <w:rPr>
      <w:rFonts w:ascii="Times New Roman" w:eastAsia="Times New Roman" w:hAnsi="Times New Roman" w:cs="Times New Roman"/>
      <w:sz w:val="20"/>
      <w:szCs w:val="20"/>
    </w:rPr>
  </w:style>
  <w:style w:type="paragraph" w:customStyle="1" w:styleId="8F2B5FD19420494DA074A764195241A024">
    <w:name w:val="8F2B5FD19420494DA074A764195241A024"/>
    <w:rsid w:val="00185405"/>
    <w:pPr>
      <w:spacing w:after="0" w:line="240" w:lineRule="auto"/>
    </w:pPr>
    <w:rPr>
      <w:rFonts w:ascii="Times New Roman" w:eastAsia="Times New Roman" w:hAnsi="Times New Roman" w:cs="Times New Roman"/>
      <w:sz w:val="20"/>
      <w:szCs w:val="20"/>
    </w:rPr>
  </w:style>
  <w:style w:type="paragraph" w:customStyle="1" w:styleId="713F65972E7A4DBF832D81832A0925DC27">
    <w:name w:val="713F65972E7A4DBF832D81832A0925DC27"/>
    <w:rsid w:val="00185405"/>
    <w:pPr>
      <w:spacing w:after="0" w:line="240" w:lineRule="auto"/>
    </w:pPr>
    <w:rPr>
      <w:rFonts w:ascii="Times New Roman" w:eastAsia="Times New Roman" w:hAnsi="Times New Roman" w:cs="Times New Roman"/>
      <w:sz w:val="20"/>
      <w:szCs w:val="20"/>
    </w:rPr>
  </w:style>
  <w:style w:type="paragraph" w:customStyle="1" w:styleId="232DC89502D7484EA94152CCBF545F1423">
    <w:name w:val="232DC89502D7484EA94152CCBF545F1423"/>
    <w:rsid w:val="00185405"/>
    <w:pPr>
      <w:spacing w:after="0" w:line="240" w:lineRule="auto"/>
    </w:pPr>
    <w:rPr>
      <w:rFonts w:ascii="Times New Roman" w:eastAsia="Times New Roman" w:hAnsi="Times New Roman" w:cs="Times New Roman"/>
      <w:sz w:val="20"/>
      <w:szCs w:val="20"/>
    </w:rPr>
  </w:style>
  <w:style w:type="paragraph" w:customStyle="1" w:styleId="62722A0FC6C241E3AE2372DEC8DD5C9827">
    <w:name w:val="62722A0FC6C241E3AE2372DEC8DD5C9827"/>
    <w:rsid w:val="00185405"/>
    <w:pPr>
      <w:spacing w:after="0" w:line="240" w:lineRule="auto"/>
    </w:pPr>
    <w:rPr>
      <w:rFonts w:ascii="Times New Roman" w:eastAsia="Times New Roman" w:hAnsi="Times New Roman" w:cs="Times New Roman"/>
      <w:sz w:val="20"/>
      <w:szCs w:val="20"/>
    </w:rPr>
  </w:style>
  <w:style w:type="paragraph" w:customStyle="1" w:styleId="603497F2B903430999CBCC849CCBDCFC27">
    <w:name w:val="603497F2B903430999CBCC849CCBDCFC27"/>
    <w:rsid w:val="00185405"/>
    <w:pPr>
      <w:spacing w:after="0" w:line="240" w:lineRule="auto"/>
    </w:pPr>
    <w:rPr>
      <w:rFonts w:ascii="Times New Roman" w:eastAsia="Times New Roman" w:hAnsi="Times New Roman" w:cs="Times New Roman"/>
      <w:sz w:val="20"/>
      <w:szCs w:val="20"/>
    </w:rPr>
  </w:style>
  <w:style w:type="paragraph" w:customStyle="1" w:styleId="0F17EC53575D4D528890010E5C8F149B14">
    <w:name w:val="0F17EC53575D4D528890010E5C8F149B14"/>
    <w:rsid w:val="00E214BB"/>
    <w:pPr>
      <w:spacing w:after="0" w:line="240" w:lineRule="auto"/>
    </w:pPr>
    <w:rPr>
      <w:rFonts w:ascii="Times New Roman" w:eastAsia="Times New Roman" w:hAnsi="Times New Roman" w:cs="Times New Roman"/>
      <w:sz w:val="20"/>
      <w:szCs w:val="20"/>
    </w:rPr>
  </w:style>
  <w:style w:type="paragraph" w:customStyle="1" w:styleId="1F60D1C4FEE441119DF037F962465DEA14">
    <w:name w:val="1F60D1C4FEE441119DF037F962465DEA14"/>
    <w:rsid w:val="00E214BB"/>
    <w:pPr>
      <w:spacing w:after="0" w:line="240" w:lineRule="auto"/>
    </w:pPr>
    <w:rPr>
      <w:rFonts w:ascii="Times New Roman" w:eastAsia="Times New Roman" w:hAnsi="Times New Roman" w:cs="Times New Roman"/>
      <w:sz w:val="20"/>
      <w:szCs w:val="20"/>
    </w:rPr>
  </w:style>
  <w:style w:type="paragraph" w:customStyle="1" w:styleId="5AE5126A5F7C45008260E30F09149B2014">
    <w:name w:val="5AE5126A5F7C45008260E30F09149B2014"/>
    <w:rsid w:val="00E214BB"/>
    <w:pPr>
      <w:spacing w:after="0" w:line="240" w:lineRule="auto"/>
    </w:pPr>
    <w:rPr>
      <w:rFonts w:ascii="Times New Roman" w:eastAsia="Times New Roman" w:hAnsi="Times New Roman" w:cs="Times New Roman"/>
      <w:sz w:val="20"/>
      <w:szCs w:val="20"/>
    </w:rPr>
  </w:style>
  <w:style w:type="paragraph" w:customStyle="1" w:styleId="60FFE00229904950B61599F1B18480AB14">
    <w:name w:val="60FFE00229904950B61599F1B18480AB14"/>
    <w:rsid w:val="00E214BB"/>
    <w:pPr>
      <w:spacing w:after="0" w:line="240" w:lineRule="auto"/>
    </w:pPr>
    <w:rPr>
      <w:rFonts w:ascii="Times New Roman" w:eastAsia="Times New Roman" w:hAnsi="Times New Roman" w:cs="Times New Roman"/>
      <w:sz w:val="20"/>
      <w:szCs w:val="20"/>
    </w:rPr>
  </w:style>
  <w:style w:type="paragraph" w:customStyle="1" w:styleId="8D8F409AD3EF4D2893FF5BA27C850BAB14">
    <w:name w:val="8D8F409AD3EF4D2893FF5BA27C850BAB14"/>
    <w:rsid w:val="00E214BB"/>
    <w:pPr>
      <w:spacing w:after="0" w:line="240" w:lineRule="auto"/>
    </w:pPr>
    <w:rPr>
      <w:rFonts w:ascii="Times New Roman" w:eastAsia="Times New Roman" w:hAnsi="Times New Roman" w:cs="Times New Roman"/>
      <w:sz w:val="20"/>
      <w:szCs w:val="20"/>
    </w:rPr>
  </w:style>
  <w:style w:type="paragraph" w:customStyle="1" w:styleId="0ED871361D0749C9855D25F31D946A3C14">
    <w:name w:val="0ED871361D0749C9855D25F31D946A3C14"/>
    <w:rsid w:val="00E214BB"/>
    <w:pPr>
      <w:spacing w:after="0" w:line="240" w:lineRule="auto"/>
    </w:pPr>
    <w:rPr>
      <w:rFonts w:ascii="Times New Roman" w:eastAsia="Times New Roman" w:hAnsi="Times New Roman" w:cs="Times New Roman"/>
      <w:sz w:val="20"/>
      <w:szCs w:val="20"/>
    </w:rPr>
  </w:style>
  <w:style w:type="paragraph" w:customStyle="1" w:styleId="2965CC9F276843CFA27AABD21D2AED4F84">
    <w:name w:val="2965CC9F276843CFA27AABD21D2AED4F84"/>
    <w:rsid w:val="00E214BB"/>
    <w:pPr>
      <w:spacing w:after="0" w:line="240" w:lineRule="auto"/>
    </w:pPr>
    <w:rPr>
      <w:rFonts w:ascii="Times New Roman" w:eastAsia="Times New Roman" w:hAnsi="Times New Roman" w:cs="Times New Roman"/>
      <w:sz w:val="20"/>
      <w:szCs w:val="20"/>
    </w:rPr>
  </w:style>
  <w:style w:type="paragraph" w:customStyle="1" w:styleId="DDEF162861E745BABDECD77BEB1BC54565">
    <w:name w:val="DDEF162861E745BABDECD77BEB1BC54565"/>
    <w:rsid w:val="00E214BB"/>
    <w:pPr>
      <w:spacing w:after="0" w:line="240" w:lineRule="auto"/>
    </w:pPr>
    <w:rPr>
      <w:rFonts w:ascii="Times New Roman" w:eastAsia="Times New Roman" w:hAnsi="Times New Roman" w:cs="Times New Roman"/>
      <w:sz w:val="20"/>
      <w:szCs w:val="20"/>
    </w:rPr>
  </w:style>
  <w:style w:type="paragraph" w:customStyle="1" w:styleId="AE5170C85BC6486FBFC1FFD2C0437DE765">
    <w:name w:val="AE5170C85BC6486FBFC1FFD2C0437DE765"/>
    <w:rsid w:val="00E214BB"/>
    <w:pPr>
      <w:spacing w:after="0" w:line="240" w:lineRule="auto"/>
    </w:pPr>
    <w:rPr>
      <w:rFonts w:ascii="Times New Roman" w:eastAsia="Times New Roman" w:hAnsi="Times New Roman" w:cs="Times New Roman"/>
      <w:sz w:val="20"/>
      <w:szCs w:val="20"/>
    </w:rPr>
  </w:style>
  <w:style w:type="paragraph" w:customStyle="1" w:styleId="6E564F377B4C49ADA633391F29C051E775">
    <w:name w:val="6E564F377B4C49ADA633391F29C051E7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5">
    <w:name w:val="66BC0BC7EE0844B9A1AE17640A646E10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7">
    <w:name w:val="359B9E5F14CC4A508C443BF55290B1FC87"/>
    <w:rsid w:val="00E214BB"/>
    <w:pPr>
      <w:spacing w:after="0" w:line="240" w:lineRule="auto"/>
    </w:pPr>
    <w:rPr>
      <w:rFonts w:ascii="Times New Roman" w:eastAsia="Times New Roman" w:hAnsi="Times New Roman" w:cs="Times New Roman"/>
      <w:sz w:val="20"/>
      <w:szCs w:val="20"/>
    </w:rPr>
  </w:style>
  <w:style w:type="paragraph" w:customStyle="1" w:styleId="C4EF0BA40B46411D89AD10B2F15CD6B582">
    <w:name w:val="C4EF0BA40B46411D89AD10B2F15CD6B582"/>
    <w:rsid w:val="00E214BB"/>
    <w:pPr>
      <w:spacing w:after="0" w:line="240" w:lineRule="auto"/>
    </w:pPr>
    <w:rPr>
      <w:rFonts w:ascii="Times New Roman" w:eastAsia="Times New Roman" w:hAnsi="Times New Roman" w:cs="Times New Roman"/>
      <w:sz w:val="20"/>
      <w:szCs w:val="20"/>
    </w:rPr>
  </w:style>
  <w:style w:type="paragraph" w:customStyle="1" w:styleId="B8AB8DD5F8314BDBAF86ECEA787715F082">
    <w:name w:val="B8AB8DD5F8314BDBAF86ECEA787715F082"/>
    <w:rsid w:val="00E214BB"/>
    <w:pPr>
      <w:spacing w:after="0" w:line="240" w:lineRule="auto"/>
    </w:pPr>
    <w:rPr>
      <w:rFonts w:ascii="Times New Roman" w:eastAsia="Times New Roman" w:hAnsi="Times New Roman" w:cs="Times New Roman"/>
      <w:sz w:val="20"/>
      <w:szCs w:val="20"/>
    </w:rPr>
  </w:style>
  <w:style w:type="paragraph" w:customStyle="1" w:styleId="3C2B672109804CA3BD422206A759001082">
    <w:name w:val="3C2B672109804CA3BD422206A759001082"/>
    <w:rsid w:val="00E214BB"/>
    <w:pPr>
      <w:spacing w:after="0" w:line="240" w:lineRule="auto"/>
    </w:pPr>
    <w:rPr>
      <w:rFonts w:ascii="Times New Roman" w:eastAsia="Times New Roman" w:hAnsi="Times New Roman" w:cs="Times New Roman"/>
      <w:sz w:val="20"/>
      <w:szCs w:val="20"/>
    </w:rPr>
  </w:style>
  <w:style w:type="paragraph" w:customStyle="1" w:styleId="8C35D6A3BCBF4442870891190A2F63BB76">
    <w:name w:val="8C35D6A3BCBF4442870891190A2F63BB76"/>
    <w:rsid w:val="00E214BB"/>
    <w:pPr>
      <w:spacing w:after="0" w:line="240" w:lineRule="auto"/>
    </w:pPr>
    <w:rPr>
      <w:rFonts w:ascii="Times New Roman" w:eastAsia="Times New Roman" w:hAnsi="Times New Roman" w:cs="Times New Roman"/>
      <w:sz w:val="20"/>
      <w:szCs w:val="20"/>
    </w:rPr>
  </w:style>
  <w:style w:type="paragraph" w:customStyle="1" w:styleId="4AEF873A5574490AA0B61650090FF68E71">
    <w:name w:val="4AEF873A5574490AA0B61650090FF68E71"/>
    <w:rsid w:val="00E214BB"/>
    <w:pPr>
      <w:spacing w:after="0" w:line="240" w:lineRule="auto"/>
    </w:pPr>
    <w:rPr>
      <w:rFonts w:ascii="Times New Roman" w:eastAsia="Times New Roman" w:hAnsi="Times New Roman" w:cs="Times New Roman"/>
      <w:sz w:val="20"/>
      <w:szCs w:val="20"/>
    </w:rPr>
  </w:style>
  <w:style w:type="paragraph" w:customStyle="1" w:styleId="295149489A6F4C8384E1AD624A7B1F3D77">
    <w:name w:val="295149489A6F4C8384E1AD624A7B1F3D77"/>
    <w:rsid w:val="00E214BB"/>
    <w:pPr>
      <w:spacing w:after="0" w:line="240" w:lineRule="auto"/>
    </w:pPr>
    <w:rPr>
      <w:rFonts w:ascii="Times New Roman" w:eastAsia="Times New Roman" w:hAnsi="Times New Roman" w:cs="Times New Roman"/>
      <w:sz w:val="20"/>
      <w:szCs w:val="20"/>
    </w:rPr>
  </w:style>
  <w:style w:type="paragraph" w:customStyle="1" w:styleId="50A0BA9DF8CB4D6C89F08969E7AC1A0F77">
    <w:name w:val="50A0BA9DF8CB4D6C89F08969E7AC1A0F77"/>
    <w:rsid w:val="00E214BB"/>
    <w:pPr>
      <w:spacing w:after="0" w:line="240" w:lineRule="auto"/>
    </w:pPr>
    <w:rPr>
      <w:rFonts w:ascii="Times New Roman" w:eastAsia="Times New Roman" w:hAnsi="Times New Roman" w:cs="Times New Roman"/>
      <w:sz w:val="20"/>
      <w:szCs w:val="20"/>
    </w:rPr>
  </w:style>
  <w:style w:type="paragraph" w:customStyle="1" w:styleId="BEE3512CCA344D77BAD2AA1C9290A27E77">
    <w:name w:val="BEE3512CCA344D77BAD2AA1C9290A27E77"/>
    <w:rsid w:val="00E214BB"/>
    <w:pPr>
      <w:spacing w:after="0" w:line="240" w:lineRule="auto"/>
    </w:pPr>
    <w:rPr>
      <w:rFonts w:ascii="Times New Roman" w:eastAsia="Times New Roman" w:hAnsi="Times New Roman" w:cs="Times New Roman"/>
      <w:sz w:val="20"/>
      <w:szCs w:val="20"/>
    </w:rPr>
  </w:style>
  <w:style w:type="paragraph" w:customStyle="1" w:styleId="3AEB951D440348A1AA6D7D95583DCB1A77">
    <w:name w:val="3AEB951D440348A1AA6D7D95583DCB1A77"/>
    <w:rsid w:val="00E214BB"/>
    <w:pPr>
      <w:spacing w:after="0" w:line="240" w:lineRule="auto"/>
    </w:pPr>
    <w:rPr>
      <w:rFonts w:ascii="Times New Roman" w:eastAsia="Times New Roman" w:hAnsi="Times New Roman" w:cs="Times New Roman"/>
      <w:sz w:val="20"/>
      <w:szCs w:val="20"/>
    </w:rPr>
  </w:style>
  <w:style w:type="paragraph" w:customStyle="1" w:styleId="DEE0E87E60E641BBBD395A08708298F577">
    <w:name w:val="DEE0E87E60E641BBBD395A08708298F577"/>
    <w:rsid w:val="00E214BB"/>
    <w:pPr>
      <w:spacing w:after="0" w:line="240" w:lineRule="auto"/>
    </w:pPr>
    <w:rPr>
      <w:rFonts w:ascii="Times New Roman" w:eastAsia="Times New Roman" w:hAnsi="Times New Roman" w:cs="Times New Roman"/>
      <w:sz w:val="20"/>
      <w:szCs w:val="20"/>
    </w:rPr>
  </w:style>
  <w:style w:type="paragraph" w:customStyle="1" w:styleId="2F34054FD4DE4C2382005989BCCE88D628">
    <w:name w:val="2F34054FD4DE4C2382005989BCCE88D628"/>
    <w:rsid w:val="00E214BB"/>
    <w:pPr>
      <w:spacing w:after="0" w:line="240" w:lineRule="auto"/>
    </w:pPr>
    <w:rPr>
      <w:rFonts w:ascii="Times New Roman" w:eastAsia="Times New Roman" w:hAnsi="Times New Roman" w:cs="Times New Roman"/>
      <w:sz w:val="20"/>
      <w:szCs w:val="20"/>
    </w:rPr>
  </w:style>
  <w:style w:type="paragraph" w:customStyle="1" w:styleId="14B20FD4EBAE4ED3978FE1EEB70B61CC28">
    <w:name w:val="14B20FD4EBAE4ED3978FE1EEB70B61CC28"/>
    <w:rsid w:val="00E214B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8">
    <w:name w:val="C00482715C7C44EDB1355BFCBD43287128"/>
    <w:rsid w:val="00E214BB"/>
    <w:pPr>
      <w:spacing w:after="0" w:line="240" w:lineRule="auto"/>
    </w:pPr>
    <w:rPr>
      <w:rFonts w:ascii="Times New Roman" w:eastAsia="Times New Roman" w:hAnsi="Times New Roman" w:cs="Times New Roman"/>
      <w:sz w:val="20"/>
      <w:szCs w:val="20"/>
    </w:rPr>
  </w:style>
  <w:style w:type="paragraph" w:customStyle="1" w:styleId="713F65972E7A4DBF832D81832A0925DC28">
    <w:name w:val="713F65972E7A4DBF832D81832A0925DC28"/>
    <w:rsid w:val="00E214BB"/>
    <w:pPr>
      <w:spacing w:after="0" w:line="240" w:lineRule="auto"/>
    </w:pPr>
    <w:rPr>
      <w:rFonts w:ascii="Times New Roman" w:eastAsia="Times New Roman" w:hAnsi="Times New Roman" w:cs="Times New Roman"/>
      <w:sz w:val="20"/>
      <w:szCs w:val="20"/>
    </w:rPr>
  </w:style>
  <w:style w:type="paragraph" w:customStyle="1" w:styleId="232DC89502D7484EA94152CCBF545F1424">
    <w:name w:val="232DC89502D7484EA94152CCBF545F1424"/>
    <w:rsid w:val="00E214BB"/>
    <w:pPr>
      <w:spacing w:after="0" w:line="240" w:lineRule="auto"/>
    </w:pPr>
    <w:rPr>
      <w:rFonts w:ascii="Times New Roman" w:eastAsia="Times New Roman" w:hAnsi="Times New Roman" w:cs="Times New Roman"/>
      <w:sz w:val="20"/>
      <w:szCs w:val="20"/>
    </w:rPr>
  </w:style>
  <w:style w:type="paragraph" w:customStyle="1" w:styleId="62722A0FC6C241E3AE2372DEC8DD5C9828">
    <w:name w:val="62722A0FC6C241E3AE2372DEC8DD5C9828"/>
    <w:rsid w:val="00E214BB"/>
    <w:pPr>
      <w:spacing w:after="0" w:line="240" w:lineRule="auto"/>
    </w:pPr>
    <w:rPr>
      <w:rFonts w:ascii="Times New Roman" w:eastAsia="Times New Roman" w:hAnsi="Times New Roman" w:cs="Times New Roman"/>
      <w:sz w:val="20"/>
      <w:szCs w:val="20"/>
    </w:rPr>
  </w:style>
  <w:style w:type="paragraph" w:customStyle="1" w:styleId="603497F2B903430999CBCC849CCBDCFC28">
    <w:name w:val="603497F2B903430999CBCC849CCBDCFC28"/>
    <w:rsid w:val="00E214BB"/>
    <w:pPr>
      <w:spacing w:after="0" w:line="240" w:lineRule="auto"/>
    </w:pPr>
    <w:rPr>
      <w:rFonts w:ascii="Times New Roman" w:eastAsia="Times New Roman" w:hAnsi="Times New Roman" w:cs="Times New Roman"/>
      <w:sz w:val="20"/>
      <w:szCs w:val="20"/>
    </w:rPr>
  </w:style>
  <w:style w:type="paragraph" w:customStyle="1" w:styleId="0F17EC53575D4D528890010E5C8F149B15">
    <w:name w:val="0F17EC53575D4D528890010E5C8F149B15"/>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5">
    <w:name w:val="1F60D1C4FEE441119DF037F962465DEA15"/>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5">
    <w:name w:val="5AE5126A5F7C45008260E30F09149B2015"/>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5">
    <w:name w:val="60FFE00229904950B61599F1B18480AB15"/>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5">
    <w:name w:val="8D8F409AD3EF4D2893FF5BA27C850BAB15"/>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5">
    <w:name w:val="0ED871361D0749C9855D25F31D946A3C15"/>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5">
    <w:name w:val="2965CC9F276843CFA27AABD21D2AED4F85"/>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6">
    <w:name w:val="DDEF162861E745BABDECD77BEB1BC54566"/>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6">
    <w:name w:val="AE5170C85BC6486FBFC1FFD2C0437DE766"/>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6">
    <w:name w:val="6E564F377B4C49ADA633391F29C051E7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6">
    <w:name w:val="66BC0BC7EE0844B9A1AE17640A646E10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8">
    <w:name w:val="359B9E5F14CC4A508C443BF55290B1FC88"/>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3">
    <w:name w:val="C4EF0BA40B46411D89AD10B2F15CD6B583"/>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3">
    <w:name w:val="B8AB8DD5F8314BDBAF86ECEA787715F083"/>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3">
    <w:name w:val="3C2B672109804CA3BD422206A759001083"/>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7">
    <w:name w:val="8C35D6A3BCBF4442870891190A2F63BB77"/>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2">
    <w:name w:val="4AEF873A5574490AA0B61650090FF68E72"/>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8">
    <w:name w:val="295149489A6F4C8384E1AD624A7B1F3D78"/>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8">
    <w:name w:val="50A0BA9DF8CB4D6C89F08969E7AC1A0F78"/>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8">
    <w:name w:val="BEE3512CCA344D77BAD2AA1C9290A27E78"/>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8">
    <w:name w:val="3AEB951D440348A1AA6D7D95583DCB1A78"/>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8">
    <w:name w:val="DEE0E87E60E641BBBD395A08708298F578"/>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29">
    <w:name w:val="2F34054FD4DE4C2382005989BCCE88D629"/>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29">
    <w:name w:val="14B20FD4EBAE4ED3978FE1EEB70B61CC29"/>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9">
    <w:name w:val="C00482715C7C44EDB1355BFCBD43287129"/>
    <w:rsid w:val="006A3441"/>
    <w:pPr>
      <w:spacing w:after="0" w:line="240" w:lineRule="auto"/>
    </w:pPr>
    <w:rPr>
      <w:rFonts w:ascii="Times New Roman" w:eastAsia="Times New Roman" w:hAnsi="Times New Roman" w:cs="Times New Roman"/>
      <w:sz w:val="20"/>
      <w:szCs w:val="20"/>
    </w:rPr>
  </w:style>
  <w:style w:type="paragraph" w:customStyle="1" w:styleId="713F65972E7A4DBF832D81832A0925DC29">
    <w:name w:val="713F65972E7A4DBF832D81832A0925DC29"/>
    <w:rsid w:val="006A3441"/>
    <w:pPr>
      <w:spacing w:after="0" w:line="240" w:lineRule="auto"/>
    </w:pPr>
    <w:rPr>
      <w:rFonts w:ascii="Times New Roman" w:eastAsia="Times New Roman" w:hAnsi="Times New Roman" w:cs="Times New Roman"/>
      <w:sz w:val="20"/>
      <w:szCs w:val="20"/>
    </w:rPr>
  </w:style>
  <w:style w:type="paragraph" w:customStyle="1" w:styleId="232DC89502D7484EA94152CCBF545F1425">
    <w:name w:val="232DC89502D7484EA94152CCBF545F1425"/>
    <w:rsid w:val="006A3441"/>
    <w:pPr>
      <w:spacing w:after="0" w:line="240" w:lineRule="auto"/>
    </w:pPr>
    <w:rPr>
      <w:rFonts w:ascii="Times New Roman" w:eastAsia="Times New Roman" w:hAnsi="Times New Roman" w:cs="Times New Roman"/>
      <w:sz w:val="20"/>
      <w:szCs w:val="20"/>
    </w:rPr>
  </w:style>
  <w:style w:type="paragraph" w:customStyle="1" w:styleId="62722A0FC6C241E3AE2372DEC8DD5C9829">
    <w:name w:val="62722A0FC6C241E3AE2372DEC8DD5C9829"/>
    <w:rsid w:val="006A3441"/>
    <w:pPr>
      <w:spacing w:after="0" w:line="240" w:lineRule="auto"/>
    </w:pPr>
    <w:rPr>
      <w:rFonts w:ascii="Times New Roman" w:eastAsia="Times New Roman" w:hAnsi="Times New Roman" w:cs="Times New Roman"/>
      <w:sz w:val="20"/>
      <w:szCs w:val="20"/>
    </w:rPr>
  </w:style>
  <w:style w:type="paragraph" w:customStyle="1" w:styleId="603497F2B903430999CBCC849CCBDCFC29">
    <w:name w:val="603497F2B903430999CBCC849CCBDCFC29"/>
    <w:rsid w:val="006A3441"/>
    <w:pPr>
      <w:spacing w:after="0" w:line="240" w:lineRule="auto"/>
    </w:pPr>
    <w:rPr>
      <w:rFonts w:ascii="Times New Roman" w:eastAsia="Times New Roman" w:hAnsi="Times New Roman" w:cs="Times New Roman"/>
      <w:sz w:val="20"/>
      <w:szCs w:val="20"/>
    </w:rPr>
  </w:style>
  <w:style w:type="paragraph" w:customStyle="1" w:styleId="78C821DC257E4EA5AD47284195ADA0D1">
    <w:name w:val="78C821DC257E4EA5AD47284195ADA0D1"/>
    <w:rsid w:val="006A3441"/>
    <w:rPr>
      <w:lang w:val="en-CA" w:eastAsia="en-CA"/>
    </w:rPr>
  </w:style>
  <w:style w:type="paragraph" w:customStyle="1" w:styleId="E1C51D474D7840E393F0BA95596F737C">
    <w:name w:val="E1C51D474D7840E393F0BA95596F737C"/>
    <w:rsid w:val="006A3441"/>
    <w:rPr>
      <w:lang w:val="en-CA" w:eastAsia="en-CA"/>
    </w:rPr>
  </w:style>
  <w:style w:type="paragraph" w:customStyle="1" w:styleId="6EB9E809D5C04CEA9C5C669FBE9D6B6F">
    <w:name w:val="6EB9E809D5C04CEA9C5C669FBE9D6B6F"/>
    <w:rsid w:val="006A3441"/>
    <w:rPr>
      <w:lang w:val="en-CA" w:eastAsia="en-CA"/>
    </w:rPr>
  </w:style>
  <w:style w:type="paragraph" w:customStyle="1" w:styleId="0F17EC53575D4D528890010E5C8F149B16">
    <w:name w:val="0F17EC53575D4D528890010E5C8F149B16"/>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6">
    <w:name w:val="1F60D1C4FEE441119DF037F962465DEA16"/>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6">
    <w:name w:val="5AE5126A5F7C45008260E30F09149B2016"/>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6">
    <w:name w:val="60FFE00229904950B61599F1B18480AB16"/>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6">
    <w:name w:val="8D8F409AD3EF4D2893FF5BA27C850BAB16"/>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6">
    <w:name w:val="0ED871361D0749C9855D25F31D946A3C16"/>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6">
    <w:name w:val="2965CC9F276843CFA27AABD21D2AED4F86"/>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7">
    <w:name w:val="DDEF162861E745BABDECD77BEB1BC54567"/>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7">
    <w:name w:val="AE5170C85BC6486FBFC1FFD2C0437DE767"/>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7">
    <w:name w:val="6E564F377B4C49ADA633391F29C051E7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7">
    <w:name w:val="66BC0BC7EE0844B9A1AE17640A646E10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9">
    <w:name w:val="359B9E5F14CC4A508C443BF55290B1FC89"/>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4">
    <w:name w:val="C4EF0BA40B46411D89AD10B2F15CD6B584"/>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4">
    <w:name w:val="B8AB8DD5F8314BDBAF86ECEA787715F084"/>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4">
    <w:name w:val="3C2B672109804CA3BD422206A759001084"/>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8">
    <w:name w:val="8C35D6A3BCBF4442870891190A2F63BB78"/>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3">
    <w:name w:val="4AEF873A5574490AA0B61650090FF68E73"/>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9">
    <w:name w:val="295149489A6F4C8384E1AD624A7B1F3D79"/>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9">
    <w:name w:val="50A0BA9DF8CB4D6C89F08969E7AC1A0F79"/>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9">
    <w:name w:val="BEE3512CCA344D77BAD2AA1C9290A27E79"/>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9">
    <w:name w:val="3AEB951D440348A1AA6D7D95583DCB1A79"/>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9">
    <w:name w:val="DEE0E87E60E641BBBD395A08708298F579"/>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0">
    <w:name w:val="2F34054FD4DE4C2382005989BCCE88D630"/>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0">
    <w:name w:val="14B20FD4EBAE4ED3978FE1EEB70B61CC30"/>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0">
    <w:name w:val="C00482715C7C44EDB1355BFCBD43287130"/>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7">
    <w:name w:val="0F17EC53575D4D528890010E5C8F149B17"/>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7">
    <w:name w:val="1F60D1C4FEE441119DF037F962465DEA17"/>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7">
    <w:name w:val="5AE5126A5F7C45008260E30F09149B2017"/>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7">
    <w:name w:val="60FFE00229904950B61599F1B18480AB17"/>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7">
    <w:name w:val="8D8F409AD3EF4D2893FF5BA27C850BAB17"/>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7">
    <w:name w:val="0ED871361D0749C9855D25F31D946A3C17"/>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7">
    <w:name w:val="2965CC9F276843CFA27AABD21D2AED4F87"/>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8">
    <w:name w:val="DDEF162861E745BABDECD77BEB1BC54568"/>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8">
    <w:name w:val="AE5170C85BC6486FBFC1FFD2C0437DE768"/>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8">
    <w:name w:val="6E564F377B4C49ADA633391F29C051E7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8">
    <w:name w:val="66BC0BC7EE0844B9A1AE17640A646E10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0">
    <w:name w:val="359B9E5F14CC4A508C443BF55290B1FC90"/>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5">
    <w:name w:val="C4EF0BA40B46411D89AD10B2F15CD6B585"/>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5">
    <w:name w:val="B8AB8DD5F8314BDBAF86ECEA787715F085"/>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5">
    <w:name w:val="3C2B672109804CA3BD422206A759001085"/>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9">
    <w:name w:val="8C35D6A3BCBF4442870891190A2F63BB79"/>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4">
    <w:name w:val="4AEF873A5574490AA0B61650090FF68E74"/>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80">
    <w:name w:val="295149489A6F4C8384E1AD624A7B1F3D80"/>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80">
    <w:name w:val="50A0BA9DF8CB4D6C89F08969E7AC1A0F80"/>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80">
    <w:name w:val="BEE3512CCA344D77BAD2AA1C9290A27E80"/>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80">
    <w:name w:val="3AEB951D440348A1AA6D7D95583DCB1A80"/>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80">
    <w:name w:val="DEE0E87E60E641BBBD395A08708298F580"/>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1">
    <w:name w:val="2F34054FD4DE4C2382005989BCCE88D631"/>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1">
    <w:name w:val="14B20FD4EBAE4ED3978FE1EEB70B61CC31"/>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1">
    <w:name w:val="C00482715C7C44EDB1355BFCBD43287131"/>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8">
    <w:name w:val="0F17EC53575D4D528890010E5C8F149B18"/>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8">
    <w:name w:val="1F60D1C4FEE441119DF037F962465DEA18"/>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8">
    <w:name w:val="5AE5126A5F7C45008260E30F09149B2018"/>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8">
    <w:name w:val="60FFE00229904950B61599F1B18480AB18"/>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8">
    <w:name w:val="8D8F409AD3EF4D2893FF5BA27C850BAB18"/>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8">
    <w:name w:val="0ED871361D0749C9855D25F31D946A3C18"/>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8">
    <w:name w:val="2965CC9F276843CFA27AABD21D2AED4F88"/>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69">
    <w:name w:val="DDEF162861E745BABDECD77BEB1BC54569"/>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69">
    <w:name w:val="AE5170C85BC6486FBFC1FFD2C0437DE769"/>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79">
    <w:name w:val="6E564F377B4C49ADA633391F29C051E7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9">
    <w:name w:val="66BC0BC7EE0844B9A1AE17640A646E10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1">
    <w:name w:val="359B9E5F14CC4A508C443BF55290B1FC91"/>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6">
    <w:name w:val="C4EF0BA40B46411D89AD10B2F15CD6B586"/>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6">
    <w:name w:val="B8AB8DD5F8314BDBAF86ECEA787715F086"/>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6">
    <w:name w:val="3C2B672109804CA3BD422206A759001086"/>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0">
    <w:name w:val="8C35D6A3BCBF4442870891190A2F63BB80"/>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5">
    <w:name w:val="4AEF873A5574490AA0B61650090FF68E75"/>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1">
    <w:name w:val="295149489A6F4C8384E1AD624A7B1F3D81"/>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1">
    <w:name w:val="50A0BA9DF8CB4D6C89F08969E7AC1A0F81"/>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1">
    <w:name w:val="BEE3512CCA344D77BAD2AA1C9290A27E81"/>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1">
    <w:name w:val="3AEB951D440348A1AA6D7D95583DCB1A81"/>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1">
    <w:name w:val="DEE0E87E60E641BBBD395A08708298F581"/>
    <w:rsid w:val="00AF1E99"/>
    <w:pPr>
      <w:spacing w:after="0" w:line="240" w:lineRule="auto"/>
    </w:pPr>
    <w:rPr>
      <w:rFonts w:ascii="Times New Roman" w:eastAsia="Times New Roman" w:hAnsi="Times New Roman" w:cs="Times New Roman"/>
      <w:sz w:val="20"/>
      <w:szCs w:val="20"/>
    </w:rPr>
  </w:style>
  <w:style w:type="paragraph" w:customStyle="1" w:styleId="2F34054FD4DE4C2382005989BCCE88D632">
    <w:name w:val="2F34054FD4DE4C2382005989BCCE88D63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2">
    <w:name w:val="14B20FD4EBAE4ED3978FE1EEB70B61CC32"/>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2">
    <w:name w:val="C00482715C7C44EDB1355BFCBD43287132"/>
    <w:rsid w:val="00AF1E99"/>
    <w:pPr>
      <w:spacing w:after="0" w:line="240" w:lineRule="auto"/>
    </w:pPr>
    <w:rPr>
      <w:rFonts w:ascii="Times New Roman" w:eastAsia="Times New Roman" w:hAnsi="Times New Roman" w:cs="Times New Roman"/>
      <w:sz w:val="20"/>
      <w:szCs w:val="20"/>
    </w:rPr>
  </w:style>
  <w:style w:type="paragraph" w:customStyle="1" w:styleId="713F65972E7A4DBF832D81832A0925DC30">
    <w:name w:val="713F65972E7A4DBF832D81832A0925DC30"/>
    <w:rsid w:val="00AF1E99"/>
    <w:pPr>
      <w:spacing w:after="0" w:line="240" w:lineRule="auto"/>
    </w:pPr>
    <w:rPr>
      <w:rFonts w:ascii="Times New Roman" w:eastAsia="Times New Roman" w:hAnsi="Times New Roman" w:cs="Times New Roman"/>
      <w:sz w:val="20"/>
      <w:szCs w:val="20"/>
    </w:rPr>
  </w:style>
  <w:style w:type="paragraph" w:customStyle="1" w:styleId="232DC89502D7484EA94152CCBF545F1426">
    <w:name w:val="232DC89502D7484EA94152CCBF545F1426"/>
    <w:rsid w:val="00AF1E99"/>
    <w:pPr>
      <w:spacing w:after="0" w:line="240" w:lineRule="auto"/>
    </w:pPr>
    <w:rPr>
      <w:rFonts w:ascii="Times New Roman" w:eastAsia="Times New Roman" w:hAnsi="Times New Roman" w:cs="Times New Roman"/>
      <w:sz w:val="20"/>
      <w:szCs w:val="20"/>
    </w:rPr>
  </w:style>
  <w:style w:type="paragraph" w:customStyle="1" w:styleId="62722A0FC6C241E3AE2372DEC8DD5C9830">
    <w:name w:val="62722A0FC6C241E3AE2372DEC8DD5C9830"/>
    <w:rsid w:val="00AF1E99"/>
    <w:pPr>
      <w:spacing w:after="0" w:line="240" w:lineRule="auto"/>
    </w:pPr>
    <w:rPr>
      <w:rFonts w:ascii="Times New Roman" w:eastAsia="Times New Roman" w:hAnsi="Times New Roman" w:cs="Times New Roman"/>
      <w:sz w:val="20"/>
      <w:szCs w:val="20"/>
    </w:rPr>
  </w:style>
  <w:style w:type="paragraph" w:customStyle="1" w:styleId="6EB9E809D5C04CEA9C5C669FBE9D6B6F1">
    <w:name w:val="6EB9E809D5C04CEA9C5C669FBE9D6B6F1"/>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
    <w:name w:val="92161977F0FC4B9E90F4026180917567"/>
    <w:rsid w:val="00AF1E99"/>
    <w:rPr>
      <w:lang w:val="en-CA" w:eastAsia="en-CA"/>
    </w:rPr>
  </w:style>
  <w:style w:type="paragraph" w:customStyle="1" w:styleId="0F17EC53575D4D528890010E5C8F149B19">
    <w:name w:val="0F17EC53575D4D528890010E5C8F149B19"/>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9">
    <w:name w:val="1F60D1C4FEE441119DF037F962465DEA19"/>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9">
    <w:name w:val="5AE5126A5F7C45008260E30F09149B2019"/>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9">
    <w:name w:val="60FFE00229904950B61599F1B18480AB19"/>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9">
    <w:name w:val="8D8F409AD3EF4D2893FF5BA27C850BAB19"/>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9">
    <w:name w:val="0ED871361D0749C9855D25F31D946A3C19"/>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9">
    <w:name w:val="2965CC9F276843CFA27AABD21D2AED4F89"/>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0">
    <w:name w:val="DDEF162861E745BABDECD77BEB1BC54570"/>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0">
    <w:name w:val="AE5170C85BC6486FBFC1FFD2C0437DE770"/>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0">
    <w:name w:val="6E564F377B4C49ADA633391F29C051E7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0">
    <w:name w:val="66BC0BC7EE0844B9A1AE17640A646E10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2">
    <w:name w:val="359B9E5F14CC4A508C443BF55290B1FC92"/>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7">
    <w:name w:val="C4EF0BA40B46411D89AD10B2F15CD6B587"/>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7">
    <w:name w:val="B8AB8DD5F8314BDBAF86ECEA787715F087"/>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7">
    <w:name w:val="3C2B672109804CA3BD422206A759001087"/>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1">
    <w:name w:val="8C35D6A3BCBF4442870891190A2F63BB81"/>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6">
    <w:name w:val="4AEF873A5574490AA0B61650090FF68E76"/>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2">
    <w:name w:val="295149489A6F4C8384E1AD624A7B1F3D82"/>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2">
    <w:name w:val="50A0BA9DF8CB4D6C89F08969E7AC1A0F82"/>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2">
    <w:name w:val="BEE3512CCA344D77BAD2AA1C9290A27E82"/>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2">
    <w:name w:val="3AEB951D440348A1AA6D7D95583DCB1A82"/>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2">
    <w:name w:val="DEE0E87E60E641BBBD395A08708298F582"/>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1">
    <w:name w:val="92161977F0FC4B9E90F40261809175671"/>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3">
    <w:name w:val="14B20FD4EBAE4ED3978FE1EEB70B61CC33"/>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3">
    <w:name w:val="C00482715C7C44EDB1355BFCBD43287133"/>
    <w:rsid w:val="00AF1E99"/>
    <w:pPr>
      <w:spacing w:after="0" w:line="240" w:lineRule="auto"/>
    </w:pPr>
    <w:rPr>
      <w:rFonts w:ascii="Times New Roman" w:eastAsia="Times New Roman" w:hAnsi="Times New Roman" w:cs="Times New Roman"/>
      <w:sz w:val="20"/>
      <w:szCs w:val="20"/>
    </w:rPr>
  </w:style>
  <w:style w:type="paragraph" w:customStyle="1" w:styleId="0F17EC53575D4D528890010E5C8F149B20">
    <w:name w:val="0F17EC53575D4D528890010E5C8F149B20"/>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20">
    <w:name w:val="1F60D1C4FEE441119DF037F962465DEA20"/>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20">
    <w:name w:val="5AE5126A5F7C45008260E30F09149B2020"/>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20">
    <w:name w:val="60FFE00229904950B61599F1B18480AB20"/>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20">
    <w:name w:val="8D8F409AD3EF4D2893FF5BA27C850BAB20"/>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20">
    <w:name w:val="0ED871361D0749C9855D25F31D946A3C20"/>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90">
    <w:name w:val="2965CC9F276843CFA27AABD21D2AED4F90"/>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1">
    <w:name w:val="DDEF162861E745BABDECD77BEB1BC54571"/>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1">
    <w:name w:val="AE5170C85BC6486FBFC1FFD2C0437DE771"/>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1">
    <w:name w:val="6E564F377B4C49ADA633391F29C051E7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1">
    <w:name w:val="66BC0BC7EE0844B9A1AE17640A646E10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3">
    <w:name w:val="359B9E5F14CC4A508C443BF55290B1FC93"/>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8">
    <w:name w:val="C4EF0BA40B46411D89AD10B2F15CD6B588"/>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8">
    <w:name w:val="B8AB8DD5F8314BDBAF86ECEA787715F088"/>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8">
    <w:name w:val="3C2B672109804CA3BD422206A759001088"/>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2">
    <w:name w:val="8C35D6A3BCBF4442870891190A2F63BB82"/>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7">
    <w:name w:val="4AEF873A5574490AA0B61650090FF68E77"/>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3">
    <w:name w:val="295149489A6F4C8384E1AD624A7B1F3D83"/>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3">
    <w:name w:val="50A0BA9DF8CB4D6C89F08969E7AC1A0F83"/>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3">
    <w:name w:val="BEE3512CCA344D77BAD2AA1C9290A27E83"/>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3">
    <w:name w:val="3AEB951D440348A1AA6D7D95583DCB1A83"/>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3">
    <w:name w:val="DEE0E87E60E641BBBD395A08708298F583"/>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2">
    <w:name w:val="92161977F0FC4B9E90F4026180917567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4">
    <w:name w:val="14B20FD4EBAE4ED3978FE1EEB70B61CC34"/>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4">
    <w:name w:val="C00482715C7C44EDB1355BFCBD43287134"/>
    <w:rsid w:val="00AF1E99"/>
    <w:pPr>
      <w:spacing w:after="0" w:line="240" w:lineRule="auto"/>
    </w:pPr>
    <w:rPr>
      <w:rFonts w:ascii="Times New Roman" w:eastAsia="Times New Roman" w:hAnsi="Times New Roman" w:cs="Times New Roman"/>
      <w:sz w:val="20"/>
      <w:szCs w:val="20"/>
    </w:rPr>
  </w:style>
  <w:style w:type="paragraph" w:customStyle="1" w:styleId="1D117ECD6DF040979DDAEEC94B6CAB28">
    <w:name w:val="1D117ECD6DF040979DDAEEC94B6CAB28"/>
    <w:rsid w:val="00AF1E99"/>
    <w:rPr>
      <w:lang w:val="en-CA" w:eastAsia="en-CA"/>
    </w:rPr>
  </w:style>
  <w:style w:type="paragraph" w:customStyle="1" w:styleId="0F17EC53575D4D528890010E5C8F149B21">
    <w:name w:val="0F17EC53575D4D528890010E5C8F149B21"/>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1">
    <w:name w:val="1F60D1C4FEE441119DF037F962465DEA21"/>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1">
    <w:name w:val="5AE5126A5F7C45008260E30F09149B2021"/>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1">
    <w:name w:val="60FFE00229904950B61599F1B18480AB21"/>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1">
    <w:name w:val="8D8F409AD3EF4D2893FF5BA27C850BAB21"/>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1">
    <w:name w:val="0ED871361D0749C9855D25F31D946A3C21"/>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1">
    <w:name w:val="2965CC9F276843CFA27AABD21D2AED4F91"/>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2">
    <w:name w:val="DDEF162861E745BABDECD77BEB1BC54572"/>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2">
    <w:name w:val="AE5170C85BC6486FBFC1FFD2C0437DE772"/>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2">
    <w:name w:val="6E564F377B4C49ADA633391F29C051E7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2">
    <w:name w:val="66BC0BC7EE0844B9A1AE17640A646E10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4">
    <w:name w:val="359B9E5F14CC4A508C443BF55290B1FC94"/>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89">
    <w:name w:val="C4EF0BA40B46411D89AD10B2F15CD6B589"/>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89">
    <w:name w:val="B8AB8DD5F8314BDBAF86ECEA787715F089"/>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89">
    <w:name w:val="3C2B672109804CA3BD422206A759001089"/>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3">
    <w:name w:val="8C35D6A3BCBF4442870891190A2F63BB83"/>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8">
    <w:name w:val="4AEF873A5574490AA0B61650090FF68E78"/>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4">
    <w:name w:val="295149489A6F4C8384E1AD624A7B1F3D84"/>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4">
    <w:name w:val="50A0BA9DF8CB4D6C89F08969E7AC1A0F84"/>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4">
    <w:name w:val="BEE3512CCA344D77BAD2AA1C9290A27E84"/>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4">
    <w:name w:val="3AEB951D440348A1AA6D7D95583DCB1A84"/>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4">
    <w:name w:val="DEE0E87E60E641BBBD395A08708298F584"/>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1">
    <w:name w:val="1D117ECD6DF040979DDAEEC94B6CAB281"/>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5">
    <w:name w:val="14B20FD4EBAE4ED3978FE1EEB70B61CC35"/>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5">
    <w:name w:val="C00482715C7C44EDB1355BFCBD4328713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1">
    <w:name w:val="713F65972E7A4DBF832D81832A0925DC31"/>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7">
    <w:name w:val="232DC89502D7484EA94152CCBF545F1427"/>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1">
    <w:name w:val="62722A0FC6C241E3AE2372DEC8DD5C9831"/>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2">
    <w:name w:val="6EB9E809D5C04CEA9C5C669FBE9D6B6F2"/>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2">
    <w:name w:val="0F17EC53575D4D528890010E5C8F149B22"/>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2">
    <w:name w:val="1F60D1C4FEE441119DF037F962465DEA22"/>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2">
    <w:name w:val="5AE5126A5F7C45008260E30F09149B2022"/>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2">
    <w:name w:val="60FFE00229904950B61599F1B18480AB22"/>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2">
    <w:name w:val="8D8F409AD3EF4D2893FF5BA27C850BAB22"/>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2">
    <w:name w:val="0ED871361D0749C9855D25F31D946A3C22"/>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2">
    <w:name w:val="2965CC9F276843CFA27AABD21D2AED4F92"/>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3">
    <w:name w:val="DDEF162861E745BABDECD77BEB1BC54573"/>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3">
    <w:name w:val="AE5170C85BC6486FBFC1FFD2C0437DE773"/>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3">
    <w:name w:val="6E564F377B4C49ADA633391F29C051E7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3">
    <w:name w:val="66BC0BC7EE0844B9A1AE17640A646E10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5">
    <w:name w:val="359B9E5F14CC4A508C443BF55290B1FC95"/>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0">
    <w:name w:val="C4EF0BA40B46411D89AD10B2F15CD6B590"/>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0">
    <w:name w:val="B8AB8DD5F8314BDBAF86ECEA787715F090"/>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0">
    <w:name w:val="3C2B672109804CA3BD422206A759001090"/>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4">
    <w:name w:val="8C35D6A3BCBF4442870891190A2F63BB84"/>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9">
    <w:name w:val="4AEF873A5574490AA0B61650090FF68E79"/>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5">
    <w:name w:val="295149489A6F4C8384E1AD624A7B1F3D85"/>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5">
    <w:name w:val="50A0BA9DF8CB4D6C89F08969E7AC1A0F85"/>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5">
    <w:name w:val="BEE3512CCA344D77BAD2AA1C9290A27E85"/>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5">
    <w:name w:val="3AEB951D440348A1AA6D7D95583DCB1A85"/>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5">
    <w:name w:val="DEE0E87E60E641BBBD395A08708298F585"/>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2">
    <w:name w:val="1D117ECD6DF040979DDAEEC94B6CAB282"/>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6">
    <w:name w:val="14B20FD4EBAE4ED3978FE1EEB70B61CC36"/>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6">
    <w:name w:val="C00482715C7C44EDB1355BFCBD43287136"/>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3">
    <w:name w:val="0F17EC53575D4D528890010E5C8F149B23"/>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3">
    <w:name w:val="1F60D1C4FEE441119DF037F962465DEA23"/>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3">
    <w:name w:val="5AE5126A5F7C45008260E30F09149B2023"/>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3">
    <w:name w:val="60FFE00229904950B61599F1B18480AB23"/>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3">
    <w:name w:val="8D8F409AD3EF4D2893FF5BA27C850BAB23"/>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3">
    <w:name w:val="0ED871361D0749C9855D25F31D946A3C23"/>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3">
    <w:name w:val="2965CC9F276843CFA27AABD21D2AED4F93"/>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4">
    <w:name w:val="DDEF162861E745BABDECD77BEB1BC54574"/>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4">
    <w:name w:val="AE5170C85BC6486FBFC1FFD2C0437DE774"/>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4">
    <w:name w:val="6E564F377B4C49ADA633391F29C051E7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4">
    <w:name w:val="66BC0BC7EE0844B9A1AE17640A646E10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6">
    <w:name w:val="359B9E5F14CC4A508C443BF55290B1FC96"/>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1">
    <w:name w:val="C4EF0BA40B46411D89AD10B2F15CD6B591"/>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1">
    <w:name w:val="B8AB8DD5F8314BDBAF86ECEA787715F091"/>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1">
    <w:name w:val="3C2B672109804CA3BD422206A759001091"/>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5">
    <w:name w:val="8C35D6A3BCBF4442870891190A2F63BB85"/>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80">
    <w:name w:val="4AEF873A5574490AA0B61650090FF68E80"/>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6">
    <w:name w:val="295149489A6F4C8384E1AD624A7B1F3D86"/>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6">
    <w:name w:val="50A0BA9DF8CB4D6C89F08969E7AC1A0F86"/>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6">
    <w:name w:val="BEE3512CCA344D77BAD2AA1C9290A27E86"/>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6">
    <w:name w:val="3AEB951D440348A1AA6D7D95583DCB1A86"/>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6">
    <w:name w:val="DEE0E87E60E641BBBD395A08708298F586"/>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3">
    <w:name w:val="1D117ECD6DF040979DDAEEC94B6CAB283"/>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7">
    <w:name w:val="14B20FD4EBAE4ED3978FE1EEB70B61CC37"/>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7">
    <w:name w:val="C00482715C7C44EDB1355BFCBD43287137"/>
    <w:rsid w:val="00A35F73"/>
    <w:pPr>
      <w:spacing w:after="0" w:line="240" w:lineRule="auto"/>
    </w:pPr>
    <w:rPr>
      <w:rFonts w:ascii="Times New Roman" w:eastAsia="Times New Roman" w:hAnsi="Times New Roman" w:cs="Times New Roman"/>
      <w:sz w:val="20"/>
      <w:szCs w:val="20"/>
    </w:rPr>
  </w:style>
  <w:style w:type="paragraph" w:customStyle="1" w:styleId="8F2B5FD19420494DA074A764195241A025">
    <w:name w:val="8F2B5FD19420494DA074A764195241A02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2">
    <w:name w:val="713F65972E7A4DBF832D81832A0925DC32"/>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8">
    <w:name w:val="232DC89502D7484EA94152CCBF545F1428"/>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2">
    <w:name w:val="62722A0FC6C241E3AE2372DEC8DD5C9832"/>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3">
    <w:name w:val="6EB9E809D5C04CEA9C5C669FBE9D6B6F3"/>
    <w:rsid w:val="00A35F73"/>
    <w:pPr>
      <w:spacing w:after="0" w:line="240" w:lineRule="auto"/>
    </w:pPr>
    <w:rPr>
      <w:rFonts w:ascii="Times New Roman" w:eastAsia="Times New Roman" w:hAnsi="Times New Roman" w:cs="Times New Roman"/>
      <w:sz w:val="20"/>
      <w:szCs w:val="20"/>
    </w:rPr>
  </w:style>
  <w:style w:type="paragraph" w:customStyle="1" w:styleId="495DEC18568F4B28AC3FF40EC9DAF471">
    <w:name w:val="495DEC18568F4B28AC3FF40EC9DAF471"/>
    <w:rsid w:val="00A35F73"/>
    <w:rPr>
      <w:lang w:val="en-CA" w:eastAsia="en-CA"/>
    </w:rPr>
  </w:style>
  <w:style w:type="paragraph" w:customStyle="1" w:styleId="B1986B7D0078467A8053BFF8D3B2C1F2">
    <w:name w:val="B1986B7D0078467A8053BFF8D3B2C1F2"/>
    <w:rsid w:val="00A35F73"/>
    <w:rPr>
      <w:lang w:val="en-CA" w:eastAsia="en-CA"/>
    </w:rPr>
  </w:style>
  <w:style w:type="paragraph" w:customStyle="1" w:styleId="3C5BB386595F437AA42BFD32A880B293">
    <w:name w:val="3C5BB386595F437AA42BFD32A880B293"/>
    <w:rsid w:val="00A35F73"/>
    <w:rPr>
      <w:lang w:val="en-CA" w:eastAsia="en-CA"/>
    </w:rPr>
  </w:style>
  <w:style w:type="paragraph" w:customStyle="1" w:styleId="0F17EC53575D4D528890010E5C8F149B24">
    <w:name w:val="0F17EC53575D4D528890010E5C8F149B24"/>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4">
    <w:name w:val="1F60D1C4FEE441119DF037F962465DEA24"/>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4">
    <w:name w:val="5AE5126A5F7C45008260E30F09149B2024"/>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4">
    <w:name w:val="60FFE00229904950B61599F1B18480AB24"/>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4">
    <w:name w:val="8D8F409AD3EF4D2893FF5BA27C850BAB24"/>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4">
    <w:name w:val="0ED871361D0749C9855D25F31D946A3C24"/>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4">
    <w:name w:val="2965CC9F276843CFA27AABD21D2AED4F94"/>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5">
    <w:name w:val="DDEF162861E745BABDECD77BEB1BC54575"/>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5">
    <w:name w:val="AE5170C85BC6486FBFC1FFD2C0437DE775"/>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5">
    <w:name w:val="6E564F377B4C49ADA633391F29C051E7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5">
    <w:name w:val="66BC0BC7EE0844B9A1AE17640A646E10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7">
    <w:name w:val="359B9E5F14CC4A508C443BF55290B1FC97"/>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2">
    <w:name w:val="C4EF0BA40B46411D89AD10B2F15CD6B592"/>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2">
    <w:name w:val="B8AB8DD5F8314BDBAF86ECEA787715F092"/>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2">
    <w:name w:val="3C2B672109804CA3BD422206A759001092"/>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6">
    <w:name w:val="8C35D6A3BCBF4442870891190A2F63BB86"/>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1">
    <w:name w:val="4AEF873A5574490AA0B61650090FF68E81"/>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7">
    <w:name w:val="295149489A6F4C8384E1AD624A7B1F3D87"/>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7">
    <w:name w:val="50A0BA9DF8CB4D6C89F08969E7AC1A0F87"/>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7">
    <w:name w:val="BEE3512CCA344D77BAD2AA1C9290A27E87"/>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7">
    <w:name w:val="3AEB951D440348A1AA6D7D95583DCB1A87"/>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7">
    <w:name w:val="DEE0E87E60E641BBBD395A08708298F587"/>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1">
    <w:name w:val="3C5BB386595F437AA42BFD32A880B2931"/>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8">
    <w:name w:val="14B20FD4EBAE4ED3978FE1EEB70B61CC38"/>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8">
    <w:name w:val="C00482715C7C44EDB1355BFCBD43287138"/>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6">
    <w:name w:val="8F2B5FD19420494DA074A764195241A026"/>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3">
    <w:name w:val="713F65972E7A4DBF832D81832A0925DC33"/>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29">
    <w:name w:val="232DC89502D7484EA94152CCBF545F1429"/>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3">
    <w:name w:val="62722A0FC6C241E3AE2372DEC8DD5C9833"/>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4">
    <w:name w:val="6EB9E809D5C04CEA9C5C669FBE9D6B6F4"/>
    <w:rsid w:val="00B35620"/>
    <w:pPr>
      <w:spacing w:after="0" w:line="240" w:lineRule="auto"/>
    </w:pPr>
    <w:rPr>
      <w:rFonts w:ascii="Times New Roman" w:eastAsia="Times New Roman" w:hAnsi="Times New Roman" w:cs="Times New Roman"/>
      <w:sz w:val="20"/>
      <w:szCs w:val="20"/>
    </w:rPr>
  </w:style>
  <w:style w:type="paragraph" w:customStyle="1" w:styleId="48CA67E29B4E469CA315BC3BE2AD6886">
    <w:name w:val="48CA67E29B4E469CA315BC3BE2AD6886"/>
    <w:rsid w:val="00B35620"/>
  </w:style>
  <w:style w:type="paragraph" w:customStyle="1" w:styleId="0F17EC53575D4D528890010E5C8F149B25">
    <w:name w:val="0F17EC53575D4D528890010E5C8F149B25"/>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5">
    <w:name w:val="1F60D1C4FEE441119DF037F962465DEA25"/>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5">
    <w:name w:val="5AE5126A5F7C45008260E30F09149B2025"/>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5">
    <w:name w:val="60FFE00229904950B61599F1B18480AB25"/>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5">
    <w:name w:val="8D8F409AD3EF4D2893FF5BA27C850BAB25"/>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5">
    <w:name w:val="0ED871361D0749C9855D25F31D946A3C25"/>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5">
    <w:name w:val="2965CC9F276843CFA27AABD21D2AED4F95"/>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6">
    <w:name w:val="DDEF162861E745BABDECD77BEB1BC54576"/>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6">
    <w:name w:val="AE5170C85BC6486FBFC1FFD2C0437DE776"/>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6">
    <w:name w:val="6E564F377B4C49ADA633391F29C051E7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6">
    <w:name w:val="66BC0BC7EE0844B9A1AE17640A646E10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8">
    <w:name w:val="359B9E5F14CC4A508C443BF55290B1FC98"/>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3">
    <w:name w:val="C4EF0BA40B46411D89AD10B2F15CD6B593"/>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3">
    <w:name w:val="B8AB8DD5F8314BDBAF86ECEA787715F093"/>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3">
    <w:name w:val="3C2B672109804CA3BD422206A759001093"/>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7">
    <w:name w:val="8C35D6A3BCBF4442870891190A2F63BB87"/>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2">
    <w:name w:val="4AEF873A5574490AA0B61650090FF68E82"/>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8">
    <w:name w:val="295149489A6F4C8384E1AD624A7B1F3D88"/>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8">
    <w:name w:val="50A0BA9DF8CB4D6C89F08969E7AC1A0F88"/>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8">
    <w:name w:val="BEE3512CCA344D77BAD2AA1C9290A27E88"/>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8">
    <w:name w:val="3AEB951D440348A1AA6D7D95583DCB1A88"/>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8">
    <w:name w:val="DEE0E87E60E641BBBD395A08708298F5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2">
    <w:name w:val="3C5BB386595F437AA42BFD32A880B2932"/>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9">
    <w:name w:val="14B20FD4EBAE4ED3978FE1EEB70B61CC39"/>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9">
    <w:name w:val="C00482715C7C44EDB1355BFCBD43287139"/>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7">
    <w:name w:val="8F2B5FD19420494DA074A764195241A027"/>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4">
    <w:name w:val="713F65972E7A4DBF832D81832A0925DC34"/>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0">
    <w:name w:val="232DC89502D7484EA94152CCBF545F1430"/>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4">
    <w:name w:val="62722A0FC6C241E3AE2372DEC8DD5C9834"/>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5">
    <w:name w:val="6EB9E809D5C04CEA9C5C669FBE9D6B6F5"/>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6">
    <w:name w:val="0F17EC53575D4D528890010E5C8F149B26"/>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6">
    <w:name w:val="1F60D1C4FEE441119DF037F962465DEA26"/>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6">
    <w:name w:val="5AE5126A5F7C45008260E30F09149B2026"/>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6">
    <w:name w:val="60FFE00229904950B61599F1B18480AB26"/>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6">
    <w:name w:val="8D8F409AD3EF4D2893FF5BA27C850BAB26"/>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6">
    <w:name w:val="0ED871361D0749C9855D25F31D946A3C26"/>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6">
    <w:name w:val="2965CC9F276843CFA27AABD21D2AED4F96"/>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7">
    <w:name w:val="DDEF162861E745BABDECD77BEB1BC54577"/>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7">
    <w:name w:val="AE5170C85BC6486FBFC1FFD2C0437DE777"/>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7">
    <w:name w:val="6E564F377B4C49ADA633391F29C051E7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7">
    <w:name w:val="66BC0BC7EE0844B9A1AE17640A646E10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9">
    <w:name w:val="359B9E5F14CC4A508C443BF55290B1FC99"/>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4">
    <w:name w:val="C4EF0BA40B46411D89AD10B2F15CD6B594"/>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4">
    <w:name w:val="B8AB8DD5F8314BDBAF86ECEA787715F094"/>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4">
    <w:name w:val="3C2B672109804CA3BD422206A759001094"/>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8">
    <w:name w:val="8C35D6A3BCBF4442870891190A2F63BB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3">
    <w:name w:val="3C5BB386595F437AA42BFD32A880B2933"/>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0">
    <w:name w:val="14B20FD4EBAE4ED3978FE1EEB70B61CC40"/>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0">
    <w:name w:val="C00482715C7C44EDB1355BFCBD43287140"/>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8">
    <w:name w:val="8F2B5FD19420494DA074A764195241A028"/>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5">
    <w:name w:val="713F65972E7A4DBF832D81832A0925DC35"/>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1">
    <w:name w:val="232DC89502D7484EA94152CCBF545F1431"/>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5">
    <w:name w:val="62722A0FC6C241E3AE2372DEC8DD5C9835"/>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6">
    <w:name w:val="6EB9E809D5C04CEA9C5C669FBE9D6B6F6"/>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7">
    <w:name w:val="0F17EC53575D4D528890010E5C8F149B27"/>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7">
    <w:name w:val="1F60D1C4FEE441119DF037F962465DEA27"/>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7">
    <w:name w:val="5AE5126A5F7C45008260E30F09149B2027"/>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7">
    <w:name w:val="60FFE00229904950B61599F1B18480AB27"/>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7">
    <w:name w:val="8D8F409AD3EF4D2893FF5BA27C850BAB27"/>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7">
    <w:name w:val="0ED871361D0749C9855D25F31D946A3C27"/>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7">
    <w:name w:val="2965CC9F276843CFA27AABD21D2AED4F97"/>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8">
    <w:name w:val="DDEF162861E745BABDECD77BEB1BC54578"/>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8">
    <w:name w:val="AE5170C85BC6486FBFC1FFD2C0437DE778"/>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8">
    <w:name w:val="6E564F377B4C49ADA633391F29C051E7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8">
    <w:name w:val="66BC0BC7EE0844B9A1AE17640A646E10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0">
    <w:name w:val="359B9E5F14CC4A508C443BF55290B1FC100"/>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5">
    <w:name w:val="C4EF0BA40B46411D89AD10B2F15CD6B595"/>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5">
    <w:name w:val="B8AB8DD5F8314BDBAF86ECEA787715F095"/>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5">
    <w:name w:val="3C2B672109804CA3BD422206A759001095"/>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9">
    <w:name w:val="8C35D6A3BCBF4442870891190A2F63BB89"/>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8">
    <w:name w:val="0F17EC53575D4D528890010E5C8F149B28"/>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8">
    <w:name w:val="1F60D1C4FEE441119DF037F962465DEA28"/>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8">
    <w:name w:val="5AE5126A5F7C45008260E30F09149B2028"/>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8">
    <w:name w:val="60FFE00229904950B61599F1B18480AB28"/>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8">
    <w:name w:val="8D8F409AD3EF4D2893FF5BA27C850BAB28"/>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8">
    <w:name w:val="0ED871361D0749C9855D25F31D946A3C28"/>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8">
    <w:name w:val="2965CC9F276843CFA27AABD21D2AED4F98"/>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9">
    <w:name w:val="DDEF162861E745BABDECD77BEB1BC54579"/>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9">
    <w:name w:val="AE5170C85BC6486FBFC1FFD2C0437DE779"/>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9">
    <w:name w:val="6E564F377B4C49ADA633391F29C051E7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9">
    <w:name w:val="66BC0BC7EE0844B9A1AE17640A646E10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1">
    <w:name w:val="359B9E5F14CC4A508C443BF55290B1FC101"/>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6">
    <w:name w:val="C4EF0BA40B46411D89AD10B2F15CD6B596"/>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6">
    <w:name w:val="B8AB8DD5F8314BDBAF86ECEA787715F096"/>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6">
    <w:name w:val="3C2B672109804CA3BD422206A759001096"/>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0">
    <w:name w:val="8C35D6A3BCBF4442870891190A2F63BB90"/>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3">
    <w:name w:val="4AEF873A5574490AA0B61650090FF68E83"/>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9">
    <w:name w:val="295149489A6F4C8384E1AD624A7B1F3D89"/>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9">
    <w:name w:val="50A0BA9DF8CB4D6C89F08969E7AC1A0F89"/>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9">
    <w:name w:val="BEE3512CCA344D77BAD2AA1C9290A27E89"/>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9">
    <w:name w:val="3AEB951D440348A1AA6D7D95583DCB1A89"/>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9">
    <w:name w:val="DEE0E87E60E641BBBD395A08708298F589"/>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4">
    <w:name w:val="3C5BB386595F437AA42BFD32A880B2934"/>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1">
    <w:name w:val="14B20FD4EBAE4ED3978FE1EEB70B61CC41"/>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1">
    <w:name w:val="C00482715C7C44EDB1355BFCBD43287141"/>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9">
    <w:name w:val="8F2B5FD19420494DA074A764195241A029"/>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6">
    <w:name w:val="713F65972E7A4DBF832D81832A0925DC36"/>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2">
    <w:name w:val="232DC89502D7484EA94152CCBF545F1432"/>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6">
    <w:name w:val="62722A0FC6C241E3AE2372DEC8DD5C9836"/>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7">
    <w:name w:val="6EB9E809D5C04CEA9C5C669FBE9D6B6F7"/>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9">
    <w:name w:val="0F17EC53575D4D528890010E5C8F149B29"/>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9">
    <w:name w:val="1F60D1C4FEE441119DF037F962465DEA29"/>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9">
    <w:name w:val="5AE5126A5F7C45008260E30F09149B2029"/>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9">
    <w:name w:val="60FFE00229904950B61599F1B18480AB29"/>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9">
    <w:name w:val="8D8F409AD3EF4D2893FF5BA27C850BAB29"/>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9">
    <w:name w:val="0ED871361D0749C9855D25F31D946A3C29"/>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9">
    <w:name w:val="2965CC9F276843CFA27AABD21D2AED4F99"/>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80">
    <w:name w:val="DDEF162861E745BABDECD77BEB1BC54580"/>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80">
    <w:name w:val="AE5170C85BC6486FBFC1FFD2C0437DE780"/>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90">
    <w:name w:val="6E564F377B4C49ADA633391F29C051E7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0">
    <w:name w:val="66BC0BC7EE0844B9A1AE17640A646E10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2">
    <w:name w:val="359B9E5F14CC4A508C443BF55290B1FC102"/>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7">
    <w:name w:val="C4EF0BA40B46411D89AD10B2F15CD6B597"/>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7">
    <w:name w:val="B8AB8DD5F8314BDBAF86ECEA787715F097"/>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7">
    <w:name w:val="3C2B672109804CA3BD422206A759001097"/>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1">
    <w:name w:val="8C35D6A3BCBF4442870891190A2F63BB91"/>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4">
    <w:name w:val="4AEF873A5574490AA0B61650090FF68E84"/>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90">
    <w:name w:val="295149489A6F4C8384E1AD624A7B1F3D90"/>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90">
    <w:name w:val="50A0BA9DF8CB4D6C89F08969E7AC1A0F90"/>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90">
    <w:name w:val="BEE3512CCA344D77BAD2AA1C9290A27E90"/>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90">
    <w:name w:val="3AEB951D440348A1AA6D7D95583DCB1A90"/>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90">
    <w:name w:val="DEE0E87E60E641BBBD395A08708298F590"/>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5">
    <w:name w:val="3C5BB386595F437AA42BFD32A880B2935"/>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2">
    <w:name w:val="14B20FD4EBAE4ED3978FE1EEB70B61CC42"/>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2">
    <w:name w:val="C00482715C7C44EDB1355BFCBD43287142"/>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30">
    <w:name w:val="8F2B5FD19420494DA074A764195241A030"/>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7">
    <w:name w:val="713F65972E7A4DBF832D81832A0925DC37"/>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3">
    <w:name w:val="232DC89502D7484EA94152CCBF545F1433"/>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7">
    <w:name w:val="62722A0FC6C241E3AE2372DEC8DD5C9837"/>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8">
    <w:name w:val="6EB9E809D5C04CEA9C5C669FBE9D6B6F8"/>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30">
    <w:name w:val="0F17EC53575D4D528890010E5C8F149B30"/>
    <w:rsid w:val="002243E1"/>
    <w:pPr>
      <w:spacing w:after="0" w:line="240" w:lineRule="auto"/>
    </w:pPr>
    <w:rPr>
      <w:rFonts w:ascii="Times New Roman" w:eastAsia="Times New Roman" w:hAnsi="Times New Roman" w:cs="Times New Roman"/>
      <w:sz w:val="20"/>
      <w:szCs w:val="20"/>
    </w:rPr>
  </w:style>
  <w:style w:type="paragraph" w:customStyle="1" w:styleId="1F60D1C4FEE441119DF037F962465DEA30">
    <w:name w:val="1F60D1C4FEE441119DF037F962465DEA30"/>
    <w:rsid w:val="002243E1"/>
    <w:pPr>
      <w:spacing w:after="0" w:line="240" w:lineRule="auto"/>
    </w:pPr>
    <w:rPr>
      <w:rFonts w:ascii="Times New Roman" w:eastAsia="Times New Roman" w:hAnsi="Times New Roman" w:cs="Times New Roman"/>
      <w:sz w:val="20"/>
      <w:szCs w:val="20"/>
    </w:rPr>
  </w:style>
  <w:style w:type="paragraph" w:customStyle="1" w:styleId="5AE5126A5F7C45008260E30F09149B2030">
    <w:name w:val="5AE5126A5F7C45008260E30F09149B2030"/>
    <w:rsid w:val="002243E1"/>
    <w:pPr>
      <w:spacing w:after="0" w:line="240" w:lineRule="auto"/>
    </w:pPr>
    <w:rPr>
      <w:rFonts w:ascii="Times New Roman" w:eastAsia="Times New Roman" w:hAnsi="Times New Roman" w:cs="Times New Roman"/>
      <w:sz w:val="20"/>
      <w:szCs w:val="20"/>
    </w:rPr>
  </w:style>
  <w:style w:type="paragraph" w:customStyle="1" w:styleId="60FFE00229904950B61599F1B18480AB30">
    <w:name w:val="60FFE00229904950B61599F1B18480AB30"/>
    <w:rsid w:val="002243E1"/>
    <w:pPr>
      <w:spacing w:after="0" w:line="240" w:lineRule="auto"/>
    </w:pPr>
    <w:rPr>
      <w:rFonts w:ascii="Times New Roman" w:eastAsia="Times New Roman" w:hAnsi="Times New Roman" w:cs="Times New Roman"/>
      <w:sz w:val="20"/>
      <w:szCs w:val="20"/>
    </w:rPr>
  </w:style>
  <w:style w:type="paragraph" w:customStyle="1" w:styleId="8D8F409AD3EF4D2893FF5BA27C850BAB30">
    <w:name w:val="8D8F409AD3EF4D2893FF5BA27C850BAB30"/>
    <w:rsid w:val="002243E1"/>
    <w:pPr>
      <w:spacing w:after="0" w:line="240" w:lineRule="auto"/>
    </w:pPr>
    <w:rPr>
      <w:rFonts w:ascii="Times New Roman" w:eastAsia="Times New Roman" w:hAnsi="Times New Roman" w:cs="Times New Roman"/>
      <w:sz w:val="20"/>
      <w:szCs w:val="20"/>
    </w:rPr>
  </w:style>
  <w:style w:type="paragraph" w:customStyle="1" w:styleId="0ED871361D0749C9855D25F31D946A3C30">
    <w:name w:val="0ED871361D0749C9855D25F31D946A3C30"/>
    <w:rsid w:val="002243E1"/>
    <w:pPr>
      <w:spacing w:after="0" w:line="240" w:lineRule="auto"/>
    </w:pPr>
    <w:rPr>
      <w:rFonts w:ascii="Times New Roman" w:eastAsia="Times New Roman" w:hAnsi="Times New Roman" w:cs="Times New Roman"/>
      <w:sz w:val="20"/>
      <w:szCs w:val="20"/>
    </w:rPr>
  </w:style>
  <w:style w:type="paragraph" w:customStyle="1" w:styleId="2965CC9F276843CFA27AABD21D2AED4F100">
    <w:name w:val="2965CC9F276843CFA27AABD21D2AED4F100"/>
    <w:rsid w:val="002243E1"/>
    <w:pPr>
      <w:spacing w:after="0" w:line="240" w:lineRule="auto"/>
    </w:pPr>
    <w:rPr>
      <w:rFonts w:ascii="Times New Roman" w:eastAsia="Times New Roman" w:hAnsi="Times New Roman" w:cs="Times New Roman"/>
      <w:sz w:val="20"/>
      <w:szCs w:val="20"/>
    </w:rPr>
  </w:style>
  <w:style w:type="paragraph" w:customStyle="1" w:styleId="DDEF162861E745BABDECD77BEB1BC54581">
    <w:name w:val="DDEF162861E745BABDECD77BEB1BC54581"/>
    <w:rsid w:val="002243E1"/>
    <w:pPr>
      <w:spacing w:after="0" w:line="240" w:lineRule="auto"/>
    </w:pPr>
    <w:rPr>
      <w:rFonts w:ascii="Times New Roman" w:eastAsia="Times New Roman" w:hAnsi="Times New Roman" w:cs="Times New Roman"/>
      <w:sz w:val="20"/>
      <w:szCs w:val="20"/>
    </w:rPr>
  </w:style>
  <w:style w:type="paragraph" w:customStyle="1" w:styleId="AE5170C85BC6486FBFC1FFD2C0437DE781">
    <w:name w:val="AE5170C85BC6486FBFC1FFD2C0437DE781"/>
    <w:rsid w:val="002243E1"/>
    <w:pPr>
      <w:spacing w:after="0" w:line="240" w:lineRule="auto"/>
    </w:pPr>
    <w:rPr>
      <w:rFonts w:ascii="Times New Roman" w:eastAsia="Times New Roman" w:hAnsi="Times New Roman" w:cs="Times New Roman"/>
      <w:sz w:val="20"/>
      <w:szCs w:val="20"/>
    </w:rPr>
  </w:style>
  <w:style w:type="paragraph" w:customStyle="1" w:styleId="6E564F377B4C49ADA633391F29C051E791">
    <w:name w:val="6E564F377B4C49ADA633391F29C051E7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1">
    <w:name w:val="66BC0BC7EE0844B9A1AE17640A646E10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3">
    <w:name w:val="359B9E5F14CC4A508C443BF55290B1FC103"/>
    <w:rsid w:val="002243E1"/>
    <w:pPr>
      <w:spacing w:after="0" w:line="240" w:lineRule="auto"/>
    </w:pPr>
    <w:rPr>
      <w:rFonts w:ascii="Times New Roman" w:eastAsia="Times New Roman" w:hAnsi="Times New Roman" w:cs="Times New Roman"/>
      <w:sz w:val="20"/>
      <w:szCs w:val="20"/>
    </w:rPr>
  </w:style>
  <w:style w:type="paragraph" w:customStyle="1" w:styleId="C4EF0BA40B46411D89AD10B2F15CD6B598">
    <w:name w:val="C4EF0BA40B46411D89AD10B2F15CD6B598"/>
    <w:rsid w:val="002243E1"/>
    <w:pPr>
      <w:spacing w:after="0" w:line="240" w:lineRule="auto"/>
    </w:pPr>
    <w:rPr>
      <w:rFonts w:ascii="Times New Roman" w:eastAsia="Times New Roman" w:hAnsi="Times New Roman" w:cs="Times New Roman"/>
      <w:sz w:val="20"/>
      <w:szCs w:val="20"/>
    </w:rPr>
  </w:style>
  <w:style w:type="paragraph" w:customStyle="1" w:styleId="B8AB8DD5F8314BDBAF86ECEA787715F098">
    <w:name w:val="B8AB8DD5F8314BDBAF86ECEA787715F098"/>
    <w:rsid w:val="002243E1"/>
    <w:pPr>
      <w:spacing w:after="0" w:line="240" w:lineRule="auto"/>
    </w:pPr>
    <w:rPr>
      <w:rFonts w:ascii="Times New Roman" w:eastAsia="Times New Roman" w:hAnsi="Times New Roman" w:cs="Times New Roman"/>
      <w:sz w:val="20"/>
      <w:szCs w:val="20"/>
    </w:rPr>
  </w:style>
  <w:style w:type="paragraph" w:customStyle="1" w:styleId="3C2B672109804CA3BD422206A759001098">
    <w:name w:val="3C2B672109804CA3BD422206A759001098"/>
    <w:rsid w:val="002243E1"/>
    <w:pPr>
      <w:spacing w:after="0" w:line="240" w:lineRule="auto"/>
    </w:pPr>
    <w:rPr>
      <w:rFonts w:ascii="Times New Roman" w:eastAsia="Times New Roman" w:hAnsi="Times New Roman" w:cs="Times New Roman"/>
      <w:sz w:val="20"/>
      <w:szCs w:val="20"/>
    </w:rPr>
  </w:style>
  <w:style w:type="paragraph" w:customStyle="1" w:styleId="8C35D6A3BCBF4442870891190A2F63BB92">
    <w:name w:val="8C35D6A3BCBF4442870891190A2F63BB92"/>
    <w:rsid w:val="002243E1"/>
    <w:pPr>
      <w:spacing w:after="0" w:line="240" w:lineRule="auto"/>
    </w:pPr>
    <w:rPr>
      <w:rFonts w:ascii="Times New Roman" w:eastAsia="Times New Roman" w:hAnsi="Times New Roman" w:cs="Times New Roman"/>
      <w:sz w:val="20"/>
      <w:szCs w:val="20"/>
    </w:rPr>
  </w:style>
  <w:style w:type="paragraph" w:customStyle="1" w:styleId="4AEF873A5574490AA0B61650090FF68E85">
    <w:name w:val="4AEF873A5574490AA0B61650090FF68E85"/>
    <w:rsid w:val="002243E1"/>
    <w:pPr>
      <w:spacing w:after="0" w:line="240" w:lineRule="auto"/>
    </w:pPr>
    <w:rPr>
      <w:rFonts w:ascii="Times New Roman" w:eastAsia="Times New Roman" w:hAnsi="Times New Roman" w:cs="Times New Roman"/>
      <w:sz w:val="20"/>
      <w:szCs w:val="20"/>
    </w:rPr>
  </w:style>
  <w:style w:type="paragraph" w:customStyle="1" w:styleId="295149489A6F4C8384E1AD624A7B1F3D91">
    <w:name w:val="295149489A6F4C8384E1AD624A7B1F3D91"/>
    <w:rsid w:val="002243E1"/>
    <w:pPr>
      <w:spacing w:after="0" w:line="240" w:lineRule="auto"/>
    </w:pPr>
    <w:rPr>
      <w:rFonts w:ascii="Times New Roman" w:eastAsia="Times New Roman" w:hAnsi="Times New Roman" w:cs="Times New Roman"/>
      <w:sz w:val="20"/>
      <w:szCs w:val="20"/>
    </w:rPr>
  </w:style>
  <w:style w:type="paragraph" w:customStyle="1" w:styleId="50A0BA9DF8CB4D6C89F08969E7AC1A0F91">
    <w:name w:val="50A0BA9DF8CB4D6C89F08969E7AC1A0F91"/>
    <w:rsid w:val="002243E1"/>
    <w:pPr>
      <w:spacing w:after="0" w:line="240" w:lineRule="auto"/>
    </w:pPr>
    <w:rPr>
      <w:rFonts w:ascii="Times New Roman" w:eastAsia="Times New Roman" w:hAnsi="Times New Roman" w:cs="Times New Roman"/>
      <w:sz w:val="20"/>
      <w:szCs w:val="20"/>
    </w:rPr>
  </w:style>
  <w:style w:type="paragraph" w:customStyle="1" w:styleId="BEE3512CCA344D77BAD2AA1C9290A27E91">
    <w:name w:val="BEE3512CCA344D77BAD2AA1C9290A27E91"/>
    <w:rsid w:val="002243E1"/>
    <w:pPr>
      <w:spacing w:after="0" w:line="240" w:lineRule="auto"/>
    </w:pPr>
    <w:rPr>
      <w:rFonts w:ascii="Times New Roman" w:eastAsia="Times New Roman" w:hAnsi="Times New Roman" w:cs="Times New Roman"/>
      <w:sz w:val="20"/>
      <w:szCs w:val="20"/>
    </w:rPr>
  </w:style>
  <w:style w:type="paragraph" w:customStyle="1" w:styleId="3AEB951D440348A1AA6D7D95583DCB1A91">
    <w:name w:val="3AEB951D440348A1AA6D7D95583DCB1A91"/>
    <w:rsid w:val="002243E1"/>
    <w:pPr>
      <w:spacing w:after="0" w:line="240" w:lineRule="auto"/>
    </w:pPr>
    <w:rPr>
      <w:rFonts w:ascii="Times New Roman" w:eastAsia="Times New Roman" w:hAnsi="Times New Roman" w:cs="Times New Roman"/>
      <w:sz w:val="20"/>
      <w:szCs w:val="20"/>
    </w:rPr>
  </w:style>
  <w:style w:type="paragraph" w:customStyle="1" w:styleId="DEE0E87E60E641BBBD395A08708298F591">
    <w:name w:val="DEE0E87E60E641BBBD395A08708298F591"/>
    <w:rsid w:val="002243E1"/>
    <w:pPr>
      <w:spacing w:after="0" w:line="240" w:lineRule="auto"/>
    </w:pPr>
    <w:rPr>
      <w:rFonts w:ascii="Times New Roman" w:eastAsia="Times New Roman" w:hAnsi="Times New Roman" w:cs="Times New Roman"/>
      <w:sz w:val="20"/>
      <w:szCs w:val="20"/>
    </w:rPr>
  </w:style>
  <w:style w:type="paragraph" w:customStyle="1" w:styleId="3C5BB386595F437AA42BFD32A880B2936">
    <w:name w:val="3C5BB386595F437AA42BFD32A880B2936"/>
    <w:rsid w:val="002243E1"/>
    <w:pPr>
      <w:spacing w:after="0" w:line="240" w:lineRule="auto"/>
    </w:pPr>
    <w:rPr>
      <w:rFonts w:ascii="Times New Roman" w:eastAsia="Times New Roman" w:hAnsi="Times New Roman" w:cs="Times New Roman"/>
      <w:sz w:val="20"/>
      <w:szCs w:val="20"/>
    </w:rPr>
  </w:style>
  <w:style w:type="paragraph" w:customStyle="1" w:styleId="14B20FD4EBAE4ED3978FE1EEB70B61CC43">
    <w:name w:val="14B20FD4EBAE4ED3978FE1EEB70B61CC43"/>
    <w:rsid w:val="002243E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3">
    <w:name w:val="C00482715C7C44EDB1355BFCBD43287143"/>
    <w:rsid w:val="002243E1"/>
    <w:pPr>
      <w:spacing w:after="0" w:line="240" w:lineRule="auto"/>
    </w:pPr>
    <w:rPr>
      <w:rFonts w:ascii="Times New Roman" w:eastAsia="Times New Roman" w:hAnsi="Times New Roman" w:cs="Times New Roman"/>
      <w:sz w:val="20"/>
      <w:szCs w:val="20"/>
    </w:rPr>
  </w:style>
  <w:style w:type="paragraph" w:customStyle="1" w:styleId="8F2B5FD19420494DA074A764195241A031">
    <w:name w:val="8F2B5FD19420494DA074A764195241A031"/>
    <w:rsid w:val="002243E1"/>
    <w:pPr>
      <w:spacing w:after="0" w:line="240" w:lineRule="auto"/>
    </w:pPr>
    <w:rPr>
      <w:rFonts w:ascii="Times New Roman" w:eastAsia="Times New Roman" w:hAnsi="Times New Roman" w:cs="Times New Roman"/>
      <w:sz w:val="20"/>
      <w:szCs w:val="20"/>
    </w:rPr>
  </w:style>
  <w:style w:type="paragraph" w:customStyle="1" w:styleId="713F65972E7A4DBF832D81832A0925DC38">
    <w:name w:val="713F65972E7A4DBF832D81832A0925DC38"/>
    <w:rsid w:val="002243E1"/>
    <w:pPr>
      <w:spacing w:after="0" w:line="240" w:lineRule="auto"/>
    </w:pPr>
    <w:rPr>
      <w:rFonts w:ascii="Times New Roman" w:eastAsia="Times New Roman" w:hAnsi="Times New Roman" w:cs="Times New Roman"/>
      <w:sz w:val="20"/>
      <w:szCs w:val="20"/>
    </w:rPr>
  </w:style>
  <w:style w:type="paragraph" w:customStyle="1" w:styleId="232DC89502D7484EA94152CCBF545F1434">
    <w:name w:val="232DC89502D7484EA94152CCBF545F1434"/>
    <w:rsid w:val="002243E1"/>
    <w:pPr>
      <w:spacing w:after="0" w:line="240" w:lineRule="auto"/>
    </w:pPr>
    <w:rPr>
      <w:rFonts w:ascii="Times New Roman" w:eastAsia="Times New Roman" w:hAnsi="Times New Roman" w:cs="Times New Roman"/>
      <w:sz w:val="20"/>
      <w:szCs w:val="20"/>
    </w:rPr>
  </w:style>
  <w:style w:type="paragraph" w:customStyle="1" w:styleId="62722A0FC6C241E3AE2372DEC8DD5C9838">
    <w:name w:val="62722A0FC6C241E3AE2372DEC8DD5C9838"/>
    <w:rsid w:val="002243E1"/>
    <w:pPr>
      <w:spacing w:after="0" w:line="240" w:lineRule="auto"/>
    </w:pPr>
    <w:rPr>
      <w:rFonts w:ascii="Times New Roman" w:eastAsia="Times New Roman" w:hAnsi="Times New Roman" w:cs="Times New Roman"/>
      <w:sz w:val="20"/>
      <w:szCs w:val="20"/>
    </w:rPr>
  </w:style>
  <w:style w:type="paragraph" w:customStyle="1" w:styleId="6EB9E809D5C04CEA9C5C669FBE9D6B6F9">
    <w:name w:val="6EB9E809D5C04CEA9C5C669FBE9D6B6F9"/>
    <w:rsid w:val="002243E1"/>
    <w:pPr>
      <w:spacing w:after="0" w:line="240" w:lineRule="auto"/>
    </w:pPr>
    <w:rPr>
      <w:rFonts w:ascii="Times New Roman" w:eastAsia="Times New Roman" w:hAnsi="Times New Roman" w:cs="Times New Roman"/>
      <w:sz w:val="20"/>
      <w:szCs w:val="20"/>
    </w:rPr>
  </w:style>
  <w:style w:type="paragraph" w:customStyle="1" w:styleId="0F17EC53575D4D528890010E5C8F149B31">
    <w:name w:val="0F17EC53575D4D528890010E5C8F149B31"/>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1">
    <w:name w:val="1F60D1C4FEE441119DF037F962465DEA31"/>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1">
    <w:name w:val="5AE5126A5F7C45008260E30F09149B2031"/>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1">
    <w:name w:val="60FFE00229904950B61599F1B18480AB31"/>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1">
    <w:name w:val="8D8F409AD3EF4D2893FF5BA27C850BAB31"/>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1">
    <w:name w:val="0ED871361D0749C9855D25F31D946A3C31"/>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1">
    <w:name w:val="2965CC9F276843CFA27AABD21D2AED4F101"/>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2">
    <w:name w:val="DDEF162861E745BABDECD77BEB1BC54582"/>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2">
    <w:name w:val="AE5170C85BC6486FBFC1FFD2C0437DE782"/>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2">
    <w:name w:val="6E564F377B4C49ADA633391F29C051E7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2">
    <w:name w:val="66BC0BC7EE0844B9A1AE17640A646E10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4">
    <w:name w:val="359B9E5F14CC4A508C443BF55290B1FC104"/>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99">
    <w:name w:val="C4EF0BA40B46411D89AD10B2F15CD6B599"/>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99">
    <w:name w:val="B8AB8DD5F8314BDBAF86ECEA787715F099"/>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99">
    <w:name w:val="3C2B672109804CA3BD422206A759001099"/>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3">
    <w:name w:val="8C35D6A3BCBF4442870891190A2F63BB93"/>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6">
    <w:name w:val="4AEF873A5574490AA0B61650090FF68E86"/>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2">
    <w:name w:val="295149489A6F4C8384E1AD624A7B1F3D92"/>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2">
    <w:name w:val="50A0BA9DF8CB4D6C89F08969E7AC1A0F92"/>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2">
    <w:name w:val="BEE3512CCA344D77BAD2AA1C9290A27E92"/>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2">
    <w:name w:val="3AEB951D440348A1AA6D7D95583DCB1A92"/>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2">
    <w:name w:val="DEE0E87E60E641BBBD395A08708298F592"/>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7">
    <w:name w:val="3C5BB386595F437AA42BFD32A880B2937"/>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4">
    <w:name w:val="14B20FD4EBAE4ED3978FE1EEB70B61CC44"/>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4">
    <w:name w:val="C00482715C7C44EDB1355BFCBD43287144"/>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2">
    <w:name w:val="8F2B5FD19420494DA074A764195241A032"/>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39">
    <w:name w:val="713F65972E7A4DBF832D81832A0925DC39"/>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5">
    <w:name w:val="232DC89502D7484EA94152CCBF545F1435"/>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39">
    <w:name w:val="62722A0FC6C241E3AE2372DEC8DD5C9839"/>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0">
    <w:name w:val="6EB9E809D5C04CEA9C5C669FBE9D6B6F10"/>
    <w:rsid w:val="003F4296"/>
    <w:pPr>
      <w:spacing w:after="0" w:line="240" w:lineRule="auto"/>
    </w:pPr>
    <w:rPr>
      <w:rFonts w:ascii="Times New Roman" w:eastAsia="Times New Roman" w:hAnsi="Times New Roman" w:cs="Times New Roman"/>
      <w:sz w:val="20"/>
      <w:szCs w:val="20"/>
    </w:rPr>
  </w:style>
  <w:style w:type="paragraph" w:customStyle="1" w:styleId="0F17EC53575D4D528890010E5C8F149B32">
    <w:name w:val="0F17EC53575D4D528890010E5C8F149B32"/>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2">
    <w:name w:val="1F60D1C4FEE441119DF037F962465DEA32"/>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2">
    <w:name w:val="5AE5126A5F7C45008260E30F09149B2032"/>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2">
    <w:name w:val="60FFE00229904950B61599F1B18480AB32"/>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2">
    <w:name w:val="8D8F409AD3EF4D2893FF5BA27C850BAB32"/>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2">
    <w:name w:val="0ED871361D0749C9855D25F31D946A3C32"/>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2">
    <w:name w:val="2965CC9F276843CFA27AABD21D2AED4F102"/>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3">
    <w:name w:val="DDEF162861E745BABDECD77BEB1BC54583"/>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3">
    <w:name w:val="AE5170C85BC6486FBFC1FFD2C0437DE783"/>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3">
    <w:name w:val="6E564F377B4C49ADA633391F29C051E7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3">
    <w:name w:val="66BC0BC7EE0844B9A1AE17640A646E10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5">
    <w:name w:val="359B9E5F14CC4A508C443BF55290B1FC105"/>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100">
    <w:name w:val="C4EF0BA40B46411D89AD10B2F15CD6B5100"/>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100">
    <w:name w:val="B8AB8DD5F8314BDBAF86ECEA787715F0100"/>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100">
    <w:name w:val="3C2B672109804CA3BD422206A7590010100"/>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4">
    <w:name w:val="8C35D6A3BCBF4442870891190A2F63BB94"/>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7">
    <w:name w:val="4AEF873A5574490AA0B61650090FF68E87"/>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3">
    <w:name w:val="295149489A6F4C8384E1AD624A7B1F3D93"/>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3">
    <w:name w:val="50A0BA9DF8CB4D6C89F08969E7AC1A0F93"/>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3">
    <w:name w:val="BEE3512CCA344D77BAD2AA1C9290A27E93"/>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3">
    <w:name w:val="3AEB951D440348A1AA6D7D95583DCB1A93"/>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3">
    <w:name w:val="DEE0E87E60E641BBBD395A08708298F593"/>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8">
    <w:name w:val="3C5BB386595F437AA42BFD32A880B2938"/>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5">
    <w:name w:val="14B20FD4EBAE4ED3978FE1EEB70B61CC45"/>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5">
    <w:name w:val="C00482715C7C44EDB1355BFCBD43287145"/>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3">
    <w:name w:val="8F2B5FD19420494DA074A764195241A033"/>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40">
    <w:name w:val="713F65972E7A4DBF832D81832A0925DC40"/>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6">
    <w:name w:val="232DC89502D7484EA94152CCBF545F1436"/>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40">
    <w:name w:val="62722A0FC6C241E3AE2372DEC8DD5C9840"/>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1">
    <w:name w:val="6EB9E809D5C04CEA9C5C669FBE9D6B6F11"/>
    <w:rsid w:val="003F4296"/>
    <w:pPr>
      <w:spacing w:after="0" w:line="240" w:lineRule="auto"/>
    </w:pPr>
    <w:rPr>
      <w:rFonts w:ascii="Times New Roman" w:eastAsia="Times New Roman" w:hAnsi="Times New Roman" w:cs="Times New Roman"/>
      <w:sz w:val="20"/>
      <w:szCs w:val="20"/>
    </w:rPr>
  </w:style>
  <w:style w:type="paragraph" w:customStyle="1" w:styleId="4665BD8E432443E6946556B41C686151">
    <w:name w:val="4665BD8E432443E6946556B41C686151"/>
    <w:rsid w:val="008F3F42"/>
    <w:rPr>
      <w:lang w:val="en-CA" w:eastAsia="en-CA"/>
    </w:rPr>
  </w:style>
  <w:style w:type="paragraph" w:customStyle="1" w:styleId="0F17EC53575D4D528890010E5C8F149B33">
    <w:name w:val="0F17EC53575D4D528890010E5C8F149B33"/>
    <w:rsid w:val="008F3F42"/>
    <w:pPr>
      <w:spacing w:after="0" w:line="240" w:lineRule="auto"/>
    </w:pPr>
    <w:rPr>
      <w:rFonts w:ascii="Times New Roman" w:eastAsia="Times New Roman" w:hAnsi="Times New Roman" w:cs="Times New Roman"/>
      <w:sz w:val="20"/>
      <w:szCs w:val="20"/>
    </w:rPr>
  </w:style>
  <w:style w:type="paragraph" w:customStyle="1" w:styleId="1F60D1C4FEE441119DF037F962465DEA33">
    <w:name w:val="1F60D1C4FEE441119DF037F962465DEA33"/>
    <w:rsid w:val="008F3F42"/>
    <w:pPr>
      <w:spacing w:after="0" w:line="240" w:lineRule="auto"/>
    </w:pPr>
    <w:rPr>
      <w:rFonts w:ascii="Times New Roman" w:eastAsia="Times New Roman" w:hAnsi="Times New Roman" w:cs="Times New Roman"/>
      <w:sz w:val="20"/>
      <w:szCs w:val="20"/>
    </w:rPr>
  </w:style>
  <w:style w:type="paragraph" w:customStyle="1" w:styleId="5AE5126A5F7C45008260E30F09149B2033">
    <w:name w:val="5AE5126A5F7C45008260E30F09149B2033"/>
    <w:rsid w:val="008F3F42"/>
    <w:pPr>
      <w:spacing w:after="0" w:line="240" w:lineRule="auto"/>
    </w:pPr>
    <w:rPr>
      <w:rFonts w:ascii="Times New Roman" w:eastAsia="Times New Roman" w:hAnsi="Times New Roman" w:cs="Times New Roman"/>
      <w:sz w:val="20"/>
      <w:szCs w:val="20"/>
    </w:rPr>
  </w:style>
  <w:style w:type="paragraph" w:customStyle="1" w:styleId="60FFE00229904950B61599F1B18480AB33">
    <w:name w:val="60FFE00229904950B61599F1B18480AB33"/>
    <w:rsid w:val="008F3F42"/>
    <w:pPr>
      <w:spacing w:after="0" w:line="240" w:lineRule="auto"/>
    </w:pPr>
    <w:rPr>
      <w:rFonts w:ascii="Times New Roman" w:eastAsia="Times New Roman" w:hAnsi="Times New Roman" w:cs="Times New Roman"/>
      <w:sz w:val="20"/>
      <w:szCs w:val="20"/>
    </w:rPr>
  </w:style>
  <w:style w:type="paragraph" w:customStyle="1" w:styleId="8D8F409AD3EF4D2893FF5BA27C850BAB33">
    <w:name w:val="8D8F409AD3EF4D2893FF5BA27C850BAB33"/>
    <w:rsid w:val="008F3F42"/>
    <w:pPr>
      <w:spacing w:after="0" w:line="240" w:lineRule="auto"/>
    </w:pPr>
    <w:rPr>
      <w:rFonts w:ascii="Times New Roman" w:eastAsia="Times New Roman" w:hAnsi="Times New Roman" w:cs="Times New Roman"/>
      <w:sz w:val="20"/>
      <w:szCs w:val="20"/>
    </w:rPr>
  </w:style>
  <w:style w:type="paragraph" w:customStyle="1" w:styleId="0ED871361D0749C9855D25F31D946A3C33">
    <w:name w:val="0ED871361D0749C9855D25F31D946A3C33"/>
    <w:rsid w:val="008F3F42"/>
    <w:pPr>
      <w:spacing w:after="0" w:line="240" w:lineRule="auto"/>
    </w:pPr>
    <w:rPr>
      <w:rFonts w:ascii="Times New Roman" w:eastAsia="Times New Roman" w:hAnsi="Times New Roman" w:cs="Times New Roman"/>
      <w:sz w:val="20"/>
      <w:szCs w:val="20"/>
    </w:rPr>
  </w:style>
  <w:style w:type="paragraph" w:customStyle="1" w:styleId="2965CC9F276843CFA27AABD21D2AED4F103">
    <w:name w:val="2965CC9F276843CFA27AABD21D2AED4F103"/>
    <w:rsid w:val="008F3F42"/>
    <w:pPr>
      <w:spacing w:after="0" w:line="240" w:lineRule="auto"/>
    </w:pPr>
    <w:rPr>
      <w:rFonts w:ascii="Times New Roman" w:eastAsia="Times New Roman" w:hAnsi="Times New Roman" w:cs="Times New Roman"/>
      <w:sz w:val="20"/>
      <w:szCs w:val="20"/>
    </w:rPr>
  </w:style>
  <w:style w:type="paragraph" w:customStyle="1" w:styleId="DDEF162861E745BABDECD77BEB1BC54584">
    <w:name w:val="DDEF162861E745BABDECD77BEB1BC54584"/>
    <w:rsid w:val="008F3F42"/>
    <w:pPr>
      <w:spacing w:after="0" w:line="240" w:lineRule="auto"/>
    </w:pPr>
    <w:rPr>
      <w:rFonts w:ascii="Times New Roman" w:eastAsia="Times New Roman" w:hAnsi="Times New Roman" w:cs="Times New Roman"/>
      <w:sz w:val="20"/>
      <w:szCs w:val="20"/>
    </w:rPr>
  </w:style>
  <w:style w:type="paragraph" w:customStyle="1" w:styleId="AE5170C85BC6486FBFC1FFD2C0437DE784">
    <w:name w:val="AE5170C85BC6486FBFC1FFD2C0437DE784"/>
    <w:rsid w:val="008F3F42"/>
    <w:pPr>
      <w:spacing w:after="0" w:line="240" w:lineRule="auto"/>
    </w:pPr>
    <w:rPr>
      <w:rFonts w:ascii="Times New Roman" w:eastAsia="Times New Roman" w:hAnsi="Times New Roman" w:cs="Times New Roman"/>
      <w:sz w:val="20"/>
      <w:szCs w:val="20"/>
    </w:rPr>
  </w:style>
  <w:style w:type="paragraph" w:customStyle="1" w:styleId="6E564F377B4C49ADA633391F29C051E794">
    <w:name w:val="6E564F377B4C49ADA633391F29C051E7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4">
    <w:name w:val="66BC0BC7EE0844B9A1AE17640A646E10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6">
    <w:name w:val="359B9E5F14CC4A508C443BF55290B1FC106"/>
    <w:rsid w:val="008F3F42"/>
    <w:pPr>
      <w:spacing w:after="0" w:line="240" w:lineRule="auto"/>
    </w:pPr>
    <w:rPr>
      <w:rFonts w:ascii="Times New Roman" w:eastAsia="Times New Roman" w:hAnsi="Times New Roman" w:cs="Times New Roman"/>
      <w:sz w:val="20"/>
      <w:szCs w:val="20"/>
    </w:rPr>
  </w:style>
  <w:style w:type="paragraph" w:customStyle="1" w:styleId="C4EF0BA40B46411D89AD10B2F15CD6B5101">
    <w:name w:val="C4EF0BA40B46411D89AD10B2F15CD6B5101"/>
    <w:rsid w:val="008F3F42"/>
    <w:pPr>
      <w:spacing w:after="0" w:line="240" w:lineRule="auto"/>
    </w:pPr>
    <w:rPr>
      <w:rFonts w:ascii="Times New Roman" w:eastAsia="Times New Roman" w:hAnsi="Times New Roman" w:cs="Times New Roman"/>
      <w:sz w:val="20"/>
      <w:szCs w:val="20"/>
    </w:rPr>
  </w:style>
  <w:style w:type="paragraph" w:customStyle="1" w:styleId="B8AB8DD5F8314BDBAF86ECEA787715F0101">
    <w:name w:val="B8AB8DD5F8314BDBAF86ECEA787715F0101"/>
    <w:rsid w:val="008F3F42"/>
    <w:pPr>
      <w:spacing w:after="0" w:line="240" w:lineRule="auto"/>
    </w:pPr>
    <w:rPr>
      <w:rFonts w:ascii="Times New Roman" w:eastAsia="Times New Roman" w:hAnsi="Times New Roman" w:cs="Times New Roman"/>
      <w:sz w:val="20"/>
      <w:szCs w:val="20"/>
    </w:rPr>
  </w:style>
  <w:style w:type="paragraph" w:customStyle="1" w:styleId="3C2B672109804CA3BD422206A7590010101">
    <w:name w:val="3C2B672109804CA3BD422206A7590010101"/>
    <w:rsid w:val="008F3F42"/>
    <w:pPr>
      <w:spacing w:after="0" w:line="240" w:lineRule="auto"/>
    </w:pPr>
    <w:rPr>
      <w:rFonts w:ascii="Times New Roman" w:eastAsia="Times New Roman" w:hAnsi="Times New Roman" w:cs="Times New Roman"/>
      <w:sz w:val="20"/>
      <w:szCs w:val="20"/>
    </w:rPr>
  </w:style>
  <w:style w:type="paragraph" w:customStyle="1" w:styleId="8C35D6A3BCBF4442870891190A2F63BB95">
    <w:name w:val="8C35D6A3BCBF4442870891190A2F63BB95"/>
    <w:rsid w:val="008F3F42"/>
    <w:pPr>
      <w:spacing w:after="0" w:line="240" w:lineRule="auto"/>
    </w:pPr>
    <w:rPr>
      <w:rFonts w:ascii="Times New Roman" w:eastAsia="Times New Roman" w:hAnsi="Times New Roman" w:cs="Times New Roman"/>
      <w:sz w:val="20"/>
      <w:szCs w:val="20"/>
    </w:rPr>
  </w:style>
  <w:style w:type="paragraph" w:customStyle="1" w:styleId="4AEF873A5574490AA0B61650090FF68E88">
    <w:name w:val="4AEF873A5574490AA0B61650090FF68E88"/>
    <w:rsid w:val="008F3F42"/>
    <w:pPr>
      <w:spacing w:after="0" w:line="240" w:lineRule="auto"/>
    </w:pPr>
    <w:rPr>
      <w:rFonts w:ascii="Times New Roman" w:eastAsia="Times New Roman" w:hAnsi="Times New Roman" w:cs="Times New Roman"/>
      <w:sz w:val="20"/>
      <w:szCs w:val="20"/>
    </w:rPr>
  </w:style>
  <w:style w:type="paragraph" w:customStyle="1" w:styleId="295149489A6F4C8384E1AD624A7B1F3D94">
    <w:name w:val="295149489A6F4C8384E1AD624A7B1F3D94"/>
    <w:rsid w:val="008F3F42"/>
    <w:pPr>
      <w:spacing w:after="0" w:line="240" w:lineRule="auto"/>
    </w:pPr>
    <w:rPr>
      <w:rFonts w:ascii="Times New Roman" w:eastAsia="Times New Roman" w:hAnsi="Times New Roman" w:cs="Times New Roman"/>
      <w:sz w:val="20"/>
      <w:szCs w:val="20"/>
    </w:rPr>
  </w:style>
  <w:style w:type="paragraph" w:customStyle="1" w:styleId="50A0BA9DF8CB4D6C89F08969E7AC1A0F94">
    <w:name w:val="50A0BA9DF8CB4D6C89F08969E7AC1A0F94"/>
    <w:rsid w:val="008F3F42"/>
    <w:pPr>
      <w:spacing w:after="0" w:line="240" w:lineRule="auto"/>
    </w:pPr>
    <w:rPr>
      <w:rFonts w:ascii="Times New Roman" w:eastAsia="Times New Roman" w:hAnsi="Times New Roman" w:cs="Times New Roman"/>
      <w:sz w:val="20"/>
      <w:szCs w:val="20"/>
    </w:rPr>
  </w:style>
  <w:style w:type="paragraph" w:customStyle="1" w:styleId="BEE3512CCA344D77BAD2AA1C9290A27E94">
    <w:name w:val="BEE3512CCA344D77BAD2AA1C9290A27E94"/>
    <w:rsid w:val="008F3F42"/>
    <w:pPr>
      <w:spacing w:after="0" w:line="240" w:lineRule="auto"/>
    </w:pPr>
    <w:rPr>
      <w:rFonts w:ascii="Times New Roman" w:eastAsia="Times New Roman" w:hAnsi="Times New Roman" w:cs="Times New Roman"/>
      <w:sz w:val="20"/>
      <w:szCs w:val="20"/>
    </w:rPr>
  </w:style>
  <w:style w:type="paragraph" w:customStyle="1" w:styleId="3AEB951D440348A1AA6D7D95583DCB1A94">
    <w:name w:val="3AEB951D440348A1AA6D7D95583DCB1A94"/>
    <w:rsid w:val="008F3F42"/>
    <w:pPr>
      <w:spacing w:after="0" w:line="240" w:lineRule="auto"/>
    </w:pPr>
    <w:rPr>
      <w:rFonts w:ascii="Times New Roman" w:eastAsia="Times New Roman" w:hAnsi="Times New Roman" w:cs="Times New Roman"/>
      <w:sz w:val="20"/>
      <w:szCs w:val="20"/>
    </w:rPr>
  </w:style>
  <w:style w:type="paragraph" w:customStyle="1" w:styleId="DEE0E87E60E641BBBD395A08708298F594">
    <w:name w:val="DEE0E87E60E641BBBD395A08708298F594"/>
    <w:rsid w:val="008F3F42"/>
    <w:pPr>
      <w:spacing w:after="0" w:line="240" w:lineRule="auto"/>
    </w:pPr>
    <w:rPr>
      <w:rFonts w:ascii="Times New Roman" w:eastAsia="Times New Roman" w:hAnsi="Times New Roman" w:cs="Times New Roman"/>
      <w:sz w:val="20"/>
      <w:szCs w:val="20"/>
    </w:rPr>
  </w:style>
  <w:style w:type="paragraph" w:customStyle="1" w:styleId="3C5BB386595F437AA42BFD32A880B2939">
    <w:name w:val="3C5BB386595F437AA42BFD32A880B2939"/>
    <w:rsid w:val="008F3F42"/>
    <w:pPr>
      <w:spacing w:after="0" w:line="240" w:lineRule="auto"/>
    </w:pPr>
    <w:rPr>
      <w:rFonts w:ascii="Times New Roman" w:eastAsia="Times New Roman" w:hAnsi="Times New Roman" w:cs="Times New Roman"/>
      <w:sz w:val="20"/>
      <w:szCs w:val="20"/>
    </w:rPr>
  </w:style>
  <w:style w:type="paragraph" w:customStyle="1" w:styleId="14B20FD4EBAE4ED3978FE1EEB70B61CC46">
    <w:name w:val="14B20FD4EBAE4ED3978FE1EEB70B61CC46"/>
    <w:rsid w:val="008F3F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6">
    <w:name w:val="C00482715C7C44EDB1355BFCBD43287146"/>
    <w:rsid w:val="008F3F42"/>
    <w:pPr>
      <w:spacing w:after="0" w:line="240" w:lineRule="auto"/>
    </w:pPr>
    <w:rPr>
      <w:rFonts w:ascii="Times New Roman" w:eastAsia="Times New Roman" w:hAnsi="Times New Roman" w:cs="Times New Roman"/>
      <w:sz w:val="20"/>
      <w:szCs w:val="20"/>
    </w:rPr>
  </w:style>
  <w:style w:type="paragraph" w:customStyle="1" w:styleId="8F2B5FD19420494DA074A764195241A034">
    <w:name w:val="8F2B5FD19420494DA074A764195241A034"/>
    <w:rsid w:val="008F3F42"/>
    <w:pPr>
      <w:spacing w:after="0" w:line="240" w:lineRule="auto"/>
    </w:pPr>
    <w:rPr>
      <w:rFonts w:ascii="Times New Roman" w:eastAsia="Times New Roman" w:hAnsi="Times New Roman" w:cs="Times New Roman"/>
      <w:sz w:val="20"/>
      <w:szCs w:val="20"/>
    </w:rPr>
  </w:style>
  <w:style w:type="paragraph" w:customStyle="1" w:styleId="713F65972E7A4DBF832D81832A0925DC41">
    <w:name w:val="713F65972E7A4DBF832D81832A0925DC41"/>
    <w:rsid w:val="008F3F42"/>
    <w:pPr>
      <w:spacing w:after="0" w:line="240" w:lineRule="auto"/>
    </w:pPr>
    <w:rPr>
      <w:rFonts w:ascii="Times New Roman" w:eastAsia="Times New Roman" w:hAnsi="Times New Roman" w:cs="Times New Roman"/>
      <w:sz w:val="20"/>
      <w:szCs w:val="20"/>
    </w:rPr>
  </w:style>
  <w:style w:type="paragraph" w:customStyle="1" w:styleId="232DC89502D7484EA94152CCBF545F1437">
    <w:name w:val="232DC89502D7484EA94152CCBF545F1437"/>
    <w:rsid w:val="008F3F42"/>
    <w:pPr>
      <w:spacing w:after="0" w:line="240" w:lineRule="auto"/>
    </w:pPr>
    <w:rPr>
      <w:rFonts w:ascii="Times New Roman" w:eastAsia="Times New Roman" w:hAnsi="Times New Roman" w:cs="Times New Roman"/>
      <w:sz w:val="20"/>
      <w:szCs w:val="20"/>
    </w:rPr>
  </w:style>
  <w:style w:type="paragraph" w:customStyle="1" w:styleId="62722A0FC6C241E3AE2372DEC8DD5C9841">
    <w:name w:val="62722A0FC6C241E3AE2372DEC8DD5C9841"/>
    <w:rsid w:val="008F3F42"/>
    <w:pPr>
      <w:spacing w:after="0" w:line="240" w:lineRule="auto"/>
    </w:pPr>
    <w:rPr>
      <w:rFonts w:ascii="Times New Roman" w:eastAsia="Times New Roman" w:hAnsi="Times New Roman" w:cs="Times New Roman"/>
      <w:sz w:val="20"/>
      <w:szCs w:val="20"/>
    </w:rPr>
  </w:style>
  <w:style w:type="paragraph" w:customStyle="1" w:styleId="6EB9E809D5C04CEA9C5C669FBE9D6B6F12">
    <w:name w:val="6EB9E809D5C04CEA9C5C669FBE9D6B6F12"/>
    <w:rsid w:val="008F3F4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DBD0-21C9-48E7-8CC7-F1CFB8ECE1D2}">
  <ds:schemaRefs>
    <ds:schemaRef ds:uri="http://schemas.microsoft.com/office/2006/documentManagement/types"/>
    <ds:schemaRef ds:uri="http://purl.org/dc/dcmitype/"/>
    <ds:schemaRef ds:uri="http://purl.org/dc/terms/"/>
    <ds:schemaRef ds:uri="http://schemas.microsoft.com/office/infopath/2007/PartnerControls"/>
    <ds:schemaRef ds:uri="8791d80d-c932-4ecb-9da9-b42cd5a197f3"/>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F7399B0-7BE6-41AA-8CA8-FDBABB861937}">
  <ds:schemaRefs>
    <ds:schemaRef ds:uri="http://schemas.microsoft.com/sharepoint/v3/contenttype/forms"/>
  </ds:schemaRefs>
</ds:datastoreItem>
</file>

<file path=customXml/itemProps3.xml><?xml version="1.0" encoding="utf-8"?>
<ds:datastoreItem xmlns:ds="http://schemas.openxmlformats.org/officeDocument/2006/customXml" ds:itemID="{082FA949-302D-4FC1-8F1F-E925636BE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66BD6-8615-478C-839A-8FC8A909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Pages>
  <Words>359</Words>
  <Characters>538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Certificate of Total Performance - Goods Template</vt:lpstr>
    </vt:vector>
  </TitlesOfParts>
  <Company>City of Winnipeg</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Total Performance - Goods Template</dc:title>
  <dc:creator>Legal Services / Corporate Asset Management Office</dc:creator>
  <dc:description>v2.3 Modified For Office use only - add to be completed by CA  vetted thru Legal Service/MM - December 31, 2018 by J. Frizado_x000d_
v2.2 Modified by Legal Service Dept. post training - March 27, 2018 by J. Frizado_x000d_
v2.1 Add Help Comments June 2017 by J. Frizado_x000d_
v1.0 Released for Use - April 2017 by JFrizado</dc:description>
  <cp:lastModifiedBy>Frizado, Jacqueline</cp:lastModifiedBy>
  <cp:revision>17</cp:revision>
  <cp:lastPrinted>2019-01-09T15:11:00Z</cp:lastPrinted>
  <dcterms:created xsi:type="dcterms:W3CDTF">2018-03-21T15:19:00Z</dcterms:created>
  <dcterms:modified xsi:type="dcterms:W3CDTF">2019-01-09T15:36:00Z</dcterms:modified>
  <cp:category>Project Management Templates - Transfer and Close-O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BoostSolutions_DocumentViewer_DocumentInfo">
    <vt:lpwstr>{"OriginalWidth":816,"OriginalHeight":1056,"Resolution":0,"PageCount":2,"IsEncrypted":false,"LicenseValid":false,"IsError":false,"ErrorMsg":null,"IsImageFile":false,"ImageFileUrl":null,"IsSupportedFile":false,"IsActivedFeature":false}</vt:lpwstr>
  </property>
</Properties>
</file>